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451C3A" w:rsidRPr="003B19CA" w:rsidRDefault="00451C3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51C3A" w:rsidRPr="0064297E" w:rsidRDefault="00451C3A" w:rsidP="000D256C">
                            <w:pPr>
                              <w:rPr>
                                <w:rFonts w:ascii="Trebuchet MS" w:hAnsi="Trebuchet MS"/>
                                <w:b/>
                                <w:color w:val="FFFFFF"/>
                                <w:sz w:val="20"/>
                                <w:szCs w:val="20"/>
                              </w:rPr>
                            </w:pPr>
                          </w:p>
                          <w:p w14:paraId="383A48D0" w14:textId="4C9176D4" w:rsidR="00451C3A" w:rsidRPr="0093515C" w:rsidRDefault="00451C3A" w:rsidP="00D453C2">
                            <w:pPr>
                              <w:contextualSpacing/>
                              <w:rPr>
                                <w:rFonts w:ascii="Trebuchet MS" w:hAnsi="Trebuchet MS"/>
                                <w:b/>
                                <w:color w:val="FFFFFF"/>
                                <w:sz w:val="26"/>
                                <w:szCs w:val="26"/>
                              </w:rPr>
                            </w:pPr>
                            <w:r w:rsidRPr="0093515C">
                              <w:rPr>
                                <w:rFonts w:ascii="Trebuchet MS" w:hAnsi="Trebuchet MS"/>
                                <w:b/>
                                <w:color w:val="FFFFFF"/>
                                <w:sz w:val="26"/>
                                <w:szCs w:val="26"/>
                              </w:rPr>
                              <w:t>IMPLEMENTASI MODEL DETERMINISTIC FINITE AUTOMATON UNTUK INTERPRETASI REGULAR EXPRESSION PADA STUDI KASUS PERMASALAHAN SPOJ KLASIK 10354</w:t>
                            </w:r>
                          </w:p>
                          <w:p w14:paraId="2F0831F9" w14:textId="77777777" w:rsidR="00451C3A" w:rsidRPr="00BF47E6" w:rsidRDefault="00451C3A" w:rsidP="00D453C2">
                            <w:pPr>
                              <w:contextualSpacing/>
                              <w:rPr>
                                <w:rFonts w:ascii="Trebuchet MS" w:hAnsi="Trebuchet MS"/>
                                <w:b/>
                                <w:color w:val="FFFFFF"/>
                                <w:sz w:val="32"/>
                                <w:szCs w:val="28"/>
                              </w:rPr>
                            </w:pPr>
                          </w:p>
                          <w:p w14:paraId="6871F233" w14:textId="77777777" w:rsidR="00451C3A" w:rsidRPr="0020126B" w:rsidRDefault="00451C3A"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451C3A" w:rsidRDefault="00451C3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451C3A" w:rsidRPr="000545FF" w:rsidRDefault="00451C3A" w:rsidP="00D453C2">
                            <w:pPr>
                              <w:contextualSpacing/>
                              <w:rPr>
                                <w:rFonts w:ascii="Trebuchet MS" w:hAnsi="Trebuchet MS"/>
                                <w:b/>
                                <w:color w:val="FFFFFF"/>
                                <w:sz w:val="20"/>
                                <w:szCs w:val="20"/>
                              </w:rPr>
                            </w:pPr>
                          </w:p>
                          <w:p w14:paraId="6CF922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451C3A" w:rsidRPr="00737F7B" w:rsidRDefault="00451C3A"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451C3A" w:rsidRPr="000545FF" w:rsidRDefault="00451C3A" w:rsidP="00D453C2">
                            <w:pPr>
                              <w:contextualSpacing/>
                              <w:rPr>
                                <w:rFonts w:ascii="Trebuchet MS" w:hAnsi="Trebuchet MS"/>
                                <w:b/>
                                <w:color w:val="FFFFFF"/>
                                <w:sz w:val="20"/>
                                <w:szCs w:val="20"/>
                              </w:rPr>
                            </w:pPr>
                          </w:p>
                          <w:p w14:paraId="542734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451C3A" w:rsidRPr="0020126B" w:rsidRDefault="00451C3A"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451C3A" w:rsidRPr="000545FF" w:rsidRDefault="00451C3A" w:rsidP="00D453C2">
                            <w:pPr>
                              <w:contextualSpacing/>
                              <w:rPr>
                                <w:rFonts w:ascii="Trebuchet MS" w:hAnsi="Trebuchet MS"/>
                                <w:b/>
                                <w:color w:val="FFFFFF"/>
                                <w:sz w:val="20"/>
                                <w:szCs w:val="20"/>
                                <w:lang w:val="sv-SE"/>
                              </w:rPr>
                            </w:pPr>
                          </w:p>
                          <w:p w14:paraId="528FA49C"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51C3A" w:rsidRPr="00572FA3" w:rsidRDefault="00451C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51C3A" w:rsidRPr="00C824D2" w:rsidRDefault="00451C3A"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451C3A" w:rsidRPr="003B19CA" w:rsidRDefault="00451C3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51C3A" w:rsidRPr="0064297E" w:rsidRDefault="00451C3A" w:rsidP="000D256C">
                      <w:pPr>
                        <w:rPr>
                          <w:rFonts w:ascii="Trebuchet MS" w:hAnsi="Trebuchet MS"/>
                          <w:b/>
                          <w:color w:val="FFFFFF"/>
                          <w:sz w:val="20"/>
                          <w:szCs w:val="20"/>
                        </w:rPr>
                      </w:pPr>
                    </w:p>
                    <w:p w14:paraId="383A48D0" w14:textId="4C9176D4" w:rsidR="00451C3A" w:rsidRPr="0093515C" w:rsidRDefault="00451C3A" w:rsidP="00D453C2">
                      <w:pPr>
                        <w:contextualSpacing/>
                        <w:rPr>
                          <w:rFonts w:ascii="Trebuchet MS" w:hAnsi="Trebuchet MS"/>
                          <w:b/>
                          <w:color w:val="FFFFFF"/>
                          <w:sz w:val="26"/>
                          <w:szCs w:val="26"/>
                        </w:rPr>
                      </w:pPr>
                      <w:r w:rsidRPr="0093515C">
                        <w:rPr>
                          <w:rFonts w:ascii="Trebuchet MS" w:hAnsi="Trebuchet MS"/>
                          <w:b/>
                          <w:color w:val="FFFFFF"/>
                          <w:sz w:val="26"/>
                          <w:szCs w:val="26"/>
                        </w:rPr>
                        <w:t>IMPLEMENTASI MODEL DETERMINISTIC FINITE AUTOMATON UNTUK INTERPRETASI REGULAR EXPRESSION PADA STUDI KASUS PERMASALAHAN SPOJ KLASIK 10354</w:t>
                      </w:r>
                    </w:p>
                    <w:p w14:paraId="2F0831F9" w14:textId="77777777" w:rsidR="00451C3A" w:rsidRPr="00BF47E6" w:rsidRDefault="00451C3A" w:rsidP="00D453C2">
                      <w:pPr>
                        <w:contextualSpacing/>
                        <w:rPr>
                          <w:rFonts w:ascii="Trebuchet MS" w:hAnsi="Trebuchet MS"/>
                          <w:b/>
                          <w:color w:val="FFFFFF"/>
                          <w:sz w:val="32"/>
                          <w:szCs w:val="28"/>
                        </w:rPr>
                      </w:pPr>
                    </w:p>
                    <w:p w14:paraId="6871F233" w14:textId="77777777" w:rsidR="00451C3A" w:rsidRPr="0020126B" w:rsidRDefault="00451C3A"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451C3A" w:rsidRDefault="00451C3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451C3A" w:rsidRPr="000545FF" w:rsidRDefault="00451C3A" w:rsidP="00D453C2">
                      <w:pPr>
                        <w:contextualSpacing/>
                        <w:rPr>
                          <w:rFonts w:ascii="Trebuchet MS" w:hAnsi="Trebuchet MS"/>
                          <w:b/>
                          <w:color w:val="FFFFFF"/>
                          <w:sz w:val="20"/>
                          <w:szCs w:val="20"/>
                        </w:rPr>
                      </w:pPr>
                    </w:p>
                    <w:p w14:paraId="6CF922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451C3A" w:rsidRPr="00737F7B" w:rsidRDefault="00451C3A"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451C3A" w:rsidRPr="000545FF" w:rsidRDefault="00451C3A" w:rsidP="00D453C2">
                      <w:pPr>
                        <w:contextualSpacing/>
                        <w:rPr>
                          <w:rFonts w:ascii="Trebuchet MS" w:hAnsi="Trebuchet MS"/>
                          <w:b/>
                          <w:color w:val="FFFFFF"/>
                          <w:sz w:val="20"/>
                          <w:szCs w:val="20"/>
                        </w:rPr>
                      </w:pPr>
                    </w:p>
                    <w:p w14:paraId="542734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451C3A" w:rsidRPr="0020126B" w:rsidRDefault="00451C3A"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451C3A" w:rsidRPr="000545FF" w:rsidRDefault="00451C3A" w:rsidP="00D453C2">
                      <w:pPr>
                        <w:contextualSpacing/>
                        <w:rPr>
                          <w:rFonts w:ascii="Trebuchet MS" w:hAnsi="Trebuchet MS"/>
                          <w:b/>
                          <w:color w:val="FFFFFF"/>
                          <w:sz w:val="20"/>
                          <w:szCs w:val="20"/>
                          <w:lang w:val="sv-SE"/>
                        </w:rPr>
                      </w:pPr>
                    </w:p>
                    <w:p w14:paraId="528FA49C"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51C3A" w:rsidRPr="00572FA3" w:rsidRDefault="00451C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51C3A" w:rsidRPr="00C824D2" w:rsidRDefault="00451C3A"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451C3A" w:rsidRPr="008C0618" w:rsidRDefault="00451C3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51C3A" w:rsidRPr="008C0618" w:rsidRDefault="00451C3A" w:rsidP="008C0618">
                            <w:pPr>
                              <w:rPr>
                                <w:rFonts w:ascii="Trebuchet MS" w:hAnsi="Trebuchet MS"/>
                                <w:b/>
                                <w:sz w:val="20"/>
                                <w:szCs w:val="20"/>
                              </w:rPr>
                            </w:pPr>
                          </w:p>
                          <w:p w14:paraId="6D65ED44" w14:textId="320AC58A" w:rsidR="00451C3A" w:rsidRPr="005E6342" w:rsidRDefault="00451C3A" w:rsidP="008C0618">
                            <w:pPr>
                              <w:rPr>
                                <w:rFonts w:ascii="Trebuchet MS" w:hAnsi="Trebuchet MS"/>
                                <w:b/>
                                <w:sz w:val="20"/>
                                <w:szCs w:val="20"/>
                              </w:rPr>
                            </w:pPr>
                            <w:r w:rsidRPr="005E6342">
                              <w:rPr>
                                <w:rFonts w:ascii="Trebuchet MS" w:hAnsi="Trebuchet MS"/>
                                <w:b/>
                                <w:sz w:val="20"/>
                                <w:szCs w:val="20"/>
                              </w:rPr>
                              <w:t>IMPLEMENTASI MODEL DETERMINISTIC FINITE AUTOMATON UNTUK INTERPRETASI REGULAR EXPRESSION PADA STUDI KASUS PERMASALAHAN SPOJ KLASIK 10354</w:t>
                            </w:r>
                          </w:p>
                          <w:p w14:paraId="7A4C348C" w14:textId="77777777" w:rsidR="00451C3A" w:rsidRPr="008C0618" w:rsidRDefault="00451C3A" w:rsidP="008C0618">
                            <w:pPr>
                              <w:rPr>
                                <w:rFonts w:ascii="Trebuchet MS" w:hAnsi="Trebuchet MS"/>
                                <w:b/>
                                <w:sz w:val="20"/>
                                <w:szCs w:val="20"/>
                              </w:rPr>
                            </w:pPr>
                          </w:p>
                          <w:p w14:paraId="5888DFF6"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451C3A" w:rsidRPr="008C0618" w:rsidRDefault="00451C3A"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451C3A" w:rsidRPr="008C0618" w:rsidRDefault="00451C3A" w:rsidP="008C0618">
                            <w:pPr>
                              <w:rPr>
                                <w:rFonts w:ascii="Trebuchet MS" w:hAnsi="Trebuchet MS"/>
                                <w:b/>
                                <w:sz w:val="20"/>
                                <w:szCs w:val="20"/>
                              </w:rPr>
                            </w:pPr>
                          </w:p>
                          <w:p w14:paraId="2F28433D"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451C3A" w:rsidRPr="008C0618" w:rsidRDefault="00451C3A" w:rsidP="008C0618">
                            <w:pPr>
                              <w:rPr>
                                <w:rFonts w:ascii="Trebuchet MS" w:hAnsi="Trebuchet MS"/>
                                <w:b/>
                                <w:sz w:val="20"/>
                                <w:szCs w:val="20"/>
                              </w:rPr>
                            </w:pPr>
                          </w:p>
                          <w:p w14:paraId="371D1592"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451C3A" w:rsidRPr="008C0618" w:rsidRDefault="00451C3A" w:rsidP="008C0618">
                            <w:pPr>
                              <w:rPr>
                                <w:rFonts w:ascii="Trebuchet MS" w:hAnsi="Trebuchet MS"/>
                                <w:b/>
                                <w:sz w:val="20"/>
                                <w:szCs w:val="20"/>
                                <w:lang w:val="sv-SE"/>
                              </w:rPr>
                            </w:pPr>
                          </w:p>
                          <w:p w14:paraId="424C0EEC"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51C3A" w:rsidRPr="008C0618" w:rsidRDefault="00451C3A" w:rsidP="008C0618">
                            <w:pPr>
                              <w:rPr>
                                <w:rFonts w:ascii="Trebuchet MS" w:hAnsi="Trebuchet MS"/>
                                <w:b/>
                                <w:sz w:val="20"/>
                                <w:szCs w:val="20"/>
                              </w:rPr>
                            </w:pPr>
                          </w:p>
                          <w:p w14:paraId="216CBCF2" w14:textId="77777777" w:rsidR="00451C3A" w:rsidRPr="0020126B" w:rsidRDefault="00451C3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451C3A" w:rsidRPr="008C0618" w:rsidRDefault="00451C3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51C3A" w:rsidRPr="008C0618" w:rsidRDefault="00451C3A" w:rsidP="008C0618">
                      <w:pPr>
                        <w:rPr>
                          <w:rFonts w:ascii="Trebuchet MS" w:hAnsi="Trebuchet MS"/>
                          <w:b/>
                          <w:sz w:val="20"/>
                          <w:szCs w:val="20"/>
                        </w:rPr>
                      </w:pPr>
                    </w:p>
                    <w:p w14:paraId="6D65ED44" w14:textId="320AC58A" w:rsidR="00451C3A" w:rsidRPr="005E6342" w:rsidRDefault="00451C3A" w:rsidP="008C0618">
                      <w:pPr>
                        <w:rPr>
                          <w:rFonts w:ascii="Trebuchet MS" w:hAnsi="Trebuchet MS"/>
                          <w:b/>
                          <w:sz w:val="20"/>
                          <w:szCs w:val="20"/>
                        </w:rPr>
                      </w:pPr>
                      <w:r w:rsidRPr="005E6342">
                        <w:rPr>
                          <w:rFonts w:ascii="Trebuchet MS" w:hAnsi="Trebuchet MS"/>
                          <w:b/>
                          <w:sz w:val="20"/>
                          <w:szCs w:val="20"/>
                        </w:rPr>
                        <w:t>IMPLEMENTASI MODEL DETERMINISTIC FINITE AUTOMATON UNTUK INTERPRETASI REGULAR EXPRESSION PADA STUDI KASUS PERMASALAHAN SPOJ KLASIK 10354</w:t>
                      </w:r>
                    </w:p>
                    <w:p w14:paraId="7A4C348C" w14:textId="77777777" w:rsidR="00451C3A" w:rsidRPr="008C0618" w:rsidRDefault="00451C3A" w:rsidP="008C0618">
                      <w:pPr>
                        <w:rPr>
                          <w:rFonts w:ascii="Trebuchet MS" w:hAnsi="Trebuchet MS"/>
                          <w:b/>
                          <w:sz w:val="20"/>
                          <w:szCs w:val="20"/>
                        </w:rPr>
                      </w:pPr>
                    </w:p>
                    <w:p w14:paraId="5888DFF6"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451C3A" w:rsidRPr="008C0618" w:rsidRDefault="00451C3A"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451C3A" w:rsidRPr="008C0618" w:rsidRDefault="00451C3A" w:rsidP="008C0618">
                      <w:pPr>
                        <w:rPr>
                          <w:rFonts w:ascii="Trebuchet MS" w:hAnsi="Trebuchet MS"/>
                          <w:b/>
                          <w:sz w:val="20"/>
                          <w:szCs w:val="20"/>
                        </w:rPr>
                      </w:pPr>
                    </w:p>
                    <w:p w14:paraId="2F28433D"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451C3A" w:rsidRPr="008C0618" w:rsidRDefault="00451C3A" w:rsidP="008C0618">
                      <w:pPr>
                        <w:rPr>
                          <w:rFonts w:ascii="Trebuchet MS" w:hAnsi="Trebuchet MS"/>
                          <w:b/>
                          <w:sz w:val="20"/>
                          <w:szCs w:val="20"/>
                        </w:rPr>
                      </w:pPr>
                    </w:p>
                    <w:p w14:paraId="371D1592"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451C3A" w:rsidRPr="008C0618" w:rsidRDefault="00451C3A" w:rsidP="008C0618">
                      <w:pPr>
                        <w:rPr>
                          <w:rFonts w:ascii="Trebuchet MS" w:hAnsi="Trebuchet MS"/>
                          <w:b/>
                          <w:sz w:val="20"/>
                          <w:szCs w:val="20"/>
                          <w:lang w:val="sv-SE"/>
                        </w:rPr>
                      </w:pPr>
                    </w:p>
                    <w:p w14:paraId="424C0EEC"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51C3A" w:rsidRPr="008C0618" w:rsidRDefault="00451C3A" w:rsidP="008C0618">
                      <w:pPr>
                        <w:rPr>
                          <w:rFonts w:ascii="Trebuchet MS" w:hAnsi="Trebuchet MS"/>
                          <w:b/>
                          <w:sz w:val="20"/>
                          <w:szCs w:val="20"/>
                        </w:rPr>
                      </w:pPr>
                    </w:p>
                    <w:p w14:paraId="216CBCF2" w14:textId="77777777" w:rsidR="00451C3A" w:rsidRPr="0020126B" w:rsidRDefault="00451C3A"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451C3A" w:rsidRPr="003B19CA" w:rsidRDefault="00451C3A"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51C3A" w:rsidRPr="00291B21" w:rsidRDefault="00451C3A" w:rsidP="008A394D">
                            <w:pPr>
                              <w:rPr>
                                <w:rFonts w:ascii="Trebuchet MS" w:hAnsi="Trebuchet MS"/>
                                <w:b/>
                                <w:sz w:val="20"/>
                                <w:szCs w:val="20"/>
                              </w:rPr>
                            </w:pPr>
                          </w:p>
                          <w:p w14:paraId="6AF28686" w14:textId="77777777" w:rsidR="00451C3A" w:rsidRPr="00291B21" w:rsidRDefault="00451C3A" w:rsidP="008A394D">
                            <w:pPr>
                              <w:rPr>
                                <w:rFonts w:ascii="Trebuchet MS" w:hAnsi="Trebuchet MS"/>
                                <w:b/>
                                <w:sz w:val="20"/>
                                <w:szCs w:val="20"/>
                              </w:rPr>
                            </w:pPr>
                          </w:p>
                          <w:p w14:paraId="751FB4B8" w14:textId="77777777" w:rsidR="00451C3A" w:rsidRPr="00070A69" w:rsidRDefault="00451C3A"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451C3A" w:rsidRPr="00291B21" w:rsidRDefault="00451C3A" w:rsidP="00D453C2">
                            <w:pPr>
                              <w:contextualSpacing/>
                              <w:rPr>
                                <w:rFonts w:ascii="Trebuchet MS" w:hAnsi="Trebuchet MS"/>
                                <w:b/>
                                <w:sz w:val="26"/>
                                <w:szCs w:val="26"/>
                              </w:rPr>
                            </w:pPr>
                          </w:p>
                          <w:p w14:paraId="254CFCCD" w14:textId="77777777" w:rsidR="00451C3A" w:rsidRPr="00291B21" w:rsidRDefault="00451C3A" w:rsidP="00291B21">
                            <w:pPr>
                              <w:rPr>
                                <w:rFonts w:ascii="Trebuchet MS" w:hAnsi="Trebuchet MS"/>
                                <w:b/>
                                <w:sz w:val="20"/>
                                <w:szCs w:val="20"/>
                              </w:rPr>
                            </w:pPr>
                            <w:r>
                              <w:rPr>
                                <w:rFonts w:ascii="Trebuchet MS" w:hAnsi="Trebuchet MS"/>
                                <w:b/>
                                <w:sz w:val="20"/>
                                <w:szCs w:val="20"/>
                              </w:rPr>
                              <w:t>MUHAMMAD YUNUS BAHARI</w:t>
                            </w:r>
                          </w:p>
                          <w:p w14:paraId="158B1759" w14:textId="77777777" w:rsidR="00451C3A" w:rsidRPr="00291B21" w:rsidRDefault="00451C3A" w:rsidP="00291B21">
                            <w:pPr>
                              <w:rPr>
                                <w:i/>
                              </w:rPr>
                            </w:pPr>
                            <w:r>
                              <w:rPr>
                                <w:rFonts w:ascii="Trebuchet MS" w:hAnsi="Trebuchet MS"/>
                                <w:b/>
                                <w:sz w:val="20"/>
                                <w:szCs w:val="20"/>
                              </w:rPr>
                              <w:t>NRP 5111100079</w:t>
                            </w:r>
                          </w:p>
                          <w:p w14:paraId="140B60C4" w14:textId="77777777" w:rsidR="00451C3A" w:rsidRPr="00291B21" w:rsidRDefault="00451C3A" w:rsidP="00291B21">
                            <w:pPr>
                              <w:contextualSpacing/>
                              <w:rPr>
                                <w:rFonts w:ascii="Trebuchet MS" w:hAnsi="Trebuchet MS"/>
                                <w:b/>
                                <w:sz w:val="20"/>
                                <w:szCs w:val="20"/>
                              </w:rPr>
                            </w:pPr>
                          </w:p>
                          <w:p w14:paraId="138BF1DC" w14:textId="77777777" w:rsidR="00451C3A" w:rsidRPr="00291B21" w:rsidRDefault="00451C3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451C3A" w:rsidRPr="00291B21" w:rsidRDefault="00451C3A" w:rsidP="00291B21">
                            <w:pPr>
                              <w:contextualSpacing/>
                              <w:rPr>
                                <w:rFonts w:ascii="Trebuchet MS" w:hAnsi="Trebuchet MS"/>
                                <w:b/>
                                <w:sz w:val="20"/>
                                <w:szCs w:val="20"/>
                              </w:rPr>
                            </w:pPr>
                          </w:p>
                          <w:p w14:paraId="16A376EC" w14:textId="77777777" w:rsidR="00451C3A" w:rsidRPr="008C0618" w:rsidRDefault="00451C3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451C3A" w:rsidRPr="00291B21" w:rsidRDefault="00451C3A" w:rsidP="0098117F">
                            <w:pPr>
                              <w:contextualSpacing/>
                              <w:rPr>
                                <w:rFonts w:ascii="Trebuchet MS" w:hAnsi="Trebuchet MS"/>
                                <w:b/>
                                <w:sz w:val="20"/>
                                <w:szCs w:val="20"/>
                                <w:lang w:val="sv-SE"/>
                              </w:rPr>
                            </w:pPr>
                          </w:p>
                          <w:p w14:paraId="42C579F2"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51C3A" w:rsidRPr="00E10B39" w:rsidRDefault="00451C3A" w:rsidP="008A394D">
                            <w:pPr>
                              <w:rPr>
                                <w:rFonts w:ascii="Trebuchet MS" w:hAnsi="Trebuchet MS"/>
                                <w:color w:val="000000" w:themeColor="text1"/>
                                <w:sz w:val="20"/>
                              </w:rPr>
                            </w:pPr>
                          </w:p>
                          <w:p w14:paraId="3ABD7D9B" w14:textId="77777777" w:rsidR="00451C3A" w:rsidRPr="00E10B39" w:rsidRDefault="00451C3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451C3A" w:rsidRPr="003B19CA" w:rsidRDefault="00451C3A"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51C3A" w:rsidRPr="00291B21" w:rsidRDefault="00451C3A" w:rsidP="008A394D">
                      <w:pPr>
                        <w:rPr>
                          <w:rFonts w:ascii="Trebuchet MS" w:hAnsi="Trebuchet MS"/>
                          <w:b/>
                          <w:sz w:val="20"/>
                          <w:szCs w:val="20"/>
                        </w:rPr>
                      </w:pPr>
                    </w:p>
                    <w:p w14:paraId="6AF28686" w14:textId="77777777" w:rsidR="00451C3A" w:rsidRPr="00291B21" w:rsidRDefault="00451C3A" w:rsidP="008A394D">
                      <w:pPr>
                        <w:rPr>
                          <w:rFonts w:ascii="Trebuchet MS" w:hAnsi="Trebuchet MS"/>
                          <w:b/>
                          <w:sz w:val="20"/>
                          <w:szCs w:val="20"/>
                        </w:rPr>
                      </w:pPr>
                    </w:p>
                    <w:p w14:paraId="751FB4B8" w14:textId="77777777" w:rsidR="00451C3A" w:rsidRPr="00070A69" w:rsidRDefault="00451C3A"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451C3A" w:rsidRPr="00291B21" w:rsidRDefault="00451C3A" w:rsidP="00D453C2">
                      <w:pPr>
                        <w:contextualSpacing/>
                        <w:rPr>
                          <w:rFonts w:ascii="Trebuchet MS" w:hAnsi="Trebuchet MS"/>
                          <w:b/>
                          <w:sz w:val="26"/>
                          <w:szCs w:val="26"/>
                        </w:rPr>
                      </w:pPr>
                    </w:p>
                    <w:p w14:paraId="254CFCCD" w14:textId="77777777" w:rsidR="00451C3A" w:rsidRPr="00291B21" w:rsidRDefault="00451C3A" w:rsidP="00291B21">
                      <w:pPr>
                        <w:rPr>
                          <w:rFonts w:ascii="Trebuchet MS" w:hAnsi="Trebuchet MS"/>
                          <w:b/>
                          <w:sz w:val="20"/>
                          <w:szCs w:val="20"/>
                        </w:rPr>
                      </w:pPr>
                      <w:r>
                        <w:rPr>
                          <w:rFonts w:ascii="Trebuchet MS" w:hAnsi="Trebuchet MS"/>
                          <w:b/>
                          <w:sz w:val="20"/>
                          <w:szCs w:val="20"/>
                        </w:rPr>
                        <w:t>MUHAMMAD YUNUS BAHARI</w:t>
                      </w:r>
                    </w:p>
                    <w:p w14:paraId="158B1759" w14:textId="77777777" w:rsidR="00451C3A" w:rsidRPr="00291B21" w:rsidRDefault="00451C3A" w:rsidP="00291B21">
                      <w:pPr>
                        <w:rPr>
                          <w:i/>
                        </w:rPr>
                      </w:pPr>
                      <w:r>
                        <w:rPr>
                          <w:rFonts w:ascii="Trebuchet MS" w:hAnsi="Trebuchet MS"/>
                          <w:b/>
                          <w:sz w:val="20"/>
                          <w:szCs w:val="20"/>
                        </w:rPr>
                        <w:t>NRP 5111100079</w:t>
                      </w:r>
                    </w:p>
                    <w:p w14:paraId="140B60C4" w14:textId="77777777" w:rsidR="00451C3A" w:rsidRPr="00291B21" w:rsidRDefault="00451C3A" w:rsidP="00291B21">
                      <w:pPr>
                        <w:contextualSpacing/>
                        <w:rPr>
                          <w:rFonts w:ascii="Trebuchet MS" w:hAnsi="Trebuchet MS"/>
                          <w:b/>
                          <w:sz w:val="20"/>
                          <w:szCs w:val="20"/>
                        </w:rPr>
                      </w:pPr>
                    </w:p>
                    <w:p w14:paraId="138BF1DC" w14:textId="77777777" w:rsidR="00451C3A" w:rsidRPr="00291B21" w:rsidRDefault="00451C3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451C3A" w:rsidRPr="00291B21" w:rsidRDefault="00451C3A" w:rsidP="00291B21">
                      <w:pPr>
                        <w:contextualSpacing/>
                        <w:rPr>
                          <w:rFonts w:ascii="Trebuchet MS" w:hAnsi="Trebuchet MS"/>
                          <w:b/>
                          <w:sz w:val="20"/>
                          <w:szCs w:val="20"/>
                        </w:rPr>
                      </w:pPr>
                    </w:p>
                    <w:p w14:paraId="16A376EC" w14:textId="77777777" w:rsidR="00451C3A" w:rsidRPr="008C0618" w:rsidRDefault="00451C3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451C3A" w:rsidRPr="00291B21" w:rsidRDefault="00451C3A" w:rsidP="0098117F">
                      <w:pPr>
                        <w:contextualSpacing/>
                        <w:rPr>
                          <w:rFonts w:ascii="Trebuchet MS" w:hAnsi="Trebuchet MS"/>
                          <w:b/>
                          <w:sz w:val="20"/>
                          <w:szCs w:val="20"/>
                          <w:lang w:val="sv-SE"/>
                        </w:rPr>
                      </w:pPr>
                    </w:p>
                    <w:p w14:paraId="42C579F2"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51C3A" w:rsidRPr="00E10B39" w:rsidRDefault="00451C3A" w:rsidP="008A394D">
                      <w:pPr>
                        <w:rPr>
                          <w:rFonts w:ascii="Trebuchet MS" w:hAnsi="Trebuchet MS"/>
                          <w:color w:val="000000" w:themeColor="text1"/>
                          <w:sz w:val="20"/>
                        </w:rPr>
                      </w:pPr>
                    </w:p>
                    <w:p w14:paraId="3ABD7D9B" w14:textId="77777777" w:rsidR="00451C3A" w:rsidRPr="00E10B39" w:rsidRDefault="00451C3A"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25380718"/>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25380719"/>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6CAE33D4" w14:textId="64F6B9CD" w:rsidR="000D6185" w:rsidRPr="00962831" w:rsidRDefault="0018480C" w:rsidP="000D6185">
      <w:pPr>
        <w:ind w:firstLine="720"/>
        <w:rPr>
          <w:i/>
        </w:rPr>
      </w:pPr>
      <w:r w:rsidRPr="00962831">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1ADBBE4E"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sidRPr="00962831">
        <w:rPr>
          <w:i/>
        </w:rPr>
        <w:t xml:space="preserve"> dan bagaimana implemen</w:t>
      </w:r>
      <w:r w:rsidR="005F1AAF">
        <w:rPr>
          <w:i/>
          <w:lang w:val="en-US"/>
        </w:rPr>
        <w:t>t</w:t>
      </w:r>
      <w:r w:rsidR="0008055D" w:rsidRPr="00962831">
        <w:rPr>
          <w:i/>
        </w:rPr>
        <w:t>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79625C3F" w:rsidR="00EE398B" w:rsidRPr="00962831" w:rsidRDefault="00D453C2" w:rsidP="009C406E">
      <w:r w:rsidRPr="00962831">
        <w:rPr>
          <w:b/>
          <w:i/>
        </w:rPr>
        <w:t>Kata kunci:</w:t>
      </w:r>
      <w:r w:rsidR="00194E96" w:rsidRPr="00962831">
        <w:rPr>
          <w:b/>
          <w:i/>
        </w:rPr>
        <w:t xml:space="preserve"> </w:t>
      </w:r>
      <w:r w:rsidR="00AA54C2" w:rsidRPr="00962831">
        <w:rPr>
          <w:b/>
          <w:i/>
        </w:rPr>
        <w:t xml:space="preserve">Deterministic Finite Automaton, Nondeterministic Finite Atomaton, </w:t>
      </w:r>
      <w:r w:rsidR="00194E96" w:rsidRPr="00962831">
        <w:rPr>
          <w:b/>
          <w:i/>
        </w:rPr>
        <w:t xml:space="preserve">Regular expression, </w:t>
      </w:r>
      <w:r w:rsidR="00590531" w:rsidRPr="00962831">
        <w:rPr>
          <w:b/>
          <w:i/>
        </w:rPr>
        <w:t>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25380720"/>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25380721"/>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25380722"/>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7889E12E" w14:textId="77777777" w:rsidR="00B329D9"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25380718" w:history="1">
            <w:r w:rsidR="00B329D9" w:rsidRPr="002A6341">
              <w:rPr>
                <w:rStyle w:val="Hyperlink"/>
                <w:noProof/>
              </w:rPr>
              <w:t>LEMBAR PENGESAHAN</w:t>
            </w:r>
            <w:r w:rsidR="00B329D9">
              <w:rPr>
                <w:noProof/>
                <w:webHidden/>
              </w:rPr>
              <w:tab/>
            </w:r>
            <w:r w:rsidR="00B329D9">
              <w:rPr>
                <w:noProof/>
                <w:webHidden/>
              </w:rPr>
              <w:fldChar w:fldCharType="begin"/>
            </w:r>
            <w:r w:rsidR="00B329D9">
              <w:rPr>
                <w:noProof/>
                <w:webHidden/>
              </w:rPr>
              <w:instrText xml:space="preserve"> PAGEREF _Toc425380718 \h </w:instrText>
            </w:r>
            <w:r w:rsidR="00B329D9">
              <w:rPr>
                <w:noProof/>
                <w:webHidden/>
              </w:rPr>
            </w:r>
            <w:r w:rsidR="00B329D9">
              <w:rPr>
                <w:noProof/>
                <w:webHidden/>
              </w:rPr>
              <w:fldChar w:fldCharType="separate"/>
            </w:r>
            <w:r w:rsidR="00F773EC">
              <w:rPr>
                <w:noProof/>
                <w:webHidden/>
              </w:rPr>
              <w:t>v</w:t>
            </w:r>
            <w:r w:rsidR="00B329D9">
              <w:rPr>
                <w:noProof/>
                <w:webHidden/>
              </w:rPr>
              <w:fldChar w:fldCharType="end"/>
            </w:r>
          </w:hyperlink>
        </w:p>
        <w:p w14:paraId="5C908EF4" w14:textId="77777777" w:rsidR="00B329D9" w:rsidRDefault="00034098">
          <w:pPr>
            <w:pStyle w:val="TOC1"/>
            <w:rPr>
              <w:rFonts w:asciiTheme="minorHAnsi" w:eastAsiaTheme="minorEastAsia" w:hAnsiTheme="minorHAnsi" w:cstheme="minorBidi"/>
              <w:noProof/>
              <w:lang w:eastAsia="id-ID"/>
            </w:rPr>
          </w:pPr>
          <w:hyperlink w:anchor="_Toc425380719" w:history="1">
            <w:r w:rsidR="00B329D9" w:rsidRPr="002A6341">
              <w:rPr>
                <w:rStyle w:val="Hyperlink"/>
                <w:i/>
                <w:noProof/>
              </w:rPr>
              <w:t>Abstrak</w:t>
            </w:r>
            <w:r w:rsidR="00B329D9">
              <w:rPr>
                <w:noProof/>
                <w:webHidden/>
              </w:rPr>
              <w:tab/>
            </w:r>
            <w:r w:rsidR="00B329D9">
              <w:rPr>
                <w:noProof/>
                <w:webHidden/>
              </w:rPr>
              <w:fldChar w:fldCharType="begin"/>
            </w:r>
            <w:r w:rsidR="00B329D9">
              <w:rPr>
                <w:noProof/>
                <w:webHidden/>
              </w:rPr>
              <w:instrText xml:space="preserve"> PAGEREF _Toc425380719 \h </w:instrText>
            </w:r>
            <w:r w:rsidR="00B329D9">
              <w:rPr>
                <w:noProof/>
                <w:webHidden/>
              </w:rPr>
            </w:r>
            <w:r w:rsidR="00B329D9">
              <w:rPr>
                <w:noProof/>
                <w:webHidden/>
              </w:rPr>
              <w:fldChar w:fldCharType="separate"/>
            </w:r>
            <w:r w:rsidR="00F773EC">
              <w:rPr>
                <w:noProof/>
                <w:webHidden/>
              </w:rPr>
              <w:t>vii</w:t>
            </w:r>
            <w:r w:rsidR="00B329D9">
              <w:rPr>
                <w:noProof/>
                <w:webHidden/>
              </w:rPr>
              <w:fldChar w:fldCharType="end"/>
            </w:r>
          </w:hyperlink>
        </w:p>
        <w:p w14:paraId="30C9208D" w14:textId="77777777" w:rsidR="00B329D9" w:rsidRDefault="00034098">
          <w:pPr>
            <w:pStyle w:val="TOC1"/>
            <w:rPr>
              <w:rFonts w:asciiTheme="minorHAnsi" w:eastAsiaTheme="minorEastAsia" w:hAnsiTheme="minorHAnsi" w:cstheme="minorBidi"/>
              <w:noProof/>
              <w:lang w:eastAsia="id-ID"/>
            </w:rPr>
          </w:pPr>
          <w:hyperlink w:anchor="_Toc425380720" w:history="1">
            <w:r w:rsidR="00B329D9" w:rsidRPr="002A6341">
              <w:rPr>
                <w:rStyle w:val="Hyperlink"/>
                <w:i/>
                <w:noProof/>
              </w:rPr>
              <w:t>Abstract</w:t>
            </w:r>
            <w:r w:rsidR="00B329D9">
              <w:rPr>
                <w:noProof/>
                <w:webHidden/>
              </w:rPr>
              <w:tab/>
            </w:r>
            <w:r w:rsidR="00B329D9">
              <w:rPr>
                <w:noProof/>
                <w:webHidden/>
              </w:rPr>
              <w:fldChar w:fldCharType="begin"/>
            </w:r>
            <w:r w:rsidR="00B329D9">
              <w:rPr>
                <w:noProof/>
                <w:webHidden/>
              </w:rPr>
              <w:instrText xml:space="preserve"> PAGEREF _Toc425380720 \h </w:instrText>
            </w:r>
            <w:r w:rsidR="00B329D9">
              <w:rPr>
                <w:noProof/>
                <w:webHidden/>
              </w:rPr>
            </w:r>
            <w:r w:rsidR="00B329D9">
              <w:rPr>
                <w:noProof/>
                <w:webHidden/>
              </w:rPr>
              <w:fldChar w:fldCharType="separate"/>
            </w:r>
            <w:r w:rsidR="00F773EC">
              <w:rPr>
                <w:noProof/>
                <w:webHidden/>
              </w:rPr>
              <w:t>ix</w:t>
            </w:r>
            <w:r w:rsidR="00B329D9">
              <w:rPr>
                <w:noProof/>
                <w:webHidden/>
              </w:rPr>
              <w:fldChar w:fldCharType="end"/>
            </w:r>
          </w:hyperlink>
        </w:p>
        <w:p w14:paraId="2EF28901" w14:textId="77777777" w:rsidR="00B329D9" w:rsidRDefault="00034098">
          <w:pPr>
            <w:pStyle w:val="TOC1"/>
            <w:rPr>
              <w:rFonts w:asciiTheme="minorHAnsi" w:eastAsiaTheme="minorEastAsia" w:hAnsiTheme="minorHAnsi" w:cstheme="minorBidi"/>
              <w:noProof/>
              <w:lang w:eastAsia="id-ID"/>
            </w:rPr>
          </w:pPr>
          <w:hyperlink w:anchor="_Toc425380721" w:history="1">
            <w:r w:rsidR="00B329D9" w:rsidRPr="002A6341">
              <w:rPr>
                <w:rStyle w:val="Hyperlink"/>
                <w:noProof/>
              </w:rPr>
              <w:t>KATA PENGANTAR</w:t>
            </w:r>
            <w:r w:rsidR="00B329D9">
              <w:rPr>
                <w:noProof/>
                <w:webHidden/>
              </w:rPr>
              <w:tab/>
            </w:r>
            <w:r w:rsidR="00B329D9">
              <w:rPr>
                <w:noProof/>
                <w:webHidden/>
              </w:rPr>
              <w:fldChar w:fldCharType="begin"/>
            </w:r>
            <w:r w:rsidR="00B329D9">
              <w:rPr>
                <w:noProof/>
                <w:webHidden/>
              </w:rPr>
              <w:instrText xml:space="preserve"> PAGEREF _Toc425380721 \h </w:instrText>
            </w:r>
            <w:r w:rsidR="00B329D9">
              <w:rPr>
                <w:noProof/>
                <w:webHidden/>
              </w:rPr>
            </w:r>
            <w:r w:rsidR="00B329D9">
              <w:rPr>
                <w:noProof/>
                <w:webHidden/>
              </w:rPr>
              <w:fldChar w:fldCharType="separate"/>
            </w:r>
            <w:r w:rsidR="00F773EC">
              <w:rPr>
                <w:noProof/>
                <w:webHidden/>
              </w:rPr>
              <w:t>xi</w:t>
            </w:r>
            <w:r w:rsidR="00B329D9">
              <w:rPr>
                <w:noProof/>
                <w:webHidden/>
              </w:rPr>
              <w:fldChar w:fldCharType="end"/>
            </w:r>
          </w:hyperlink>
        </w:p>
        <w:p w14:paraId="297EC5A7" w14:textId="77777777" w:rsidR="00B329D9" w:rsidRDefault="00034098">
          <w:pPr>
            <w:pStyle w:val="TOC1"/>
            <w:rPr>
              <w:rFonts w:asciiTheme="minorHAnsi" w:eastAsiaTheme="minorEastAsia" w:hAnsiTheme="minorHAnsi" w:cstheme="minorBidi"/>
              <w:noProof/>
              <w:lang w:eastAsia="id-ID"/>
            </w:rPr>
          </w:pPr>
          <w:hyperlink w:anchor="_Toc425380722" w:history="1">
            <w:r w:rsidR="00B329D9" w:rsidRPr="002A6341">
              <w:rPr>
                <w:rStyle w:val="Hyperlink"/>
                <w:noProof/>
              </w:rPr>
              <w:t>DAFTAR ISI</w:t>
            </w:r>
            <w:r w:rsidR="00B329D9">
              <w:rPr>
                <w:noProof/>
                <w:webHidden/>
              </w:rPr>
              <w:tab/>
            </w:r>
            <w:r w:rsidR="00B329D9">
              <w:rPr>
                <w:noProof/>
                <w:webHidden/>
              </w:rPr>
              <w:fldChar w:fldCharType="begin"/>
            </w:r>
            <w:r w:rsidR="00B329D9">
              <w:rPr>
                <w:noProof/>
                <w:webHidden/>
              </w:rPr>
              <w:instrText xml:space="preserve"> PAGEREF _Toc425380722 \h </w:instrText>
            </w:r>
            <w:r w:rsidR="00B329D9">
              <w:rPr>
                <w:noProof/>
                <w:webHidden/>
              </w:rPr>
            </w:r>
            <w:r w:rsidR="00B329D9">
              <w:rPr>
                <w:noProof/>
                <w:webHidden/>
              </w:rPr>
              <w:fldChar w:fldCharType="separate"/>
            </w:r>
            <w:r w:rsidR="00F773EC">
              <w:rPr>
                <w:noProof/>
                <w:webHidden/>
              </w:rPr>
              <w:t>xiii</w:t>
            </w:r>
            <w:r w:rsidR="00B329D9">
              <w:rPr>
                <w:noProof/>
                <w:webHidden/>
              </w:rPr>
              <w:fldChar w:fldCharType="end"/>
            </w:r>
          </w:hyperlink>
        </w:p>
        <w:p w14:paraId="7F716CC8" w14:textId="77777777" w:rsidR="00B329D9" w:rsidRDefault="00034098">
          <w:pPr>
            <w:pStyle w:val="TOC1"/>
            <w:rPr>
              <w:rFonts w:asciiTheme="minorHAnsi" w:eastAsiaTheme="minorEastAsia" w:hAnsiTheme="minorHAnsi" w:cstheme="minorBidi"/>
              <w:noProof/>
              <w:lang w:eastAsia="id-ID"/>
            </w:rPr>
          </w:pPr>
          <w:hyperlink w:anchor="_Toc425380723" w:history="1">
            <w:r w:rsidR="00B329D9" w:rsidRPr="002A6341">
              <w:rPr>
                <w:rStyle w:val="Hyperlink"/>
                <w:noProof/>
              </w:rPr>
              <w:t>DAFTAR GAMBAR</w:t>
            </w:r>
            <w:r w:rsidR="00B329D9">
              <w:rPr>
                <w:noProof/>
                <w:webHidden/>
              </w:rPr>
              <w:tab/>
            </w:r>
            <w:r w:rsidR="00B329D9">
              <w:rPr>
                <w:noProof/>
                <w:webHidden/>
              </w:rPr>
              <w:fldChar w:fldCharType="begin"/>
            </w:r>
            <w:r w:rsidR="00B329D9">
              <w:rPr>
                <w:noProof/>
                <w:webHidden/>
              </w:rPr>
              <w:instrText xml:space="preserve"> PAGEREF _Toc425380723 \h </w:instrText>
            </w:r>
            <w:r w:rsidR="00B329D9">
              <w:rPr>
                <w:noProof/>
                <w:webHidden/>
              </w:rPr>
            </w:r>
            <w:r w:rsidR="00B329D9">
              <w:rPr>
                <w:noProof/>
                <w:webHidden/>
              </w:rPr>
              <w:fldChar w:fldCharType="separate"/>
            </w:r>
            <w:r w:rsidR="00F773EC">
              <w:rPr>
                <w:noProof/>
                <w:webHidden/>
              </w:rPr>
              <w:t>xv</w:t>
            </w:r>
            <w:r w:rsidR="00B329D9">
              <w:rPr>
                <w:noProof/>
                <w:webHidden/>
              </w:rPr>
              <w:fldChar w:fldCharType="end"/>
            </w:r>
          </w:hyperlink>
        </w:p>
        <w:p w14:paraId="3D67420C" w14:textId="77777777" w:rsidR="00B329D9" w:rsidRDefault="00034098">
          <w:pPr>
            <w:pStyle w:val="TOC1"/>
            <w:rPr>
              <w:rFonts w:asciiTheme="minorHAnsi" w:eastAsiaTheme="minorEastAsia" w:hAnsiTheme="minorHAnsi" w:cstheme="minorBidi"/>
              <w:noProof/>
              <w:lang w:eastAsia="id-ID"/>
            </w:rPr>
          </w:pPr>
          <w:hyperlink w:anchor="_Toc425380724" w:history="1">
            <w:r w:rsidR="00B329D9" w:rsidRPr="002A6341">
              <w:rPr>
                <w:rStyle w:val="Hyperlink"/>
                <w:noProof/>
              </w:rPr>
              <w:t>DAFTAR TABEL</w:t>
            </w:r>
            <w:r w:rsidR="00B329D9">
              <w:rPr>
                <w:noProof/>
                <w:webHidden/>
              </w:rPr>
              <w:tab/>
            </w:r>
            <w:r w:rsidR="00B329D9">
              <w:rPr>
                <w:noProof/>
                <w:webHidden/>
              </w:rPr>
              <w:fldChar w:fldCharType="begin"/>
            </w:r>
            <w:r w:rsidR="00B329D9">
              <w:rPr>
                <w:noProof/>
                <w:webHidden/>
              </w:rPr>
              <w:instrText xml:space="preserve"> PAGEREF _Toc425380724 \h </w:instrText>
            </w:r>
            <w:r w:rsidR="00B329D9">
              <w:rPr>
                <w:noProof/>
                <w:webHidden/>
              </w:rPr>
            </w:r>
            <w:r w:rsidR="00B329D9">
              <w:rPr>
                <w:noProof/>
                <w:webHidden/>
              </w:rPr>
              <w:fldChar w:fldCharType="separate"/>
            </w:r>
            <w:r w:rsidR="00F773EC">
              <w:rPr>
                <w:noProof/>
                <w:webHidden/>
              </w:rPr>
              <w:t>xvii</w:t>
            </w:r>
            <w:r w:rsidR="00B329D9">
              <w:rPr>
                <w:noProof/>
                <w:webHidden/>
              </w:rPr>
              <w:fldChar w:fldCharType="end"/>
            </w:r>
          </w:hyperlink>
        </w:p>
        <w:p w14:paraId="3D5D96E8" w14:textId="77777777" w:rsidR="00B329D9" w:rsidRDefault="00034098">
          <w:pPr>
            <w:pStyle w:val="TOC1"/>
            <w:rPr>
              <w:rFonts w:asciiTheme="minorHAnsi" w:eastAsiaTheme="minorEastAsia" w:hAnsiTheme="minorHAnsi" w:cstheme="minorBidi"/>
              <w:noProof/>
              <w:lang w:eastAsia="id-ID"/>
            </w:rPr>
          </w:pPr>
          <w:hyperlink w:anchor="_Toc425380725" w:history="1">
            <w:r w:rsidR="00B329D9" w:rsidRPr="002A6341">
              <w:rPr>
                <w:rStyle w:val="Hyperlink"/>
                <w:noProof/>
              </w:rPr>
              <w:t>DAFTAR KODE SUMBER</w:t>
            </w:r>
            <w:r w:rsidR="00B329D9">
              <w:rPr>
                <w:noProof/>
                <w:webHidden/>
              </w:rPr>
              <w:tab/>
            </w:r>
            <w:r w:rsidR="00B329D9">
              <w:rPr>
                <w:noProof/>
                <w:webHidden/>
              </w:rPr>
              <w:fldChar w:fldCharType="begin"/>
            </w:r>
            <w:r w:rsidR="00B329D9">
              <w:rPr>
                <w:noProof/>
                <w:webHidden/>
              </w:rPr>
              <w:instrText xml:space="preserve"> PAGEREF _Toc425380725 \h </w:instrText>
            </w:r>
            <w:r w:rsidR="00B329D9">
              <w:rPr>
                <w:noProof/>
                <w:webHidden/>
              </w:rPr>
            </w:r>
            <w:r w:rsidR="00B329D9">
              <w:rPr>
                <w:noProof/>
                <w:webHidden/>
              </w:rPr>
              <w:fldChar w:fldCharType="separate"/>
            </w:r>
            <w:r w:rsidR="00F773EC">
              <w:rPr>
                <w:noProof/>
                <w:webHidden/>
              </w:rPr>
              <w:t>xix</w:t>
            </w:r>
            <w:r w:rsidR="00B329D9">
              <w:rPr>
                <w:noProof/>
                <w:webHidden/>
              </w:rPr>
              <w:fldChar w:fldCharType="end"/>
            </w:r>
          </w:hyperlink>
        </w:p>
        <w:p w14:paraId="4A73263C" w14:textId="77777777" w:rsidR="00B329D9" w:rsidRDefault="00034098">
          <w:pPr>
            <w:pStyle w:val="TOC1"/>
            <w:rPr>
              <w:rFonts w:asciiTheme="minorHAnsi" w:eastAsiaTheme="minorEastAsia" w:hAnsiTheme="minorHAnsi" w:cstheme="minorBidi"/>
              <w:noProof/>
              <w:lang w:eastAsia="id-ID"/>
            </w:rPr>
          </w:pPr>
          <w:hyperlink w:anchor="_Toc425380726" w:history="1">
            <w:r w:rsidR="00B329D9" w:rsidRPr="002A6341">
              <w:rPr>
                <w:rStyle w:val="Hyperlink"/>
                <w:noProof/>
              </w:rPr>
              <w:t>BAB I PENDAHULUAN</w:t>
            </w:r>
            <w:r w:rsidR="00B329D9">
              <w:rPr>
                <w:noProof/>
                <w:webHidden/>
              </w:rPr>
              <w:tab/>
            </w:r>
            <w:r w:rsidR="00B329D9">
              <w:rPr>
                <w:noProof/>
                <w:webHidden/>
              </w:rPr>
              <w:fldChar w:fldCharType="begin"/>
            </w:r>
            <w:r w:rsidR="00B329D9">
              <w:rPr>
                <w:noProof/>
                <w:webHidden/>
              </w:rPr>
              <w:instrText xml:space="preserve"> PAGEREF _Toc425380726 \h </w:instrText>
            </w:r>
            <w:r w:rsidR="00B329D9">
              <w:rPr>
                <w:noProof/>
                <w:webHidden/>
              </w:rPr>
            </w:r>
            <w:r w:rsidR="00B329D9">
              <w:rPr>
                <w:noProof/>
                <w:webHidden/>
              </w:rPr>
              <w:fldChar w:fldCharType="separate"/>
            </w:r>
            <w:r w:rsidR="00F773EC">
              <w:rPr>
                <w:noProof/>
                <w:webHidden/>
              </w:rPr>
              <w:t>1</w:t>
            </w:r>
            <w:r w:rsidR="00B329D9">
              <w:rPr>
                <w:noProof/>
                <w:webHidden/>
              </w:rPr>
              <w:fldChar w:fldCharType="end"/>
            </w:r>
          </w:hyperlink>
        </w:p>
        <w:p w14:paraId="3E8EB17A" w14:textId="77777777" w:rsidR="00B329D9" w:rsidRDefault="00034098">
          <w:pPr>
            <w:pStyle w:val="TOC2"/>
            <w:rPr>
              <w:rFonts w:asciiTheme="minorHAnsi" w:eastAsiaTheme="minorEastAsia" w:hAnsiTheme="minorHAnsi" w:cstheme="minorBidi"/>
              <w:noProof/>
              <w:lang w:eastAsia="id-ID"/>
            </w:rPr>
          </w:pPr>
          <w:hyperlink w:anchor="_Toc425380727" w:history="1">
            <w:r w:rsidR="00B329D9" w:rsidRPr="002A6341">
              <w:rPr>
                <w:rStyle w:val="Hyperlink"/>
                <w:noProof/>
              </w:rPr>
              <w:t>1.1 Latar Belakang</w:t>
            </w:r>
            <w:r w:rsidR="00B329D9">
              <w:rPr>
                <w:noProof/>
                <w:webHidden/>
              </w:rPr>
              <w:tab/>
            </w:r>
            <w:r w:rsidR="00B329D9">
              <w:rPr>
                <w:noProof/>
                <w:webHidden/>
              </w:rPr>
              <w:fldChar w:fldCharType="begin"/>
            </w:r>
            <w:r w:rsidR="00B329D9">
              <w:rPr>
                <w:noProof/>
                <w:webHidden/>
              </w:rPr>
              <w:instrText xml:space="preserve"> PAGEREF _Toc425380727 \h </w:instrText>
            </w:r>
            <w:r w:rsidR="00B329D9">
              <w:rPr>
                <w:noProof/>
                <w:webHidden/>
              </w:rPr>
            </w:r>
            <w:r w:rsidR="00B329D9">
              <w:rPr>
                <w:noProof/>
                <w:webHidden/>
              </w:rPr>
              <w:fldChar w:fldCharType="separate"/>
            </w:r>
            <w:r w:rsidR="00F773EC">
              <w:rPr>
                <w:noProof/>
                <w:webHidden/>
              </w:rPr>
              <w:t>1</w:t>
            </w:r>
            <w:r w:rsidR="00B329D9">
              <w:rPr>
                <w:noProof/>
                <w:webHidden/>
              </w:rPr>
              <w:fldChar w:fldCharType="end"/>
            </w:r>
          </w:hyperlink>
        </w:p>
        <w:p w14:paraId="033B5B75" w14:textId="77777777" w:rsidR="00B329D9" w:rsidRDefault="00034098">
          <w:pPr>
            <w:pStyle w:val="TOC2"/>
            <w:rPr>
              <w:rFonts w:asciiTheme="minorHAnsi" w:eastAsiaTheme="minorEastAsia" w:hAnsiTheme="minorHAnsi" w:cstheme="minorBidi"/>
              <w:noProof/>
              <w:lang w:eastAsia="id-ID"/>
            </w:rPr>
          </w:pPr>
          <w:hyperlink w:anchor="_Toc425380728" w:history="1">
            <w:r w:rsidR="00B329D9" w:rsidRPr="002A6341">
              <w:rPr>
                <w:rStyle w:val="Hyperlink"/>
                <w:noProof/>
              </w:rPr>
              <w:t>1.2 Rumusan Masalah</w:t>
            </w:r>
            <w:r w:rsidR="00B329D9">
              <w:rPr>
                <w:noProof/>
                <w:webHidden/>
              </w:rPr>
              <w:tab/>
            </w:r>
            <w:r w:rsidR="00B329D9">
              <w:rPr>
                <w:noProof/>
                <w:webHidden/>
              </w:rPr>
              <w:fldChar w:fldCharType="begin"/>
            </w:r>
            <w:r w:rsidR="00B329D9">
              <w:rPr>
                <w:noProof/>
                <w:webHidden/>
              </w:rPr>
              <w:instrText xml:space="preserve"> PAGEREF _Toc425380728 \h </w:instrText>
            </w:r>
            <w:r w:rsidR="00B329D9">
              <w:rPr>
                <w:noProof/>
                <w:webHidden/>
              </w:rPr>
            </w:r>
            <w:r w:rsidR="00B329D9">
              <w:rPr>
                <w:noProof/>
                <w:webHidden/>
              </w:rPr>
              <w:fldChar w:fldCharType="separate"/>
            </w:r>
            <w:r w:rsidR="00F773EC">
              <w:rPr>
                <w:noProof/>
                <w:webHidden/>
              </w:rPr>
              <w:t>1</w:t>
            </w:r>
            <w:r w:rsidR="00B329D9">
              <w:rPr>
                <w:noProof/>
                <w:webHidden/>
              </w:rPr>
              <w:fldChar w:fldCharType="end"/>
            </w:r>
          </w:hyperlink>
        </w:p>
        <w:p w14:paraId="17304B95" w14:textId="77777777" w:rsidR="00B329D9" w:rsidRDefault="00034098">
          <w:pPr>
            <w:pStyle w:val="TOC2"/>
            <w:rPr>
              <w:rFonts w:asciiTheme="minorHAnsi" w:eastAsiaTheme="minorEastAsia" w:hAnsiTheme="minorHAnsi" w:cstheme="minorBidi"/>
              <w:noProof/>
              <w:lang w:eastAsia="id-ID"/>
            </w:rPr>
          </w:pPr>
          <w:hyperlink w:anchor="_Toc425380729" w:history="1">
            <w:r w:rsidR="00B329D9" w:rsidRPr="002A6341">
              <w:rPr>
                <w:rStyle w:val="Hyperlink"/>
                <w:noProof/>
              </w:rPr>
              <w:t>1.3 Batasan Masalah</w:t>
            </w:r>
            <w:r w:rsidR="00B329D9">
              <w:rPr>
                <w:noProof/>
                <w:webHidden/>
              </w:rPr>
              <w:tab/>
            </w:r>
            <w:r w:rsidR="00B329D9">
              <w:rPr>
                <w:noProof/>
                <w:webHidden/>
              </w:rPr>
              <w:fldChar w:fldCharType="begin"/>
            </w:r>
            <w:r w:rsidR="00B329D9">
              <w:rPr>
                <w:noProof/>
                <w:webHidden/>
              </w:rPr>
              <w:instrText xml:space="preserve"> PAGEREF _Toc425380729 \h </w:instrText>
            </w:r>
            <w:r w:rsidR="00B329D9">
              <w:rPr>
                <w:noProof/>
                <w:webHidden/>
              </w:rPr>
            </w:r>
            <w:r w:rsidR="00B329D9">
              <w:rPr>
                <w:noProof/>
                <w:webHidden/>
              </w:rPr>
              <w:fldChar w:fldCharType="separate"/>
            </w:r>
            <w:r w:rsidR="00F773EC">
              <w:rPr>
                <w:noProof/>
                <w:webHidden/>
              </w:rPr>
              <w:t>2</w:t>
            </w:r>
            <w:r w:rsidR="00B329D9">
              <w:rPr>
                <w:noProof/>
                <w:webHidden/>
              </w:rPr>
              <w:fldChar w:fldCharType="end"/>
            </w:r>
          </w:hyperlink>
        </w:p>
        <w:p w14:paraId="32D04FD3" w14:textId="77777777" w:rsidR="00B329D9" w:rsidRDefault="00034098">
          <w:pPr>
            <w:pStyle w:val="TOC2"/>
            <w:rPr>
              <w:rFonts w:asciiTheme="minorHAnsi" w:eastAsiaTheme="minorEastAsia" w:hAnsiTheme="minorHAnsi" w:cstheme="minorBidi"/>
              <w:noProof/>
              <w:lang w:eastAsia="id-ID"/>
            </w:rPr>
          </w:pPr>
          <w:hyperlink w:anchor="_Toc425380730" w:history="1">
            <w:r w:rsidR="00B329D9" w:rsidRPr="002A6341">
              <w:rPr>
                <w:rStyle w:val="Hyperlink"/>
                <w:noProof/>
              </w:rPr>
              <w:t>1.4 Tujuan</w:t>
            </w:r>
            <w:r w:rsidR="00B329D9">
              <w:rPr>
                <w:noProof/>
                <w:webHidden/>
              </w:rPr>
              <w:tab/>
            </w:r>
            <w:r w:rsidR="00B329D9">
              <w:rPr>
                <w:noProof/>
                <w:webHidden/>
              </w:rPr>
              <w:fldChar w:fldCharType="begin"/>
            </w:r>
            <w:r w:rsidR="00B329D9">
              <w:rPr>
                <w:noProof/>
                <w:webHidden/>
              </w:rPr>
              <w:instrText xml:space="preserve"> PAGEREF _Toc425380730 \h </w:instrText>
            </w:r>
            <w:r w:rsidR="00B329D9">
              <w:rPr>
                <w:noProof/>
                <w:webHidden/>
              </w:rPr>
            </w:r>
            <w:r w:rsidR="00B329D9">
              <w:rPr>
                <w:noProof/>
                <w:webHidden/>
              </w:rPr>
              <w:fldChar w:fldCharType="separate"/>
            </w:r>
            <w:r w:rsidR="00F773EC">
              <w:rPr>
                <w:noProof/>
                <w:webHidden/>
              </w:rPr>
              <w:t>2</w:t>
            </w:r>
            <w:r w:rsidR="00B329D9">
              <w:rPr>
                <w:noProof/>
                <w:webHidden/>
              </w:rPr>
              <w:fldChar w:fldCharType="end"/>
            </w:r>
          </w:hyperlink>
        </w:p>
        <w:p w14:paraId="7C932113" w14:textId="77777777" w:rsidR="00B329D9" w:rsidRDefault="00034098">
          <w:pPr>
            <w:pStyle w:val="TOC2"/>
            <w:rPr>
              <w:rFonts w:asciiTheme="minorHAnsi" w:eastAsiaTheme="minorEastAsia" w:hAnsiTheme="minorHAnsi" w:cstheme="minorBidi"/>
              <w:noProof/>
              <w:lang w:eastAsia="id-ID"/>
            </w:rPr>
          </w:pPr>
          <w:hyperlink w:anchor="_Toc425380731" w:history="1">
            <w:r w:rsidR="00B329D9" w:rsidRPr="002A6341">
              <w:rPr>
                <w:rStyle w:val="Hyperlink"/>
                <w:noProof/>
              </w:rPr>
              <w:t>1.5 Manfaat</w:t>
            </w:r>
            <w:r w:rsidR="00B329D9">
              <w:rPr>
                <w:noProof/>
                <w:webHidden/>
              </w:rPr>
              <w:tab/>
            </w:r>
            <w:r w:rsidR="00B329D9">
              <w:rPr>
                <w:noProof/>
                <w:webHidden/>
              </w:rPr>
              <w:fldChar w:fldCharType="begin"/>
            </w:r>
            <w:r w:rsidR="00B329D9">
              <w:rPr>
                <w:noProof/>
                <w:webHidden/>
              </w:rPr>
              <w:instrText xml:space="preserve"> PAGEREF _Toc425380731 \h </w:instrText>
            </w:r>
            <w:r w:rsidR="00B329D9">
              <w:rPr>
                <w:noProof/>
                <w:webHidden/>
              </w:rPr>
            </w:r>
            <w:r w:rsidR="00B329D9">
              <w:rPr>
                <w:noProof/>
                <w:webHidden/>
              </w:rPr>
              <w:fldChar w:fldCharType="separate"/>
            </w:r>
            <w:r w:rsidR="00F773EC">
              <w:rPr>
                <w:noProof/>
                <w:webHidden/>
              </w:rPr>
              <w:t>2</w:t>
            </w:r>
            <w:r w:rsidR="00B329D9">
              <w:rPr>
                <w:noProof/>
                <w:webHidden/>
              </w:rPr>
              <w:fldChar w:fldCharType="end"/>
            </w:r>
          </w:hyperlink>
        </w:p>
        <w:p w14:paraId="3368C46C" w14:textId="77777777" w:rsidR="00B329D9" w:rsidRDefault="00034098">
          <w:pPr>
            <w:pStyle w:val="TOC2"/>
            <w:rPr>
              <w:rFonts w:asciiTheme="minorHAnsi" w:eastAsiaTheme="minorEastAsia" w:hAnsiTheme="minorHAnsi" w:cstheme="minorBidi"/>
              <w:noProof/>
              <w:lang w:eastAsia="id-ID"/>
            </w:rPr>
          </w:pPr>
          <w:hyperlink w:anchor="_Toc425380732" w:history="1">
            <w:r w:rsidR="00B329D9" w:rsidRPr="002A6341">
              <w:rPr>
                <w:rStyle w:val="Hyperlink"/>
                <w:noProof/>
              </w:rPr>
              <w:t>1.6 Metodologi</w:t>
            </w:r>
            <w:r w:rsidR="00B329D9">
              <w:rPr>
                <w:noProof/>
                <w:webHidden/>
              </w:rPr>
              <w:tab/>
            </w:r>
            <w:r w:rsidR="00B329D9">
              <w:rPr>
                <w:noProof/>
                <w:webHidden/>
              </w:rPr>
              <w:fldChar w:fldCharType="begin"/>
            </w:r>
            <w:r w:rsidR="00B329D9">
              <w:rPr>
                <w:noProof/>
                <w:webHidden/>
              </w:rPr>
              <w:instrText xml:space="preserve"> PAGEREF _Toc425380732 \h </w:instrText>
            </w:r>
            <w:r w:rsidR="00B329D9">
              <w:rPr>
                <w:noProof/>
                <w:webHidden/>
              </w:rPr>
            </w:r>
            <w:r w:rsidR="00B329D9">
              <w:rPr>
                <w:noProof/>
                <w:webHidden/>
              </w:rPr>
              <w:fldChar w:fldCharType="separate"/>
            </w:r>
            <w:r w:rsidR="00F773EC">
              <w:rPr>
                <w:noProof/>
                <w:webHidden/>
              </w:rPr>
              <w:t>3</w:t>
            </w:r>
            <w:r w:rsidR="00B329D9">
              <w:rPr>
                <w:noProof/>
                <w:webHidden/>
              </w:rPr>
              <w:fldChar w:fldCharType="end"/>
            </w:r>
          </w:hyperlink>
        </w:p>
        <w:p w14:paraId="55443A13" w14:textId="77777777" w:rsidR="00B329D9" w:rsidRDefault="00034098">
          <w:pPr>
            <w:pStyle w:val="TOC1"/>
            <w:rPr>
              <w:rFonts w:asciiTheme="minorHAnsi" w:eastAsiaTheme="minorEastAsia" w:hAnsiTheme="minorHAnsi" w:cstheme="minorBidi"/>
              <w:noProof/>
              <w:lang w:eastAsia="id-ID"/>
            </w:rPr>
          </w:pPr>
          <w:hyperlink w:anchor="_Toc425380733" w:history="1">
            <w:r w:rsidR="00B329D9" w:rsidRPr="002A6341">
              <w:rPr>
                <w:rStyle w:val="Hyperlink"/>
                <w:noProof/>
              </w:rPr>
              <w:t>BAB II TINJAUAN PUSTAKA</w:t>
            </w:r>
            <w:r w:rsidR="00B329D9">
              <w:rPr>
                <w:noProof/>
                <w:webHidden/>
              </w:rPr>
              <w:tab/>
            </w:r>
            <w:r w:rsidR="00B329D9">
              <w:rPr>
                <w:noProof/>
                <w:webHidden/>
              </w:rPr>
              <w:fldChar w:fldCharType="begin"/>
            </w:r>
            <w:r w:rsidR="00B329D9">
              <w:rPr>
                <w:noProof/>
                <w:webHidden/>
              </w:rPr>
              <w:instrText xml:space="preserve"> PAGEREF _Toc425380733 \h </w:instrText>
            </w:r>
            <w:r w:rsidR="00B329D9">
              <w:rPr>
                <w:noProof/>
                <w:webHidden/>
              </w:rPr>
            </w:r>
            <w:r w:rsidR="00B329D9">
              <w:rPr>
                <w:noProof/>
                <w:webHidden/>
              </w:rPr>
              <w:fldChar w:fldCharType="separate"/>
            </w:r>
            <w:r w:rsidR="00F773EC">
              <w:rPr>
                <w:noProof/>
                <w:webHidden/>
              </w:rPr>
              <w:t>5</w:t>
            </w:r>
            <w:r w:rsidR="00B329D9">
              <w:rPr>
                <w:noProof/>
                <w:webHidden/>
              </w:rPr>
              <w:fldChar w:fldCharType="end"/>
            </w:r>
          </w:hyperlink>
        </w:p>
        <w:p w14:paraId="3574D8C0" w14:textId="77777777" w:rsidR="00B329D9" w:rsidRDefault="00034098">
          <w:pPr>
            <w:pStyle w:val="TOC2"/>
            <w:rPr>
              <w:rFonts w:asciiTheme="minorHAnsi" w:eastAsiaTheme="minorEastAsia" w:hAnsiTheme="minorHAnsi" w:cstheme="minorBidi"/>
              <w:noProof/>
              <w:lang w:eastAsia="id-ID"/>
            </w:rPr>
          </w:pPr>
          <w:hyperlink w:anchor="_Toc425380734" w:history="1">
            <w:r w:rsidR="00B329D9" w:rsidRPr="002A6341">
              <w:rPr>
                <w:rStyle w:val="Hyperlink"/>
                <w:noProof/>
              </w:rPr>
              <w:t>2.1 Regular Expression</w:t>
            </w:r>
            <w:r w:rsidR="00B329D9">
              <w:rPr>
                <w:noProof/>
                <w:webHidden/>
              </w:rPr>
              <w:tab/>
            </w:r>
            <w:r w:rsidR="00B329D9">
              <w:rPr>
                <w:noProof/>
                <w:webHidden/>
              </w:rPr>
              <w:fldChar w:fldCharType="begin"/>
            </w:r>
            <w:r w:rsidR="00B329D9">
              <w:rPr>
                <w:noProof/>
                <w:webHidden/>
              </w:rPr>
              <w:instrText xml:space="preserve"> PAGEREF _Toc425380734 \h </w:instrText>
            </w:r>
            <w:r w:rsidR="00B329D9">
              <w:rPr>
                <w:noProof/>
                <w:webHidden/>
              </w:rPr>
            </w:r>
            <w:r w:rsidR="00B329D9">
              <w:rPr>
                <w:noProof/>
                <w:webHidden/>
              </w:rPr>
              <w:fldChar w:fldCharType="separate"/>
            </w:r>
            <w:r w:rsidR="00F773EC">
              <w:rPr>
                <w:noProof/>
                <w:webHidden/>
              </w:rPr>
              <w:t>5</w:t>
            </w:r>
            <w:r w:rsidR="00B329D9">
              <w:rPr>
                <w:noProof/>
                <w:webHidden/>
              </w:rPr>
              <w:fldChar w:fldCharType="end"/>
            </w:r>
          </w:hyperlink>
        </w:p>
        <w:p w14:paraId="5EABFC2A" w14:textId="77777777" w:rsidR="00B329D9" w:rsidRDefault="00034098">
          <w:pPr>
            <w:pStyle w:val="TOC2"/>
            <w:rPr>
              <w:rFonts w:asciiTheme="minorHAnsi" w:eastAsiaTheme="minorEastAsia" w:hAnsiTheme="minorHAnsi" w:cstheme="minorBidi"/>
              <w:noProof/>
              <w:lang w:eastAsia="id-ID"/>
            </w:rPr>
          </w:pPr>
          <w:hyperlink w:anchor="_Toc425380735" w:history="1">
            <w:r w:rsidR="00B329D9" w:rsidRPr="002A6341">
              <w:rPr>
                <w:rStyle w:val="Hyperlink"/>
                <w:noProof/>
              </w:rPr>
              <w:t>2.2 String Matching Menggunakan Regular Expression</w:t>
            </w:r>
            <w:r w:rsidR="00B329D9">
              <w:rPr>
                <w:noProof/>
                <w:webHidden/>
              </w:rPr>
              <w:tab/>
            </w:r>
            <w:r w:rsidR="00B329D9">
              <w:rPr>
                <w:noProof/>
                <w:webHidden/>
              </w:rPr>
              <w:fldChar w:fldCharType="begin"/>
            </w:r>
            <w:r w:rsidR="00B329D9">
              <w:rPr>
                <w:noProof/>
                <w:webHidden/>
              </w:rPr>
              <w:instrText xml:space="preserve"> PAGEREF _Toc425380735 \h </w:instrText>
            </w:r>
            <w:r w:rsidR="00B329D9">
              <w:rPr>
                <w:noProof/>
                <w:webHidden/>
              </w:rPr>
            </w:r>
            <w:r w:rsidR="00B329D9">
              <w:rPr>
                <w:noProof/>
                <w:webHidden/>
              </w:rPr>
              <w:fldChar w:fldCharType="separate"/>
            </w:r>
            <w:r w:rsidR="00F773EC">
              <w:rPr>
                <w:noProof/>
                <w:webHidden/>
              </w:rPr>
              <w:t>6</w:t>
            </w:r>
            <w:r w:rsidR="00B329D9">
              <w:rPr>
                <w:noProof/>
                <w:webHidden/>
              </w:rPr>
              <w:fldChar w:fldCharType="end"/>
            </w:r>
          </w:hyperlink>
        </w:p>
        <w:p w14:paraId="06F5BCDD" w14:textId="77777777" w:rsidR="00B329D9" w:rsidRDefault="00034098">
          <w:pPr>
            <w:pStyle w:val="TOC2"/>
            <w:rPr>
              <w:rFonts w:asciiTheme="minorHAnsi" w:eastAsiaTheme="minorEastAsia" w:hAnsiTheme="minorHAnsi" w:cstheme="minorBidi"/>
              <w:noProof/>
              <w:lang w:eastAsia="id-ID"/>
            </w:rPr>
          </w:pPr>
          <w:hyperlink w:anchor="_Toc425380736" w:history="1">
            <w:r w:rsidR="00B329D9" w:rsidRPr="002A6341">
              <w:rPr>
                <w:rStyle w:val="Hyperlink"/>
                <w:noProof/>
              </w:rPr>
              <w:t>2.3 Nondeterministic Finite Automaton</w:t>
            </w:r>
            <w:r w:rsidR="00B329D9">
              <w:rPr>
                <w:noProof/>
                <w:webHidden/>
              </w:rPr>
              <w:tab/>
            </w:r>
            <w:r w:rsidR="00B329D9">
              <w:rPr>
                <w:noProof/>
                <w:webHidden/>
              </w:rPr>
              <w:fldChar w:fldCharType="begin"/>
            </w:r>
            <w:r w:rsidR="00B329D9">
              <w:rPr>
                <w:noProof/>
                <w:webHidden/>
              </w:rPr>
              <w:instrText xml:space="preserve"> PAGEREF _Toc425380736 \h </w:instrText>
            </w:r>
            <w:r w:rsidR="00B329D9">
              <w:rPr>
                <w:noProof/>
                <w:webHidden/>
              </w:rPr>
            </w:r>
            <w:r w:rsidR="00B329D9">
              <w:rPr>
                <w:noProof/>
                <w:webHidden/>
              </w:rPr>
              <w:fldChar w:fldCharType="separate"/>
            </w:r>
            <w:r w:rsidR="00F773EC">
              <w:rPr>
                <w:noProof/>
                <w:webHidden/>
              </w:rPr>
              <w:t>7</w:t>
            </w:r>
            <w:r w:rsidR="00B329D9">
              <w:rPr>
                <w:noProof/>
                <w:webHidden/>
              </w:rPr>
              <w:fldChar w:fldCharType="end"/>
            </w:r>
          </w:hyperlink>
        </w:p>
        <w:p w14:paraId="1C5B2974" w14:textId="77777777" w:rsidR="00B329D9" w:rsidRDefault="00034098">
          <w:pPr>
            <w:pStyle w:val="TOC2"/>
            <w:rPr>
              <w:rFonts w:asciiTheme="minorHAnsi" w:eastAsiaTheme="minorEastAsia" w:hAnsiTheme="minorHAnsi" w:cstheme="minorBidi"/>
              <w:noProof/>
              <w:lang w:eastAsia="id-ID"/>
            </w:rPr>
          </w:pPr>
          <w:hyperlink w:anchor="_Toc425380737" w:history="1">
            <w:r w:rsidR="00B329D9" w:rsidRPr="002A6341">
              <w:rPr>
                <w:rStyle w:val="Hyperlink"/>
                <w:noProof/>
              </w:rPr>
              <w:t>2.4 Metode Thompson</w:t>
            </w:r>
            <w:r w:rsidR="00B329D9">
              <w:rPr>
                <w:noProof/>
                <w:webHidden/>
              </w:rPr>
              <w:tab/>
            </w:r>
            <w:r w:rsidR="00B329D9">
              <w:rPr>
                <w:noProof/>
                <w:webHidden/>
              </w:rPr>
              <w:fldChar w:fldCharType="begin"/>
            </w:r>
            <w:r w:rsidR="00B329D9">
              <w:rPr>
                <w:noProof/>
                <w:webHidden/>
              </w:rPr>
              <w:instrText xml:space="preserve"> PAGEREF _Toc425380737 \h </w:instrText>
            </w:r>
            <w:r w:rsidR="00B329D9">
              <w:rPr>
                <w:noProof/>
                <w:webHidden/>
              </w:rPr>
            </w:r>
            <w:r w:rsidR="00B329D9">
              <w:rPr>
                <w:noProof/>
                <w:webHidden/>
              </w:rPr>
              <w:fldChar w:fldCharType="separate"/>
            </w:r>
            <w:r w:rsidR="00F773EC">
              <w:rPr>
                <w:noProof/>
                <w:webHidden/>
              </w:rPr>
              <w:t>9</w:t>
            </w:r>
            <w:r w:rsidR="00B329D9">
              <w:rPr>
                <w:noProof/>
                <w:webHidden/>
              </w:rPr>
              <w:fldChar w:fldCharType="end"/>
            </w:r>
          </w:hyperlink>
        </w:p>
        <w:p w14:paraId="7051FF56" w14:textId="77777777" w:rsidR="00B329D9" w:rsidRDefault="00034098">
          <w:pPr>
            <w:pStyle w:val="TOC2"/>
            <w:rPr>
              <w:rFonts w:asciiTheme="minorHAnsi" w:eastAsiaTheme="minorEastAsia" w:hAnsiTheme="minorHAnsi" w:cstheme="minorBidi"/>
              <w:noProof/>
              <w:lang w:eastAsia="id-ID"/>
            </w:rPr>
          </w:pPr>
          <w:hyperlink w:anchor="_Toc425380738" w:history="1">
            <w:r w:rsidR="00B329D9" w:rsidRPr="002A6341">
              <w:rPr>
                <w:rStyle w:val="Hyperlink"/>
                <w:noProof/>
              </w:rPr>
              <w:t>2.5 Deterministic Finite Automaton</w:t>
            </w:r>
            <w:r w:rsidR="00B329D9">
              <w:rPr>
                <w:noProof/>
                <w:webHidden/>
              </w:rPr>
              <w:tab/>
            </w:r>
            <w:r w:rsidR="00B329D9">
              <w:rPr>
                <w:noProof/>
                <w:webHidden/>
              </w:rPr>
              <w:fldChar w:fldCharType="begin"/>
            </w:r>
            <w:r w:rsidR="00B329D9">
              <w:rPr>
                <w:noProof/>
                <w:webHidden/>
              </w:rPr>
              <w:instrText xml:space="preserve"> PAGEREF _Toc425380738 \h </w:instrText>
            </w:r>
            <w:r w:rsidR="00B329D9">
              <w:rPr>
                <w:noProof/>
                <w:webHidden/>
              </w:rPr>
            </w:r>
            <w:r w:rsidR="00B329D9">
              <w:rPr>
                <w:noProof/>
                <w:webHidden/>
              </w:rPr>
              <w:fldChar w:fldCharType="separate"/>
            </w:r>
            <w:r w:rsidR="00F773EC">
              <w:rPr>
                <w:noProof/>
                <w:webHidden/>
              </w:rPr>
              <w:t>11</w:t>
            </w:r>
            <w:r w:rsidR="00B329D9">
              <w:rPr>
                <w:noProof/>
                <w:webHidden/>
              </w:rPr>
              <w:fldChar w:fldCharType="end"/>
            </w:r>
          </w:hyperlink>
        </w:p>
        <w:p w14:paraId="14BD68ED" w14:textId="77777777" w:rsidR="00B329D9" w:rsidRDefault="00034098">
          <w:pPr>
            <w:pStyle w:val="TOC2"/>
            <w:rPr>
              <w:rFonts w:asciiTheme="minorHAnsi" w:eastAsiaTheme="minorEastAsia" w:hAnsiTheme="minorHAnsi" w:cstheme="minorBidi"/>
              <w:noProof/>
              <w:lang w:eastAsia="id-ID"/>
            </w:rPr>
          </w:pPr>
          <w:hyperlink w:anchor="_Toc425380739" w:history="1">
            <w:r w:rsidR="00B329D9" w:rsidRPr="002A6341">
              <w:rPr>
                <w:rStyle w:val="Hyperlink"/>
                <w:noProof/>
              </w:rPr>
              <w:t>2.6 Metode Subset Construction</w:t>
            </w:r>
            <w:r w:rsidR="00B329D9">
              <w:rPr>
                <w:noProof/>
                <w:webHidden/>
              </w:rPr>
              <w:tab/>
            </w:r>
            <w:r w:rsidR="00B329D9">
              <w:rPr>
                <w:noProof/>
                <w:webHidden/>
              </w:rPr>
              <w:fldChar w:fldCharType="begin"/>
            </w:r>
            <w:r w:rsidR="00B329D9">
              <w:rPr>
                <w:noProof/>
                <w:webHidden/>
              </w:rPr>
              <w:instrText xml:space="preserve"> PAGEREF _Toc425380739 \h </w:instrText>
            </w:r>
            <w:r w:rsidR="00B329D9">
              <w:rPr>
                <w:noProof/>
                <w:webHidden/>
              </w:rPr>
            </w:r>
            <w:r w:rsidR="00B329D9">
              <w:rPr>
                <w:noProof/>
                <w:webHidden/>
              </w:rPr>
              <w:fldChar w:fldCharType="separate"/>
            </w:r>
            <w:r w:rsidR="00F773EC">
              <w:rPr>
                <w:noProof/>
                <w:webHidden/>
              </w:rPr>
              <w:t>11</w:t>
            </w:r>
            <w:r w:rsidR="00B329D9">
              <w:rPr>
                <w:noProof/>
                <w:webHidden/>
              </w:rPr>
              <w:fldChar w:fldCharType="end"/>
            </w:r>
          </w:hyperlink>
        </w:p>
        <w:p w14:paraId="416F081E" w14:textId="77777777" w:rsidR="00B329D9" w:rsidRDefault="00034098">
          <w:pPr>
            <w:pStyle w:val="TOC2"/>
            <w:rPr>
              <w:rFonts w:asciiTheme="minorHAnsi" w:eastAsiaTheme="minorEastAsia" w:hAnsiTheme="minorHAnsi" w:cstheme="minorBidi"/>
              <w:noProof/>
              <w:lang w:eastAsia="id-ID"/>
            </w:rPr>
          </w:pPr>
          <w:hyperlink w:anchor="_Toc425380740" w:history="1">
            <w:r w:rsidR="00B329D9" w:rsidRPr="002A6341">
              <w:rPr>
                <w:rStyle w:val="Hyperlink"/>
                <w:noProof/>
              </w:rPr>
              <w:t>2.7 Perpangkatan Matriks</w:t>
            </w:r>
            <w:r w:rsidR="00B329D9">
              <w:rPr>
                <w:noProof/>
                <w:webHidden/>
              </w:rPr>
              <w:tab/>
            </w:r>
            <w:r w:rsidR="00B329D9">
              <w:rPr>
                <w:noProof/>
                <w:webHidden/>
              </w:rPr>
              <w:fldChar w:fldCharType="begin"/>
            </w:r>
            <w:r w:rsidR="00B329D9">
              <w:rPr>
                <w:noProof/>
                <w:webHidden/>
              </w:rPr>
              <w:instrText xml:space="preserve"> PAGEREF _Toc425380740 \h </w:instrText>
            </w:r>
            <w:r w:rsidR="00B329D9">
              <w:rPr>
                <w:noProof/>
                <w:webHidden/>
              </w:rPr>
            </w:r>
            <w:r w:rsidR="00B329D9">
              <w:rPr>
                <w:noProof/>
                <w:webHidden/>
              </w:rPr>
              <w:fldChar w:fldCharType="separate"/>
            </w:r>
            <w:r w:rsidR="00F773EC">
              <w:rPr>
                <w:noProof/>
                <w:webHidden/>
              </w:rPr>
              <w:t>13</w:t>
            </w:r>
            <w:r w:rsidR="00B329D9">
              <w:rPr>
                <w:noProof/>
                <w:webHidden/>
              </w:rPr>
              <w:fldChar w:fldCharType="end"/>
            </w:r>
          </w:hyperlink>
        </w:p>
        <w:p w14:paraId="5B972D54" w14:textId="77777777" w:rsidR="00B329D9" w:rsidRDefault="00034098">
          <w:pPr>
            <w:pStyle w:val="TOC2"/>
            <w:rPr>
              <w:rFonts w:asciiTheme="minorHAnsi" w:eastAsiaTheme="minorEastAsia" w:hAnsiTheme="minorHAnsi" w:cstheme="minorBidi"/>
              <w:noProof/>
              <w:lang w:eastAsia="id-ID"/>
            </w:rPr>
          </w:pPr>
          <w:hyperlink w:anchor="_Toc425380741" w:history="1">
            <w:r w:rsidR="00B329D9" w:rsidRPr="002A6341">
              <w:rPr>
                <w:rStyle w:val="Hyperlink"/>
                <w:noProof/>
              </w:rPr>
              <w:t>2.8 Permasalahan CTSTRING di SPOJ</w:t>
            </w:r>
            <w:r w:rsidR="00B329D9">
              <w:rPr>
                <w:noProof/>
                <w:webHidden/>
              </w:rPr>
              <w:tab/>
            </w:r>
            <w:r w:rsidR="00B329D9">
              <w:rPr>
                <w:noProof/>
                <w:webHidden/>
              </w:rPr>
              <w:fldChar w:fldCharType="begin"/>
            </w:r>
            <w:r w:rsidR="00B329D9">
              <w:rPr>
                <w:noProof/>
                <w:webHidden/>
              </w:rPr>
              <w:instrText xml:space="preserve"> PAGEREF _Toc425380741 \h </w:instrText>
            </w:r>
            <w:r w:rsidR="00B329D9">
              <w:rPr>
                <w:noProof/>
                <w:webHidden/>
              </w:rPr>
            </w:r>
            <w:r w:rsidR="00B329D9">
              <w:rPr>
                <w:noProof/>
                <w:webHidden/>
              </w:rPr>
              <w:fldChar w:fldCharType="separate"/>
            </w:r>
            <w:r w:rsidR="00F773EC">
              <w:rPr>
                <w:noProof/>
                <w:webHidden/>
              </w:rPr>
              <w:t>14</w:t>
            </w:r>
            <w:r w:rsidR="00B329D9">
              <w:rPr>
                <w:noProof/>
                <w:webHidden/>
              </w:rPr>
              <w:fldChar w:fldCharType="end"/>
            </w:r>
          </w:hyperlink>
        </w:p>
        <w:p w14:paraId="51B2E5D4" w14:textId="77777777" w:rsidR="00B329D9" w:rsidRDefault="00034098">
          <w:pPr>
            <w:pStyle w:val="TOC2"/>
            <w:rPr>
              <w:rFonts w:asciiTheme="minorHAnsi" w:eastAsiaTheme="minorEastAsia" w:hAnsiTheme="minorHAnsi" w:cstheme="minorBidi"/>
              <w:noProof/>
              <w:lang w:eastAsia="id-ID"/>
            </w:rPr>
          </w:pPr>
          <w:hyperlink w:anchor="_Toc425380742" w:history="1">
            <w:r w:rsidR="00B329D9" w:rsidRPr="002A6341">
              <w:rPr>
                <w:rStyle w:val="Hyperlink"/>
                <w:noProof/>
                <w:lang w:val="en-US"/>
              </w:rPr>
              <w:t>2.9 Desain Umum Penyelesaian Permasalahan CTSTRING</w:t>
            </w:r>
            <w:r w:rsidR="00B329D9">
              <w:rPr>
                <w:noProof/>
                <w:webHidden/>
              </w:rPr>
              <w:tab/>
            </w:r>
            <w:r w:rsidR="00B329D9">
              <w:rPr>
                <w:noProof/>
                <w:webHidden/>
              </w:rPr>
              <w:fldChar w:fldCharType="begin"/>
            </w:r>
            <w:r w:rsidR="00B329D9">
              <w:rPr>
                <w:noProof/>
                <w:webHidden/>
              </w:rPr>
              <w:instrText xml:space="preserve"> PAGEREF _Toc425380742 \h </w:instrText>
            </w:r>
            <w:r w:rsidR="00B329D9">
              <w:rPr>
                <w:noProof/>
                <w:webHidden/>
              </w:rPr>
            </w:r>
            <w:r w:rsidR="00B329D9">
              <w:rPr>
                <w:noProof/>
                <w:webHidden/>
              </w:rPr>
              <w:fldChar w:fldCharType="separate"/>
            </w:r>
            <w:r w:rsidR="00F773EC">
              <w:rPr>
                <w:noProof/>
                <w:webHidden/>
              </w:rPr>
              <w:t>16</w:t>
            </w:r>
            <w:r w:rsidR="00B329D9">
              <w:rPr>
                <w:noProof/>
                <w:webHidden/>
              </w:rPr>
              <w:fldChar w:fldCharType="end"/>
            </w:r>
          </w:hyperlink>
        </w:p>
        <w:p w14:paraId="5727C896" w14:textId="77777777" w:rsidR="00B329D9" w:rsidRDefault="00034098">
          <w:pPr>
            <w:pStyle w:val="TOC2"/>
            <w:rPr>
              <w:rFonts w:asciiTheme="minorHAnsi" w:eastAsiaTheme="minorEastAsia" w:hAnsiTheme="minorHAnsi" w:cstheme="minorBidi"/>
              <w:noProof/>
              <w:lang w:eastAsia="id-ID"/>
            </w:rPr>
          </w:pPr>
          <w:hyperlink w:anchor="_Toc425380743" w:history="1">
            <w:r w:rsidR="00B329D9" w:rsidRPr="002A6341">
              <w:rPr>
                <w:rStyle w:val="Hyperlink"/>
                <w:noProof/>
              </w:rPr>
              <w:t>2.10 Ilustrasi Penyelesaian permasalahan CTSTRING</w:t>
            </w:r>
            <w:r w:rsidR="00B329D9">
              <w:rPr>
                <w:noProof/>
                <w:webHidden/>
              </w:rPr>
              <w:tab/>
            </w:r>
            <w:r w:rsidR="00B329D9">
              <w:rPr>
                <w:noProof/>
                <w:webHidden/>
              </w:rPr>
              <w:fldChar w:fldCharType="begin"/>
            </w:r>
            <w:r w:rsidR="00B329D9">
              <w:rPr>
                <w:noProof/>
                <w:webHidden/>
              </w:rPr>
              <w:instrText xml:space="preserve"> PAGEREF _Toc425380743 \h </w:instrText>
            </w:r>
            <w:r w:rsidR="00B329D9">
              <w:rPr>
                <w:noProof/>
                <w:webHidden/>
              </w:rPr>
            </w:r>
            <w:r w:rsidR="00B329D9">
              <w:rPr>
                <w:noProof/>
                <w:webHidden/>
              </w:rPr>
              <w:fldChar w:fldCharType="separate"/>
            </w:r>
            <w:r w:rsidR="00F773EC">
              <w:rPr>
                <w:noProof/>
                <w:webHidden/>
              </w:rPr>
              <w:t>17</w:t>
            </w:r>
            <w:r w:rsidR="00B329D9">
              <w:rPr>
                <w:noProof/>
                <w:webHidden/>
              </w:rPr>
              <w:fldChar w:fldCharType="end"/>
            </w:r>
          </w:hyperlink>
        </w:p>
        <w:p w14:paraId="2C4702C7" w14:textId="77777777" w:rsidR="00B329D9" w:rsidRDefault="00034098">
          <w:pPr>
            <w:pStyle w:val="TOC1"/>
            <w:rPr>
              <w:rFonts w:asciiTheme="minorHAnsi" w:eastAsiaTheme="minorEastAsia" w:hAnsiTheme="minorHAnsi" w:cstheme="minorBidi"/>
              <w:noProof/>
              <w:lang w:eastAsia="id-ID"/>
            </w:rPr>
          </w:pPr>
          <w:hyperlink w:anchor="_Toc425380744" w:history="1">
            <w:r w:rsidR="00B329D9" w:rsidRPr="002A6341">
              <w:rPr>
                <w:rStyle w:val="Hyperlink"/>
                <w:noProof/>
              </w:rPr>
              <w:t>BAB III DESAIN PERANGKAT LUNAK</w:t>
            </w:r>
            <w:r w:rsidR="00B329D9">
              <w:rPr>
                <w:noProof/>
                <w:webHidden/>
              </w:rPr>
              <w:tab/>
            </w:r>
            <w:r w:rsidR="00B329D9">
              <w:rPr>
                <w:noProof/>
                <w:webHidden/>
              </w:rPr>
              <w:fldChar w:fldCharType="begin"/>
            </w:r>
            <w:r w:rsidR="00B329D9">
              <w:rPr>
                <w:noProof/>
                <w:webHidden/>
              </w:rPr>
              <w:instrText xml:space="preserve"> PAGEREF _Toc425380744 \h </w:instrText>
            </w:r>
            <w:r w:rsidR="00B329D9">
              <w:rPr>
                <w:noProof/>
                <w:webHidden/>
              </w:rPr>
            </w:r>
            <w:r w:rsidR="00B329D9">
              <w:rPr>
                <w:noProof/>
                <w:webHidden/>
              </w:rPr>
              <w:fldChar w:fldCharType="separate"/>
            </w:r>
            <w:r w:rsidR="00F773EC">
              <w:rPr>
                <w:noProof/>
                <w:webHidden/>
              </w:rPr>
              <w:t>23</w:t>
            </w:r>
            <w:r w:rsidR="00B329D9">
              <w:rPr>
                <w:noProof/>
                <w:webHidden/>
              </w:rPr>
              <w:fldChar w:fldCharType="end"/>
            </w:r>
          </w:hyperlink>
        </w:p>
        <w:p w14:paraId="3B424F6E" w14:textId="77777777" w:rsidR="00B329D9" w:rsidRDefault="00034098">
          <w:pPr>
            <w:pStyle w:val="TOC2"/>
            <w:rPr>
              <w:rFonts w:asciiTheme="minorHAnsi" w:eastAsiaTheme="minorEastAsia" w:hAnsiTheme="minorHAnsi" w:cstheme="minorBidi"/>
              <w:noProof/>
              <w:lang w:eastAsia="id-ID"/>
            </w:rPr>
          </w:pPr>
          <w:hyperlink w:anchor="_Toc425380745" w:history="1">
            <w:r w:rsidR="00B329D9" w:rsidRPr="002A6341">
              <w:rPr>
                <w:rStyle w:val="Hyperlink"/>
                <w:noProof/>
              </w:rPr>
              <w:t>3.1 Desain Sistem Secara Umum</w:t>
            </w:r>
            <w:r w:rsidR="00B329D9">
              <w:rPr>
                <w:noProof/>
                <w:webHidden/>
              </w:rPr>
              <w:tab/>
            </w:r>
            <w:r w:rsidR="00B329D9">
              <w:rPr>
                <w:noProof/>
                <w:webHidden/>
              </w:rPr>
              <w:fldChar w:fldCharType="begin"/>
            </w:r>
            <w:r w:rsidR="00B329D9">
              <w:rPr>
                <w:noProof/>
                <w:webHidden/>
              </w:rPr>
              <w:instrText xml:space="preserve"> PAGEREF _Toc425380745 \h </w:instrText>
            </w:r>
            <w:r w:rsidR="00B329D9">
              <w:rPr>
                <w:noProof/>
                <w:webHidden/>
              </w:rPr>
            </w:r>
            <w:r w:rsidR="00B329D9">
              <w:rPr>
                <w:noProof/>
                <w:webHidden/>
              </w:rPr>
              <w:fldChar w:fldCharType="separate"/>
            </w:r>
            <w:r w:rsidR="00F773EC">
              <w:rPr>
                <w:noProof/>
                <w:webHidden/>
              </w:rPr>
              <w:t>23</w:t>
            </w:r>
            <w:r w:rsidR="00B329D9">
              <w:rPr>
                <w:noProof/>
                <w:webHidden/>
              </w:rPr>
              <w:fldChar w:fldCharType="end"/>
            </w:r>
          </w:hyperlink>
        </w:p>
        <w:p w14:paraId="79EDFF35" w14:textId="77777777" w:rsidR="00B329D9" w:rsidRDefault="00034098">
          <w:pPr>
            <w:pStyle w:val="TOC2"/>
            <w:rPr>
              <w:rFonts w:asciiTheme="minorHAnsi" w:eastAsiaTheme="minorEastAsia" w:hAnsiTheme="minorHAnsi" w:cstheme="minorBidi"/>
              <w:noProof/>
              <w:lang w:eastAsia="id-ID"/>
            </w:rPr>
          </w:pPr>
          <w:hyperlink w:anchor="_Toc425380746" w:history="1">
            <w:r w:rsidR="00B329D9" w:rsidRPr="002A6341">
              <w:rPr>
                <w:rStyle w:val="Hyperlink"/>
                <w:noProof/>
              </w:rPr>
              <w:t>3.2 Desain Algoritma</w:t>
            </w:r>
            <w:r w:rsidR="00B329D9">
              <w:rPr>
                <w:noProof/>
                <w:webHidden/>
              </w:rPr>
              <w:tab/>
            </w:r>
            <w:r w:rsidR="00B329D9">
              <w:rPr>
                <w:noProof/>
                <w:webHidden/>
              </w:rPr>
              <w:fldChar w:fldCharType="begin"/>
            </w:r>
            <w:r w:rsidR="00B329D9">
              <w:rPr>
                <w:noProof/>
                <w:webHidden/>
              </w:rPr>
              <w:instrText xml:space="preserve"> PAGEREF _Toc425380746 \h </w:instrText>
            </w:r>
            <w:r w:rsidR="00B329D9">
              <w:rPr>
                <w:noProof/>
                <w:webHidden/>
              </w:rPr>
            </w:r>
            <w:r w:rsidR="00B329D9">
              <w:rPr>
                <w:noProof/>
                <w:webHidden/>
              </w:rPr>
              <w:fldChar w:fldCharType="separate"/>
            </w:r>
            <w:r w:rsidR="00F773EC">
              <w:rPr>
                <w:noProof/>
                <w:webHidden/>
              </w:rPr>
              <w:t>24</w:t>
            </w:r>
            <w:r w:rsidR="00B329D9">
              <w:rPr>
                <w:noProof/>
                <w:webHidden/>
              </w:rPr>
              <w:fldChar w:fldCharType="end"/>
            </w:r>
          </w:hyperlink>
        </w:p>
        <w:p w14:paraId="3A6482B3" w14:textId="77777777" w:rsidR="00B329D9" w:rsidRDefault="00034098">
          <w:pPr>
            <w:pStyle w:val="TOC3"/>
            <w:rPr>
              <w:rFonts w:asciiTheme="minorHAnsi" w:eastAsiaTheme="minorEastAsia" w:hAnsiTheme="minorHAnsi" w:cstheme="minorBidi"/>
              <w:noProof/>
              <w:lang w:eastAsia="id-ID"/>
            </w:rPr>
          </w:pPr>
          <w:hyperlink w:anchor="_Toc425380747" w:history="1">
            <w:r w:rsidR="00B329D9" w:rsidRPr="002A6341">
              <w:rPr>
                <w:rStyle w:val="Hyperlink"/>
                <w:noProof/>
              </w:rPr>
              <w:t>3.2.1 Desain fungsi Preprocess</w:t>
            </w:r>
            <w:r w:rsidR="00B329D9">
              <w:rPr>
                <w:noProof/>
                <w:webHidden/>
              </w:rPr>
              <w:tab/>
            </w:r>
            <w:r w:rsidR="00B329D9">
              <w:rPr>
                <w:noProof/>
                <w:webHidden/>
              </w:rPr>
              <w:fldChar w:fldCharType="begin"/>
            </w:r>
            <w:r w:rsidR="00B329D9">
              <w:rPr>
                <w:noProof/>
                <w:webHidden/>
              </w:rPr>
              <w:instrText xml:space="preserve"> PAGEREF _Toc425380747 \h </w:instrText>
            </w:r>
            <w:r w:rsidR="00B329D9">
              <w:rPr>
                <w:noProof/>
                <w:webHidden/>
              </w:rPr>
            </w:r>
            <w:r w:rsidR="00B329D9">
              <w:rPr>
                <w:noProof/>
                <w:webHidden/>
              </w:rPr>
              <w:fldChar w:fldCharType="separate"/>
            </w:r>
            <w:r w:rsidR="00F773EC">
              <w:rPr>
                <w:noProof/>
                <w:webHidden/>
              </w:rPr>
              <w:t>24</w:t>
            </w:r>
            <w:r w:rsidR="00B329D9">
              <w:rPr>
                <w:noProof/>
                <w:webHidden/>
              </w:rPr>
              <w:fldChar w:fldCharType="end"/>
            </w:r>
          </w:hyperlink>
        </w:p>
        <w:p w14:paraId="3CF6DCFA" w14:textId="77777777" w:rsidR="00B329D9" w:rsidRDefault="00034098">
          <w:pPr>
            <w:pStyle w:val="TOC3"/>
            <w:rPr>
              <w:rFonts w:asciiTheme="minorHAnsi" w:eastAsiaTheme="minorEastAsia" w:hAnsiTheme="minorHAnsi" w:cstheme="minorBidi"/>
              <w:noProof/>
              <w:lang w:eastAsia="id-ID"/>
            </w:rPr>
          </w:pPr>
          <w:hyperlink w:anchor="_Toc425380748" w:history="1">
            <w:r w:rsidR="00B329D9" w:rsidRPr="002A6341">
              <w:rPr>
                <w:rStyle w:val="Hyperlink"/>
                <w:noProof/>
              </w:rPr>
              <w:t>3.2.2 Desain fungsi ConvertREtoNFA</w:t>
            </w:r>
            <w:r w:rsidR="00B329D9">
              <w:rPr>
                <w:noProof/>
                <w:webHidden/>
              </w:rPr>
              <w:tab/>
            </w:r>
            <w:r w:rsidR="00B329D9">
              <w:rPr>
                <w:noProof/>
                <w:webHidden/>
              </w:rPr>
              <w:fldChar w:fldCharType="begin"/>
            </w:r>
            <w:r w:rsidR="00B329D9">
              <w:rPr>
                <w:noProof/>
                <w:webHidden/>
              </w:rPr>
              <w:instrText xml:space="preserve"> PAGEREF _Toc425380748 \h </w:instrText>
            </w:r>
            <w:r w:rsidR="00B329D9">
              <w:rPr>
                <w:noProof/>
                <w:webHidden/>
              </w:rPr>
            </w:r>
            <w:r w:rsidR="00B329D9">
              <w:rPr>
                <w:noProof/>
                <w:webHidden/>
              </w:rPr>
              <w:fldChar w:fldCharType="separate"/>
            </w:r>
            <w:r w:rsidR="00F773EC">
              <w:rPr>
                <w:noProof/>
                <w:webHidden/>
              </w:rPr>
              <w:t>25</w:t>
            </w:r>
            <w:r w:rsidR="00B329D9">
              <w:rPr>
                <w:noProof/>
                <w:webHidden/>
              </w:rPr>
              <w:fldChar w:fldCharType="end"/>
            </w:r>
          </w:hyperlink>
        </w:p>
        <w:p w14:paraId="65883564" w14:textId="77777777" w:rsidR="00B329D9" w:rsidRDefault="00034098">
          <w:pPr>
            <w:pStyle w:val="TOC3"/>
            <w:rPr>
              <w:rFonts w:asciiTheme="minorHAnsi" w:eastAsiaTheme="minorEastAsia" w:hAnsiTheme="minorHAnsi" w:cstheme="minorBidi"/>
              <w:noProof/>
              <w:lang w:eastAsia="id-ID"/>
            </w:rPr>
          </w:pPr>
          <w:hyperlink w:anchor="_Toc425380749" w:history="1">
            <w:r w:rsidR="00B329D9" w:rsidRPr="002A6341">
              <w:rPr>
                <w:rStyle w:val="Hyperlink"/>
                <w:noProof/>
              </w:rPr>
              <w:t>3.2.3 Desain fungsi ConvertNFAtoDFA</w:t>
            </w:r>
            <w:r w:rsidR="00B329D9">
              <w:rPr>
                <w:noProof/>
                <w:webHidden/>
              </w:rPr>
              <w:tab/>
            </w:r>
            <w:r w:rsidR="00B329D9">
              <w:rPr>
                <w:noProof/>
                <w:webHidden/>
              </w:rPr>
              <w:fldChar w:fldCharType="begin"/>
            </w:r>
            <w:r w:rsidR="00B329D9">
              <w:rPr>
                <w:noProof/>
                <w:webHidden/>
              </w:rPr>
              <w:instrText xml:space="preserve"> PAGEREF _Toc425380749 \h </w:instrText>
            </w:r>
            <w:r w:rsidR="00B329D9">
              <w:rPr>
                <w:noProof/>
                <w:webHidden/>
              </w:rPr>
            </w:r>
            <w:r w:rsidR="00B329D9">
              <w:rPr>
                <w:noProof/>
                <w:webHidden/>
              </w:rPr>
              <w:fldChar w:fldCharType="separate"/>
            </w:r>
            <w:r w:rsidR="00F773EC">
              <w:rPr>
                <w:noProof/>
                <w:webHidden/>
              </w:rPr>
              <w:t>27</w:t>
            </w:r>
            <w:r w:rsidR="00B329D9">
              <w:rPr>
                <w:noProof/>
                <w:webHidden/>
              </w:rPr>
              <w:fldChar w:fldCharType="end"/>
            </w:r>
          </w:hyperlink>
        </w:p>
        <w:p w14:paraId="35751D9D" w14:textId="77777777" w:rsidR="00B329D9" w:rsidRDefault="00034098">
          <w:pPr>
            <w:pStyle w:val="TOC3"/>
            <w:rPr>
              <w:rFonts w:asciiTheme="minorHAnsi" w:eastAsiaTheme="minorEastAsia" w:hAnsiTheme="minorHAnsi" w:cstheme="minorBidi"/>
              <w:noProof/>
              <w:lang w:eastAsia="id-ID"/>
            </w:rPr>
          </w:pPr>
          <w:hyperlink w:anchor="_Toc425380750" w:history="1">
            <w:r w:rsidR="00B329D9" w:rsidRPr="002A6341">
              <w:rPr>
                <w:rStyle w:val="Hyperlink"/>
                <w:noProof/>
              </w:rPr>
              <w:t>3.2.4 Desain fungsi MatrixPower</w:t>
            </w:r>
            <w:r w:rsidR="00B329D9">
              <w:rPr>
                <w:noProof/>
                <w:webHidden/>
              </w:rPr>
              <w:tab/>
            </w:r>
            <w:r w:rsidR="00B329D9">
              <w:rPr>
                <w:noProof/>
                <w:webHidden/>
              </w:rPr>
              <w:fldChar w:fldCharType="begin"/>
            </w:r>
            <w:r w:rsidR="00B329D9">
              <w:rPr>
                <w:noProof/>
                <w:webHidden/>
              </w:rPr>
              <w:instrText xml:space="preserve"> PAGEREF _Toc425380750 \h </w:instrText>
            </w:r>
            <w:r w:rsidR="00B329D9">
              <w:rPr>
                <w:noProof/>
                <w:webHidden/>
              </w:rPr>
            </w:r>
            <w:r w:rsidR="00B329D9">
              <w:rPr>
                <w:noProof/>
                <w:webHidden/>
              </w:rPr>
              <w:fldChar w:fldCharType="separate"/>
            </w:r>
            <w:r w:rsidR="00F773EC">
              <w:rPr>
                <w:noProof/>
                <w:webHidden/>
              </w:rPr>
              <w:t>30</w:t>
            </w:r>
            <w:r w:rsidR="00B329D9">
              <w:rPr>
                <w:noProof/>
                <w:webHidden/>
              </w:rPr>
              <w:fldChar w:fldCharType="end"/>
            </w:r>
          </w:hyperlink>
        </w:p>
        <w:p w14:paraId="68FDD32B" w14:textId="77777777" w:rsidR="00B329D9" w:rsidRDefault="00034098">
          <w:pPr>
            <w:pStyle w:val="TOC2"/>
            <w:rPr>
              <w:rFonts w:asciiTheme="minorHAnsi" w:eastAsiaTheme="minorEastAsia" w:hAnsiTheme="minorHAnsi" w:cstheme="minorBidi"/>
              <w:noProof/>
              <w:lang w:eastAsia="id-ID"/>
            </w:rPr>
          </w:pPr>
          <w:hyperlink w:anchor="_Toc425380751" w:history="1">
            <w:r w:rsidR="00B329D9" w:rsidRPr="002A6341">
              <w:rPr>
                <w:rStyle w:val="Hyperlink"/>
                <w:noProof/>
              </w:rPr>
              <w:t>3.3 Desain Struktur Data</w:t>
            </w:r>
            <w:r w:rsidR="00B329D9">
              <w:rPr>
                <w:noProof/>
                <w:webHidden/>
              </w:rPr>
              <w:tab/>
            </w:r>
            <w:r w:rsidR="00B329D9">
              <w:rPr>
                <w:noProof/>
                <w:webHidden/>
              </w:rPr>
              <w:fldChar w:fldCharType="begin"/>
            </w:r>
            <w:r w:rsidR="00B329D9">
              <w:rPr>
                <w:noProof/>
                <w:webHidden/>
              </w:rPr>
              <w:instrText xml:space="preserve"> PAGEREF _Toc425380751 \h </w:instrText>
            </w:r>
            <w:r w:rsidR="00B329D9">
              <w:rPr>
                <w:noProof/>
                <w:webHidden/>
              </w:rPr>
            </w:r>
            <w:r w:rsidR="00B329D9">
              <w:rPr>
                <w:noProof/>
                <w:webHidden/>
              </w:rPr>
              <w:fldChar w:fldCharType="separate"/>
            </w:r>
            <w:r w:rsidR="00F773EC">
              <w:rPr>
                <w:noProof/>
                <w:webHidden/>
              </w:rPr>
              <w:t>31</w:t>
            </w:r>
            <w:r w:rsidR="00B329D9">
              <w:rPr>
                <w:noProof/>
                <w:webHidden/>
              </w:rPr>
              <w:fldChar w:fldCharType="end"/>
            </w:r>
          </w:hyperlink>
        </w:p>
        <w:p w14:paraId="6C9B0F3B" w14:textId="77777777" w:rsidR="00B329D9" w:rsidRDefault="00034098">
          <w:pPr>
            <w:pStyle w:val="TOC2"/>
            <w:rPr>
              <w:rFonts w:asciiTheme="minorHAnsi" w:eastAsiaTheme="minorEastAsia" w:hAnsiTheme="minorHAnsi" w:cstheme="minorBidi"/>
              <w:noProof/>
              <w:lang w:eastAsia="id-ID"/>
            </w:rPr>
          </w:pPr>
          <w:hyperlink w:anchor="_Toc425380752" w:history="1">
            <w:r w:rsidR="00B329D9" w:rsidRPr="002A6341">
              <w:rPr>
                <w:rStyle w:val="Hyperlink"/>
                <w:noProof/>
              </w:rPr>
              <w:t>3.4 Desain Pembangkit Kasus untuk Uji Kinerja.</w:t>
            </w:r>
            <w:r w:rsidR="00B329D9">
              <w:rPr>
                <w:noProof/>
                <w:webHidden/>
              </w:rPr>
              <w:tab/>
            </w:r>
            <w:r w:rsidR="00B329D9">
              <w:rPr>
                <w:noProof/>
                <w:webHidden/>
              </w:rPr>
              <w:fldChar w:fldCharType="begin"/>
            </w:r>
            <w:r w:rsidR="00B329D9">
              <w:rPr>
                <w:noProof/>
                <w:webHidden/>
              </w:rPr>
              <w:instrText xml:space="preserve"> PAGEREF _Toc425380752 \h </w:instrText>
            </w:r>
            <w:r w:rsidR="00B329D9">
              <w:rPr>
                <w:noProof/>
                <w:webHidden/>
              </w:rPr>
            </w:r>
            <w:r w:rsidR="00B329D9">
              <w:rPr>
                <w:noProof/>
                <w:webHidden/>
              </w:rPr>
              <w:fldChar w:fldCharType="separate"/>
            </w:r>
            <w:r w:rsidR="00F773EC">
              <w:rPr>
                <w:noProof/>
                <w:webHidden/>
              </w:rPr>
              <w:t>32</w:t>
            </w:r>
            <w:r w:rsidR="00B329D9">
              <w:rPr>
                <w:noProof/>
                <w:webHidden/>
              </w:rPr>
              <w:fldChar w:fldCharType="end"/>
            </w:r>
          </w:hyperlink>
        </w:p>
        <w:p w14:paraId="13A438E2" w14:textId="77777777" w:rsidR="00B329D9" w:rsidRDefault="00034098">
          <w:pPr>
            <w:pStyle w:val="TOC1"/>
            <w:rPr>
              <w:rFonts w:asciiTheme="minorHAnsi" w:eastAsiaTheme="minorEastAsia" w:hAnsiTheme="minorHAnsi" w:cstheme="minorBidi"/>
              <w:noProof/>
              <w:lang w:eastAsia="id-ID"/>
            </w:rPr>
          </w:pPr>
          <w:hyperlink w:anchor="_Toc425380753" w:history="1">
            <w:r w:rsidR="00B329D9" w:rsidRPr="002A6341">
              <w:rPr>
                <w:rStyle w:val="Hyperlink"/>
                <w:noProof/>
              </w:rPr>
              <w:t>BAB IV IMPLEMENTASI</w:t>
            </w:r>
            <w:r w:rsidR="00B329D9">
              <w:rPr>
                <w:noProof/>
                <w:webHidden/>
              </w:rPr>
              <w:tab/>
            </w:r>
            <w:r w:rsidR="00B329D9">
              <w:rPr>
                <w:noProof/>
                <w:webHidden/>
              </w:rPr>
              <w:fldChar w:fldCharType="begin"/>
            </w:r>
            <w:r w:rsidR="00B329D9">
              <w:rPr>
                <w:noProof/>
                <w:webHidden/>
              </w:rPr>
              <w:instrText xml:space="preserve"> PAGEREF _Toc425380753 \h </w:instrText>
            </w:r>
            <w:r w:rsidR="00B329D9">
              <w:rPr>
                <w:noProof/>
                <w:webHidden/>
              </w:rPr>
            </w:r>
            <w:r w:rsidR="00B329D9">
              <w:rPr>
                <w:noProof/>
                <w:webHidden/>
              </w:rPr>
              <w:fldChar w:fldCharType="separate"/>
            </w:r>
            <w:r w:rsidR="00F773EC">
              <w:rPr>
                <w:noProof/>
                <w:webHidden/>
              </w:rPr>
              <w:t>35</w:t>
            </w:r>
            <w:r w:rsidR="00B329D9">
              <w:rPr>
                <w:noProof/>
                <w:webHidden/>
              </w:rPr>
              <w:fldChar w:fldCharType="end"/>
            </w:r>
          </w:hyperlink>
        </w:p>
        <w:p w14:paraId="1E26DFB0" w14:textId="77777777" w:rsidR="00B329D9" w:rsidRDefault="00034098">
          <w:pPr>
            <w:pStyle w:val="TOC2"/>
            <w:rPr>
              <w:rFonts w:asciiTheme="minorHAnsi" w:eastAsiaTheme="minorEastAsia" w:hAnsiTheme="minorHAnsi" w:cstheme="minorBidi"/>
              <w:noProof/>
              <w:lang w:eastAsia="id-ID"/>
            </w:rPr>
          </w:pPr>
          <w:hyperlink w:anchor="_Toc425380754" w:history="1">
            <w:r w:rsidR="00B329D9" w:rsidRPr="002A6341">
              <w:rPr>
                <w:rStyle w:val="Hyperlink"/>
                <w:noProof/>
              </w:rPr>
              <w:t>4.1 Lingkungan Implementasi</w:t>
            </w:r>
            <w:r w:rsidR="00B329D9">
              <w:rPr>
                <w:noProof/>
                <w:webHidden/>
              </w:rPr>
              <w:tab/>
            </w:r>
            <w:r w:rsidR="00B329D9">
              <w:rPr>
                <w:noProof/>
                <w:webHidden/>
              </w:rPr>
              <w:fldChar w:fldCharType="begin"/>
            </w:r>
            <w:r w:rsidR="00B329D9">
              <w:rPr>
                <w:noProof/>
                <w:webHidden/>
              </w:rPr>
              <w:instrText xml:space="preserve"> PAGEREF _Toc425380754 \h </w:instrText>
            </w:r>
            <w:r w:rsidR="00B329D9">
              <w:rPr>
                <w:noProof/>
                <w:webHidden/>
              </w:rPr>
            </w:r>
            <w:r w:rsidR="00B329D9">
              <w:rPr>
                <w:noProof/>
                <w:webHidden/>
              </w:rPr>
              <w:fldChar w:fldCharType="separate"/>
            </w:r>
            <w:r w:rsidR="00F773EC">
              <w:rPr>
                <w:noProof/>
                <w:webHidden/>
              </w:rPr>
              <w:t>35</w:t>
            </w:r>
            <w:r w:rsidR="00B329D9">
              <w:rPr>
                <w:noProof/>
                <w:webHidden/>
              </w:rPr>
              <w:fldChar w:fldCharType="end"/>
            </w:r>
          </w:hyperlink>
        </w:p>
        <w:p w14:paraId="54603582" w14:textId="77777777" w:rsidR="00B329D9" w:rsidRDefault="00034098">
          <w:pPr>
            <w:pStyle w:val="TOC2"/>
            <w:rPr>
              <w:rFonts w:asciiTheme="minorHAnsi" w:eastAsiaTheme="minorEastAsia" w:hAnsiTheme="minorHAnsi" w:cstheme="minorBidi"/>
              <w:noProof/>
              <w:lang w:eastAsia="id-ID"/>
            </w:rPr>
          </w:pPr>
          <w:hyperlink w:anchor="_Toc425380755" w:history="1">
            <w:r w:rsidR="00B329D9" w:rsidRPr="002A6341">
              <w:rPr>
                <w:rStyle w:val="Hyperlink"/>
                <w:noProof/>
              </w:rPr>
              <w:t>4.2 Konstanta dan Variabel Global</w:t>
            </w:r>
            <w:r w:rsidR="00B329D9">
              <w:rPr>
                <w:noProof/>
                <w:webHidden/>
              </w:rPr>
              <w:tab/>
            </w:r>
            <w:r w:rsidR="00B329D9">
              <w:rPr>
                <w:noProof/>
                <w:webHidden/>
              </w:rPr>
              <w:fldChar w:fldCharType="begin"/>
            </w:r>
            <w:r w:rsidR="00B329D9">
              <w:rPr>
                <w:noProof/>
                <w:webHidden/>
              </w:rPr>
              <w:instrText xml:space="preserve"> PAGEREF _Toc425380755 \h </w:instrText>
            </w:r>
            <w:r w:rsidR="00B329D9">
              <w:rPr>
                <w:noProof/>
                <w:webHidden/>
              </w:rPr>
            </w:r>
            <w:r w:rsidR="00B329D9">
              <w:rPr>
                <w:noProof/>
                <w:webHidden/>
              </w:rPr>
              <w:fldChar w:fldCharType="separate"/>
            </w:r>
            <w:r w:rsidR="00F773EC">
              <w:rPr>
                <w:noProof/>
                <w:webHidden/>
              </w:rPr>
              <w:t>35</w:t>
            </w:r>
            <w:r w:rsidR="00B329D9">
              <w:rPr>
                <w:noProof/>
                <w:webHidden/>
              </w:rPr>
              <w:fldChar w:fldCharType="end"/>
            </w:r>
          </w:hyperlink>
        </w:p>
        <w:p w14:paraId="09F19C83" w14:textId="77777777" w:rsidR="00B329D9" w:rsidRDefault="00034098">
          <w:pPr>
            <w:pStyle w:val="TOC2"/>
            <w:rPr>
              <w:rFonts w:asciiTheme="minorHAnsi" w:eastAsiaTheme="minorEastAsia" w:hAnsiTheme="minorHAnsi" w:cstheme="minorBidi"/>
              <w:noProof/>
              <w:lang w:eastAsia="id-ID"/>
            </w:rPr>
          </w:pPr>
          <w:hyperlink w:anchor="_Toc425380756" w:history="1">
            <w:r w:rsidR="00B329D9" w:rsidRPr="002A6341">
              <w:rPr>
                <w:rStyle w:val="Hyperlink"/>
                <w:noProof/>
              </w:rPr>
              <w:t>4.3 Implementasi Fungsi Main</w:t>
            </w:r>
            <w:r w:rsidR="00B329D9">
              <w:rPr>
                <w:noProof/>
                <w:webHidden/>
              </w:rPr>
              <w:tab/>
            </w:r>
            <w:r w:rsidR="00B329D9">
              <w:rPr>
                <w:noProof/>
                <w:webHidden/>
              </w:rPr>
              <w:fldChar w:fldCharType="begin"/>
            </w:r>
            <w:r w:rsidR="00B329D9">
              <w:rPr>
                <w:noProof/>
                <w:webHidden/>
              </w:rPr>
              <w:instrText xml:space="preserve"> PAGEREF _Toc425380756 \h </w:instrText>
            </w:r>
            <w:r w:rsidR="00B329D9">
              <w:rPr>
                <w:noProof/>
                <w:webHidden/>
              </w:rPr>
            </w:r>
            <w:r w:rsidR="00B329D9">
              <w:rPr>
                <w:noProof/>
                <w:webHidden/>
              </w:rPr>
              <w:fldChar w:fldCharType="separate"/>
            </w:r>
            <w:r w:rsidR="00F773EC">
              <w:rPr>
                <w:noProof/>
                <w:webHidden/>
              </w:rPr>
              <w:t>36</w:t>
            </w:r>
            <w:r w:rsidR="00B329D9">
              <w:rPr>
                <w:noProof/>
                <w:webHidden/>
              </w:rPr>
              <w:fldChar w:fldCharType="end"/>
            </w:r>
          </w:hyperlink>
        </w:p>
        <w:p w14:paraId="150E10BB" w14:textId="77777777" w:rsidR="00B329D9" w:rsidRDefault="00034098">
          <w:pPr>
            <w:pStyle w:val="TOC2"/>
            <w:rPr>
              <w:rFonts w:asciiTheme="minorHAnsi" w:eastAsiaTheme="minorEastAsia" w:hAnsiTheme="minorHAnsi" w:cstheme="minorBidi"/>
              <w:noProof/>
              <w:lang w:eastAsia="id-ID"/>
            </w:rPr>
          </w:pPr>
          <w:hyperlink w:anchor="_Toc425380757" w:history="1">
            <w:r w:rsidR="00B329D9" w:rsidRPr="002A6341">
              <w:rPr>
                <w:rStyle w:val="Hyperlink"/>
                <w:noProof/>
              </w:rPr>
              <w:t>4.4 Implementasi Fungsi Preprocess</w:t>
            </w:r>
            <w:r w:rsidR="00B329D9">
              <w:rPr>
                <w:noProof/>
                <w:webHidden/>
              </w:rPr>
              <w:tab/>
            </w:r>
            <w:r w:rsidR="00B329D9">
              <w:rPr>
                <w:noProof/>
                <w:webHidden/>
              </w:rPr>
              <w:fldChar w:fldCharType="begin"/>
            </w:r>
            <w:r w:rsidR="00B329D9">
              <w:rPr>
                <w:noProof/>
                <w:webHidden/>
              </w:rPr>
              <w:instrText xml:space="preserve"> PAGEREF _Toc425380757 \h </w:instrText>
            </w:r>
            <w:r w:rsidR="00B329D9">
              <w:rPr>
                <w:noProof/>
                <w:webHidden/>
              </w:rPr>
            </w:r>
            <w:r w:rsidR="00B329D9">
              <w:rPr>
                <w:noProof/>
                <w:webHidden/>
              </w:rPr>
              <w:fldChar w:fldCharType="separate"/>
            </w:r>
            <w:r w:rsidR="00F773EC">
              <w:rPr>
                <w:noProof/>
                <w:webHidden/>
              </w:rPr>
              <w:t>39</w:t>
            </w:r>
            <w:r w:rsidR="00B329D9">
              <w:rPr>
                <w:noProof/>
                <w:webHidden/>
              </w:rPr>
              <w:fldChar w:fldCharType="end"/>
            </w:r>
          </w:hyperlink>
        </w:p>
        <w:p w14:paraId="57A47FD1" w14:textId="77777777" w:rsidR="00B329D9" w:rsidRDefault="00034098">
          <w:pPr>
            <w:pStyle w:val="TOC2"/>
            <w:rPr>
              <w:rFonts w:asciiTheme="minorHAnsi" w:eastAsiaTheme="minorEastAsia" w:hAnsiTheme="minorHAnsi" w:cstheme="minorBidi"/>
              <w:noProof/>
              <w:lang w:eastAsia="id-ID"/>
            </w:rPr>
          </w:pPr>
          <w:hyperlink w:anchor="_Toc425380758" w:history="1">
            <w:r w:rsidR="00B329D9" w:rsidRPr="002A6341">
              <w:rPr>
                <w:rStyle w:val="Hyperlink"/>
                <w:noProof/>
              </w:rPr>
              <w:t>4.5 Implementasi Fungsi ConvertREtoNFA</w:t>
            </w:r>
            <w:r w:rsidR="00B329D9">
              <w:rPr>
                <w:noProof/>
                <w:webHidden/>
              </w:rPr>
              <w:tab/>
            </w:r>
            <w:r w:rsidR="00B329D9">
              <w:rPr>
                <w:noProof/>
                <w:webHidden/>
              </w:rPr>
              <w:fldChar w:fldCharType="begin"/>
            </w:r>
            <w:r w:rsidR="00B329D9">
              <w:rPr>
                <w:noProof/>
                <w:webHidden/>
              </w:rPr>
              <w:instrText xml:space="preserve"> PAGEREF _Toc425380758 \h </w:instrText>
            </w:r>
            <w:r w:rsidR="00B329D9">
              <w:rPr>
                <w:noProof/>
                <w:webHidden/>
              </w:rPr>
            </w:r>
            <w:r w:rsidR="00B329D9">
              <w:rPr>
                <w:noProof/>
                <w:webHidden/>
              </w:rPr>
              <w:fldChar w:fldCharType="separate"/>
            </w:r>
            <w:r w:rsidR="00F773EC">
              <w:rPr>
                <w:noProof/>
                <w:webHidden/>
              </w:rPr>
              <w:t>39</w:t>
            </w:r>
            <w:r w:rsidR="00B329D9">
              <w:rPr>
                <w:noProof/>
                <w:webHidden/>
              </w:rPr>
              <w:fldChar w:fldCharType="end"/>
            </w:r>
          </w:hyperlink>
        </w:p>
        <w:p w14:paraId="5CC8635E" w14:textId="77777777" w:rsidR="00B329D9" w:rsidRDefault="00034098">
          <w:pPr>
            <w:pStyle w:val="TOC2"/>
            <w:rPr>
              <w:rFonts w:asciiTheme="minorHAnsi" w:eastAsiaTheme="minorEastAsia" w:hAnsiTheme="minorHAnsi" w:cstheme="minorBidi"/>
              <w:noProof/>
              <w:lang w:eastAsia="id-ID"/>
            </w:rPr>
          </w:pPr>
          <w:hyperlink w:anchor="_Toc425380759" w:history="1">
            <w:r w:rsidR="00B329D9" w:rsidRPr="002A6341">
              <w:rPr>
                <w:rStyle w:val="Hyperlink"/>
                <w:noProof/>
              </w:rPr>
              <w:t>4.6 Implementasi Fungsi ConvertNFAtoDFA</w:t>
            </w:r>
            <w:r w:rsidR="00B329D9">
              <w:rPr>
                <w:noProof/>
                <w:webHidden/>
              </w:rPr>
              <w:tab/>
            </w:r>
            <w:r w:rsidR="00B329D9">
              <w:rPr>
                <w:noProof/>
                <w:webHidden/>
              </w:rPr>
              <w:fldChar w:fldCharType="begin"/>
            </w:r>
            <w:r w:rsidR="00B329D9">
              <w:rPr>
                <w:noProof/>
                <w:webHidden/>
              </w:rPr>
              <w:instrText xml:space="preserve"> PAGEREF _Toc425380759 \h </w:instrText>
            </w:r>
            <w:r w:rsidR="00B329D9">
              <w:rPr>
                <w:noProof/>
                <w:webHidden/>
              </w:rPr>
            </w:r>
            <w:r w:rsidR="00B329D9">
              <w:rPr>
                <w:noProof/>
                <w:webHidden/>
              </w:rPr>
              <w:fldChar w:fldCharType="separate"/>
            </w:r>
            <w:r w:rsidR="00F773EC">
              <w:rPr>
                <w:noProof/>
                <w:webHidden/>
              </w:rPr>
              <w:t>41</w:t>
            </w:r>
            <w:r w:rsidR="00B329D9">
              <w:rPr>
                <w:noProof/>
                <w:webHidden/>
              </w:rPr>
              <w:fldChar w:fldCharType="end"/>
            </w:r>
          </w:hyperlink>
        </w:p>
        <w:p w14:paraId="0E990350" w14:textId="77777777" w:rsidR="00B329D9" w:rsidRDefault="00034098">
          <w:pPr>
            <w:pStyle w:val="TOC2"/>
            <w:rPr>
              <w:rFonts w:asciiTheme="minorHAnsi" w:eastAsiaTheme="minorEastAsia" w:hAnsiTheme="minorHAnsi" w:cstheme="minorBidi"/>
              <w:noProof/>
              <w:lang w:eastAsia="id-ID"/>
            </w:rPr>
          </w:pPr>
          <w:hyperlink w:anchor="_Toc425380760" w:history="1">
            <w:r w:rsidR="00B329D9" w:rsidRPr="002A6341">
              <w:rPr>
                <w:rStyle w:val="Hyperlink"/>
                <w:noProof/>
              </w:rPr>
              <w:t>4.7 Implementasi Fungsi MatrixPower</w:t>
            </w:r>
            <w:r w:rsidR="00B329D9">
              <w:rPr>
                <w:noProof/>
                <w:webHidden/>
              </w:rPr>
              <w:tab/>
            </w:r>
            <w:r w:rsidR="00B329D9">
              <w:rPr>
                <w:noProof/>
                <w:webHidden/>
              </w:rPr>
              <w:fldChar w:fldCharType="begin"/>
            </w:r>
            <w:r w:rsidR="00B329D9">
              <w:rPr>
                <w:noProof/>
                <w:webHidden/>
              </w:rPr>
              <w:instrText xml:space="preserve"> PAGEREF _Toc425380760 \h </w:instrText>
            </w:r>
            <w:r w:rsidR="00B329D9">
              <w:rPr>
                <w:noProof/>
                <w:webHidden/>
              </w:rPr>
            </w:r>
            <w:r w:rsidR="00B329D9">
              <w:rPr>
                <w:noProof/>
                <w:webHidden/>
              </w:rPr>
              <w:fldChar w:fldCharType="separate"/>
            </w:r>
            <w:r w:rsidR="00F773EC">
              <w:rPr>
                <w:noProof/>
                <w:webHidden/>
              </w:rPr>
              <w:t>44</w:t>
            </w:r>
            <w:r w:rsidR="00B329D9">
              <w:rPr>
                <w:noProof/>
                <w:webHidden/>
              </w:rPr>
              <w:fldChar w:fldCharType="end"/>
            </w:r>
          </w:hyperlink>
        </w:p>
        <w:p w14:paraId="1F20D8B3" w14:textId="77777777" w:rsidR="00B329D9" w:rsidRDefault="00034098">
          <w:pPr>
            <w:pStyle w:val="TOC2"/>
            <w:rPr>
              <w:rFonts w:asciiTheme="minorHAnsi" w:eastAsiaTheme="minorEastAsia" w:hAnsiTheme="minorHAnsi" w:cstheme="minorBidi"/>
              <w:noProof/>
              <w:lang w:eastAsia="id-ID"/>
            </w:rPr>
          </w:pPr>
          <w:hyperlink w:anchor="_Toc425380761" w:history="1">
            <w:r w:rsidR="00B329D9" w:rsidRPr="002A6341">
              <w:rPr>
                <w:rStyle w:val="Hyperlink"/>
                <w:noProof/>
              </w:rPr>
              <w:t>4.8 Implementasi Struktur Data Penunjang</w:t>
            </w:r>
            <w:r w:rsidR="00B329D9">
              <w:rPr>
                <w:noProof/>
                <w:webHidden/>
              </w:rPr>
              <w:tab/>
            </w:r>
            <w:r w:rsidR="00B329D9">
              <w:rPr>
                <w:noProof/>
                <w:webHidden/>
              </w:rPr>
              <w:fldChar w:fldCharType="begin"/>
            </w:r>
            <w:r w:rsidR="00B329D9">
              <w:rPr>
                <w:noProof/>
                <w:webHidden/>
              </w:rPr>
              <w:instrText xml:space="preserve"> PAGEREF _Toc425380761 \h </w:instrText>
            </w:r>
            <w:r w:rsidR="00B329D9">
              <w:rPr>
                <w:noProof/>
                <w:webHidden/>
              </w:rPr>
            </w:r>
            <w:r w:rsidR="00B329D9">
              <w:rPr>
                <w:noProof/>
                <w:webHidden/>
              </w:rPr>
              <w:fldChar w:fldCharType="separate"/>
            </w:r>
            <w:r w:rsidR="00F773EC">
              <w:rPr>
                <w:noProof/>
                <w:webHidden/>
              </w:rPr>
              <w:t>46</w:t>
            </w:r>
            <w:r w:rsidR="00B329D9">
              <w:rPr>
                <w:noProof/>
                <w:webHidden/>
              </w:rPr>
              <w:fldChar w:fldCharType="end"/>
            </w:r>
          </w:hyperlink>
        </w:p>
        <w:p w14:paraId="4A260D30" w14:textId="77777777" w:rsidR="00B329D9" w:rsidRDefault="00034098">
          <w:pPr>
            <w:pStyle w:val="TOC1"/>
            <w:rPr>
              <w:rFonts w:asciiTheme="minorHAnsi" w:eastAsiaTheme="minorEastAsia" w:hAnsiTheme="minorHAnsi" w:cstheme="minorBidi"/>
              <w:noProof/>
              <w:lang w:eastAsia="id-ID"/>
            </w:rPr>
          </w:pPr>
          <w:hyperlink w:anchor="_Toc425380762" w:history="1">
            <w:r w:rsidR="00B329D9" w:rsidRPr="002A6341">
              <w:rPr>
                <w:rStyle w:val="Hyperlink"/>
                <w:noProof/>
              </w:rPr>
              <w:t>BAB V UJI COBA DAN EVALUASI</w:t>
            </w:r>
            <w:r w:rsidR="00B329D9">
              <w:rPr>
                <w:noProof/>
                <w:webHidden/>
              </w:rPr>
              <w:tab/>
            </w:r>
            <w:r w:rsidR="00B329D9">
              <w:rPr>
                <w:noProof/>
                <w:webHidden/>
              </w:rPr>
              <w:fldChar w:fldCharType="begin"/>
            </w:r>
            <w:r w:rsidR="00B329D9">
              <w:rPr>
                <w:noProof/>
                <w:webHidden/>
              </w:rPr>
              <w:instrText xml:space="preserve"> PAGEREF _Toc425380762 \h </w:instrText>
            </w:r>
            <w:r w:rsidR="00B329D9">
              <w:rPr>
                <w:noProof/>
                <w:webHidden/>
              </w:rPr>
            </w:r>
            <w:r w:rsidR="00B329D9">
              <w:rPr>
                <w:noProof/>
                <w:webHidden/>
              </w:rPr>
              <w:fldChar w:fldCharType="separate"/>
            </w:r>
            <w:r w:rsidR="00F773EC">
              <w:rPr>
                <w:noProof/>
                <w:webHidden/>
              </w:rPr>
              <w:t>51</w:t>
            </w:r>
            <w:r w:rsidR="00B329D9">
              <w:rPr>
                <w:noProof/>
                <w:webHidden/>
              </w:rPr>
              <w:fldChar w:fldCharType="end"/>
            </w:r>
          </w:hyperlink>
        </w:p>
        <w:p w14:paraId="30D4D330" w14:textId="77777777" w:rsidR="00B329D9" w:rsidRDefault="00034098">
          <w:pPr>
            <w:pStyle w:val="TOC2"/>
            <w:rPr>
              <w:rFonts w:asciiTheme="minorHAnsi" w:eastAsiaTheme="minorEastAsia" w:hAnsiTheme="minorHAnsi" w:cstheme="minorBidi"/>
              <w:noProof/>
              <w:lang w:eastAsia="id-ID"/>
            </w:rPr>
          </w:pPr>
          <w:hyperlink w:anchor="_Toc425380763" w:history="1">
            <w:r w:rsidR="00B329D9" w:rsidRPr="002A6341">
              <w:rPr>
                <w:rStyle w:val="Hyperlink"/>
                <w:noProof/>
              </w:rPr>
              <w:t>5.1 Lingkungan Uji Coba</w:t>
            </w:r>
            <w:r w:rsidR="00B329D9">
              <w:rPr>
                <w:noProof/>
                <w:webHidden/>
              </w:rPr>
              <w:tab/>
            </w:r>
            <w:r w:rsidR="00B329D9">
              <w:rPr>
                <w:noProof/>
                <w:webHidden/>
              </w:rPr>
              <w:fldChar w:fldCharType="begin"/>
            </w:r>
            <w:r w:rsidR="00B329D9">
              <w:rPr>
                <w:noProof/>
                <w:webHidden/>
              </w:rPr>
              <w:instrText xml:space="preserve"> PAGEREF _Toc425380763 \h </w:instrText>
            </w:r>
            <w:r w:rsidR="00B329D9">
              <w:rPr>
                <w:noProof/>
                <w:webHidden/>
              </w:rPr>
            </w:r>
            <w:r w:rsidR="00B329D9">
              <w:rPr>
                <w:noProof/>
                <w:webHidden/>
              </w:rPr>
              <w:fldChar w:fldCharType="separate"/>
            </w:r>
            <w:r w:rsidR="00F773EC">
              <w:rPr>
                <w:noProof/>
                <w:webHidden/>
              </w:rPr>
              <w:t>51</w:t>
            </w:r>
            <w:r w:rsidR="00B329D9">
              <w:rPr>
                <w:noProof/>
                <w:webHidden/>
              </w:rPr>
              <w:fldChar w:fldCharType="end"/>
            </w:r>
          </w:hyperlink>
        </w:p>
        <w:p w14:paraId="6FB6AFBA" w14:textId="77777777" w:rsidR="00B329D9" w:rsidRDefault="00034098">
          <w:pPr>
            <w:pStyle w:val="TOC2"/>
            <w:rPr>
              <w:rFonts w:asciiTheme="minorHAnsi" w:eastAsiaTheme="minorEastAsia" w:hAnsiTheme="minorHAnsi" w:cstheme="minorBidi"/>
              <w:noProof/>
              <w:lang w:eastAsia="id-ID"/>
            </w:rPr>
          </w:pPr>
          <w:hyperlink w:anchor="_Toc425380764" w:history="1">
            <w:r w:rsidR="00B329D9" w:rsidRPr="002A6341">
              <w:rPr>
                <w:rStyle w:val="Hyperlink"/>
                <w:noProof/>
              </w:rPr>
              <w:t>5.2 Skenario Uji Coba</w:t>
            </w:r>
            <w:r w:rsidR="00B329D9">
              <w:rPr>
                <w:noProof/>
                <w:webHidden/>
              </w:rPr>
              <w:tab/>
            </w:r>
            <w:r w:rsidR="00B329D9">
              <w:rPr>
                <w:noProof/>
                <w:webHidden/>
              </w:rPr>
              <w:fldChar w:fldCharType="begin"/>
            </w:r>
            <w:r w:rsidR="00B329D9">
              <w:rPr>
                <w:noProof/>
                <w:webHidden/>
              </w:rPr>
              <w:instrText xml:space="preserve"> PAGEREF _Toc425380764 \h </w:instrText>
            </w:r>
            <w:r w:rsidR="00B329D9">
              <w:rPr>
                <w:noProof/>
                <w:webHidden/>
              </w:rPr>
            </w:r>
            <w:r w:rsidR="00B329D9">
              <w:rPr>
                <w:noProof/>
                <w:webHidden/>
              </w:rPr>
              <w:fldChar w:fldCharType="separate"/>
            </w:r>
            <w:r w:rsidR="00F773EC">
              <w:rPr>
                <w:noProof/>
                <w:webHidden/>
              </w:rPr>
              <w:t>51</w:t>
            </w:r>
            <w:r w:rsidR="00B329D9">
              <w:rPr>
                <w:noProof/>
                <w:webHidden/>
              </w:rPr>
              <w:fldChar w:fldCharType="end"/>
            </w:r>
          </w:hyperlink>
        </w:p>
        <w:p w14:paraId="4E8063DC" w14:textId="77777777" w:rsidR="00B329D9" w:rsidRDefault="00034098">
          <w:pPr>
            <w:pStyle w:val="TOC3"/>
            <w:rPr>
              <w:rFonts w:asciiTheme="minorHAnsi" w:eastAsiaTheme="minorEastAsia" w:hAnsiTheme="minorHAnsi" w:cstheme="minorBidi"/>
              <w:noProof/>
              <w:lang w:eastAsia="id-ID"/>
            </w:rPr>
          </w:pPr>
          <w:hyperlink w:anchor="_Toc425380765" w:history="1">
            <w:r w:rsidR="00B329D9" w:rsidRPr="002A6341">
              <w:rPr>
                <w:rStyle w:val="Hyperlink"/>
                <w:noProof/>
              </w:rPr>
              <w:t>5.2.1 Uji Coba Kebenaran</w:t>
            </w:r>
            <w:r w:rsidR="00B329D9">
              <w:rPr>
                <w:noProof/>
                <w:webHidden/>
              </w:rPr>
              <w:tab/>
            </w:r>
            <w:r w:rsidR="00B329D9">
              <w:rPr>
                <w:noProof/>
                <w:webHidden/>
              </w:rPr>
              <w:fldChar w:fldCharType="begin"/>
            </w:r>
            <w:r w:rsidR="00B329D9">
              <w:rPr>
                <w:noProof/>
                <w:webHidden/>
              </w:rPr>
              <w:instrText xml:space="preserve"> PAGEREF _Toc425380765 \h </w:instrText>
            </w:r>
            <w:r w:rsidR="00B329D9">
              <w:rPr>
                <w:noProof/>
                <w:webHidden/>
              </w:rPr>
            </w:r>
            <w:r w:rsidR="00B329D9">
              <w:rPr>
                <w:noProof/>
                <w:webHidden/>
              </w:rPr>
              <w:fldChar w:fldCharType="separate"/>
            </w:r>
            <w:r w:rsidR="00F773EC">
              <w:rPr>
                <w:noProof/>
                <w:webHidden/>
              </w:rPr>
              <w:t>51</w:t>
            </w:r>
            <w:r w:rsidR="00B329D9">
              <w:rPr>
                <w:noProof/>
                <w:webHidden/>
              </w:rPr>
              <w:fldChar w:fldCharType="end"/>
            </w:r>
          </w:hyperlink>
        </w:p>
        <w:p w14:paraId="2E83E157" w14:textId="77777777" w:rsidR="00B329D9" w:rsidRDefault="00034098">
          <w:pPr>
            <w:pStyle w:val="TOC3"/>
            <w:rPr>
              <w:rFonts w:asciiTheme="minorHAnsi" w:eastAsiaTheme="minorEastAsia" w:hAnsiTheme="minorHAnsi" w:cstheme="minorBidi"/>
              <w:noProof/>
              <w:lang w:eastAsia="id-ID"/>
            </w:rPr>
          </w:pPr>
          <w:hyperlink w:anchor="_Toc425380766" w:history="1">
            <w:r w:rsidR="00B329D9" w:rsidRPr="002A6341">
              <w:rPr>
                <w:rStyle w:val="Hyperlink"/>
                <w:noProof/>
              </w:rPr>
              <w:t>5.2.2 Uji Coba Kinerja</w:t>
            </w:r>
            <w:r w:rsidR="00B329D9">
              <w:rPr>
                <w:noProof/>
                <w:webHidden/>
              </w:rPr>
              <w:tab/>
            </w:r>
            <w:r w:rsidR="00B329D9">
              <w:rPr>
                <w:noProof/>
                <w:webHidden/>
              </w:rPr>
              <w:fldChar w:fldCharType="begin"/>
            </w:r>
            <w:r w:rsidR="00B329D9">
              <w:rPr>
                <w:noProof/>
                <w:webHidden/>
              </w:rPr>
              <w:instrText xml:space="preserve"> PAGEREF _Toc425380766 \h </w:instrText>
            </w:r>
            <w:r w:rsidR="00B329D9">
              <w:rPr>
                <w:noProof/>
                <w:webHidden/>
              </w:rPr>
            </w:r>
            <w:r w:rsidR="00B329D9">
              <w:rPr>
                <w:noProof/>
                <w:webHidden/>
              </w:rPr>
              <w:fldChar w:fldCharType="separate"/>
            </w:r>
            <w:r w:rsidR="00F773EC">
              <w:rPr>
                <w:noProof/>
                <w:webHidden/>
              </w:rPr>
              <w:t>52</w:t>
            </w:r>
            <w:r w:rsidR="00B329D9">
              <w:rPr>
                <w:noProof/>
                <w:webHidden/>
              </w:rPr>
              <w:fldChar w:fldCharType="end"/>
            </w:r>
          </w:hyperlink>
        </w:p>
        <w:p w14:paraId="14688819" w14:textId="77777777" w:rsidR="00B329D9" w:rsidRDefault="00034098">
          <w:pPr>
            <w:pStyle w:val="TOC1"/>
            <w:rPr>
              <w:rFonts w:asciiTheme="minorHAnsi" w:eastAsiaTheme="minorEastAsia" w:hAnsiTheme="minorHAnsi" w:cstheme="minorBidi"/>
              <w:noProof/>
              <w:lang w:eastAsia="id-ID"/>
            </w:rPr>
          </w:pPr>
          <w:hyperlink w:anchor="_Toc425380767" w:history="1">
            <w:r w:rsidR="00B329D9" w:rsidRPr="002A6341">
              <w:rPr>
                <w:rStyle w:val="Hyperlink"/>
                <w:noProof/>
              </w:rPr>
              <w:t>BAB VI KESIMPULAN DAN SARAN</w:t>
            </w:r>
            <w:r w:rsidR="00B329D9">
              <w:rPr>
                <w:noProof/>
                <w:webHidden/>
              </w:rPr>
              <w:tab/>
            </w:r>
            <w:r w:rsidR="00B329D9">
              <w:rPr>
                <w:noProof/>
                <w:webHidden/>
              </w:rPr>
              <w:fldChar w:fldCharType="begin"/>
            </w:r>
            <w:r w:rsidR="00B329D9">
              <w:rPr>
                <w:noProof/>
                <w:webHidden/>
              </w:rPr>
              <w:instrText xml:space="preserve"> PAGEREF _Toc425380767 \h </w:instrText>
            </w:r>
            <w:r w:rsidR="00B329D9">
              <w:rPr>
                <w:noProof/>
                <w:webHidden/>
              </w:rPr>
            </w:r>
            <w:r w:rsidR="00B329D9">
              <w:rPr>
                <w:noProof/>
                <w:webHidden/>
              </w:rPr>
              <w:fldChar w:fldCharType="separate"/>
            </w:r>
            <w:r w:rsidR="00F773EC">
              <w:rPr>
                <w:noProof/>
                <w:webHidden/>
              </w:rPr>
              <w:t>57</w:t>
            </w:r>
            <w:r w:rsidR="00B329D9">
              <w:rPr>
                <w:noProof/>
                <w:webHidden/>
              </w:rPr>
              <w:fldChar w:fldCharType="end"/>
            </w:r>
          </w:hyperlink>
        </w:p>
        <w:p w14:paraId="0939D11F" w14:textId="77777777" w:rsidR="00B329D9" w:rsidRDefault="00034098">
          <w:pPr>
            <w:pStyle w:val="TOC2"/>
            <w:rPr>
              <w:rFonts w:asciiTheme="minorHAnsi" w:eastAsiaTheme="minorEastAsia" w:hAnsiTheme="minorHAnsi" w:cstheme="minorBidi"/>
              <w:noProof/>
              <w:lang w:eastAsia="id-ID"/>
            </w:rPr>
          </w:pPr>
          <w:hyperlink w:anchor="_Toc425380768" w:history="1">
            <w:r w:rsidR="00B329D9" w:rsidRPr="002A6341">
              <w:rPr>
                <w:rStyle w:val="Hyperlink"/>
                <w:noProof/>
              </w:rPr>
              <w:t>6.1 Kesimpulan</w:t>
            </w:r>
            <w:r w:rsidR="00B329D9">
              <w:rPr>
                <w:noProof/>
                <w:webHidden/>
              </w:rPr>
              <w:tab/>
            </w:r>
            <w:r w:rsidR="00B329D9">
              <w:rPr>
                <w:noProof/>
                <w:webHidden/>
              </w:rPr>
              <w:fldChar w:fldCharType="begin"/>
            </w:r>
            <w:r w:rsidR="00B329D9">
              <w:rPr>
                <w:noProof/>
                <w:webHidden/>
              </w:rPr>
              <w:instrText xml:space="preserve"> PAGEREF _Toc425380768 \h </w:instrText>
            </w:r>
            <w:r w:rsidR="00B329D9">
              <w:rPr>
                <w:noProof/>
                <w:webHidden/>
              </w:rPr>
            </w:r>
            <w:r w:rsidR="00B329D9">
              <w:rPr>
                <w:noProof/>
                <w:webHidden/>
              </w:rPr>
              <w:fldChar w:fldCharType="separate"/>
            </w:r>
            <w:r w:rsidR="00F773EC">
              <w:rPr>
                <w:noProof/>
                <w:webHidden/>
              </w:rPr>
              <w:t>57</w:t>
            </w:r>
            <w:r w:rsidR="00B329D9">
              <w:rPr>
                <w:noProof/>
                <w:webHidden/>
              </w:rPr>
              <w:fldChar w:fldCharType="end"/>
            </w:r>
          </w:hyperlink>
        </w:p>
        <w:p w14:paraId="0A1841EB" w14:textId="77777777" w:rsidR="00B329D9" w:rsidRDefault="00034098">
          <w:pPr>
            <w:pStyle w:val="TOC2"/>
            <w:rPr>
              <w:rFonts w:asciiTheme="minorHAnsi" w:eastAsiaTheme="minorEastAsia" w:hAnsiTheme="minorHAnsi" w:cstheme="minorBidi"/>
              <w:noProof/>
              <w:lang w:eastAsia="id-ID"/>
            </w:rPr>
          </w:pPr>
          <w:hyperlink w:anchor="_Toc425380769" w:history="1">
            <w:r w:rsidR="00B329D9" w:rsidRPr="002A6341">
              <w:rPr>
                <w:rStyle w:val="Hyperlink"/>
                <w:noProof/>
              </w:rPr>
              <w:t>6.2 Saran</w:t>
            </w:r>
            <w:r w:rsidR="00B329D9">
              <w:rPr>
                <w:noProof/>
                <w:webHidden/>
              </w:rPr>
              <w:tab/>
            </w:r>
            <w:r w:rsidR="00B329D9">
              <w:rPr>
                <w:noProof/>
                <w:webHidden/>
              </w:rPr>
              <w:fldChar w:fldCharType="begin"/>
            </w:r>
            <w:r w:rsidR="00B329D9">
              <w:rPr>
                <w:noProof/>
                <w:webHidden/>
              </w:rPr>
              <w:instrText xml:space="preserve"> PAGEREF _Toc425380769 \h </w:instrText>
            </w:r>
            <w:r w:rsidR="00B329D9">
              <w:rPr>
                <w:noProof/>
                <w:webHidden/>
              </w:rPr>
            </w:r>
            <w:r w:rsidR="00B329D9">
              <w:rPr>
                <w:noProof/>
                <w:webHidden/>
              </w:rPr>
              <w:fldChar w:fldCharType="separate"/>
            </w:r>
            <w:r w:rsidR="00F773EC">
              <w:rPr>
                <w:noProof/>
                <w:webHidden/>
              </w:rPr>
              <w:t>57</w:t>
            </w:r>
            <w:r w:rsidR="00B329D9">
              <w:rPr>
                <w:noProof/>
                <w:webHidden/>
              </w:rPr>
              <w:fldChar w:fldCharType="end"/>
            </w:r>
          </w:hyperlink>
        </w:p>
        <w:p w14:paraId="5FA59BED" w14:textId="77777777" w:rsidR="00B329D9" w:rsidRDefault="00034098">
          <w:pPr>
            <w:pStyle w:val="TOC1"/>
            <w:rPr>
              <w:rFonts w:asciiTheme="minorHAnsi" w:eastAsiaTheme="minorEastAsia" w:hAnsiTheme="minorHAnsi" w:cstheme="minorBidi"/>
              <w:noProof/>
              <w:lang w:eastAsia="id-ID"/>
            </w:rPr>
          </w:pPr>
          <w:hyperlink w:anchor="_Toc425380770" w:history="1">
            <w:r w:rsidR="00B329D9" w:rsidRPr="002A6341">
              <w:rPr>
                <w:rStyle w:val="Hyperlink"/>
                <w:noProof/>
              </w:rPr>
              <w:t>DAFTAR ACUAN</w:t>
            </w:r>
            <w:r w:rsidR="00B329D9">
              <w:rPr>
                <w:noProof/>
                <w:webHidden/>
              </w:rPr>
              <w:tab/>
            </w:r>
            <w:r w:rsidR="00B329D9">
              <w:rPr>
                <w:noProof/>
                <w:webHidden/>
              </w:rPr>
              <w:fldChar w:fldCharType="begin"/>
            </w:r>
            <w:r w:rsidR="00B329D9">
              <w:rPr>
                <w:noProof/>
                <w:webHidden/>
              </w:rPr>
              <w:instrText xml:space="preserve"> PAGEREF _Toc425380770 \h </w:instrText>
            </w:r>
            <w:r w:rsidR="00B329D9">
              <w:rPr>
                <w:noProof/>
                <w:webHidden/>
              </w:rPr>
            </w:r>
            <w:r w:rsidR="00B329D9">
              <w:rPr>
                <w:noProof/>
                <w:webHidden/>
              </w:rPr>
              <w:fldChar w:fldCharType="separate"/>
            </w:r>
            <w:r w:rsidR="00F773EC">
              <w:rPr>
                <w:noProof/>
                <w:webHidden/>
              </w:rPr>
              <w:t>59</w:t>
            </w:r>
            <w:r w:rsidR="00B329D9">
              <w:rPr>
                <w:noProof/>
                <w:webHidden/>
              </w:rPr>
              <w:fldChar w:fldCharType="end"/>
            </w:r>
          </w:hyperlink>
        </w:p>
        <w:p w14:paraId="6F5BBED8" w14:textId="77777777" w:rsidR="00B329D9" w:rsidRDefault="00034098">
          <w:pPr>
            <w:pStyle w:val="TOC1"/>
            <w:rPr>
              <w:rFonts w:asciiTheme="minorHAnsi" w:eastAsiaTheme="minorEastAsia" w:hAnsiTheme="minorHAnsi" w:cstheme="minorBidi"/>
              <w:noProof/>
              <w:lang w:eastAsia="id-ID"/>
            </w:rPr>
          </w:pPr>
          <w:hyperlink w:anchor="_Toc425380771" w:history="1">
            <w:r w:rsidR="00B329D9" w:rsidRPr="002A6341">
              <w:rPr>
                <w:rStyle w:val="Hyperlink"/>
                <w:noProof/>
              </w:rPr>
              <w:t>LAMPIRAN A</w:t>
            </w:r>
            <w:r w:rsidR="00B329D9">
              <w:rPr>
                <w:noProof/>
                <w:webHidden/>
              </w:rPr>
              <w:tab/>
            </w:r>
            <w:r w:rsidR="00B329D9">
              <w:rPr>
                <w:noProof/>
                <w:webHidden/>
              </w:rPr>
              <w:fldChar w:fldCharType="begin"/>
            </w:r>
            <w:r w:rsidR="00B329D9">
              <w:rPr>
                <w:noProof/>
                <w:webHidden/>
              </w:rPr>
              <w:instrText xml:space="preserve"> PAGEREF _Toc425380771 \h </w:instrText>
            </w:r>
            <w:r w:rsidR="00B329D9">
              <w:rPr>
                <w:noProof/>
                <w:webHidden/>
              </w:rPr>
            </w:r>
            <w:r w:rsidR="00B329D9">
              <w:rPr>
                <w:noProof/>
                <w:webHidden/>
              </w:rPr>
              <w:fldChar w:fldCharType="separate"/>
            </w:r>
            <w:r w:rsidR="00F773EC">
              <w:rPr>
                <w:noProof/>
                <w:webHidden/>
              </w:rPr>
              <w:t>61</w:t>
            </w:r>
            <w:r w:rsidR="00B329D9">
              <w:rPr>
                <w:noProof/>
                <w:webHidden/>
              </w:rPr>
              <w:fldChar w:fldCharType="end"/>
            </w:r>
          </w:hyperlink>
        </w:p>
        <w:p w14:paraId="2DB545F4" w14:textId="77777777" w:rsidR="00B329D9" w:rsidRDefault="00034098">
          <w:pPr>
            <w:pStyle w:val="TOC1"/>
            <w:rPr>
              <w:rFonts w:asciiTheme="minorHAnsi" w:eastAsiaTheme="minorEastAsia" w:hAnsiTheme="minorHAnsi" w:cstheme="minorBidi"/>
              <w:noProof/>
              <w:lang w:eastAsia="id-ID"/>
            </w:rPr>
          </w:pPr>
          <w:hyperlink w:anchor="_Toc425380772" w:history="1">
            <w:r w:rsidR="00B329D9" w:rsidRPr="002A6341">
              <w:rPr>
                <w:rStyle w:val="Hyperlink"/>
                <w:noProof/>
              </w:rPr>
              <w:t>BIODATA PENULIS</w:t>
            </w:r>
            <w:r w:rsidR="00B329D9">
              <w:rPr>
                <w:noProof/>
                <w:webHidden/>
              </w:rPr>
              <w:tab/>
            </w:r>
            <w:r w:rsidR="00B329D9">
              <w:rPr>
                <w:noProof/>
                <w:webHidden/>
              </w:rPr>
              <w:fldChar w:fldCharType="begin"/>
            </w:r>
            <w:r w:rsidR="00B329D9">
              <w:rPr>
                <w:noProof/>
                <w:webHidden/>
              </w:rPr>
              <w:instrText xml:space="preserve"> PAGEREF _Toc425380772 \h </w:instrText>
            </w:r>
            <w:r w:rsidR="00B329D9">
              <w:rPr>
                <w:noProof/>
                <w:webHidden/>
              </w:rPr>
            </w:r>
            <w:r w:rsidR="00B329D9">
              <w:rPr>
                <w:noProof/>
                <w:webHidden/>
              </w:rPr>
              <w:fldChar w:fldCharType="separate"/>
            </w:r>
            <w:r w:rsidR="00F773EC">
              <w:rPr>
                <w:noProof/>
                <w:webHidden/>
              </w:rPr>
              <w:t>63</w:t>
            </w:r>
            <w:r w:rsidR="00B329D9">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4CDEEE9D" w14:textId="77777777" w:rsidR="00B329D9" w:rsidRDefault="000D256C" w:rsidP="00837B2C">
      <w:pPr>
        <w:pStyle w:val="Heading1"/>
        <w:numPr>
          <w:ilvl w:val="0"/>
          <w:numId w:val="0"/>
        </w:numPr>
        <w:rPr>
          <w:noProof/>
        </w:rPr>
      </w:pPr>
      <w:bookmarkStart w:id="33" w:name="_Toc263602513"/>
      <w:bookmarkStart w:id="34" w:name="_Toc297322777"/>
      <w:bookmarkStart w:id="35" w:name="_Toc425380723"/>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1F74E796"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73" w:history="1">
        <w:r w:rsidR="00B329D9" w:rsidRPr="00305E1F">
          <w:rPr>
            <w:rStyle w:val="Hyperlink"/>
            <w:noProof/>
          </w:rPr>
          <w:t xml:space="preserve">Gambar 2.3.1 Representasi NFA dalam </w:t>
        </w:r>
        <w:r w:rsidR="00B329D9" w:rsidRPr="00305E1F">
          <w:rPr>
            <w:rStyle w:val="Hyperlink"/>
            <w:i/>
            <w:noProof/>
          </w:rPr>
          <w:t>directed</w:t>
        </w:r>
        <w:r w:rsidR="00B329D9" w:rsidRPr="00305E1F">
          <w:rPr>
            <w:rStyle w:val="Hyperlink"/>
            <w:noProof/>
          </w:rPr>
          <w:t xml:space="preserve"> </w:t>
        </w:r>
        <w:r w:rsidR="00B329D9" w:rsidRPr="00305E1F">
          <w:rPr>
            <w:rStyle w:val="Hyperlink"/>
            <w:i/>
            <w:noProof/>
          </w:rPr>
          <w:t>graph</w:t>
        </w:r>
        <w:r w:rsidR="00B329D9">
          <w:rPr>
            <w:noProof/>
            <w:webHidden/>
          </w:rPr>
          <w:tab/>
        </w:r>
        <w:r w:rsidR="00B329D9">
          <w:rPr>
            <w:noProof/>
            <w:webHidden/>
          </w:rPr>
          <w:fldChar w:fldCharType="begin"/>
        </w:r>
        <w:r w:rsidR="00B329D9">
          <w:rPr>
            <w:noProof/>
            <w:webHidden/>
          </w:rPr>
          <w:instrText xml:space="preserve"> PAGEREF _Toc425380773 \h </w:instrText>
        </w:r>
        <w:r w:rsidR="00B329D9">
          <w:rPr>
            <w:noProof/>
            <w:webHidden/>
          </w:rPr>
        </w:r>
        <w:r w:rsidR="00B329D9">
          <w:rPr>
            <w:noProof/>
            <w:webHidden/>
          </w:rPr>
          <w:fldChar w:fldCharType="separate"/>
        </w:r>
        <w:r w:rsidR="00F773EC">
          <w:rPr>
            <w:noProof/>
            <w:webHidden/>
          </w:rPr>
          <w:t>8</w:t>
        </w:r>
        <w:r w:rsidR="00B329D9">
          <w:rPr>
            <w:noProof/>
            <w:webHidden/>
          </w:rPr>
          <w:fldChar w:fldCharType="end"/>
        </w:r>
      </w:hyperlink>
    </w:p>
    <w:p w14:paraId="62E52435"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74" w:history="1">
        <w:r w:rsidR="00B329D9" w:rsidRPr="00305E1F">
          <w:rPr>
            <w:rStyle w:val="Hyperlink"/>
            <w:noProof/>
          </w:rPr>
          <w:t xml:space="preserve">Gambar 2.4.1 </w:t>
        </w:r>
        <w:r w:rsidR="00B329D9" w:rsidRPr="00305E1F">
          <w:rPr>
            <w:rStyle w:val="Hyperlink"/>
            <w:i/>
            <w:noProof/>
          </w:rPr>
          <w:t>Automaton</w:t>
        </w:r>
        <w:r w:rsidR="00B329D9" w:rsidRPr="00305E1F">
          <w:rPr>
            <w:rStyle w:val="Hyperlink"/>
            <w:noProof/>
          </w:rPr>
          <w:t xml:space="preserve"> transisi epsilon</w:t>
        </w:r>
        <w:r w:rsidR="00B329D9">
          <w:rPr>
            <w:noProof/>
            <w:webHidden/>
          </w:rPr>
          <w:tab/>
        </w:r>
        <w:r w:rsidR="00B329D9">
          <w:rPr>
            <w:noProof/>
            <w:webHidden/>
          </w:rPr>
          <w:fldChar w:fldCharType="begin"/>
        </w:r>
        <w:r w:rsidR="00B329D9">
          <w:rPr>
            <w:noProof/>
            <w:webHidden/>
          </w:rPr>
          <w:instrText xml:space="preserve"> PAGEREF _Toc425380774 \h </w:instrText>
        </w:r>
        <w:r w:rsidR="00B329D9">
          <w:rPr>
            <w:noProof/>
            <w:webHidden/>
          </w:rPr>
        </w:r>
        <w:r w:rsidR="00B329D9">
          <w:rPr>
            <w:noProof/>
            <w:webHidden/>
          </w:rPr>
          <w:fldChar w:fldCharType="separate"/>
        </w:r>
        <w:r w:rsidR="00F773EC">
          <w:rPr>
            <w:noProof/>
            <w:webHidden/>
          </w:rPr>
          <w:t>9</w:t>
        </w:r>
        <w:r w:rsidR="00B329D9">
          <w:rPr>
            <w:noProof/>
            <w:webHidden/>
          </w:rPr>
          <w:fldChar w:fldCharType="end"/>
        </w:r>
      </w:hyperlink>
    </w:p>
    <w:p w14:paraId="0BAAE05F"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75" w:history="1">
        <w:r w:rsidR="00B329D9" w:rsidRPr="00305E1F">
          <w:rPr>
            <w:rStyle w:val="Hyperlink"/>
            <w:noProof/>
          </w:rPr>
          <w:t xml:space="preserve">Gambar 2.4.2 </w:t>
        </w:r>
        <w:r w:rsidR="00B329D9" w:rsidRPr="00305E1F">
          <w:rPr>
            <w:rStyle w:val="Hyperlink"/>
            <w:i/>
            <w:noProof/>
          </w:rPr>
          <w:t>Automaton</w:t>
        </w:r>
        <w:r w:rsidR="00B329D9" w:rsidRPr="00305E1F">
          <w:rPr>
            <w:rStyle w:val="Hyperlink"/>
            <w:noProof/>
          </w:rPr>
          <w:t xml:space="preserve"> dengan sebuah </w:t>
        </w:r>
        <w:r w:rsidR="00B329D9" w:rsidRPr="00305E1F">
          <w:rPr>
            <w:rStyle w:val="Hyperlink"/>
            <w:noProof/>
            <w:lang w:val="en-US"/>
          </w:rPr>
          <w:t>masukan</w:t>
        </w:r>
        <w:r w:rsidR="00B329D9" w:rsidRPr="00305E1F">
          <w:rPr>
            <w:rStyle w:val="Hyperlink"/>
            <w:noProof/>
          </w:rPr>
          <w:t xml:space="preserve"> karakter</w:t>
        </w:r>
        <w:r w:rsidR="00B329D9">
          <w:rPr>
            <w:noProof/>
            <w:webHidden/>
          </w:rPr>
          <w:tab/>
        </w:r>
        <w:r w:rsidR="00B329D9">
          <w:rPr>
            <w:noProof/>
            <w:webHidden/>
          </w:rPr>
          <w:fldChar w:fldCharType="begin"/>
        </w:r>
        <w:r w:rsidR="00B329D9">
          <w:rPr>
            <w:noProof/>
            <w:webHidden/>
          </w:rPr>
          <w:instrText xml:space="preserve"> PAGEREF _Toc425380775 \h </w:instrText>
        </w:r>
        <w:r w:rsidR="00B329D9">
          <w:rPr>
            <w:noProof/>
            <w:webHidden/>
          </w:rPr>
        </w:r>
        <w:r w:rsidR="00B329D9">
          <w:rPr>
            <w:noProof/>
            <w:webHidden/>
          </w:rPr>
          <w:fldChar w:fldCharType="separate"/>
        </w:r>
        <w:r w:rsidR="00F773EC">
          <w:rPr>
            <w:noProof/>
            <w:webHidden/>
          </w:rPr>
          <w:t>9</w:t>
        </w:r>
        <w:r w:rsidR="00B329D9">
          <w:rPr>
            <w:noProof/>
            <w:webHidden/>
          </w:rPr>
          <w:fldChar w:fldCharType="end"/>
        </w:r>
      </w:hyperlink>
    </w:p>
    <w:p w14:paraId="356E4B31"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76" w:history="1">
        <w:r w:rsidR="00B329D9" w:rsidRPr="00305E1F">
          <w:rPr>
            <w:rStyle w:val="Hyperlink"/>
            <w:noProof/>
          </w:rPr>
          <w:t xml:space="preserve">Gambar 2.4.3 </w:t>
        </w:r>
        <w:r w:rsidR="00B329D9" w:rsidRPr="00305E1F">
          <w:rPr>
            <w:rStyle w:val="Hyperlink"/>
            <w:i/>
            <w:noProof/>
          </w:rPr>
          <w:t>Automaton</w:t>
        </w:r>
        <w:r w:rsidR="00B329D9" w:rsidRPr="00305E1F">
          <w:rPr>
            <w:rStyle w:val="Hyperlink"/>
            <w:noProof/>
          </w:rPr>
          <w:t xml:space="preserve"> operator </w:t>
        </w:r>
        <w:r w:rsidR="00B329D9" w:rsidRPr="00305E1F">
          <w:rPr>
            <w:rStyle w:val="Hyperlink"/>
            <w:i/>
            <w:noProof/>
          </w:rPr>
          <w:t>concatenate</w:t>
        </w:r>
        <w:r w:rsidR="00B329D9">
          <w:rPr>
            <w:noProof/>
            <w:webHidden/>
          </w:rPr>
          <w:tab/>
        </w:r>
        <w:r w:rsidR="00B329D9">
          <w:rPr>
            <w:noProof/>
            <w:webHidden/>
          </w:rPr>
          <w:fldChar w:fldCharType="begin"/>
        </w:r>
        <w:r w:rsidR="00B329D9">
          <w:rPr>
            <w:noProof/>
            <w:webHidden/>
          </w:rPr>
          <w:instrText xml:space="preserve"> PAGEREF _Toc425380776 \h </w:instrText>
        </w:r>
        <w:r w:rsidR="00B329D9">
          <w:rPr>
            <w:noProof/>
            <w:webHidden/>
          </w:rPr>
        </w:r>
        <w:r w:rsidR="00B329D9">
          <w:rPr>
            <w:noProof/>
            <w:webHidden/>
          </w:rPr>
          <w:fldChar w:fldCharType="separate"/>
        </w:r>
        <w:r w:rsidR="00F773EC">
          <w:rPr>
            <w:noProof/>
            <w:webHidden/>
          </w:rPr>
          <w:t>10</w:t>
        </w:r>
        <w:r w:rsidR="00B329D9">
          <w:rPr>
            <w:noProof/>
            <w:webHidden/>
          </w:rPr>
          <w:fldChar w:fldCharType="end"/>
        </w:r>
      </w:hyperlink>
    </w:p>
    <w:p w14:paraId="634776DB"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77" w:history="1">
        <w:r w:rsidR="00B329D9" w:rsidRPr="00305E1F">
          <w:rPr>
            <w:rStyle w:val="Hyperlink"/>
            <w:noProof/>
          </w:rPr>
          <w:t xml:space="preserve">Gambar 2.4.4 </w:t>
        </w:r>
        <w:r w:rsidR="00B329D9" w:rsidRPr="00305E1F">
          <w:rPr>
            <w:rStyle w:val="Hyperlink"/>
            <w:i/>
            <w:noProof/>
          </w:rPr>
          <w:t>Automaton</w:t>
        </w:r>
        <w:r w:rsidR="00B329D9" w:rsidRPr="00305E1F">
          <w:rPr>
            <w:rStyle w:val="Hyperlink"/>
            <w:noProof/>
          </w:rPr>
          <w:t xml:space="preserve"> operator Union</w:t>
        </w:r>
        <w:r w:rsidR="00B329D9">
          <w:rPr>
            <w:noProof/>
            <w:webHidden/>
          </w:rPr>
          <w:tab/>
        </w:r>
        <w:r w:rsidR="00B329D9">
          <w:rPr>
            <w:noProof/>
            <w:webHidden/>
          </w:rPr>
          <w:fldChar w:fldCharType="begin"/>
        </w:r>
        <w:r w:rsidR="00B329D9">
          <w:rPr>
            <w:noProof/>
            <w:webHidden/>
          </w:rPr>
          <w:instrText xml:space="preserve"> PAGEREF _Toc425380777 \h </w:instrText>
        </w:r>
        <w:r w:rsidR="00B329D9">
          <w:rPr>
            <w:noProof/>
            <w:webHidden/>
          </w:rPr>
        </w:r>
        <w:r w:rsidR="00B329D9">
          <w:rPr>
            <w:noProof/>
            <w:webHidden/>
          </w:rPr>
          <w:fldChar w:fldCharType="separate"/>
        </w:r>
        <w:r w:rsidR="00F773EC">
          <w:rPr>
            <w:noProof/>
            <w:webHidden/>
          </w:rPr>
          <w:t>10</w:t>
        </w:r>
        <w:r w:rsidR="00B329D9">
          <w:rPr>
            <w:noProof/>
            <w:webHidden/>
          </w:rPr>
          <w:fldChar w:fldCharType="end"/>
        </w:r>
      </w:hyperlink>
    </w:p>
    <w:p w14:paraId="47A7AA84"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78" w:history="1">
        <w:r w:rsidR="00B329D9" w:rsidRPr="00305E1F">
          <w:rPr>
            <w:rStyle w:val="Hyperlink"/>
            <w:noProof/>
          </w:rPr>
          <w:t xml:space="preserve">Gambar 2.4.5 </w:t>
        </w:r>
        <w:r w:rsidR="00B329D9" w:rsidRPr="00305E1F">
          <w:rPr>
            <w:rStyle w:val="Hyperlink"/>
            <w:i/>
            <w:noProof/>
          </w:rPr>
          <w:t>Automaton</w:t>
        </w:r>
        <w:r w:rsidR="00B329D9" w:rsidRPr="00305E1F">
          <w:rPr>
            <w:rStyle w:val="Hyperlink"/>
            <w:noProof/>
          </w:rPr>
          <w:t xml:space="preserve"> operator Klenee star</w:t>
        </w:r>
        <w:r w:rsidR="00B329D9">
          <w:rPr>
            <w:noProof/>
            <w:webHidden/>
          </w:rPr>
          <w:tab/>
        </w:r>
        <w:r w:rsidR="00B329D9">
          <w:rPr>
            <w:noProof/>
            <w:webHidden/>
          </w:rPr>
          <w:fldChar w:fldCharType="begin"/>
        </w:r>
        <w:r w:rsidR="00B329D9">
          <w:rPr>
            <w:noProof/>
            <w:webHidden/>
          </w:rPr>
          <w:instrText xml:space="preserve"> PAGEREF _Toc425380778 \h </w:instrText>
        </w:r>
        <w:r w:rsidR="00B329D9">
          <w:rPr>
            <w:noProof/>
            <w:webHidden/>
          </w:rPr>
        </w:r>
        <w:r w:rsidR="00B329D9">
          <w:rPr>
            <w:noProof/>
            <w:webHidden/>
          </w:rPr>
          <w:fldChar w:fldCharType="separate"/>
        </w:r>
        <w:r w:rsidR="00F773EC">
          <w:rPr>
            <w:noProof/>
            <w:webHidden/>
          </w:rPr>
          <w:t>10</w:t>
        </w:r>
        <w:r w:rsidR="00B329D9">
          <w:rPr>
            <w:noProof/>
            <w:webHidden/>
          </w:rPr>
          <w:fldChar w:fldCharType="end"/>
        </w:r>
      </w:hyperlink>
    </w:p>
    <w:p w14:paraId="06456691"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79" w:history="1">
        <w:r w:rsidR="00B329D9" w:rsidRPr="00305E1F">
          <w:rPr>
            <w:rStyle w:val="Hyperlink"/>
            <w:noProof/>
          </w:rPr>
          <w:t xml:space="preserve">Gambar 2.4.6 </w:t>
        </w:r>
        <w:r w:rsidR="00B329D9" w:rsidRPr="00305E1F">
          <w:rPr>
            <w:rStyle w:val="Hyperlink"/>
            <w:i/>
            <w:noProof/>
          </w:rPr>
          <w:t>Automaton</w:t>
        </w:r>
        <w:r w:rsidR="00B329D9" w:rsidRPr="00305E1F">
          <w:rPr>
            <w:rStyle w:val="Hyperlink"/>
            <w:noProof/>
          </w:rPr>
          <w:t xml:space="preserve"> awal yang terbentuk</w:t>
        </w:r>
        <w:r w:rsidR="00B329D9">
          <w:rPr>
            <w:noProof/>
            <w:webHidden/>
          </w:rPr>
          <w:tab/>
        </w:r>
        <w:r w:rsidR="00B329D9">
          <w:rPr>
            <w:noProof/>
            <w:webHidden/>
          </w:rPr>
          <w:fldChar w:fldCharType="begin"/>
        </w:r>
        <w:r w:rsidR="00B329D9">
          <w:rPr>
            <w:noProof/>
            <w:webHidden/>
          </w:rPr>
          <w:instrText xml:space="preserve"> PAGEREF _Toc425380779 \h </w:instrText>
        </w:r>
        <w:r w:rsidR="00B329D9">
          <w:rPr>
            <w:noProof/>
            <w:webHidden/>
          </w:rPr>
        </w:r>
        <w:r w:rsidR="00B329D9">
          <w:rPr>
            <w:noProof/>
            <w:webHidden/>
          </w:rPr>
          <w:fldChar w:fldCharType="separate"/>
        </w:r>
        <w:r w:rsidR="00F773EC">
          <w:rPr>
            <w:noProof/>
            <w:webHidden/>
          </w:rPr>
          <w:t>11</w:t>
        </w:r>
        <w:r w:rsidR="00B329D9">
          <w:rPr>
            <w:noProof/>
            <w:webHidden/>
          </w:rPr>
          <w:fldChar w:fldCharType="end"/>
        </w:r>
      </w:hyperlink>
    </w:p>
    <w:p w14:paraId="2F7C8FA2"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80" w:history="1">
        <w:r w:rsidR="00B329D9" w:rsidRPr="00305E1F">
          <w:rPr>
            <w:rStyle w:val="Hyperlink"/>
            <w:noProof/>
          </w:rPr>
          <w:t xml:space="preserve">Gambar 2.4.7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Klenee star</w:t>
        </w:r>
        <w:r w:rsidR="00B329D9">
          <w:rPr>
            <w:noProof/>
            <w:webHidden/>
          </w:rPr>
          <w:tab/>
        </w:r>
        <w:r w:rsidR="00B329D9">
          <w:rPr>
            <w:noProof/>
            <w:webHidden/>
          </w:rPr>
          <w:fldChar w:fldCharType="begin"/>
        </w:r>
        <w:r w:rsidR="00B329D9">
          <w:rPr>
            <w:noProof/>
            <w:webHidden/>
          </w:rPr>
          <w:instrText xml:space="preserve"> PAGEREF _Toc425380780 \h </w:instrText>
        </w:r>
        <w:r w:rsidR="00B329D9">
          <w:rPr>
            <w:noProof/>
            <w:webHidden/>
          </w:rPr>
        </w:r>
        <w:r w:rsidR="00B329D9">
          <w:rPr>
            <w:noProof/>
            <w:webHidden/>
          </w:rPr>
          <w:fldChar w:fldCharType="separate"/>
        </w:r>
        <w:r w:rsidR="00F773EC">
          <w:rPr>
            <w:noProof/>
            <w:webHidden/>
          </w:rPr>
          <w:t>11</w:t>
        </w:r>
        <w:r w:rsidR="00B329D9">
          <w:rPr>
            <w:noProof/>
            <w:webHidden/>
          </w:rPr>
          <w:fldChar w:fldCharType="end"/>
        </w:r>
      </w:hyperlink>
    </w:p>
    <w:p w14:paraId="589F1437"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81" w:history="1">
        <w:r w:rsidR="00B329D9" w:rsidRPr="00305E1F">
          <w:rPr>
            <w:rStyle w:val="Hyperlink"/>
            <w:noProof/>
          </w:rPr>
          <w:t xml:space="preserve">Gambar 2.4.8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Union</w:t>
        </w:r>
        <w:r w:rsidR="00B329D9">
          <w:rPr>
            <w:noProof/>
            <w:webHidden/>
          </w:rPr>
          <w:tab/>
        </w:r>
        <w:r w:rsidR="00B329D9">
          <w:rPr>
            <w:noProof/>
            <w:webHidden/>
          </w:rPr>
          <w:fldChar w:fldCharType="begin"/>
        </w:r>
        <w:r w:rsidR="00B329D9">
          <w:rPr>
            <w:noProof/>
            <w:webHidden/>
          </w:rPr>
          <w:instrText xml:space="preserve"> PAGEREF _Toc425380781 \h </w:instrText>
        </w:r>
        <w:r w:rsidR="00B329D9">
          <w:rPr>
            <w:noProof/>
            <w:webHidden/>
          </w:rPr>
        </w:r>
        <w:r w:rsidR="00B329D9">
          <w:rPr>
            <w:noProof/>
            <w:webHidden/>
          </w:rPr>
          <w:fldChar w:fldCharType="separate"/>
        </w:r>
        <w:r w:rsidR="00F773EC">
          <w:rPr>
            <w:noProof/>
            <w:webHidden/>
          </w:rPr>
          <w:t>11</w:t>
        </w:r>
        <w:r w:rsidR="00B329D9">
          <w:rPr>
            <w:noProof/>
            <w:webHidden/>
          </w:rPr>
          <w:fldChar w:fldCharType="end"/>
        </w:r>
      </w:hyperlink>
    </w:p>
    <w:p w14:paraId="69D75E11"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82" w:history="1">
        <w:r w:rsidR="00B329D9" w:rsidRPr="00305E1F">
          <w:rPr>
            <w:rStyle w:val="Hyperlink"/>
            <w:noProof/>
          </w:rPr>
          <w:t xml:space="preserve">Gambar 2.4.9 NFA representasi dari </w:t>
        </w:r>
        <w:r w:rsidR="00B329D9" w:rsidRPr="00305E1F">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B329D9">
          <w:rPr>
            <w:noProof/>
            <w:webHidden/>
          </w:rPr>
          <w:tab/>
        </w:r>
        <w:r w:rsidR="00B329D9">
          <w:rPr>
            <w:noProof/>
            <w:webHidden/>
          </w:rPr>
          <w:fldChar w:fldCharType="begin"/>
        </w:r>
        <w:r w:rsidR="00B329D9">
          <w:rPr>
            <w:noProof/>
            <w:webHidden/>
          </w:rPr>
          <w:instrText xml:space="preserve"> PAGEREF _Toc425380782 \h </w:instrText>
        </w:r>
        <w:r w:rsidR="00B329D9">
          <w:rPr>
            <w:noProof/>
            <w:webHidden/>
          </w:rPr>
        </w:r>
        <w:r w:rsidR="00B329D9">
          <w:rPr>
            <w:noProof/>
            <w:webHidden/>
          </w:rPr>
          <w:fldChar w:fldCharType="separate"/>
        </w:r>
        <w:r w:rsidR="00F773EC">
          <w:rPr>
            <w:noProof/>
            <w:webHidden/>
          </w:rPr>
          <w:t>11</w:t>
        </w:r>
        <w:r w:rsidR="00B329D9">
          <w:rPr>
            <w:noProof/>
            <w:webHidden/>
          </w:rPr>
          <w:fldChar w:fldCharType="end"/>
        </w:r>
      </w:hyperlink>
    </w:p>
    <w:p w14:paraId="06409516"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83" w:history="1">
        <w:r w:rsidR="00B329D9" w:rsidRPr="00305E1F">
          <w:rPr>
            <w:rStyle w:val="Hyperlink"/>
            <w:noProof/>
          </w:rPr>
          <w:t>Gambar 2.8.1 Deskripsi permasalahan CTSTRING</w:t>
        </w:r>
        <w:r w:rsidR="00B329D9">
          <w:rPr>
            <w:noProof/>
            <w:webHidden/>
          </w:rPr>
          <w:tab/>
        </w:r>
        <w:r w:rsidR="00B329D9">
          <w:rPr>
            <w:noProof/>
            <w:webHidden/>
          </w:rPr>
          <w:fldChar w:fldCharType="begin"/>
        </w:r>
        <w:r w:rsidR="00B329D9">
          <w:rPr>
            <w:noProof/>
            <w:webHidden/>
          </w:rPr>
          <w:instrText xml:space="preserve"> PAGEREF _Toc425380783 \h </w:instrText>
        </w:r>
        <w:r w:rsidR="00B329D9">
          <w:rPr>
            <w:noProof/>
            <w:webHidden/>
          </w:rPr>
        </w:r>
        <w:r w:rsidR="00B329D9">
          <w:rPr>
            <w:noProof/>
            <w:webHidden/>
          </w:rPr>
          <w:fldChar w:fldCharType="separate"/>
        </w:r>
        <w:r w:rsidR="00F773EC">
          <w:rPr>
            <w:noProof/>
            <w:webHidden/>
          </w:rPr>
          <w:t>14</w:t>
        </w:r>
        <w:r w:rsidR="00B329D9">
          <w:rPr>
            <w:noProof/>
            <w:webHidden/>
          </w:rPr>
          <w:fldChar w:fldCharType="end"/>
        </w:r>
      </w:hyperlink>
    </w:p>
    <w:p w14:paraId="76A41779"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84" w:history="1">
        <w:r w:rsidR="00B329D9" w:rsidRPr="00305E1F">
          <w:rPr>
            <w:rStyle w:val="Hyperlink"/>
            <w:noProof/>
          </w:rPr>
          <w:t>Gambar 2.8.2 Contoh masukan dan keluaran permasalahan</w:t>
        </w:r>
        <w:r w:rsidR="00B329D9">
          <w:rPr>
            <w:noProof/>
            <w:webHidden/>
          </w:rPr>
          <w:tab/>
        </w:r>
        <w:r w:rsidR="00B329D9">
          <w:rPr>
            <w:noProof/>
            <w:webHidden/>
          </w:rPr>
          <w:fldChar w:fldCharType="begin"/>
        </w:r>
        <w:r w:rsidR="00B329D9">
          <w:rPr>
            <w:noProof/>
            <w:webHidden/>
          </w:rPr>
          <w:instrText xml:space="preserve"> PAGEREF _Toc425380784 \h </w:instrText>
        </w:r>
        <w:r w:rsidR="00B329D9">
          <w:rPr>
            <w:noProof/>
            <w:webHidden/>
          </w:rPr>
        </w:r>
        <w:r w:rsidR="00B329D9">
          <w:rPr>
            <w:noProof/>
            <w:webHidden/>
          </w:rPr>
          <w:fldChar w:fldCharType="separate"/>
        </w:r>
        <w:r w:rsidR="00F773EC">
          <w:rPr>
            <w:noProof/>
            <w:webHidden/>
          </w:rPr>
          <w:t>15</w:t>
        </w:r>
        <w:r w:rsidR="00B329D9">
          <w:rPr>
            <w:noProof/>
            <w:webHidden/>
          </w:rPr>
          <w:fldChar w:fldCharType="end"/>
        </w:r>
      </w:hyperlink>
    </w:p>
    <w:p w14:paraId="10257CCA"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85" w:history="1">
        <w:r w:rsidR="00B329D9" w:rsidRPr="00305E1F">
          <w:rPr>
            <w:rStyle w:val="Hyperlink"/>
            <w:noProof/>
          </w:rPr>
          <w:t>Gambar 2.9.1</w:t>
        </w:r>
        <w:r w:rsidR="00B329D9" w:rsidRPr="00305E1F">
          <w:rPr>
            <w:rStyle w:val="Hyperlink"/>
            <w:noProof/>
            <w:lang w:val="en-US"/>
          </w:rPr>
          <w:t xml:space="preserve"> Diagram Alur penyelesaian permasalahan</w:t>
        </w:r>
        <w:r w:rsidR="00B329D9">
          <w:rPr>
            <w:noProof/>
            <w:webHidden/>
          </w:rPr>
          <w:tab/>
        </w:r>
        <w:r w:rsidR="00B329D9">
          <w:rPr>
            <w:noProof/>
            <w:webHidden/>
          </w:rPr>
          <w:fldChar w:fldCharType="begin"/>
        </w:r>
        <w:r w:rsidR="00B329D9">
          <w:rPr>
            <w:noProof/>
            <w:webHidden/>
          </w:rPr>
          <w:instrText xml:space="preserve"> PAGEREF _Toc425380785 \h </w:instrText>
        </w:r>
        <w:r w:rsidR="00B329D9">
          <w:rPr>
            <w:noProof/>
            <w:webHidden/>
          </w:rPr>
        </w:r>
        <w:r w:rsidR="00B329D9">
          <w:rPr>
            <w:noProof/>
            <w:webHidden/>
          </w:rPr>
          <w:fldChar w:fldCharType="separate"/>
        </w:r>
        <w:r w:rsidR="00F773EC">
          <w:rPr>
            <w:noProof/>
            <w:webHidden/>
          </w:rPr>
          <w:t>16</w:t>
        </w:r>
        <w:r w:rsidR="00B329D9">
          <w:rPr>
            <w:noProof/>
            <w:webHidden/>
          </w:rPr>
          <w:fldChar w:fldCharType="end"/>
        </w:r>
      </w:hyperlink>
    </w:p>
    <w:p w14:paraId="0931005E"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86" w:history="1">
        <w:r w:rsidR="00B329D9" w:rsidRPr="00305E1F">
          <w:rPr>
            <w:rStyle w:val="Hyperlink"/>
            <w:noProof/>
          </w:rPr>
          <w:t>Gambar 2.10.1 Evaluasi operasi (a*) pertama dan kedua</w:t>
        </w:r>
        <w:r w:rsidR="00B329D9">
          <w:rPr>
            <w:noProof/>
            <w:webHidden/>
          </w:rPr>
          <w:tab/>
        </w:r>
        <w:r w:rsidR="00B329D9">
          <w:rPr>
            <w:noProof/>
            <w:webHidden/>
          </w:rPr>
          <w:fldChar w:fldCharType="begin"/>
        </w:r>
        <w:r w:rsidR="00B329D9">
          <w:rPr>
            <w:noProof/>
            <w:webHidden/>
          </w:rPr>
          <w:instrText xml:space="preserve"> PAGEREF _Toc425380786 \h </w:instrText>
        </w:r>
        <w:r w:rsidR="00B329D9">
          <w:rPr>
            <w:noProof/>
            <w:webHidden/>
          </w:rPr>
        </w:r>
        <w:r w:rsidR="00B329D9">
          <w:rPr>
            <w:noProof/>
            <w:webHidden/>
          </w:rPr>
          <w:fldChar w:fldCharType="separate"/>
        </w:r>
        <w:r w:rsidR="00F773EC">
          <w:rPr>
            <w:noProof/>
            <w:webHidden/>
          </w:rPr>
          <w:t>18</w:t>
        </w:r>
        <w:r w:rsidR="00B329D9">
          <w:rPr>
            <w:noProof/>
            <w:webHidden/>
          </w:rPr>
          <w:fldChar w:fldCharType="end"/>
        </w:r>
      </w:hyperlink>
    </w:p>
    <w:p w14:paraId="37E7C55B"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87" w:history="1">
        <w:r w:rsidR="00B329D9" w:rsidRPr="00305E1F">
          <w:rPr>
            <w:rStyle w:val="Hyperlink"/>
            <w:noProof/>
          </w:rPr>
          <w:t>Gambar 2.10.2 Evaluasi operasi (b+(a*))</w:t>
        </w:r>
        <w:r w:rsidR="00B329D9">
          <w:rPr>
            <w:noProof/>
            <w:webHidden/>
          </w:rPr>
          <w:tab/>
        </w:r>
        <w:r w:rsidR="00B329D9">
          <w:rPr>
            <w:noProof/>
            <w:webHidden/>
          </w:rPr>
          <w:fldChar w:fldCharType="begin"/>
        </w:r>
        <w:r w:rsidR="00B329D9">
          <w:rPr>
            <w:noProof/>
            <w:webHidden/>
          </w:rPr>
          <w:instrText xml:space="preserve"> PAGEREF _Toc425380787 \h </w:instrText>
        </w:r>
        <w:r w:rsidR="00B329D9">
          <w:rPr>
            <w:noProof/>
            <w:webHidden/>
          </w:rPr>
        </w:r>
        <w:r w:rsidR="00B329D9">
          <w:rPr>
            <w:noProof/>
            <w:webHidden/>
          </w:rPr>
          <w:fldChar w:fldCharType="separate"/>
        </w:r>
        <w:r w:rsidR="00F773EC">
          <w:rPr>
            <w:noProof/>
            <w:webHidden/>
          </w:rPr>
          <w:t>18</w:t>
        </w:r>
        <w:r w:rsidR="00B329D9">
          <w:rPr>
            <w:noProof/>
            <w:webHidden/>
          </w:rPr>
          <w:fldChar w:fldCharType="end"/>
        </w:r>
      </w:hyperlink>
    </w:p>
    <w:p w14:paraId="518AF82B"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88" w:history="1">
        <w:r w:rsidR="00B329D9" w:rsidRPr="00305E1F">
          <w:rPr>
            <w:rStyle w:val="Hyperlink"/>
            <w:noProof/>
          </w:rPr>
          <w:t>Gambar 2.10.3 Evaluasi operasi ((a*)+(b+(a*)))</w:t>
        </w:r>
        <w:r w:rsidR="00B329D9">
          <w:rPr>
            <w:noProof/>
            <w:webHidden/>
          </w:rPr>
          <w:tab/>
        </w:r>
        <w:r w:rsidR="00B329D9">
          <w:rPr>
            <w:noProof/>
            <w:webHidden/>
          </w:rPr>
          <w:fldChar w:fldCharType="begin"/>
        </w:r>
        <w:r w:rsidR="00B329D9">
          <w:rPr>
            <w:noProof/>
            <w:webHidden/>
          </w:rPr>
          <w:instrText xml:space="preserve"> PAGEREF _Toc425380788 \h </w:instrText>
        </w:r>
        <w:r w:rsidR="00B329D9">
          <w:rPr>
            <w:noProof/>
            <w:webHidden/>
          </w:rPr>
        </w:r>
        <w:r w:rsidR="00B329D9">
          <w:rPr>
            <w:noProof/>
            <w:webHidden/>
          </w:rPr>
          <w:fldChar w:fldCharType="separate"/>
        </w:r>
        <w:r w:rsidR="00F773EC">
          <w:rPr>
            <w:noProof/>
            <w:webHidden/>
          </w:rPr>
          <w:t>18</w:t>
        </w:r>
        <w:r w:rsidR="00B329D9">
          <w:rPr>
            <w:noProof/>
            <w:webHidden/>
          </w:rPr>
          <w:fldChar w:fldCharType="end"/>
        </w:r>
      </w:hyperlink>
    </w:p>
    <w:p w14:paraId="5B5F67BB"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89" w:history="1">
        <w:r w:rsidR="00B329D9" w:rsidRPr="00305E1F">
          <w:rPr>
            <w:rStyle w:val="Hyperlink"/>
            <w:noProof/>
          </w:rPr>
          <w:t>Gambar 2.10.4 hasil konversi NFA ke DFA</w:t>
        </w:r>
        <w:r w:rsidR="00B329D9">
          <w:rPr>
            <w:noProof/>
            <w:webHidden/>
          </w:rPr>
          <w:tab/>
        </w:r>
        <w:r w:rsidR="00B329D9">
          <w:rPr>
            <w:noProof/>
            <w:webHidden/>
          </w:rPr>
          <w:fldChar w:fldCharType="begin"/>
        </w:r>
        <w:r w:rsidR="00B329D9">
          <w:rPr>
            <w:noProof/>
            <w:webHidden/>
          </w:rPr>
          <w:instrText xml:space="preserve"> PAGEREF _Toc425380789 \h </w:instrText>
        </w:r>
        <w:r w:rsidR="00B329D9">
          <w:rPr>
            <w:noProof/>
            <w:webHidden/>
          </w:rPr>
        </w:r>
        <w:r w:rsidR="00B329D9">
          <w:rPr>
            <w:noProof/>
            <w:webHidden/>
          </w:rPr>
          <w:fldChar w:fldCharType="separate"/>
        </w:r>
        <w:r w:rsidR="00F773EC">
          <w:rPr>
            <w:noProof/>
            <w:webHidden/>
          </w:rPr>
          <w:t>19</w:t>
        </w:r>
        <w:r w:rsidR="00B329D9">
          <w:rPr>
            <w:noProof/>
            <w:webHidden/>
          </w:rPr>
          <w:fldChar w:fldCharType="end"/>
        </w:r>
      </w:hyperlink>
    </w:p>
    <w:p w14:paraId="761B502A"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90" w:history="1">
        <w:r w:rsidR="00B329D9" w:rsidRPr="00305E1F">
          <w:rPr>
            <w:rStyle w:val="Hyperlink"/>
            <w:noProof/>
          </w:rPr>
          <w:t>Gambar 2.10.5 DFA yang telah disederhanakan</w:t>
        </w:r>
        <w:r w:rsidR="00B329D9">
          <w:rPr>
            <w:noProof/>
            <w:webHidden/>
          </w:rPr>
          <w:tab/>
        </w:r>
        <w:r w:rsidR="00B329D9">
          <w:rPr>
            <w:noProof/>
            <w:webHidden/>
          </w:rPr>
          <w:fldChar w:fldCharType="begin"/>
        </w:r>
        <w:r w:rsidR="00B329D9">
          <w:rPr>
            <w:noProof/>
            <w:webHidden/>
          </w:rPr>
          <w:instrText xml:space="preserve"> PAGEREF _Toc425380790 \h </w:instrText>
        </w:r>
        <w:r w:rsidR="00B329D9">
          <w:rPr>
            <w:noProof/>
            <w:webHidden/>
          </w:rPr>
        </w:r>
        <w:r w:rsidR="00B329D9">
          <w:rPr>
            <w:noProof/>
            <w:webHidden/>
          </w:rPr>
          <w:fldChar w:fldCharType="separate"/>
        </w:r>
        <w:r w:rsidR="00F773EC">
          <w:rPr>
            <w:noProof/>
            <w:webHidden/>
          </w:rPr>
          <w:t>19</w:t>
        </w:r>
        <w:r w:rsidR="00B329D9">
          <w:rPr>
            <w:noProof/>
            <w:webHidden/>
          </w:rPr>
          <w:fldChar w:fldCharType="end"/>
        </w:r>
      </w:hyperlink>
    </w:p>
    <w:p w14:paraId="10DF564B"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91" w:history="1">
        <w:r w:rsidR="00B329D9" w:rsidRPr="00305E1F">
          <w:rPr>
            <w:rStyle w:val="Hyperlink"/>
            <w:noProof/>
          </w:rPr>
          <w:t xml:space="preserve">Gambar 2.10.6 </w:t>
        </w:r>
        <w:r w:rsidR="00B329D9" w:rsidRPr="00305E1F">
          <w:rPr>
            <w:rStyle w:val="Hyperlink"/>
            <w:i/>
            <w:noProof/>
          </w:rPr>
          <w:t>Adjacency matrix</w:t>
        </w:r>
        <w:r w:rsidR="00B329D9" w:rsidRPr="00305E1F">
          <w:rPr>
            <w:rStyle w:val="Hyperlink"/>
            <w:noProof/>
          </w:rPr>
          <w:t xml:space="preserve"> dari DFA yang dibuat</w:t>
        </w:r>
        <w:r w:rsidR="00B329D9">
          <w:rPr>
            <w:noProof/>
            <w:webHidden/>
          </w:rPr>
          <w:tab/>
        </w:r>
        <w:r w:rsidR="00B329D9">
          <w:rPr>
            <w:noProof/>
            <w:webHidden/>
          </w:rPr>
          <w:fldChar w:fldCharType="begin"/>
        </w:r>
        <w:r w:rsidR="00B329D9">
          <w:rPr>
            <w:noProof/>
            <w:webHidden/>
          </w:rPr>
          <w:instrText xml:space="preserve"> PAGEREF _Toc425380791 \h </w:instrText>
        </w:r>
        <w:r w:rsidR="00B329D9">
          <w:rPr>
            <w:noProof/>
            <w:webHidden/>
          </w:rPr>
        </w:r>
        <w:r w:rsidR="00B329D9">
          <w:rPr>
            <w:noProof/>
            <w:webHidden/>
          </w:rPr>
          <w:fldChar w:fldCharType="separate"/>
        </w:r>
        <w:r w:rsidR="00F773EC">
          <w:rPr>
            <w:noProof/>
            <w:webHidden/>
          </w:rPr>
          <w:t>20</w:t>
        </w:r>
        <w:r w:rsidR="00B329D9">
          <w:rPr>
            <w:noProof/>
            <w:webHidden/>
          </w:rPr>
          <w:fldChar w:fldCharType="end"/>
        </w:r>
      </w:hyperlink>
    </w:p>
    <w:p w14:paraId="62FE389C"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92" w:history="1">
        <w:r w:rsidR="00B329D9" w:rsidRPr="00305E1F">
          <w:rPr>
            <w:rStyle w:val="Hyperlink"/>
            <w:noProof/>
          </w:rPr>
          <w:t xml:space="preserve">Gambar 2.10.7 </w:t>
        </w:r>
        <w:r w:rsidR="00B329D9" w:rsidRPr="00305E1F">
          <w:rPr>
            <w:rStyle w:val="Hyperlink"/>
            <w:i/>
            <w:noProof/>
          </w:rPr>
          <w:t>Adjacency matrix</w:t>
        </w:r>
        <w:r w:rsidR="00B329D9" w:rsidRPr="00305E1F">
          <w:rPr>
            <w:rStyle w:val="Hyperlink"/>
            <w:noProof/>
          </w:rPr>
          <w:t xml:space="preserve"> untuk perpindahan sebanyak 2 langkah</w:t>
        </w:r>
        <w:r w:rsidR="00B329D9">
          <w:rPr>
            <w:noProof/>
            <w:webHidden/>
          </w:rPr>
          <w:tab/>
        </w:r>
        <w:r w:rsidR="00B329D9">
          <w:rPr>
            <w:noProof/>
            <w:webHidden/>
          </w:rPr>
          <w:fldChar w:fldCharType="begin"/>
        </w:r>
        <w:r w:rsidR="00B329D9">
          <w:rPr>
            <w:noProof/>
            <w:webHidden/>
          </w:rPr>
          <w:instrText xml:space="preserve"> PAGEREF _Toc425380792 \h </w:instrText>
        </w:r>
        <w:r w:rsidR="00B329D9">
          <w:rPr>
            <w:noProof/>
            <w:webHidden/>
          </w:rPr>
        </w:r>
        <w:r w:rsidR="00B329D9">
          <w:rPr>
            <w:noProof/>
            <w:webHidden/>
          </w:rPr>
          <w:fldChar w:fldCharType="separate"/>
        </w:r>
        <w:r w:rsidR="00F773EC">
          <w:rPr>
            <w:noProof/>
            <w:webHidden/>
          </w:rPr>
          <w:t>20</w:t>
        </w:r>
        <w:r w:rsidR="00B329D9">
          <w:rPr>
            <w:noProof/>
            <w:webHidden/>
          </w:rPr>
          <w:fldChar w:fldCharType="end"/>
        </w:r>
      </w:hyperlink>
    </w:p>
    <w:p w14:paraId="4DCEAFCF"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93" w:history="1">
        <w:r w:rsidR="00B329D9" w:rsidRPr="00305E1F">
          <w:rPr>
            <w:rStyle w:val="Hyperlink"/>
            <w:noProof/>
          </w:rPr>
          <w:t xml:space="preserve">Gambar 2.10.8 </w:t>
        </w:r>
        <w:r w:rsidR="00B329D9" w:rsidRPr="00305E1F">
          <w:rPr>
            <w:rStyle w:val="Hyperlink"/>
            <w:i/>
            <w:noProof/>
          </w:rPr>
          <w:t>Adjacency matrix</w:t>
        </w:r>
        <w:r w:rsidR="00B329D9" w:rsidRPr="00305E1F">
          <w:rPr>
            <w:rStyle w:val="Hyperlink"/>
            <w:noProof/>
          </w:rPr>
          <w:t xml:space="preserve"> setelah dipangkatkan 100</w:t>
        </w:r>
        <w:r w:rsidR="00B329D9">
          <w:rPr>
            <w:noProof/>
            <w:webHidden/>
          </w:rPr>
          <w:tab/>
        </w:r>
        <w:r w:rsidR="00B329D9">
          <w:rPr>
            <w:noProof/>
            <w:webHidden/>
          </w:rPr>
          <w:fldChar w:fldCharType="begin"/>
        </w:r>
        <w:r w:rsidR="00B329D9">
          <w:rPr>
            <w:noProof/>
            <w:webHidden/>
          </w:rPr>
          <w:instrText xml:space="preserve"> PAGEREF _Toc425380793 \h </w:instrText>
        </w:r>
        <w:r w:rsidR="00B329D9">
          <w:rPr>
            <w:noProof/>
            <w:webHidden/>
          </w:rPr>
        </w:r>
        <w:r w:rsidR="00B329D9">
          <w:rPr>
            <w:noProof/>
            <w:webHidden/>
          </w:rPr>
          <w:fldChar w:fldCharType="separate"/>
        </w:r>
        <w:r w:rsidR="00F773EC">
          <w:rPr>
            <w:noProof/>
            <w:webHidden/>
          </w:rPr>
          <w:t>21</w:t>
        </w:r>
        <w:r w:rsidR="00B329D9">
          <w:rPr>
            <w:noProof/>
            <w:webHidden/>
          </w:rPr>
          <w:fldChar w:fldCharType="end"/>
        </w:r>
      </w:hyperlink>
    </w:p>
    <w:p w14:paraId="0D3B6AB3"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94" w:history="1">
        <w:r w:rsidR="00B329D9" w:rsidRPr="00305E1F">
          <w:rPr>
            <w:rStyle w:val="Hyperlink"/>
            <w:noProof/>
          </w:rPr>
          <w:t xml:space="preserve">Gambar 3.1.1 </w:t>
        </w:r>
        <w:r w:rsidR="00B329D9" w:rsidRPr="00305E1F">
          <w:rPr>
            <w:rStyle w:val="Hyperlink"/>
            <w:i/>
            <w:noProof/>
          </w:rPr>
          <w:t>Pseudocode</w:t>
        </w:r>
        <w:r w:rsidR="00B329D9" w:rsidRPr="00305E1F">
          <w:rPr>
            <w:rStyle w:val="Hyperlink"/>
            <w:noProof/>
          </w:rPr>
          <w:t xml:space="preserve"> fungsi main</w:t>
        </w:r>
        <w:r w:rsidR="00B329D9">
          <w:rPr>
            <w:noProof/>
            <w:webHidden/>
          </w:rPr>
          <w:tab/>
        </w:r>
        <w:r w:rsidR="00B329D9">
          <w:rPr>
            <w:noProof/>
            <w:webHidden/>
          </w:rPr>
          <w:fldChar w:fldCharType="begin"/>
        </w:r>
        <w:r w:rsidR="00B329D9">
          <w:rPr>
            <w:noProof/>
            <w:webHidden/>
          </w:rPr>
          <w:instrText xml:space="preserve"> PAGEREF _Toc425380794 \h </w:instrText>
        </w:r>
        <w:r w:rsidR="00B329D9">
          <w:rPr>
            <w:noProof/>
            <w:webHidden/>
          </w:rPr>
        </w:r>
        <w:r w:rsidR="00B329D9">
          <w:rPr>
            <w:noProof/>
            <w:webHidden/>
          </w:rPr>
          <w:fldChar w:fldCharType="separate"/>
        </w:r>
        <w:r w:rsidR="00F773EC">
          <w:rPr>
            <w:noProof/>
            <w:webHidden/>
          </w:rPr>
          <w:t>23</w:t>
        </w:r>
        <w:r w:rsidR="00B329D9">
          <w:rPr>
            <w:noProof/>
            <w:webHidden/>
          </w:rPr>
          <w:fldChar w:fldCharType="end"/>
        </w:r>
      </w:hyperlink>
    </w:p>
    <w:p w14:paraId="3B7907FB"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95" w:history="1">
        <w:r w:rsidR="00B329D9" w:rsidRPr="00305E1F">
          <w:rPr>
            <w:rStyle w:val="Hyperlink"/>
            <w:noProof/>
          </w:rPr>
          <w:t xml:space="preserve">Gambar 3.2.1 </w:t>
        </w:r>
        <w:r w:rsidR="00B329D9" w:rsidRPr="00305E1F">
          <w:rPr>
            <w:rStyle w:val="Hyperlink"/>
            <w:i/>
            <w:noProof/>
          </w:rPr>
          <w:t xml:space="preserve">Pseudocode </w:t>
        </w:r>
        <w:r w:rsidR="00B329D9" w:rsidRPr="00305E1F">
          <w:rPr>
            <w:rStyle w:val="Hyperlink"/>
            <w:noProof/>
          </w:rPr>
          <w:t>fungsi preprocess</w:t>
        </w:r>
        <w:r w:rsidR="00B329D9">
          <w:rPr>
            <w:noProof/>
            <w:webHidden/>
          </w:rPr>
          <w:tab/>
        </w:r>
        <w:r w:rsidR="00B329D9">
          <w:rPr>
            <w:noProof/>
            <w:webHidden/>
          </w:rPr>
          <w:fldChar w:fldCharType="begin"/>
        </w:r>
        <w:r w:rsidR="00B329D9">
          <w:rPr>
            <w:noProof/>
            <w:webHidden/>
          </w:rPr>
          <w:instrText xml:space="preserve"> PAGEREF _Toc425380795 \h </w:instrText>
        </w:r>
        <w:r w:rsidR="00B329D9">
          <w:rPr>
            <w:noProof/>
            <w:webHidden/>
          </w:rPr>
        </w:r>
        <w:r w:rsidR="00B329D9">
          <w:rPr>
            <w:noProof/>
            <w:webHidden/>
          </w:rPr>
          <w:fldChar w:fldCharType="separate"/>
        </w:r>
        <w:r w:rsidR="00F773EC">
          <w:rPr>
            <w:noProof/>
            <w:webHidden/>
          </w:rPr>
          <w:t>24</w:t>
        </w:r>
        <w:r w:rsidR="00B329D9">
          <w:rPr>
            <w:noProof/>
            <w:webHidden/>
          </w:rPr>
          <w:fldChar w:fldCharType="end"/>
        </w:r>
      </w:hyperlink>
    </w:p>
    <w:p w14:paraId="2D33EF71"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96" w:history="1">
        <w:r w:rsidR="00B329D9" w:rsidRPr="00305E1F">
          <w:rPr>
            <w:rStyle w:val="Hyperlink"/>
            <w:noProof/>
          </w:rPr>
          <w:t xml:space="preserve">Gambar 3.2.2 </w:t>
        </w:r>
        <w:r w:rsidR="00B329D9" w:rsidRPr="00305E1F">
          <w:rPr>
            <w:rStyle w:val="Hyperlink"/>
            <w:i/>
            <w:noProof/>
          </w:rPr>
          <w:t xml:space="preserve">Pseudocode </w:t>
        </w:r>
        <w:r w:rsidR="00B329D9" w:rsidRPr="00305E1F">
          <w:rPr>
            <w:rStyle w:val="Hyperlink"/>
            <w:noProof/>
          </w:rPr>
          <w:t>fungsi ConvertREtoNFA</w:t>
        </w:r>
        <w:r w:rsidR="00B329D9">
          <w:rPr>
            <w:noProof/>
            <w:webHidden/>
          </w:rPr>
          <w:tab/>
        </w:r>
        <w:r w:rsidR="00B329D9">
          <w:rPr>
            <w:noProof/>
            <w:webHidden/>
          </w:rPr>
          <w:fldChar w:fldCharType="begin"/>
        </w:r>
        <w:r w:rsidR="00B329D9">
          <w:rPr>
            <w:noProof/>
            <w:webHidden/>
          </w:rPr>
          <w:instrText xml:space="preserve"> PAGEREF _Toc425380796 \h </w:instrText>
        </w:r>
        <w:r w:rsidR="00B329D9">
          <w:rPr>
            <w:noProof/>
            <w:webHidden/>
          </w:rPr>
        </w:r>
        <w:r w:rsidR="00B329D9">
          <w:rPr>
            <w:noProof/>
            <w:webHidden/>
          </w:rPr>
          <w:fldChar w:fldCharType="separate"/>
        </w:r>
        <w:r w:rsidR="00F773EC">
          <w:rPr>
            <w:noProof/>
            <w:webHidden/>
          </w:rPr>
          <w:t>26</w:t>
        </w:r>
        <w:r w:rsidR="00B329D9">
          <w:rPr>
            <w:noProof/>
            <w:webHidden/>
          </w:rPr>
          <w:fldChar w:fldCharType="end"/>
        </w:r>
      </w:hyperlink>
    </w:p>
    <w:p w14:paraId="3C7591ED"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97" w:history="1">
        <w:r w:rsidR="00B329D9" w:rsidRPr="00305E1F">
          <w:rPr>
            <w:rStyle w:val="Hyperlink"/>
            <w:noProof/>
          </w:rPr>
          <w:t xml:space="preserve">Gambar 3.2.3 </w:t>
        </w:r>
        <w:r w:rsidR="00B329D9" w:rsidRPr="00305E1F">
          <w:rPr>
            <w:rStyle w:val="Hyperlink"/>
            <w:i/>
            <w:noProof/>
          </w:rPr>
          <w:t xml:space="preserve">Pseudocode </w:t>
        </w:r>
        <w:r w:rsidR="00B329D9" w:rsidRPr="00305E1F">
          <w:rPr>
            <w:rStyle w:val="Hyperlink"/>
            <w:noProof/>
          </w:rPr>
          <w:t>fungsi ConvertNFAtoDFA</w:t>
        </w:r>
        <w:r w:rsidR="00B329D9">
          <w:rPr>
            <w:noProof/>
            <w:webHidden/>
          </w:rPr>
          <w:tab/>
        </w:r>
        <w:r w:rsidR="00B329D9">
          <w:rPr>
            <w:noProof/>
            <w:webHidden/>
          </w:rPr>
          <w:fldChar w:fldCharType="begin"/>
        </w:r>
        <w:r w:rsidR="00B329D9">
          <w:rPr>
            <w:noProof/>
            <w:webHidden/>
          </w:rPr>
          <w:instrText xml:space="preserve"> PAGEREF _Toc425380797 \h </w:instrText>
        </w:r>
        <w:r w:rsidR="00B329D9">
          <w:rPr>
            <w:noProof/>
            <w:webHidden/>
          </w:rPr>
        </w:r>
        <w:r w:rsidR="00B329D9">
          <w:rPr>
            <w:noProof/>
            <w:webHidden/>
          </w:rPr>
          <w:fldChar w:fldCharType="separate"/>
        </w:r>
        <w:r w:rsidR="00F773EC">
          <w:rPr>
            <w:noProof/>
            <w:webHidden/>
          </w:rPr>
          <w:t>27</w:t>
        </w:r>
        <w:r w:rsidR="00B329D9">
          <w:rPr>
            <w:noProof/>
            <w:webHidden/>
          </w:rPr>
          <w:fldChar w:fldCharType="end"/>
        </w:r>
      </w:hyperlink>
    </w:p>
    <w:p w14:paraId="056BFCB4"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98" w:history="1">
        <w:r w:rsidR="00B329D9" w:rsidRPr="00305E1F">
          <w:rPr>
            <w:rStyle w:val="Hyperlink"/>
            <w:noProof/>
          </w:rPr>
          <w:t xml:space="preserve">Gambar 3.2.4 </w:t>
        </w:r>
        <w:r w:rsidR="00B329D9" w:rsidRPr="00305E1F">
          <w:rPr>
            <w:rStyle w:val="Hyperlink"/>
            <w:i/>
            <w:noProof/>
          </w:rPr>
          <w:t xml:space="preserve">Pseudocode </w:t>
        </w:r>
        <w:r w:rsidR="00B329D9" w:rsidRPr="00305E1F">
          <w:rPr>
            <w:rStyle w:val="Hyperlink"/>
            <w:noProof/>
          </w:rPr>
          <w:t>fungsi EpsilonClosure</w:t>
        </w:r>
        <w:r w:rsidR="00B329D9">
          <w:rPr>
            <w:noProof/>
            <w:webHidden/>
          </w:rPr>
          <w:tab/>
        </w:r>
        <w:r w:rsidR="00B329D9">
          <w:rPr>
            <w:noProof/>
            <w:webHidden/>
          </w:rPr>
          <w:fldChar w:fldCharType="begin"/>
        </w:r>
        <w:r w:rsidR="00B329D9">
          <w:rPr>
            <w:noProof/>
            <w:webHidden/>
          </w:rPr>
          <w:instrText xml:space="preserve"> PAGEREF _Toc425380798 \h </w:instrText>
        </w:r>
        <w:r w:rsidR="00B329D9">
          <w:rPr>
            <w:noProof/>
            <w:webHidden/>
          </w:rPr>
        </w:r>
        <w:r w:rsidR="00B329D9">
          <w:rPr>
            <w:noProof/>
            <w:webHidden/>
          </w:rPr>
          <w:fldChar w:fldCharType="separate"/>
        </w:r>
        <w:r w:rsidR="00F773EC">
          <w:rPr>
            <w:noProof/>
            <w:webHidden/>
          </w:rPr>
          <w:t>29</w:t>
        </w:r>
        <w:r w:rsidR="00B329D9">
          <w:rPr>
            <w:noProof/>
            <w:webHidden/>
          </w:rPr>
          <w:fldChar w:fldCharType="end"/>
        </w:r>
      </w:hyperlink>
    </w:p>
    <w:p w14:paraId="1ACA436F"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799" w:history="1">
        <w:r w:rsidR="00B329D9" w:rsidRPr="00305E1F">
          <w:rPr>
            <w:rStyle w:val="Hyperlink"/>
            <w:noProof/>
          </w:rPr>
          <w:t>Gambar 3.2.5</w:t>
        </w:r>
        <w:r w:rsidR="00B329D9" w:rsidRPr="00305E1F">
          <w:rPr>
            <w:rStyle w:val="Hyperlink"/>
            <w:i/>
            <w:noProof/>
          </w:rPr>
          <w:t xml:space="preserve"> Pseudocode</w:t>
        </w:r>
        <w:r w:rsidR="00B329D9" w:rsidRPr="00305E1F">
          <w:rPr>
            <w:rStyle w:val="Hyperlink"/>
            <w:noProof/>
          </w:rPr>
          <w:t xml:space="preserve"> fungsi MoveClosure</w:t>
        </w:r>
        <w:r w:rsidR="00B329D9">
          <w:rPr>
            <w:noProof/>
            <w:webHidden/>
          </w:rPr>
          <w:tab/>
        </w:r>
        <w:r w:rsidR="00B329D9">
          <w:rPr>
            <w:noProof/>
            <w:webHidden/>
          </w:rPr>
          <w:fldChar w:fldCharType="begin"/>
        </w:r>
        <w:r w:rsidR="00B329D9">
          <w:rPr>
            <w:noProof/>
            <w:webHidden/>
          </w:rPr>
          <w:instrText xml:space="preserve"> PAGEREF _Toc425380799 \h </w:instrText>
        </w:r>
        <w:r w:rsidR="00B329D9">
          <w:rPr>
            <w:noProof/>
            <w:webHidden/>
          </w:rPr>
        </w:r>
        <w:r w:rsidR="00B329D9">
          <w:rPr>
            <w:noProof/>
            <w:webHidden/>
          </w:rPr>
          <w:fldChar w:fldCharType="separate"/>
        </w:r>
        <w:r w:rsidR="00F773EC">
          <w:rPr>
            <w:noProof/>
            <w:webHidden/>
          </w:rPr>
          <w:t>29</w:t>
        </w:r>
        <w:r w:rsidR="00B329D9">
          <w:rPr>
            <w:noProof/>
            <w:webHidden/>
          </w:rPr>
          <w:fldChar w:fldCharType="end"/>
        </w:r>
      </w:hyperlink>
    </w:p>
    <w:p w14:paraId="5C89BC15"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00" w:history="1">
        <w:r w:rsidR="00B329D9" w:rsidRPr="00305E1F">
          <w:rPr>
            <w:rStyle w:val="Hyperlink"/>
            <w:noProof/>
          </w:rPr>
          <w:t>Gambar 3.2.6</w:t>
        </w:r>
        <w:r w:rsidR="00B329D9" w:rsidRPr="00305E1F">
          <w:rPr>
            <w:rStyle w:val="Hyperlink"/>
            <w:i/>
            <w:noProof/>
          </w:rPr>
          <w:t xml:space="preserve"> Pseudocode </w:t>
        </w:r>
        <w:r w:rsidR="00B329D9" w:rsidRPr="00305E1F">
          <w:rPr>
            <w:rStyle w:val="Hyperlink"/>
            <w:noProof/>
          </w:rPr>
          <w:t>fungsi CreateDFAState</w:t>
        </w:r>
        <w:r w:rsidR="00B329D9">
          <w:rPr>
            <w:noProof/>
            <w:webHidden/>
          </w:rPr>
          <w:tab/>
        </w:r>
        <w:r w:rsidR="00B329D9">
          <w:rPr>
            <w:noProof/>
            <w:webHidden/>
          </w:rPr>
          <w:fldChar w:fldCharType="begin"/>
        </w:r>
        <w:r w:rsidR="00B329D9">
          <w:rPr>
            <w:noProof/>
            <w:webHidden/>
          </w:rPr>
          <w:instrText xml:space="preserve"> PAGEREF _Toc425380800 \h </w:instrText>
        </w:r>
        <w:r w:rsidR="00B329D9">
          <w:rPr>
            <w:noProof/>
            <w:webHidden/>
          </w:rPr>
        </w:r>
        <w:r w:rsidR="00B329D9">
          <w:rPr>
            <w:noProof/>
            <w:webHidden/>
          </w:rPr>
          <w:fldChar w:fldCharType="separate"/>
        </w:r>
        <w:r w:rsidR="00F773EC">
          <w:rPr>
            <w:noProof/>
            <w:webHidden/>
          </w:rPr>
          <w:t>30</w:t>
        </w:r>
        <w:r w:rsidR="00B329D9">
          <w:rPr>
            <w:noProof/>
            <w:webHidden/>
          </w:rPr>
          <w:fldChar w:fldCharType="end"/>
        </w:r>
      </w:hyperlink>
    </w:p>
    <w:p w14:paraId="2B016BC3"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01" w:history="1">
        <w:r w:rsidR="00B329D9" w:rsidRPr="00305E1F">
          <w:rPr>
            <w:rStyle w:val="Hyperlink"/>
            <w:noProof/>
          </w:rPr>
          <w:t xml:space="preserve">Gambar 3.2.7 </w:t>
        </w:r>
        <w:r w:rsidR="00B329D9" w:rsidRPr="00305E1F">
          <w:rPr>
            <w:rStyle w:val="Hyperlink"/>
            <w:i/>
            <w:noProof/>
          </w:rPr>
          <w:t xml:space="preserve">Pseudocode </w:t>
        </w:r>
        <w:r w:rsidR="00B329D9" w:rsidRPr="00305E1F">
          <w:rPr>
            <w:rStyle w:val="Hyperlink"/>
            <w:noProof/>
          </w:rPr>
          <w:t>fungsi MatrixPower</w:t>
        </w:r>
        <w:r w:rsidR="00B329D9">
          <w:rPr>
            <w:noProof/>
            <w:webHidden/>
          </w:rPr>
          <w:tab/>
        </w:r>
        <w:r w:rsidR="00B329D9">
          <w:rPr>
            <w:noProof/>
            <w:webHidden/>
          </w:rPr>
          <w:fldChar w:fldCharType="begin"/>
        </w:r>
        <w:r w:rsidR="00B329D9">
          <w:rPr>
            <w:noProof/>
            <w:webHidden/>
          </w:rPr>
          <w:instrText xml:space="preserve"> PAGEREF _Toc425380801 \h </w:instrText>
        </w:r>
        <w:r w:rsidR="00B329D9">
          <w:rPr>
            <w:noProof/>
            <w:webHidden/>
          </w:rPr>
        </w:r>
        <w:r w:rsidR="00B329D9">
          <w:rPr>
            <w:noProof/>
            <w:webHidden/>
          </w:rPr>
          <w:fldChar w:fldCharType="separate"/>
        </w:r>
        <w:r w:rsidR="00F773EC">
          <w:rPr>
            <w:noProof/>
            <w:webHidden/>
          </w:rPr>
          <w:t>30</w:t>
        </w:r>
        <w:r w:rsidR="00B329D9">
          <w:rPr>
            <w:noProof/>
            <w:webHidden/>
          </w:rPr>
          <w:fldChar w:fldCharType="end"/>
        </w:r>
      </w:hyperlink>
    </w:p>
    <w:p w14:paraId="708FF486"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02" w:history="1">
        <w:r w:rsidR="00B329D9" w:rsidRPr="00305E1F">
          <w:rPr>
            <w:rStyle w:val="Hyperlink"/>
            <w:noProof/>
          </w:rPr>
          <w:t xml:space="preserve">Gambar 3.4.1 </w:t>
        </w:r>
        <w:r w:rsidR="00B329D9" w:rsidRPr="00305E1F">
          <w:rPr>
            <w:rStyle w:val="Hyperlink"/>
            <w:i/>
            <w:noProof/>
          </w:rPr>
          <w:t>Pseudocode</w:t>
        </w:r>
        <w:r w:rsidR="00B329D9" w:rsidRPr="00305E1F">
          <w:rPr>
            <w:rStyle w:val="Hyperlink"/>
            <w:noProof/>
          </w:rPr>
          <w:t xml:space="preserve"> fungsi utama pembangkit kasus uji</w:t>
        </w:r>
        <w:r w:rsidR="00B329D9">
          <w:rPr>
            <w:noProof/>
            <w:webHidden/>
          </w:rPr>
          <w:tab/>
        </w:r>
        <w:r w:rsidR="00B329D9">
          <w:rPr>
            <w:noProof/>
            <w:webHidden/>
          </w:rPr>
          <w:fldChar w:fldCharType="begin"/>
        </w:r>
        <w:r w:rsidR="00B329D9">
          <w:rPr>
            <w:noProof/>
            <w:webHidden/>
          </w:rPr>
          <w:instrText xml:space="preserve"> PAGEREF _Toc425380802 \h </w:instrText>
        </w:r>
        <w:r w:rsidR="00B329D9">
          <w:rPr>
            <w:noProof/>
            <w:webHidden/>
          </w:rPr>
        </w:r>
        <w:r w:rsidR="00B329D9">
          <w:rPr>
            <w:noProof/>
            <w:webHidden/>
          </w:rPr>
          <w:fldChar w:fldCharType="separate"/>
        </w:r>
        <w:r w:rsidR="00F773EC">
          <w:rPr>
            <w:noProof/>
            <w:webHidden/>
          </w:rPr>
          <w:t>32</w:t>
        </w:r>
        <w:r w:rsidR="00B329D9">
          <w:rPr>
            <w:noProof/>
            <w:webHidden/>
          </w:rPr>
          <w:fldChar w:fldCharType="end"/>
        </w:r>
      </w:hyperlink>
    </w:p>
    <w:p w14:paraId="5DA4ACF8"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03" w:history="1">
        <w:r w:rsidR="00B329D9" w:rsidRPr="00305E1F">
          <w:rPr>
            <w:rStyle w:val="Hyperlink"/>
            <w:noProof/>
          </w:rPr>
          <w:t xml:space="preserve">Gambar 3.4.2 </w:t>
        </w:r>
        <w:r w:rsidR="00B329D9" w:rsidRPr="00305E1F">
          <w:rPr>
            <w:rStyle w:val="Hyperlink"/>
            <w:i/>
            <w:noProof/>
          </w:rPr>
          <w:t>Pseudocode</w:t>
        </w:r>
        <w:r w:rsidR="00B329D9" w:rsidRPr="00305E1F">
          <w:rPr>
            <w:rStyle w:val="Hyperlink"/>
            <w:noProof/>
          </w:rPr>
          <w:t xml:space="preserve"> fungsi Expand</w:t>
        </w:r>
        <w:r w:rsidR="00B329D9">
          <w:rPr>
            <w:noProof/>
            <w:webHidden/>
          </w:rPr>
          <w:tab/>
        </w:r>
        <w:r w:rsidR="00B329D9">
          <w:rPr>
            <w:noProof/>
            <w:webHidden/>
          </w:rPr>
          <w:fldChar w:fldCharType="begin"/>
        </w:r>
        <w:r w:rsidR="00B329D9">
          <w:rPr>
            <w:noProof/>
            <w:webHidden/>
          </w:rPr>
          <w:instrText xml:space="preserve"> PAGEREF _Toc425380803 \h </w:instrText>
        </w:r>
        <w:r w:rsidR="00B329D9">
          <w:rPr>
            <w:noProof/>
            <w:webHidden/>
          </w:rPr>
        </w:r>
        <w:r w:rsidR="00B329D9">
          <w:rPr>
            <w:noProof/>
            <w:webHidden/>
          </w:rPr>
          <w:fldChar w:fldCharType="separate"/>
        </w:r>
        <w:r w:rsidR="00F773EC">
          <w:rPr>
            <w:noProof/>
            <w:webHidden/>
          </w:rPr>
          <w:t>33</w:t>
        </w:r>
        <w:r w:rsidR="00B329D9">
          <w:rPr>
            <w:noProof/>
            <w:webHidden/>
          </w:rPr>
          <w:fldChar w:fldCharType="end"/>
        </w:r>
      </w:hyperlink>
    </w:p>
    <w:p w14:paraId="118C7C57"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04" w:history="1">
        <w:r w:rsidR="00B329D9" w:rsidRPr="00305E1F">
          <w:rPr>
            <w:rStyle w:val="Hyperlink"/>
            <w:noProof/>
          </w:rPr>
          <w:t>Gambar 5.2.1 Umpan balik dari situs SPOJ</w:t>
        </w:r>
        <w:r w:rsidR="00B329D9">
          <w:rPr>
            <w:noProof/>
            <w:webHidden/>
          </w:rPr>
          <w:tab/>
        </w:r>
        <w:r w:rsidR="00B329D9">
          <w:rPr>
            <w:noProof/>
            <w:webHidden/>
          </w:rPr>
          <w:fldChar w:fldCharType="begin"/>
        </w:r>
        <w:r w:rsidR="00B329D9">
          <w:rPr>
            <w:noProof/>
            <w:webHidden/>
          </w:rPr>
          <w:instrText xml:space="preserve"> PAGEREF _Toc425380804 \h </w:instrText>
        </w:r>
        <w:r w:rsidR="00B329D9">
          <w:rPr>
            <w:noProof/>
            <w:webHidden/>
          </w:rPr>
        </w:r>
        <w:r w:rsidR="00B329D9">
          <w:rPr>
            <w:noProof/>
            <w:webHidden/>
          </w:rPr>
          <w:fldChar w:fldCharType="separate"/>
        </w:r>
        <w:r w:rsidR="00F773EC">
          <w:rPr>
            <w:noProof/>
            <w:webHidden/>
          </w:rPr>
          <w:t>52</w:t>
        </w:r>
        <w:r w:rsidR="00B329D9">
          <w:rPr>
            <w:noProof/>
            <w:webHidden/>
          </w:rPr>
          <w:fldChar w:fldCharType="end"/>
        </w:r>
      </w:hyperlink>
    </w:p>
    <w:p w14:paraId="558ACBB4"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05" w:history="1">
        <w:r w:rsidR="00B329D9" w:rsidRPr="00305E1F">
          <w:rPr>
            <w:rStyle w:val="Hyperlink"/>
            <w:noProof/>
          </w:rPr>
          <w:t>Gambar 5.2.2 Grafik hasil uji coba pada SPOJ sebanyak 15 kali</w:t>
        </w:r>
        <w:r w:rsidR="00B329D9">
          <w:rPr>
            <w:noProof/>
            <w:webHidden/>
          </w:rPr>
          <w:tab/>
        </w:r>
        <w:r w:rsidR="00B329D9">
          <w:rPr>
            <w:noProof/>
            <w:webHidden/>
          </w:rPr>
          <w:fldChar w:fldCharType="begin"/>
        </w:r>
        <w:r w:rsidR="00B329D9">
          <w:rPr>
            <w:noProof/>
            <w:webHidden/>
          </w:rPr>
          <w:instrText xml:space="preserve"> PAGEREF _Toc425380805 \h </w:instrText>
        </w:r>
        <w:r w:rsidR="00B329D9">
          <w:rPr>
            <w:noProof/>
            <w:webHidden/>
          </w:rPr>
        </w:r>
        <w:r w:rsidR="00B329D9">
          <w:rPr>
            <w:noProof/>
            <w:webHidden/>
          </w:rPr>
          <w:fldChar w:fldCharType="separate"/>
        </w:r>
        <w:r w:rsidR="00F773EC">
          <w:rPr>
            <w:noProof/>
            <w:webHidden/>
          </w:rPr>
          <w:t>52</w:t>
        </w:r>
        <w:r w:rsidR="00B329D9">
          <w:rPr>
            <w:noProof/>
            <w:webHidden/>
          </w:rPr>
          <w:fldChar w:fldCharType="end"/>
        </w:r>
      </w:hyperlink>
    </w:p>
    <w:p w14:paraId="48B597C6"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06" w:history="1">
        <w:r w:rsidR="00B329D9" w:rsidRPr="00305E1F">
          <w:rPr>
            <w:rStyle w:val="Hyperlink"/>
            <w:noProof/>
          </w:rPr>
          <w:t>Gambar 5.2.3 Grafik rata-rata hasil uji coba untuk L yang berbeda</w:t>
        </w:r>
        <w:r w:rsidR="00B329D9">
          <w:rPr>
            <w:noProof/>
            <w:webHidden/>
          </w:rPr>
          <w:tab/>
        </w:r>
        <w:r w:rsidR="00B329D9">
          <w:rPr>
            <w:noProof/>
            <w:webHidden/>
          </w:rPr>
          <w:fldChar w:fldCharType="begin"/>
        </w:r>
        <w:r w:rsidR="00B329D9">
          <w:rPr>
            <w:noProof/>
            <w:webHidden/>
          </w:rPr>
          <w:instrText xml:space="preserve"> PAGEREF _Toc425380806 \h </w:instrText>
        </w:r>
        <w:r w:rsidR="00B329D9">
          <w:rPr>
            <w:noProof/>
            <w:webHidden/>
          </w:rPr>
        </w:r>
        <w:r w:rsidR="00B329D9">
          <w:rPr>
            <w:noProof/>
            <w:webHidden/>
          </w:rPr>
          <w:fldChar w:fldCharType="separate"/>
        </w:r>
        <w:r w:rsidR="00F773EC">
          <w:rPr>
            <w:noProof/>
            <w:webHidden/>
          </w:rPr>
          <w:t>53</w:t>
        </w:r>
        <w:r w:rsidR="00B329D9">
          <w:rPr>
            <w:noProof/>
            <w:webHidden/>
          </w:rPr>
          <w:fldChar w:fldCharType="end"/>
        </w:r>
      </w:hyperlink>
    </w:p>
    <w:p w14:paraId="798C6988"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07" w:history="1">
        <w:r w:rsidR="00B329D9" w:rsidRPr="00305E1F">
          <w:rPr>
            <w:rStyle w:val="Hyperlink"/>
            <w:noProof/>
          </w:rPr>
          <w:t>Gambar 5.2.4 Grafik uji coba dengan panjang RE yang berbeda</w:t>
        </w:r>
        <w:r w:rsidR="00B329D9">
          <w:rPr>
            <w:noProof/>
            <w:webHidden/>
          </w:rPr>
          <w:tab/>
        </w:r>
        <w:r w:rsidR="00B329D9">
          <w:rPr>
            <w:noProof/>
            <w:webHidden/>
          </w:rPr>
          <w:fldChar w:fldCharType="begin"/>
        </w:r>
        <w:r w:rsidR="00B329D9">
          <w:rPr>
            <w:noProof/>
            <w:webHidden/>
          </w:rPr>
          <w:instrText xml:space="preserve"> PAGEREF _Toc425380807 \h </w:instrText>
        </w:r>
        <w:r w:rsidR="00B329D9">
          <w:rPr>
            <w:noProof/>
            <w:webHidden/>
          </w:rPr>
        </w:r>
        <w:r w:rsidR="00B329D9">
          <w:rPr>
            <w:noProof/>
            <w:webHidden/>
          </w:rPr>
          <w:fldChar w:fldCharType="separate"/>
        </w:r>
        <w:r w:rsidR="00F773EC">
          <w:rPr>
            <w:noProof/>
            <w:webHidden/>
          </w:rPr>
          <w:t>55</w:t>
        </w:r>
        <w:r w:rsidR="00B329D9">
          <w:rPr>
            <w:noProof/>
            <w:webHidden/>
          </w:rPr>
          <w:fldChar w:fldCharType="end"/>
        </w:r>
      </w:hyperlink>
    </w:p>
    <w:p w14:paraId="1AB9881C"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08" w:history="1">
        <w:r w:rsidR="00B329D9" w:rsidRPr="00305E1F">
          <w:rPr>
            <w:rStyle w:val="Hyperlink"/>
            <w:noProof/>
          </w:rPr>
          <w:t>Gambar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08 \h </w:instrText>
        </w:r>
        <w:r w:rsidR="00B329D9">
          <w:rPr>
            <w:noProof/>
            <w:webHidden/>
          </w:rPr>
        </w:r>
        <w:r w:rsidR="00B329D9">
          <w:rPr>
            <w:noProof/>
            <w:webHidden/>
          </w:rPr>
          <w:fldChar w:fldCharType="separate"/>
        </w:r>
        <w:r w:rsidR="00F773EC">
          <w:rPr>
            <w:noProof/>
            <w:webHidden/>
          </w:rPr>
          <w:t>62</w:t>
        </w:r>
        <w:r w:rsidR="00B329D9">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25380724"/>
      <w:r w:rsidRPr="00962831">
        <w:lastRenderedPageBreak/>
        <w:t>DAFTAR TABEL</w:t>
      </w:r>
      <w:bookmarkEnd w:id="36"/>
      <w:bookmarkEnd w:id="37"/>
      <w:bookmarkEnd w:id="38"/>
      <w:bookmarkEnd w:id="39"/>
    </w:p>
    <w:p w14:paraId="4C30D0AB"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5380809" w:history="1">
        <w:r w:rsidR="00B329D9" w:rsidRPr="00C66050">
          <w:rPr>
            <w:rStyle w:val="Hyperlink"/>
            <w:noProof/>
          </w:rPr>
          <w:t>Tabel 2.3.1 Representasi NFA dalam tabel</w:t>
        </w:r>
        <w:r w:rsidR="00B329D9">
          <w:rPr>
            <w:noProof/>
            <w:webHidden/>
          </w:rPr>
          <w:tab/>
        </w:r>
        <w:r w:rsidR="00B329D9">
          <w:rPr>
            <w:noProof/>
            <w:webHidden/>
          </w:rPr>
          <w:fldChar w:fldCharType="begin"/>
        </w:r>
        <w:r w:rsidR="00B329D9">
          <w:rPr>
            <w:noProof/>
            <w:webHidden/>
          </w:rPr>
          <w:instrText xml:space="preserve"> PAGEREF _Toc425380809 \h </w:instrText>
        </w:r>
        <w:r w:rsidR="00B329D9">
          <w:rPr>
            <w:noProof/>
            <w:webHidden/>
          </w:rPr>
        </w:r>
        <w:r w:rsidR="00B329D9">
          <w:rPr>
            <w:noProof/>
            <w:webHidden/>
          </w:rPr>
          <w:fldChar w:fldCharType="separate"/>
        </w:r>
        <w:r w:rsidR="00F773EC">
          <w:rPr>
            <w:noProof/>
            <w:webHidden/>
          </w:rPr>
          <w:t>8</w:t>
        </w:r>
        <w:r w:rsidR="00B329D9">
          <w:rPr>
            <w:noProof/>
            <w:webHidden/>
          </w:rPr>
          <w:fldChar w:fldCharType="end"/>
        </w:r>
      </w:hyperlink>
    </w:p>
    <w:p w14:paraId="07C20D8F"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10" w:history="1">
        <w:r w:rsidR="00B329D9" w:rsidRPr="00C66050">
          <w:rPr>
            <w:rStyle w:val="Hyperlink"/>
            <w:noProof/>
          </w:rPr>
          <w:t>Tabel 2.10.1 Iterasi dalam konversi NFA menjadi DFA</w:t>
        </w:r>
        <w:r w:rsidR="00B329D9">
          <w:rPr>
            <w:noProof/>
            <w:webHidden/>
          </w:rPr>
          <w:tab/>
        </w:r>
        <w:r w:rsidR="00B329D9">
          <w:rPr>
            <w:noProof/>
            <w:webHidden/>
          </w:rPr>
          <w:fldChar w:fldCharType="begin"/>
        </w:r>
        <w:r w:rsidR="00B329D9">
          <w:rPr>
            <w:noProof/>
            <w:webHidden/>
          </w:rPr>
          <w:instrText xml:space="preserve"> PAGEREF _Toc425380810 \h </w:instrText>
        </w:r>
        <w:r w:rsidR="00B329D9">
          <w:rPr>
            <w:noProof/>
            <w:webHidden/>
          </w:rPr>
        </w:r>
        <w:r w:rsidR="00B329D9">
          <w:rPr>
            <w:noProof/>
            <w:webHidden/>
          </w:rPr>
          <w:fldChar w:fldCharType="separate"/>
        </w:r>
        <w:r w:rsidR="00F773EC">
          <w:rPr>
            <w:noProof/>
            <w:webHidden/>
          </w:rPr>
          <w:t>18</w:t>
        </w:r>
        <w:r w:rsidR="00B329D9">
          <w:rPr>
            <w:noProof/>
            <w:webHidden/>
          </w:rPr>
          <w:fldChar w:fldCharType="end"/>
        </w:r>
      </w:hyperlink>
    </w:p>
    <w:p w14:paraId="3A8EEDD5"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11" w:history="1">
        <w:r w:rsidR="00B329D9" w:rsidRPr="00C66050">
          <w:rPr>
            <w:rStyle w:val="Hyperlink"/>
            <w:noProof/>
          </w:rPr>
          <w:t>Tabel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11 \h </w:instrText>
        </w:r>
        <w:r w:rsidR="00B329D9">
          <w:rPr>
            <w:noProof/>
            <w:webHidden/>
          </w:rPr>
        </w:r>
        <w:r w:rsidR="00B329D9">
          <w:rPr>
            <w:noProof/>
            <w:webHidden/>
          </w:rPr>
          <w:fldChar w:fldCharType="separate"/>
        </w:r>
        <w:r w:rsidR="00F773EC">
          <w:rPr>
            <w:noProof/>
            <w:webHidden/>
          </w:rPr>
          <w:t>61</w:t>
        </w:r>
        <w:r w:rsidR="00B329D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25380725"/>
      <w:r w:rsidRPr="00962831">
        <w:lastRenderedPageBreak/>
        <w:t xml:space="preserve">DAFTAR </w:t>
      </w:r>
      <w:r w:rsidR="00482E6B" w:rsidRPr="00962831">
        <w:t>KODE SUMBER</w:t>
      </w:r>
      <w:bookmarkEnd w:id="40"/>
    </w:p>
    <w:p w14:paraId="2C997426"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5380812" w:history="1">
        <w:r w:rsidR="00B329D9" w:rsidRPr="00924024">
          <w:rPr>
            <w:rStyle w:val="Hyperlink"/>
            <w:noProof/>
          </w:rPr>
          <w:t>Kode Sumber 4.2.1 Konstanta dan variabel global</w:t>
        </w:r>
        <w:r w:rsidR="00B329D9">
          <w:rPr>
            <w:noProof/>
            <w:webHidden/>
          </w:rPr>
          <w:tab/>
        </w:r>
        <w:r w:rsidR="00B329D9">
          <w:rPr>
            <w:noProof/>
            <w:webHidden/>
          </w:rPr>
          <w:fldChar w:fldCharType="begin"/>
        </w:r>
        <w:r w:rsidR="00B329D9">
          <w:rPr>
            <w:noProof/>
            <w:webHidden/>
          </w:rPr>
          <w:instrText xml:space="preserve"> PAGEREF _Toc425380812 \h </w:instrText>
        </w:r>
        <w:r w:rsidR="00B329D9">
          <w:rPr>
            <w:noProof/>
            <w:webHidden/>
          </w:rPr>
        </w:r>
        <w:r w:rsidR="00B329D9">
          <w:rPr>
            <w:noProof/>
            <w:webHidden/>
          </w:rPr>
          <w:fldChar w:fldCharType="separate"/>
        </w:r>
        <w:r w:rsidR="00F773EC">
          <w:rPr>
            <w:noProof/>
            <w:webHidden/>
          </w:rPr>
          <w:t>36</w:t>
        </w:r>
        <w:r w:rsidR="00B329D9">
          <w:rPr>
            <w:noProof/>
            <w:webHidden/>
          </w:rPr>
          <w:fldChar w:fldCharType="end"/>
        </w:r>
      </w:hyperlink>
    </w:p>
    <w:p w14:paraId="16099738"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13" w:history="1">
        <w:r w:rsidR="00B329D9" w:rsidRPr="00924024">
          <w:rPr>
            <w:rStyle w:val="Hyperlink"/>
            <w:noProof/>
          </w:rPr>
          <w:t>Kode Sumber 4.3.1 Implementasi fungsi main(1)</w:t>
        </w:r>
        <w:r w:rsidR="00B329D9">
          <w:rPr>
            <w:noProof/>
            <w:webHidden/>
          </w:rPr>
          <w:tab/>
        </w:r>
        <w:r w:rsidR="00B329D9">
          <w:rPr>
            <w:noProof/>
            <w:webHidden/>
          </w:rPr>
          <w:fldChar w:fldCharType="begin"/>
        </w:r>
        <w:r w:rsidR="00B329D9">
          <w:rPr>
            <w:noProof/>
            <w:webHidden/>
          </w:rPr>
          <w:instrText xml:space="preserve"> PAGEREF _Toc425380813 \h </w:instrText>
        </w:r>
        <w:r w:rsidR="00B329D9">
          <w:rPr>
            <w:noProof/>
            <w:webHidden/>
          </w:rPr>
        </w:r>
        <w:r w:rsidR="00B329D9">
          <w:rPr>
            <w:noProof/>
            <w:webHidden/>
          </w:rPr>
          <w:fldChar w:fldCharType="separate"/>
        </w:r>
        <w:r w:rsidR="00F773EC">
          <w:rPr>
            <w:noProof/>
            <w:webHidden/>
          </w:rPr>
          <w:t>36</w:t>
        </w:r>
        <w:r w:rsidR="00B329D9">
          <w:rPr>
            <w:noProof/>
            <w:webHidden/>
          </w:rPr>
          <w:fldChar w:fldCharType="end"/>
        </w:r>
      </w:hyperlink>
    </w:p>
    <w:p w14:paraId="08FB08C7"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14" w:history="1">
        <w:r w:rsidR="00B329D9" w:rsidRPr="00924024">
          <w:rPr>
            <w:rStyle w:val="Hyperlink"/>
            <w:noProof/>
          </w:rPr>
          <w:t>Kode Sumber 4.3.2 Implementasi fungsi main(2)</w:t>
        </w:r>
        <w:r w:rsidR="00B329D9">
          <w:rPr>
            <w:noProof/>
            <w:webHidden/>
          </w:rPr>
          <w:tab/>
        </w:r>
        <w:r w:rsidR="00B329D9">
          <w:rPr>
            <w:noProof/>
            <w:webHidden/>
          </w:rPr>
          <w:fldChar w:fldCharType="begin"/>
        </w:r>
        <w:r w:rsidR="00B329D9">
          <w:rPr>
            <w:noProof/>
            <w:webHidden/>
          </w:rPr>
          <w:instrText xml:space="preserve"> PAGEREF _Toc425380814 \h </w:instrText>
        </w:r>
        <w:r w:rsidR="00B329D9">
          <w:rPr>
            <w:noProof/>
            <w:webHidden/>
          </w:rPr>
        </w:r>
        <w:r w:rsidR="00B329D9">
          <w:rPr>
            <w:noProof/>
            <w:webHidden/>
          </w:rPr>
          <w:fldChar w:fldCharType="separate"/>
        </w:r>
        <w:r w:rsidR="00F773EC">
          <w:rPr>
            <w:noProof/>
            <w:webHidden/>
          </w:rPr>
          <w:t>37</w:t>
        </w:r>
        <w:r w:rsidR="00B329D9">
          <w:rPr>
            <w:noProof/>
            <w:webHidden/>
          </w:rPr>
          <w:fldChar w:fldCharType="end"/>
        </w:r>
      </w:hyperlink>
    </w:p>
    <w:p w14:paraId="218C6E12"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15" w:history="1">
        <w:r w:rsidR="00B329D9" w:rsidRPr="00924024">
          <w:rPr>
            <w:rStyle w:val="Hyperlink"/>
            <w:noProof/>
          </w:rPr>
          <w:t>Kode Sumber 4.3.3 Implementasi fungsi main(3)</w:t>
        </w:r>
        <w:r w:rsidR="00B329D9">
          <w:rPr>
            <w:noProof/>
            <w:webHidden/>
          </w:rPr>
          <w:tab/>
        </w:r>
        <w:r w:rsidR="00B329D9">
          <w:rPr>
            <w:noProof/>
            <w:webHidden/>
          </w:rPr>
          <w:fldChar w:fldCharType="begin"/>
        </w:r>
        <w:r w:rsidR="00B329D9">
          <w:rPr>
            <w:noProof/>
            <w:webHidden/>
          </w:rPr>
          <w:instrText xml:space="preserve"> PAGEREF _Toc425380815 \h </w:instrText>
        </w:r>
        <w:r w:rsidR="00B329D9">
          <w:rPr>
            <w:noProof/>
            <w:webHidden/>
          </w:rPr>
        </w:r>
        <w:r w:rsidR="00B329D9">
          <w:rPr>
            <w:noProof/>
            <w:webHidden/>
          </w:rPr>
          <w:fldChar w:fldCharType="separate"/>
        </w:r>
        <w:r w:rsidR="00F773EC">
          <w:rPr>
            <w:noProof/>
            <w:webHidden/>
          </w:rPr>
          <w:t>38</w:t>
        </w:r>
        <w:r w:rsidR="00B329D9">
          <w:rPr>
            <w:noProof/>
            <w:webHidden/>
          </w:rPr>
          <w:fldChar w:fldCharType="end"/>
        </w:r>
      </w:hyperlink>
    </w:p>
    <w:p w14:paraId="23676FB9"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16" w:history="1">
        <w:r w:rsidR="00B329D9" w:rsidRPr="00924024">
          <w:rPr>
            <w:rStyle w:val="Hyperlink"/>
            <w:noProof/>
          </w:rPr>
          <w:t>Kode Sumber 4.3.4 Implementasi fungsi Initialize</w:t>
        </w:r>
        <w:r w:rsidR="00B329D9">
          <w:rPr>
            <w:noProof/>
            <w:webHidden/>
          </w:rPr>
          <w:tab/>
        </w:r>
        <w:r w:rsidR="00B329D9">
          <w:rPr>
            <w:noProof/>
            <w:webHidden/>
          </w:rPr>
          <w:fldChar w:fldCharType="begin"/>
        </w:r>
        <w:r w:rsidR="00B329D9">
          <w:rPr>
            <w:noProof/>
            <w:webHidden/>
          </w:rPr>
          <w:instrText xml:space="preserve"> PAGEREF _Toc425380816 \h </w:instrText>
        </w:r>
        <w:r w:rsidR="00B329D9">
          <w:rPr>
            <w:noProof/>
            <w:webHidden/>
          </w:rPr>
        </w:r>
        <w:r w:rsidR="00B329D9">
          <w:rPr>
            <w:noProof/>
            <w:webHidden/>
          </w:rPr>
          <w:fldChar w:fldCharType="separate"/>
        </w:r>
        <w:r w:rsidR="00F773EC">
          <w:rPr>
            <w:noProof/>
            <w:webHidden/>
          </w:rPr>
          <w:t>38</w:t>
        </w:r>
        <w:r w:rsidR="00B329D9">
          <w:rPr>
            <w:noProof/>
            <w:webHidden/>
          </w:rPr>
          <w:fldChar w:fldCharType="end"/>
        </w:r>
      </w:hyperlink>
    </w:p>
    <w:p w14:paraId="5235D51D"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17" w:history="1">
        <w:r w:rsidR="00B329D9" w:rsidRPr="00924024">
          <w:rPr>
            <w:rStyle w:val="Hyperlink"/>
            <w:noProof/>
          </w:rPr>
          <w:t>Kode Sumber 4.4.1 Implementasi fungsi Preprocess</w:t>
        </w:r>
        <w:r w:rsidR="00B329D9">
          <w:rPr>
            <w:noProof/>
            <w:webHidden/>
          </w:rPr>
          <w:tab/>
        </w:r>
        <w:r w:rsidR="00B329D9">
          <w:rPr>
            <w:noProof/>
            <w:webHidden/>
          </w:rPr>
          <w:fldChar w:fldCharType="begin"/>
        </w:r>
        <w:r w:rsidR="00B329D9">
          <w:rPr>
            <w:noProof/>
            <w:webHidden/>
          </w:rPr>
          <w:instrText xml:space="preserve"> PAGEREF _Toc425380817 \h </w:instrText>
        </w:r>
        <w:r w:rsidR="00B329D9">
          <w:rPr>
            <w:noProof/>
            <w:webHidden/>
          </w:rPr>
        </w:r>
        <w:r w:rsidR="00B329D9">
          <w:rPr>
            <w:noProof/>
            <w:webHidden/>
          </w:rPr>
          <w:fldChar w:fldCharType="separate"/>
        </w:r>
        <w:r w:rsidR="00F773EC">
          <w:rPr>
            <w:noProof/>
            <w:webHidden/>
          </w:rPr>
          <w:t>39</w:t>
        </w:r>
        <w:r w:rsidR="00B329D9">
          <w:rPr>
            <w:noProof/>
            <w:webHidden/>
          </w:rPr>
          <w:fldChar w:fldCharType="end"/>
        </w:r>
      </w:hyperlink>
    </w:p>
    <w:p w14:paraId="763D8942"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18" w:history="1">
        <w:r w:rsidR="00B329D9" w:rsidRPr="00924024">
          <w:rPr>
            <w:rStyle w:val="Hyperlink"/>
            <w:noProof/>
          </w:rPr>
          <w:t>Kode Sumber 4.5.1 Implementasi fungsi ConvertREtoNFA (1)</w:t>
        </w:r>
        <w:r w:rsidR="00B329D9">
          <w:rPr>
            <w:noProof/>
            <w:webHidden/>
          </w:rPr>
          <w:tab/>
        </w:r>
        <w:r w:rsidR="00B329D9">
          <w:rPr>
            <w:noProof/>
            <w:webHidden/>
          </w:rPr>
          <w:fldChar w:fldCharType="begin"/>
        </w:r>
        <w:r w:rsidR="00B329D9">
          <w:rPr>
            <w:noProof/>
            <w:webHidden/>
          </w:rPr>
          <w:instrText xml:space="preserve"> PAGEREF _Toc425380818 \h </w:instrText>
        </w:r>
        <w:r w:rsidR="00B329D9">
          <w:rPr>
            <w:noProof/>
            <w:webHidden/>
          </w:rPr>
        </w:r>
        <w:r w:rsidR="00B329D9">
          <w:rPr>
            <w:noProof/>
            <w:webHidden/>
          </w:rPr>
          <w:fldChar w:fldCharType="separate"/>
        </w:r>
        <w:r w:rsidR="00F773EC">
          <w:rPr>
            <w:noProof/>
            <w:webHidden/>
          </w:rPr>
          <w:t>39</w:t>
        </w:r>
        <w:r w:rsidR="00B329D9">
          <w:rPr>
            <w:noProof/>
            <w:webHidden/>
          </w:rPr>
          <w:fldChar w:fldCharType="end"/>
        </w:r>
      </w:hyperlink>
    </w:p>
    <w:p w14:paraId="31C78D02"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19" w:history="1">
        <w:r w:rsidR="00B329D9" w:rsidRPr="00924024">
          <w:rPr>
            <w:rStyle w:val="Hyperlink"/>
            <w:noProof/>
          </w:rPr>
          <w:t>Kode Sumber 4.5.2 Implementasi fungsi ConvertREtoNFA (2)</w:t>
        </w:r>
        <w:r w:rsidR="00B329D9">
          <w:rPr>
            <w:noProof/>
            <w:webHidden/>
          </w:rPr>
          <w:tab/>
        </w:r>
        <w:r w:rsidR="00B329D9">
          <w:rPr>
            <w:noProof/>
            <w:webHidden/>
          </w:rPr>
          <w:fldChar w:fldCharType="begin"/>
        </w:r>
        <w:r w:rsidR="00B329D9">
          <w:rPr>
            <w:noProof/>
            <w:webHidden/>
          </w:rPr>
          <w:instrText xml:space="preserve"> PAGEREF _Toc425380819 \h </w:instrText>
        </w:r>
        <w:r w:rsidR="00B329D9">
          <w:rPr>
            <w:noProof/>
            <w:webHidden/>
          </w:rPr>
        </w:r>
        <w:r w:rsidR="00B329D9">
          <w:rPr>
            <w:noProof/>
            <w:webHidden/>
          </w:rPr>
          <w:fldChar w:fldCharType="separate"/>
        </w:r>
        <w:r w:rsidR="00F773EC">
          <w:rPr>
            <w:noProof/>
            <w:webHidden/>
          </w:rPr>
          <w:t>40</w:t>
        </w:r>
        <w:r w:rsidR="00B329D9">
          <w:rPr>
            <w:noProof/>
            <w:webHidden/>
          </w:rPr>
          <w:fldChar w:fldCharType="end"/>
        </w:r>
      </w:hyperlink>
    </w:p>
    <w:p w14:paraId="4F794C15"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20" w:history="1">
        <w:r w:rsidR="00B329D9" w:rsidRPr="00924024">
          <w:rPr>
            <w:rStyle w:val="Hyperlink"/>
            <w:noProof/>
          </w:rPr>
          <w:t>Kode Sumber 4.5.3 Implementasi fungsi ConvertREtoNFA (3)</w:t>
        </w:r>
        <w:r w:rsidR="00B329D9">
          <w:rPr>
            <w:noProof/>
            <w:webHidden/>
          </w:rPr>
          <w:tab/>
        </w:r>
        <w:r w:rsidR="00B329D9">
          <w:rPr>
            <w:noProof/>
            <w:webHidden/>
          </w:rPr>
          <w:fldChar w:fldCharType="begin"/>
        </w:r>
        <w:r w:rsidR="00B329D9">
          <w:rPr>
            <w:noProof/>
            <w:webHidden/>
          </w:rPr>
          <w:instrText xml:space="preserve"> PAGEREF _Toc425380820 \h </w:instrText>
        </w:r>
        <w:r w:rsidR="00B329D9">
          <w:rPr>
            <w:noProof/>
            <w:webHidden/>
          </w:rPr>
        </w:r>
        <w:r w:rsidR="00B329D9">
          <w:rPr>
            <w:noProof/>
            <w:webHidden/>
          </w:rPr>
          <w:fldChar w:fldCharType="separate"/>
        </w:r>
        <w:r w:rsidR="00F773EC">
          <w:rPr>
            <w:noProof/>
            <w:webHidden/>
          </w:rPr>
          <w:t>41</w:t>
        </w:r>
        <w:r w:rsidR="00B329D9">
          <w:rPr>
            <w:noProof/>
            <w:webHidden/>
          </w:rPr>
          <w:fldChar w:fldCharType="end"/>
        </w:r>
      </w:hyperlink>
    </w:p>
    <w:p w14:paraId="7B68B0F8"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21" w:history="1">
        <w:r w:rsidR="00B329D9" w:rsidRPr="00924024">
          <w:rPr>
            <w:rStyle w:val="Hyperlink"/>
            <w:noProof/>
          </w:rPr>
          <w:t>Kode Sumber 4.6.1 Implementasi fungsi ConvertNFAtoDFA</w:t>
        </w:r>
        <w:r w:rsidR="00B329D9">
          <w:rPr>
            <w:noProof/>
            <w:webHidden/>
          </w:rPr>
          <w:tab/>
        </w:r>
        <w:r w:rsidR="00B329D9">
          <w:rPr>
            <w:noProof/>
            <w:webHidden/>
          </w:rPr>
          <w:fldChar w:fldCharType="begin"/>
        </w:r>
        <w:r w:rsidR="00B329D9">
          <w:rPr>
            <w:noProof/>
            <w:webHidden/>
          </w:rPr>
          <w:instrText xml:space="preserve"> PAGEREF _Toc425380821 \h </w:instrText>
        </w:r>
        <w:r w:rsidR="00B329D9">
          <w:rPr>
            <w:noProof/>
            <w:webHidden/>
          </w:rPr>
        </w:r>
        <w:r w:rsidR="00B329D9">
          <w:rPr>
            <w:noProof/>
            <w:webHidden/>
          </w:rPr>
          <w:fldChar w:fldCharType="separate"/>
        </w:r>
        <w:r w:rsidR="00F773EC">
          <w:rPr>
            <w:noProof/>
            <w:webHidden/>
          </w:rPr>
          <w:t>42</w:t>
        </w:r>
        <w:r w:rsidR="00B329D9">
          <w:rPr>
            <w:noProof/>
            <w:webHidden/>
          </w:rPr>
          <w:fldChar w:fldCharType="end"/>
        </w:r>
      </w:hyperlink>
    </w:p>
    <w:p w14:paraId="7A5A1725"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22" w:history="1">
        <w:r w:rsidR="00B329D9" w:rsidRPr="00924024">
          <w:rPr>
            <w:rStyle w:val="Hyperlink"/>
            <w:noProof/>
          </w:rPr>
          <w:t>Kode Sumber 4.6.2 Implementasi fungsi MoveClosure</w:t>
        </w:r>
        <w:r w:rsidR="00B329D9">
          <w:rPr>
            <w:noProof/>
            <w:webHidden/>
          </w:rPr>
          <w:tab/>
        </w:r>
        <w:r w:rsidR="00B329D9">
          <w:rPr>
            <w:noProof/>
            <w:webHidden/>
          </w:rPr>
          <w:fldChar w:fldCharType="begin"/>
        </w:r>
        <w:r w:rsidR="00B329D9">
          <w:rPr>
            <w:noProof/>
            <w:webHidden/>
          </w:rPr>
          <w:instrText xml:space="preserve"> PAGEREF _Toc425380822 \h </w:instrText>
        </w:r>
        <w:r w:rsidR="00B329D9">
          <w:rPr>
            <w:noProof/>
            <w:webHidden/>
          </w:rPr>
        </w:r>
        <w:r w:rsidR="00B329D9">
          <w:rPr>
            <w:noProof/>
            <w:webHidden/>
          </w:rPr>
          <w:fldChar w:fldCharType="separate"/>
        </w:r>
        <w:r w:rsidR="00F773EC">
          <w:rPr>
            <w:noProof/>
            <w:webHidden/>
          </w:rPr>
          <w:t>43</w:t>
        </w:r>
        <w:r w:rsidR="00B329D9">
          <w:rPr>
            <w:noProof/>
            <w:webHidden/>
          </w:rPr>
          <w:fldChar w:fldCharType="end"/>
        </w:r>
      </w:hyperlink>
    </w:p>
    <w:p w14:paraId="6D36ECC9"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23" w:history="1">
        <w:r w:rsidR="00B329D9" w:rsidRPr="00924024">
          <w:rPr>
            <w:rStyle w:val="Hyperlink"/>
            <w:noProof/>
          </w:rPr>
          <w:t>Kode Sumber 4.6.3 Implementasi fungsi EpsilonClosure</w:t>
        </w:r>
        <w:r w:rsidR="00B329D9">
          <w:rPr>
            <w:noProof/>
            <w:webHidden/>
          </w:rPr>
          <w:tab/>
        </w:r>
        <w:r w:rsidR="00B329D9">
          <w:rPr>
            <w:noProof/>
            <w:webHidden/>
          </w:rPr>
          <w:fldChar w:fldCharType="begin"/>
        </w:r>
        <w:r w:rsidR="00B329D9">
          <w:rPr>
            <w:noProof/>
            <w:webHidden/>
          </w:rPr>
          <w:instrText xml:space="preserve"> PAGEREF _Toc425380823 \h </w:instrText>
        </w:r>
        <w:r w:rsidR="00B329D9">
          <w:rPr>
            <w:noProof/>
            <w:webHidden/>
          </w:rPr>
        </w:r>
        <w:r w:rsidR="00B329D9">
          <w:rPr>
            <w:noProof/>
            <w:webHidden/>
          </w:rPr>
          <w:fldChar w:fldCharType="separate"/>
        </w:r>
        <w:r w:rsidR="00F773EC">
          <w:rPr>
            <w:noProof/>
            <w:webHidden/>
          </w:rPr>
          <w:t>43</w:t>
        </w:r>
        <w:r w:rsidR="00B329D9">
          <w:rPr>
            <w:noProof/>
            <w:webHidden/>
          </w:rPr>
          <w:fldChar w:fldCharType="end"/>
        </w:r>
      </w:hyperlink>
    </w:p>
    <w:p w14:paraId="6F26CF15"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24" w:history="1">
        <w:r w:rsidR="00B329D9" w:rsidRPr="00924024">
          <w:rPr>
            <w:rStyle w:val="Hyperlink"/>
            <w:noProof/>
          </w:rPr>
          <w:t>Kode Sumber 4.6.4 Implementasi fungsi CreateDFAState</w:t>
        </w:r>
        <w:r w:rsidR="00B329D9">
          <w:rPr>
            <w:noProof/>
            <w:webHidden/>
          </w:rPr>
          <w:tab/>
        </w:r>
        <w:r w:rsidR="00B329D9">
          <w:rPr>
            <w:noProof/>
            <w:webHidden/>
          </w:rPr>
          <w:fldChar w:fldCharType="begin"/>
        </w:r>
        <w:r w:rsidR="00B329D9">
          <w:rPr>
            <w:noProof/>
            <w:webHidden/>
          </w:rPr>
          <w:instrText xml:space="preserve"> PAGEREF _Toc425380824 \h </w:instrText>
        </w:r>
        <w:r w:rsidR="00B329D9">
          <w:rPr>
            <w:noProof/>
            <w:webHidden/>
          </w:rPr>
        </w:r>
        <w:r w:rsidR="00B329D9">
          <w:rPr>
            <w:noProof/>
            <w:webHidden/>
          </w:rPr>
          <w:fldChar w:fldCharType="separate"/>
        </w:r>
        <w:r w:rsidR="00F773EC">
          <w:rPr>
            <w:noProof/>
            <w:webHidden/>
          </w:rPr>
          <w:t>44</w:t>
        </w:r>
        <w:r w:rsidR="00B329D9">
          <w:rPr>
            <w:noProof/>
            <w:webHidden/>
          </w:rPr>
          <w:fldChar w:fldCharType="end"/>
        </w:r>
      </w:hyperlink>
    </w:p>
    <w:p w14:paraId="3EE34068"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25" w:history="1">
        <w:r w:rsidR="00B329D9" w:rsidRPr="00924024">
          <w:rPr>
            <w:rStyle w:val="Hyperlink"/>
            <w:noProof/>
          </w:rPr>
          <w:t>Kode Sumber 4.7.1 Implementasi fungsi MatrixPower</w:t>
        </w:r>
        <w:r w:rsidR="00B329D9">
          <w:rPr>
            <w:noProof/>
            <w:webHidden/>
          </w:rPr>
          <w:tab/>
        </w:r>
        <w:r w:rsidR="00B329D9">
          <w:rPr>
            <w:noProof/>
            <w:webHidden/>
          </w:rPr>
          <w:fldChar w:fldCharType="begin"/>
        </w:r>
        <w:r w:rsidR="00B329D9">
          <w:rPr>
            <w:noProof/>
            <w:webHidden/>
          </w:rPr>
          <w:instrText xml:space="preserve"> PAGEREF _Toc425380825 \h </w:instrText>
        </w:r>
        <w:r w:rsidR="00B329D9">
          <w:rPr>
            <w:noProof/>
            <w:webHidden/>
          </w:rPr>
        </w:r>
        <w:r w:rsidR="00B329D9">
          <w:rPr>
            <w:noProof/>
            <w:webHidden/>
          </w:rPr>
          <w:fldChar w:fldCharType="separate"/>
        </w:r>
        <w:r w:rsidR="00F773EC">
          <w:rPr>
            <w:noProof/>
            <w:webHidden/>
          </w:rPr>
          <w:t>45</w:t>
        </w:r>
        <w:r w:rsidR="00B329D9">
          <w:rPr>
            <w:noProof/>
            <w:webHidden/>
          </w:rPr>
          <w:fldChar w:fldCharType="end"/>
        </w:r>
      </w:hyperlink>
    </w:p>
    <w:p w14:paraId="2F2A9F4A"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26" w:history="1">
        <w:r w:rsidR="00B329D9" w:rsidRPr="00924024">
          <w:rPr>
            <w:rStyle w:val="Hyperlink"/>
            <w:noProof/>
          </w:rPr>
          <w:t>Kode Sumber 4.7.2 Implementasi fungsi MatrixMultiply (1)</w:t>
        </w:r>
        <w:r w:rsidR="00B329D9">
          <w:rPr>
            <w:noProof/>
            <w:webHidden/>
          </w:rPr>
          <w:tab/>
        </w:r>
        <w:r w:rsidR="00B329D9">
          <w:rPr>
            <w:noProof/>
            <w:webHidden/>
          </w:rPr>
          <w:fldChar w:fldCharType="begin"/>
        </w:r>
        <w:r w:rsidR="00B329D9">
          <w:rPr>
            <w:noProof/>
            <w:webHidden/>
          </w:rPr>
          <w:instrText xml:space="preserve"> PAGEREF _Toc425380826 \h </w:instrText>
        </w:r>
        <w:r w:rsidR="00B329D9">
          <w:rPr>
            <w:noProof/>
            <w:webHidden/>
          </w:rPr>
        </w:r>
        <w:r w:rsidR="00B329D9">
          <w:rPr>
            <w:noProof/>
            <w:webHidden/>
          </w:rPr>
          <w:fldChar w:fldCharType="separate"/>
        </w:r>
        <w:r w:rsidR="00F773EC">
          <w:rPr>
            <w:noProof/>
            <w:webHidden/>
          </w:rPr>
          <w:t>45</w:t>
        </w:r>
        <w:r w:rsidR="00B329D9">
          <w:rPr>
            <w:noProof/>
            <w:webHidden/>
          </w:rPr>
          <w:fldChar w:fldCharType="end"/>
        </w:r>
      </w:hyperlink>
    </w:p>
    <w:p w14:paraId="112D94A1"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27" w:history="1">
        <w:r w:rsidR="00B329D9" w:rsidRPr="00924024">
          <w:rPr>
            <w:rStyle w:val="Hyperlink"/>
            <w:noProof/>
          </w:rPr>
          <w:t>Kode Sumber 4.7.3 Implementasi fungsi MatrixMultiply (2)</w:t>
        </w:r>
        <w:r w:rsidR="00B329D9">
          <w:rPr>
            <w:noProof/>
            <w:webHidden/>
          </w:rPr>
          <w:tab/>
        </w:r>
        <w:r w:rsidR="00B329D9">
          <w:rPr>
            <w:noProof/>
            <w:webHidden/>
          </w:rPr>
          <w:fldChar w:fldCharType="begin"/>
        </w:r>
        <w:r w:rsidR="00B329D9">
          <w:rPr>
            <w:noProof/>
            <w:webHidden/>
          </w:rPr>
          <w:instrText xml:space="preserve"> PAGEREF _Toc425380827 \h </w:instrText>
        </w:r>
        <w:r w:rsidR="00B329D9">
          <w:rPr>
            <w:noProof/>
            <w:webHidden/>
          </w:rPr>
        </w:r>
        <w:r w:rsidR="00B329D9">
          <w:rPr>
            <w:noProof/>
            <w:webHidden/>
          </w:rPr>
          <w:fldChar w:fldCharType="separate"/>
        </w:r>
        <w:r w:rsidR="00F773EC">
          <w:rPr>
            <w:noProof/>
            <w:webHidden/>
          </w:rPr>
          <w:t>46</w:t>
        </w:r>
        <w:r w:rsidR="00B329D9">
          <w:rPr>
            <w:noProof/>
            <w:webHidden/>
          </w:rPr>
          <w:fldChar w:fldCharType="end"/>
        </w:r>
      </w:hyperlink>
    </w:p>
    <w:p w14:paraId="1CABA78D"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28" w:history="1">
        <w:r w:rsidR="00B329D9" w:rsidRPr="00924024">
          <w:rPr>
            <w:rStyle w:val="Hyperlink"/>
            <w:noProof/>
          </w:rPr>
          <w:t xml:space="preserve">Kode Sumber 4.8.1 Implementasi </w:t>
        </w:r>
        <w:r w:rsidR="00B329D9" w:rsidRPr="00924024">
          <w:rPr>
            <w:rStyle w:val="Hyperlink"/>
            <w:i/>
            <w:noProof/>
          </w:rPr>
          <w:t xml:space="preserve">struct </w:t>
        </w:r>
        <w:r w:rsidR="00B329D9" w:rsidRPr="00924024">
          <w:rPr>
            <w:rStyle w:val="Hyperlink"/>
            <w:noProof/>
          </w:rPr>
          <w:t>dfa_label (1)</w:t>
        </w:r>
        <w:r w:rsidR="00B329D9">
          <w:rPr>
            <w:noProof/>
            <w:webHidden/>
          </w:rPr>
          <w:tab/>
        </w:r>
        <w:r w:rsidR="00B329D9">
          <w:rPr>
            <w:noProof/>
            <w:webHidden/>
          </w:rPr>
          <w:fldChar w:fldCharType="begin"/>
        </w:r>
        <w:r w:rsidR="00B329D9">
          <w:rPr>
            <w:noProof/>
            <w:webHidden/>
          </w:rPr>
          <w:instrText xml:space="preserve"> PAGEREF _Toc425380828 \h </w:instrText>
        </w:r>
        <w:r w:rsidR="00B329D9">
          <w:rPr>
            <w:noProof/>
            <w:webHidden/>
          </w:rPr>
        </w:r>
        <w:r w:rsidR="00B329D9">
          <w:rPr>
            <w:noProof/>
            <w:webHidden/>
          </w:rPr>
          <w:fldChar w:fldCharType="separate"/>
        </w:r>
        <w:r w:rsidR="00F773EC">
          <w:rPr>
            <w:noProof/>
            <w:webHidden/>
          </w:rPr>
          <w:t>47</w:t>
        </w:r>
        <w:r w:rsidR="00B329D9">
          <w:rPr>
            <w:noProof/>
            <w:webHidden/>
          </w:rPr>
          <w:fldChar w:fldCharType="end"/>
        </w:r>
      </w:hyperlink>
    </w:p>
    <w:p w14:paraId="00479582"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29" w:history="1">
        <w:r w:rsidR="00B329D9" w:rsidRPr="00924024">
          <w:rPr>
            <w:rStyle w:val="Hyperlink"/>
            <w:noProof/>
          </w:rPr>
          <w:t xml:space="preserve">Kode Sumber 4.8.2 Implementasi </w:t>
        </w:r>
        <w:r w:rsidR="00B329D9" w:rsidRPr="00924024">
          <w:rPr>
            <w:rStyle w:val="Hyperlink"/>
            <w:i/>
            <w:noProof/>
          </w:rPr>
          <w:t xml:space="preserve">struct </w:t>
        </w:r>
        <w:r w:rsidR="00B329D9" w:rsidRPr="00924024">
          <w:rPr>
            <w:rStyle w:val="Hyperlink"/>
            <w:noProof/>
          </w:rPr>
          <w:t>dfa_label (2)</w:t>
        </w:r>
        <w:r w:rsidR="00B329D9">
          <w:rPr>
            <w:noProof/>
            <w:webHidden/>
          </w:rPr>
          <w:tab/>
        </w:r>
        <w:r w:rsidR="00B329D9">
          <w:rPr>
            <w:noProof/>
            <w:webHidden/>
          </w:rPr>
          <w:fldChar w:fldCharType="begin"/>
        </w:r>
        <w:r w:rsidR="00B329D9">
          <w:rPr>
            <w:noProof/>
            <w:webHidden/>
          </w:rPr>
          <w:instrText xml:space="preserve"> PAGEREF _Toc425380829 \h </w:instrText>
        </w:r>
        <w:r w:rsidR="00B329D9">
          <w:rPr>
            <w:noProof/>
            <w:webHidden/>
          </w:rPr>
        </w:r>
        <w:r w:rsidR="00B329D9">
          <w:rPr>
            <w:noProof/>
            <w:webHidden/>
          </w:rPr>
          <w:fldChar w:fldCharType="separate"/>
        </w:r>
        <w:r w:rsidR="00F773EC">
          <w:rPr>
            <w:noProof/>
            <w:webHidden/>
          </w:rPr>
          <w:t>48</w:t>
        </w:r>
        <w:r w:rsidR="00B329D9">
          <w:rPr>
            <w:noProof/>
            <w:webHidden/>
          </w:rPr>
          <w:fldChar w:fldCharType="end"/>
        </w:r>
      </w:hyperlink>
    </w:p>
    <w:p w14:paraId="553F4210"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30" w:history="1">
        <w:r w:rsidR="00B329D9" w:rsidRPr="00924024">
          <w:rPr>
            <w:rStyle w:val="Hyperlink"/>
            <w:noProof/>
          </w:rPr>
          <w:t xml:space="preserve">Kode Sumber 4.8.3 Implementasi </w:t>
        </w:r>
        <w:r w:rsidR="00B329D9" w:rsidRPr="00924024">
          <w:rPr>
            <w:rStyle w:val="Hyperlink"/>
            <w:i/>
            <w:noProof/>
          </w:rPr>
          <w:t xml:space="preserve">struct </w:t>
        </w:r>
        <w:r w:rsidR="00B329D9" w:rsidRPr="00924024">
          <w:rPr>
            <w:rStyle w:val="Hyperlink"/>
            <w:noProof/>
          </w:rPr>
          <w:t>dfa_label (3)</w:t>
        </w:r>
        <w:r w:rsidR="00B329D9">
          <w:rPr>
            <w:noProof/>
            <w:webHidden/>
          </w:rPr>
          <w:tab/>
        </w:r>
        <w:r w:rsidR="00B329D9">
          <w:rPr>
            <w:noProof/>
            <w:webHidden/>
          </w:rPr>
          <w:fldChar w:fldCharType="begin"/>
        </w:r>
        <w:r w:rsidR="00B329D9">
          <w:rPr>
            <w:noProof/>
            <w:webHidden/>
          </w:rPr>
          <w:instrText xml:space="preserve"> PAGEREF _Toc425380830 \h </w:instrText>
        </w:r>
        <w:r w:rsidR="00B329D9">
          <w:rPr>
            <w:noProof/>
            <w:webHidden/>
          </w:rPr>
        </w:r>
        <w:r w:rsidR="00B329D9">
          <w:rPr>
            <w:noProof/>
            <w:webHidden/>
          </w:rPr>
          <w:fldChar w:fldCharType="separate"/>
        </w:r>
        <w:r w:rsidR="00F773EC">
          <w:rPr>
            <w:noProof/>
            <w:webHidden/>
          </w:rPr>
          <w:t>49</w:t>
        </w:r>
        <w:r w:rsidR="00B329D9">
          <w:rPr>
            <w:noProof/>
            <w:webHidden/>
          </w:rPr>
          <w:fldChar w:fldCharType="end"/>
        </w:r>
      </w:hyperlink>
    </w:p>
    <w:p w14:paraId="76D65599" w14:textId="77777777" w:rsidR="00B329D9" w:rsidRDefault="00034098">
      <w:pPr>
        <w:pStyle w:val="TableofFigures"/>
        <w:tabs>
          <w:tab w:val="right" w:leader="dot" w:pos="5546"/>
        </w:tabs>
        <w:rPr>
          <w:rFonts w:asciiTheme="minorHAnsi" w:eastAsiaTheme="minorEastAsia" w:hAnsiTheme="minorHAnsi" w:cstheme="minorBidi"/>
          <w:noProof/>
          <w:lang w:eastAsia="id-ID"/>
        </w:rPr>
      </w:pPr>
      <w:hyperlink w:anchor="_Toc425380831" w:history="1">
        <w:r w:rsidR="00B329D9" w:rsidRPr="00924024">
          <w:rPr>
            <w:rStyle w:val="Hyperlink"/>
            <w:noProof/>
          </w:rPr>
          <w:t xml:space="preserve">Kode Sumber 4.8.4 Implementasi </w:t>
        </w:r>
        <w:r w:rsidR="00B329D9" w:rsidRPr="00924024">
          <w:rPr>
            <w:rStyle w:val="Hyperlink"/>
            <w:i/>
            <w:noProof/>
          </w:rPr>
          <w:t xml:space="preserve">struct </w:t>
        </w:r>
        <w:r w:rsidR="00B329D9" w:rsidRPr="00924024">
          <w:rPr>
            <w:rStyle w:val="Hyperlink"/>
            <w:noProof/>
          </w:rPr>
          <w:t>pair_int</w:t>
        </w:r>
        <w:r w:rsidR="00B329D9">
          <w:rPr>
            <w:noProof/>
            <w:webHidden/>
          </w:rPr>
          <w:tab/>
        </w:r>
        <w:r w:rsidR="00B329D9">
          <w:rPr>
            <w:noProof/>
            <w:webHidden/>
          </w:rPr>
          <w:fldChar w:fldCharType="begin"/>
        </w:r>
        <w:r w:rsidR="00B329D9">
          <w:rPr>
            <w:noProof/>
            <w:webHidden/>
          </w:rPr>
          <w:instrText xml:space="preserve"> PAGEREF _Toc425380831 \h </w:instrText>
        </w:r>
        <w:r w:rsidR="00B329D9">
          <w:rPr>
            <w:noProof/>
            <w:webHidden/>
          </w:rPr>
        </w:r>
        <w:r w:rsidR="00B329D9">
          <w:rPr>
            <w:noProof/>
            <w:webHidden/>
          </w:rPr>
          <w:fldChar w:fldCharType="separate"/>
        </w:r>
        <w:r w:rsidR="00F773EC">
          <w:rPr>
            <w:noProof/>
            <w:webHidden/>
          </w:rPr>
          <w:t>49</w:t>
        </w:r>
        <w:r w:rsidR="00B329D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1" w:name="_Toc263602515"/>
      <w:bookmarkStart w:id="42" w:name="_Toc297322779"/>
      <w:bookmarkStart w:id="43" w:name="_Toc425380726"/>
      <w:r w:rsidR="00760EB2" w:rsidRPr="00962831">
        <w:t>PENDAHULUAN</w:t>
      </w:r>
      <w:bookmarkEnd w:id="41"/>
      <w:bookmarkEnd w:id="42"/>
      <w:bookmarkEnd w:id="43"/>
    </w:p>
    <w:p w14:paraId="1EC7D388" w14:textId="77777777" w:rsidR="000D256C" w:rsidRPr="00EB0AE6" w:rsidRDefault="000D256C" w:rsidP="00EB0AE6">
      <w:pPr>
        <w:pStyle w:val="Heading2"/>
      </w:pPr>
      <w:bookmarkStart w:id="44" w:name="_Toc263602516"/>
      <w:bookmarkStart w:id="45" w:name="_Toc297322780"/>
      <w:bookmarkStart w:id="46" w:name="_Toc425380727"/>
      <w:r w:rsidRPr="00EB0AE6">
        <w:t>Latar Belakang</w:t>
      </w:r>
      <w:bookmarkEnd w:id="44"/>
      <w:bookmarkEnd w:id="45"/>
      <w:bookmarkEnd w:id="46"/>
    </w:p>
    <w:p w14:paraId="730ADDBF" w14:textId="6DC7BD75" w:rsidR="009958D7" w:rsidRPr="00962831" w:rsidRDefault="009958D7" w:rsidP="00AC5E77">
      <w:pPr>
        <w:ind w:firstLine="720"/>
      </w:pPr>
      <w:bookmarkStart w:id="47" w:name="_Toc263602517"/>
      <w:bookmarkStart w:id="48" w:name="_Toc297322781"/>
      <w:r w:rsidRPr="00962831">
        <w:t xml:space="preserve">Topik Tugas Akhir ini diangkat dari permasalahan yang terdapat pada </w:t>
      </w:r>
      <w:r w:rsidRPr="00962831">
        <w:rPr>
          <w:i/>
        </w:rPr>
        <w:t>Online Judge</w:t>
      </w:r>
      <w:r w:rsidRPr="00962831">
        <w:t xml:space="preserve"> SPOJ dengan nomor soal 10354 </w:t>
      </w:r>
      <w:r w:rsidR="008140CD">
        <w:rPr>
          <w:lang w:val="en-US"/>
        </w:rPr>
        <w:t>dan</w:t>
      </w:r>
      <w:r w:rsidRPr="00962831">
        <w:t xml:space="preserve">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6A7C24F"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w:t>
      </w:r>
      <w:r w:rsidR="00292E44">
        <w:rPr>
          <w:lang w:val="en-US"/>
        </w:rPr>
        <w:t>valid</w:t>
      </w:r>
      <w:r w:rsidRPr="00962831">
        <w:t xml:space="preserve">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49" w:name="_Toc425380728"/>
      <w:r w:rsidRPr="00962831">
        <w:t>Rumusan Masalah</w:t>
      </w:r>
      <w:bookmarkEnd w:id="47"/>
      <w:bookmarkEnd w:id="48"/>
      <w:bookmarkEnd w:id="49"/>
    </w:p>
    <w:p w14:paraId="537D5736" w14:textId="0A878AF6" w:rsidR="004355DE" w:rsidRPr="00962831" w:rsidRDefault="000176B0" w:rsidP="00E15C7E">
      <w:pPr>
        <w:ind w:firstLine="720"/>
      </w:pPr>
      <w:bookmarkStart w:id="50" w:name="_Toc263602518"/>
      <w:bookmarkStart w:id="51"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2" w:name="_Toc425380729"/>
      <w:r w:rsidRPr="00962831">
        <w:t>Batasan Masalah</w:t>
      </w:r>
      <w:bookmarkEnd w:id="50"/>
      <w:bookmarkEnd w:id="51"/>
      <w:bookmarkEnd w:id="52"/>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3" w:name="_Toc263602519"/>
      <w:bookmarkStart w:id="54"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5" w:name="_Toc425380730"/>
      <w:r w:rsidRPr="00962831">
        <w:t>Tujuan</w:t>
      </w:r>
      <w:bookmarkEnd w:id="53"/>
      <w:bookmarkEnd w:id="54"/>
      <w:bookmarkEnd w:id="55"/>
    </w:p>
    <w:p w14:paraId="30ED4FF5" w14:textId="78DD2637" w:rsidR="00C051E1" w:rsidRPr="00962831" w:rsidRDefault="00C051E1" w:rsidP="00EE7418">
      <w:pPr>
        <w:ind w:firstLine="720"/>
        <w:rPr>
          <w:szCs w:val="24"/>
        </w:rPr>
      </w:pPr>
      <w:bookmarkStart w:id="56" w:name="_Toc263602520"/>
      <w:bookmarkStart w:id="57"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28E4FF3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w:t>
      </w:r>
      <w:r w:rsidR="001F6C5D">
        <w:rPr>
          <w:szCs w:val="24"/>
          <w:lang w:val="en-US"/>
        </w:rPr>
        <w:t>, memahami,</w:t>
      </w:r>
      <w:r w:rsidRPr="00962831">
        <w:rPr>
          <w:szCs w:val="24"/>
        </w:rPr>
        <w:t xml:space="preserve"> </w:t>
      </w:r>
      <w:r w:rsidR="001F6C5D">
        <w:rPr>
          <w:szCs w:val="24"/>
          <w:lang w:val="en-US"/>
        </w:rPr>
        <w:t>dan mengimplementasikan</w:t>
      </w:r>
      <w:r w:rsidRPr="00962831">
        <w:rPr>
          <w:szCs w:val="24"/>
        </w:rPr>
        <w:t xml:space="preserve"> </w:t>
      </w:r>
      <w:r w:rsidR="001F6C5D">
        <w:rPr>
          <w:szCs w:val="24"/>
          <w:lang w:val="en-US"/>
        </w:rPr>
        <w:t>interpretasi</w:t>
      </w:r>
      <w:r w:rsidRPr="00962831">
        <w:rPr>
          <w:szCs w:val="24"/>
        </w:rPr>
        <w:t xml:space="preserve">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7420717E"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001F6C5D">
        <w:rPr>
          <w:szCs w:val="24"/>
          <w:lang w:val="en-US"/>
        </w:rPr>
        <w:t>Mengetahui, dan memahami</w:t>
      </w:r>
      <w:r w:rsidRPr="00962831">
        <w:rPr>
          <w:szCs w:val="24"/>
        </w:rPr>
        <w:t xml:space="preserve">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28F3E2D3"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Mengetahui</w:t>
      </w:r>
      <w:r w:rsidR="00425713">
        <w:rPr>
          <w:szCs w:val="24"/>
          <w:lang w:val="en-US"/>
        </w:rPr>
        <w:t xml:space="preserve"> dan menguji</w:t>
      </w:r>
      <w:r w:rsidRPr="00962831">
        <w:rPr>
          <w:szCs w:val="24"/>
        </w:rPr>
        <w:t xml:space="preserve">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8" w:name="_Toc425380731"/>
      <w:r w:rsidRPr="00962831">
        <w:t>Manfaat</w:t>
      </w:r>
      <w:bookmarkEnd w:id="58"/>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59" w:name="_Toc425380732"/>
      <w:r w:rsidRPr="00962831">
        <w:lastRenderedPageBreak/>
        <w:t>Metodologi</w:t>
      </w:r>
      <w:bookmarkEnd w:id="56"/>
      <w:bookmarkEnd w:id="57"/>
      <w:bookmarkEnd w:id="59"/>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2AAF6C25" w14:textId="77777777" w:rsidR="00EB0AE6" w:rsidRPr="00962831" w:rsidRDefault="00EB0AE6" w:rsidP="00EB0AE6">
      <w:pPr>
        <w:jc w:val="center"/>
        <w:rPr>
          <w:b/>
          <w:i/>
        </w:rPr>
      </w:pPr>
      <w:r w:rsidRPr="00962831">
        <w:rPr>
          <w:b/>
          <w:i/>
        </w:rPr>
        <w:lastRenderedPageBreak/>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0" w:name="_Toc425380733"/>
      <w:r w:rsidR="00424C56" w:rsidRPr="00962831">
        <w:t>TINJAUAN PUSTAKA</w:t>
      </w:r>
      <w:bookmarkEnd w:id="60"/>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1" w:name="_Toc379144517"/>
      <w:bookmarkStart w:id="62" w:name="_Toc407442669"/>
      <w:bookmarkStart w:id="63" w:name="_Toc408211569"/>
      <w:bookmarkStart w:id="64" w:name="_Toc408211634"/>
      <w:bookmarkStart w:id="65" w:name="_Toc408211699"/>
      <w:bookmarkStart w:id="66" w:name="_Toc408304510"/>
      <w:bookmarkStart w:id="67" w:name="_Toc409207768"/>
      <w:bookmarkStart w:id="68" w:name="_Toc409550525"/>
      <w:bookmarkStart w:id="69" w:name="_Toc409550599"/>
      <w:bookmarkStart w:id="70" w:name="_Toc416699973"/>
      <w:bookmarkStart w:id="71" w:name="_Toc417385672"/>
      <w:bookmarkStart w:id="72" w:name="_Toc417388413"/>
      <w:bookmarkStart w:id="73" w:name="_Toc417388455"/>
      <w:bookmarkStart w:id="74" w:name="_Toc417388499"/>
      <w:bookmarkStart w:id="75" w:name="_Toc417388543"/>
      <w:bookmarkStart w:id="76" w:name="_Toc417388585"/>
      <w:bookmarkStart w:id="77" w:name="_Toc417388676"/>
      <w:bookmarkStart w:id="78" w:name="_Toc417388723"/>
      <w:bookmarkStart w:id="79" w:name="_Toc417388767"/>
      <w:bookmarkStart w:id="80" w:name="_Toc417388817"/>
      <w:bookmarkStart w:id="81" w:name="_Toc417388861"/>
      <w:bookmarkStart w:id="82" w:name="_Toc420877510"/>
      <w:bookmarkStart w:id="83" w:name="_Toc420877553"/>
      <w:bookmarkStart w:id="84" w:name="_Toc420877597"/>
      <w:bookmarkStart w:id="85" w:name="_Toc420877642"/>
      <w:bookmarkStart w:id="86" w:name="_Toc420877685"/>
      <w:bookmarkStart w:id="87" w:name="_Toc420877923"/>
      <w:bookmarkStart w:id="88" w:name="_Toc420877966"/>
      <w:bookmarkStart w:id="89" w:name="_Toc420878796"/>
      <w:bookmarkStart w:id="90" w:name="_Toc420886626"/>
      <w:bookmarkStart w:id="91" w:name="_Toc420893583"/>
      <w:bookmarkStart w:id="92" w:name="_Toc420918004"/>
      <w:bookmarkStart w:id="93" w:name="_Toc420928076"/>
      <w:bookmarkStart w:id="94" w:name="_Toc421008990"/>
      <w:bookmarkStart w:id="95" w:name="_Toc421020268"/>
      <w:bookmarkStart w:id="96" w:name="_Toc421053044"/>
      <w:bookmarkStart w:id="97" w:name="_Toc421054223"/>
      <w:bookmarkStart w:id="98" w:name="_Toc421090952"/>
      <w:bookmarkStart w:id="99" w:name="_Toc4210933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3C8BFF9" w14:textId="77777777" w:rsidR="002464B8" w:rsidRPr="00962831" w:rsidRDefault="00D74FD0" w:rsidP="002B13B0">
      <w:pPr>
        <w:pStyle w:val="Heading2"/>
      </w:pPr>
      <w:bookmarkStart w:id="100" w:name="_Toc425380734"/>
      <w:r w:rsidRPr="00962831">
        <w:t>Regular Expression</w:t>
      </w:r>
      <w:bookmarkEnd w:id="100"/>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EndPr/>
        <w:sdtContent>
          <w:r w:rsidRPr="00962831">
            <w:fldChar w:fldCharType="begin"/>
          </w:r>
          <w:r w:rsidRPr="00962831">
            <w:instrText xml:space="preserve"> CITATION Nav02 \l 1033 </w:instrText>
          </w:r>
          <w:r w:rsidRPr="00962831">
            <w:fldChar w:fldCharType="separate"/>
          </w:r>
          <w:r w:rsidR="00E96667">
            <w:rPr>
              <w:noProof/>
            </w:rPr>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End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E96667">
            <w:rPr>
              <w:noProof/>
            </w:rPr>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EndPr/>
        <w:sdtContent>
          <w:r w:rsidR="001661D2" w:rsidRPr="00962831">
            <w:fldChar w:fldCharType="begin"/>
          </w:r>
          <w:r w:rsidR="001661D2" w:rsidRPr="00962831">
            <w:instrText xml:space="preserve"> CITATION Nav02 \l 1033 </w:instrText>
          </w:r>
          <w:r w:rsidR="001661D2" w:rsidRPr="00962831">
            <w:fldChar w:fldCharType="separate"/>
          </w:r>
          <w:r w:rsidR="00E96667">
            <w:rPr>
              <w:noProof/>
            </w:rPr>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1" w:name="_Toc425380735"/>
      <w:r w:rsidRPr="00962831">
        <w:t>String Matching Menggunakan Regular Expression</w:t>
      </w:r>
      <w:bookmarkEnd w:id="101"/>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2D67761C"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w:t>
      </w:r>
      <w:r w:rsidR="00292E44">
        <w:rPr>
          <w:lang w:val="en-US"/>
        </w:rPr>
        <w:t>valid</w:t>
      </w:r>
      <w:r w:rsidR="00600D25" w:rsidRPr="00962831">
        <w:t xml:space="preserve">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7E0F9862" w14:textId="3C3ED472" w:rsidR="00F15A4A" w:rsidRPr="00962831" w:rsidRDefault="00BC4DAC" w:rsidP="00787B80">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3755DC0A" w14:textId="77777777" w:rsidR="00B568E2" w:rsidRPr="00962831" w:rsidRDefault="00583FCE" w:rsidP="00787B80">
      <w:pPr>
        <w:pStyle w:val="Heading2"/>
      </w:pPr>
      <w:bookmarkStart w:id="102" w:name="_Toc425380736"/>
      <w:r w:rsidRPr="00962831">
        <w:t>Nondeterministic Finite Automaton</w:t>
      </w:r>
      <w:bookmarkEnd w:id="102"/>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EndPr/>
        <w:sdtContent>
          <w:r w:rsidR="00C55004" w:rsidRPr="00962831">
            <w:fldChar w:fldCharType="begin"/>
          </w:r>
          <w:r w:rsidR="00C55004" w:rsidRPr="00962831">
            <w:instrText xml:space="preserve"> CITATION Nav02 \l 1033 </w:instrText>
          </w:r>
          <w:r w:rsidR="00C55004" w:rsidRPr="00962831">
            <w:fldChar w:fldCharType="separate"/>
          </w:r>
          <w:r w:rsidR="00E96667">
            <w:rPr>
              <w:noProof/>
            </w:rPr>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F773EC" w:rsidRPr="00F773EC">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F773EC" w:rsidRPr="00F773EC">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F773EC" w:rsidRPr="00F773EC">
        <w:rPr>
          <w:b/>
          <w:sz w:val="18"/>
        </w:rPr>
        <w:t>Tabel 2.3.1</w:t>
      </w:r>
      <w:r w:rsidR="00B94EF5" w:rsidRPr="00962831">
        <w:rPr>
          <w:b/>
          <w:sz w:val="18"/>
        </w:rPr>
        <w:fldChar w:fldCharType="end"/>
      </w:r>
      <w:r w:rsidR="00525ACE" w:rsidRPr="00962831">
        <w:t>.</w:t>
      </w:r>
    </w:p>
    <w:p w14:paraId="157D56B9" w14:textId="304BEEA9" w:rsidR="00525ACE" w:rsidRPr="00962831" w:rsidRDefault="00525ACE" w:rsidP="002622C7">
      <w:pPr>
        <w:pStyle w:val="Caption"/>
      </w:pPr>
      <w:bookmarkStart w:id="103" w:name="_Ref420877817"/>
      <w:bookmarkStart w:id="104" w:name="_Ref420877796"/>
      <w:bookmarkStart w:id="105" w:name="_Toc425380809"/>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F773EC">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F773EC">
        <w:rPr>
          <w:noProof/>
        </w:rPr>
        <w:t>1</w:t>
      </w:r>
      <w:r w:rsidR="00B22650" w:rsidRPr="00962831">
        <w:fldChar w:fldCharType="end"/>
      </w:r>
      <w:bookmarkEnd w:id="103"/>
      <w:r w:rsidRPr="00962831">
        <w:t xml:space="preserve"> Representasi NFA dalam tabel</w:t>
      </w:r>
      <w:bookmarkEnd w:id="104"/>
      <w:bookmarkEnd w:id="105"/>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034098"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0E41126D" w14:textId="77777777" w:rsidR="007A7187"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w:t>
      </w:r>
    </w:p>
    <w:p w14:paraId="3A13649B" w14:textId="01C90A00" w:rsidR="00EB247A" w:rsidRPr="00962831" w:rsidRDefault="00EB247A" w:rsidP="009041A3">
      <w:pPr>
        <w:spacing w:before="240"/>
        <w:ind w:firstLine="576"/>
      </w:pPr>
      <w:r w:rsidRPr="00962831">
        <w:rPr>
          <w:noProof/>
          <w:lang w:eastAsia="id-ID"/>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5A25364D" w:rsidR="00EB247A" w:rsidRPr="00962831" w:rsidRDefault="00EB247A" w:rsidP="002622C7">
      <w:pPr>
        <w:pStyle w:val="Caption"/>
        <w:rPr>
          <w:sz w:val="22"/>
        </w:rPr>
      </w:pPr>
      <w:bookmarkStart w:id="106" w:name="_Ref420884052"/>
      <w:bookmarkStart w:id="107" w:name="_Toc425380773"/>
      <w:r w:rsidRPr="00962831">
        <w:t xml:space="preserve">Gambar </w:t>
      </w:r>
      <w:r w:rsidR="0047061B">
        <w:fldChar w:fldCharType="begin"/>
      </w:r>
      <w:r w:rsidR="0047061B">
        <w:instrText xml:space="preserve"> STYLEREF 2 \s </w:instrText>
      </w:r>
      <w:r w:rsidR="0047061B">
        <w:fldChar w:fldCharType="separate"/>
      </w:r>
      <w:r w:rsidR="00F773EC">
        <w:rPr>
          <w:noProof/>
        </w:rPr>
        <w:t>2.3</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1</w:t>
      </w:r>
      <w:r w:rsidR="0047061B">
        <w:fldChar w:fldCharType="end"/>
      </w:r>
      <w:bookmarkEnd w:id="106"/>
      <w:r w:rsidRPr="00962831">
        <w:t xml:space="preserve"> Representasi NFA dalam </w:t>
      </w:r>
      <w:r w:rsidRPr="00962831">
        <w:rPr>
          <w:i/>
        </w:rPr>
        <w:t>directed</w:t>
      </w:r>
      <w:r w:rsidRPr="00962831">
        <w:t xml:space="preserve"> </w:t>
      </w:r>
      <w:r w:rsidRPr="00962831">
        <w:rPr>
          <w:i/>
        </w:rPr>
        <w:t>graph</w:t>
      </w:r>
      <w:bookmarkEnd w:id="107"/>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08" w:name="_Ref422104613"/>
      <w:bookmarkStart w:id="109" w:name="_Toc425380737"/>
      <w:r w:rsidRPr="00962831">
        <w:lastRenderedPageBreak/>
        <w:t>Metode</w:t>
      </w:r>
      <w:r w:rsidR="00FF7176" w:rsidRPr="00962831">
        <w:t xml:space="preserve"> Thompson</w:t>
      </w:r>
      <w:bookmarkEnd w:id="108"/>
      <w:bookmarkEnd w:id="109"/>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EndPr/>
        <w:sdtContent>
          <w:r w:rsidR="00904EF0" w:rsidRPr="00962831">
            <w:fldChar w:fldCharType="begin"/>
          </w:r>
          <w:r w:rsidR="00904EF0" w:rsidRPr="00962831">
            <w:instrText xml:space="preserve"> CITATION Nav02 \l 1033 </w:instrText>
          </w:r>
          <w:r w:rsidR="00904EF0" w:rsidRPr="00962831">
            <w:fldChar w:fldCharType="separate"/>
          </w:r>
          <w:r w:rsidR="00E96667">
            <w:rPr>
              <w:noProof/>
            </w:rPr>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F773EC" w:rsidRPr="00F773EC">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041A3">
      <w:pPr>
        <w:keepNext/>
        <w:spacing w:before="240"/>
        <w:ind w:left="273"/>
        <w:jc w:val="center"/>
        <w:rPr>
          <w:lang w:eastAsia="en-US"/>
        </w:rPr>
      </w:pPr>
      <w:r w:rsidRPr="00962831">
        <w:rPr>
          <w:noProof/>
          <w:lang w:eastAsia="id-ID"/>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1E58D3D5" w:rsidR="00C06337" w:rsidRPr="00962831" w:rsidRDefault="00B543D3" w:rsidP="002622C7">
      <w:pPr>
        <w:pStyle w:val="Caption"/>
      </w:pPr>
      <w:bookmarkStart w:id="110" w:name="_Ref420886073"/>
      <w:bookmarkStart w:id="111" w:name="_Toc425380774"/>
      <w:r w:rsidRPr="00962831">
        <w:t xml:space="preserve">Gambar </w:t>
      </w:r>
      <w:r w:rsidR="0047061B">
        <w:fldChar w:fldCharType="begin"/>
      </w:r>
      <w:r w:rsidR="0047061B">
        <w:instrText xml:space="preserve"> STYLEREF 2 \s </w:instrText>
      </w:r>
      <w:r w:rsidR="0047061B">
        <w:fldChar w:fldCharType="separate"/>
      </w:r>
      <w:r w:rsidR="00F773EC">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1</w:t>
      </w:r>
      <w:r w:rsidR="0047061B">
        <w:fldChar w:fldCharType="end"/>
      </w:r>
      <w:bookmarkEnd w:id="110"/>
      <w:r w:rsidR="003C260A" w:rsidRPr="00962831">
        <w:t xml:space="preserve"> </w:t>
      </w:r>
      <w:r w:rsidR="003C260A" w:rsidRPr="00962831">
        <w:rPr>
          <w:i/>
        </w:rPr>
        <w:t>Automaton</w:t>
      </w:r>
      <w:r w:rsidR="003C260A" w:rsidRPr="00962831">
        <w:t xml:space="preserve"> t</w:t>
      </w:r>
      <w:r w:rsidRPr="00962831">
        <w:t>ransisi epsilon</w:t>
      </w:r>
      <w:bookmarkEnd w:id="111"/>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F773EC" w:rsidRPr="00F773EC">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041A3">
      <w:pPr>
        <w:keepNext/>
        <w:spacing w:before="240"/>
        <w:ind w:left="273"/>
        <w:jc w:val="center"/>
        <w:rPr>
          <w:lang w:eastAsia="en-US"/>
        </w:rPr>
      </w:pPr>
      <w:r w:rsidRPr="00962831">
        <w:rPr>
          <w:noProof/>
          <w:lang w:eastAsia="id-ID"/>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15A3902E" w:rsidR="00C06337" w:rsidRPr="00962831" w:rsidRDefault="003C260A" w:rsidP="002622C7">
      <w:pPr>
        <w:pStyle w:val="Caption"/>
      </w:pPr>
      <w:bookmarkStart w:id="112" w:name="_Ref420886484"/>
      <w:bookmarkStart w:id="113" w:name="_Toc425380775"/>
      <w:r w:rsidRPr="00962831">
        <w:t xml:space="preserve">Gambar </w:t>
      </w:r>
      <w:r w:rsidR="0047061B">
        <w:fldChar w:fldCharType="begin"/>
      </w:r>
      <w:r w:rsidR="0047061B">
        <w:instrText xml:space="preserve"> STYLEREF 2 \s </w:instrText>
      </w:r>
      <w:r w:rsidR="0047061B">
        <w:fldChar w:fldCharType="separate"/>
      </w:r>
      <w:r w:rsidR="00F773EC">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2</w:t>
      </w:r>
      <w:r w:rsidR="0047061B">
        <w:fldChar w:fldCharType="end"/>
      </w:r>
      <w:bookmarkEnd w:id="112"/>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3"/>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F773EC" w:rsidRPr="00F773EC">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041A3">
      <w:pPr>
        <w:keepNext/>
        <w:spacing w:before="240"/>
        <w:ind w:left="273"/>
        <w:jc w:val="center"/>
      </w:pPr>
      <w:r w:rsidRPr="00962831">
        <w:rPr>
          <w:noProof/>
          <w:lang w:eastAsia="id-ID"/>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3405301E" w:rsidR="00C06337" w:rsidRPr="00962831" w:rsidRDefault="003C260A" w:rsidP="002622C7">
      <w:pPr>
        <w:pStyle w:val="Caption"/>
      </w:pPr>
      <w:bookmarkStart w:id="114" w:name="_Ref420886906"/>
      <w:bookmarkStart w:id="115" w:name="_Toc425380776"/>
      <w:r w:rsidRPr="00962831">
        <w:t xml:space="preserve">Gambar </w:t>
      </w:r>
      <w:r w:rsidR="0047061B">
        <w:fldChar w:fldCharType="begin"/>
      </w:r>
      <w:r w:rsidR="0047061B">
        <w:instrText xml:space="preserve"> STYLEREF 2 \s </w:instrText>
      </w:r>
      <w:r w:rsidR="0047061B">
        <w:fldChar w:fldCharType="separate"/>
      </w:r>
      <w:r w:rsidR="00F773EC">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3</w:t>
      </w:r>
      <w:r w:rsidR="0047061B">
        <w:fldChar w:fldCharType="end"/>
      </w:r>
      <w:bookmarkEnd w:id="114"/>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5"/>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F773EC" w:rsidRPr="00F773EC">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041A3">
      <w:pPr>
        <w:keepNext/>
        <w:spacing w:before="240"/>
        <w:ind w:left="273"/>
        <w:jc w:val="center"/>
        <w:rPr>
          <w:lang w:eastAsia="en-US"/>
        </w:rPr>
      </w:pPr>
      <w:r w:rsidRPr="00962831">
        <w:rPr>
          <w:noProof/>
          <w:lang w:eastAsia="id-ID"/>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0170DD02" w:rsidR="00C06337" w:rsidRPr="00962831" w:rsidRDefault="00F53C3F" w:rsidP="002622C7">
      <w:pPr>
        <w:pStyle w:val="Caption"/>
      </w:pPr>
      <w:bookmarkStart w:id="116" w:name="_Ref420887774"/>
      <w:bookmarkStart w:id="117" w:name="_Toc425380777"/>
      <w:r w:rsidRPr="00962831">
        <w:t xml:space="preserve">Gambar </w:t>
      </w:r>
      <w:r w:rsidR="0047061B">
        <w:fldChar w:fldCharType="begin"/>
      </w:r>
      <w:r w:rsidR="0047061B">
        <w:instrText xml:space="preserve"> STYLEREF 2 \s </w:instrText>
      </w:r>
      <w:r w:rsidR="0047061B">
        <w:fldChar w:fldCharType="separate"/>
      </w:r>
      <w:r w:rsidR="00F773EC">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4</w:t>
      </w:r>
      <w:r w:rsidR="0047061B">
        <w:fldChar w:fldCharType="end"/>
      </w:r>
      <w:bookmarkEnd w:id="116"/>
      <w:r w:rsidRPr="00962831">
        <w:t xml:space="preserve"> </w:t>
      </w:r>
      <w:r w:rsidRPr="00962831">
        <w:rPr>
          <w:i/>
        </w:rPr>
        <w:t>Automaton</w:t>
      </w:r>
      <w:r w:rsidRPr="00962831">
        <w:t xml:space="preserve"> operator Union</w:t>
      </w:r>
      <w:bookmarkEnd w:id="117"/>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F773EC" w:rsidRPr="00F773EC">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041A3">
      <w:pPr>
        <w:keepNext/>
        <w:spacing w:before="240"/>
        <w:ind w:left="273"/>
        <w:jc w:val="center"/>
        <w:rPr>
          <w:lang w:eastAsia="en-US"/>
        </w:rPr>
      </w:pPr>
      <w:r w:rsidRPr="00962831">
        <w:rPr>
          <w:noProof/>
          <w:lang w:eastAsia="id-ID"/>
        </w:rPr>
        <w:drawing>
          <wp:inline distT="0" distB="0" distL="0" distR="0" wp14:anchorId="7FF64186" wp14:editId="28BEA773">
            <wp:extent cx="1606720" cy="6076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4020" cy="625559"/>
                    </a:xfrm>
                    <a:prstGeom prst="rect">
                      <a:avLst/>
                    </a:prstGeom>
                  </pic:spPr>
                </pic:pic>
              </a:graphicData>
            </a:graphic>
          </wp:inline>
        </w:drawing>
      </w:r>
    </w:p>
    <w:p w14:paraId="7747A141" w14:textId="13512940" w:rsidR="00924A60" w:rsidRPr="00962831" w:rsidRDefault="005009F9" w:rsidP="002622C7">
      <w:pPr>
        <w:pStyle w:val="Caption"/>
      </w:pPr>
      <w:bookmarkStart w:id="118" w:name="_Ref420888013"/>
      <w:bookmarkStart w:id="119" w:name="_Toc425380778"/>
      <w:r w:rsidRPr="00962831">
        <w:t xml:space="preserve">Gambar </w:t>
      </w:r>
      <w:r w:rsidR="0047061B">
        <w:fldChar w:fldCharType="begin"/>
      </w:r>
      <w:r w:rsidR="0047061B">
        <w:instrText xml:space="preserve"> STYLEREF 2 \s </w:instrText>
      </w:r>
      <w:r w:rsidR="0047061B">
        <w:fldChar w:fldCharType="separate"/>
      </w:r>
      <w:r w:rsidR="00F773EC">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5</w:t>
      </w:r>
      <w:r w:rsidR="0047061B">
        <w:fldChar w:fldCharType="end"/>
      </w:r>
      <w:bookmarkEnd w:id="118"/>
      <w:r w:rsidRPr="00962831">
        <w:t xml:space="preserve"> </w:t>
      </w:r>
      <w:r w:rsidRPr="00962831">
        <w:rPr>
          <w:i/>
        </w:rPr>
        <w:t>Automaton</w:t>
      </w:r>
      <w:r w:rsidRPr="00962831">
        <w:t xml:space="preserve"> operator Klenee star</w:t>
      </w:r>
      <w:bookmarkEnd w:id="119"/>
    </w:p>
    <w:p w14:paraId="7891CCF3" w14:textId="4A3C85FD" w:rsidR="0052641A" w:rsidRPr="00962831" w:rsidRDefault="002C184B" w:rsidP="009041A3">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F773EC" w:rsidRPr="00F773EC">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F773EC" w:rsidRPr="00F773EC">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F773EC" w:rsidRPr="00F773EC">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F773EC" w:rsidRPr="00F773EC">
        <w:rPr>
          <w:b/>
          <w:sz w:val="18"/>
        </w:rPr>
        <w:t>Gambar 2.4.9</w:t>
      </w:r>
      <w:r w:rsidR="00793E85" w:rsidRPr="00962831">
        <w:rPr>
          <w:b/>
          <w:sz w:val="18"/>
        </w:rPr>
        <w:fldChar w:fldCharType="end"/>
      </w:r>
      <w:r w:rsidR="008E732D" w:rsidRPr="00962831">
        <w:t xml:space="preserve">. </w:t>
      </w:r>
    </w:p>
    <w:p w14:paraId="0C707387" w14:textId="77777777" w:rsidR="00B146FE" w:rsidRPr="00962831" w:rsidRDefault="0052641A" w:rsidP="009041A3">
      <w:pPr>
        <w:keepNext/>
        <w:spacing w:before="240"/>
        <w:jc w:val="center"/>
      </w:pPr>
      <w:r w:rsidRPr="00962831">
        <w:rPr>
          <w:noProof/>
          <w:lang w:eastAsia="id-ID"/>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0072BE8F" w:rsidR="0052641A" w:rsidRPr="00962831" w:rsidRDefault="00B146FE" w:rsidP="002622C7">
      <w:pPr>
        <w:pStyle w:val="Caption"/>
        <w:rPr>
          <w:lang w:eastAsia="en-US"/>
        </w:rPr>
      </w:pPr>
      <w:bookmarkStart w:id="120" w:name="_Ref420891691"/>
      <w:bookmarkStart w:id="121" w:name="_Toc425380779"/>
      <w:r w:rsidRPr="00962831">
        <w:t xml:space="preserve">Gambar </w:t>
      </w:r>
      <w:r w:rsidR="0047061B">
        <w:fldChar w:fldCharType="begin"/>
      </w:r>
      <w:r w:rsidR="0047061B">
        <w:instrText xml:space="preserve"> STYLEREF 2 \s </w:instrText>
      </w:r>
      <w:r w:rsidR="0047061B">
        <w:fldChar w:fldCharType="separate"/>
      </w:r>
      <w:r w:rsidR="00F773EC">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6</w:t>
      </w:r>
      <w:r w:rsidR="0047061B">
        <w:fldChar w:fldCharType="end"/>
      </w:r>
      <w:bookmarkEnd w:id="120"/>
      <w:r w:rsidRPr="00962831">
        <w:t xml:space="preserve"> </w:t>
      </w:r>
      <w:r w:rsidR="00025D55" w:rsidRPr="00962831">
        <w:rPr>
          <w:i/>
        </w:rPr>
        <w:t>Automaton</w:t>
      </w:r>
      <w:r w:rsidR="00025D55" w:rsidRPr="00962831">
        <w:t xml:space="preserve"> awal yang terbentuk</w:t>
      </w:r>
      <w:bookmarkEnd w:id="121"/>
    </w:p>
    <w:p w14:paraId="6EAB0BD9" w14:textId="77777777" w:rsidR="00025D55" w:rsidRPr="00962831" w:rsidRDefault="0052641A" w:rsidP="009041A3">
      <w:pPr>
        <w:keepNext/>
        <w:spacing w:before="240"/>
        <w:jc w:val="center"/>
        <w:rPr>
          <w:lang w:eastAsia="en-US"/>
        </w:rPr>
      </w:pPr>
      <w:r w:rsidRPr="00962831">
        <w:rPr>
          <w:noProof/>
          <w:lang w:eastAsia="id-ID"/>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041A05AF" w:rsidR="0052641A" w:rsidRPr="00962831" w:rsidRDefault="00025D55" w:rsidP="002622C7">
      <w:pPr>
        <w:pStyle w:val="Caption"/>
        <w:rPr>
          <w:lang w:eastAsia="en-US"/>
        </w:rPr>
      </w:pPr>
      <w:bookmarkStart w:id="122" w:name="_Ref420891694"/>
      <w:bookmarkStart w:id="123" w:name="_Toc425380780"/>
      <w:r w:rsidRPr="00962831">
        <w:t xml:space="preserve">Gambar </w:t>
      </w:r>
      <w:r w:rsidR="0047061B">
        <w:fldChar w:fldCharType="begin"/>
      </w:r>
      <w:r w:rsidR="0047061B">
        <w:instrText xml:space="preserve"> STYLEREF 2 \s </w:instrText>
      </w:r>
      <w:r w:rsidR="0047061B">
        <w:fldChar w:fldCharType="separate"/>
      </w:r>
      <w:r w:rsidR="00F773EC">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7</w:t>
      </w:r>
      <w:r w:rsidR="0047061B">
        <w:fldChar w:fldCharType="end"/>
      </w:r>
      <w:bookmarkEnd w:id="122"/>
      <w:r w:rsidRPr="00962831">
        <w:t xml:space="preserve"> </w:t>
      </w:r>
      <w:r w:rsidRPr="00962831">
        <w:rPr>
          <w:i/>
        </w:rPr>
        <w:t>Automaton</w:t>
      </w:r>
      <w:r w:rsidRPr="00962831">
        <w:t xml:space="preserve"> setelah operator </w:t>
      </w:r>
      <w:r w:rsidRPr="00962831">
        <w:rPr>
          <w:i/>
        </w:rPr>
        <w:t>Klenee star</w:t>
      </w:r>
      <w:bookmarkEnd w:id="123"/>
    </w:p>
    <w:p w14:paraId="1CD15E3E" w14:textId="77777777" w:rsidR="00025D55" w:rsidRPr="00962831" w:rsidRDefault="005E4523" w:rsidP="00025D55">
      <w:pPr>
        <w:keepNext/>
        <w:jc w:val="center"/>
      </w:pPr>
      <w:r w:rsidRPr="00962831">
        <w:rPr>
          <w:noProof/>
          <w:lang w:eastAsia="id-ID"/>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50238F5D" w:rsidR="005E4523" w:rsidRPr="00962831" w:rsidRDefault="00025D55" w:rsidP="002622C7">
      <w:pPr>
        <w:pStyle w:val="Caption"/>
        <w:rPr>
          <w:lang w:eastAsia="en-US"/>
        </w:rPr>
      </w:pPr>
      <w:bookmarkStart w:id="124" w:name="_Ref420891696"/>
      <w:bookmarkStart w:id="125" w:name="_Toc425380781"/>
      <w:r w:rsidRPr="00962831">
        <w:t xml:space="preserve">Gambar </w:t>
      </w:r>
      <w:r w:rsidR="0047061B">
        <w:fldChar w:fldCharType="begin"/>
      </w:r>
      <w:r w:rsidR="0047061B">
        <w:instrText xml:space="preserve"> STYLEREF 2 \s </w:instrText>
      </w:r>
      <w:r w:rsidR="0047061B">
        <w:fldChar w:fldCharType="separate"/>
      </w:r>
      <w:r w:rsidR="00F773EC">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8</w:t>
      </w:r>
      <w:r w:rsidR="0047061B">
        <w:fldChar w:fldCharType="end"/>
      </w:r>
      <w:bookmarkEnd w:id="124"/>
      <w:r w:rsidRPr="00962831">
        <w:t xml:space="preserve"> </w:t>
      </w:r>
      <w:r w:rsidRPr="00962831">
        <w:rPr>
          <w:i/>
        </w:rPr>
        <w:t>Automaton</w:t>
      </w:r>
      <w:r w:rsidRPr="00962831">
        <w:t xml:space="preserve"> setelah operator </w:t>
      </w:r>
      <w:r w:rsidRPr="00962831">
        <w:rPr>
          <w:i/>
        </w:rPr>
        <w:t>Union</w:t>
      </w:r>
      <w:bookmarkEnd w:id="125"/>
    </w:p>
    <w:p w14:paraId="0D8C22E3" w14:textId="77777777" w:rsidR="00025D55" w:rsidRPr="00962831" w:rsidRDefault="005E4523" w:rsidP="00025D55">
      <w:pPr>
        <w:keepNext/>
        <w:jc w:val="center"/>
      </w:pPr>
      <w:r w:rsidRPr="00962831">
        <w:rPr>
          <w:noProof/>
          <w:lang w:eastAsia="id-ID"/>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7B281686" w:rsidR="0052641A" w:rsidRPr="00962831" w:rsidRDefault="00025D55" w:rsidP="002622C7">
      <w:pPr>
        <w:pStyle w:val="Caption"/>
        <w:rPr>
          <w:lang w:eastAsia="en-US"/>
        </w:rPr>
      </w:pPr>
      <w:bookmarkStart w:id="126" w:name="_Ref420891698"/>
      <w:bookmarkStart w:id="127" w:name="_Toc425380782"/>
      <w:r w:rsidRPr="00962831">
        <w:t xml:space="preserve">Gambar </w:t>
      </w:r>
      <w:r w:rsidR="0047061B">
        <w:fldChar w:fldCharType="begin"/>
      </w:r>
      <w:r w:rsidR="0047061B">
        <w:instrText xml:space="preserve"> STYLEREF 2 \s </w:instrText>
      </w:r>
      <w:r w:rsidR="0047061B">
        <w:fldChar w:fldCharType="separate"/>
      </w:r>
      <w:r w:rsidR="00F773EC">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9</w:t>
      </w:r>
      <w:r w:rsidR="0047061B">
        <w:fldChar w:fldCharType="end"/>
      </w:r>
      <w:bookmarkEnd w:id="126"/>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7"/>
    </w:p>
    <w:p w14:paraId="60FB3625" w14:textId="4BBE2C92" w:rsidR="00CD4827" w:rsidRPr="00962831" w:rsidRDefault="003E71A0" w:rsidP="00EB78A2">
      <w:pPr>
        <w:pStyle w:val="Heading2"/>
      </w:pPr>
      <w:bookmarkStart w:id="128" w:name="_Toc425380738"/>
      <w:r w:rsidRPr="00962831">
        <w:t>Deterministic Finite Automaton</w:t>
      </w:r>
      <w:bookmarkEnd w:id="128"/>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29" w:name="_Ref421013796"/>
      <w:bookmarkStart w:id="130" w:name="_Ref421013806"/>
      <w:bookmarkStart w:id="131" w:name="_Toc425380739"/>
      <w:r w:rsidRPr="00962831">
        <w:t>Metode</w:t>
      </w:r>
      <w:r w:rsidR="00CD4827" w:rsidRPr="00962831">
        <w:t xml:space="preserve"> Subset Construction</w:t>
      </w:r>
      <w:bookmarkEnd w:id="129"/>
      <w:bookmarkEnd w:id="130"/>
      <w:bookmarkEnd w:id="131"/>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w:t>
      </w:r>
      <w:r w:rsidRPr="00962831">
        <w:lastRenderedPageBreak/>
        <w:t xml:space="preserve">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lastRenderedPageBreak/>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EndPr/>
        <w:sdtContent>
          <w:r w:rsidR="00693AD3" w:rsidRPr="00962831">
            <w:fldChar w:fldCharType="begin"/>
          </w:r>
          <w:r w:rsidR="00693AD3" w:rsidRPr="00962831">
            <w:instrText xml:space="preserve"> CITATION Pow02 \l 1033 </w:instrText>
          </w:r>
          <w:r w:rsidR="00693AD3" w:rsidRPr="00962831">
            <w:fldChar w:fldCharType="separate"/>
          </w:r>
          <w:r w:rsidR="00E96667">
            <w:rPr>
              <w:noProof/>
            </w:rPr>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2" w:name="_Ref421023141"/>
      <w:bookmarkStart w:id="133" w:name="_Ref421023148"/>
      <w:bookmarkStart w:id="134" w:name="_Toc425380740"/>
      <w:r w:rsidRPr="00962831">
        <w:t xml:space="preserve">Perpangkatan </w:t>
      </w:r>
      <w:r w:rsidR="00446FA7" w:rsidRPr="00962831">
        <w:t>Matriks</w:t>
      </w:r>
      <w:bookmarkEnd w:id="132"/>
      <w:bookmarkEnd w:id="133"/>
      <w:bookmarkEnd w:id="134"/>
    </w:p>
    <w:p w14:paraId="5A1B64B8" w14:textId="153EC25E" w:rsidR="00771B51" w:rsidRPr="007817AD" w:rsidRDefault="00771B51" w:rsidP="00771B51">
      <w:pPr>
        <w:ind w:firstLine="204"/>
      </w:pPr>
      <w:r>
        <w:rPr>
          <w:lang w:val="en-US"/>
        </w:rPr>
        <w:t xml:space="preserve">Perpangkatan matriks atau </w:t>
      </w:r>
      <w:r w:rsidRPr="00771B51">
        <w:rPr>
          <w:i/>
        </w:rPr>
        <w:t>Matrix Exponentiation</w:t>
      </w:r>
      <w:r>
        <w:t xml:space="preserve"> digunakan untuk mencari jumlah kemungkinan </w:t>
      </w:r>
      <w:r>
        <w:rPr>
          <w:i/>
        </w:rPr>
        <w:t xml:space="preserve">string </w:t>
      </w:r>
      <w:r>
        <w:t xml:space="preserve">yang dapat diterima oleh </w:t>
      </w:r>
      <w:r>
        <w:rPr>
          <w:i/>
        </w:rPr>
        <w:t>regular expression</w:t>
      </w:r>
      <w:r>
        <w:t xml:space="preserve"> dengan memanfaatkan properti adjacency matriks yang memberikan jumlah </w:t>
      </w:r>
      <w:r w:rsidRPr="007817AD">
        <w:rPr>
          <w:i/>
        </w:rPr>
        <w:t>path</w:t>
      </w:r>
      <w:r>
        <w:rPr>
          <w:i/>
        </w:rPr>
        <w:t xml:space="preserve"> </w:t>
      </w:r>
      <w:r>
        <w:t xml:space="preserve">dari i ke j dengan tepat k langkah tertentu, dimana k adalah pangkat dari perpangkatan matriks. Adjacency matriks dibangun dari DFA yang dihasilkan pada proses </w:t>
      </w:r>
      <w:r w:rsidRPr="007817AD">
        <w:rPr>
          <w:i/>
        </w:rPr>
        <w:t>subset construction</w:t>
      </w:r>
      <w:r>
        <w:t>.</w:t>
      </w:r>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w:t>
      </w:r>
      <w:r w:rsidR="00603468" w:rsidRPr="00962831">
        <w:lastRenderedPageBreak/>
        <w:t xml:space="preserve">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EndPr/>
        <w:sdtContent>
          <w:r w:rsidR="00AE257C" w:rsidRPr="00962831">
            <w:fldChar w:fldCharType="begin"/>
          </w:r>
          <w:r w:rsidR="00AE257C" w:rsidRPr="00962831">
            <w:instrText xml:space="preserve"> CITATION kur13 \l 1033 </w:instrText>
          </w:r>
          <w:r w:rsidR="00AE257C" w:rsidRPr="00962831">
            <w:fldChar w:fldCharType="separate"/>
          </w:r>
          <w:r w:rsidR="00E96667">
            <w:rPr>
              <w:noProof/>
            </w:rPr>
            <w:t xml:space="preserve"> [3]</w:t>
          </w:r>
          <w:r w:rsidR="00AE257C" w:rsidRPr="00962831">
            <w:fldChar w:fldCharType="end"/>
          </w:r>
        </w:sdtContent>
      </w:sdt>
      <w:r w:rsidRPr="00962831">
        <w:t>.</w:t>
      </w:r>
    </w:p>
    <w:p w14:paraId="5E6C4A2B" w14:textId="77777777" w:rsidR="00211CE7" w:rsidRPr="00962831" w:rsidRDefault="00034098"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0054D7C3" w14:textId="630E5FFD" w:rsidR="00007DDB" w:rsidRPr="00962831" w:rsidRDefault="00D8567C" w:rsidP="009041A3">
      <w:pPr>
        <w:pStyle w:val="Heading2"/>
      </w:pPr>
      <w:bookmarkStart w:id="135" w:name="_Toc425380741"/>
      <w:r w:rsidRPr="00962831">
        <w:t xml:space="preserve">Permasalahan </w:t>
      </w:r>
      <w:r w:rsidR="00812C46" w:rsidRPr="00962831">
        <w:t>CTSTRING di</w:t>
      </w:r>
      <w:r w:rsidRPr="00962831">
        <w:t xml:space="preserve"> SPOJ</w:t>
      </w:r>
      <w:bookmarkEnd w:id="135"/>
    </w:p>
    <w:p w14:paraId="51E60956" w14:textId="77777777" w:rsidR="00D8567C" w:rsidRPr="00962831" w:rsidRDefault="00D8567C" w:rsidP="00D8567C">
      <w:pPr>
        <w:keepNext/>
        <w:jc w:val="center"/>
      </w:pPr>
      <w:r w:rsidRPr="00962831">
        <w:rPr>
          <w:noProof/>
          <w:lang w:eastAsia="id-ID"/>
        </w:rPr>
        <w:drawing>
          <wp:inline distT="0" distB="0" distL="0" distR="0" wp14:anchorId="22F21FB2" wp14:editId="6C7CE4C3">
            <wp:extent cx="3481024" cy="2124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491282" cy="2130334"/>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3A9A2999" w:rsidR="00D8567C" w:rsidRPr="00962831" w:rsidRDefault="00D8567C" w:rsidP="002622C7">
      <w:pPr>
        <w:pStyle w:val="Caption"/>
      </w:pPr>
      <w:bookmarkStart w:id="136" w:name="_Ref420915603"/>
      <w:bookmarkStart w:id="137" w:name="_Toc425380783"/>
      <w:r w:rsidRPr="00962831">
        <w:t xml:space="preserve">Gambar </w:t>
      </w:r>
      <w:r w:rsidR="0047061B">
        <w:fldChar w:fldCharType="begin"/>
      </w:r>
      <w:r w:rsidR="0047061B">
        <w:instrText xml:space="preserve"> STYLEREF 2 \s </w:instrText>
      </w:r>
      <w:r w:rsidR="0047061B">
        <w:fldChar w:fldCharType="separate"/>
      </w:r>
      <w:r w:rsidR="00F773EC">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1</w:t>
      </w:r>
      <w:r w:rsidR="0047061B">
        <w:fldChar w:fldCharType="end"/>
      </w:r>
      <w:bookmarkEnd w:id="136"/>
      <w:r w:rsidRPr="00962831">
        <w:t xml:space="preserve"> Deskripsi permasalahan CTSTRING</w:t>
      </w:r>
      <w:bookmarkEnd w:id="137"/>
    </w:p>
    <w:p w14:paraId="22B351E8" w14:textId="22F5A748" w:rsidR="00D8567C" w:rsidRPr="00962831" w:rsidRDefault="00771B51" w:rsidP="00771B51">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Pr="00962831">
        <w:rPr>
          <w:b/>
          <w:sz w:val="18"/>
        </w:rPr>
        <w:fldChar w:fldCharType="begin"/>
      </w:r>
      <w:r w:rsidRPr="00962831">
        <w:rPr>
          <w:b/>
          <w:sz w:val="18"/>
        </w:rPr>
        <w:instrText xml:space="preserve"> REF _Ref420915603 \h  \* MERGEFORMAT </w:instrText>
      </w:r>
      <w:r w:rsidRPr="00962831">
        <w:rPr>
          <w:b/>
          <w:sz w:val="18"/>
        </w:rPr>
      </w:r>
      <w:r w:rsidRPr="00962831">
        <w:rPr>
          <w:b/>
          <w:sz w:val="18"/>
        </w:rPr>
        <w:fldChar w:fldCharType="separate"/>
      </w:r>
      <w:r w:rsidR="00F773EC" w:rsidRPr="00F773EC">
        <w:rPr>
          <w:b/>
          <w:sz w:val="18"/>
        </w:rPr>
        <w:t>Gambar 2.8.1</w:t>
      </w:r>
      <w:r w:rsidRPr="00962831">
        <w:rPr>
          <w:b/>
          <w:sz w:val="18"/>
        </w:rPr>
        <w:fldChar w:fldCharType="end"/>
      </w:r>
      <w:sdt>
        <w:sdtPr>
          <w:rPr>
            <w:b/>
            <w:sz w:val="18"/>
          </w:rPr>
          <w:id w:val="570004991"/>
          <w:citation/>
        </w:sdtPr>
        <w:sdtEndPr/>
        <w:sdtContent>
          <w:r w:rsidRPr="00962831">
            <w:rPr>
              <w:b/>
              <w:sz w:val="18"/>
            </w:rPr>
            <w:fldChar w:fldCharType="begin"/>
          </w:r>
          <w:r w:rsidRPr="00962831">
            <w:rPr>
              <w:b/>
              <w:sz w:val="18"/>
            </w:rPr>
            <w:instrText xml:space="preserve"> CITATION Var12 \l 1033 </w:instrText>
          </w:r>
          <w:r w:rsidRPr="00962831">
            <w:rPr>
              <w:b/>
              <w:sz w:val="18"/>
            </w:rPr>
            <w:fldChar w:fldCharType="separate"/>
          </w:r>
          <w:r w:rsidR="00E96667">
            <w:rPr>
              <w:b/>
              <w:noProof/>
              <w:sz w:val="18"/>
            </w:rPr>
            <w:t xml:space="preserve"> </w:t>
          </w:r>
          <w:r w:rsidR="00E96667" w:rsidRPr="00E96667">
            <w:rPr>
              <w:noProof/>
              <w:sz w:val="18"/>
            </w:rPr>
            <w:t>[4]</w:t>
          </w:r>
          <w:r w:rsidRPr="00962831">
            <w:rPr>
              <w:b/>
              <w:sz w:val="18"/>
            </w:rPr>
            <w:fldChar w:fldCharType="end"/>
          </w:r>
        </w:sdtContent>
      </w:sdt>
      <w:r w:rsidRPr="00962831">
        <w:t>.</w:t>
      </w:r>
      <w:r>
        <w:rPr>
          <w:lang w:val="en-US"/>
        </w:rPr>
        <w:t xml:space="preserve"> </w:t>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F773EC" w:rsidRPr="00F773EC">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00EA5D87"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w:t>
      </w:r>
      <w:r w:rsidR="003576B3" w:rsidRPr="00962831">
        <w:lastRenderedPageBreak/>
        <w:t xml:space="preserve">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6A091330" w14:textId="39855297" w:rsidR="00ED04B4" w:rsidRPr="00962831" w:rsidRDefault="002507FB" w:rsidP="009041A3">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F773EC" w:rsidRPr="00F773EC">
        <w:rPr>
          <w:b/>
          <w:sz w:val="18"/>
        </w:rPr>
        <w:t>Gambar 2.8.2</w:t>
      </w:r>
      <w:r w:rsidR="007A2E6C" w:rsidRPr="00962831">
        <w:rPr>
          <w:b/>
          <w:sz w:val="18"/>
        </w:rPr>
        <w:fldChar w:fldCharType="end"/>
      </w:r>
      <w:r w:rsidR="003F60EE" w:rsidRPr="00962831">
        <w:t>.</w:t>
      </w:r>
    </w:p>
    <w:p w14:paraId="79320BC0" w14:textId="77777777" w:rsidR="006215CB" w:rsidRPr="00962831" w:rsidRDefault="006215CB" w:rsidP="009041A3">
      <w:pPr>
        <w:keepNext/>
        <w:spacing w:before="240"/>
        <w:jc w:val="center"/>
      </w:pPr>
      <w:r w:rsidRPr="00962831">
        <w:rPr>
          <w:noProof/>
          <w:lang w:eastAsia="id-ID"/>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58976109" w:rsidR="006215CB" w:rsidRPr="00962831" w:rsidRDefault="006215CB" w:rsidP="002622C7">
      <w:pPr>
        <w:pStyle w:val="Caption"/>
      </w:pPr>
      <w:bookmarkStart w:id="138" w:name="_Ref420917906"/>
      <w:bookmarkStart w:id="139" w:name="_Toc425380784"/>
      <w:r w:rsidRPr="00962831">
        <w:t xml:space="preserve">Gambar </w:t>
      </w:r>
      <w:r w:rsidR="0047061B">
        <w:fldChar w:fldCharType="begin"/>
      </w:r>
      <w:r w:rsidR="0047061B">
        <w:instrText xml:space="preserve"> STYLEREF 2 \s </w:instrText>
      </w:r>
      <w:r w:rsidR="0047061B">
        <w:fldChar w:fldCharType="separate"/>
      </w:r>
      <w:r w:rsidR="00F773EC">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2</w:t>
      </w:r>
      <w:r w:rsidR="0047061B">
        <w:fldChar w:fldCharType="end"/>
      </w:r>
      <w:bookmarkEnd w:id="138"/>
      <w:r w:rsidRPr="00962831">
        <w:t xml:space="preserve"> Contoh masukan dan keluaran permasalahan</w:t>
      </w:r>
      <w:bookmarkEnd w:id="139"/>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61800F6F" w14:textId="1EF54E40" w:rsidR="0047061B" w:rsidRDefault="0047061B" w:rsidP="00366B2D">
      <w:pPr>
        <w:pStyle w:val="Heading2"/>
        <w:rPr>
          <w:lang w:val="en-US"/>
        </w:rPr>
      </w:pPr>
      <w:bookmarkStart w:id="140" w:name="_Toc425380742"/>
      <w:r>
        <w:rPr>
          <w:lang w:val="en-US"/>
        </w:rPr>
        <w:lastRenderedPageBreak/>
        <w:t>Desain Umum Penyelesaian Permasalahan CTSTRING</w:t>
      </w:r>
      <w:bookmarkEnd w:id="140"/>
    </w:p>
    <w:p w14:paraId="744C233A" w14:textId="77777777" w:rsidR="0047061B" w:rsidRDefault="0047061B" w:rsidP="0047061B">
      <w:pPr>
        <w:keepNext/>
        <w:jc w:val="center"/>
      </w:pPr>
      <w:r w:rsidRPr="0047061B">
        <w:rPr>
          <w:noProof/>
          <w:lang w:eastAsia="id-ID"/>
        </w:rPr>
        <w:drawing>
          <wp:inline distT="0" distB="0" distL="0" distR="0" wp14:anchorId="015865CA" wp14:editId="44E622C0">
            <wp:extent cx="2611106" cy="3262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611106" cy="3262095"/>
                    </a:xfrm>
                    <a:prstGeom prst="rect">
                      <a:avLst/>
                    </a:prstGeom>
                    <a:noFill/>
                    <a:ln>
                      <a:noFill/>
                    </a:ln>
                  </pic:spPr>
                </pic:pic>
              </a:graphicData>
            </a:graphic>
          </wp:inline>
        </w:drawing>
      </w:r>
      <w:bookmarkStart w:id="141" w:name="_GoBack"/>
      <w:bookmarkEnd w:id="141"/>
    </w:p>
    <w:p w14:paraId="08DCF024" w14:textId="2CF8BC45" w:rsidR="0047061B" w:rsidRDefault="0047061B" w:rsidP="002622C7">
      <w:pPr>
        <w:pStyle w:val="Caption"/>
        <w:rPr>
          <w:lang w:val="en-US"/>
        </w:rPr>
      </w:pPr>
      <w:bookmarkStart w:id="142" w:name="_Ref425379305"/>
      <w:bookmarkStart w:id="143" w:name="_Toc425380785"/>
      <w:r>
        <w:t xml:space="preserve">Gambar </w:t>
      </w:r>
      <w:r>
        <w:fldChar w:fldCharType="begin"/>
      </w:r>
      <w:r>
        <w:instrText xml:space="preserve"> STYLEREF 2 \s </w:instrText>
      </w:r>
      <w:r>
        <w:fldChar w:fldCharType="separate"/>
      </w:r>
      <w:r w:rsidR="00F773EC">
        <w:rPr>
          <w:noProof/>
        </w:rPr>
        <w:t>2.9</w:t>
      </w:r>
      <w:r>
        <w:fldChar w:fldCharType="end"/>
      </w:r>
      <w:r>
        <w:t>.</w:t>
      </w:r>
      <w:r>
        <w:fldChar w:fldCharType="begin"/>
      </w:r>
      <w:r>
        <w:instrText xml:space="preserve"> SEQ Gambar \* ARABIC \s 2 </w:instrText>
      </w:r>
      <w:r>
        <w:fldChar w:fldCharType="separate"/>
      </w:r>
      <w:r w:rsidR="00F773EC">
        <w:rPr>
          <w:noProof/>
        </w:rPr>
        <w:t>1</w:t>
      </w:r>
      <w:r>
        <w:fldChar w:fldCharType="end"/>
      </w:r>
      <w:bookmarkEnd w:id="142"/>
      <w:r>
        <w:rPr>
          <w:lang w:val="en-US"/>
        </w:rPr>
        <w:t xml:space="preserve"> Diagram Alur penyelesaian permasalahan</w:t>
      </w:r>
      <w:bookmarkEnd w:id="143"/>
    </w:p>
    <w:p w14:paraId="5D5B68AC" w14:textId="437F9655" w:rsidR="0047061B" w:rsidRPr="00D53B99" w:rsidRDefault="0047061B" w:rsidP="0047061B">
      <w:pPr>
        <w:ind w:firstLine="720"/>
        <w:rPr>
          <w:lang w:val="en-US"/>
        </w:rPr>
      </w:pPr>
      <w:r>
        <w:rPr>
          <w:lang w:val="en-US"/>
        </w:rPr>
        <w:t xml:space="preserve">Untuk menyelesaikan permasalahan studi kasus, tahap-tahap yang ditempuh dapat dilihat pada </w:t>
      </w:r>
      <w:r w:rsidRPr="0047061B">
        <w:rPr>
          <w:b/>
          <w:sz w:val="18"/>
          <w:lang w:val="en-US"/>
        </w:rPr>
        <w:fldChar w:fldCharType="begin"/>
      </w:r>
      <w:r w:rsidRPr="0047061B">
        <w:rPr>
          <w:b/>
          <w:sz w:val="18"/>
          <w:lang w:val="en-US"/>
        </w:rPr>
        <w:instrText xml:space="preserve"> REF _Ref425379305 \h  \* MERGEFORMAT </w:instrText>
      </w:r>
      <w:r w:rsidRPr="0047061B">
        <w:rPr>
          <w:b/>
          <w:sz w:val="18"/>
          <w:lang w:val="en-US"/>
        </w:rPr>
      </w:r>
      <w:r w:rsidRPr="0047061B">
        <w:rPr>
          <w:b/>
          <w:sz w:val="18"/>
          <w:lang w:val="en-US"/>
        </w:rPr>
        <w:fldChar w:fldCharType="separate"/>
      </w:r>
      <w:r w:rsidR="00F773EC" w:rsidRPr="00F773EC">
        <w:rPr>
          <w:b/>
          <w:sz w:val="18"/>
        </w:rPr>
        <w:t xml:space="preserve">Gambar </w:t>
      </w:r>
      <w:r w:rsidR="00F773EC" w:rsidRPr="00F773EC">
        <w:rPr>
          <w:b/>
          <w:noProof/>
          <w:sz w:val="18"/>
        </w:rPr>
        <w:t>2.9.1</w:t>
      </w:r>
      <w:r w:rsidRPr="0047061B">
        <w:rPr>
          <w:b/>
          <w:sz w:val="18"/>
          <w:lang w:val="en-US"/>
        </w:rPr>
        <w:fldChar w:fldCharType="end"/>
      </w:r>
      <w:r>
        <w:rPr>
          <w:lang w:val="en-US"/>
        </w:rPr>
        <w:t xml:space="preserve">. Pada tahap awal setelah masukan diperoleh diperlukan preproses untuk memberikan operator concatenate yang tidak diberikan pada masukan studi kasus. Kemudian hasil preproses tersebut diproses untuk dikonversi menjadi NFA dengan model NFA Thompson. Usai </w:t>
      </w:r>
      <w:r w:rsidR="00D53B99">
        <w:rPr>
          <w:lang w:val="en-US"/>
        </w:rPr>
        <w:t xml:space="preserve">NFA terbentuk, dilakukan konversi NFA menjadi DFA dengan metode </w:t>
      </w:r>
      <w:r w:rsidR="00D53B99" w:rsidRPr="00D53B99">
        <w:rPr>
          <w:i/>
          <w:lang w:val="en-US"/>
        </w:rPr>
        <w:t>Subset Construction</w:t>
      </w:r>
      <w:r w:rsidR="00D53B99">
        <w:rPr>
          <w:lang w:val="en-US"/>
        </w:rPr>
        <w:t xml:space="preserve">, dan pada tahap akhir dibentuk sebuah </w:t>
      </w:r>
      <w:r w:rsidR="00D53B99" w:rsidRPr="00D53B99">
        <w:rPr>
          <w:i/>
          <w:lang w:val="en-US"/>
        </w:rPr>
        <w:t>Adjacency Matrix</w:t>
      </w:r>
      <w:r w:rsidR="00D53B99">
        <w:rPr>
          <w:i/>
          <w:lang w:val="en-US"/>
        </w:rPr>
        <w:t xml:space="preserve"> </w:t>
      </w:r>
      <w:r w:rsidR="00D53B99">
        <w:rPr>
          <w:lang w:val="en-US"/>
        </w:rPr>
        <w:t xml:space="preserve">dari DFA untuk kemudian digunakan sebagai sarana perhitungan jumlah </w:t>
      </w:r>
      <w:r w:rsidR="00D53B99">
        <w:rPr>
          <w:i/>
          <w:lang w:val="en-US"/>
        </w:rPr>
        <w:t xml:space="preserve">string </w:t>
      </w:r>
      <w:r w:rsidR="00D53B99">
        <w:rPr>
          <w:lang w:val="en-US"/>
        </w:rPr>
        <w:t xml:space="preserve">yang dapat diterima oleh </w:t>
      </w:r>
      <w:r w:rsidR="00D53B99">
        <w:rPr>
          <w:i/>
          <w:lang w:val="en-US"/>
        </w:rPr>
        <w:t xml:space="preserve">regular expression </w:t>
      </w:r>
      <w:r w:rsidR="00D53B99">
        <w:rPr>
          <w:lang w:val="en-US"/>
        </w:rPr>
        <w:t>yang diberikan.</w:t>
      </w:r>
    </w:p>
    <w:p w14:paraId="61DF11E2" w14:textId="587136B7" w:rsidR="00366B2D" w:rsidRPr="00962831" w:rsidRDefault="00366B2D" w:rsidP="00366B2D">
      <w:pPr>
        <w:pStyle w:val="Heading2"/>
      </w:pPr>
      <w:bookmarkStart w:id="144" w:name="_Toc425380743"/>
      <w:r w:rsidRPr="00962831">
        <w:lastRenderedPageBreak/>
        <w:t>Ilustrasi Penyelesaian permasalahan CTSTRING</w:t>
      </w:r>
      <w:bookmarkEnd w:id="144"/>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F773EC" w:rsidRPr="00F773EC">
        <w:rPr>
          <w:b/>
          <w:sz w:val="18"/>
        </w:rPr>
        <w:t>Gambar 2.10.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F773EC" w:rsidRPr="00F773EC">
        <w:rPr>
          <w:b/>
          <w:sz w:val="18"/>
        </w:rPr>
        <w:t>Gambar 2.10.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F773EC" w:rsidRPr="00F773EC">
        <w:rPr>
          <w:b/>
          <w:sz w:val="18"/>
        </w:rPr>
        <w:t>Gambar 2.10.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F773EC">
        <w:rPr>
          <w:b/>
          <w:sz w:val="18"/>
        </w:rPr>
        <w:t>2.4</w:t>
      </w:r>
      <w:r w:rsidR="00C92F29" w:rsidRPr="00962831">
        <w:rPr>
          <w:b/>
          <w:sz w:val="18"/>
        </w:rPr>
        <w:fldChar w:fldCharType="end"/>
      </w:r>
      <w:r w:rsidR="00C92F29" w:rsidRPr="00962831">
        <w:t>.</w:t>
      </w:r>
    </w:p>
    <w:p w14:paraId="3057586C" w14:textId="77777777" w:rsidR="002F1C68" w:rsidRDefault="002F1C68" w:rsidP="002A4B71">
      <w:pPr>
        <w:ind w:firstLine="720"/>
      </w:pPr>
      <w:r w:rsidRPr="00962831">
        <w:t>Hasil akhir dari tahap tersebut (</w:t>
      </w:r>
      <w:r w:rsidRPr="00962831">
        <w:rPr>
          <w:b/>
          <w:sz w:val="18"/>
        </w:rPr>
        <w:fldChar w:fldCharType="begin"/>
      </w:r>
      <w:r w:rsidRPr="00962831">
        <w:rPr>
          <w:b/>
          <w:sz w:val="18"/>
        </w:rPr>
        <w:instrText xml:space="preserve"> REF _Ref422104970 \h  \* MERGEFORMAT </w:instrText>
      </w:r>
      <w:r w:rsidRPr="00962831">
        <w:rPr>
          <w:b/>
          <w:sz w:val="18"/>
        </w:rPr>
      </w:r>
      <w:r w:rsidRPr="00962831">
        <w:rPr>
          <w:b/>
          <w:sz w:val="18"/>
        </w:rPr>
        <w:fldChar w:fldCharType="separate"/>
      </w:r>
      <w:r w:rsidR="00F773EC" w:rsidRPr="00F773EC">
        <w:rPr>
          <w:b/>
          <w:sz w:val="18"/>
        </w:rPr>
        <w:t>Gambar 2.10.3</w:t>
      </w:r>
      <w:r w:rsidRPr="00962831">
        <w:rPr>
          <w:b/>
          <w:sz w:val="18"/>
        </w:rPr>
        <w:fldChar w:fldCharType="end"/>
      </w:r>
      <w:r w:rsidRPr="00962831">
        <w:t xml:space="preserve">) merupakan NFA yang kemudian digunakan untuk konversi menjadi DFA. Proses konversi DFA dilakukan dengan proses yang telah dijelaskan pada subbab </w:t>
      </w:r>
      <w:r w:rsidRPr="00962831">
        <w:rPr>
          <w:b/>
          <w:sz w:val="18"/>
        </w:rPr>
        <w:fldChar w:fldCharType="begin"/>
      </w:r>
      <w:r w:rsidRPr="00962831">
        <w:rPr>
          <w:b/>
          <w:sz w:val="18"/>
        </w:rPr>
        <w:instrText xml:space="preserve"> REF _Ref421013796 \r \h  \* MERGEFORMAT </w:instrText>
      </w:r>
      <w:r w:rsidRPr="00962831">
        <w:rPr>
          <w:b/>
          <w:sz w:val="18"/>
        </w:rPr>
      </w:r>
      <w:r w:rsidRPr="00962831">
        <w:rPr>
          <w:b/>
          <w:sz w:val="18"/>
        </w:rPr>
        <w:fldChar w:fldCharType="separate"/>
      </w:r>
      <w:r w:rsidR="00F773EC">
        <w:rPr>
          <w:b/>
          <w:sz w:val="18"/>
        </w:rPr>
        <w:t>2.6</w:t>
      </w:r>
      <w:r w:rsidRPr="00962831">
        <w:rPr>
          <w:b/>
          <w:sz w:val="18"/>
        </w:rPr>
        <w:fldChar w:fldCharType="end"/>
      </w:r>
      <w:r w:rsidRPr="00962831">
        <w:t xml:space="preserve">. Inisialisasi awal DFA dengan melakukan </w:t>
      </w:r>
      <w:r w:rsidRPr="00962831">
        <w:rPr>
          <w:i/>
        </w:rPr>
        <w:t>EpsilonClosure</w:t>
      </w:r>
      <w:r w:rsidRPr="00962831">
        <w:t xml:space="preserve"> dari awal DFA yakni </w:t>
      </w:r>
      <w:r w:rsidRPr="00962831">
        <w:rPr>
          <w:i/>
        </w:rPr>
        <w:t>state</w:t>
      </w:r>
      <w:r w:rsidRPr="00962831">
        <w:t xml:space="preserve"> 9.</w:t>
      </w:r>
    </w:p>
    <w:p w14:paraId="21E7ECD8" w14:textId="77777777" w:rsidR="002F1C68" w:rsidRPr="00962831" w:rsidRDefault="002F1C68" w:rsidP="002F1C68"/>
    <w:p w14:paraId="2B676471" w14:textId="55F02C7D" w:rsidR="00B00E2C" w:rsidRPr="00962831" w:rsidRDefault="00B304F3" w:rsidP="00B304F3">
      <w:pPr>
        <w:keepNext/>
        <w:jc w:val="center"/>
      </w:pPr>
      <w:r w:rsidRPr="00962831">
        <w:rPr>
          <w:noProof/>
          <w:lang w:eastAsia="id-ID"/>
        </w:rPr>
        <w:lastRenderedPageBreak/>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eastAsia="id-ID"/>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7338" cy="600140"/>
                    </a:xfrm>
                    <a:prstGeom prst="rect">
                      <a:avLst/>
                    </a:prstGeom>
                  </pic:spPr>
                </pic:pic>
              </a:graphicData>
            </a:graphic>
          </wp:inline>
        </w:drawing>
      </w:r>
    </w:p>
    <w:p w14:paraId="6985C087" w14:textId="68B06611" w:rsidR="00080B73" w:rsidRPr="00962831" w:rsidRDefault="00B00E2C" w:rsidP="002622C7">
      <w:pPr>
        <w:pStyle w:val="Caption"/>
      </w:pPr>
      <w:bookmarkStart w:id="145" w:name="_Ref422104963"/>
      <w:bookmarkStart w:id="146" w:name="_Toc425380786"/>
      <w:r w:rsidRPr="00962831">
        <w:t xml:space="preserve">Gambar </w:t>
      </w:r>
      <w:r w:rsidR="0047061B">
        <w:fldChar w:fldCharType="begin"/>
      </w:r>
      <w:r w:rsidR="0047061B">
        <w:instrText xml:space="preserve"> STYLEREF 2 \s </w:instrText>
      </w:r>
      <w:r w:rsidR="0047061B">
        <w:fldChar w:fldCharType="separate"/>
      </w:r>
      <w:r w:rsidR="00F773EC">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1</w:t>
      </w:r>
      <w:r w:rsidR="0047061B">
        <w:fldChar w:fldCharType="end"/>
      </w:r>
      <w:bookmarkEnd w:id="145"/>
      <w:r w:rsidRPr="00962831">
        <w:t xml:space="preserve"> Eva</w:t>
      </w:r>
      <w:r w:rsidR="008068CC" w:rsidRPr="00962831">
        <w:t>luasi operasi (a*</w:t>
      </w:r>
      <w:r w:rsidRPr="00962831">
        <w:t>)</w:t>
      </w:r>
      <w:r w:rsidR="00784678" w:rsidRPr="00962831">
        <w:t xml:space="preserve"> pertama dan kedua</w:t>
      </w:r>
      <w:bookmarkEnd w:id="146"/>
    </w:p>
    <w:p w14:paraId="583518B6" w14:textId="58585C08" w:rsidR="00B00E2C" w:rsidRPr="00962831" w:rsidRDefault="0041685B" w:rsidP="00B304F3">
      <w:pPr>
        <w:keepNext/>
        <w:jc w:val="center"/>
      </w:pPr>
      <w:r w:rsidRPr="00962831">
        <w:rPr>
          <w:noProof/>
          <w:lang w:eastAsia="id-ID"/>
        </w:rPr>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6425" cy="648880"/>
                    </a:xfrm>
                    <a:prstGeom prst="rect">
                      <a:avLst/>
                    </a:prstGeom>
                  </pic:spPr>
                </pic:pic>
              </a:graphicData>
            </a:graphic>
          </wp:inline>
        </w:drawing>
      </w:r>
    </w:p>
    <w:p w14:paraId="0FBB7574" w14:textId="433206DE" w:rsidR="00080B73" w:rsidRPr="00962831" w:rsidRDefault="00B00E2C" w:rsidP="002622C7">
      <w:pPr>
        <w:pStyle w:val="Caption"/>
      </w:pPr>
      <w:bookmarkStart w:id="147" w:name="_Ref422104968"/>
      <w:bookmarkStart w:id="148" w:name="_Toc425380787"/>
      <w:r w:rsidRPr="00962831">
        <w:t xml:space="preserve">Gambar </w:t>
      </w:r>
      <w:r w:rsidR="0047061B">
        <w:fldChar w:fldCharType="begin"/>
      </w:r>
      <w:r w:rsidR="0047061B">
        <w:instrText xml:space="preserve"> STYLEREF 2 \s </w:instrText>
      </w:r>
      <w:r w:rsidR="0047061B">
        <w:fldChar w:fldCharType="separate"/>
      </w:r>
      <w:r w:rsidR="00F773EC">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2</w:t>
      </w:r>
      <w:r w:rsidR="0047061B">
        <w:fldChar w:fldCharType="end"/>
      </w:r>
      <w:bookmarkEnd w:id="147"/>
      <w:r w:rsidRPr="00962831">
        <w:t xml:space="preserve"> Evaluasi operasi </w:t>
      </w:r>
      <w:r w:rsidR="0041685B" w:rsidRPr="00962831">
        <w:t>(b+(a*))</w:t>
      </w:r>
      <w:bookmarkEnd w:id="148"/>
    </w:p>
    <w:p w14:paraId="5A0D697D" w14:textId="5F6C0146" w:rsidR="00B00E2C" w:rsidRPr="00962831" w:rsidRDefault="001E713A" w:rsidP="00B304F3">
      <w:pPr>
        <w:keepNext/>
        <w:jc w:val="center"/>
      </w:pPr>
      <w:r w:rsidRPr="00962831">
        <w:rPr>
          <w:noProof/>
          <w:lang w:eastAsia="id-ID"/>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669290"/>
                    </a:xfrm>
                    <a:prstGeom prst="rect">
                      <a:avLst/>
                    </a:prstGeom>
                  </pic:spPr>
                </pic:pic>
              </a:graphicData>
            </a:graphic>
          </wp:inline>
        </w:drawing>
      </w:r>
    </w:p>
    <w:p w14:paraId="2595A574" w14:textId="0A501FCC" w:rsidR="00080B73" w:rsidRPr="00962831" w:rsidRDefault="00B00E2C" w:rsidP="002622C7">
      <w:pPr>
        <w:pStyle w:val="Caption"/>
      </w:pPr>
      <w:bookmarkStart w:id="149" w:name="_Ref422104970"/>
      <w:bookmarkStart w:id="150" w:name="_Toc425380788"/>
      <w:r w:rsidRPr="00962831">
        <w:t xml:space="preserve">Gambar </w:t>
      </w:r>
      <w:r w:rsidR="0047061B">
        <w:fldChar w:fldCharType="begin"/>
      </w:r>
      <w:r w:rsidR="0047061B">
        <w:instrText xml:space="preserve"> STYLEREF 2 \s </w:instrText>
      </w:r>
      <w:r w:rsidR="0047061B">
        <w:fldChar w:fldCharType="separate"/>
      </w:r>
      <w:r w:rsidR="00F773EC">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3</w:t>
      </w:r>
      <w:r w:rsidR="0047061B">
        <w:fldChar w:fldCharType="end"/>
      </w:r>
      <w:bookmarkEnd w:id="149"/>
      <w:r w:rsidRPr="00962831">
        <w:t xml:space="preserve"> Evaluasi operasi </w:t>
      </w:r>
      <w:r w:rsidR="003934E5" w:rsidRPr="00962831">
        <w:t>((a*)+(b+(a*)))</w:t>
      </w:r>
      <w:bookmarkEnd w:id="150"/>
    </w:p>
    <w:p w14:paraId="625CD60B" w14:textId="2F264416" w:rsidR="00DE0FC5" w:rsidRDefault="004A63D5" w:rsidP="00511C56">
      <w:pPr>
        <w:ind w:firstLine="720"/>
      </w:pPr>
      <w:r w:rsidRPr="00962831">
        <w:t xml:space="preserve">State awal DFA merupakan kombinasi dari beberapa </w:t>
      </w:r>
      <w:r w:rsidRPr="00962831">
        <w:rPr>
          <w:i/>
        </w:rPr>
        <w:t xml:space="preserve">state </w:t>
      </w:r>
      <w:r w:rsidRPr="00962831">
        <w:t xml:space="preserve">NFA yang dapat dicapai dengan transisi epsilon, yakni </w:t>
      </w:r>
      <w:r w:rsidRPr="00962831">
        <w:rPr>
          <w:i/>
        </w:rPr>
        <w:t xml:space="preserve">state </w:t>
      </w:r>
      <w:r w:rsidR="006B3DD8" w:rsidRPr="00962831">
        <w:t xml:space="preserve">1,3, </w:t>
      </w:r>
      <w:r w:rsidRPr="00962831">
        <w:t xml:space="preserve">dan </w:t>
      </w:r>
      <w:r w:rsidR="006B3DD8" w:rsidRPr="00962831">
        <w:t>4</w:t>
      </w:r>
      <w:r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F773EC" w:rsidRPr="00F773EC">
        <w:rPr>
          <w:b/>
          <w:sz w:val="18"/>
        </w:rPr>
        <w:t>Tabel 2.10.1</w:t>
      </w:r>
      <w:r w:rsidR="0018644A" w:rsidRPr="00962831">
        <w:rPr>
          <w:b/>
          <w:sz w:val="18"/>
        </w:rPr>
        <w:fldChar w:fldCharType="end"/>
      </w:r>
      <w:r w:rsidR="00ED2DAE" w:rsidRPr="00962831">
        <w:t>.</w:t>
      </w:r>
    </w:p>
    <w:p w14:paraId="2E8BA5EF" w14:textId="4AAB9F57" w:rsidR="003D3F6B" w:rsidRPr="00962831" w:rsidRDefault="003D3F6B" w:rsidP="002622C7">
      <w:pPr>
        <w:pStyle w:val="Caption"/>
      </w:pPr>
      <w:bookmarkStart w:id="151" w:name="_Ref422133062"/>
      <w:bookmarkStart w:id="152" w:name="_Toc425380810"/>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F773EC">
        <w:rPr>
          <w:noProof/>
        </w:rPr>
        <w:t>2.10</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F773EC">
        <w:rPr>
          <w:noProof/>
        </w:rPr>
        <w:t>1</w:t>
      </w:r>
      <w:r w:rsidR="00B22650" w:rsidRPr="00962831">
        <w:fldChar w:fldCharType="end"/>
      </w:r>
      <w:bookmarkEnd w:id="151"/>
      <w:r w:rsidRPr="00962831">
        <w:t xml:space="preserve"> Iterasi dalam konversi NFA menjadi DFA</w:t>
      </w:r>
      <w:bookmarkEnd w:id="152"/>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053CBCA7" w14:textId="77777777" w:rsidR="000D08D0" w:rsidRDefault="000D08D0" w:rsidP="000D08D0">
      <w:pPr>
        <w:ind w:firstLine="720"/>
      </w:pPr>
    </w:p>
    <w:p w14:paraId="148F808B" w14:textId="77777777" w:rsidR="000D08D0" w:rsidRPr="00962831" w:rsidRDefault="000D08D0" w:rsidP="000D08D0">
      <w:pPr>
        <w:ind w:firstLine="720"/>
      </w:pPr>
      <w:r w:rsidRPr="00962831">
        <w:t xml:space="preserve">Selesai iterasi untuk membangkitkan DFA dari NFA selesai maka DFA yang terbentuk dapat dilihat pada </w:t>
      </w:r>
      <w:r w:rsidRPr="00962831">
        <w:rPr>
          <w:b/>
          <w:sz w:val="18"/>
        </w:rPr>
        <w:fldChar w:fldCharType="begin"/>
      </w:r>
      <w:r w:rsidRPr="00962831">
        <w:rPr>
          <w:b/>
          <w:sz w:val="18"/>
        </w:rPr>
        <w:instrText xml:space="preserve"> REF _Ref422133755 \h  \* MERGEFORMAT </w:instrText>
      </w:r>
      <w:r w:rsidRPr="00962831">
        <w:rPr>
          <w:b/>
          <w:sz w:val="18"/>
        </w:rPr>
      </w:r>
      <w:r w:rsidRPr="00962831">
        <w:rPr>
          <w:b/>
          <w:sz w:val="18"/>
        </w:rPr>
        <w:fldChar w:fldCharType="separate"/>
      </w:r>
      <w:r w:rsidR="00F773EC" w:rsidRPr="00F773EC">
        <w:rPr>
          <w:b/>
          <w:sz w:val="18"/>
        </w:rPr>
        <w:t>Gambar 2.10.4</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F773EC" w:rsidRPr="00F773EC">
        <w:rPr>
          <w:b/>
          <w:sz w:val="18"/>
        </w:rPr>
        <w:t>Gambar 2.10.5</w:t>
      </w:r>
      <w:r w:rsidRPr="00962831">
        <w:rPr>
          <w:b/>
          <w:sz w:val="18"/>
        </w:rPr>
        <w:fldChar w:fldCharType="end"/>
      </w:r>
      <w:r w:rsidRPr="00962831">
        <w:t>.</w:t>
      </w:r>
    </w:p>
    <w:p w14:paraId="6042FEFB" w14:textId="77777777" w:rsidR="000D08D0" w:rsidRPr="00962831" w:rsidRDefault="000D08D0" w:rsidP="000D08D0">
      <w:pPr>
        <w:ind w:firstLine="720"/>
      </w:pPr>
      <w:r w:rsidRPr="00962831">
        <w:t xml:space="preserve">Apabila telah terbentuk DFA, maka tahap selanjutnya yang dilakukan adalah menghitung banyaknya </w:t>
      </w:r>
      <w:r w:rsidRPr="00962831">
        <w:rPr>
          <w:i/>
        </w:rPr>
        <w:t>string</w:t>
      </w:r>
      <w:r w:rsidRPr="00962831">
        <w:t xml:space="preserve"> dengan </w:t>
      </w:r>
      <w:r w:rsidRPr="00962831">
        <w:lastRenderedPageBreak/>
        <w:t xml:space="preserve">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w:t>
      </w:r>
    </w:p>
    <w:p w14:paraId="75B8BF4C" w14:textId="6240537D" w:rsidR="00340CC3" w:rsidRPr="00962831" w:rsidRDefault="006C4DB8" w:rsidP="006B256C">
      <w:pPr>
        <w:ind w:firstLine="720"/>
      </w:pPr>
      <w:r w:rsidRPr="00962831">
        <w:t xml:space="preserve">Sebagai contoh </w:t>
      </w:r>
      <w:r w:rsidRPr="00962831">
        <w:rPr>
          <w:i/>
        </w:rPr>
        <w:t xml:space="preserve">string </w:t>
      </w:r>
      <w:r w:rsidRPr="00962831">
        <w:t xml:space="preserve">s=”aaaa” akan melalui urutan </w:t>
      </w:r>
      <w:r w:rsidRPr="00962831">
        <w:rPr>
          <w:i/>
        </w:rPr>
        <w:t>state</w:t>
      </w:r>
      <w:r w:rsidRPr="00962831">
        <w:t xml:space="preserve"> </w:t>
      </w:r>
      <m:oMath>
        <m:r>
          <w:rPr>
            <w:rFonts w:ascii="Cambria Math" w:hAnsi="Cambria Math"/>
          </w:rPr>
          <m:t>1→2→2→2→2</m:t>
        </m:r>
      </m:oMath>
      <w:r w:rsidRPr="00962831">
        <w:t xml:space="preserve"> dan tidak berakhir pada </w:t>
      </w:r>
      <w:r w:rsidRPr="00962831">
        <w:rPr>
          <w:i/>
        </w:rPr>
        <w:t xml:space="preserve">state </w:t>
      </w:r>
      <w:r w:rsidRPr="00962831">
        <w:t xml:space="preserve">akhir DFA, sehingga </w:t>
      </w:r>
      <w:r w:rsidRPr="00962831">
        <w:rPr>
          <w:i/>
        </w:rPr>
        <w:t xml:space="preserve">string </w:t>
      </w:r>
      <w:r w:rsidRPr="00962831">
        <w:t>aaaa tidak diterima.</w:t>
      </w:r>
    </w:p>
    <w:p w14:paraId="740F5834" w14:textId="77777777" w:rsidR="000C7A75" w:rsidRPr="00962831" w:rsidRDefault="00340CC3" w:rsidP="006B256C">
      <w:pPr>
        <w:keepNext/>
        <w:spacing w:before="240"/>
        <w:jc w:val="center"/>
      </w:pPr>
      <w:r w:rsidRPr="00962831">
        <w:rPr>
          <w:noProof/>
          <w:lang w:eastAsia="id-ID"/>
        </w:rPr>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0874" cy="1160779"/>
                    </a:xfrm>
                    <a:prstGeom prst="rect">
                      <a:avLst/>
                    </a:prstGeom>
                  </pic:spPr>
                </pic:pic>
              </a:graphicData>
            </a:graphic>
          </wp:inline>
        </w:drawing>
      </w:r>
    </w:p>
    <w:p w14:paraId="4B8FC803" w14:textId="004035EF" w:rsidR="00340CC3" w:rsidRPr="00962831" w:rsidRDefault="000C7A75" w:rsidP="002622C7">
      <w:pPr>
        <w:pStyle w:val="Caption"/>
      </w:pPr>
      <w:bookmarkStart w:id="153" w:name="_Ref422133755"/>
      <w:bookmarkStart w:id="154" w:name="_Toc425380789"/>
      <w:r w:rsidRPr="00962831">
        <w:t xml:space="preserve">Gambar </w:t>
      </w:r>
      <w:r w:rsidR="0047061B">
        <w:fldChar w:fldCharType="begin"/>
      </w:r>
      <w:r w:rsidR="0047061B">
        <w:instrText xml:space="preserve"> STYLEREF 2 \s </w:instrText>
      </w:r>
      <w:r w:rsidR="0047061B">
        <w:fldChar w:fldCharType="separate"/>
      </w:r>
      <w:r w:rsidR="00F773EC">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4</w:t>
      </w:r>
      <w:r w:rsidR="0047061B">
        <w:fldChar w:fldCharType="end"/>
      </w:r>
      <w:bookmarkEnd w:id="153"/>
      <w:r w:rsidRPr="00962831">
        <w:t xml:space="preserve"> hasil konversi NFA ke DFA</w:t>
      </w:r>
      <w:bookmarkEnd w:id="154"/>
    </w:p>
    <w:p w14:paraId="5AC32DA1" w14:textId="77777777" w:rsidR="000C7A75" w:rsidRPr="00962831" w:rsidRDefault="000C7A75" w:rsidP="000C7A75">
      <w:pPr>
        <w:keepNext/>
        <w:jc w:val="center"/>
      </w:pPr>
      <w:r w:rsidRPr="00962831">
        <w:rPr>
          <w:noProof/>
          <w:lang w:eastAsia="id-ID"/>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0350" cy="1123950"/>
                    </a:xfrm>
                    <a:prstGeom prst="rect">
                      <a:avLst/>
                    </a:prstGeom>
                  </pic:spPr>
                </pic:pic>
              </a:graphicData>
            </a:graphic>
          </wp:inline>
        </w:drawing>
      </w:r>
    </w:p>
    <w:p w14:paraId="392EE518" w14:textId="4F98A439" w:rsidR="000C7A75" w:rsidRPr="00962831" w:rsidRDefault="000C7A75" w:rsidP="002622C7">
      <w:pPr>
        <w:pStyle w:val="Caption"/>
      </w:pPr>
      <w:bookmarkStart w:id="155" w:name="_Ref422133757"/>
      <w:bookmarkStart w:id="156" w:name="_Toc425380790"/>
      <w:r w:rsidRPr="00962831">
        <w:t xml:space="preserve">Gambar </w:t>
      </w:r>
      <w:r w:rsidR="0047061B">
        <w:fldChar w:fldCharType="begin"/>
      </w:r>
      <w:r w:rsidR="0047061B">
        <w:instrText xml:space="preserve"> STYLEREF 2 \s </w:instrText>
      </w:r>
      <w:r w:rsidR="0047061B">
        <w:fldChar w:fldCharType="separate"/>
      </w:r>
      <w:r w:rsidR="00F773EC">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5</w:t>
      </w:r>
      <w:r w:rsidR="0047061B">
        <w:fldChar w:fldCharType="end"/>
      </w:r>
      <w:bookmarkEnd w:id="155"/>
      <w:r w:rsidRPr="00962831">
        <w:t xml:space="preserve"> DFA yang telah disederhanakan</w:t>
      </w:r>
      <w:bookmarkEnd w:id="156"/>
    </w:p>
    <w:p w14:paraId="78AF06CC" w14:textId="4C0D9831" w:rsidR="00F47CB8" w:rsidRPr="00962831" w:rsidRDefault="007D316B" w:rsidP="00166F4A">
      <w:pPr>
        <w:ind w:firstLine="720"/>
      </w:pPr>
      <w:r w:rsidRPr="00962831">
        <w:t xml:space="preserve">Pada contoh sebelumnya </w:t>
      </w:r>
      <w:r w:rsidRPr="00962831">
        <w:rPr>
          <w:i/>
        </w:rPr>
        <w:t xml:space="preserve">string </w:t>
      </w:r>
      <w:r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962831">
        <w:t xml:space="preserve">percobaan untuk menguji semua </w:t>
      </w:r>
      <w:r w:rsidRPr="00962831">
        <w:rPr>
          <w:i/>
        </w:rPr>
        <w:t>string</w:t>
      </w:r>
      <w:r w:rsidRPr="00962831">
        <w:t xml:space="preserve"> dengan panjang 4. Namun pada permasalahan studi kasus yang digunakan, batas atas </w:t>
      </w:r>
      <w:r w:rsidRPr="00962831">
        <w:rPr>
          <w:i/>
        </w:rPr>
        <w:t>L</w:t>
      </w:r>
      <w:r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dan tentu saja untuk mencoba seluruh kemungkinan </w:t>
      </w:r>
      <w:r w:rsidRPr="00962831">
        <w:rPr>
          <w:i/>
        </w:rPr>
        <w:t xml:space="preserve">string </w:t>
      </w:r>
      <w:r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F773EC" w:rsidRPr="00F773EC">
        <w:rPr>
          <w:b/>
          <w:sz w:val="18"/>
        </w:rPr>
        <w:t>Gambar 2.10.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F773EC" w:rsidRPr="00F773EC">
        <w:rPr>
          <w:b/>
          <w:sz w:val="18"/>
        </w:rPr>
        <w:t>Gambar 2.10.6</w:t>
      </w:r>
      <w:r w:rsidR="0065285F" w:rsidRPr="00962831">
        <w:rPr>
          <w:b/>
          <w:sz w:val="18"/>
        </w:rPr>
        <w:fldChar w:fldCharType="end"/>
      </w:r>
      <w:r w:rsidR="0065285F" w:rsidRPr="00962831">
        <w:t>.</w:t>
      </w:r>
    </w:p>
    <w:p w14:paraId="4DA5F18D" w14:textId="77777777" w:rsidR="0065285F" w:rsidRPr="00962831" w:rsidRDefault="0065285F" w:rsidP="006B256C">
      <w:pPr>
        <w:keepNext/>
        <w:spacing w:before="240"/>
        <w:jc w:val="center"/>
      </w:pPr>
      <w:r w:rsidRPr="00962831">
        <w:rPr>
          <w:noProof/>
          <w:lang w:eastAsia="id-ID"/>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9446" cy="630343"/>
                    </a:xfrm>
                    <a:prstGeom prst="rect">
                      <a:avLst/>
                    </a:prstGeom>
                  </pic:spPr>
                </pic:pic>
              </a:graphicData>
            </a:graphic>
          </wp:inline>
        </w:drawing>
      </w:r>
    </w:p>
    <w:p w14:paraId="06D171AD" w14:textId="3AA42124" w:rsidR="0065285F" w:rsidRPr="00962831" w:rsidRDefault="0065285F" w:rsidP="002622C7">
      <w:pPr>
        <w:pStyle w:val="Caption"/>
      </w:pPr>
      <w:bookmarkStart w:id="157" w:name="_Ref422135196"/>
      <w:bookmarkStart w:id="158" w:name="_Toc425380791"/>
      <w:r w:rsidRPr="00962831">
        <w:t xml:space="preserve">Gambar </w:t>
      </w:r>
      <w:r w:rsidR="0047061B">
        <w:fldChar w:fldCharType="begin"/>
      </w:r>
      <w:r w:rsidR="0047061B">
        <w:instrText xml:space="preserve"> STYLEREF 2 \s </w:instrText>
      </w:r>
      <w:r w:rsidR="0047061B">
        <w:fldChar w:fldCharType="separate"/>
      </w:r>
      <w:r w:rsidR="00F773EC">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6</w:t>
      </w:r>
      <w:r w:rsidR="0047061B">
        <w:fldChar w:fldCharType="end"/>
      </w:r>
      <w:bookmarkEnd w:id="157"/>
      <w:r w:rsidRPr="00962831">
        <w:t xml:space="preserve"> </w:t>
      </w:r>
      <w:r w:rsidR="00AD6980" w:rsidRPr="00962831">
        <w:rPr>
          <w:i/>
        </w:rPr>
        <w:t>A</w:t>
      </w:r>
      <w:r w:rsidRPr="00962831">
        <w:rPr>
          <w:i/>
        </w:rPr>
        <w:t>djacency matrix</w:t>
      </w:r>
      <w:r w:rsidRPr="00962831">
        <w:t xml:space="preserve"> dari DFA yang dibuat</w:t>
      </w:r>
      <w:bookmarkEnd w:id="158"/>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F773EC" w:rsidRPr="00F773EC">
        <w:rPr>
          <w:b/>
          <w:sz w:val="18"/>
        </w:rPr>
        <w:t>Gambar 2.10.7</w:t>
      </w:r>
      <w:r w:rsidR="00BF1F90" w:rsidRPr="00962831">
        <w:rPr>
          <w:b/>
          <w:sz w:val="18"/>
        </w:rPr>
        <w:fldChar w:fldCharType="end"/>
      </w:r>
      <w:r w:rsidRPr="00962831">
        <w:t>.</w:t>
      </w:r>
    </w:p>
    <w:p w14:paraId="6414CBF3" w14:textId="77777777" w:rsidR="00BF1F90" w:rsidRPr="00962831" w:rsidRDefault="00BF1F90" w:rsidP="006B256C">
      <w:pPr>
        <w:keepNext/>
        <w:spacing w:before="240"/>
        <w:jc w:val="center"/>
      </w:pPr>
      <w:r w:rsidRPr="00962831">
        <w:rPr>
          <w:noProof/>
          <w:lang w:eastAsia="id-ID"/>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9968" cy="656741"/>
                    </a:xfrm>
                    <a:prstGeom prst="rect">
                      <a:avLst/>
                    </a:prstGeom>
                  </pic:spPr>
                </pic:pic>
              </a:graphicData>
            </a:graphic>
          </wp:inline>
        </w:drawing>
      </w:r>
    </w:p>
    <w:p w14:paraId="29ACEDAD" w14:textId="3EB96B69" w:rsidR="00BF1F90" w:rsidRPr="00962831" w:rsidRDefault="00BF1F90" w:rsidP="002622C7">
      <w:pPr>
        <w:pStyle w:val="Caption"/>
      </w:pPr>
      <w:bookmarkStart w:id="159" w:name="_Ref422135865"/>
      <w:bookmarkStart w:id="160" w:name="_Toc425380792"/>
      <w:r w:rsidRPr="00962831">
        <w:t xml:space="preserve">Gambar </w:t>
      </w:r>
      <w:r w:rsidR="0047061B">
        <w:fldChar w:fldCharType="begin"/>
      </w:r>
      <w:r w:rsidR="0047061B">
        <w:instrText xml:space="preserve"> STYLEREF 2 \s </w:instrText>
      </w:r>
      <w:r w:rsidR="0047061B">
        <w:fldChar w:fldCharType="separate"/>
      </w:r>
      <w:r w:rsidR="00F773EC">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7</w:t>
      </w:r>
      <w:r w:rsidR="0047061B">
        <w:fldChar w:fldCharType="end"/>
      </w:r>
      <w:bookmarkEnd w:id="159"/>
      <w:r w:rsidR="0089202F" w:rsidRPr="00962831">
        <w:t xml:space="preserve"> </w:t>
      </w:r>
      <w:r w:rsidR="0089202F" w:rsidRPr="00962831">
        <w:rPr>
          <w:i/>
        </w:rPr>
        <w:t>Adjacency matrix</w:t>
      </w:r>
      <w:r w:rsidRPr="00962831">
        <w:t xml:space="preserve"> untuk perpindahan sebanyak 2 langkah</w:t>
      </w:r>
      <w:bookmarkEnd w:id="160"/>
    </w:p>
    <w:p w14:paraId="79374F3C" w14:textId="15933D1D" w:rsidR="00140279" w:rsidRDefault="00C83782" w:rsidP="00C83782">
      <w:pPr>
        <w:ind w:firstLine="720"/>
        <w:rPr>
          <w:sz w:val="18"/>
        </w:rPr>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F773EC" w:rsidRPr="00F773EC">
        <w:rPr>
          <w:b/>
          <w:sz w:val="18"/>
        </w:rPr>
        <w:t>Gambar 2.10.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F773EC" w:rsidRPr="00F773EC">
        <w:rPr>
          <w:b/>
          <w:sz w:val="18"/>
        </w:rPr>
        <w:t>Gambar 2.10.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F773EC" w:rsidRPr="00F773EC">
        <w:rPr>
          <w:b/>
          <w:sz w:val="18"/>
        </w:rPr>
        <w:t>Gambar 2.10.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F773EC" w:rsidRPr="00F773EC">
        <w:rPr>
          <w:b/>
          <w:sz w:val="18"/>
        </w:rPr>
        <w:t>Gambar 2.10.8</w:t>
      </w:r>
      <w:r w:rsidR="00140279" w:rsidRPr="00962831">
        <w:rPr>
          <w:b/>
          <w:sz w:val="18"/>
        </w:rPr>
        <w:fldChar w:fldCharType="end"/>
      </w:r>
      <w:r w:rsidR="00140279" w:rsidRPr="00962831">
        <w:rPr>
          <w:sz w:val="18"/>
        </w:rPr>
        <w:t>.</w:t>
      </w:r>
    </w:p>
    <w:p w14:paraId="1EE5B137" w14:textId="77777777" w:rsidR="00C81C01" w:rsidRPr="00962831" w:rsidRDefault="00C81C01" w:rsidP="00C81C01">
      <w:pPr>
        <w:ind w:firstLine="720"/>
      </w:pPr>
      <w:r w:rsidRPr="00962831">
        <w:t xml:space="preserve">Dari </w:t>
      </w:r>
      <w:r w:rsidRPr="00962831">
        <w:rPr>
          <w:b/>
          <w:sz w:val="18"/>
        </w:rPr>
        <w:fldChar w:fldCharType="begin"/>
      </w:r>
      <w:r w:rsidRPr="00962831">
        <w:rPr>
          <w:b/>
          <w:sz w:val="18"/>
        </w:rPr>
        <w:instrText xml:space="preserve"> REF _Ref422137074 \h  \* MERGEFORMAT </w:instrText>
      </w:r>
      <w:r w:rsidRPr="00962831">
        <w:rPr>
          <w:b/>
          <w:sz w:val="18"/>
        </w:rPr>
      </w:r>
      <w:r w:rsidRPr="00962831">
        <w:rPr>
          <w:b/>
          <w:sz w:val="18"/>
        </w:rPr>
        <w:fldChar w:fldCharType="separate"/>
      </w:r>
      <w:r w:rsidR="00F773EC" w:rsidRPr="00F773EC">
        <w:rPr>
          <w:b/>
          <w:sz w:val="18"/>
        </w:rPr>
        <w:t>Gambar 2.10.8</w:t>
      </w:r>
      <w:r w:rsidRPr="00962831">
        <w:rPr>
          <w:b/>
          <w:sz w:val="18"/>
        </w:rPr>
        <w:fldChar w:fldCharType="end"/>
      </w:r>
      <w:r w:rsidRPr="00962831">
        <w:rPr>
          <w:b/>
          <w:sz w:val="18"/>
        </w:rPr>
        <w:t xml:space="preserve"> </w:t>
      </w:r>
      <w:r w:rsidRPr="00962831">
        <w:t xml:space="preserve">untuk memperoleh berapa banyak </w:t>
      </w:r>
      <w:r w:rsidRPr="00962831">
        <w:rPr>
          <w:i/>
        </w:rPr>
        <w:t xml:space="preserve">string </w:t>
      </w:r>
      <w:r w:rsidRPr="00962831">
        <w:t xml:space="preserve">dengan panjang 100 yang diterima, maka dilakukan penjumlahan untuk setiap </w:t>
      </w:r>
      <w:r w:rsidRPr="00962831">
        <w:rPr>
          <w:i/>
        </w:rPr>
        <w:t>cell</w:t>
      </w:r>
      <w:r w:rsidRPr="00962831">
        <w:t xml:space="preserve"> yang merepresentasikan relasi </w:t>
      </w:r>
      <w:r w:rsidRPr="00962831">
        <w:rPr>
          <w:i/>
        </w:rPr>
        <w:t xml:space="preserve">state </w:t>
      </w:r>
      <w:r w:rsidRPr="00962831">
        <w:t xml:space="preserve">awal DFA dan </w:t>
      </w:r>
      <w:r w:rsidRPr="00962831">
        <w:rPr>
          <w:i/>
        </w:rPr>
        <w:t xml:space="preserve">state </w:t>
      </w:r>
      <w:r w:rsidRPr="00962831">
        <w:t>akhir DFA, yakni baris pertama kolom ketiga, dan baris pertama kolom keempat. Hasil yang didapatkan adalah 100.</w:t>
      </w:r>
    </w:p>
    <w:p w14:paraId="3CF03214" w14:textId="77777777" w:rsidR="00140279" w:rsidRPr="00962831" w:rsidRDefault="00140279" w:rsidP="00140279">
      <w:pPr>
        <w:keepNext/>
        <w:jc w:val="center"/>
      </w:pPr>
      <w:r w:rsidRPr="00962831">
        <w:rPr>
          <w:noProof/>
          <w:lang w:eastAsia="id-ID"/>
        </w:rPr>
        <w:lastRenderedPageBreak/>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6933" cy="636006"/>
                    </a:xfrm>
                    <a:prstGeom prst="rect">
                      <a:avLst/>
                    </a:prstGeom>
                  </pic:spPr>
                </pic:pic>
              </a:graphicData>
            </a:graphic>
          </wp:inline>
        </w:drawing>
      </w:r>
    </w:p>
    <w:p w14:paraId="4AD0A797" w14:textId="5D3DD3E8" w:rsidR="00140279" w:rsidRPr="00962831" w:rsidRDefault="00140279" w:rsidP="002622C7">
      <w:pPr>
        <w:pStyle w:val="Caption"/>
      </w:pPr>
      <w:bookmarkStart w:id="161" w:name="_Ref422137074"/>
      <w:bookmarkStart w:id="162" w:name="_Toc425380793"/>
      <w:r w:rsidRPr="00962831">
        <w:t xml:space="preserve">Gambar </w:t>
      </w:r>
      <w:r w:rsidR="0047061B">
        <w:fldChar w:fldCharType="begin"/>
      </w:r>
      <w:r w:rsidR="0047061B">
        <w:instrText xml:space="preserve"> STYLEREF 2 \s </w:instrText>
      </w:r>
      <w:r w:rsidR="0047061B">
        <w:fldChar w:fldCharType="separate"/>
      </w:r>
      <w:r w:rsidR="00F773EC">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8</w:t>
      </w:r>
      <w:r w:rsidR="0047061B">
        <w:fldChar w:fldCharType="end"/>
      </w:r>
      <w:bookmarkEnd w:id="161"/>
      <w:r w:rsidRPr="00962831">
        <w:t xml:space="preserve"> </w:t>
      </w:r>
      <w:r w:rsidR="00AD6980" w:rsidRPr="00962831">
        <w:rPr>
          <w:i/>
        </w:rPr>
        <w:t>Adjacency matrix</w:t>
      </w:r>
      <w:r w:rsidRPr="00962831">
        <w:t xml:space="preserve"> setelah dipangkatkan 100</w:t>
      </w:r>
      <w:bookmarkEnd w:id="162"/>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962831" w:rsidRDefault="000D256C" w:rsidP="002F27DE">
      <w:pPr>
        <w:pStyle w:val="Heading1"/>
      </w:pPr>
      <w:r w:rsidRPr="00962831">
        <w:lastRenderedPageBreak/>
        <w:br/>
      </w:r>
      <w:bookmarkStart w:id="163" w:name="_Toc425380744"/>
      <w:r w:rsidR="00E07F80" w:rsidRPr="00962831">
        <w:t xml:space="preserve">DESAIN </w:t>
      </w:r>
      <w:r w:rsidR="00033D6A" w:rsidRPr="00962831">
        <w:t>PERANGKAT LUNAK</w:t>
      </w:r>
      <w:bookmarkEnd w:id="163"/>
    </w:p>
    <w:p w14:paraId="50951B65" w14:textId="491EB143" w:rsidR="001164FC" w:rsidRPr="00962831" w:rsidRDefault="002F5D4D" w:rsidP="00035C7F">
      <w:pPr>
        <w:ind w:firstLine="720"/>
        <w:rPr>
          <w:lang w:eastAsia="en-US"/>
        </w:rPr>
      </w:pPr>
      <w:r w:rsidRPr="00962831">
        <w:rPr>
          <w:lang w:eastAsia="en-US"/>
        </w:rPr>
        <w:t xml:space="preserve">Pada bab ini penulis menjelaskan tentang </w:t>
      </w:r>
      <w:r w:rsidR="0081672D" w:rsidRPr="00962831">
        <w:rPr>
          <w:lang w:eastAsia="en-US"/>
        </w:rPr>
        <w:t>Desain</w:t>
      </w:r>
      <w:r w:rsidRPr="00962831">
        <w:rPr>
          <w:lang w:eastAsia="en-US"/>
        </w:rPr>
        <w:t xml:space="preserve"> metode yang digunakan untuk menyelesaikan permasalahan pada Tugas Akhir.</w:t>
      </w:r>
      <w:bookmarkStart w:id="164" w:name="_Toc379144524"/>
      <w:bookmarkStart w:id="165" w:name="_Toc407442676"/>
      <w:bookmarkStart w:id="166" w:name="_Toc408211576"/>
      <w:bookmarkStart w:id="167" w:name="_Toc408211641"/>
      <w:bookmarkStart w:id="168" w:name="_Toc408211706"/>
      <w:bookmarkStart w:id="169" w:name="_Toc408304517"/>
      <w:bookmarkStart w:id="170" w:name="_Toc409207785"/>
      <w:bookmarkStart w:id="171" w:name="_Toc409550542"/>
      <w:bookmarkStart w:id="172" w:name="_Toc409550616"/>
      <w:bookmarkStart w:id="173" w:name="_Toc416699990"/>
      <w:bookmarkStart w:id="174" w:name="_Toc417385689"/>
      <w:bookmarkStart w:id="175" w:name="_Toc417388424"/>
      <w:bookmarkStart w:id="176" w:name="_Toc417388466"/>
      <w:bookmarkStart w:id="177" w:name="_Toc417388510"/>
      <w:bookmarkStart w:id="178" w:name="_Toc417388554"/>
      <w:bookmarkStart w:id="179" w:name="_Toc417388596"/>
      <w:bookmarkStart w:id="180" w:name="_Toc417388687"/>
      <w:bookmarkStart w:id="181" w:name="_Toc417388734"/>
      <w:bookmarkStart w:id="182" w:name="_Toc417388778"/>
      <w:bookmarkStart w:id="183" w:name="_Toc417388828"/>
      <w:bookmarkStart w:id="184" w:name="_Toc417388872"/>
      <w:bookmarkStart w:id="185" w:name="_Toc420877520"/>
      <w:bookmarkStart w:id="186" w:name="_Toc420877564"/>
      <w:bookmarkStart w:id="187" w:name="_Toc420877607"/>
      <w:bookmarkStart w:id="188" w:name="_Toc420877652"/>
      <w:bookmarkStart w:id="189" w:name="_Toc420877695"/>
      <w:bookmarkStart w:id="190" w:name="_Toc420877933"/>
      <w:bookmarkStart w:id="191" w:name="_Toc420877976"/>
      <w:bookmarkStart w:id="192" w:name="_Toc420878806"/>
      <w:bookmarkStart w:id="193" w:name="_Toc420886636"/>
      <w:bookmarkStart w:id="194" w:name="_Toc420893593"/>
      <w:bookmarkStart w:id="195" w:name="_Toc420918013"/>
      <w:bookmarkStart w:id="196" w:name="_Toc420928085"/>
      <w:bookmarkStart w:id="197" w:name="_Toc421008999"/>
      <w:bookmarkStart w:id="198" w:name="_Toc421020278"/>
      <w:bookmarkStart w:id="199" w:name="_Toc421053054"/>
      <w:bookmarkStart w:id="200" w:name="_Toc421054233"/>
      <w:bookmarkStart w:id="201" w:name="_Toc421090962"/>
      <w:bookmarkStart w:id="202" w:name="_Toc421093359"/>
      <w:bookmarkStart w:id="203" w:name="_Toc4210943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348C7CA" w14:textId="77777777" w:rsidR="009C088D" w:rsidRPr="00962831" w:rsidRDefault="00C27C6A" w:rsidP="0034161C">
      <w:pPr>
        <w:pStyle w:val="Heading2"/>
      </w:pPr>
      <w:bookmarkStart w:id="204" w:name="_Toc425380745"/>
      <w:r w:rsidRPr="00962831">
        <w:t xml:space="preserve">Desain </w:t>
      </w:r>
      <w:r w:rsidR="00DC31D3" w:rsidRPr="00962831">
        <w:t>Sistem</w:t>
      </w:r>
      <w:r w:rsidRPr="00962831">
        <w:t xml:space="preserve"> Secara Umum</w:t>
      </w:r>
      <w:bookmarkEnd w:id="204"/>
    </w:p>
    <w:p w14:paraId="1A25388C" w14:textId="77777777" w:rsidR="002077D7" w:rsidRPr="00962831" w:rsidRDefault="00DC31D3" w:rsidP="003F65AF">
      <w:pPr>
        <w:ind w:firstLine="720"/>
      </w:pPr>
      <w:r w:rsidRPr="00962831">
        <w:t xml:space="preserve">Sistem yang dibuat akan menerima masukan berupa </w:t>
      </w:r>
      <w:r w:rsidR="00315E4E" w:rsidRPr="00962831">
        <w:t xml:space="preserve">sebuah bilangan N pada awal sistem bekerja kemudian N masukan berikutnya berisikan </w:t>
      </w:r>
      <w:r w:rsidR="00315E4E" w:rsidRPr="00962831">
        <w:rPr>
          <w:i/>
        </w:rPr>
        <w:t xml:space="preserve">regular expression </w:t>
      </w:r>
      <w:r w:rsidR="00315E4E" w:rsidRPr="00962831">
        <w:t>RE dan bilangan L.</w:t>
      </w:r>
      <w:r w:rsidR="00893FEA" w:rsidRPr="00962831">
        <w:t xml:space="preserve"> </w:t>
      </w:r>
      <w:r w:rsidR="002B5D06" w:rsidRPr="00962831">
        <w:t>K</w:t>
      </w:r>
      <w:r w:rsidR="00893FEA" w:rsidRPr="00962831">
        <w:t xml:space="preserve">eluaran yang diharapkan dari sistem adalah bilangan T yang merupakan banyaknya </w:t>
      </w:r>
      <w:r w:rsidR="00893FEA" w:rsidRPr="00962831">
        <w:rPr>
          <w:i/>
        </w:rPr>
        <w:t>string</w:t>
      </w:r>
      <w:r w:rsidR="00893FEA" w:rsidRPr="00962831">
        <w:t xml:space="preserve"> dengan panjang L yang dapat diterima oleh RE.</w:t>
      </w:r>
      <w:r w:rsidR="00315E4E" w:rsidRPr="00962831">
        <w:t xml:space="preserve"> </w:t>
      </w:r>
    </w:p>
    <w:p w14:paraId="20F71420" w14:textId="634D4AEB" w:rsidR="00061CF3" w:rsidRDefault="002077D7" w:rsidP="00061CF3">
      <w:pPr>
        <w:ind w:firstLine="720"/>
      </w:pPr>
      <w:r w:rsidRPr="00962831">
        <w:t xml:space="preserve">Pada </w:t>
      </w:r>
      <w:r w:rsidR="00315E4E" w:rsidRPr="00962831">
        <w:t>setiap kasus uji</w:t>
      </w:r>
      <w:r w:rsidR="000B5E26" w:rsidRPr="00962831">
        <w:t>,</w:t>
      </w:r>
      <w:r w:rsidR="00315E4E" w:rsidRPr="00962831">
        <w:t xml:space="preserve"> sistem </w:t>
      </w:r>
      <w:r w:rsidR="0082300F" w:rsidRPr="00962831">
        <w:t xml:space="preserve">akan melakukan </w:t>
      </w:r>
      <w:r w:rsidR="0082300F" w:rsidRPr="00962831">
        <w:rPr>
          <w:i/>
        </w:rPr>
        <w:t>preprocess</w:t>
      </w:r>
      <w:r w:rsidR="0082300F" w:rsidRPr="00962831">
        <w:t xml:space="preserve"> pada RE untuk memberikan penanda operator </w:t>
      </w:r>
      <w:r w:rsidR="0082300F" w:rsidRPr="00962831">
        <w:rPr>
          <w:i/>
        </w:rPr>
        <w:t>concatenate</w:t>
      </w:r>
      <w:r w:rsidR="0082300F" w:rsidRPr="00962831">
        <w:t xml:space="preserve"> dan kemudian sistem akan memulai untuk membaca RE. </w:t>
      </w:r>
      <w:r w:rsidR="00F03808" w:rsidRPr="00962831">
        <w:t>Saat</w:t>
      </w:r>
      <w:r w:rsidR="0082300F" w:rsidRPr="00962831">
        <w:t xml:space="preserve"> pembacaan RE sistem akan membentuk NFA berdasar </w:t>
      </w:r>
      <w:r w:rsidR="00AC3DC1" w:rsidRPr="00962831">
        <w:t>alfabet</w:t>
      </w:r>
      <w:r w:rsidR="0082300F" w:rsidRPr="00962831">
        <w:t xml:space="preserve"> dan operator yang dibaca. </w:t>
      </w:r>
    </w:p>
    <w:p w14:paraId="164DAAB5" w14:textId="77777777" w:rsidR="00CE30C8" w:rsidRDefault="00CE30C8" w:rsidP="00061CF3">
      <w:pPr>
        <w:ind w:firstLine="720"/>
      </w:pPr>
    </w:p>
    <w:tbl>
      <w:tblPr>
        <w:tblStyle w:val="TableGrid"/>
        <w:tblW w:w="0" w:type="auto"/>
        <w:jc w:val="center"/>
        <w:tblLook w:val="04A0" w:firstRow="1" w:lastRow="0" w:firstColumn="1" w:lastColumn="0" w:noHBand="0" w:noVBand="1"/>
      </w:tblPr>
      <w:tblGrid>
        <w:gridCol w:w="541"/>
        <w:gridCol w:w="4953"/>
      </w:tblGrid>
      <w:tr w:rsidR="00A11A08" w:rsidRPr="00962831" w14:paraId="45AE9894" w14:textId="77777777" w:rsidTr="00CE30C8">
        <w:trPr>
          <w:jc w:val="center"/>
        </w:trPr>
        <w:tc>
          <w:tcPr>
            <w:tcW w:w="5494" w:type="dxa"/>
            <w:gridSpan w:val="2"/>
          </w:tcPr>
          <w:p w14:paraId="41CBE21F" w14:textId="77777777" w:rsidR="00A11A08" w:rsidRPr="00962831" w:rsidRDefault="00A11A08" w:rsidP="003F65AF">
            <w:r w:rsidRPr="00962831">
              <w:t>main()</w:t>
            </w:r>
          </w:p>
        </w:tc>
      </w:tr>
      <w:tr w:rsidR="00A11A08" w:rsidRPr="00962831" w14:paraId="0F58F2DA" w14:textId="77777777" w:rsidTr="00CE30C8">
        <w:trPr>
          <w:jc w:val="center"/>
        </w:trPr>
        <w:tc>
          <w:tcPr>
            <w:tcW w:w="541" w:type="dxa"/>
            <w:tcBorders>
              <w:right w:val="single" w:sz="4" w:space="0" w:color="auto"/>
            </w:tcBorders>
          </w:tcPr>
          <w:p w14:paraId="56202D05" w14:textId="7E80F52C" w:rsidR="00A11A08" w:rsidRPr="00962831" w:rsidRDefault="00A11A08" w:rsidP="003F65AF">
            <w:pPr>
              <w:rPr>
                <w:rFonts w:ascii="Courier New" w:hAnsi="Courier New" w:cs="Courier New"/>
                <w:sz w:val="18"/>
              </w:rPr>
            </w:pPr>
            <w:r w:rsidRPr="00962831">
              <w:rPr>
                <w:rFonts w:ascii="Courier New" w:hAnsi="Courier New" w:cs="Courier New"/>
                <w:sz w:val="18"/>
              </w:rPr>
              <w:t>1.</w:t>
            </w:r>
          </w:p>
          <w:p w14:paraId="2B6C0F0E"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2.</w:t>
            </w:r>
          </w:p>
          <w:p w14:paraId="6B8A57B0"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3.</w:t>
            </w:r>
          </w:p>
          <w:p w14:paraId="3552DF58"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4.</w:t>
            </w:r>
          </w:p>
          <w:p w14:paraId="21A16AFD" w14:textId="77777777" w:rsidR="00117819" w:rsidRPr="00962831" w:rsidRDefault="00101C4F" w:rsidP="003F65AF">
            <w:pPr>
              <w:rPr>
                <w:rFonts w:ascii="Courier New" w:hAnsi="Courier New" w:cs="Courier New"/>
                <w:sz w:val="18"/>
              </w:rPr>
            </w:pPr>
            <w:r w:rsidRPr="00962831">
              <w:rPr>
                <w:rFonts w:ascii="Courier New" w:hAnsi="Courier New" w:cs="Courier New"/>
                <w:sz w:val="18"/>
              </w:rPr>
              <w:t>5.</w:t>
            </w:r>
          </w:p>
          <w:p w14:paraId="48921FFC" w14:textId="77777777" w:rsidR="00101C4F" w:rsidRPr="00962831" w:rsidRDefault="00101C4F" w:rsidP="003F65AF">
            <w:pPr>
              <w:rPr>
                <w:rFonts w:ascii="Courier New" w:hAnsi="Courier New" w:cs="Courier New"/>
                <w:sz w:val="18"/>
              </w:rPr>
            </w:pPr>
            <w:r w:rsidRPr="00962831">
              <w:rPr>
                <w:rFonts w:ascii="Courier New" w:hAnsi="Courier New" w:cs="Courier New"/>
                <w:sz w:val="18"/>
              </w:rPr>
              <w:t>6.</w:t>
            </w:r>
          </w:p>
          <w:p w14:paraId="4512F809" w14:textId="77777777" w:rsidR="00101C4F" w:rsidRDefault="00101C4F" w:rsidP="003F65AF">
            <w:pPr>
              <w:rPr>
                <w:rFonts w:ascii="Courier New" w:hAnsi="Courier New" w:cs="Courier New"/>
                <w:sz w:val="18"/>
              </w:rPr>
            </w:pPr>
            <w:r w:rsidRPr="00962831">
              <w:rPr>
                <w:rFonts w:ascii="Courier New" w:hAnsi="Courier New" w:cs="Courier New"/>
                <w:sz w:val="18"/>
              </w:rPr>
              <w:t>7.</w:t>
            </w:r>
          </w:p>
          <w:p w14:paraId="03C24918" w14:textId="77777777" w:rsidR="007A4F0F" w:rsidRDefault="007A4F0F" w:rsidP="003F65AF">
            <w:pPr>
              <w:rPr>
                <w:rFonts w:ascii="Courier New" w:hAnsi="Courier New" w:cs="Courier New"/>
                <w:sz w:val="18"/>
                <w:lang w:val="en-US"/>
              </w:rPr>
            </w:pPr>
            <w:r>
              <w:rPr>
                <w:rFonts w:ascii="Courier New" w:hAnsi="Courier New" w:cs="Courier New"/>
                <w:sz w:val="18"/>
                <w:lang w:val="en-US"/>
              </w:rPr>
              <w:t>8.</w:t>
            </w:r>
          </w:p>
          <w:p w14:paraId="32BE7F1C" w14:textId="77777777" w:rsidR="007A4F0F" w:rsidRDefault="007A4F0F" w:rsidP="003F65AF">
            <w:pPr>
              <w:rPr>
                <w:rFonts w:ascii="Courier New" w:hAnsi="Courier New" w:cs="Courier New"/>
                <w:sz w:val="18"/>
                <w:lang w:val="en-US"/>
              </w:rPr>
            </w:pPr>
            <w:r>
              <w:rPr>
                <w:rFonts w:ascii="Courier New" w:hAnsi="Courier New" w:cs="Courier New"/>
                <w:sz w:val="18"/>
                <w:lang w:val="en-US"/>
              </w:rPr>
              <w:t>9.</w:t>
            </w:r>
          </w:p>
          <w:p w14:paraId="31395BD8" w14:textId="77777777" w:rsidR="007A4F0F" w:rsidRDefault="007A4F0F" w:rsidP="003F65AF">
            <w:pPr>
              <w:rPr>
                <w:rFonts w:ascii="Courier New" w:hAnsi="Courier New" w:cs="Courier New"/>
                <w:sz w:val="18"/>
                <w:lang w:val="en-US"/>
              </w:rPr>
            </w:pPr>
            <w:r>
              <w:rPr>
                <w:rFonts w:ascii="Courier New" w:hAnsi="Courier New" w:cs="Courier New"/>
                <w:sz w:val="18"/>
                <w:lang w:val="en-US"/>
              </w:rPr>
              <w:t>10.</w:t>
            </w:r>
          </w:p>
          <w:p w14:paraId="25759E3F" w14:textId="77777777" w:rsidR="007A4F0F" w:rsidRDefault="007A4F0F" w:rsidP="003F65AF">
            <w:pPr>
              <w:rPr>
                <w:rFonts w:ascii="Courier New" w:hAnsi="Courier New" w:cs="Courier New"/>
                <w:sz w:val="18"/>
                <w:lang w:val="en-US"/>
              </w:rPr>
            </w:pPr>
          </w:p>
          <w:p w14:paraId="13D11617" w14:textId="77777777" w:rsidR="007A4F0F" w:rsidRDefault="007A4F0F" w:rsidP="003F65AF">
            <w:pPr>
              <w:rPr>
                <w:rFonts w:ascii="Courier New" w:hAnsi="Courier New" w:cs="Courier New"/>
                <w:sz w:val="18"/>
                <w:lang w:val="en-US"/>
              </w:rPr>
            </w:pPr>
            <w:r>
              <w:rPr>
                <w:rFonts w:ascii="Courier New" w:hAnsi="Courier New" w:cs="Courier New"/>
                <w:sz w:val="18"/>
                <w:lang w:val="en-US"/>
              </w:rPr>
              <w:t>11.</w:t>
            </w:r>
          </w:p>
          <w:p w14:paraId="1C140814" w14:textId="23492B3D" w:rsidR="007A4F0F" w:rsidRPr="007A4F0F" w:rsidRDefault="007A4F0F" w:rsidP="003F65AF">
            <w:pPr>
              <w:rPr>
                <w:rFonts w:ascii="Courier New" w:hAnsi="Courier New" w:cs="Courier New"/>
                <w:sz w:val="18"/>
                <w:lang w:val="en-US"/>
              </w:rPr>
            </w:pPr>
          </w:p>
        </w:tc>
        <w:tc>
          <w:tcPr>
            <w:tcW w:w="4953" w:type="dxa"/>
            <w:tcBorders>
              <w:left w:val="single" w:sz="4" w:space="0" w:color="auto"/>
            </w:tcBorders>
          </w:tcPr>
          <w:p w14:paraId="4786B531" w14:textId="77777777" w:rsidR="00A11A08" w:rsidRPr="00962831" w:rsidRDefault="00E0711A" w:rsidP="003F65AF">
            <w:pPr>
              <w:rPr>
                <w:rFonts w:ascii="Courier New" w:hAnsi="Courier New" w:cs="Courier New"/>
                <w:sz w:val="18"/>
              </w:rPr>
            </w:pPr>
            <w:r w:rsidRPr="00962831">
              <w:rPr>
                <w:rFonts w:ascii="Courier New" w:hAnsi="Courier New" w:cs="Courier New"/>
                <w:sz w:val="18"/>
              </w:rPr>
              <w:t>input N</w:t>
            </w:r>
          </w:p>
          <w:p w14:paraId="15E1EF0C"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for i=1 to N</w:t>
            </w:r>
          </w:p>
          <w:p w14:paraId="66B780F8" w14:textId="64E3AE96" w:rsidR="00732AA6" w:rsidRPr="00962831" w:rsidRDefault="00732AA6" w:rsidP="003F65AF">
            <w:pPr>
              <w:rPr>
                <w:rFonts w:ascii="Courier New" w:hAnsi="Courier New" w:cs="Courier New"/>
                <w:sz w:val="18"/>
              </w:rPr>
            </w:pPr>
            <w:r w:rsidRPr="00962831">
              <w:rPr>
                <w:rFonts w:ascii="Courier New" w:hAnsi="Courier New" w:cs="Courier New"/>
                <w:sz w:val="18"/>
              </w:rPr>
              <w:t xml:space="preserve"> initializeVariables()</w:t>
            </w:r>
          </w:p>
          <w:p w14:paraId="58040F12" w14:textId="29D189A9" w:rsidR="00E0711A" w:rsidRPr="00962831" w:rsidRDefault="006F1369" w:rsidP="003F65AF">
            <w:pPr>
              <w:rPr>
                <w:rFonts w:ascii="Courier New" w:hAnsi="Courier New" w:cs="Courier New"/>
                <w:sz w:val="18"/>
              </w:rPr>
            </w:pPr>
            <w:r w:rsidRPr="00962831">
              <w:rPr>
                <w:rFonts w:ascii="Courier New" w:hAnsi="Courier New" w:cs="Courier New"/>
                <w:sz w:val="18"/>
              </w:rPr>
              <w:t xml:space="preserve"> </w:t>
            </w:r>
            <w:r w:rsidR="00E0711A" w:rsidRPr="00962831">
              <w:rPr>
                <w:rFonts w:ascii="Courier New" w:hAnsi="Courier New" w:cs="Courier New"/>
                <w:sz w:val="18"/>
              </w:rPr>
              <w:t>input RE, L</w:t>
            </w:r>
          </w:p>
          <w:p w14:paraId="2EC300E1"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 xml:space="preserve"> RE </w:t>
            </w:r>
            <w:r w:rsidR="00487007" w:rsidRPr="00962831">
              <w:rPr>
                <w:rFonts w:ascii="Courier New" w:hAnsi="Courier New" w:cs="Courier New"/>
                <w:sz w:val="18"/>
              </w:rPr>
              <w:t>:</w:t>
            </w:r>
            <w:r w:rsidRPr="00962831">
              <w:rPr>
                <w:rFonts w:ascii="Courier New" w:hAnsi="Courier New" w:cs="Courier New"/>
                <w:sz w:val="18"/>
              </w:rPr>
              <w:t xml:space="preserve">= </w:t>
            </w:r>
            <w:r w:rsidR="004B1552" w:rsidRPr="00962831">
              <w:rPr>
                <w:rFonts w:ascii="Courier New" w:hAnsi="Courier New" w:cs="Courier New"/>
                <w:sz w:val="18"/>
              </w:rPr>
              <w:t>P</w:t>
            </w:r>
            <w:r w:rsidRPr="00962831">
              <w:rPr>
                <w:rFonts w:ascii="Courier New" w:hAnsi="Courier New" w:cs="Courier New"/>
                <w:sz w:val="18"/>
              </w:rPr>
              <w:t>reprocess(RE)</w:t>
            </w:r>
          </w:p>
          <w:p w14:paraId="123B2D80" w14:textId="77777777" w:rsidR="007A4F0F" w:rsidRDefault="00E0711A" w:rsidP="007A4F0F">
            <w:pPr>
              <w:rPr>
                <w:rFonts w:ascii="Courier New" w:hAnsi="Courier New" w:cs="Courier New"/>
                <w:sz w:val="18"/>
              </w:rPr>
            </w:pPr>
            <w:r w:rsidRPr="00962831">
              <w:rPr>
                <w:rFonts w:ascii="Courier New" w:hAnsi="Courier New" w:cs="Courier New"/>
                <w:sz w:val="18"/>
              </w:rPr>
              <w:t xml:space="preserve"> </w:t>
            </w:r>
            <w:r w:rsidR="00361B46" w:rsidRPr="00962831">
              <w:rPr>
                <w:rFonts w:ascii="Courier New" w:hAnsi="Courier New" w:cs="Courier New"/>
                <w:sz w:val="18"/>
              </w:rPr>
              <w:t xml:space="preserve">NFA </w:t>
            </w:r>
            <w:r w:rsidR="00487007" w:rsidRPr="00962831">
              <w:rPr>
                <w:rFonts w:ascii="Courier New" w:hAnsi="Courier New" w:cs="Courier New"/>
                <w:sz w:val="18"/>
              </w:rPr>
              <w:t>:</w:t>
            </w:r>
            <w:r w:rsidR="00361B46" w:rsidRPr="00962831">
              <w:rPr>
                <w:rFonts w:ascii="Courier New" w:hAnsi="Courier New" w:cs="Courier New"/>
                <w:sz w:val="18"/>
              </w:rPr>
              <w:t xml:space="preserve">= </w:t>
            </w:r>
            <w:r w:rsidR="00423AAD" w:rsidRPr="00962831">
              <w:rPr>
                <w:rFonts w:ascii="Courier New" w:hAnsi="Courier New" w:cs="Courier New"/>
                <w:sz w:val="18"/>
              </w:rPr>
              <w:t>ConvertREto</w:t>
            </w:r>
            <w:r w:rsidR="00117819" w:rsidRPr="00962831">
              <w:rPr>
                <w:rFonts w:ascii="Courier New" w:hAnsi="Courier New" w:cs="Courier New"/>
                <w:sz w:val="18"/>
              </w:rPr>
              <w:t>NFA</w:t>
            </w:r>
            <w:r w:rsidR="00423AAD" w:rsidRPr="00962831">
              <w:rPr>
                <w:rFonts w:ascii="Courier New" w:hAnsi="Courier New" w:cs="Courier New"/>
                <w:sz w:val="18"/>
              </w:rPr>
              <w:t>(RE)</w:t>
            </w:r>
          </w:p>
          <w:p w14:paraId="1493A368" w14:textId="77777777" w:rsidR="007A4F0F" w:rsidRDefault="00C07810" w:rsidP="007A4F0F">
            <w:pPr>
              <w:rPr>
                <w:rFonts w:ascii="Courier New" w:hAnsi="Courier New" w:cs="Courier New"/>
                <w:sz w:val="18"/>
              </w:rPr>
            </w:pPr>
            <w:r w:rsidRPr="00962831">
              <w:rPr>
                <w:rFonts w:ascii="Courier New" w:hAnsi="Courier New" w:cs="Courier New"/>
                <w:sz w:val="18"/>
              </w:rPr>
              <w:t xml:space="preserve"> DFA := ConvertNFAtoDFA(NFA)</w:t>
            </w:r>
          </w:p>
          <w:p w14:paraId="2B4D82DE"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adjM := Create adjacency matrix from DFA</w:t>
            </w:r>
          </w:p>
          <w:p w14:paraId="55601D92"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MatrixPower</w:t>
            </w:r>
            <w:r>
              <w:rPr>
                <w:rFonts w:ascii="Courier New" w:hAnsi="Courier New" w:cs="Courier New"/>
                <w:sz w:val="18"/>
              </w:rPr>
              <w:t>(adjM, L)</w:t>
            </w:r>
          </w:p>
          <w:p w14:paraId="637664A3" w14:textId="635B5CFA" w:rsidR="00AB1FCC" w:rsidRPr="00962831"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 xml:space="preserve">sum cell of the matrix which have finish state of NFA </w:t>
            </w:r>
          </w:p>
          <w:p w14:paraId="0A057B54" w14:textId="4FFFB01C" w:rsidR="00AB1FCC" w:rsidRPr="00962831" w:rsidRDefault="00AB1FCC" w:rsidP="00AB1FCC">
            <w:pPr>
              <w:keepNext/>
              <w:rPr>
                <w:rFonts w:ascii="Courier New" w:hAnsi="Courier New" w:cs="Courier New"/>
                <w:sz w:val="18"/>
              </w:rPr>
            </w:pPr>
            <w:r w:rsidRPr="00962831">
              <w:rPr>
                <w:rFonts w:ascii="Courier New" w:hAnsi="Courier New" w:cs="Courier New"/>
                <w:sz w:val="18"/>
              </w:rPr>
              <w:t xml:space="preserve"> Output the sum</w:t>
            </w:r>
          </w:p>
        </w:tc>
      </w:tr>
    </w:tbl>
    <w:p w14:paraId="695E5B6C" w14:textId="57A29DE9" w:rsidR="006C3614" w:rsidRDefault="00E0711A" w:rsidP="002622C7">
      <w:pPr>
        <w:pStyle w:val="Caption"/>
      </w:pPr>
      <w:bookmarkStart w:id="205" w:name="_Ref420923247"/>
      <w:bookmarkStart w:id="206" w:name="_Toc425380794"/>
      <w:r w:rsidRPr="00962831">
        <w:t xml:space="preserve">Gambar </w:t>
      </w:r>
      <w:r w:rsidR="0047061B">
        <w:fldChar w:fldCharType="begin"/>
      </w:r>
      <w:r w:rsidR="0047061B">
        <w:instrText xml:space="preserve"> STYLEREF 2 \s </w:instrText>
      </w:r>
      <w:r w:rsidR="0047061B">
        <w:fldChar w:fldCharType="separate"/>
      </w:r>
      <w:r w:rsidR="00F773EC">
        <w:rPr>
          <w:noProof/>
        </w:rPr>
        <w:t>3.1</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1</w:t>
      </w:r>
      <w:r w:rsidR="0047061B">
        <w:fldChar w:fldCharType="end"/>
      </w:r>
      <w:bookmarkEnd w:id="205"/>
      <w:r w:rsidR="00C2691B" w:rsidRPr="00962831">
        <w:t xml:space="preserve"> </w:t>
      </w:r>
      <w:r w:rsidR="00E63F38" w:rsidRPr="00962831">
        <w:rPr>
          <w:i/>
        </w:rPr>
        <w:t>P</w:t>
      </w:r>
      <w:r w:rsidR="00C2691B" w:rsidRPr="00962831">
        <w:rPr>
          <w:i/>
        </w:rPr>
        <w:t>seudocode</w:t>
      </w:r>
      <w:r w:rsidR="00C2691B" w:rsidRPr="00962831">
        <w:t xml:space="preserve"> fungsi main</w:t>
      </w:r>
      <w:bookmarkEnd w:id="206"/>
    </w:p>
    <w:p w14:paraId="2D71863E" w14:textId="51BFC145" w:rsidR="007A4F0F" w:rsidRPr="007A4F0F" w:rsidRDefault="007A4F0F" w:rsidP="00262F55">
      <w:pPr>
        <w:ind w:firstLine="720"/>
      </w:pPr>
      <w:r w:rsidRPr="00962831">
        <w:t xml:space="preserve">Usai NFA terbentuk akan dilakukan konversi dari NFA ke DFA. DFA merupakan sebuah </w:t>
      </w:r>
      <w:r w:rsidRPr="00962831">
        <w:rPr>
          <w:i/>
        </w:rPr>
        <w:t>graph</w:t>
      </w:r>
      <w:r w:rsidRPr="00962831">
        <w:t xml:space="preserve"> berarah yang dapat </w:t>
      </w:r>
      <w:r w:rsidRPr="00962831">
        <w:lastRenderedPageBreak/>
        <w:t xml:space="preserve">dimodelkan menjadi </w:t>
      </w:r>
      <w:r w:rsidRPr="00962831">
        <w:rPr>
          <w:i/>
        </w:rPr>
        <w:t xml:space="preserve">adjcacency matrix </w:t>
      </w:r>
      <w:r w:rsidRPr="00962831">
        <w:t>untuk melakukan menghitung T, akan dilakukan pe</w:t>
      </w:r>
      <w:r>
        <w:rPr>
          <w:lang w:val="en-US"/>
        </w:rPr>
        <w:t>r</w:t>
      </w:r>
      <w:r w:rsidRPr="00962831">
        <w:t xml:space="preserve">pangkatan </w:t>
      </w:r>
      <w:r w:rsidRPr="00962831">
        <w:rPr>
          <w:i/>
        </w:rPr>
        <w:t>matrix</w:t>
      </w:r>
      <w:r w:rsidRPr="00962831">
        <w:t xml:space="preserve"> sehingga hasil T merupakan jumlah bilangan pada </w:t>
      </w:r>
      <w:r w:rsidRPr="00C75DAF">
        <w:rPr>
          <w:i/>
        </w:rPr>
        <w:t>matrix</w:t>
      </w:r>
      <w:r w:rsidRPr="00962831">
        <w:t xml:space="preserve"> yang ada pada kolom </w:t>
      </w:r>
      <w:r w:rsidRPr="00962831">
        <w:rPr>
          <w:i/>
        </w:rPr>
        <w:t xml:space="preserve">state </w:t>
      </w:r>
      <w:r w:rsidRPr="00962831">
        <w:t xml:space="preserve">selesai pada sebuah NFA. </w:t>
      </w:r>
      <w:r w:rsidRPr="00962831">
        <w:rPr>
          <w:i/>
        </w:rPr>
        <w:t>Pseudocode</w:t>
      </w:r>
      <w:r w:rsidRPr="00962831">
        <w:t xml:space="preserve"> fungsi utama program dapat dilih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F773EC" w:rsidRPr="00F773EC">
        <w:rPr>
          <w:b/>
          <w:sz w:val="18"/>
        </w:rPr>
        <w:t>Gambar 3.1.1</w:t>
      </w:r>
      <w:r w:rsidRPr="00962831">
        <w:rPr>
          <w:b/>
          <w:sz w:val="18"/>
        </w:rPr>
        <w:fldChar w:fldCharType="end"/>
      </w:r>
      <w:r w:rsidRPr="00962831">
        <w:t>.</w:t>
      </w:r>
    </w:p>
    <w:p w14:paraId="2EA956D4" w14:textId="4D2F9E7E" w:rsidR="00E45932" w:rsidRPr="00962831" w:rsidRDefault="00E45932" w:rsidP="00E45932">
      <w:pPr>
        <w:pStyle w:val="Heading2"/>
        <w:spacing w:before="320"/>
      </w:pPr>
      <w:bookmarkStart w:id="207" w:name="_Toc425380746"/>
      <w:r w:rsidRPr="00962831">
        <w:t>Desain Algoritma</w:t>
      </w:r>
      <w:bookmarkEnd w:id="207"/>
    </w:p>
    <w:p w14:paraId="3174CC5F" w14:textId="2EBF6170" w:rsidR="004B1552" w:rsidRPr="00962831" w:rsidRDefault="004B1552" w:rsidP="004B1552">
      <w:pPr>
        <w:ind w:firstLine="720"/>
      </w:pPr>
      <w:r w:rsidRPr="00962831">
        <w:t xml:space="preserve">Sistem terdiri dari beberapa fungsi utama yaitu Preprocess, ConvertREtoNFA, </w:t>
      </w:r>
      <w:r w:rsidR="009E3C13" w:rsidRPr="00962831">
        <w:t xml:space="preserve">ConvertNFAtoDFA, dan MatrixPower. Pada </w:t>
      </w:r>
      <w:r w:rsidR="00C75DAF" w:rsidRPr="00962831">
        <w:t>subbab</w:t>
      </w:r>
      <w:r w:rsidR="009E3C13" w:rsidRPr="00962831">
        <w:t xml:space="preserve"> </w:t>
      </w:r>
      <w:r w:rsidR="009E23A0" w:rsidRPr="00962831">
        <w:t>ini</w:t>
      </w:r>
      <w:r w:rsidR="009E3C13" w:rsidRPr="00962831">
        <w:t xml:space="preserve"> akan dijelaskan tentang masing-masing fungsi utama dan </w:t>
      </w:r>
      <w:r w:rsidR="009E3C13" w:rsidRPr="00962831">
        <w:rPr>
          <w:i/>
        </w:rPr>
        <w:t xml:space="preserve">pseudocode </w:t>
      </w:r>
      <w:r w:rsidR="009E3C13" w:rsidRPr="00962831">
        <w:t>dari fungsi-fungsi tersebut.</w:t>
      </w:r>
    </w:p>
    <w:p w14:paraId="68D12BAE" w14:textId="77777777" w:rsidR="00B009FB" w:rsidRPr="00962831" w:rsidRDefault="0081672D" w:rsidP="00557DA5">
      <w:pPr>
        <w:pStyle w:val="Heading3"/>
        <w:spacing w:before="240"/>
      </w:pPr>
      <w:bookmarkStart w:id="208" w:name="_Toc425380747"/>
      <w:r w:rsidRPr="00962831">
        <w:t xml:space="preserve">Desain </w:t>
      </w:r>
      <w:r w:rsidR="00165071" w:rsidRPr="00962831">
        <w:t xml:space="preserve">fungsi </w:t>
      </w:r>
      <w:r w:rsidR="00B009FB" w:rsidRPr="00962831">
        <w:t>Preprocess</w:t>
      </w:r>
      <w:bookmarkEnd w:id="208"/>
    </w:p>
    <w:p w14:paraId="3B85A3E1" w14:textId="77777777" w:rsidR="000B2C8B" w:rsidRDefault="000B2C8B" w:rsidP="000B2C8B">
      <w:pPr>
        <w:ind w:firstLine="720"/>
      </w:pPr>
      <w:r w:rsidRPr="00962831">
        <w:t>Fungsi</w:t>
      </w:r>
      <w:r w:rsidR="00705DA4" w:rsidRPr="00962831">
        <w:t xml:space="preserve"> P</w:t>
      </w:r>
      <w:r w:rsidRPr="00962831">
        <w:t xml:space="preserve">reprocess digunakan untuk memberikan operator </w:t>
      </w:r>
      <w:r w:rsidRPr="00962831">
        <w:rPr>
          <w:i/>
        </w:rPr>
        <w:t>concatenate</w:t>
      </w:r>
      <w:r w:rsidRPr="00962831">
        <w:t xml:space="preserve"> pada </w:t>
      </w:r>
      <w:r w:rsidRPr="00962831">
        <w:rPr>
          <w:i/>
        </w:rPr>
        <w:t>string</w:t>
      </w:r>
      <w:r w:rsidRPr="00962831">
        <w:t xml:space="preserve"> </w:t>
      </w:r>
      <w:r w:rsidRPr="00962831">
        <w:rPr>
          <w:i/>
        </w:rPr>
        <w:t>regular expression</w:t>
      </w:r>
      <w:r w:rsidRPr="00962831">
        <w:t xml:space="preserve">. Fungsi </w:t>
      </w:r>
      <w:r w:rsidR="00CE6516" w:rsidRPr="00962831">
        <w:t>Preprocess</w:t>
      </w:r>
      <w:r w:rsidRPr="00962831">
        <w:t xml:space="preserve"> dibutuhkan karena pada format masukan, operator </w:t>
      </w:r>
      <w:r w:rsidRPr="00962831">
        <w:rPr>
          <w:i/>
        </w:rPr>
        <w:t>concatenate</w:t>
      </w:r>
      <w:r w:rsidRPr="00962831">
        <w:t xml:space="preserve"> tidak memiliki simbol sehingga dapat menimbulkan ambiguitas.</w:t>
      </w:r>
      <w:r w:rsidR="00FA1C32" w:rsidRPr="00962831">
        <w:t xml:space="preserve"> </w:t>
      </w:r>
      <w:r w:rsidR="00FA1C32" w:rsidRPr="00962831">
        <w:rPr>
          <w:i/>
        </w:rPr>
        <w:t>Pseudocode</w:t>
      </w:r>
      <w:r w:rsidR="00FA1C32" w:rsidRPr="00962831">
        <w:t xml:space="preserve"> fungsi </w:t>
      </w:r>
      <w:r w:rsidR="00705DA4" w:rsidRPr="00962831">
        <w:t>P</w:t>
      </w:r>
      <w:r w:rsidR="00FA1C32" w:rsidRPr="00962831">
        <w:t xml:space="preserve">reprocess dapat dilihat pada </w:t>
      </w:r>
      <w:r w:rsidR="00CF312B" w:rsidRPr="00962831">
        <w:rPr>
          <w:b/>
          <w:sz w:val="18"/>
        </w:rPr>
        <w:fldChar w:fldCharType="begin"/>
      </w:r>
      <w:r w:rsidR="00CF312B" w:rsidRPr="00962831">
        <w:rPr>
          <w:b/>
          <w:sz w:val="18"/>
        </w:rPr>
        <w:instrText xml:space="preserve"> REF _Ref420923476 \h  \* MERGEFORMAT </w:instrText>
      </w:r>
      <w:r w:rsidR="00CF312B" w:rsidRPr="00962831">
        <w:rPr>
          <w:b/>
          <w:sz w:val="18"/>
        </w:rPr>
      </w:r>
      <w:r w:rsidR="00CF312B" w:rsidRPr="00962831">
        <w:rPr>
          <w:b/>
          <w:sz w:val="18"/>
        </w:rPr>
        <w:fldChar w:fldCharType="separate"/>
      </w:r>
      <w:r w:rsidR="00F773EC" w:rsidRPr="00F773EC">
        <w:rPr>
          <w:b/>
          <w:sz w:val="18"/>
        </w:rPr>
        <w:t>Gambar 3.2.1</w:t>
      </w:r>
      <w:r w:rsidR="00CF312B" w:rsidRPr="00962831">
        <w:rPr>
          <w:b/>
          <w:sz w:val="18"/>
        </w:rPr>
        <w:fldChar w:fldCharType="end"/>
      </w:r>
      <w:r w:rsidR="00705DA4" w:rsidRPr="00962831">
        <w:t>.</w:t>
      </w:r>
    </w:p>
    <w:p w14:paraId="7B797937" w14:textId="77777777" w:rsidR="00CE30C8" w:rsidRPr="00962831" w:rsidRDefault="00CE30C8" w:rsidP="000B2C8B">
      <w:pPr>
        <w:ind w:firstLine="720"/>
      </w:pPr>
    </w:p>
    <w:tbl>
      <w:tblPr>
        <w:tblStyle w:val="TableGrid"/>
        <w:tblW w:w="0" w:type="auto"/>
        <w:jc w:val="center"/>
        <w:tblLook w:val="04A0" w:firstRow="1" w:lastRow="0" w:firstColumn="1" w:lastColumn="0" w:noHBand="0" w:noVBand="1"/>
      </w:tblPr>
      <w:tblGrid>
        <w:gridCol w:w="541"/>
        <w:gridCol w:w="4953"/>
      </w:tblGrid>
      <w:tr w:rsidR="00FA1C32" w:rsidRPr="00962831" w14:paraId="03B2DE47" w14:textId="77777777" w:rsidTr="00CA4D5A">
        <w:trPr>
          <w:jc w:val="center"/>
        </w:trPr>
        <w:tc>
          <w:tcPr>
            <w:tcW w:w="5494" w:type="dxa"/>
            <w:gridSpan w:val="2"/>
          </w:tcPr>
          <w:p w14:paraId="10ECB746"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643FA54F" w14:textId="77777777" w:rsidR="003047F3" w:rsidRPr="00962831" w:rsidRDefault="00625383" w:rsidP="003047F3">
            <w:pPr>
              <w:keepNext/>
              <w:rPr>
                <w:rFonts w:ascii="Courier New" w:hAnsi="Courier New" w:cs="Courier New"/>
                <w:sz w:val="18"/>
              </w:rPr>
            </w:pPr>
            <w:r w:rsidRPr="00962831">
              <w:rPr>
                <w:rFonts w:ascii="Courier New" w:hAnsi="Courier New" w:cs="Courier New"/>
                <w:sz w:val="18"/>
              </w:rPr>
              <w:t>*</w:t>
            </w:r>
            <w:r w:rsidR="007171DE" w:rsidRPr="00962831">
              <w:rPr>
                <w:rFonts w:ascii="Courier New" w:hAnsi="Courier New" w:cs="Courier New"/>
                <w:sz w:val="18"/>
              </w:rPr>
              <w:t xml:space="preserve"> RE</w:t>
            </w:r>
            <w:r w:rsidR="007171DE" w:rsidRPr="00962831">
              <w:rPr>
                <w:rFonts w:ascii="Courier New" w:hAnsi="Courier New" w:cs="Courier New"/>
                <w:sz w:val="18"/>
              </w:rPr>
              <w:tab/>
            </w:r>
            <w:r w:rsidRPr="00962831">
              <w:rPr>
                <w:rFonts w:ascii="Courier New" w:hAnsi="Courier New" w:cs="Courier New"/>
                <w:sz w:val="18"/>
              </w:rPr>
              <w:t>unpreprocessed regular expression</w:t>
            </w:r>
          </w:p>
          <w:p w14:paraId="78B5C055"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w:t>
            </w:r>
          </w:p>
          <w:p w14:paraId="6FA067A6"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 return value</w:t>
            </w:r>
          </w:p>
          <w:p w14:paraId="77B5455C" w14:textId="77777777" w:rsidR="00625383" w:rsidRPr="00962831" w:rsidRDefault="003047F3" w:rsidP="00625383">
            <w:pPr>
              <w:keepNext/>
              <w:rPr>
                <w:rFonts w:ascii="Courier New" w:hAnsi="Courier New" w:cs="Courier New"/>
                <w:sz w:val="18"/>
              </w:rPr>
            </w:pPr>
            <w:r w:rsidRPr="00962831">
              <w:rPr>
                <w:rFonts w:ascii="Courier New" w:hAnsi="Courier New" w:cs="Courier New"/>
                <w:sz w:val="18"/>
              </w:rPr>
              <w:t>* retRE</w:t>
            </w:r>
            <w:r w:rsidRPr="00962831">
              <w:rPr>
                <w:rFonts w:ascii="Courier New" w:hAnsi="Courier New" w:cs="Courier New"/>
                <w:sz w:val="18"/>
              </w:rPr>
              <w:tab/>
              <w:t>preprocessed regular expression</w:t>
            </w:r>
          </w:p>
          <w:p w14:paraId="0032D695"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395EC4DB" w14:textId="77777777" w:rsidR="00FA1C32" w:rsidRPr="00962831" w:rsidRDefault="004F6642" w:rsidP="00CA4D5A">
            <w:pPr>
              <w:keepNext/>
              <w:rPr>
                <w:rFonts w:ascii="Courier New" w:hAnsi="Courier New" w:cs="Courier New"/>
                <w:sz w:val="18"/>
              </w:rPr>
            </w:pPr>
            <w:r w:rsidRPr="00962831">
              <w:rPr>
                <w:rFonts w:ascii="Courier New" w:hAnsi="Courier New" w:cs="Courier New"/>
                <w:sz w:val="18"/>
              </w:rPr>
              <w:t>ret</w:t>
            </w:r>
            <w:r w:rsidR="00112C0E" w:rsidRPr="00962831">
              <w:rPr>
                <w:rFonts w:ascii="Courier New" w:hAnsi="Courier New" w:cs="Courier New"/>
                <w:sz w:val="18"/>
              </w:rPr>
              <w:t xml:space="preserve">RE </w:t>
            </w:r>
            <w:r w:rsidR="00D614A5" w:rsidRPr="00962831">
              <w:rPr>
                <w:rFonts w:ascii="Courier New" w:hAnsi="Courier New" w:cs="Courier New"/>
                <w:sz w:val="18"/>
              </w:rPr>
              <w:t>:</w:t>
            </w:r>
            <w:r w:rsidR="00112C0E" w:rsidRPr="00962831">
              <w:rPr>
                <w:rFonts w:ascii="Courier New" w:hAnsi="Courier New" w:cs="Courier New"/>
                <w:sz w:val="18"/>
              </w:rPr>
              <w:t xml:space="preserve">= </w:t>
            </w:r>
            <w:r w:rsidR="00FA1C32" w:rsidRPr="00962831">
              <w:rPr>
                <w:rFonts w:ascii="Courier New" w:hAnsi="Courier New" w:cs="Courier New"/>
                <w:sz w:val="18"/>
              </w:rPr>
              <w:t>Preprocess(</w:t>
            </w:r>
            <w:r w:rsidR="00BE62A8" w:rsidRPr="00962831">
              <w:rPr>
                <w:rFonts w:ascii="Courier New" w:hAnsi="Courier New" w:cs="Courier New"/>
                <w:sz w:val="18"/>
              </w:rPr>
              <w:t>RE</w:t>
            </w:r>
            <w:r w:rsidR="00FA1C32" w:rsidRPr="00962831">
              <w:rPr>
                <w:rFonts w:ascii="Courier New" w:hAnsi="Courier New" w:cs="Courier New"/>
                <w:sz w:val="18"/>
              </w:rPr>
              <w:t>)</w:t>
            </w:r>
          </w:p>
        </w:tc>
      </w:tr>
      <w:tr w:rsidR="00FA1C32" w:rsidRPr="00962831" w14:paraId="3053783E" w14:textId="77777777" w:rsidTr="00E23FE9">
        <w:trPr>
          <w:jc w:val="center"/>
        </w:trPr>
        <w:tc>
          <w:tcPr>
            <w:tcW w:w="541" w:type="dxa"/>
            <w:tcBorders>
              <w:right w:val="single" w:sz="4" w:space="0" w:color="auto"/>
            </w:tcBorders>
          </w:tcPr>
          <w:p w14:paraId="00060E0F"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1.</w:t>
            </w:r>
          </w:p>
          <w:p w14:paraId="0355F4C6"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2.</w:t>
            </w:r>
          </w:p>
          <w:p w14:paraId="139C0090" w14:textId="77777777" w:rsidR="00EF5AD3" w:rsidRPr="00962831" w:rsidRDefault="00EF5AD3" w:rsidP="00CA4D5A">
            <w:pPr>
              <w:rPr>
                <w:rFonts w:ascii="Courier New" w:hAnsi="Courier New" w:cs="Courier New"/>
                <w:sz w:val="18"/>
              </w:rPr>
            </w:pPr>
          </w:p>
          <w:p w14:paraId="62CE5105"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3</w:t>
            </w:r>
            <w:r w:rsidR="00EF5AD3" w:rsidRPr="00962831">
              <w:rPr>
                <w:rFonts w:ascii="Courier New" w:hAnsi="Courier New" w:cs="Courier New"/>
                <w:sz w:val="18"/>
              </w:rPr>
              <w:t>.</w:t>
            </w:r>
          </w:p>
          <w:p w14:paraId="20072A1E" w14:textId="77777777" w:rsidR="00EF5AD3" w:rsidRPr="00962831" w:rsidRDefault="00EF5AD3" w:rsidP="00CA4D5A">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DE7877B" w14:textId="77777777" w:rsidR="00BE62A8" w:rsidRPr="00962831" w:rsidRDefault="00BE62A8" w:rsidP="00BE62A8">
            <w:pPr>
              <w:keepNext/>
              <w:rPr>
                <w:rFonts w:ascii="Courier New" w:hAnsi="Courier New" w:cs="Courier New"/>
                <w:sz w:val="18"/>
              </w:rPr>
            </w:pPr>
            <w:r w:rsidRPr="00962831">
              <w:rPr>
                <w:rFonts w:ascii="Courier New" w:hAnsi="Courier New" w:cs="Courier New"/>
                <w:sz w:val="18"/>
              </w:rPr>
              <w:t>for i=0 to length(RE)</w:t>
            </w:r>
          </w:p>
          <w:p w14:paraId="46455792"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f (RE[i] is alphabet or ‘(’) and (RE[i-1] is alphabet or ‘)’)</w:t>
            </w:r>
          </w:p>
          <w:p w14:paraId="6D3D465E"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nsert operator “.”</w:t>
            </w:r>
            <w:r w:rsidR="00EF5AD3" w:rsidRPr="00962831">
              <w:rPr>
                <w:rFonts w:ascii="Courier New" w:hAnsi="Courier New" w:cs="Courier New"/>
                <w:sz w:val="18"/>
              </w:rPr>
              <w:t xml:space="preserve"> to RE[i+1]</w:t>
            </w:r>
          </w:p>
          <w:p w14:paraId="62C1652E" w14:textId="77777777" w:rsidR="00FA1C32" w:rsidRPr="00962831" w:rsidRDefault="00EF5AD3" w:rsidP="00705DA4">
            <w:pPr>
              <w:keepNext/>
              <w:rPr>
                <w:rFonts w:ascii="Courier New" w:hAnsi="Courier New" w:cs="Courier New"/>
                <w:sz w:val="18"/>
              </w:rPr>
            </w:pPr>
            <w:r w:rsidRPr="00962831">
              <w:rPr>
                <w:rFonts w:ascii="Courier New" w:hAnsi="Courier New" w:cs="Courier New"/>
                <w:sz w:val="18"/>
              </w:rPr>
              <w:t>return RE</w:t>
            </w:r>
          </w:p>
        </w:tc>
      </w:tr>
    </w:tbl>
    <w:p w14:paraId="0D38B6E5" w14:textId="25356177" w:rsidR="00FA1C32" w:rsidRPr="00962831" w:rsidRDefault="00705DA4" w:rsidP="002622C7">
      <w:pPr>
        <w:pStyle w:val="Caption"/>
      </w:pPr>
      <w:bookmarkStart w:id="209" w:name="_Ref420923476"/>
      <w:bookmarkStart w:id="210" w:name="_Toc425380795"/>
      <w:r w:rsidRPr="00962831">
        <w:t xml:space="preserve">Gambar </w:t>
      </w:r>
      <w:r w:rsidR="0047061B">
        <w:fldChar w:fldCharType="begin"/>
      </w:r>
      <w:r w:rsidR="0047061B">
        <w:instrText xml:space="preserve"> STYLEREF 2 \s </w:instrText>
      </w:r>
      <w:r w:rsidR="0047061B">
        <w:fldChar w:fldCharType="separate"/>
      </w:r>
      <w:r w:rsidR="00F773EC">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1</w:t>
      </w:r>
      <w:r w:rsidR="0047061B">
        <w:fldChar w:fldCharType="end"/>
      </w:r>
      <w:bookmarkEnd w:id="209"/>
      <w:r w:rsidRPr="00962831">
        <w:t xml:space="preserve"> </w:t>
      </w:r>
      <w:r w:rsidRPr="00962831">
        <w:rPr>
          <w:i/>
        </w:rPr>
        <w:t xml:space="preserve">Pseudocode </w:t>
      </w:r>
      <w:r w:rsidRPr="00962831">
        <w:t>fungsi preprocess</w:t>
      </w:r>
      <w:bookmarkEnd w:id="210"/>
    </w:p>
    <w:p w14:paraId="15B5CAAB" w14:textId="77777777" w:rsidR="00CE30C8" w:rsidRDefault="00CE30C8" w:rsidP="00EF5AD3"/>
    <w:p w14:paraId="53CD36E6" w14:textId="4E979FEA" w:rsidR="00EF5AD3" w:rsidRPr="00962831" w:rsidRDefault="00EF5AD3" w:rsidP="00EF5AD3">
      <w:r w:rsidRPr="00962831">
        <w:lastRenderedPageBreak/>
        <w:tab/>
        <w:t xml:space="preserve">Fungsi Preprocess dilakukan dengan menambah operator “.” pada indeks </w:t>
      </w:r>
      <w:r w:rsidR="00C75DAF" w:rsidRPr="00962831">
        <w:t>di mana</w:t>
      </w:r>
      <w:r w:rsidRPr="00962831">
        <w:t xml:space="preserve"> terdapat </w:t>
      </w:r>
      <w:r w:rsidR="002F653F" w:rsidRPr="00962831">
        <w:t>kemungkinan kasus</w:t>
      </w:r>
      <w:r w:rsidRPr="00962831">
        <w:t xml:space="preserve"> seperti berikut</w:t>
      </w:r>
    </w:p>
    <w:p w14:paraId="02BFE8E1" w14:textId="77777777" w:rsidR="00EF5AD3" w:rsidRPr="00962831" w:rsidRDefault="00730CB6" w:rsidP="004F4E58">
      <w:pPr>
        <w:pStyle w:val="ListParagraph"/>
        <w:numPr>
          <w:ilvl w:val="0"/>
          <w:numId w:val="16"/>
        </w:numPr>
      </w:pPr>
      <w:r w:rsidRPr="00962831">
        <w:t>“</w:t>
      </w:r>
      <w:r w:rsidR="00EF5AD3" w:rsidRPr="00962831">
        <w:t>aa</w:t>
      </w:r>
      <w:r w:rsidRPr="00962831">
        <w:t>”</w:t>
      </w:r>
      <w:r w:rsidR="00EF5AD3" w:rsidRPr="00962831">
        <w:t xml:space="preserve">, </w:t>
      </w:r>
      <w:r w:rsidRPr="00962831">
        <w:t>“</w:t>
      </w:r>
      <w:r w:rsidR="00EF5AD3" w:rsidRPr="00962831">
        <w:t>ab</w:t>
      </w:r>
      <w:r w:rsidRPr="00962831">
        <w:t>”</w:t>
      </w:r>
      <w:r w:rsidR="00EF5AD3" w:rsidRPr="00962831">
        <w:t xml:space="preserve">, </w:t>
      </w:r>
      <w:r w:rsidRPr="00962831">
        <w:t>“</w:t>
      </w:r>
      <w:r w:rsidR="00EF5AD3" w:rsidRPr="00962831">
        <w:t>ba</w:t>
      </w:r>
      <w:r w:rsidRPr="00962831">
        <w:t>”</w:t>
      </w:r>
      <w:r w:rsidR="00EF5AD3" w:rsidRPr="00962831">
        <w:t>,</w:t>
      </w:r>
      <w:r w:rsidRPr="00962831">
        <w:t xml:space="preserve"> “</w:t>
      </w:r>
      <w:r w:rsidR="00EF5AD3" w:rsidRPr="00962831">
        <w:t>bb</w:t>
      </w:r>
      <w:r w:rsidRPr="00962831">
        <w:t>”.</w:t>
      </w:r>
    </w:p>
    <w:p w14:paraId="1755B29E" w14:textId="77777777" w:rsidR="00EF5AD3" w:rsidRPr="00962831" w:rsidRDefault="00730CB6" w:rsidP="004F4E58">
      <w:pPr>
        <w:pStyle w:val="ListParagraph"/>
        <w:numPr>
          <w:ilvl w:val="0"/>
          <w:numId w:val="16"/>
        </w:numPr>
      </w:pPr>
      <w:r w:rsidRPr="00962831">
        <w:t>“)a”, “)b”.</w:t>
      </w:r>
    </w:p>
    <w:p w14:paraId="4DB217B0" w14:textId="77777777" w:rsidR="00730CB6" w:rsidRPr="00962831" w:rsidRDefault="00730CB6" w:rsidP="004F4E58">
      <w:pPr>
        <w:pStyle w:val="ListParagraph"/>
        <w:numPr>
          <w:ilvl w:val="0"/>
          <w:numId w:val="16"/>
        </w:numPr>
      </w:pPr>
      <w:r w:rsidRPr="00962831">
        <w:t>“a(“, “b(“</w:t>
      </w:r>
      <w:r w:rsidR="003F0E65" w:rsidRPr="00962831">
        <w:t>.</w:t>
      </w:r>
    </w:p>
    <w:p w14:paraId="4443A5EF" w14:textId="77777777" w:rsidR="002F653F" w:rsidRPr="00962831" w:rsidRDefault="00730CB6" w:rsidP="004F4E58">
      <w:pPr>
        <w:pStyle w:val="ListParagraph"/>
        <w:numPr>
          <w:ilvl w:val="0"/>
          <w:numId w:val="16"/>
        </w:numPr>
      </w:pPr>
      <w:r w:rsidRPr="00962831">
        <w:t>dan “)(“</w:t>
      </w:r>
      <w:r w:rsidR="003F0E65" w:rsidRPr="00962831">
        <w:t>.</w:t>
      </w:r>
      <w:r w:rsidRPr="00962831">
        <w:t xml:space="preserve">  </w:t>
      </w:r>
    </w:p>
    <w:p w14:paraId="7241AA59" w14:textId="77777777" w:rsidR="00E8559B" w:rsidRPr="00962831" w:rsidRDefault="00E8559B" w:rsidP="00E8559B">
      <w:r w:rsidRPr="00962831">
        <w:t>Kasus-kasus tersebut diimplementasikan dalam fungsi preprocess pada baris ke 2.</w:t>
      </w:r>
    </w:p>
    <w:p w14:paraId="5C310115" w14:textId="77777777" w:rsidR="00AA30F0" w:rsidRPr="00962831" w:rsidRDefault="0081672D" w:rsidP="004F4E58">
      <w:pPr>
        <w:pStyle w:val="Heading3"/>
        <w:numPr>
          <w:ilvl w:val="2"/>
          <w:numId w:val="20"/>
        </w:numPr>
        <w:spacing w:before="240"/>
      </w:pPr>
      <w:bookmarkStart w:id="211" w:name="_Toc425380748"/>
      <w:r w:rsidRPr="00962831">
        <w:t>Desain</w:t>
      </w:r>
      <w:r w:rsidR="00165071" w:rsidRPr="00962831">
        <w:t xml:space="preserve"> fungsi ConvertREtoNFA</w:t>
      </w:r>
      <w:bookmarkEnd w:id="211"/>
    </w:p>
    <w:p w14:paraId="5F035A12" w14:textId="77777777" w:rsidR="00844ED4" w:rsidRPr="00962831" w:rsidRDefault="00844ED4" w:rsidP="00844ED4">
      <w:pPr>
        <w:ind w:firstLine="720"/>
      </w:pPr>
      <w:r w:rsidRPr="00962831">
        <w:t>Fungsi ConvertR</w:t>
      </w:r>
      <w:r w:rsidR="00364FB4" w:rsidRPr="00962831">
        <w:t>E</w:t>
      </w:r>
      <w:r w:rsidRPr="00962831">
        <w:t xml:space="preserve">toNFA digunakan untuk melakukan konversi </w:t>
      </w:r>
      <w:r w:rsidRPr="00962831">
        <w:rPr>
          <w:i/>
        </w:rPr>
        <w:t xml:space="preserve">regular expression </w:t>
      </w:r>
      <w:r w:rsidRPr="00962831">
        <w:t>ke NFA</w:t>
      </w:r>
      <w:r w:rsidR="00A77009" w:rsidRPr="00962831">
        <w:t>. F</w:t>
      </w:r>
      <w:r w:rsidRPr="00962831">
        <w:t xml:space="preserve">ungsi ini mengimplementasikan model </w:t>
      </w:r>
      <w:r w:rsidRPr="00962831">
        <w:rPr>
          <w:i/>
        </w:rPr>
        <w:t>Automaton</w:t>
      </w:r>
      <w:r w:rsidRPr="00962831">
        <w:t xml:space="preserve"> pada metode Thompson</w:t>
      </w:r>
      <w:r w:rsidR="00457903" w:rsidRPr="00962831">
        <w:t xml:space="preserve">. </w:t>
      </w:r>
      <w:r w:rsidR="00457903" w:rsidRPr="00962831">
        <w:rPr>
          <w:i/>
        </w:rPr>
        <w:t>P</w:t>
      </w:r>
      <w:r w:rsidR="00221D3C" w:rsidRPr="00962831">
        <w:rPr>
          <w:i/>
        </w:rPr>
        <w:t>seudocode</w:t>
      </w:r>
      <w:r w:rsidR="00221D3C" w:rsidRPr="00962831">
        <w:t xml:space="preserve"> fungsi ini dapat dilihat pada </w:t>
      </w:r>
      <w:r w:rsidR="00221D3C" w:rsidRPr="00962831">
        <w:rPr>
          <w:b/>
          <w:sz w:val="18"/>
        </w:rPr>
        <w:fldChar w:fldCharType="begin"/>
      </w:r>
      <w:r w:rsidR="00221D3C" w:rsidRPr="00962831">
        <w:rPr>
          <w:b/>
          <w:sz w:val="18"/>
        </w:rPr>
        <w:instrText xml:space="preserve"> REF _Ref420936694 \h  \* MERGEFORMAT </w:instrText>
      </w:r>
      <w:r w:rsidR="00221D3C" w:rsidRPr="00962831">
        <w:rPr>
          <w:b/>
          <w:sz w:val="18"/>
        </w:rPr>
      </w:r>
      <w:r w:rsidR="00221D3C" w:rsidRPr="00962831">
        <w:rPr>
          <w:b/>
          <w:sz w:val="18"/>
        </w:rPr>
        <w:fldChar w:fldCharType="separate"/>
      </w:r>
      <w:r w:rsidR="00F773EC" w:rsidRPr="00F773EC">
        <w:rPr>
          <w:b/>
          <w:sz w:val="18"/>
        </w:rPr>
        <w:t>Gambar 3.2.2</w:t>
      </w:r>
      <w:r w:rsidR="00221D3C" w:rsidRPr="00962831">
        <w:rPr>
          <w:b/>
          <w:sz w:val="18"/>
        </w:rPr>
        <w:fldChar w:fldCharType="end"/>
      </w:r>
      <w:r w:rsidRPr="00962831">
        <w:t xml:space="preserve">. Fungsi ini berjalan dengan membaca </w:t>
      </w:r>
      <w:r w:rsidRPr="00962831">
        <w:rPr>
          <w:i/>
        </w:rPr>
        <w:t xml:space="preserve">regular expression </w:t>
      </w:r>
      <w:r w:rsidRPr="00962831">
        <w:t xml:space="preserve">per karakter </w:t>
      </w:r>
      <w:r w:rsidR="00244902" w:rsidRPr="00962831">
        <w:t xml:space="preserve">(baris 1) </w:t>
      </w:r>
      <w:r w:rsidRPr="00962831">
        <w:t xml:space="preserve">dan akan mengevaluasi </w:t>
      </w:r>
      <w:r w:rsidR="00537FCF" w:rsidRPr="00962831">
        <w:t xml:space="preserve">sebuah </w:t>
      </w:r>
      <w:r w:rsidR="00537FCF" w:rsidRPr="00962831">
        <w:rPr>
          <w:i/>
        </w:rPr>
        <w:t>regular expression</w:t>
      </w:r>
      <w:r w:rsidR="00537FCF" w:rsidRPr="00962831">
        <w:t xml:space="preserve"> untuk setiap pasang karakter “(” dan “)”</w:t>
      </w:r>
      <w:r w:rsidR="00244902" w:rsidRPr="00962831">
        <w:t xml:space="preserve"> (baris 6)</w:t>
      </w:r>
      <w:r w:rsidR="00537FCF" w:rsidRPr="00962831">
        <w:t xml:space="preserve">. Untuk melakukan evaluasi tersebut dibutuhkan dua buah </w:t>
      </w:r>
      <w:r w:rsidR="00537FCF" w:rsidRPr="00962831">
        <w:rPr>
          <w:i/>
        </w:rPr>
        <w:t>stack</w:t>
      </w:r>
      <w:r w:rsidR="001A6B69" w:rsidRPr="00962831">
        <w:t>,</w:t>
      </w:r>
      <w:r w:rsidR="00537FCF" w:rsidRPr="00962831">
        <w:t xml:space="preserve"> yakni </w:t>
      </w:r>
      <w:r w:rsidR="00537FCF" w:rsidRPr="00962831">
        <w:rPr>
          <w:i/>
        </w:rPr>
        <w:t xml:space="preserve">stack </w:t>
      </w:r>
      <w:r w:rsidR="00537FCF" w:rsidRPr="00962831">
        <w:t xml:space="preserve">yang menyimpan </w:t>
      </w:r>
      <w:r w:rsidR="00633B84" w:rsidRPr="00962831">
        <w:rPr>
          <w:i/>
        </w:rPr>
        <w:t>automaton</w:t>
      </w:r>
      <w:r w:rsidR="00537FCF" w:rsidRPr="00962831">
        <w:t xml:space="preserve"> NFA sementara</w:t>
      </w:r>
      <w:r w:rsidR="00512435" w:rsidRPr="00962831">
        <w:t>,</w:t>
      </w:r>
      <w:r w:rsidR="00537FCF" w:rsidRPr="00962831">
        <w:t xml:space="preserve"> dan </w:t>
      </w:r>
      <w:r w:rsidR="00537FCF" w:rsidRPr="00962831">
        <w:rPr>
          <w:i/>
        </w:rPr>
        <w:t>stack</w:t>
      </w:r>
      <w:r w:rsidR="00537FCF" w:rsidRPr="00962831">
        <w:t xml:space="preserve"> operator yang menyimpan operator yang harus dievaluasi saat karakter “)” ditemui. </w:t>
      </w:r>
      <w:r w:rsidR="001242C0" w:rsidRPr="00962831">
        <w:t xml:space="preserve">Untuk setiap alfabet yang ditemui dalam pembacaan </w:t>
      </w:r>
      <w:r w:rsidR="001242C0" w:rsidRPr="00962831">
        <w:rPr>
          <w:i/>
        </w:rPr>
        <w:t>regular expression</w:t>
      </w:r>
      <w:r w:rsidR="001242C0" w:rsidRPr="00962831">
        <w:t xml:space="preserve"> </w:t>
      </w:r>
      <w:r w:rsidR="004E1668" w:rsidRPr="00962831">
        <w:t xml:space="preserve">akan dibuat </w:t>
      </w:r>
      <w:r w:rsidR="006672BB" w:rsidRPr="00962831">
        <w:rPr>
          <w:i/>
        </w:rPr>
        <w:t>a</w:t>
      </w:r>
      <w:r w:rsidR="004E1668" w:rsidRPr="00962831">
        <w:rPr>
          <w:i/>
        </w:rPr>
        <w:t xml:space="preserve">utomaton </w:t>
      </w:r>
      <w:r w:rsidR="004E1668" w:rsidRPr="00962831">
        <w:t xml:space="preserve">seperti pada </w:t>
      </w:r>
      <w:r w:rsidR="004E1668" w:rsidRPr="00962831">
        <w:rPr>
          <w:b/>
          <w:sz w:val="18"/>
        </w:rPr>
        <w:fldChar w:fldCharType="begin"/>
      </w:r>
      <w:r w:rsidR="004E1668" w:rsidRPr="00962831">
        <w:rPr>
          <w:b/>
          <w:sz w:val="18"/>
        </w:rPr>
        <w:instrText xml:space="preserve"> REF _Ref420886484 \h  \* MERGEFORMAT </w:instrText>
      </w:r>
      <w:r w:rsidR="004E1668" w:rsidRPr="00962831">
        <w:rPr>
          <w:b/>
          <w:sz w:val="18"/>
        </w:rPr>
      </w:r>
      <w:r w:rsidR="004E1668" w:rsidRPr="00962831">
        <w:rPr>
          <w:b/>
          <w:sz w:val="18"/>
        </w:rPr>
        <w:fldChar w:fldCharType="separate"/>
      </w:r>
      <w:r w:rsidR="00F773EC" w:rsidRPr="00F773EC">
        <w:rPr>
          <w:b/>
          <w:sz w:val="18"/>
        </w:rPr>
        <w:t>Gambar 2.4.2</w:t>
      </w:r>
      <w:r w:rsidR="004E1668" w:rsidRPr="00962831">
        <w:rPr>
          <w:b/>
          <w:sz w:val="18"/>
        </w:rPr>
        <w:fldChar w:fldCharType="end"/>
      </w:r>
      <w:r w:rsidR="00730C9C" w:rsidRPr="00962831">
        <w:rPr>
          <w:b/>
          <w:sz w:val="18"/>
        </w:rPr>
        <w:t xml:space="preserve"> </w:t>
      </w:r>
      <w:r w:rsidR="00730C9C" w:rsidRPr="00962831">
        <w:t>(baris 4)</w:t>
      </w:r>
      <w:r w:rsidR="000C11F3" w:rsidRPr="00962831">
        <w:rPr>
          <w:sz w:val="18"/>
        </w:rPr>
        <w:t xml:space="preserve">. </w:t>
      </w:r>
      <w:r w:rsidR="000C11F3" w:rsidRPr="00962831">
        <w:t xml:space="preserve">Saat karakter “)” ditemui dalam pembacaan </w:t>
      </w:r>
      <w:r w:rsidR="000C11F3" w:rsidRPr="00962831">
        <w:rPr>
          <w:i/>
        </w:rPr>
        <w:t>regular expression</w:t>
      </w:r>
      <w:r w:rsidR="000C11F3" w:rsidRPr="00962831">
        <w:t xml:space="preserve">, akan dilakukan </w:t>
      </w:r>
      <w:r w:rsidR="00DA6A9E" w:rsidRPr="00962831">
        <w:t>evaluasi terhadap</w:t>
      </w:r>
      <w:r w:rsidR="000C11F3" w:rsidRPr="00962831">
        <w:t xml:space="preserve"> operator yang digunakan dalam operasi selanjutnya dengan mengambil operator teratas pada </w:t>
      </w:r>
      <w:r w:rsidR="000C11F3" w:rsidRPr="00962831">
        <w:rPr>
          <w:i/>
        </w:rPr>
        <w:t>stack</w:t>
      </w:r>
      <w:r w:rsidR="000C11F3" w:rsidRPr="00962831">
        <w:t xml:space="preserve"> operator (baris</w:t>
      </w:r>
      <w:r w:rsidR="000F1CD5" w:rsidRPr="00962831">
        <w:t xml:space="preserve"> 7</w:t>
      </w:r>
      <w:r w:rsidR="000C11F3" w:rsidRPr="00962831">
        <w:t xml:space="preserve"> dan </w:t>
      </w:r>
      <w:r w:rsidR="000F1CD5" w:rsidRPr="00962831">
        <w:t>8</w:t>
      </w:r>
      <w:r w:rsidR="000C11F3" w:rsidRPr="00962831">
        <w:t>).</w:t>
      </w:r>
    </w:p>
    <w:p w14:paraId="1EA33D68" w14:textId="39DA9A9A" w:rsidR="000C11F3" w:rsidRDefault="000C11F3" w:rsidP="00844ED4">
      <w:pPr>
        <w:ind w:firstLine="720"/>
      </w:pPr>
      <w:r w:rsidRPr="00962831">
        <w:rPr>
          <w:i/>
        </w:rPr>
        <w:t>Automaton</w:t>
      </w:r>
      <w:r w:rsidRPr="00962831">
        <w:t xml:space="preserve"> baru akan dibuat setiap operator dievaluasi, apabila operator </w:t>
      </w:r>
      <w:r w:rsidRPr="00962831">
        <w:rPr>
          <w:i/>
        </w:rPr>
        <w:t>concatenate</w:t>
      </w:r>
      <w:r w:rsidRPr="00962831">
        <w:t xml:space="preserve"> ditemui</w:t>
      </w:r>
      <w:r w:rsidR="001B2AC7" w:rsidRPr="00962831">
        <w:t>,</w:t>
      </w:r>
      <w:r w:rsidRPr="00962831">
        <w:t xml:space="preserve"> maka akan diambil dua </w:t>
      </w:r>
      <w:r w:rsidRPr="00962831">
        <w:rPr>
          <w:i/>
        </w:rPr>
        <w:t>automaton</w:t>
      </w:r>
      <w:r w:rsidRPr="00962831">
        <w:t xml:space="preserve"> sementara dari </w:t>
      </w:r>
      <w:r w:rsidRPr="00962831">
        <w:rPr>
          <w:i/>
        </w:rPr>
        <w:t>stack</w:t>
      </w:r>
      <w:r w:rsidRPr="00962831">
        <w:t xml:space="preserve"> </w:t>
      </w:r>
      <w:r w:rsidRPr="00962831">
        <w:rPr>
          <w:i/>
        </w:rPr>
        <w:t>states</w:t>
      </w:r>
      <w:r w:rsidRPr="00962831">
        <w:t xml:space="preserve"> yang kemudian digunakan untuk melakukan operasi penggabungan </w:t>
      </w:r>
      <w:r w:rsidR="00A748D8" w:rsidRPr="00962831">
        <w:t>sehingga</w:t>
      </w:r>
      <w:r w:rsidRPr="00962831">
        <w:t xml:space="preserve"> </w:t>
      </w:r>
      <w:r w:rsidR="00A748D8" w:rsidRPr="00962831">
        <w:t>di</w:t>
      </w:r>
      <w:r w:rsidRPr="00962831">
        <w:t xml:space="preserve">hasilkan </w:t>
      </w:r>
      <w:r w:rsidRPr="00962831">
        <w:rPr>
          <w:i/>
        </w:rPr>
        <w:t>automaton</w:t>
      </w:r>
      <w:r w:rsidRPr="00962831">
        <w:t xml:space="preserve"> baru untuk disimpan ke </w:t>
      </w:r>
      <w:r w:rsidRPr="00962831">
        <w:rPr>
          <w:i/>
        </w:rPr>
        <w:t>stack states</w:t>
      </w:r>
      <w:r w:rsidR="00B22CEE" w:rsidRPr="00962831">
        <w:t xml:space="preserve"> (baris</w:t>
      </w:r>
      <w:r w:rsidR="000F1CD5" w:rsidRPr="00962831">
        <w:t xml:space="preserve"> </w:t>
      </w:r>
      <w:r w:rsidR="00B22CEE" w:rsidRPr="00962831">
        <w:t xml:space="preserve"> </w:t>
      </w:r>
      <w:r w:rsidR="000F1CD5" w:rsidRPr="00962831">
        <w:t>9 s.d. 11</w:t>
      </w:r>
      <w:r w:rsidR="00B22CEE" w:rsidRPr="00962831">
        <w:t>)</w:t>
      </w:r>
      <w:r w:rsidR="00BB1BF8" w:rsidRPr="00962831">
        <w:t>.</w:t>
      </w:r>
      <w:r w:rsidR="00221D3C" w:rsidRPr="00962831">
        <w:t xml:space="preserve"> </w:t>
      </w:r>
      <w:r w:rsidR="00F43D1D" w:rsidRPr="00962831">
        <w:t>Proses</w:t>
      </w:r>
      <w:r w:rsidR="001F73BD" w:rsidRPr="00962831">
        <w:t xml:space="preserve"> yang sama</w:t>
      </w:r>
      <w:r w:rsidR="00F43D1D" w:rsidRPr="00962831">
        <w:t xml:space="preserve"> juga berlaku untuk operator </w:t>
      </w:r>
      <w:r w:rsidR="00F43D1D" w:rsidRPr="00962831">
        <w:rPr>
          <w:i/>
        </w:rPr>
        <w:t>union</w:t>
      </w:r>
      <w:r w:rsidR="00F43D1D" w:rsidRPr="00962831">
        <w:t xml:space="preserve"> </w:t>
      </w:r>
      <w:r w:rsidR="001F73BD" w:rsidRPr="00962831">
        <w:t xml:space="preserve">dengan melakukan operasi </w:t>
      </w:r>
      <w:r w:rsidR="001F73BD" w:rsidRPr="00962831">
        <w:rPr>
          <w:i/>
        </w:rPr>
        <w:t>union</w:t>
      </w:r>
      <w:r w:rsidR="001F73BD" w:rsidRPr="00962831">
        <w:t xml:space="preserve"> untuk menghasilkan </w:t>
      </w:r>
      <w:r w:rsidR="001F73BD" w:rsidRPr="00962831">
        <w:rPr>
          <w:i/>
        </w:rPr>
        <w:lastRenderedPageBreak/>
        <w:t xml:space="preserve">automaton </w:t>
      </w:r>
      <w:r w:rsidR="001F73BD" w:rsidRPr="00962831">
        <w:t xml:space="preserve">baru </w:t>
      </w:r>
      <w:r w:rsidR="00F43D1D" w:rsidRPr="00962831">
        <w:t xml:space="preserve">(baris 12 s.d. 14). Pada saat melakukan operasi </w:t>
      </w:r>
      <w:r w:rsidR="00F43D1D" w:rsidRPr="00962831">
        <w:rPr>
          <w:i/>
        </w:rPr>
        <w:t>klenee star</w:t>
      </w:r>
      <w:r w:rsidR="00F43D1D" w:rsidRPr="00962831">
        <w:t xml:space="preserve"> hanya ada satu </w:t>
      </w:r>
      <w:r w:rsidR="00F43D1D" w:rsidRPr="00962831">
        <w:rPr>
          <w:i/>
        </w:rPr>
        <w:t>automaton</w:t>
      </w:r>
      <w:r w:rsidR="00F43D1D" w:rsidRPr="00962831">
        <w:t xml:space="preserve"> yang diambil dari </w:t>
      </w:r>
      <w:r w:rsidR="00F43D1D" w:rsidRPr="00962831">
        <w:rPr>
          <w:i/>
        </w:rPr>
        <w:t>stack states</w:t>
      </w:r>
      <w:r w:rsidR="00F43D1D" w:rsidRPr="00962831">
        <w:t xml:space="preserve"> yang kemudian di</w:t>
      </w:r>
      <w:r w:rsidR="00C75DAF" w:rsidRPr="00962831">
        <w:t>modifikasi</w:t>
      </w:r>
      <w:r w:rsidR="00F43D1D" w:rsidRPr="00962831">
        <w:t xml:space="preserve"> sehingga membentuk </w:t>
      </w:r>
      <w:r w:rsidR="00F43D1D" w:rsidRPr="00962831">
        <w:rPr>
          <w:i/>
        </w:rPr>
        <w:t>automaton</w:t>
      </w:r>
      <w:r w:rsidR="00F43D1D" w:rsidRPr="00962831">
        <w:t xml:space="preserve"> </w:t>
      </w:r>
      <w:r w:rsidR="00F43D1D" w:rsidRPr="00962831">
        <w:rPr>
          <w:i/>
        </w:rPr>
        <w:t>klenee star</w:t>
      </w:r>
      <w:r w:rsidR="00464D26" w:rsidRPr="00962831">
        <w:rPr>
          <w:i/>
        </w:rPr>
        <w:t xml:space="preserve"> </w:t>
      </w:r>
      <w:r w:rsidR="00464D26" w:rsidRPr="00962831">
        <w:t>(baris 15 s.d. 17)</w:t>
      </w:r>
      <w:r w:rsidR="00F43D1D" w:rsidRPr="00962831">
        <w:t>.</w:t>
      </w:r>
    </w:p>
    <w:p w14:paraId="1CC372E9" w14:textId="77777777" w:rsidR="0039180F" w:rsidRPr="00962831" w:rsidRDefault="0039180F" w:rsidP="00844ED4">
      <w:pPr>
        <w:ind w:firstLine="720"/>
      </w:pPr>
    </w:p>
    <w:tbl>
      <w:tblPr>
        <w:tblStyle w:val="TableGrid"/>
        <w:tblW w:w="0" w:type="auto"/>
        <w:jc w:val="center"/>
        <w:tblLook w:val="04A0" w:firstRow="1" w:lastRow="0" w:firstColumn="1" w:lastColumn="0" w:noHBand="0" w:noVBand="1"/>
      </w:tblPr>
      <w:tblGrid>
        <w:gridCol w:w="541"/>
        <w:gridCol w:w="4953"/>
      </w:tblGrid>
      <w:tr w:rsidR="00AA30F0" w:rsidRPr="00962831" w14:paraId="44CA6E8B" w14:textId="77777777" w:rsidTr="00CA4D5A">
        <w:trPr>
          <w:jc w:val="center"/>
        </w:trPr>
        <w:tc>
          <w:tcPr>
            <w:tcW w:w="5494" w:type="dxa"/>
            <w:gridSpan w:val="2"/>
          </w:tcPr>
          <w:p w14:paraId="432C28DC" w14:textId="77777777" w:rsidR="00B738B1" w:rsidRPr="00962831" w:rsidRDefault="00AA30F0" w:rsidP="00B738B1">
            <w:pPr>
              <w:keepNext/>
              <w:rPr>
                <w:rFonts w:ascii="Courier New" w:hAnsi="Courier New" w:cs="Courier New"/>
                <w:sz w:val="18"/>
              </w:rPr>
            </w:pPr>
            <w:r w:rsidRPr="00962831">
              <w:rPr>
                <w:rFonts w:ascii="Courier New" w:hAnsi="Courier New" w:cs="Courier New"/>
                <w:sz w:val="18"/>
              </w:rPr>
              <w:t>*</w:t>
            </w:r>
            <w:r w:rsidR="007933A4" w:rsidRPr="00962831">
              <w:rPr>
                <w:rFonts w:ascii="Courier New" w:hAnsi="Courier New" w:cs="Courier New"/>
                <w:sz w:val="18"/>
              </w:rPr>
              <w:t xml:space="preserve"> RE</w:t>
            </w:r>
            <w:r w:rsidR="007933A4" w:rsidRPr="00962831">
              <w:rPr>
                <w:rFonts w:ascii="Courier New" w:hAnsi="Courier New" w:cs="Courier New"/>
                <w:sz w:val="18"/>
              </w:rPr>
              <w:tab/>
            </w:r>
            <w:r w:rsidRPr="00962831">
              <w:rPr>
                <w:rFonts w:ascii="Courier New" w:hAnsi="Courier New" w:cs="Courier New"/>
                <w:sz w:val="18"/>
              </w:rPr>
              <w:t>preprocessed regular expression</w:t>
            </w:r>
          </w:p>
          <w:p w14:paraId="40CA2DB6"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NFA</w:t>
            </w:r>
            <w:r w:rsidRPr="00962831">
              <w:rPr>
                <w:rFonts w:ascii="Courier New" w:hAnsi="Courier New" w:cs="Courier New"/>
                <w:sz w:val="18"/>
              </w:rPr>
              <w:tab/>
              <w:t>finite state machine model that has</w:t>
            </w:r>
          </w:p>
          <w:p w14:paraId="2748725D" w14:textId="77777777" w:rsidR="00AA30F0" w:rsidRPr="00962831" w:rsidRDefault="00B738B1" w:rsidP="00AA30F0">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4E9EFFDC" w14:textId="77777777" w:rsidR="00AA30F0" w:rsidRPr="00962831" w:rsidRDefault="00112C0E" w:rsidP="00AA30F0">
            <w:pPr>
              <w:keepNext/>
              <w:rPr>
                <w:rFonts w:ascii="Courier New" w:hAnsi="Courier New" w:cs="Courier New"/>
                <w:sz w:val="18"/>
              </w:rPr>
            </w:pPr>
            <w:r w:rsidRPr="00962831">
              <w:rPr>
                <w:rFonts w:ascii="Courier New" w:hAnsi="Courier New" w:cs="Courier New"/>
                <w:sz w:val="18"/>
              </w:rPr>
              <w:t xml:space="preserve">NFA </w:t>
            </w:r>
            <w:r w:rsidR="00DB7383" w:rsidRPr="00962831">
              <w:rPr>
                <w:rFonts w:ascii="Courier New" w:hAnsi="Courier New" w:cs="Courier New"/>
                <w:sz w:val="18"/>
              </w:rPr>
              <w:t>:</w:t>
            </w:r>
            <w:r w:rsidRPr="00962831">
              <w:rPr>
                <w:rFonts w:ascii="Courier New" w:hAnsi="Courier New" w:cs="Courier New"/>
                <w:sz w:val="18"/>
              </w:rPr>
              <w:t xml:space="preserve">= </w:t>
            </w:r>
            <w:r w:rsidR="00AA30F0" w:rsidRPr="00962831">
              <w:rPr>
                <w:rFonts w:ascii="Courier New" w:hAnsi="Courier New" w:cs="Courier New"/>
                <w:sz w:val="18"/>
              </w:rPr>
              <w:t>ConvertREtoNFA(RE)</w:t>
            </w:r>
          </w:p>
        </w:tc>
      </w:tr>
      <w:tr w:rsidR="00AA30F0" w:rsidRPr="00962831" w14:paraId="41ABC591" w14:textId="77777777" w:rsidTr="00E23FE9">
        <w:trPr>
          <w:jc w:val="center"/>
        </w:trPr>
        <w:tc>
          <w:tcPr>
            <w:tcW w:w="541" w:type="dxa"/>
            <w:tcBorders>
              <w:right w:val="single" w:sz="4" w:space="0" w:color="auto"/>
            </w:tcBorders>
          </w:tcPr>
          <w:p w14:paraId="24FF99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w:t>
            </w:r>
          </w:p>
          <w:p w14:paraId="7CA6DC0D"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w:t>
            </w:r>
          </w:p>
          <w:p w14:paraId="2854DA9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3.</w:t>
            </w:r>
          </w:p>
          <w:p w14:paraId="5A52435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4.</w:t>
            </w:r>
          </w:p>
          <w:p w14:paraId="20EE702C" w14:textId="77777777" w:rsidR="00AA30F0" w:rsidRPr="00962831" w:rsidRDefault="00AA30F0" w:rsidP="00AA30F0">
            <w:pPr>
              <w:rPr>
                <w:rFonts w:ascii="Courier New" w:hAnsi="Courier New" w:cs="Courier New"/>
                <w:sz w:val="18"/>
              </w:rPr>
            </w:pPr>
          </w:p>
          <w:p w14:paraId="7651FC5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5.</w:t>
            </w:r>
          </w:p>
          <w:p w14:paraId="424B2DFD" w14:textId="77777777" w:rsidR="00B22CEE" w:rsidRPr="00962831" w:rsidRDefault="00B22CEE" w:rsidP="00AA30F0">
            <w:pPr>
              <w:rPr>
                <w:rFonts w:ascii="Courier New" w:hAnsi="Courier New" w:cs="Courier New"/>
                <w:sz w:val="18"/>
              </w:rPr>
            </w:pPr>
          </w:p>
          <w:p w14:paraId="593011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6.</w:t>
            </w:r>
          </w:p>
          <w:p w14:paraId="2416D71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7.</w:t>
            </w:r>
          </w:p>
          <w:p w14:paraId="1B4600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8.</w:t>
            </w:r>
          </w:p>
          <w:p w14:paraId="67842C8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9.</w:t>
            </w:r>
          </w:p>
          <w:p w14:paraId="54AD27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0.</w:t>
            </w:r>
          </w:p>
          <w:p w14:paraId="11CBD8FB" w14:textId="77777777" w:rsidR="00B22CEE" w:rsidRPr="00962831" w:rsidRDefault="00B22CEE" w:rsidP="00AA30F0">
            <w:pPr>
              <w:rPr>
                <w:rFonts w:ascii="Courier New" w:hAnsi="Courier New" w:cs="Courier New"/>
                <w:sz w:val="18"/>
              </w:rPr>
            </w:pPr>
          </w:p>
          <w:p w14:paraId="544FBF84" w14:textId="77777777" w:rsidR="00B22CEE" w:rsidRPr="00962831" w:rsidRDefault="00B22CEE" w:rsidP="00AA30F0">
            <w:pPr>
              <w:rPr>
                <w:rFonts w:ascii="Courier New" w:hAnsi="Courier New" w:cs="Courier New"/>
                <w:sz w:val="18"/>
              </w:rPr>
            </w:pPr>
          </w:p>
          <w:p w14:paraId="12731CD9"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1.</w:t>
            </w:r>
          </w:p>
          <w:p w14:paraId="652667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2.</w:t>
            </w:r>
          </w:p>
          <w:p w14:paraId="0D6CF62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3.</w:t>
            </w:r>
          </w:p>
          <w:p w14:paraId="282C7CA8" w14:textId="77777777" w:rsidR="00D05406" w:rsidRPr="00962831" w:rsidRDefault="00D05406" w:rsidP="00AA30F0">
            <w:pPr>
              <w:rPr>
                <w:rFonts w:ascii="Courier New" w:hAnsi="Courier New" w:cs="Courier New"/>
                <w:sz w:val="18"/>
              </w:rPr>
            </w:pPr>
          </w:p>
          <w:p w14:paraId="4DB6F2E0" w14:textId="77777777" w:rsidR="00D05406" w:rsidRPr="00962831" w:rsidRDefault="00D05406" w:rsidP="00AA30F0">
            <w:pPr>
              <w:rPr>
                <w:rFonts w:ascii="Courier New" w:hAnsi="Courier New" w:cs="Courier New"/>
                <w:sz w:val="18"/>
              </w:rPr>
            </w:pPr>
          </w:p>
          <w:p w14:paraId="7E905D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4.</w:t>
            </w:r>
          </w:p>
          <w:p w14:paraId="036F61A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5.</w:t>
            </w:r>
          </w:p>
          <w:p w14:paraId="63020B8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6.</w:t>
            </w:r>
          </w:p>
          <w:p w14:paraId="6080F4EF" w14:textId="77777777" w:rsidR="00AA30F0" w:rsidRPr="00962831" w:rsidRDefault="00AA30F0" w:rsidP="00AA30F0">
            <w:pPr>
              <w:rPr>
                <w:rFonts w:ascii="Courier New" w:hAnsi="Courier New" w:cs="Courier New"/>
                <w:sz w:val="18"/>
              </w:rPr>
            </w:pPr>
          </w:p>
          <w:p w14:paraId="4E416C2F" w14:textId="77777777" w:rsidR="00AA30F0" w:rsidRPr="00962831" w:rsidRDefault="00AA30F0" w:rsidP="00AA30F0">
            <w:pPr>
              <w:rPr>
                <w:rFonts w:ascii="Courier New" w:hAnsi="Courier New" w:cs="Courier New"/>
                <w:sz w:val="18"/>
              </w:rPr>
            </w:pPr>
          </w:p>
          <w:p w14:paraId="3EE02E7A"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7.</w:t>
            </w:r>
          </w:p>
          <w:p w14:paraId="3963CB4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8.</w:t>
            </w:r>
          </w:p>
          <w:p w14:paraId="447A04C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9.</w:t>
            </w:r>
          </w:p>
          <w:p w14:paraId="181764E0"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0</w:t>
            </w:r>
          </w:p>
          <w:p w14:paraId="54859986" w14:textId="77777777" w:rsidR="00AA30F0" w:rsidRPr="00962831" w:rsidRDefault="00AA30F0" w:rsidP="00AA30F0">
            <w:pPr>
              <w:rPr>
                <w:rFonts w:ascii="Courier New" w:hAnsi="Courier New" w:cs="Courier New"/>
                <w:sz w:val="18"/>
              </w:rPr>
            </w:pPr>
          </w:p>
        </w:tc>
        <w:tc>
          <w:tcPr>
            <w:tcW w:w="4953" w:type="dxa"/>
            <w:tcBorders>
              <w:left w:val="single" w:sz="4" w:space="0" w:color="auto"/>
            </w:tcBorders>
          </w:tcPr>
          <w:p w14:paraId="245F93B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for i=1 to length(RE)</w:t>
            </w:r>
          </w:p>
          <w:p w14:paraId="01B23B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RE[i] is ‘(‘ continue loop  </w:t>
            </w:r>
          </w:p>
          <w:p w14:paraId="2D9059A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alphabet</w:t>
            </w:r>
          </w:p>
          <w:p w14:paraId="15CD610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create new NFA </w:t>
            </w:r>
            <w:r w:rsidR="00601DA2" w:rsidRPr="00962831">
              <w:rPr>
                <w:rFonts w:ascii="Courier New" w:hAnsi="Courier New" w:cs="Courier New"/>
                <w:sz w:val="18"/>
              </w:rPr>
              <w:t>automaton</w:t>
            </w:r>
            <w:r w:rsidRPr="00962831">
              <w:rPr>
                <w:rFonts w:ascii="Courier New" w:hAnsi="Courier New" w:cs="Courier New"/>
                <w:sz w:val="18"/>
              </w:rPr>
              <w:t xml:space="preserve"> with alphabet as transition symbol</w:t>
            </w:r>
          </w:p>
          <w:p w14:paraId="030EFFF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NFA </w:t>
            </w:r>
            <w:r w:rsidR="00633B84" w:rsidRPr="00962831">
              <w:rPr>
                <w:rFonts w:ascii="Courier New" w:hAnsi="Courier New" w:cs="Courier New"/>
                <w:sz w:val="18"/>
              </w:rPr>
              <w:t>automaton</w:t>
            </w:r>
            <w:r w:rsidRPr="00962831">
              <w:rPr>
                <w:rFonts w:ascii="Courier New" w:hAnsi="Courier New" w:cs="Courier New"/>
                <w:sz w:val="18"/>
              </w:rPr>
              <w:t xml:space="preserve"> to states</w:t>
            </w:r>
          </w:p>
          <w:p w14:paraId="717F4F3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w:t>
            </w:r>
          </w:p>
          <w:p w14:paraId="3C0F0E0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stack operator is not empty</w:t>
            </w:r>
          </w:p>
          <w:p w14:paraId="289A2F0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from stack operator to op</w:t>
            </w:r>
          </w:p>
          <w:p w14:paraId="3E0B35D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op is concatenate operator</w:t>
            </w:r>
          </w:p>
          <w:p w14:paraId="4F1DAD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0D447F" w:rsidRPr="00962831">
              <w:rPr>
                <w:rFonts w:ascii="Courier New" w:hAnsi="Courier New" w:cs="Courier New"/>
                <w:sz w:val="18"/>
              </w:rPr>
              <w:t>automaton</w:t>
            </w:r>
            <w:r w:rsidRPr="00962831">
              <w:rPr>
                <w:rFonts w:ascii="Courier New" w:hAnsi="Courier New" w:cs="Courier New"/>
                <w:sz w:val="18"/>
              </w:rPr>
              <w:t xml:space="preserve"> from stack states to st1 and st2 then create new </w:t>
            </w:r>
            <w:r w:rsidR="000D447F" w:rsidRPr="00962831">
              <w:rPr>
                <w:rFonts w:ascii="Courier New" w:hAnsi="Courier New" w:cs="Courier New"/>
                <w:sz w:val="18"/>
              </w:rPr>
              <w:t>automaton</w:t>
            </w:r>
            <w:r w:rsidRPr="00962831">
              <w:rPr>
                <w:rFonts w:ascii="Courier New" w:hAnsi="Courier New" w:cs="Courier New"/>
                <w:sz w:val="18"/>
              </w:rPr>
              <w:t xml:space="preserve"> by st1 concat st2</w:t>
            </w:r>
          </w:p>
          <w:p w14:paraId="40A5829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288F7E2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union operator</w:t>
            </w:r>
          </w:p>
          <w:p w14:paraId="23E7407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142945" w:rsidRPr="00962831">
              <w:rPr>
                <w:rFonts w:ascii="Courier New" w:hAnsi="Courier New" w:cs="Courier New"/>
                <w:sz w:val="18"/>
              </w:rPr>
              <w:t xml:space="preserve">automaton </w:t>
            </w:r>
            <w:r w:rsidRPr="00962831">
              <w:rPr>
                <w:rFonts w:ascii="Courier New" w:hAnsi="Courier New" w:cs="Courier New"/>
                <w:sz w:val="18"/>
              </w:rPr>
              <w:t xml:space="preserve">from stack states to st1 and st2 then create new </w:t>
            </w:r>
            <w:r w:rsidR="00142945" w:rsidRPr="00962831">
              <w:rPr>
                <w:rFonts w:ascii="Courier New" w:hAnsi="Courier New" w:cs="Courier New"/>
                <w:sz w:val="18"/>
              </w:rPr>
              <w:t xml:space="preserve">automaton </w:t>
            </w:r>
            <w:r w:rsidRPr="00962831">
              <w:rPr>
                <w:rFonts w:ascii="Courier New" w:hAnsi="Courier New" w:cs="Courier New"/>
                <w:sz w:val="18"/>
              </w:rPr>
              <w:t>by st1 union st2</w:t>
            </w:r>
          </w:p>
          <w:p w14:paraId="79A1B63A"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4BD8BF7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klenee star operator</w:t>
            </w:r>
          </w:p>
          <w:p w14:paraId="5535FD63"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w:t>
            </w:r>
            <w:r w:rsidR="00474A14" w:rsidRPr="00962831">
              <w:rPr>
                <w:rFonts w:ascii="Courier New" w:hAnsi="Courier New" w:cs="Courier New"/>
                <w:sz w:val="18"/>
              </w:rPr>
              <w:t xml:space="preserve">automaton </w:t>
            </w:r>
            <w:r w:rsidRPr="00962831">
              <w:rPr>
                <w:rFonts w:ascii="Courier New" w:hAnsi="Courier New" w:cs="Courier New"/>
                <w:sz w:val="18"/>
              </w:rPr>
              <w:t xml:space="preserve">from stack to st1 and create new </w:t>
            </w:r>
            <w:r w:rsidR="00474A14" w:rsidRPr="00962831">
              <w:rPr>
                <w:rFonts w:ascii="Courier New" w:hAnsi="Courier New" w:cs="Courier New"/>
                <w:sz w:val="18"/>
              </w:rPr>
              <w:t xml:space="preserve">automaton </w:t>
            </w:r>
            <w:r w:rsidRPr="00962831">
              <w:rPr>
                <w:rFonts w:ascii="Courier New" w:hAnsi="Courier New" w:cs="Courier New"/>
                <w:sz w:val="18"/>
              </w:rPr>
              <w:t>by modifying st1 to macth klenee star Thompson model</w:t>
            </w:r>
          </w:p>
          <w:p w14:paraId="1346B1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474A14" w:rsidRPr="00962831">
              <w:rPr>
                <w:rFonts w:ascii="Courier New" w:hAnsi="Courier New" w:cs="Courier New"/>
                <w:sz w:val="18"/>
              </w:rPr>
              <w:t xml:space="preserve">automaton </w:t>
            </w:r>
            <w:r w:rsidRPr="00962831">
              <w:rPr>
                <w:rFonts w:ascii="Courier New" w:hAnsi="Courier New" w:cs="Courier New"/>
                <w:sz w:val="18"/>
              </w:rPr>
              <w:t>to states</w:t>
            </w:r>
          </w:p>
          <w:p w14:paraId="1A23DD3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operator</w:t>
            </w:r>
          </w:p>
          <w:p w14:paraId="6CE92DFC"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operator to operator stack</w:t>
            </w:r>
          </w:p>
          <w:p w14:paraId="48961B8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return NFA = pop last </w:t>
            </w:r>
            <w:r w:rsidR="00474A14" w:rsidRPr="00962831">
              <w:rPr>
                <w:rFonts w:ascii="Courier New" w:hAnsi="Courier New" w:cs="Courier New"/>
                <w:sz w:val="18"/>
              </w:rPr>
              <w:t xml:space="preserve">automaton </w:t>
            </w:r>
            <w:r w:rsidRPr="00962831">
              <w:rPr>
                <w:rFonts w:ascii="Courier New" w:hAnsi="Courier New" w:cs="Courier New"/>
                <w:sz w:val="18"/>
              </w:rPr>
              <w:t>from states stack after for loop finished</w:t>
            </w:r>
          </w:p>
        </w:tc>
      </w:tr>
    </w:tbl>
    <w:p w14:paraId="75C7213E" w14:textId="1408BEB5" w:rsidR="00AA30F0" w:rsidRPr="00962831" w:rsidRDefault="00AA30F0" w:rsidP="002622C7">
      <w:pPr>
        <w:pStyle w:val="Caption"/>
      </w:pPr>
      <w:bookmarkStart w:id="212" w:name="_Ref420936694"/>
      <w:bookmarkStart w:id="213" w:name="_Toc425380796"/>
      <w:r w:rsidRPr="00962831">
        <w:t xml:space="preserve">Gambar </w:t>
      </w:r>
      <w:r w:rsidR="0047061B">
        <w:fldChar w:fldCharType="begin"/>
      </w:r>
      <w:r w:rsidR="0047061B">
        <w:instrText xml:space="preserve"> STYLEREF 2 \s </w:instrText>
      </w:r>
      <w:r w:rsidR="0047061B">
        <w:fldChar w:fldCharType="separate"/>
      </w:r>
      <w:r w:rsidR="00F773EC">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2</w:t>
      </w:r>
      <w:r w:rsidR="0047061B">
        <w:fldChar w:fldCharType="end"/>
      </w:r>
      <w:bookmarkEnd w:id="212"/>
      <w:r w:rsidRPr="00962831">
        <w:t xml:space="preserve"> </w:t>
      </w:r>
      <w:r w:rsidRPr="00962831">
        <w:rPr>
          <w:i/>
        </w:rPr>
        <w:t xml:space="preserve">Pseudocode </w:t>
      </w:r>
      <w:r w:rsidRPr="00962831">
        <w:t>fungsi ConvertREtoNFA</w:t>
      </w:r>
      <w:bookmarkEnd w:id="213"/>
    </w:p>
    <w:p w14:paraId="59B1E1D2" w14:textId="77777777" w:rsidR="00956E66" w:rsidRPr="00962831" w:rsidRDefault="00956E66" w:rsidP="003D53BB">
      <w:pPr>
        <w:ind w:firstLine="720"/>
      </w:pPr>
      <w:r w:rsidRPr="00962831">
        <w:t xml:space="preserve">Apabila karakter yang ditemui dalam </w:t>
      </w:r>
      <w:r w:rsidRPr="00962831">
        <w:rPr>
          <w:i/>
        </w:rPr>
        <w:t xml:space="preserve">regular expression </w:t>
      </w:r>
      <w:r w:rsidRPr="00962831">
        <w:t xml:space="preserve">adalah operator yakni karakter “|”, “.”, dan ”*”, </w:t>
      </w:r>
      <w:r w:rsidRPr="00962831">
        <w:lastRenderedPageBreak/>
        <w:t xml:space="preserve">maka karakter tersebut akan disimpan ke </w:t>
      </w:r>
      <w:r w:rsidRPr="00962831">
        <w:rPr>
          <w:i/>
        </w:rPr>
        <w:t>stack</w:t>
      </w:r>
      <w:r w:rsidRPr="00962831">
        <w:t xml:space="preserve"> operator (baris 18 dan 19). Setelah seluruh karakter </w:t>
      </w:r>
      <w:r w:rsidRPr="00962831">
        <w:rPr>
          <w:i/>
        </w:rPr>
        <w:t xml:space="preserve">regular expression </w:t>
      </w:r>
      <w:r w:rsidRPr="00962831">
        <w:t xml:space="preserve">selesai dibaca dan dievaluasi akan tersisa sebuah </w:t>
      </w:r>
      <w:r w:rsidRPr="00962831">
        <w:rPr>
          <w:i/>
        </w:rPr>
        <w:t>automaton</w:t>
      </w:r>
      <w:r w:rsidRPr="00962831">
        <w:t xml:space="preserve"> yang ada pada </w:t>
      </w:r>
      <w:r w:rsidRPr="00962831">
        <w:rPr>
          <w:i/>
        </w:rPr>
        <w:t>stack states</w:t>
      </w:r>
      <w:r w:rsidRPr="00962831">
        <w:t xml:space="preserve">. </w:t>
      </w:r>
      <w:r w:rsidRPr="00962831">
        <w:rPr>
          <w:i/>
        </w:rPr>
        <w:t xml:space="preserve">Automaton </w:t>
      </w:r>
      <w:r w:rsidRPr="00962831">
        <w:t xml:space="preserve">ini adalah </w:t>
      </w:r>
      <w:r w:rsidRPr="00962831">
        <w:rPr>
          <w:i/>
        </w:rPr>
        <w:t>automaton</w:t>
      </w:r>
      <w:r w:rsidRPr="00962831">
        <w:t xml:space="preserve"> NFA hasil konversi dari RE (baris 20).</w:t>
      </w:r>
    </w:p>
    <w:p w14:paraId="18311B92" w14:textId="77777777" w:rsidR="00165071" w:rsidRPr="00962831" w:rsidRDefault="0081672D" w:rsidP="004F4E58">
      <w:pPr>
        <w:pStyle w:val="Heading3"/>
        <w:numPr>
          <w:ilvl w:val="2"/>
          <w:numId w:val="20"/>
        </w:numPr>
        <w:spacing w:before="240"/>
      </w:pPr>
      <w:bookmarkStart w:id="214" w:name="_Toc425380749"/>
      <w:r w:rsidRPr="00962831">
        <w:t>Desain</w:t>
      </w:r>
      <w:r w:rsidR="00165071" w:rsidRPr="00962831">
        <w:t xml:space="preserve"> fungsi ConvertNFAtoDFA</w:t>
      </w:r>
      <w:bookmarkEnd w:id="214"/>
    </w:p>
    <w:tbl>
      <w:tblPr>
        <w:tblStyle w:val="TableGrid"/>
        <w:tblW w:w="0" w:type="auto"/>
        <w:jc w:val="center"/>
        <w:tblLook w:val="04A0" w:firstRow="1" w:lastRow="0" w:firstColumn="1" w:lastColumn="0" w:noHBand="0" w:noVBand="1"/>
      </w:tblPr>
      <w:tblGrid>
        <w:gridCol w:w="541"/>
        <w:gridCol w:w="4953"/>
      </w:tblGrid>
      <w:tr w:rsidR="00704CD9" w:rsidRPr="00962831" w14:paraId="1B498BEA" w14:textId="77777777" w:rsidTr="00CA4D5A">
        <w:trPr>
          <w:jc w:val="center"/>
        </w:trPr>
        <w:tc>
          <w:tcPr>
            <w:tcW w:w="5494" w:type="dxa"/>
            <w:gridSpan w:val="2"/>
          </w:tcPr>
          <w:p w14:paraId="4AA350E7"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 NFA  finite state machine model that has</w:t>
            </w:r>
          </w:p>
          <w:p w14:paraId="7663970A"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390EC00A" w14:textId="2C3191AE" w:rsidR="00793F45" w:rsidRPr="00962831" w:rsidRDefault="00D142DF" w:rsidP="00CA4D5A">
            <w:pPr>
              <w:keepNext/>
              <w:rPr>
                <w:rFonts w:ascii="Courier New" w:hAnsi="Courier New" w:cs="Courier New"/>
                <w:sz w:val="18"/>
              </w:rPr>
            </w:pPr>
            <w:r>
              <w:rPr>
                <w:rFonts w:ascii="Courier New" w:hAnsi="Courier New" w:cs="Courier New"/>
                <w:sz w:val="18"/>
                <w:lang w:val="en-US"/>
              </w:rPr>
              <w:t>*</w:t>
            </w:r>
            <w:r w:rsidR="00793F45" w:rsidRPr="00962831">
              <w:rPr>
                <w:rFonts w:ascii="Courier New" w:hAnsi="Courier New" w:cs="Courier New"/>
                <w:sz w:val="18"/>
              </w:rPr>
              <w:t xml:space="preserve"> return value</w:t>
            </w:r>
          </w:p>
          <w:p w14:paraId="05EA1B80"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xml:space="preserve">* DFA </w:t>
            </w:r>
            <w:r w:rsidRPr="00962831">
              <w:rPr>
                <w:rFonts w:ascii="Courier New" w:hAnsi="Courier New" w:cs="Courier New"/>
                <w:sz w:val="18"/>
              </w:rPr>
              <w:tab/>
              <w:t>finite state machine model that has no</w:t>
            </w:r>
          </w:p>
          <w:p w14:paraId="012DA52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5B6DB870" w14:textId="4C585C1F" w:rsidR="00704CD9" w:rsidRPr="00962831" w:rsidRDefault="00D142DF" w:rsidP="00704CD9">
            <w:pPr>
              <w:keepNext/>
              <w:rPr>
                <w:rFonts w:ascii="Courier New" w:hAnsi="Courier New" w:cs="Courier New"/>
                <w:sz w:val="18"/>
              </w:rPr>
            </w:pPr>
            <w:r>
              <w:rPr>
                <w:rFonts w:ascii="Courier New" w:hAnsi="Courier New" w:cs="Courier New"/>
                <w:sz w:val="18"/>
                <w:lang w:val="en-US"/>
              </w:rPr>
              <w:t>D</w:t>
            </w:r>
            <w:r w:rsidR="00112C0E" w:rsidRPr="00962831">
              <w:rPr>
                <w:rFonts w:ascii="Courier New" w:hAnsi="Courier New" w:cs="Courier New"/>
                <w:sz w:val="18"/>
              </w:rPr>
              <w:t xml:space="preserve">FA = </w:t>
            </w:r>
            <w:r w:rsidR="00704CD9" w:rsidRPr="00962831">
              <w:rPr>
                <w:rFonts w:ascii="Courier New" w:hAnsi="Courier New" w:cs="Courier New"/>
                <w:sz w:val="18"/>
              </w:rPr>
              <w:t>Convert</w:t>
            </w:r>
            <w:r w:rsidR="00F541A7" w:rsidRPr="00962831">
              <w:rPr>
                <w:rFonts w:ascii="Courier New" w:hAnsi="Courier New" w:cs="Courier New"/>
                <w:sz w:val="18"/>
              </w:rPr>
              <w:t>NF</w:t>
            </w:r>
            <w:r w:rsidR="00704CD9" w:rsidRPr="00962831">
              <w:rPr>
                <w:rFonts w:ascii="Courier New" w:hAnsi="Courier New" w:cs="Courier New"/>
                <w:sz w:val="18"/>
              </w:rPr>
              <w:t>AtoDFA(NFA)</w:t>
            </w:r>
          </w:p>
        </w:tc>
      </w:tr>
      <w:tr w:rsidR="00704CD9" w:rsidRPr="00962831" w14:paraId="35D7B863" w14:textId="77777777" w:rsidTr="00E23FE9">
        <w:trPr>
          <w:jc w:val="center"/>
        </w:trPr>
        <w:tc>
          <w:tcPr>
            <w:tcW w:w="541" w:type="dxa"/>
            <w:tcBorders>
              <w:right w:val="single" w:sz="4" w:space="0" w:color="auto"/>
            </w:tcBorders>
          </w:tcPr>
          <w:p w14:paraId="6F8940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w:t>
            </w:r>
          </w:p>
          <w:p w14:paraId="7F84628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2.</w:t>
            </w:r>
          </w:p>
          <w:p w14:paraId="14C3C7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3.</w:t>
            </w:r>
          </w:p>
          <w:p w14:paraId="35C3B57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4.</w:t>
            </w:r>
          </w:p>
          <w:p w14:paraId="3015740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5.</w:t>
            </w:r>
          </w:p>
          <w:p w14:paraId="42118D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6.</w:t>
            </w:r>
          </w:p>
          <w:p w14:paraId="3668C136"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7.</w:t>
            </w:r>
          </w:p>
          <w:p w14:paraId="6BC916B2"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8.</w:t>
            </w:r>
          </w:p>
          <w:p w14:paraId="1C78A1F4"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9.</w:t>
            </w:r>
          </w:p>
          <w:p w14:paraId="5AE9C7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0.</w:t>
            </w:r>
          </w:p>
          <w:p w14:paraId="559F623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1.</w:t>
            </w:r>
          </w:p>
          <w:p w14:paraId="5E86B9C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2.</w:t>
            </w:r>
          </w:p>
          <w:p w14:paraId="7193030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3.</w:t>
            </w:r>
          </w:p>
          <w:p w14:paraId="2FE812AA"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4.</w:t>
            </w:r>
          </w:p>
          <w:p w14:paraId="7520C59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5.</w:t>
            </w:r>
          </w:p>
          <w:p w14:paraId="054A31A4" w14:textId="77777777" w:rsidR="001B7E9D" w:rsidRPr="00962831" w:rsidRDefault="001B7E9D" w:rsidP="00CA4D5A">
            <w:pPr>
              <w:rPr>
                <w:rFonts w:ascii="Courier New" w:hAnsi="Courier New" w:cs="Courier New"/>
                <w:sz w:val="18"/>
              </w:rPr>
            </w:pPr>
          </w:p>
          <w:p w14:paraId="0A5F2225" w14:textId="77777777" w:rsidR="00704CD9" w:rsidRPr="00962831" w:rsidRDefault="00CA4D5A" w:rsidP="00CA4D5A">
            <w:pPr>
              <w:rPr>
                <w:rFonts w:ascii="Courier New" w:hAnsi="Courier New" w:cs="Courier New"/>
                <w:sz w:val="18"/>
              </w:rPr>
            </w:pPr>
            <w:r w:rsidRPr="00962831">
              <w:rPr>
                <w:rFonts w:ascii="Courier New" w:hAnsi="Courier New" w:cs="Courier New"/>
                <w:sz w:val="18"/>
              </w:rPr>
              <w:t>16.</w:t>
            </w:r>
          </w:p>
          <w:p w14:paraId="7EAD9671" w14:textId="77777777" w:rsidR="00704CD9" w:rsidRPr="00962831" w:rsidRDefault="00092FE0" w:rsidP="00CA4D5A">
            <w:pPr>
              <w:rPr>
                <w:rFonts w:ascii="Courier New" w:hAnsi="Courier New" w:cs="Courier New"/>
                <w:sz w:val="18"/>
              </w:rPr>
            </w:pPr>
            <w:r w:rsidRPr="00962831">
              <w:rPr>
                <w:rFonts w:ascii="Courier New" w:hAnsi="Courier New" w:cs="Courier New"/>
                <w:sz w:val="18"/>
              </w:rPr>
              <w:t>17.</w:t>
            </w:r>
          </w:p>
          <w:p w14:paraId="6471654F" w14:textId="77777777" w:rsidR="00A3335A" w:rsidRPr="00962831" w:rsidRDefault="00A3335A" w:rsidP="00CA4D5A">
            <w:pPr>
              <w:rPr>
                <w:rFonts w:ascii="Courier New" w:hAnsi="Courier New" w:cs="Courier New"/>
                <w:sz w:val="18"/>
              </w:rPr>
            </w:pPr>
            <w:r w:rsidRPr="00962831">
              <w:rPr>
                <w:rFonts w:ascii="Courier New" w:hAnsi="Courier New" w:cs="Courier New"/>
                <w:sz w:val="18"/>
              </w:rPr>
              <w:t>18.</w:t>
            </w:r>
          </w:p>
        </w:tc>
        <w:tc>
          <w:tcPr>
            <w:tcW w:w="4953" w:type="dxa"/>
            <w:tcBorders>
              <w:left w:val="single" w:sz="4" w:space="0" w:color="auto"/>
            </w:tcBorders>
          </w:tcPr>
          <w:p w14:paraId="6D487611" w14:textId="77777777" w:rsidR="00FC68EF" w:rsidRPr="00962831" w:rsidRDefault="00FC68EF" w:rsidP="00F93C51">
            <w:pPr>
              <w:keepNext/>
              <w:rPr>
                <w:rFonts w:ascii="Courier New" w:hAnsi="Courier New" w:cs="Courier New"/>
                <w:sz w:val="18"/>
              </w:rPr>
            </w:pPr>
            <w:r w:rsidRPr="00962831">
              <w:rPr>
                <w:rFonts w:ascii="Courier New" w:hAnsi="Courier New" w:cs="Courier New"/>
                <w:sz w:val="18"/>
              </w:rPr>
              <w:t xml:space="preserve">DFA </w:t>
            </w:r>
            <w:r w:rsidR="00272577" w:rsidRPr="00962831">
              <w:rPr>
                <w:rFonts w:ascii="Courier New" w:hAnsi="Courier New" w:cs="Courier New"/>
                <w:sz w:val="18"/>
              </w:rPr>
              <w:t>:</w:t>
            </w:r>
            <w:r w:rsidRPr="00962831">
              <w:rPr>
                <w:rFonts w:ascii="Courier New" w:hAnsi="Courier New" w:cs="Courier New"/>
                <w:sz w:val="18"/>
              </w:rPr>
              <w:t xml:space="preserve">= </w:t>
            </w:r>
            <w:r w:rsidR="00501080" w:rsidRPr="00962831">
              <w:rPr>
                <w:rFonts w:ascii="Courier New" w:hAnsi="Courier New" w:cs="Courier New"/>
                <w:sz w:val="18"/>
              </w:rPr>
              <w:t xml:space="preserve">create </w:t>
            </w:r>
            <w:r w:rsidRPr="00962831">
              <w:rPr>
                <w:rFonts w:ascii="Courier New" w:hAnsi="Courier New" w:cs="Courier New"/>
                <w:sz w:val="18"/>
              </w:rPr>
              <w:t>empty state machine</w:t>
            </w:r>
          </w:p>
          <w:p w14:paraId="0FE6595F" w14:textId="77777777" w:rsidR="00F93C51" w:rsidRPr="00962831" w:rsidRDefault="00F93C51" w:rsidP="00F93C51">
            <w:pPr>
              <w:keepNext/>
              <w:rPr>
                <w:rFonts w:ascii="Courier New" w:hAnsi="Courier New" w:cs="Courier New"/>
                <w:sz w:val="18"/>
              </w:rPr>
            </w:pPr>
            <w:r w:rsidRPr="00962831">
              <w:rPr>
                <w:rFonts w:ascii="Courier New" w:hAnsi="Courier New" w:cs="Courier New"/>
                <w:sz w:val="18"/>
              </w:rPr>
              <w:t>NFAinitialState = NFA.getInitialstate()</w:t>
            </w:r>
          </w:p>
          <w:p w14:paraId="12FF5A45" w14:textId="77777777" w:rsidR="00704CD9" w:rsidRPr="00962831" w:rsidRDefault="000453A4" w:rsidP="00F93C51">
            <w:pPr>
              <w:keepNext/>
              <w:rPr>
                <w:rFonts w:ascii="Courier New" w:hAnsi="Courier New" w:cs="Courier New"/>
                <w:sz w:val="18"/>
              </w:rPr>
            </w:pPr>
            <w:r w:rsidRPr="00962831">
              <w:rPr>
                <w:rFonts w:ascii="Courier New" w:hAnsi="Courier New" w:cs="Courier New"/>
                <w:sz w:val="18"/>
              </w:rPr>
              <w:t xml:space="preserve">St </w:t>
            </w:r>
            <w:r w:rsidR="00272577" w:rsidRPr="00962831">
              <w:rPr>
                <w:rFonts w:ascii="Courier New" w:hAnsi="Courier New" w:cs="Courier New"/>
                <w:sz w:val="18"/>
              </w:rPr>
              <w:t>:</w:t>
            </w:r>
            <w:r w:rsidRPr="00962831">
              <w:rPr>
                <w:rFonts w:ascii="Courier New" w:hAnsi="Courier New" w:cs="Courier New"/>
                <w:sz w:val="18"/>
              </w:rPr>
              <w:t xml:space="preserve">= </w:t>
            </w:r>
            <w:r w:rsidR="00F93C51" w:rsidRPr="00962831">
              <w:rPr>
                <w:rFonts w:ascii="Courier New" w:hAnsi="Courier New" w:cs="Courier New"/>
                <w:sz w:val="18"/>
              </w:rPr>
              <w:t>EpsilonClosure(</w:t>
            </w:r>
            <w:r w:rsidRPr="00962831">
              <w:rPr>
                <w:rFonts w:ascii="Courier New" w:hAnsi="Courier New" w:cs="Courier New"/>
                <w:sz w:val="18"/>
              </w:rPr>
              <w:t>NFAinitialState</w:t>
            </w:r>
            <w:r w:rsidR="00F93C51" w:rsidRPr="00962831">
              <w:rPr>
                <w:rFonts w:ascii="Courier New" w:hAnsi="Courier New" w:cs="Courier New"/>
                <w:sz w:val="18"/>
              </w:rPr>
              <w:t>)</w:t>
            </w:r>
          </w:p>
          <w:p w14:paraId="6936CADA" w14:textId="77777777" w:rsidR="000453A4" w:rsidRPr="00962831" w:rsidRDefault="000453A4" w:rsidP="00F93C51">
            <w:pPr>
              <w:keepNext/>
              <w:rPr>
                <w:rFonts w:ascii="Courier New" w:hAnsi="Courier New" w:cs="Courier New"/>
                <w:sz w:val="18"/>
              </w:rPr>
            </w:pPr>
            <w:r w:rsidRPr="00962831">
              <w:rPr>
                <w:rFonts w:ascii="Courier New" w:hAnsi="Courier New" w:cs="Courier New"/>
                <w:sz w:val="18"/>
              </w:rPr>
              <w:t xml:space="preserve">DFASt </w:t>
            </w:r>
            <w:r w:rsidR="00272577" w:rsidRPr="00962831">
              <w:rPr>
                <w:rFonts w:ascii="Courier New" w:hAnsi="Courier New" w:cs="Courier New"/>
                <w:sz w:val="18"/>
              </w:rPr>
              <w:t>:</w:t>
            </w:r>
            <w:r w:rsidRPr="00962831">
              <w:rPr>
                <w:rFonts w:ascii="Courier New" w:hAnsi="Courier New" w:cs="Courier New"/>
                <w:sz w:val="18"/>
              </w:rPr>
              <w:t>= CreateDFA</w:t>
            </w:r>
            <w:r w:rsidR="00033D23" w:rsidRPr="00962831">
              <w:rPr>
                <w:rFonts w:ascii="Courier New" w:hAnsi="Courier New" w:cs="Courier New"/>
                <w:sz w:val="18"/>
              </w:rPr>
              <w:t>S</w:t>
            </w:r>
            <w:r w:rsidRPr="00962831">
              <w:rPr>
                <w:rFonts w:ascii="Courier New" w:hAnsi="Courier New" w:cs="Courier New"/>
                <w:sz w:val="18"/>
              </w:rPr>
              <w:t>tate(St</w:t>
            </w:r>
            <w:r w:rsidR="005F1A02" w:rsidRPr="00962831">
              <w:rPr>
                <w:rFonts w:ascii="Courier New" w:hAnsi="Courier New" w:cs="Courier New"/>
                <w:sz w:val="18"/>
              </w:rPr>
              <w:t xml:space="preserve">, </w:t>
            </w:r>
            <w:r w:rsidR="004F5AB6" w:rsidRPr="00962831">
              <w:rPr>
                <w:rFonts w:ascii="Courier New" w:hAnsi="Courier New" w:cs="Courier New"/>
                <w:sz w:val="18"/>
              </w:rPr>
              <w:t>&amp;</w:t>
            </w:r>
            <w:r w:rsidR="005F1A02" w:rsidRPr="00962831">
              <w:rPr>
                <w:rFonts w:ascii="Courier New" w:hAnsi="Courier New" w:cs="Courier New"/>
                <w:sz w:val="18"/>
              </w:rPr>
              <w:t>DFA</w:t>
            </w:r>
            <w:r w:rsidRPr="00962831">
              <w:rPr>
                <w:rFonts w:ascii="Courier New" w:hAnsi="Courier New" w:cs="Courier New"/>
                <w:sz w:val="18"/>
              </w:rPr>
              <w:t>)</w:t>
            </w:r>
          </w:p>
          <w:p w14:paraId="7610F977"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p</w:t>
            </w:r>
            <w:r w:rsidR="000453A4" w:rsidRPr="00962831">
              <w:rPr>
                <w:rFonts w:ascii="Courier New" w:hAnsi="Courier New" w:cs="Courier New"/>
                <w:sz w:val="18"/>
              </w:rPr>
              <w:t xml:space="preserve">ush </w:t>
            </w:r>
            <w:r w:rsidR="004F5AB6" w:rsidRPr="00962831">
              <w:rPr>
                <w:rFonts w:ascii="Courier New" w:hAnsi="Courier New" w:cs="Courier New"/>
                <w:sz w:val="18"/>
              </w:rPr>
              <w:t xml:space="preserve">DFASt </w:t>
            </w:r>
            <w:r w:rsidR="000453A4" w:rsidRPr="00962831">
              <w:rPr>
                <w:rFonts w:ascii="Courier New" w:hAnsi="Courier New" w:cs="Courier New"/>
                <w:sz w:val="18"/>
              </w:rPr>
              <w:t>to stack tmp</w:t>
            </w:r>
          </w:p>
          <w:p w14:paraId="043F3622"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w</w:t>
            </w:r>
            <w:r w:rsidR="000453A4" w:rsidRPr="00962831">
              <w:rPr>
                <w:rFonts w:ascii="Courier New" w:hAnsi="Courier New" w:cs="Courier New"/>
                <w:sz w:val="18"/>
              </w:rPr>
              <w:t>hile tmp is not empty</w:t>
            </w:r>
          </w:p>
          <w:p w14:paraId="080C590C" w14:textId="77777777" w:rsidR="00CA4D5A" w:rsidRPr="00962831" w:rsidRDefault="000453A4" w:rsidP="00F93C51">
            <w:pPr>
              <w:keepNext/>
              <w:rPr>
                <w:rFonts w:ascii="Courier New" w:hAnsi="Courier New" w:cs="Courier New"/>
                <w:sz w:val="18"/>
              </w:rPr>
            </w:pPr>
            <w:r w:rsidRPr="00962831">
              <w:rPr>
                <w:rFonts w:ascii="Courier New" w:hAnsi="Courier New" w:cs="Courier New"/>
                <w:sz w:val="18"/>
              </w:rPr>
              <w:t xml:space="preserve"> </w:t>
            </w:r>
            <w:r w:rsidR="00CA4D5A" w:rsidRPr="00962831">
              <w:rPr>
                <w:rFonts w:ascii="Courier New" w:hAnsi="Courier New" w:cs="Courier New"/>
                <w:sz w:val="18"/>
              </w:rPr>
              <w:t>pop tmp and assign to dv</w:t>
            </w:r>
          </w:p>
          <w:p w14:paraId="5CC0D8A8"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for i=0 to sizeof(alphabet)</w:t>
            </w:r>
          </w:p>
          <w:p w14:paraId="6D4480D1"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MoveClosure(dv,alphabet[i])</w:t>
            </w:r>
          </w:p>
          <w:p w14:paraId="780EBF51" w14:textId="77777777" w:rsidR="00CA4D5A" w:rsidRPr="00962831" w:rsidRDefault="004F5AB6"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EpsilonClosure(St</w:t>
            </w:r>
            <w:r w:rsidR="00CA4D5A" w:rsidRPr="00962831">
              <w:rPr>
                <w:rFonts w:ascii="Courier New" w:hAnsi="Courier New" w:cs="Courier New"/>
                <w:sz w:val="18"/>
              </w:rPr>
              <w:t>)</w:t>
            </w:r>
          </w:p>
          <w:p w14:paraId="68CE8E1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St is empty set</w:t>
            </w:r>
          </w:p>
          <w:p w14:paraId="572F134D"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continue loop</w:t>
            </w:r>
          </w:p>
          <w:p w14:paraId="44045B3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else</w:t>
            </w:r>
          </w:p>
          <w:p w14:paraId="762C62E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w:t>
            </w:r>
            <w:r w:rsidR="004F5AB6" w:rsidRPr="00962831">
              <w:rPr>
                <w:rFonts w:ascii="Courier New" w:hAnsi="Courier New" w:cs="Courier New"/>
                <w:sz w:val="18"/>
              </w:rPr>
              <w:t xml:space="preserve">DFASt </w:t>
            </w:r>
            <w:r w:rsidR="00272577" w:rsidRPr="00962831">
              <w:rPr>
                <w:rFonts w:ascii="Courier New" w:hAnsi="Courier New" w:cs="Courier New"/>
                <w:sz w:val="18"/>
              </w:rPr>
              <w:t>:</w:t>
            </w:r>
            <w:r w:rsidR="00033D23" w:rsidRPr="00962831">
              <w:rPr>
                <w:rFonts w:ascii="Courier New" w:hAnsi="Courier New" w:cs="Courier New"/>
                <w:sz w:val="18"/>
              </w:rPr>
              <w:t>= CreateDFAS</w:t>
            </w:r>
            <w:r w:rsidRPr="00962831">
              <w:rPr>
                <w:rFonts w:ascii="Courier New" w:hAnsi="Courier New" w:cs="Courier New"/>
                <w:sz w:val="18"/>
              </w:rPr>
              <w:t>tate(St</w:t>
            </w:r>
            <w:r w:rsidR="004F5AB6" w:rsidRPr="00962831">
              <w:rPr>
                <w:rFonts w:ascii="Courier New" w:hAnsi="Courier New" w:cs="Courier New"/>
                <w:sz w:val="18"/>
              </w:rPr>
              <w:t>, &amp;DFA</w:t>
            </w:r>
            <w:r w:rsidRPr="00962831">
              <w:rPr>
                <w:rFonts w:ascii="Courier New" w:hAnsi="Courier New" w:cs="Courier New"/>
                <w:sz w:val="18"/>
              </w:rPr>
              <w:t>)</w:t>
            </w:r>
          </w:p>
          <w:p w14:paraId="1FDB703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Assign alphabet[i] as transition symbol from dv to </w:t>
            </w:r>
            <w:r w:rsidR="004F5AB6" w:rsidRPr="00962831">
              <w:rPr>
                <w:rFonts w:ascii="Courier New" w:hAnsi="Courier New" w:cs="Courier New"/>
                <w:sz w:val="18"/>
              </w:rPr>
              <w:t>DFASt</w:t>
            </w:r>
          </w:p>
          <w:p w14:paraId="406DCE12"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DFAst not already created before</w:t>
            </w:r>
          </w:p>
          <w:p w14:paraId="4F875052" w14:textId="77777777" w:rsidR="00CA4D5A" w:rsidRPr="00962831" w:rsidRDefault="00CA4D5A" w:rsidP="00CA4D5A">
            <w:pPr>
              <w:keepNext/>
              <w:rPr>
                <w:rFonts w:ascii="Courier New" w:hAnsi="Courier New" w:cs="Courier New"/>
                <w:sz w:val="18"/>
              </w:rPr>
            </w:pPr>
            <w:r w:rsidRPr="00962831">
              <w:rPr>
                <w:rFonts w:ascii="Courier New" w:hAnsi="Courier New" w:cs="Courier New"/>
                <w:sz w:val="18"/>
              </w:rPr>
              <w:t xml:space="preserve">    push DFAst to stack tmp</w:t>
            </w:r>
          </w:p>
          <w:p w14:paraId="15213415" w14:textId="77777777" w:rsidR="00CA4D5A" w:rsidRPr="00962831" w:rsidRDefault="00CA4D5A" w:rsidP="00D700DA">
            <w:pPr>
              <w:keepNext/>
              <w:rPr>
                <w:rFonts w:ascii="Courier New" w:hAnsi="Courier New" w:cs="Courier New"/>
                <w:sz w:val="18"/>
              </w:rPr>
            </w:pPr>
            <w:r w:rsidRPr="00962831">
              <w:rPr>
                <w:rFonts w:ascii="Courier New" w:hAnsi="Courier New" w:cs="Courier New"/>
                <w:sz w:val="18"/>
              </w:rPr>
              <w:t>return</w:t>
            </w:r>
            <w:r w:rsidR="004051D3" w:rsidRPr="00962831">
              <w:rPr>
                <w:rFonts w:ascii="Courier New" w:hAnsi="Courier New" w:cs="Courier New"/>
                <w:sz w:val="18"/>
              </w:rPr>
              <w:t xml:space="preserve"> DFA</w:t>
            </w:r>
          </w:p>
        </w:tc>
      </w:tr>
    </w:tbl>
    <w:p w14:paraId="2FC96EA1" w14:textId="654D7A39" w:rsidR="00704CD9" w:rsidRPr="00962831" w:rsidRDefault="00D700DA" w:rsidP="002622C7">
      <w:pPr>
        <w:pStyle w:val="Caption"/>
      </w:pPr>
      <w:bookmarkStart w:id="215" w:name="_Ref421013060"/>
      <w:bookmarkStart w:id="216" w:name="_Toc425380797"/>
      <w:r w:rsidRPr="00962831">
        <w:t xml:space="preserve">Gambar </w:t>
      </w:r>
      <w:r w:rsidR="0047061B">
        <w:fldChar w:fldCharType="begin"/>
      </w:r>
      <w:r w:rsidR="0047061B">
        <w:instrText xml:space="preserve"> STYLEREF 2 \s </w:instrText>
      </w:r>
      <w:r w:rsidR="0047061B">
        <w:fldChar w:fldCharType="separate"/>
      </w:r>
      <w:r w:rsidR="00F773EC">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3</w:t>
      </w:r>
      <w:r w:rsidR="0047061B">
        <w:fldChar w:fldCharType="end"/>
      </w:r>
      <w:bookmarkEnd w:id="215"/>
      <w:r w:rsidRPr="00962831">
        <w:t xml:space="preserve"> </w:t>
      </w:r>
      <w:r w:rsidRPr="00962831">
        <w:rPr>
          <w:i/>
        </w:rPr>
        <w:t xml:space="preserve">Pseudocode </w:t>
      </w:r>
      <w:r w:rsidRPr="00962831">
        <w:t>fungsi ConvertNFAtoDFA</w:t>
      </w:r>
      <w:bookmarkEnd w:id="216"/>
    </w:p>
    <w:p w14:paraId="409A485A" w14:textId="37359219" w:rsidR="007A1A6D" w:rsidRPr="00962831" w:rsidRDefault="00195273" w:rsidP="00195273">
      <w:pPr>
        <w:ind w:firstLine="720"/>
      </w:pPr>
      <w:r w:rsidRPr="00962831">
        <w:t>Fungsi ConvertNFAtoDFA merupakan fungsi</w:t>
      </w:r>
      <w:r w:rsidR="006A3B21" w:rsidRPr="00962831">
        <w:t xml:space="preserve"> yang digunakan untuk melakukan konversi NFA menjadi DFA. Fungsi ini memiliki beberapa fungsi pendukung diantaranya adalah fungsi EpsilonClosure</w:t>
      </w:r>
      <w:r w:rsidR="00440A33" w:rsidRPr="00962831">
        <w:t>,</w:t>
      </w:r>
      <w:r w:rsidR="006A3B21" w:rsidRPr="00962831">
        <w:t xml:space="preserve"> MoveClosure, dan CreateDFAState.</w:t>
      </w:r>
      <w:r w:rsidR="003C1817" w:rsidRPr="00962831">
        <w:t xml:space="preserve"> </w:t>
      </w:r>
      <w:r w:rsidR="003C1817" w:rsidRPr="00962831">
        <w:rPr>
          <w:i/>
        </w:rPr>
        <w:t xml:space="preserve">Pseudocode </w:t>
      </w:r>
      <w:r w:rsidR="003C1817" w:rsidRPr="00962831">
        <w:t xml:space="preserve">fungsi ConvertNFAtoDFA dapat dilihat pada </w:t>
      </w:r>
      <w:r w:rsidR="003C1817" w:rsidRPr="00962831">
        <w:rPr>
          <w:b/>
          <w:sz w:val="18"/>
        </w:rPr>
        <w:fldChar w:fldCharType="begin"/>
      </w:r>
      <w:r w:rsidR="003C1817" w:rsidRPr="00962831">
        <w:rPr>
          <w:b/>
          <w:sz w:val="18"/>
        </w:rPr>
        <w:instrText xml:space="preserve"> REF _Ref421013060 \h  \* MERGEFORMAT </w:instrText>
      </w:r>
      <w:r w:rsidR="003C1817" w:rsidRPr="00962831">
        <w:rPr>
          <w:b/>
          <w:sz w:val="18"/>
        </w:rPr>
      </w:r>
      <w:r w:rsidR="003C1817" w:rsidRPr="00962831">
        <w:rPr>
          <w:b/>
          <w:sz w:val="18"/>
        </w:rPr>
        <w:fldChar w:fldCharType="separate"/>
      </w:r>
      <w:r w:rsidR="00F773EC" w:rsidRPr="00F773EC">
        <w:rPr>
          <w:b/>
          <w:sz w:val="18"/>
        </w:rPr>
        <w:t>Gambar 3.2.3</w:t>
      </w:r>
      <w:r w:rsidR="003C1817" w:rsidRPr="00962831">
        <w:rPr>
          <w:b/>
          <w:sz w:val="18"/>
        </w:rPr>
        <w:fldChar w:fldCharType="end"/>
      </w:r>
      <w:r w:rsidR="00EA7C0C" w:rsidRPr="00962831">
        <w:t xml:space="preserve">. Fungsi ini dimulai dengan membuat </w:t>
      </w:r>
      <w:r w:rsidR="00EA7C0C" w:rsidRPr="00962831">
        <w:rPr>
          <w:i/>
        </w:rPr>
        <w:lastRenderedPageBreak/>
        <w:t xml:space="preserve">state </w:t>
      </w:r>
      <w:r w:rsidR="00EA7C0C" w:rsidRPr="00962831">
        <w:t xml:space="preserve">awal DFA </w:t>
      </w:r>
      <w:r w:rsidR="00C75DAF" w:rsidRPr="00962831">
        <w:t>di mana</w:t>
      </w:r>
      <w:r w:rsidR="00EA7C0C" w:rsidRPr="00962831">
        <w:t xml:space="preserve"> </w:t>
      </w:r>
      <w:r w:rsidR="00EA7C0C" w:rsidRPr="00962831">
        <w:rPr>
          <w:i/>
        </w:rPr>
        <w:t xml:space="preserve">state </w:t>
      </w:r>
      <w:r w:rsidR="00EA7C0C" w:rsidRPr="00962831">
        <w:t xml:space="preserve">tersebut merupakan </w:t>
      </w:r>
      <w:r w:rsidR="00216650" w:rsidRPr="00962831">
        <w:rPr>
          <w:i/>
        </w:rPr>
        <w:t xml:space="preserve">state </w:t>
      </w:r>
      <w:r w:rsidR="00216650" w:rsidRPr="00962831">
        <w:t xml:space="preserve">awal NFA dan </w:t>
      </w:r>
      <w:r w:rsidR="00EA7C0C" w:rsidRPr="00962831">
        <w:t xml:space="preserve">kumpulan </w:t>
      </w:r>
      <w:r w:rsidR="00EA7C0C" w:rsidRPr="00962831">
        <w:rPr>
          <w:i/>
        </w:rPr>
        <w:t xml:space="preserve">state </w:t>
      </w:r>
      <w:r w:rsidR="00EA7C0C" w:rsidRPr="00962831">
        <w:t xml:space="preserve">NFA yang dapat dicapai dari </w:t>
      </w:r>
      <w:r w:rsidR="00EA7C0C" w:rsidRPr="00962831">
        <w:rPr>
          <w:i/>
        </w:rPr>
        <w:t xml:space="preserve">state </w:t>
      </w:r>
      <w:r w:rsidR="00EA7C0C" w:rsidRPr="00962831">
        <w:t>awal NFA melalui transisi epsilon</w:t>
      </w:r>
      <w:r w:rsidR="0090706B" w:rsidRPr="00962831">
        <w:t xml:space="preserve"> (baris </w:t>
      </w:r>
      <w:r w:rsidR="00900B7F" w:rsidRPr="00962831">
        <w:t>3 dan 4</w:t>
      </w:r>
      <w:r w:rsidR="0090706B" w:rsidRPr="00962831">
        <w:t>)</w:t>
      </w:r>
      <w:r w:rsidR="00EA7C0C" w:rsidRPr="00962831">
        <w:t>.</w:t>
      </w:r>
      <w:r w:rsidR="00900B7F" w:rsidRPr="00962831">
        <w:t xml:space="preserve"> Setelah </w:t>
      </w:r>
      <w:r w:rsidR="00900B7F" w:rsidRPr="00962831">
        <w:rPr>
          <w:i/>
        </w:rPr>
        <w:t xml:space="preserve">state </w:t>
      </w:r>
      <w:r w:rsidR="00900B7F" w:rsidRPr="00962831">
        <w:t xml:space="preserve">awal DFA terbentuk tahapan yang dilakukan selanjutnya adalah melakukan metode </w:t>
      </w:r>
      <w:r w:rsidR="00900B7F" w:rsidRPr="00962831">
        <w:rPr>
          <w:i/>
        </w:rPr>
        <w:t xml:space="preserve">Subset construction </w:t>
      </w:r>
      <w:r w:rsidR="00900B7F" w:rsidRPr="00962831">
        <w:t xml:space="preserve">yang telah dijelaskan pada </w:t>
      </w:r>
      <w:r w:rsidR="00C75DAF" w:rsidRPr="00962831">
        <w:t>subbab</w:t>
      </w:r>
      <w:r w:rsidR="00900B7F" w:rsidRPr="00962831">
        <w:t xml:space="preserve"> </w:t>
      </w:r>
      <w:r w:rsidR="00900B7F" w:rsidRPr="00962831">
        <w:rPr>
          <w:b/>
        </w:rPr>
        <w:fldChar w:fldCharType="begin"/>
      </w:r>
      <w:r w:rsidR="00900B7F" w:rsidRPr="00962831">
        <w:rPr>
          <w:b/>
        </w:rPr>
        <w:instrText xml:space="preserve"> REF _Ref421013796 \r \h </w:instrText>
      </w:r>
      <w:r w:rsidR="00695805" w:rsidRPr="00962831">
        <w:rPr>
          <w:b/>
        </w:rPr>
        <w:instrText xml:space="preserve"> \* MERGEFORMAT </w:instrText>
      </w:r>
      <w:r w:rsidR="00900B7F" w:rsidRPr="00962831">
        <w:rPr>
          <w:b/>
        </w:rPr>
      </w:r>
      <w:r w:rsidR="00900B7F" w:rsidRPr="00962831">
        <w:rPr>
          <w:b/>
        </w:rPr>
        <w:fldChar w:fldCharType="separate"/>
      </w:r>
      <w:r w:rsidR="00F773EC">
        <w:rPr>
          <w:b/>
        </w:rPr>
        <w:t>2.6</w:t>
      </w:r>
      <w:r w:rsidR="00900B7F" w:rsidRPr="00962831">
        <w:rPr>
          <w:b/>
        </w:rPr>
        <w:fldChar w:fldCharType="end"/>
      </w:r>
      <w:r w:rsidR="00900B7F" w:rsidRPr="00962831">
        <w:t xml:space="preserve"> halaman </w:t>
      </w:r>
      <w:r w:rsidR="00900B7F" w:rsidRPr="00962831">
        <w:fldChar w:fldCharType="begin"/>
      </w:r>
      <w:r w:rsidR="00900B7F" w:rsidRPr="00962831">
        <w:instrText xml:space="preserve"> PAGEREF _Ref421013806 \h </w:instrText>
      </w:r>
      <w:r w:rsidR="00900B7F" w:rsidRPr="00962831">
        <w:fldChar w:fldCharType="separate"/>
      </w:r>
      <w:r w:rsidR="00F773EC">
        <w:rPr>
          <w:noProof/>
        </w:rPr>
        <w:t>11</w:t>
      </w:r>
      <w:r w:rsidR="00900B7F" w:rsidRPr="00962831">
        <w:fldChar w:fldCharType="end"/>
      </w:r>
      <w:r w:rsidR="00695805" w:rsidRPr="00962831">
        <w:t xml:space="preserve">, pada </w:t>
      </w:r>
      <w:r w:rsidR="00695805" w:rsidRPr="00962831">
        <w:rPr>
          <w:i/>
        </w:rPr>
        <w:t xml:space="preserve">pseudocode </w:t>
      </w:r>
      <w:r w:rsidR="00695805" w:rsidRPr="00962831">
        <w:rPr>
          <w:b/>
          <w:sz w:val="18"/>
        </w:rPr>
        <w:fldChar w:fldCharType="begin"/>
      </w:r>
      <w:r w:rsidR="00695805" w:rsidRPr="00962831">
        <w:rPr>
          <w:b/>
          <w:sz w:val="18"/>
        </w:rPr>
        <w:instrText xml:space="preserve"> REF _Ref421013060 \h  \* MERGEFORMAT </w:instrText>
      </w:r>
      <w:r w:rsidR="00695805" w:rsidRPr="00962831">
        <w:rPr>
          <w:b/>
          <w:sz w:val="18"/>
        </w:rPr>
      </w:r>
      <w:r w:rsidR="00695805" w:rsidRPr="00962831">
        <w:rPr>
          <w:b/>
          <w:sz w:val="18"/>
        </w:rPr>
        <w:fldChar w:fldCharType="separate"/>
      </w:r>
      <w:r w:rsidR="00F773EC" w:rsidRPr="00F773EC">
        <w:rPr>
          <w:b/>
          <w:sz w:val="18"/>
        </w:rPr>
        <w:t>Gambar 3.2.3</w:t>
      </w:r>
      <w:r w:rsidR="00695805" w:rsidRPr="00962831">
        <w:rPr>
          <w:b/>
          <w:sz w:val="18"/>
        </w:rPr>
        <w:fldChar w:fldCharType="end"/>
      </w:r>
      <w:r w:rsidR="00695805" w:rsidRPr="00962831">
        <w:rPr>
          <w:b/>
          <w:sz w:val="18"/>
        </w:rPr>
        <w:t xml:space="preserve"> </w:t>
      </w:r>
      <w:r w:rsidR="00695805" w:rsidRPr="00962831">
        <w:t>hal tersebut dilakukan pada baris 6 s.d 17</w:t>
      </w:r>
      <w:r w:rsidR="00900B7F" w:rsidRPr="00962831">
        <w:t>.</w:t>
      </w:r>
    </w:p>
    <w:p w14:paraId="79D68E7E" w14:textId="77777777" w:rsidR="00EB0E14" w:rsidRPr="00962831" w:rsidRDefault="008826BF" w:rsidP="00EB0E14">
      <w:pPr>
        <w:ind w:firstLine="720"/>
      </w:pPr>
      <w:r w:rsidRPr="00962831">
        <w:t xml:space="preserve">Fungsi EpsilonClosure merupakan salah satu fungsi pendukung dalam proses pembuatan DFA.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4145 \h  \* MERGEFORMAT </w:instrText>
      </w:r>
      <w:r w:rsidRPr="00962831">
        <w:rPr>
          <w:b/>
          <w:sz w:val="18"/>
        </w:rPr>
      </w:r>
      <w:r w:rsidRPr="00962831">
        <w:rPr>
          <w:b/>
          <w:sz w:val="18"/>
        </w:rPr>
        <w:fldChar w:fldCharType="separate"/>
      </w:r>
      <w:r w:rsidR="00F773EC" w:rsidRPr="00F773EC">
        <w:rPr>
          <w:b/>
          <w:sz w:val="18"/>
        </w:rPr>
        <w:t>Gambar 3.2.4</w:t>
      </w:r>
      <w:r w:rsidRPr="00962831">
        <w:rPr>
          <w:b/>
          <w:sz w:val="18"/>
        </w:rPr>
        <w:fldChar w:fldCharType="end"/>
      </w:r>
      <w:r w:rsidR="00040DC7" w:rsidRPr="00962831">
        <w:t xml:space="preserve">. Fungsi ini memiliki sebuah parameter, yakni kumpulan </w:t>
      </w:r>
      <w:r w:rsidR="00040DC7" w:rsidRPr="00962831">
        <w:rPr>
          <w:i/>
        </w:rPr>
        <w:t>state</w:t>
      </w:r>
      <w:r w:rsidR="00040DC7" w:rsidRPr="00962831">
        <w:t xml:space="preserve"> NFA yang saat ini sedang aktif.</w:t>
      </w:r>
      <w:r w:rsidRPr="00962831">
        <w:t xml:space="preserve"> Fungsi tersebut diawali dengan membuat daftar</w:t>
      </w:r>
      <w:r w:rsidR="003B037C" w:rsidRPr="00962831">
        <w:t xml:space="preserve"> pengecekan</w:t>
      </w:r>
      <w:r w:rsidRPr="00962831">
        <w:t xml:space="preserve"> </w:t>
      </w:r>
      <w:r w:rsidRPr="00962831">
        <w:rPr>
          <w:i/>
        </w:rPr>
        <w:t xml:space="preserve">state </w:t>
      </w:r>
      <w:r w:rsidRPr="00962831">
        <w:t xml:space="preserve">NFA yang saat ini sedang aktif (baris 1 s.d. 3). Kemudian untuk setiap </w:t>
      </w:r>
      <w:r w:rsidRPr="00962831">
        <w:rPr>
          <w:i/>
        </w:rPr>
        <w:t xml:space="preserve">state </w:t>
      </w:r>
      <w:r w:rsidRPr="00962831">
        <w:t xml:space="preserve">NFA yang sedang aktif tersebut akan dilakukan pengecekan </w:t>
      </w:r>
      <w:r w:rsidR="005F50DC" w:rsidRPr="00962831">
        <w:t xml:space="preserve">terhadap </w:t>
      </w:r>
      <w:r w:rsidRPr="00962831">
        <w:rPr>
          <w:i/>
        </w:rPr>
        <w:t>state</w:t>
      </w:r>
      <w:r w:rsidRPr="00962831">
        <w:t xml:space="preserve"> aktif </w:t>
      </w:r>
      <w:r w:rsidR="005F50DC" w:rsidRPr="00962831">
        <w:t>selanjutnya yang dapat dikunjungi</w:t>
      </w:r>
      <w:r w:rsidRPr="00962831">
        <w:t xml:space="preserve"> dengan transisi epsilon (baris 4 s.d </w:t>
      </w:r>
      <w:r w:rsidR="000B3BC8" w:rsidRPr="00962831">
        <w:t>6</w:t>
      </w:r>
      <w:r w:rsidRPr="00962831">
        <w:t>).</w:t>
      </w:r>
      <w:r w:rsidR="000B3BC8" w:rsidRPr="00962831">
        <w:t xml:space="preserve"> Apabila dari </w:t>
      </w:r>
      <w:r w:rsidR="000B3BC8" w:rsidRPr="00962831">
        <w:rPr>
          <w:i/>
        </w:rPr>
        <w:t xml:space="preserve">state </w:t>
      </w:r>
      <w:r w:rsidR="000B3BC8" w:rsidRPr="00962831">
        <w:t xml:space="preserve">yang baru dikunjungi setelah dilakukan transisi epsilon masih memiliki </w:t>
      </w:r>
      <w:r w:rsidR="000B3BC8" w:rsidRPr="00962831">
        <w:rPr>
          <w:i/>
        </w:rPr>
        <w:t>state</w:t>
      </w:r>
      <w:r w:rsidR="000B3BC8" w:rsidRPr="00962831">
        <w:t xml:space="preserve"> lain yang dapat dikunjungi dengan transisi epsilon </w:t>
      </w:r>
      <w:r w:rsidR="005F50DC" w:rsidRPr="00962831">
        <w:t xml:space="preserve">maka </w:t>
      </w:r>
      <w:r w:rsidR="005F50DC" w:rsidRPr="00962831">
        <w:rPr>
          <w:i/>
        </w:rPr>
        <w:t>state</w:t>
      </w:r>
      <w:r w:rsidR="005F50DC" w:rsidRPr="00962831">
        <w:t xml:space="preserve"> baru tersebut akan dimasukkan ke daftar </w:t>
      </w:r>
      <w:r w:rsidR="006D5265" w:rsidRPr="00962831">
        <w:t>pengecekan</w:t>
      </w:r>
      <w:r w:rsidR="005F50DC" w:rsidRPr="00962831">
        <w:t xml:space="preserve"> dan daftar </w:t>
      </w:r>
      <w:r w:rsidR="005F50DC" w:rsidRPr="00962831">
        <w:rPr>
          <w:i/>
        </w:rPr>
        <w:t>state</w:t>
      </w:r>
      <w:r w:rsidR="005F50DC" w:rsidRPr="00962831">
        <w:t xml:space="preserve"> yang dapat dikunjungi dengan transisi epsilon untuk kemudian dilakukan pengecekan (baris 8 s.d 10). Pengecekan tersebut dilakukan selama daftar</w:t>
      </w:r>
      <w:r w:rsidR="00122789" w:rsidRPr="00962831">
        <w:t xml:space="preserve"> pengecekan</w:t>
      </w:r>
      <w:r w:rsidR="005F50DC" w:rsidRPr="00962831">
        <w:t xml:space="preserve"> masih belum seluruhnya di</w:t>
      </w:r>
      <w:r w:rsidR="00C90F36" w:rsidRPr="00962831">
        <w:t>lakukan pengecekan</w:t>
      </w:r>
      <w:r w:rsidR="005F50DC" w:rsidRPr="00962831">
        <w:t xml:space="preserve"> (baris 4).</w:t>
      </w:r>
      <w:r w:rsidR="003B037C" w:rsidRPr="00962831">
        <w:t xml:space="preserve"> Apabila seluruh</w:t>
      </w:r>
      <w:r w:rsidR="00162E0C" w:rsidRPr="00962831">
        <w:t xml:space="preserve"> daftar telah selesai dilakukan pengecekan maka daftar </w:t>
      </w:r>
      <w:r w:rsidR="00162E0C" w:rsidRPr="00962831">
        <w:rPr>
          <w:i/>
        </w:rPr>
        <w:t xml:space="preserve">state </w:t>
      </w:r>
      <w:r w:rsidR="00162E0C" w:rsidRPr="00962831">
        <w:t xml:space="preserve">yang dapat dikunjungi dengan transisi epsilon tersebut </w:t>
      </w:r>
      <w:r w:rsidR="00092365" w:rsidRPr="00962831">
        <w:t>dikembalikan ke pemanggil fungsi EpsilonClosure.</w:t>
      </w:r>
    </w:p>
    <w:p w14:paraId="44D3251B" w14:textId="75356FC6" w:rsidR="00F46245" w:rsidRDefault="00F46245" w:rsidP="00195273">
      <w:pPr>
        <w:ind w:firstLine="720"/>
      </w:pPr>
      <w:r w:rsidRPr="00962831">
        <w:t xml:space="preserve">Fungsi pendukung lain dalam konversi NFA ke DFA adalah fungsi MoveClosure.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F773EC" w:rsidRPr="00F773EC">
        <w:rPr>
          <w:b/>
          <w:sz w:val="18"/>
        </w:rPr>
        <w:t>Gambar 3.2.5</w:t>
      </w:r>
      <w:r w:rsidRPr="00962831">
        <w:rPr>
          <w:b/>
          <w:sz w:val="18"/>
        </w:rPr>
        <w:fldChar w:fldCharType="end"/>
      </w:r>
      <w:r w:rsidRPr="00962831">
        <w:t xml:space="preserve">. Fungsi ini menerima kumpulan </w:t>
      </w:r>
      <w:r w:rsidRPr="00962831">
        <w:rPr>
          <w:i/>
        </w:rPr>
        <w:t xml:space="preserve">state </w:t>
      </w:r>
      <w:r w:rsidRPr="00962831">
        <w:t xml:space="preserve">aktif sebagai parameter dan sebuah alfabet. Untuk setiap </w:t>
      </w:r>
      <w:r w:rsidRPr="00962831">
        <w:rPr>
          <w:i/>
        </w:rPr>
        <w:t xml:space="preserve">state </w:t>
      </w:r>
      <w:r w:rsidRPr="00962831">
        <w:t xml:space="preserve">aktif akan dilakukan pengecekan apakah ada </w:t>
      </w:r>
      <w:r w:rsidRPr="00962831">
        <w:rPr>
          <w:i/>
        </w:rPr>
        <w:t>state</w:t>
      </w:r>
      <w:r w:rsidRPr="00962831">
        <w:t xml:space="preserve"> lain yang dapat dikunjungi dari state yang sedang aktif dengan masukan alfabet dari parameter fungsi (baris 1 dan 2).</w:t>
      </w:r>
    </w:p>
    <w:p w14:paraId="41B1561C" w14:textId="77777777" w:rsidR="00204D8C" w:rsidRPr="00962831" w:rsidRDefault="00204D8C" w:rsidP="00195273">
      <w:pPr>
        <w:ind w:firstLine="720"/>
      </w:pPr>
    </w:p>
    <w:tbl>
      <w:tblPr>
        <w:tblStyle w:val="TableGrid"/>
        <w:tblW w:w="0" w:type="auto"/>
        <w:jc w:val="center"/>
        <w:tblLook w:val="04A0" w:firstRow="1" w:lastRow="0" w:firstColumn="1" w:lastColumn="0" w:noHBand="0" w:noVBand="1"/>
      </w:tblPr>
      <w:tblGrid>
        <w:gridCol w:w="541"/>
        <w:gridCol w:w="4953"/>
      </w:tblGrid>
      <w:tr w:rsidR="008E07CE" w:rsidRPr="00962831" w14:paraId="06B4D719" w14:textId="77777777" w:rsidTr="00844ED4">
        <w:trPr>
          <w:jc w:val="center"/>
        </w:trPr>
        <w:tc>
          <w:tcPr>
            <w:tcW w:w="5494" w:type="dxa"/>
            <w:gridSpan w:val="2"/>
          </w:tcPr>
          <w:p w14:paraId="45145708" w14:textId="77777777" w:rsidR="005C23FE" w:rsidRPr="00962831" w:rsidRDefault="005C23FE" w:rsidP="005C23FE">
            <w:pPr>
              <w:keepNext/>
              <w:rPr>
                <w:rFonts w:ascii="Courier New" w:hAnsi="Courier New" w:cs="Courier New"/>
                <w:sz w:val="18"/>
              </w:rPr>
            </w:pPr>
            <w:r w:rsidRPr="00962831">
              <w:rPr>
                <w:rFonts w:ascii="Courier New" w:hAnsi="Courier New" w:cs="Courier New"/>
                <w:sz w:val="18"/>
              </w:rPr>
              <w:lastRenderedPageBreak/>
              <w:t xml:space="preserve">* St  </w:t>
            </w:r>
            <w:r w:rsidRPr="00962831">
              <w:rPr>
                <w:rFonts w:ascii="Courier New" w:hAnsi="Courier New" w:cs="Courier New"/>
                <w:sz w:val="18"/>
              </w:rPr>
              <w:tab/>
            </w:r>
            <w:r w:rsidRPr="00962831">
              <w:rPr>
                <w:rFonts w:ascii="Courier New" w:hAnsi="Courier New" w:cs="Courier New"/>
                <w:sz w:val="18"/>
              </w:rPr>
              <w:tab/>
              <w:t xml:space="preserve">set of states to transite from </w:t>
            </w:r>
          </w:p>
          <w:p w14:paraId="7B85F92B"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5DB4E3A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epsilon transition </w:t>
            </w:r>
          </w:p>
          <w:p w14:paraId="362A1001" w14:textId="77777777" w:rsidR="008E07CE" w:rsidRPr="00962831" w:rsidRDefault="00876FB7" w:rsidP="00876FB7">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EpsilonClosure(</w:t>
            </w:r>
            <w:r w:rsidRPr="00962831">
              <w:rPr>
                <w:rFonts w:ascii="Courier New" w:hAnsi="Courier New" w:cs="Courier New"/>
                <w:sz w:val="18"/>
              </w:rPr>
              <w:t>St</w:t>
            </w:r>
            <w:r w:rsidR="008E07CE" w:rsidRPr="00962831">
              <w:rPr>
                <w:rFonts w:ascii="Courier New" w:hAnsi="Courier New" w:cs="Courier New"/>
                <w:sz w:val="18"/>
              </w:rPr>
              <w:t>)</w:t>
            </w:r>
          </w:p>
        </w:tc>
      </w:tr>
      <w:tr w:rsidR="008E07CE" w:rsidRPr="00962831" w14:paraId="0B4DA381" w14:textId="77777777" w:rsidTr="00E23FE9">
        <w:trPr>
          <w:jc w:val="center"/>
        </w:trPr>
        <w:tc>
          <w:tcPr>
            <w:tcW w:w="541" w:type="dxa"/>
            <w:tcBorders>
              <w:right w:val="single" w:sz="4" w:space="0" w:color="auto"/>
            </w:tcBorders>
          </w:tcPr>
          <w:p w14:paraId="62ACA0AA"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139C77A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4A6BF44"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049B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4.</w:t>
            </w:r>
          </w:p>
          <w:p w14:paraId="17BEF09E"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5.</w:t>
            </w:r>
          </w:p>
          <w:p w14:paraId="13218B68"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6.</w:t>
            </w:r>
          </w:p>
          <w:p w14:paraId="08EDDC7E" w14:textId="77777777" w:rsidR="000B3BC8" w:rsidRPr="00962831" w:rsidRDefault="000B3BC8" w:rsidP="00844ED4">
            <w:pPr>
              <w:rPr>
                <w:rFonts w:ascii="Courier New" w:hAnsi="Courier New" w:cs="Courier New"/>
                <w:sz w:val="18"/>
              </w:rPr>
            </w:pPr>
          </w:p>
          <w:p w14:paraId="28307ABB"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7.</w:t>
            </w:r>
          </w:p>
          <w:p w14:paraId="66E1312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8.</w:t>
            </w:r>
          </w:p>
          <w:p w14:paraId="68284BA2"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9.</w:t>
            </w:r>
          </w:p>
          <w:p w14:paraId="6CEA803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0.</w:t>
            </w:r>
          </w:p>
          <w:p w14:paraId="7B4562D8" w14:textId="77777777" w:rsidR="00DA4EB2" w:rsidRPr="00962831" w:rsidRDefault="00D86AB8" w:rsidP="00844ED4">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2FEDE065" w14:textId="77777777" w:rsidR="008E07CE" w:rsidRPr="00962831" w:rsidRDefault="00BB7507" w:rsidP="008E07CE">
            <w:pPr>
              <w:keepNext/>
              <w:rPr>
                <w:rFonts w:ascii="Courier New" w:hAnsi="Courier New" w:cs="Courier New"/>
                <w:sz w:val="18"/>
              </w:rPr>
            </w:pPr>
            <w:r w:rsidRPr="00962831">
              <w:rPr>
                <w:rFonts w:ascii="Courier New" w:hAnsi="Courier New" w:cs="Courier New"/>
                <w:sz w:val="18"/>
              </w:rPr>
              <w:t>for i=0 to sizeof(St)</w:t>
            </w:r>
          </w:p>
          <w:p w14:paraId="53C65A22"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add st to retSt</w:t>
            </w:r>
          </w:p>
          <w:p w14:paraId="7B7CA33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push</w:t>
            </w:r>
            <w:r w:rsidRPr="00962831">
              <w:rPr>
                <w:rFonts w:ascii="Courier New" w:hAnsi="Courier New" w:cs="Courier New"/>
                <w:sz w:val="18"/>
              </w:rPr>
              <w:t xml:space="preserve"> st to stack tmp</w:t>
            </w:r>
          </w:p>
          <w:p w14:paraId="778E5F2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while stack tmp is not empty</w:t>
            </w:r>
          </w:p>
          <w:p w14:paraId="2BE543D8"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pop tmp and assign to t</w:t>
            </w:r>
          </w:p>
          <w:p w14:paraId="156885DF" w14:textId="77777777" w:rsidR="00DB7383" w:rsidRPr="00962831" w:rsidRDefault="00DB7383" w:rsidP="008E07CE">
            <w:pPr>
              <w:keepNext/>
              <w:rPr>
                <w:rFonts w:ascii="Courier New" w:hAnsi="Courier New" w:cs="Courier New"/>
                <w:sz w:val="18"/>
              </w:rPr>
            </w:pPr>
            <w:r w:rsidRPr="00962831">
              <w:rPr>
                <w:rFonts w:ascii="Courier New" w:hAnsi="Courier New" w:cs="Courier New"/>
                <w:sz w:val="18"/>
              </w:rPr>
              <w:t xml:space="preserve"> r:=next state tha</w:t>
            </w:r>
            <w:r w:rsidR="008826BF" w:rsidRPr="00962831">
              <w:rPr>
                <w:rFonts w:ascii="Courier New" w:hAnsi="Courier New" w:cs="Courier New"/>
                <w:sz w:val="18"/>
              </w:rPr>
              <w:t>t</w:t>
            </w:r>
            <w:r w:rsidRPr="00962831">
              <w:rPr>
                <w:rFonts w:ascii="Courier New" w:hAnsi="Courier New" w:cs="Courier New"/>
                <w:sz w:val="18"/>
              </w:rPr>
              <w:t xml:space="preserve"> can be reached from t with epsilon transition</w:t>
            </w:r>
          </w:p>
          <w:p w14:paraId="65E46BAA" w14:textId="77777777" w:rsidR="00BB7507" w:rsidRPr="00962831" w:rsidRDefault="00BB7507" w:rsidP="00DB7383">
            <w:pPr>
              <w:keepNext/>
              <w:rPr>
                <w:rFonts w:ascii="Courier New" w:hAnsi="Courier New" w:cs="Courier New"/>
                <w:sz w:val="18"/>
              </w:rPr>
            </w:pPr>
            <w:r w:rsidRPr="00962831">
              <w:rPr>
                <w:rFonts w:ascii="Courier New" w:hAnsi="Courier New" w:cs="Courier New"/>
                <w:sz w:val="18"/>
              </w:rPr>
              <w:t xml:space="preserve"> </w:t>
            </w:r>
            <w:r w:rsidR="00DB7383" w:rsidRPr="00962831">
              <w:rPr>
                <w:rFonts w:ascii="Courier New" w:hAnsi="Courier New" w:cs="Courier New"/>
                <w:sz w:val="18"/>
              </w:rPr>
              <w:t>for i=0 to r</w:t>
            </w:r>
          </w:p>
          <w:p w14:paraId="070346AE"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if t.</w:t>
            </w:r>
            <w:r w:rsidRPr="00962831">
              <w:rPr>
                <w:rFonts w:ascii="Courier New" w:hAnsi="Courier New" w:cs="Courier New"/>
                <w:sz w:val="18"/>
              </w:rPr>
              <w:t>next[i] not exist in retSt</w:t>
            </w:r>
          </w:p>
          <w:p w14:paraId="23BB4699"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 xml:space="preserve"> add t.next[i] to retSt</w:t>
            </w:r>
          </w:p>
          <w:p w14:paraId="629016B3" w14:textId="77777777" w:rsidR="006B0EFA" w:rsidRPr="00962831" w:rsidRDefault="006B0EFA" w:rsidP="00DB7383">
            <w:pPr>
              <w:keepNext/>
              <w:rPr>
                <w:rFonts w:ascii="Courier New" w:hAnsi="Courier New" w:cs="Courier New"/>
                <w:sz w:val="18"/>
              </w:rPr>
            </w:pPr>
            <w:r w:rsidRPr="00962831">
              <w:rPr>
                <w:rFonts w:ascii="Courier New" w:hAnsi="Courier New" w:cs="Courier New"/>
                <w:sz w:val="18"/>
              </w:rPr>
              <w:t xml:space="preserve">   push t.next[i] to stack tmp</w:t>
            </w:r>
          </w:p>
          <w:p w14:paraId="4CC3B6EE" w14:textId="77777777" w:rsidR="00DA4EB2" w:rsidRPr="00962831" w:rsidRDefault="00DA4EB2" w:rsidP="00DB7383">
            <w:pPr>
              <w:keepNext/>
              <w:rPr>
                <w:rFonts w:ascii="Courier New" w:hAnsi="Courier New" w:cs="Courier New"/>
                <w:sz w:val="18"/>
              </w:rPr>
            </w:pPr>
            <w:r w:rsidRPr="00962831">
              <w:rPr>
                <w:rFonts w:ascii="Courier New" w:hAnsi="Courier New" w:cs="Courier New"/>
                <w:sz w:val="18"/>
              </w:rPr>
              <w:t>return retSt</w:t>
            </w:r>
          </w:p>
        </w:tc>
      </w:tr>
    </w:tbl>
    <w:p w14:paraId="3C863393" w14:textId="24CB2D85" w:rsidR="008E07CE" w:rsidRPr="00962831" w:rsidRDefault="008E07CE" w:rsidP="002622C7">
      <w:pPr>
        <w:pStyle w:val="Caption"/>
      </w:pPr>
      <w:bookmarkStart w:id="217" w:name="_Ref421014145"/>
      <w:bookmarkStart w:id="218" w:name="_Toc425380798"/>
      <w:r w:rsidRPr="00962831">
        <w:t xml:space="preserve">Gambar </w:t>
      </w:r>
      <w:r w:rsidR="0047061B">
        <w:fldChar w:fldCharType="begin"/>
      </w:r>
      <w:r w:rsidR="0047061B">
        <w:instrText xml:space="preserve"> STYLEREF 2 \s </w:instrText>
      </w:r>
      <w:r w:rsidR="0047061B">
        <w:fldChar w:fldCharType="separate"/>
      </w:r>
      <w:r w:rsidR="00F773EC">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4</w:t>
      </w:r>
      <w:r w:rsidR="0047061B">
        <w:fldChar w:fldCharType="end"/>
      </w:r>
      <w:bookmarkEnd w:id="217"/>
      <w:r w:rsidRPr="00962831">
        <w:t xml:space="preserve"> </w:t>
      </w:r>
      <w:r w:rsidRPr="00962831">
        <w:rPr>
          <w:i/>
        </w:rPr>
        <w:t xml:space="preserve">Pseudocode </w:t>
      </w:r>
      <w:r w:rsidRPr="00962831">
        <w:t>fungsi EpsilonClosure</w:t>
      </w:r>
      <w:bookmarkEnd w:id="218"/>
    </w:p>
    <w:tbl>
      <w:tblPr>
        <w:tblStyle w:val="TableGrid"/>
        <w:tblW w:w="0" w:type="auto"/>
        <w:jc w:val="center"/>
        <w:tblLook w:val="04A0" w:firstRow="1" w:lastRow="0" w:firstColumn="1" w:lastColumn="0" w:noHBand="0" w:noVBand="1"/>
      </w:tblPr>
      <w:tblGrid>
        <w:gridCol w:w="541"/>
        <w:gridCol w:w="4953"/>
      </w:tblGrid>
      <w:tr w:rsidR="008E07CE" w:rsidRPr="00962831" w14:paraId="123BE11E" w14:textId="77777777" w:rsidTr="00844ED4">
        <w:trPr>
          <w:jc w:val="center"/>
        </w:trPr>
        <w:tc>
          <w:tcPr>
            <w:tcW w:w="5494" w:type="dxa"/>
            <w:gridSpan w:val="2"/>
          </w:tcPr>
          <w:p w14:paraId="4BB99259"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 xml:space="preserve">* </w:t>
            </w:r>
            <w:r w:rsidR="00962189" w:rsidRPr="00962831">
              <w:rPr>
                <w:rFonts w:ascii="Courier New" w:hAnsi="Courier New" w:cs="Courier New"/>
                <w:sz w:val="18"/>
              </w:rPr>
              <w:t>St</w:t>
            </w:r>
            <w:r w:rsidRPr="00962831">
              <w:rPr>
                <w:rFonts w:ascii="Courier New" w:hAnsi="Courier New" w:cs="Courier New"/>
                <w:sz w:val="18"/>
              </w:rPr>
              <w:t xml:space="preserve">  </w:t>
            </w:r>
            <w:r w:rsidR="00962189" w:rsidRPr="00962831">
              <w:rPr>
                <w:rFonts w:ascii="Courier New" w:hAnsi="Courier New" w:cs="Courier New"/>
                <w:sz w:val="18"/>
              </w:rPr>
              <w:tab/>
            </w:r>
            <w:r w:rsidR="00962189" w:rsidRPr="00962831">
              <w:rPr>
                <w:rFonts w:ascii="Courier New" w:hAnsi="Courier New" w:cs="Courier New"/>
                <w:sz w:val="18"/>
              </w:rPr>
              <w:tab/>
            </w:r>
            <w:r w:rsidR="00F42B1D" w:rsidRPr="00962831">
              <w:rPr>
                <w:rFonts w:ascii="Courier New" w:hAnsi="Courier New" w:cs="Courier New"/>
                <w:sz w:val="18"/>
              </w:rPr>
              <w:t>set of state</w:t>
            </w:r>
            <w:r w:rsidR="002653FA" w:rsidRPr="00962831">
              <w:rPr>
                <w:rFonts w:ascii="Courier New" w:hAnsi="Courier New" w:cs="Courier New"/>
                <w:sz w:val="18"/>
              </w:rPr>
              <w:t>s</w:t>
            </w:r>
            <w:r w:rsidR="00F42B1D" w:rsidRPr="00962831">
              <w:rPr>
                <w:rFonts w:ascii="Courier New" w:hAnsi="Courier New" w:cs="Courier New"/>
                <w:sz w:val="18"/>
              </w:rPr>
              <w:t xml:space="preserve"> to transit</w:t>
            </w:r>
            <w:r w:rsidR="002653FA" w:rsidRPr="00962831">
              <w:rPr>
                <w:rFonts w:ascii="Courier New" w:hAnsi="Courier New" w:cs="Courier New"/>
                <w:sz w:val="18"/>
              </w:rPr>
              <w:t>e</w:t>
            </w:r>
            <w:r w:rsidR="00F42B1D" w:rsidRPr="00962831">
              <w:rPr>
                <w:rFonts w:ascii="Courier New" w:hAnsi="Courier New" w:cs="Courier New"/>
                <w:sz w:val="18"/>
              </w:rPr>
              <w:t xml:space="preserve"> from</w:t>
            </w:r>
            <w:r w:rsidRPr="00962831">
              <w:rPr>
                <w:rFonts w:ascii="Courier New" w:hAnsi="Courier New" w:cs="Courier New"/>
                <w:sz w:val="18"/>
              </w:rPr>
              <w:t xml:space="preserve"> </w:t>
            </w:r>
          </w:p>
          <w:p w14:paraId="29304077" w14:textId="77777777" w:rsidR="00157C13" w:rsidRPr="00962831" w:rsidRDefault="00C4379C" w:rsidP="00844ED4">
            <w:pPr>
              <w:keepNext/>
              <w:rPr>
                <w:rFonts w:ascii="Courier New" w:hAnsi="Courier New" w:cs="Courier New"/>
                <w:sz w:val="18"/>
              </w:rPr>
            </w:pPr>
            <w:r w:rsidRPr="00962831">
              <w:rPr>
                <w:rFonts w:ascii="Courier New" w:hAnsi="Courier New" w:cs="Courier New"/>
                <w:sz w:val="18"/>
              </w:rPr>
              <w:t>* a</w:t>
            </w:r>
            <w:r w:rsidR="00962189" w:rsidRPr="00962831">
              <w:rPr>
                <w:rFonts w:ascii="Courier New" w:hAnsi="Courier New" w:cs="Courier New"/>
                <w:sz w:val="18"/>
              </w:rPr>
              <w:t>lphabet</w:t>
            </w:r>
            <w:r w:rsidR="00962189" w:rsidRPr="00962831">
              <w:rPr>
                <w:rFonts w:ascii="Courier New" w:hAnsi="Courier New" w:cs="Courier New"/>
                <w:sz w:val="18"/>
              </w:rPr>
              <w:tab/>
              <w:t>symbol input to state so the</w:t>
            </w:r>
          </w:p>
          <w:p w14:paraId="3B25F0CB" w14:textId="77777777" w:rsidR="00157C13" w:rsidRPr="00962831" w:rsidRDefault="00157C13" w:rsidP="00844ED4">
            <w:pPr>
              <w:keepNext/>
              <w:rPr>
                <w:rFonts w:ascii="Courier New" w:hAnsi="Courier New" w:cs="Courier New"/>
                <w:sz w:val="18"/>
              </w:rPr>
            </w:pPr>
            <w:r w:rsidRPr="00962831">
              <w:rPr>
                <w:rFonts w:ascii="Courier New" w:hAnsi="Courier New" w:cs="Courier New"/>
                <w:sz w:val="18"/>
              </w:rPr>
              <w:t>*</w:t>
            </w:r>
            <w:r w:rsidR="00962189"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rasition </w:t>
            </w:r>
            <w:r w:rsidR="00F42B1D" w:rsidRPr="00962831">
              <w:rPr>
                <w:rFonts w:ascii="Courier New" w:hAnsi="Courier New" w:cs="Courier New"/>
                <w:sz w:val="18"/>
              </w:rPr>
              <w:t xml:space="preserve">can happen </w:t>
            </w:r>
            <w:r w:rsidR="00962189" w:rsidRPr="00962831">
              <w:rPr>
                <w:rFonts w:ascii="Courier New" w:hAnsi="Courier New" w:cs="Courier New"/>
                <w:sz w:val="18"/>
              </w:rPr>
              <w:t xml:space="preserve">from </w:t>
            </w:r>
            <w:r w:rsidR="00F42B1D" w:rsidRPr="00962831">
              <w:rPr>
                <w:rFonts w:ascii="Courier New" w:hAnsi="Courier New" w:cs="Courier New"/>
                <w:sz w:val="18"/>
              </w:rPr>
              <w:t xml:space="preserve">a </w:t>
            </w:r>
            <w:r w:rsidRPr="00962831">
              <w:rPr>
                <w:rFonts w:ascii="Courier New" w:hAnsi="Courier New" w:cs="Courier New"/>
                <w:sz w:val="18"/>
              </w:rPr>
              <w:t>state</w:t>
            </w:r>
          </w:p>
          <w:p w14:paraId="3993743D" w14:textId="77777777" w:rsidR="00962189" w:rsidRPr="00962831" w:rsidRDefault="00157C13"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o another </w:t>
            </w:r>
            <w:r w:rsidRPr="00962831">
              <w:rPr>
                <w:rFonts w:ascii="Courier New" w:hAnsi="Courier New" w:cs="Courier New"/>
                <w:sz w:val="18"/>
              </w:rPr>
              <w:t xml:space="preserve">set of </w:t>
            </w:r>
            <w:r w:rsidR="00962189" w:rsidRPr="00962831">
              <w:rPr>
                <w:rFonts w:ascii="Courier New" w:hAnsi="Courier New" w:cs="Courier New"/>
                <w:sz w:val="18"/>
              </w:rPr>
              <w:t>state</w:t>
            </w:r>
            <w:r w:rsidRPr="00962831">
              <w:rPr>
                <w:rFonts w:ascii="Courier New" w:hAnsi="Courier New" w:cs="Courier New"/>
                <w:sz w:val="18"/>
              </w:rPr>
              <w:t>s</w:t>
            </w:r>
          </w:p>
          <w:p w14:paraId="50622B9D"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613013E1"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w:t>
            </w:r>
            <w:r w:rsidR="00C4379C" w:rsidRPr="00962831">
              <w:rPr>
                <w:rFonts w:ascii="Courier New" w:hAnsi="Courier New" w:cs="Courier New"/>
                <w:sz w:val="18"/>
              </w:rPr>
              <w:t>input alphabet</w:t>
            </w:r>
            <w:r w:rsidRPr="00962831">
              <w:rPr>
                <w:rFonts w:ascii="Courier New" w:hAnsi="Courier New" w:cs="Courier New"/>
                <w:sz w:val="18"/>
              </w:rPr>
              <w:t xml:space="preserve"> </w:t>
            </w:r>
          </w:p>
          <w:p w14:paraId="5FFD448E" w14:textId="76C15F2F" w:rsidR="008E07CE" w:rsidRPr="00962831" w:rsidRDefault="00204D8C" w:rsidP="000702DB">
            <w:pPr>
              <w:keepNext/>
              <w:rPr>
                <w:rFonts w:ascii="Courier New" w:hAnsi="Courier New" w:cs="Courier New"/>
                <w:sz w:val="18"/>
              </w:rPr>
            </w:pPr>
            <w:r>
              <w:rPr>
                <w:rFonts w:ascii="Courier New" w:hAnsi="Courier New" w:cs="Courier New"/>
                <w:sz w:val="18"/>
                <w:lang w:val="en-US"/>
              </w:rPr>
              <w:t>r</w:t>
            </w:r>
            <w:r w:rsidR="00DC2E4C" w:rsidRPr="00962831">
              <w:rPr>
                <w:rFonts w:ascii="Courier New" w:hAnsi="Courier New" w:cs="Courier New"/>
                <w:sz w:val="18"/>
              </w:rPr>
              <w:t>etSt</w:t>
            </w:r>
            <w:r w:rsidR="008E07CE" w:rsidRPr="00962831">
              <w:rPr>
                <w:rFonts w:ascii="Courier New" w:hAnsi="Courier New" w:cs="Courier New"/>
                <w:sz w:val="18"/>
              </w:rPr>
              <w:t xml:space="preserve"> = </w:t>
            </w:r>
            <w:r w:rsidR="00962189" w:rsidRPr="00962831">
              <w:rPr>
                <w:rFonts w:ascii="Courier New" w:hAnsi="Courier New" w:cs="Courier New"/>
                <w:sz w:val="18"/>
              </w:rPr>
              <w:t>MoveClosure</w:t>
            </w:r>
            <w:r w:rsidR="008E07CE" w:rsidRPr="00962831">
              <w:rPr>
                <w:rFonts w:ascii="Courier New" w:hAnsi="Courier New" w:cs="Courier New"/>
                <w:sz w:val="18"/>
              </w:rPr>
              <w:t>(</w:t>
            </w:r>
            <w:r w:rsidR="00962189" w:rsidRPr="00962831">
              <w:rPr>
                <w:rFonts w:ascii="Courier New" w:hAnsi="Courier New" w:cs="Courier New"/>
                <w:sz w:val="18"/>
              </w:rPr>
              <w:t>St,</w:t>
            </w:r>
            <w:r w:rsidR="00786C02" w:rsidRPr="00962831">
              <w:rPr>
                <w:rFonts w:ascii="Courier New" w:hAnsi="Courier New" w:cs="Courier New"/>
                <w:sz w:val="18"/>
              </w:rPr>
              <w:t xml:space="preserve"> </w:t>
            </w:r>
            <w:r w:rsidR="00962189" w:rsidRPr="00962831">
              <w:rPr>
                <w:rFonts w:ascii="Courier New" w:hAnsi="Courier New" w:cs="Courier New"/>
                <w:sz w:val="18"/>
              </w:rPr>
              <w:t>alphabet</w:t>
            </w:r>
            <w:r w:rsidR="008E07CE" w:rsidRPr="00962831">
              <w:rPr>
                <w:rFonts w:ascii="Courier New" w:hAnsi="Courier New" w:cs="Courier New"/>
                <w:sz w:val="18"/>
              </w:rPr>
              <w:t>)</w:t>
            </w:r>
          </w:p>
        </w:tc>
      </w:tr>
      <w:tr w:rsidR="008E07CE" w:rsidRPr="00962831" w14:paraId="7F0EB46E" w14:textId="77777777" w:rsidTr="00E23FE9">
        <w:trPr>
          <w:jc w:val="center"/>
        </w:trPr>
        <w:tc>
          <w:tcPr>
            <w:tcW w:w="541" w:type="dxa"/>
            <w:tcBorders>
              <w:right w:val="single" w:sz="4" w:space="0" w:color="auto"/>
            </w:tcBorders>
          </w:tcPr>
          <w:p w14:paraId="1E37F4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639C1F66"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76D6E5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2FA540" w14:textId="77777777" w:rsidR="008E07CE" w:rsidRPr="00962831" w:rsidRDefault="0060156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0AE35C66" w14:textId="77777777" w:rsidR="008E07CE" w:rsidRPr="00962831" w:rsidRDefault="009C6C02" w:rsidP="00844ED4">
            <w:pPr>
              <w:keepNext/>
              <w:rPr>
                <w:rFonts w:ascii="Courier New" w:hAnsi="Courier New" w:cs="Courier New"/>
                <w:sz w:val="18"/>
              </w:rPr>
            </w:pPr>
            <w:r w:rsidRPr="00962831">
              <w:rPr>
                <w:rFonts w:ascii="Courier New" w:hAnsi="Courier New" w:cs="Courier New"/>
                <w:sz w:val="18"/>
              </w:rPr>
              <w:t>for i=0 to sizeof(St)</w:t>
            </w:r>
          </w:p>
          <w:p w14:paraId="4F5C67DB"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if St.next(alphabet) is not empty</w:t>
            </w:r>
          </w:p>
          <w:p w14:paraId="27091C3E"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add St.next(alphabet) to retSt</w:t>
            </w:r>
          </w:p>
          <w:p w14:paraId="238D4EA4" w14:textId="77777777" w:rsidR="009C6C02" w:rsidRPr="00962831" w:rsidRDefault="009C6C02" w:rsidP="00F438B1">
            <w:pPr>
              <w:keepNext/>
              <w:rPr>
                <w:rFonts w:ascii="Courier New" w:hAnsi="Courier New" w:cs="Courier New"/>
                <w:sz w:val="18"/>
              </w:rPr>
            </w:pPr>
            <w:r w:rsidRPr="00962831">
              <w:rPr>
                <w:rFonts w:ascii="Courier New" w:hAnsi="Courier New" w:cs="Courier New"/>
                <w:sz w:val="18"/>
              </w:rPr>
              <w:t>return retSt</w:t>
            </w:r>
          </w:p>
        </w:tc>
      </w:tr>
    </w:tbl>
    <w:p w14:paraId="722CCB68" w14:textId="5102E39E" w:rsidR="008E07CE" w:rsidRPr="00962831" w:rsidRDefault="00F438B1" w:rsidP="002622C7">
      <w:pPr>
        <w:pStyle w:val="Caption"/>
      </w:pPr>
      <w:bookmarkStart w:id="219" w:name="_Ref421016799"/>
      <w:bookmarkStart w:id="220" w:name="_Toc425380799"/>
      <w:r w:rsidRPr="00962831">
        <w:t xml:space="preserve">Gambar </w:t>
      </w:r>
      <w:r w:rsidR="0047061B">
        <w:fldChar w:fldCharType="begin"/>
      </w:r>
      <w:r w:rsidR="0047061B">
        <w:instrText xml:space="preserve"> STYLEREF 2 \s </w:instrText>
      </w:r>
      <w:r w:rsidR="0047061B">
        <w:fldChar w:fldCharType="separate"/>
      </w:r>
      <w:r w:rsidR="00F773EC">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5</w:t>
      </w:r>
      <w:r w:rsidR="0047061B">
        <w:fldChar w:fldCharType="end"/>
      </w:r>
      <w:bookmarkEnd w:id="219"/>
      <w:r w:rsidRPr="00962831">
        <w:rPr>
          <w:i/>
        </w:rPr>
        <w:t xml:space="preserve"> Pseudocode</w:t>
      </w:r>
      <w:r w:rsidRPr="00962831">
        <w:t xml:space="preserve"> fungsi MoveClos</w:t>
      </w:r>
      <w:r w:rsidR="00DA303E" w:rsidRPr="00962831">
        <w:t>ure</w:t>
      </w:r>
      <w:bookmarkEnd w:id="220"/>
    </w:p>
    <w:p w14:paraId="3B8440E7" w14:textId="2481DD9D" w:rsidR="003A77B0" w:rsidRPr="00962831" w:rsidRDefault="00DF734D" w:rsidP="00F85A76">
      <w:pPr>
        <w:ind w:firstLine="720"/>
      </w:pPr>
      <w:r w:rsidRPr="00962831">
        <w:t xml:space="preserve">Apabila ada </w:t>
      </w:r>
      <w:r w:rsidRPr="00962831">
        <w:rPr>
          <w:i/>
        </w:rPr>
        <w:t xml:space="preserve">state </w:t>
      </w:r>
      <w:r w:rsidRPr="00962831">
        <w:t xml:space="preserve">yang dapat dikunjungi dengan masukan alphabet tersebut, maka </w:t>
      </w:r>
      <w:r w:rsidRPr="00962831">
        <w:rPr>
          <w:i/>
        </w:rPr>
        <w:t xml:space="preserve">state </w:t>
      </w:r>
      <w:r w:rsidRPr="00962831">
        <w:t>tersebut dimasukan ke daftar state yang dapat dikunjungi</w:t>
      </w:r>
      <w:r w:rsidR="00CD69BC" w:rsidRPr="00962831">
        <w:t xml:space="preserve"> (baris 3)</w:t>
      </w:r>
      <w:r w:rsidRPr="00962831">
        <w:t xml:space="preserve">. Setelah seluruh </w:t>
      </w:r>
      <w:r w:rsidRPr="00962831">
        <w:rPr>
          <w:i/>
        </w:rPr>
        <w:t xml:space="preserve">state </w:t>
      </w:r>
      <w:r w:rsidRPr="00962831">
        <w:t xml:space="preserve">aktif selesai dilakukan pengecekan maka daftar </w:t>
      </w:r>
      <w:r w:rsidRPr="00962831">
        <w:rPr>
          <w:i/>
        </w:rPr>
        <w:t>state</w:t>
      </w:r>
      <w:r w:rsidRPr="00962831">
        <w:t xml:space="preserve"> yang dapat dikunjungi dikembalikan ke pemanggil fungsi MoveClosure</w:t>
      </w:r>
      <w:r w:rsidR="00CD69BC" w:rsidRPr="00962831">
        <w:t xml:space="preserve"> (baris 4)</w:t>
      </w:r>
      <w:r w:rsidRPr="00962831">
        <w:t>.</w:t>
      </w:r>
    </w:p>
    <w:p w14:paraId="5BBABBF4" w14:textId="77777777" w:rsidR="0063140A" w:rsidRPr="00962831" w:rsidRDefault="0063140A" w:rsidP="00F85A76">
      <w:pPr>
        <w:ind w:firstLine="720"/>
      </w:pPr>
      <w:r w:rsidRPr="00962831">
        <w:t>Fungsi pendukung terakhir</w:t>
      </w:r>
      <w:r w:rsidR="00F2496E" w:rsidRPr="00962831">
        <w:t xml:space="preserve"> dalam konversi NFA ke DFA</w:t>
      </w:r>
      <w:r w:rsidRPr="00962831">
        <w:t xml:space="preserve"> adalah</w:t>
      </w:r>
      <w:r w:rsidR="00F2496E" w:rsidRPr="00962831">
        <w:t xml:space="preserve"> CreateDFAState. </w:t>
      </w:r>
      <w:r w:rsidR="00F2496E" w:rsidRPr="00962831">
        <w:rPr>
          <w:i/>
        </w:rPr>
        <w:t xml:space="preserve">Pseudocode </w:t>
      </w:r>
      <w:r w:rsidR="00F2496E" w:rsidRPr="00962831">
        <w:t xml:space="preserve">fungsi ini dapat dilihat pada </w:t>
      </w:r>
      <w:r w:rsidR="00F2496E" w:rsidRPr="00962831">
        <w:rPr>
          <w:b/>
          <w:sz w:val="18"/>
        </w:rPr>
        <w:fldChar w:fldCharType="begin"/>
      </w:r>
      <w:r w:rsidR="00F2496E" w:rsidRPr="00962831">
        <w:rPr>
          <w:b/>
          <w:sz w:val="18"/>
        </w:rPr>
        <w:instrText xml:space="preserve"> REF _Ref421017391 \h  \* MERGEFORMAT </w:instrText>
      </w:r>
      <w:r w:rsidR="00F2496E" w:rsidRPr="00962831">
        <w:rPr>
          <w:b/>
          <w:sz w:val="18"/>
        </w:rPr>
      </w:r>
      <w:r w:rsidR="00F2496E" w:rsidRPr="00962831">
        <w:rPr>
          <w:b/>
          <w:sz w:val="18"/>
        </w:rPr>
        <w:fldChar w:fldCharType="separate"/>
      </w:r>
      <w:r w:rsidR="00F773EC" w:rsidRPr="00F773EC">
        <w:rPr>
          <w:b/>
          <w:sz w:val="18"/>
        </w:rPr>
        <w:t>Gambar 3.2.6</w:t>
      </w:r>
      <w:r w:rsidR="00F2496E" w:rsidRPr="00962831">
        <w:rPr>
          <w:b/>
          <w:sz w:val="18"/>
        </w:rPr>
        <w:fldChar w:fldCharType="end"/>
      </w:r>
      <w:r w:rsidR="00F2496E" w:rsidRPr="00962831">
        <w:t xml:space="preserve">. Fungsi ini digunakan untuk membuat dan menambahkan </w:t>
      </w:r>
      <w:r w:rsidR="00F2496E" w:rsidRPr="00962831">
        <w:rPr>
          <w:i/>
        </w:rPr>
        <w:t>state</w:t>
      </w:r>
      <w:r w:rsidR="00F2496E" w:rsidRPr="00962831">
        <w:t xml:space="preserve"> yang baru terbentuk dalam proses pembuatan DFA ke dalam </w:t>
      </w:r>
      <w:r w:rsidR="00766309" w:rsidRPr="00962831">
        <w:rPr>
          <w:i/>
        </w:rPr>
        <w:t>state machine</w:t>
      </w:r>
      <w:r w:rsidR="00F2496E" w:rsidRPr="00962831">
        <w:t xml:space="preserve"> DFA. Dalam fungsi </w:t>
      </w:r>
      <w:r w:rsidR="00F2496E" w:rsidRPr="00962831">
        <w:lastRenderedPageBreak/>
        <w:t xml:space="preserve">ini juga dilakukan pengecekan apakah state DFA yang akan </w:t>
      </w:r>
      <w:r w:rsidR="00C95376" w:rsidRPr="00962831">
        <w:t>ditambahkan</w:t>
      </w:r>
      <w:r w:rsidR="00F2496E" w:rsidRPr="00962831">
        <w:t xml:space="preserve"> sudah pernah dibuat sebelumnya atau belum</w:t>
      </w:r>
      <w:r w:rsidR="00D7280B" w:rsidRPr="00962831">
        <w:t xml:space="preserve"> (baris 1)</w:t>
      </w:r>
      <w:r w:rsidR="00F2496E" w:rsidRPr="00962831">
        <w:t xml:space="preserve">. Apabila sudah pernah dibuat, maka fungsi ini </w:t>
      </w:r>
      <w:r w:rsidR="006E2CB1" w:rsidRPr="00962831">
        <w:t xml:space="preserve">hanya </w:t>
      </w:r>
      <w:r w:rsidR="00F2496E" w:rsidRPr="00962831">
        <w:t xml:space="preserve">akan mengembalikan </w:t>
      </w:r>
      <w:r w:rsidR="00F2496E" w:rsidRPr="00962831">
        <w:rPr>
          <w:i/>
        </w:rPr>
        <w:t>state</w:t>
      </w:r>
      <w:r w:rsidR="00F2496E" w:rsidRPr="00962831">
        <w:t xml:space="preserve"> yang sudah ada</w:t>
      </w:r>
      <w:r w:rsidR="00356589" w:rsidRPr="00962831">
        <w:t xml:space="preserve"> (baris 2)</w:t>
      </w:r>
      <w:r w:rsidR="00F2496E" w:rsidRPr="00962831">
        <w:t>.</w:t>
      </w:r>
      <w:r w:rsidR="006E2CB1" w:rsidRPr="00962831">
        <w:t xml:space="preserve"> Apabila belum, maka fungsi ini akan membuat state DFA kemudian menambahkannya sebelum dikembalikan ke pemanggil fungsi CreateDFAState</w:t>
      </w:r>
      <w:r w:rsidR="00356589" w:rsidRPr="00962831">
        <w:t xml:space="preserve"> (baris 4)</w:t>
      </w:r>
      <w:r w:rsidR="006E2CB1" w:rsidRPr="00962831">
        <w:t>.</w:t>
      </w:r>
    </w:p>
    <w:p w14:paraId="25C957E8" w14:textId="77777777" w:rsidR="000A7E91" w:rsidRPr="00962831" w:rsidRDefault="000A7E91" w:rsidP="000A7E91"/>
    <w:tbl>
      <w:tblPr>
        <w:tblStyle w:val="TableGrid"/>
        <w:tblW w:w="0" w:type="auto"/>
        <w:jc w:val="center"/>
        <w:tblLook w:val="04A0" w:firstRow="1" w:lastRow="0" w:firstColumn="1" w:lastColumn="0" w:noHBand="0" w:noVBand="1"/>
      </w:tblPr>
      <w:tblGrid>
        <w:gridCol w:w="541"/>
        <w:gridCol w:w="4953"/>
      </w:tblGrid>
      <w:tr w:rsidR="000A7E91" w:rsidRPr="00962831" w14:paraId="52FA7228" w14:textId="77777777" w:rsidTr="00844ED4">
        <w:trPr>
          <w:jc w:val="center"/>
        </w:trPr>
        <w:tc>
          <w:tcPr>
            <w:tcW w:w="5494" w:type="dxa"/>
            <w:gridSpan w:val="2"/>
          </w:tcPr>
          <w:p w14:paraId="383E3812"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45F9EDBE" w14:textId="77777777" w:rsidR="00446678" w:rsidRPr="00962831" w:rsidRDefault="000A7E91" w:rsidP="00844ED4">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set of states</w:t>
            </w:r>
            <w:r w:rsidR="00446678" w:rsidRPr="00962831">
              <w:rPr>
                <w:rFonts w:ascii="Courier New" w:hAnsi="Courier New" w:cs="Courier New"/>
                <w:sz w:val="18"/>
              </w:rPr>
              <w:t xml:space="preserve"> to join as one DFA </w:t>
            </w:r>
          </w:p>
          <w:p w14:paraId="20227EBF" w14:textId="77777777" w:rsidR="000A7E91" w:rsidRPr="00962831" w:rsidRDefault="00446678"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state</w:t>
            </w:r>
          </w:p>
          <w:p w14:paraId="66652E5D"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00814FED" w:rsidRPr="00962831">
              <w:rPr>
                <w:rFonts w:ascii="Courier New" w:hAnsi="Courier New" w:cs="Courier New"/>
                <w:sz w:val="18"/>
              </w:rPr>
              <w:t>DFA</w:t>
            </w:r>
            <w:r w:rsidRPr="00962831">
              <w:rPr>
                <w:rFonts w:ascii="Courier New" w:hAnsi="Courier New" w:cs="Courier New"/>
                <w:sz w:val="18"/>
              </w:rPr>
              <w:tab/>
            </w:r>
            <w:r w:rsidR="00814FED" w:rsidRPr="00962831">
              <w:rPr>
                <w:rFonts w:ascii="Courier New" w:hAnsi="Courier New" w:cs="Courier New"/>
                <w:sz w:val="18"/>
              </w:rPr>
              <w:tab/>
            </w:r>
            <w:r w:rsidR="00F00040" w:rsidRPr="00962831">
              <w:rPr>
                <w:rFonts w:ascii="Courier New" w:hAnsi="Courier New" w:cs="Courier New"/>
                <w:sz w:val="18"/>
              </w:rPr>
              <w:t>DFA state machine</w:t>
            </w:r>
          </w:p>
          <w:p w14:paraId="52B0A2D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5D63F203" w14:textId="77777777" w:rsidR="000A7E91" w:rsidRPr="00962831" w:rsidRDefault="000A7E91" w:rsidP="00844ED4">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E484A1C" w14:textId="77777777" w:rsidR="000A7E91" w:rsidRPr="00962831" w:rsidRDefault="000A7E91" w:rsidP="00F00040">
            <w:pPr>
              <w:keepNext/>
              <w:rPr>
                <w:rFonts w:ascii="Courier New" w:hAnsi="Courier New" w:cs="Courier New"/>
                <w:sz w:val="18"/>
              </w:rPr>
            </w:pPr>
            <w:r w:rsidRPr="00962831">
              <w:rPr>
                <w:rFonts w:ascii="Courier New" w:hAnsi="Courier New" w:cs="Courier New"/>
                <w:sz w:val="18"/>
              </w:rPr>
              <w:t xml:space="preserve">* </w:t>
            </w:r>
            <w:r w:rsidR="00F00040" w:rsidRPr="00962831">
              <w:rPr>
                <w:rFonts w:ascii="Courier New" w:hAnsi="Courier New" w:cs="Courier New"/>
                <w:sz w:val="18"/>
              </w:rPr>
              <w:t>DFASt</w:t>
            </w:r>
            <w:r w:rsidRPr="00962831">
              <w:rPr>
                <w:rFonts w:ascii="Courier New" w:hAnsi="Courier New" w:cs="Courier New"/>
                <w:sz w:val="18"/>
              </w:rPr>
              <w:tab/>
            </w:r>
            <w:r w:rsidR="00F00040" w:rsidRPr="00962831">
              <w:rPr>
                <w:rFonts w:ascii="Courier New" w:hAnsi="Courier New" w:cs="Courier New"/>
                <w:sz w:val="18"/>
              </w:rPr>
              <w:t>DFA state</w:t>
            </w:r>
            <w:r w:rsidRPr="00962831">
              <w:rPr>
                <w:rFonts w:ascii="Courier New" w:hAnsi="Courier New" w:cs="Courier New"/>
                <w:sz w:val="18"/>
              </w:rPr>
              <w:t xml:space="preserve"> </w:t>
            </w:r>
          </w:p>
          <w:p w14:paraId="164FF90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151147C1" w14:textId="77777777" w:rsidR="000A7E91" w:rsidRPr="00962831" w:rsidRDefault="00F00040" w:rsidP="00033D23">
            <w:pPr>
              <w:keepNext/>
              <w:rPr>
                <w:rFonts w:ascii="Courier New" w:hAnsi="Courier New" w:cs="Courier New"/>
                <w:sz w:val="18"/>
              </w:rPr>
            </w:pPr>
            <w:r w:rsidRPr="00962831">
              <w:rPr>
                <w:rFonts w:ascii="Courier New" w:hAnsi="Courier New" w:cs="Courier New"/>
                <w:sz w:val="18"/>
              </w:rPr>
              <w:t xml:space="preserve">DFASt </w:t>
            </w:r>
            <w:r w:rsidR="000A7E91" w:rsidRPr="00962831">
              <w:rPr>
                <w:rFonts w:ascii="Courier New" w:hAnsi="Courier New" w:cs="Courier New"/>
                <w:sz w:val="18"/>
              </w:rPr>
              <w:t xml:space="preserve">= </w:t>
            </w:r>
            <w:r w:rsidR="00033D23" w:rsidRPr="00962831">
              <w:rPr>
                <w:rFonts w:ascii="Courier New" w:hAnsi="Courier New" w:cs="Courier New"/>
                <w:sz w:val="18"/>
              </w:rPr>
              <w:t>CreateDFAState</w:t>
            </w:r>
            <w:r w:rsidR="000A7E91" w:rsidRPr="00962831">
              <w:rPr>
                <w:rFonts w:ascii="Courier New" w:hAnsi="Courier New" w:cs="Courier New"/>
                <w:sz w:val="18"/>
              </w:rPr>
              <w:t xml:space="preserve">(St, </w:t>
            </w:r>
            <w:r w:rsidR="00033D23" w:rsidRPr="00962831">
              <w:rPr>
                <w:rFonts w:ascii="Courier New" w:hAnsi="Courier New" w:cs="Courier New"/>
                <w:sz w:val="18"/>
              </w:rPr>
              <w:t>&amp;DFA</w:t>
            </w:r>
            <w:r w:rsidR="000A7E91" w:rsidRPr="00962831">
              <w:rPr>
                <w:rFonts w:ascii="Courier New" w:hAnsi="Courier New" w:cs="Courier New"/>
                <w:sz w:val="18"/>
              </w:rPr>
              <w:t>)</w:t>
            </w:r>
          </w:p>
        </w:tc>
      </w:tr>
      <w:tr w:rsidR="000A7E91" w:rsidRPr="00962831" w14:paraId="224C34BC" w14:textId="77777777" w:rsidTr="00E23FE9">
        <w:trPr>
          <w:jc w:val="center"/>
        </w:trPr>
        <w:tc>
          <w:tcPr>
            <w:tcW w:w="541" w:type="dxa"/>
            <w:tcBorders>
              <w:right w:val="single" w:sz="4" w:space="0" w:color="auto"/>
            </w:tcBorders>
          </w:tcPr>
          <w:p w14:paraId="6CFA4777"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1.</w:t>
            </w:r>
          </w:p>
          <w:p w14:paraId="58947F63"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2.</w:t>
            </w:r>
          </w:p>
          <w:p w14:paraId="53E7ED2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3.</w:t>
            </w:r>
          </w:p>
          <w:p w14:paraId="0382CCF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BFEC021" w14:textId="77777777" w:rsidR="000A7E91" w:rsidRPr="00962831" w:rsidRDefault="007952C5" w:rsidP="000A7E91">
            <w:pPr>
              <w:keepNext/>
              <w:rPr>
                <w:rFonts w:ascii="Courier New" w:hAnsi="Courier New" w:cs="Courier New"/>
                <w:sz w:val="18"/>
              </w:rPr>
            </w:pPr>
            <w:r w:rsidRPr="00962831">
              <w:rPr>
                <w:rFonts w:ascii="Courier New" w:hAnsi="Courier New" w:cs="Courier New"/>
                <w:sz w:val="18"/>
              </w:rPr>
              <w:t>if St already created and exists in DFA</w:t>
            </w:r>
          </w:p>
          <w:p w14:paraId="071D9100"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 xml:space="preserve"> return St</w:t>
            </w:r>
          </w:p>
          <w:p w14:paraId="14506CC4"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else add St to DFA</w:t>
            </w:r>
          </w:p>
          <w:p w14:paraId="6C6964C8"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return St</w:t>
            </w:r>
          </w:p>
        </w:tc>
      </w:tr>
    </w:tbl>
    <w:p w14:paraId="608FCF4F" w14:textId="7308321F" w:rsidR="000A7E91" w:rsidRPr="00962831" w:rsidRDefault="000A7E91" w:rsidP="002622C7">
      <w:pPr>
        <w:pStyle w:val="Caption"/>
      </w:pPr>
      <w:bookmarkStart w:id="221" w:name="_Ref421017391"/>
      <w:bookmarkStart w:id="222" w:name="_Toc425380800"/>
      <w:r w:rsidRPr="00962831">
        <w:t xml:space="preserve">Gambar </w:t>
      </w:r>
      <w:r w:rsidR="0047061B">
        <w:fldChar w:fldCharType="begin"/>
      </w:r>
      <w:r w:rsidR="0047061B">
        <w:instrText xml:space="preserve"> STYLEREF 2 \s </w:instrText>
      </w:r>
      <w:r w:rsidR="0047061B">
        <w:fldChar w:fldCharType="separate"/>
      </w:r>
      <w:r w:rsidR="00F773EC">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6</w:t>
      </w:r>
      <w:r w:rsidR="0047061B">
        <w:fldChar w:fldCharType="end"/>
      </w:r>
      <w:bookmarkEnd w:id="221"/>
      <w:r w:rsidRPr="00962831">
        <w:rPr>
          <w:i/>
        </w:rPr>
        <w:t xml:space="preserve"> Pseudocode </w:t>
      </w:r>
      <w:r w:rsidRPr="00962831">
        <w:t>fungsi CreateDFAState</w:t>
      </w:r>
      <w:bookmarkEnd w:id="222"/>
    </w:p>
    <w:p w14:paraId="0F542480" w14:textId="77777777" w:rsidR="00165071" w:rsidRPr="00962831" w:rsidRDefault="0081672D" w:rsidP="004F4E58">
      <w:pPr>
        <w:pStyle w:val="Heading3"/>
        <w:numPr>
          <w:ilvl w:val="2"/>
          <w:numId w:val="20"/>
        </w:numPr>
        <w:spacing w:before="240"/>
      </w:pPr>
      <w:bookmarkStart w:id="223" w:name="_Toc425380750"/>
      <w:r w:rsidRPr="00962831">
        <w:t>Desain</w:t>
      </w:r>
      <w:r w:rsidR="00165071" w:rsidRPr="00962831">
        <w:t xml:space="preserve"> fungsi MatrixPower</w:t>
      </w:r>
      <w:bookmarkEnd w:id="223"/>
    </w:p>
    <w:tbl>
      <w:tblPr>
        <w:tblStyle w:val="TableGrid"/>
        <w:tblW w:w="0" w:type="auto"/>
        <w:jc w:val="center"/>
        <w:tblLook w:val="04A0" w:firstRow="1" w:lastRow="0" w:firstColumn="1" w:lastColumn="0" w:noHBand="0" w:noVBand="1"/>
      </w:tblPr>
      <w:tblGrid>
        <w:gridCol w:w="541"/>
        <w:gridCol w:w="4953"/>
      </w:tblGrid>
      <w:tr w:rsidR="00D60A02" w:rsidRPr="00962831" w14:paraId="255B59FD" w14:textId="77777777" w:rsidTr="00844ED4">
        <w:trPr>
          <w:jc w:val="center"/>
        </w:trPr>
        <w:tc>
          <w:tcPr>
            <w:tcW w:w="5494" w:type="dxa"/>
            <w:gridSpan w:val="2"/>
          </w:tcPr>
          <w:p w14:paraId="71479E5D" w14:textId="445D27EB" w:rsidR="00D60A02" w:rsidRPr="00962831" w:rsidRDefault="00D60A02" w:rsidP="0053050C">
            <w:pPr>
              <w:keepNext/>
              <w:jc w:val="left"/>
              <w:rPr>
                <w:rFonts w:ascii="Courier New" w:hAnsi="Courier New" w:cs="Courier New"/>
                <w:sz w:val="18"/>
              </w:rPr>
            </w:pPr>
            <w:r w:rsidRPr="00962831">
              <w:rPr>
                <w:rFonts w:ascii="Courier New" w:hAnsi="Courier New" w:cs="Courier New"/>
                <w:sz w:val="18"/>
              </w:rPr>
              <w:t xml:space="preserve">* </w:t>
            </w:r>
            <w:r w:rsidR="00306016" w:rsidRPr="00962831">
              <w:rPr>
                <w:rFonts w:ascii="Courier New" w:hAnsi="Courier New" w:cs="Courier New"/>
                <w:sz w:val="18"/>
              </w:rPr>
              <w:t>AdjM</w:t>
            </w:r>
            <w:r w:rsidRPr="00962831">
              <w:rPr>
                <w:rFonts w:ascii="Courier New" w:hAnsi="Courier New" w:cs="Courier New"/>
                <w:sz w:val="18"/>
              </w:rPr>
              <w:t xml:space="preserve">  </w:t>
            </w:r>
            <w:r w:rsidRPr="00962831">
              <w:rPr>
                <w:rFonts w:ascii="Courier New" w:hAnsi="Courier New" w:cs="Courier New"/>
                <w:sz w:val="18"/>
              </w:rPr>
              <w:tab/>
            </w:r>
            <w:r w:rsidR="00306016" w:rsidRPr="00962831">
              <w:rPr>
                <w:rFonts w:ascii="Courier New" w:hAnsi="Courier New" w:cs="Courier New"/>
                <w:sz w:val="18"/>
              </w:rPr>
              <w:t>adjacency matrix</w:t>
            </w:r>
          </w:p>
          <w:p w14:paraId="63935CCE" w14:textId="63BF8F58" w:rsidR="00CF0100" w:rsidRPr="00962831" w:rsidRDefault="00D60A02" w:rsidP="00CF0100">
            <w:pPr>
              <w:keepNext/>
              <w:jc w:val="left"/>
              <w:rPr>
                <w:rFonts w:ascii="Courier New" w:hAnsi="Courier New" w:cs="Courier New"/>
                <w:sz w:val="18"/>
              </w:rPr>
            </w:pPr>
            <w:r w:rsidRPr="00962831">
              <w:rPr>
                <w:rFonts w:ascii="Courier New" w:hAnsi="Courier New" w:cs="Courier New"/>
                <w:sz w:val="18"/>
              </w:rPr>
              <w:t xml:space="preserve">* </w:t>
            </w:r>
            <w:r w:rsidR="007E0B04" w:rsidRPr="00962831">
              <w:rPr>
                <w:rFonts w:ascii="Courier New" w:hAnsi="Courier New" w:cs="Courier New"/>
                <w:sz w:val="18"/>
              </w:rPr>
              <w:t>L</w:t>
            </w:r>
            <w:r w:rsidRPr="00962831">
              <w:rPr>
                <w:rFonts w:ascii="Courier New" w:hAnsi="Courier New" w:cs="Courier New"/>
                <w:sz w:val="18"/>
              </w:rPr>
              <w:tab/>
            </w:r>
            <w:r w:rsidRPr="00962831">
              <w:rPr>
                <w:rFonts w:ascii="Courier New" w:hAnsi="Courier New" w:cs="Courier New"/>
                <w:sz w:val="18"/>
              </w:rPr>
              <w:tab/>
            </w:r>
          </w:p>
          <w:p w14:paraId="276FE7C7" w14:textId="06FC0C02" w:rsidR="00D60A02" w:rsidRPr="00962831" w:rsidRDefault="007E0B04" w:rsidP="0053050C">
            <w:pPr>
              <w:keepNext/>
              <w:jc w:val="left"/>
              <w:rPr>
                <w:rFonts w:ascii="Courier New" w:hAnsi="Courier New" w:cs="Courier New"/>
                <w:sz w:val="18"/>
              </w:rPr>
            </w:pPr>
            <w:r w:rsidRPr="00962831">
              <w:rPr>
                <w:rFonts w:ascii="Courier New" w:hAnsi="Courier New" w:cs="Courier New"/>
                <w:sz w:val="18"/>
              </w:rPr>
              <w:t>power</w:t>
            </w:r>
            <w:r w:rsidR="00D60A02" w:rsidRPr="00962831">
              <w:rPr>
                <w:rFonts w:ascii="Courier New" w:hAnsi="Courier New" w:cs="Courier New"/>
                <w:sz w:val="18"/>
              </w:rPr>
              <w:tab/>
            </w:r>
          </w:p>
          <w:p w14:paraId="34B1D1D2" w14:textId="71385AA0" w:rsidR="00D60A02" w:rsidRPr="0053050C" w:rsidRDefault="00D60A02" w:rsidP="0053050C">
            <w:pPr>
              <w:keepNext/>
              <w:jc w:val="left"/>
              <w:rPr>
                <w:rFonts w:ascii="Courier New" w:hAnsi="Courier New" w:cs="Courier New"/>
                <w:sz w:val="18"/>
                <w:lang w:val="en-US"/>
              </w:rPr>
            </w:pPr>
            <w:r w:rsidRPr="00962831">
              <w:rPr>
                <w:rFonts w:ascii="Courier New" w:hAnsi="Courier New" w:cs="Courier New"/>
                <w:sz w:val="18"/>
              </w:rPr>
              <w:t xml:space="preserve">* </w:t>
            </w:r>
            <w:r w:rsidR="008B3B40" w:rsidRPr="00962831">
              <w:rPr>
                <w:rFonts w:ascii="Courier New" w:hAnsi="Courier New" w:cs="Courier New"/>
                <w:sz w:val="18"/>
              </w:rPr>
              <w:t>retAdjM</w:t>
            </w:r>
            <w:r w:rsidRPr="00962831">
              <w:rPr>
                <w:rFonts w:ascii="Courier New" w:hAnsi="Courier New" w:cs="Courier New"/>
                <w:sz w:val="18"/>
              </w:rPr>
              <w:tab/>
            </w:r>
            <w:r w:rsidR="00C84392" w:rsidRPr="00962831">
              <w:rPr>
                <w:rFonts w:ascii="Courier New" w:hAnsi="Courier New" w:cs="Courier New"/>
                <w:sz w:val="18"/>
              </w:rPr>
              <w:t>Lth power</w:t>
            </w:r>
            <w:r w:rsidRPr="00962831">
              <w:rPr>
                <w:rFonts w:ascii="Courier New" w:hAnsi="Courier New" w:cs="Courier New"/>
                <w:sz w:val="18"/>
              </w:rPr>
              <w:t xml:space="preserve"> </w:t>
            </w:r>
            <w:r w:rsidR="0053050C">
              <w:rPr>
                <w:rFonts w:ascii="Courier New" w:hAnsi="Courier New" w:cs="Courier New"/>
                <w:sz w:val="18"/>
                <w:lang w:val="en-US"/>
              </w:rPr>
              <w:t>Matrix</w:t>
            </w:r>
          </w:p>
          <w:p w14:paraId="24CB4679" w14:textId="77777777" w:rsidR="00D60A02" w:rsidRPr="00962831" w:rsidRDefault="00B36172" w:rsidP="00B36172">
            <w:pPr>
              <w:keepNext/>
              <w:rPr>
                <w:rFonts w:ascii="Courier New" w:hAnsi="Courier New" w:cs="Courier New"/>
                <w:sz w:val="18"/>
              </w:rPr>
            </w:pPr>
            <w:r w:rsidRPr="00962831">
              <w:rPr>
                <w:rFonts w:ascii="Courier New" w:hAnsi="Courier New" w:cs="Courier New"/>
                <w:sz w:val="18"/>
              </w:rPr>
              <w:t>retAdjM</w:t>
            </w:r>
            <w:r w:rsidR="00D60A02" w:rsidRPr="00962831">
              <w:rPr>
                <w:rFonts w:ascii="Courier New" w:hAnsi="Courier New" w:cs="Courier New"/>
                <w:sz w:val="18"/>
              </w:rPr>
              <w:t xml:space="preserve"> = </w:t>
            </w:r>
            <w:r w:rsidRPr="00962831">
              <w:rPr>
                <w:rFonts w:ascii="Courier New" w:hAnsi="Courier New" w:cs="Courier New"/>
                <w:sz w:val="18"/>
              </w:rPr>
              <w:t>MatrixPOwer</w:t>
            </w:r>
            <w:r w:rsidR="00D60A02" w:rsidRPr="00962831">
              <w:rPr>
                <w:rFonts w:ascii="Courier New" w:hAnsi="Courier New" w:cs="Courier New"/>
                <w:sz w:val="18"/>
              </w:rPr>
              <w:t>(</w:t>
            </w:r>
            <w:r w:rsidRPr="00962831">
              <w:rPr>
                <w:rFonts w:ascii="Courier New" w:hAnsi="Courier New" w:cs="Courier New"/>
                <w:sz w:val="18"/>
              </w:rPr>
              <w:t>A</w:t>
            </w:r>
            <w:r w:rsidR="00306016" w:rsidRPr="00962831">
              <w:rPr>
                <w:rFonts w:ascii="Courier New" w:hAnsi="Courier New" w:cs="Courier New"/>
                <w:sz w:val="18"/>
              </w:rPr>
              <w:t>djM</w:t>
            </w:r>
            <w:r w:rsidR="00D60A02" w:rsidRPr="00962831">
              <w:rPr>
                <w:rFonts w:ascii="Courier New" w:hAnsi="Courier New" w:cs="Courier New"/>
                <w:sz w:val="18"/>
              </w:rPr>
              <w:t xml:space="preserve">, </w:t>
            </w:r>
            <w:r w:rsidR="00306016" w:rsidRPr="00962831">
              <w:rPr>
                <w:rFonts w:ascii="Courier New" w:hAnsi="Courier New" w:cs="Courier New"/>
                <w:sz w:val="18"/>
              </w:rPr>
              <w:t>L</w:t>
            </w:r>
            <w:r w:rsidR="00D60A02" w:rsidRPr="00962831">
              <w:rPr>
                <w:rFonts w:ascii="Courier New" w:hAnsi="Courier New" w:cs="Courier New"/>
                <w:sz w:val="18"/>
              </w:rPr>
              <w:t>)</w:t>
            </w:r>
          </w:p>
        </w:tc>
      </w:tr>
      <w:tr w:rsidR="00D60A02" w:rsidRPr="00962831" w14:paraId="4E72081B" w14:textId="77777777" w:rsidTr="00E23FE9">
        <w:trPr>
          <w:jc w:val="center"/>
        </w:trPr>
        <w:tc>
          <w:tcPr>
            <w:tcW w:w="541" w:type="dxa"/>
            <w:tcBorders>
              <w:right w:val="single" w:sz="4" w:space="0" w:color="auto"/>
            </w:tcBorders>
          </w:tcPr>
          <w:p w14:paraId="3C980412"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1.</w:t>
            </w:r>
          </w:p>
          <w:p w14:paraId="2EE0F31E" w14:textId="77777777" w:rsidR="00D60A02" w:rsidRPr="00962831" w:rsidRDefault="00D60A02" w:rsidP="00844ED4">
            <w:pPr>
              <w:rPr>
                <w:rFonts w:ascii="Courier New" w:hAnsi="Courier New" w:cs="Courier New"/>
                <w:sz w:val="18"/>
              </w:rPr>
            </w:pPr>
          </w:p>
          <w:p w14:paraId="06DB91CE"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3.</w:t>
            </w:r>
          </w:p>
          <w:p w14:paraId="30753F63"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4.</w:t>
            </w:r>
          </w:p>
          <w:p w14:paraId="1D0D919C"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5.</w:t>
            </w:r>
          </w:p>
          <w:p w14:paraId="2C97BC94"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6.</w:t>
            </w:r>
          </w:p>
          <w:p w14:paraId="542A485D"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7.</w:t>
            </w:r>
          </w:p>
          <w:p w14:paraId="752C94F8" w14:textId="63DB3197" w:rsidR="00BE46ED" w:rsidRPr="00962831" w:rsidRDefault="00BE46ED" w:rsidP="00844ED4">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4A5BF74A" w14:textId="77777777" w:rsidR="00D60A02" w:rsidRPr="00962831" w:rsidRDefault="00DB5EA6" w:rsidP="00DB5EA6">
            <w:pPr>
              <w:keepNext/>
              <w:rPr>
                <w:rFonts w:ascii="Courier New" w:hAnsi="Courier New" w:cs="Courier New"/>
                <w:sz w:val="18"/>
              </w:rPr>
            </w:pPr>
            <w:r w:rsidRPr="00962831">
              <w:rPr>
                <w:rFonts w:ascii="Courier New" w:hAnsi="Courier New" w:cs="Courier New"/>
                <w:sz w:val="18"/>
              </w:rPr>
              <w:t>Create identity matrix I that has same dimension as adjM</w:t>
            </w:r>
          </w:p>
          <w:p w14:paraId="452A9BD6"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while L&gt;0</w:t>
            </w:r>
          </w:p>
          <w:p w14:paraId="0EA9454D"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if L is odd</w:t>
            </w:r>
          </w:p>
          <w:p w14:paraId="0ED4454F" w14:textId="77777777" w:rsidR="00BE46ED" w:rsidRPr="00962831" w:rsidRDefault="00BE46ED" w:rsidP="000539BB">
            <w:pPr>
              <w:keepNext/>
              <w:rPr>
                <w:rFonts w:ascii="Courier New" w:hAnsi="Courier New" w:cs="Courier New"/>
                <w:sz w:val="18"/>
              </w:rPr>
            </w:pPr>
            <w:r w:rsidRPr="00962831">
              <w:rPr>
                <w:rFonts w:ascii="Courier New" w:hAnsi="Courier New" w:cs="Courier New"/>
                <w:sz w:val="18"/>
              </w:rPr>
              <w:t xml:space="preserve">  I := AdjM x I</w:t>
            </w:r>
          </w:p>
          <w:p w14:paraId="0073B33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AdjM := AdjM x AdjM</w:t>
            </w:r>
          </w:p>
          <w:p w14:paraId="71AF9581" w14:textId="77777777" w:rsidR="00BE46ED" w:rsidRPr="00962831" w:rsidRDefault="000539BB" w:rsidP="00DB5EA6">
            <w:pPr>
              <w:keepNext/>
              <w:rPr>
                <w:rFonts w:ascii="Courier New" w:hAnsi="Courier New" w:cs="Courier New"/>
                <w:sz w:val="18"/>
              </w:rPr>
            </w:pPr>
            <w:r w:rsidRPr="00962831">
              <w:rPr>
                <w:rFonts w:ascii="Courier New" w:hAnsi="Courier New" w:cs="Courier New"/>
                <w:sz w:val="18"/>
              </w:rPr>
              <w:t xml:space="preserve"> </w:t>
            </w:r>
            <w:r w:rsidR="00BE46ED" w:rsidRPr="00962831">
              <w:rPr>
                <w:rFonts w:ascii="Courier New" w:hAnsi="Courier New" w:cs="Courier New"/>
                <w:sz w:val="18"/>
              </w:rPr>
              <w:t>L := L/2</w:t>
            </w:r>
          </w:p>
          <w:p w14:paraId="7807631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return I</w:t>
            </w:r>
          </w:p>
        </w:tc>
      </w:tr>
    </w:tbl>
    <w:p w14:paraId="07ADD30C" w14:textId="156B4133" w:rsidR="001B25B0" w:rsidRDefault="00D60A02" w:rsidP="002622C7">
      <w:pPr>
        <w:pStyle w:val="Caption"/>
        <w:spacing w:after="240"/>
      </w:pPr>
      <w:bookmarkStart w:id="224" w:name="_Ref421023065"/>
      <w:bookmarkStart w:id="225" w:name="_Ref421049212"/>
      <w:bookmarkStart w:id="226" w:name="_Toc425380801"/>
      <w:r w:rsidRPr="00962831">
        <w:t xml:space="preserve">Gambar </w:t>
      </w:r>
      <w:r w:rsidR="0047061B">
        <w:fldChar w:fldCharType="begin"/>
      </w:r>
      <w:r w:rsidR="0047061B">
        <w:instrText xml:space="preserve"> STYLEREF 2 \s </w:instrText>
      </w:r>
      <w:r w:rsidR="0047061B">
        <w:fldChar w:fldCharType="separate"/>
      </w:r>
      <w:r w:rsidR="00F773EC">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7</w:t>
      </w:r>
      <w:r w:rsidR="0047061B">
        <w:fldChar w:fldCharType="end"/>
      </w:r>
      <w:bookmarkEnd w:id="224"/>
      <w:r w:rsidRPr="00962831">
        <w:t xml:space="preserve"> </w:t>
      </w:r>
      <w:r w:rsidRPr="00962831">
        <w:rPr>
          <w:i/>
        </w:rPr>
        <w:t xml:space="preserve">Pseudocode </w:t>
      </w:r>
      <w:r w:rsidRPr="00962831">
        <w:t>fungsi MatrixPower</w:t>
      </w:r>
      <w:bookmarkEnd w:id="225"/>
      <w:bookmarkEnd w:id="226"/>
    </w:p>
    <w:p w14:paraId="0675A772" w14:textId="77777777" w:rsidR="00CF0100" w:rsidRPr="00CF0100" w:rsidRDefault="00CF0100" w:rsidP="00CF0100"/>
    <w:p w14:paraId="6CB2F0D0" w14:textId="27CD5FAA" w:rsidR="0053050C" w:rsidRPr="0053050C" w:rsidRDefault="0053050C" w:rsidP="0053050C">
      <w:pPr>
        <w:ind w:firstLine="720"/>
      </w:pPr>
      <w:r w:rsidRPr="00962831">
        <w:lastRenderedPageBreak/>
        <w:t xml:space="preserve">Fungsi MatrixPower memiliki dua parameter yakni matriks AdjM dan bilangan L. Fungsi ini digunakan untuk memangkatkan matriks AdjM ke pangkat L.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23065 \h  \* MERGEFORMAT </w:instrText>
      </w:r>
      <w:r w:rsidRPr="00962831">
        <w:rPr>
          <w:b/>
          <w:sz w:val="18"/>
        </w:rPr>
      </w:r>
      <w:r w:rsidRPr="00962831">
        <w:rPr>
          <w:b/>
          <w:sz w:val="18"/>
        </w:rPr>
        <w:fldChar w:fldCharType="separate"/>
      </w:r>
      <w:r w:rsidR="00F773EC" w:rsidRPr="00F773EC">
        <w:rPr>
          <w:b/>
          <w:sz w:val="18"/>
        </w:rPr>
        <w:t>Gambar 3.2.7</w:t>
      </w:r>
      <w:r w:rsidRPr="00962831">
        <w:rPr>
          <w:b/>
          <w:sz w:val="18"/>
        </w:rPr>
        <w:fldChar w:fldCharType="end"/>
      </w:r>
      <w:r w:rsidRPr="00962831">
        <w:t xml:space="preserve">. Fungsi ini menggunakan teknik </w:t>
      </w:r>
      <w:r w:rsidRPr="00962831">
        <w:rPr>
          <w:i/>
        </w:rPr>
        <w:t>Exponentiation by Squaring</w:t>
      </w:r>
      <w:r w:rsidRPr="00962831">
        <w:t xml:space="preserve"> seperti yang dijelaskan pada subbab </w:t>
      </w:r>
      <w:r w:rsidRPr="00962831">
        <w:rPr>
          <w:b/>
        </w:rPr>
        <w:fldChar w:fldCharType="begin"/>
      </w:r>
      <w:r w:rsidRPr="00962831">
        <w:rPr>
          <w:b/>
        </w:rPr>
        <w:instrText xml:space="preserve"> REF _Ref421023141 \r \h  \* MERGEFORMAT </w:instrText>
      </w:r>
      <w:r w:rsidRPr="00962831">
        <w:rPr>
          <w:b/>
        </w:rPr>
      </w:r>
      <w:r w:rsidRPr="00962831">
        <w:rPr>
          <w:b/>
        </w:rPr>
        <w:fldChar w:fldCharType="separate"/>
      </w:r>
      <w:r w:rsidR="00F773EC">
        <w:rPr>
          <w:b/>
        </w:rPr>
        <w:t>2.7</w:t>
      </w:r>
      <w:r w:rsidRPr="00962831">
        <w:rPr>
          <w:b/>
        </w:rPr>
        <w:fldChar w:fldCharType="end"/>
      </w:r>
      <w:r w:rsidRPr="00962831">
        <w:t xml:space="preserve"> halaman </w:t>
      </w:r>
      <w:r w:rsidRPr="00962831">
        <w:fldChar w:fldCharType="begin"/>
      </w:r>
      <w:r w:rsidRPr="00962831">
        <w:instrText xml:space="preserve"> PAGEREF _Ref421023148 \h </w:instrText>
      </w:r>
      <w:r w:rsidRPr="00962831">
        <w:fldChar w:fldCharType="separate"/>
      </w:r>
      <w:r w:rsidR="00F773EC">
        <w:rPr>
          <w:noProof/>
        </w:rPr>
        <w:t>13</w:t>
      </w:r>
      <w:r w:rsidRPr="00962831">
        <w:fldChar w:fldCharType="end"/>
      </w:r>
      <w:r w:rsidRPr="00962831">
        <w:t>.</w:t>
      </w:r>
    </w:p>
    <w:p w14:paraId="5EC65A56" w14:textId="77777777" w:rsidR="007F0D15" w:rsidRPr="00962831" w:rsidRDefault="0081672D" w:rsidP="007F0D15">
      <w:pPr>
        <w:pStyle w:val="Heading2"/>
      </w:pPr>
      <w:bookmarkStart w:id="227" w:name="_Toc425380751"/>
      <w:r w:rsidRPr="00962831">
        <w:t>Desain</w:t>
      </w:r>
      <w:r w:rsidR="007F0D15" w:rsidRPr="00962831">
        <w:t xml:space="preserve"> Struktur Data</w:t>
      </w:r>
      <w:bookmarkEnd w:id="227"/>
    </w:p>
    <w:p w14:paraId="7A847E70" w14:textId="3A9996BC" w:rsidR="007F0D15" w:rsidRPr="00962831" w:rsidRDefault="000539BB" w:rsidP="000539BB">
      <w:pPr>
        <w:ind w:firstLine="720"/>
      </w:pPr>
      <w:r w:rsidRPr="00962831">
        <w:t>Sistem yang dibuat membutuhkan beberapa struktur data</w:t>
      </w:r>
      <w:r w:rsidR="00324F70" w:rsidRPr="00962831">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sidRPr="00962831">
        <w:rPr>
          <w:i/>
        </w:rPr>
        <w:t xml:space="preserve">state </w:t>
      </w:r>
      <w:r w:rsidR="00324F70" w:rsidRPr="00962831">
        <w:t xml:space="preserve">DFA. </w:t>
      </w:r>
      <w:r w:rsidR="00C75DAF">
        <w:rPr>
          <w:lang w:val="en-US"/>
        </w:rPr>
        <w:t>Di mana</w:t>
      </w:r>
      <w:r w:rsidR="00324F70" w:rsidRPr="00962831">
        <w:t xml:space="preserve"> </w:t>
      </w:r>
      <w:r w:rsidR="00324F70" w:rsidRPr="00962831">
        <w:rPr>
          <w:i/>
        </w:rPr>
        <w:t xml:space="preserve">state </w:t>
      </w:r>
      <w:r w:rsidR="00324F70" w:rsidRPr="00962831">
        <w:t xml:space="preserve">DFA merupakan himpunan satu atau lebih </w:t>
      </w:r>
      <w:r w:rsidR="00324F70" w:rsidRPr="00962831">
        <w:rPr>
          <w:i/>
        </w:rPr>
        <w:t>state</w:t>
      </w:r>
      <w:r w:rsidR="00324F70" w:rsidRPr="00962831">
        <w:t xml:space="preserve"> NFA.</w:t>
      </w:r>
      <w:r w:rsidR="00EE0061" w:rsidRPr="00962831">
        <w:t xml:space="preserve"> Struktur data yang tepat digunakan untuk kasus tersebut adalah struktur data </w:t>
      </w:r>
      <w:r w:rsidR="008C3B36" w:rsidRPr="00962831">
        <w:rPr>
          <w:i/>
        </w:rPr>
        <w:t>S</w:t>
      </w:r>
      <w:r w:rsidR="00EE0061" w:rsidRPr="00962831">
        <w:rPr>
          <w:i/>
        </w:rPr>
        <w:t>et</w:t>
      </w:r>
      <w:r w:rsidR="00EE0061" w:rsidRPr="00962831">
        <w:t xml:space="preserve">. Hal ini dikarenakan struktur data </w:t>
      </w:r>
      <w:r w:rsidR="008C3B36" w:rsidRPr="00962831">
        <w:rPr>
          <w:i/>
        </w:rPr>
        <w:t>S</w:t>
      </w:r>
      <w:r w:rsidR="00EE0061" w:rsidRPr="00962831">
        <w:rPr>
          <w:i/>
        </w:rPr>
        <w:t>et</w:t>
      </w:r>
      <w:r w:rsidR="00EE0061" w:rsidRPr="00962831">
        <w:t xml:space="preserve"> dapat melakukan penyimpanan data dan dapat dipastikan tidak ada duplikasi pada data yang disimpan.</w:t>
      </w:r>
    </w:p>
    <w:p w14:paraId="47F38FCA" w14:textId="60CD3D67" w:rsidR="0054743F" w:rsidRPr="00962831" w:rsidRDefault="0054743F" w:rsidP="000539BB">
      <w:pPr>
        <w:ind w:firstLine="720"/>
      </w:pPr>
      <w:r w:rsidRPr="00962831">
        <w:t xml:space="preserve">Struktur data kedua yang dibutuhkan adalah struktur data yang dapat digunakan untuk mengakses data dengan parameter tertentu yang diberikan. Struktur data ini digunakan dalam penyimpanan </w:t>
      </w:r>
      <w:r w:rsidRPr="00962831">
        <w:rPr>
          <w:i/>
        </w:rPr>
        <w:t xml:space="preserve">automaton </w:t>
      </w:r>
      <w:r w:rsidRPr="00962831">
        <w:t xml:space="preserve">DFA untuk memperoleh </w:t>
      </w:r>
      <w:r w:rsidRPr="00962831">
        <w:rPr>
          <w:i/>
        </w:rPr>
        <w:t>state</w:t>
      </w:r>
      <w:r w:rsidRPr="00962831">
        <w:t xml:space="preserve"> tertentu dengan parameter </w:t>
      </w:r>
      <w:r w:rsidR="008C3B36" w:rsidRPr="00962831">
        <w:t xml:space="preserve">himpunan satu atau lebih </w:t>
      </w:r>
      <w:r w:rsidR="008C3B36" w:rsidRPr="00962831">
        <w:rPr>
          <w:i/>
        </w:rPr>
        <w:t xml:space="preserve">state </w:t>
      </w:r>
      <w:r w:rsidR="008C3B36" w:rsidRPr="00962831">
        <w:t xml:space="preserve">NFA yang kemudian disimpan dalam struktur data </w:t>
      </w:r>
      <w:r w:rsidR="008C3B36" w:rsidRPr="00962831">
        <w:rPr>
          <w:i/>
        </w:rPr>
        <w:t>Set</w:t>
      </w:r>
      <w:r w:rsidR="008C3B36" w:rsidRPr="00962831">
        <w:t xml:space="preserve">. Struktur data yang tepat untuk permasalahan seperti ini adalah </w:t>
      </w:r>
      <w:r w:rsidR="008C3B36" w:rsidRPr="00962831">
        <w:rPr>
          <w:i/>
        </w:rPr>
        <w:t>Dictionary/Map</w:t>
      </w:r>
      <w:r w:rsidR="008C3B36" w:rsidRPr="00962831">
        <w:t xml:space="preserve"> </w:t>
      </w:r>
      <w:r w:rsidR="00C75DAF" w:rsidRPr="00962831">
        <w:t>di mana</w:t>
      </w:r>
      <w:r w:rsidR="008C3B36" w:rsidRPr="00962831">
        <w:t xml:space="preserve"> suatu data dapat diakses berdasar </w:t>
      </w:r>
      <w:r w:rsidR="008C3B36" w:rsidRPr="00962831">
        <w:rPr>
          <w:i/>
        </w:rPr>
        <w:t>key</w:t>
      </w:r>
      <w:r w:rsidR="008C3B36" w:rsidRPr="00962831">
        <w:t xml:space="preserve"> yang diberikan. Untuk keperluan </w:t>
      </w:r>
      <w:r w:rsidR="00C75DAF">
        <w:rPr>
          <w:lang w:val="en-US"/>
        </w:rPr>
        <w:t>di atas</w:t>
      </w:r>
      <w:r w:rsidR="008C3B36" w:rsidRPr="00962831">
        <w:t xml:space="preserve"> maka </w:t>
      </w:r>
      <w:r w:rsidR="008C3B36" w:rsidRPr="00962831">
        <w:rPr>
          <w:i/>
        </w:rPr>
        <w:t>D</w:t>
      </w:r>
      <w:r w:rsidR="00B723BF" w:rsidRPr="00962831">
        <w:rPr>
          <w:i/>
        </w:rPr>
        <w:t xml:space="preserve">ictionary </w:t>
      </w:r>
      <w:r w:rsidR="00B723BF" w:rsidRPr="00962831">
        <w:t xml:space="preserve">akan menggunakan </w:t>
      </w:r>
      <w:r w:rsidR="00B723BF" w:rsidRPr="00962831">
        <w:rPr>
          <w:i/>
        </w:rPr>
        <w:t xml:space="preserve">Set state </w:t>
      </w:r>
      <w:r w:rsidR="00B723BF" w:rsidRPr="00962831">
        <w:t xml:space="preserve">NFA sebagai </w:t>
      </w:r>
      <w:r w:rsidR="00B723BF" w:rsidRPr="00962831">
        <w:rPr>
          <w:i/>
        </w:rPr>
        <w:t>key</w:t>
      </w:r>
      <w:r w:rsidR="00B723BF" w:rsidRPr="00962831">
        <w:t xml:space="preserve"> dan </w:t>
      </w:r>
      <w:r w:rsidR="00B723BF" w:rsidRPr="00962831">
        <w:rPr>
          <w:i/>
        </w:rPr>
        <w:t xml:space="preserve">state </w:t>
      </w:r>
      <w:r w:rsidR="00B723BF" w:rsidRPr="00962831">
        <w:t>DFA sebagai data yang disimpan.</w:t>
      </w:r>
    </w:p>
    <w:p w14:paraId="65E01105" w14:textId="506FB232" w:rsidR="000F04B5" w:rsidRPr="00962831" w:rsidRDefault="00BB35C8" w:rsidP="006769CE">
      <w:pPr>
        <w:ind w:firstLine="720"/>
      </w:pPr>
      <w:r w:rsidRPr="00962831">
        <w:t xml:space="preserve">Struktur data ketiga yang dibutuhkan adalah struktur data yang dapat digunakan untuk </w:t>
      </w:r>
      <w:r w:rsidR="006C76B3" w:rsidRPr="00962831">
        <w:t xml:space="preserve">mensimulasikan proses </w:t>
      </w:r>
      <w:r w:rsidR="006C76B3" w:rsidRPr="00962831">
        <w:rPr>
          <w:i/>
        </w:rPr>
        <w:t>Last In First Out</w:t>
      </w:r>
      <w:r w:rsidR="006C76B3" w:rsidRPr="00962831">
        <w:t xml:space="preserve">(LIFO). Struktur data ini digunakan untuk memproses </w:t>
      </w:r>
      <w:r w:rsidR="006C76B3" w:rsidRPr="00962831">
        <w:rPr>
          <w:i/>
        </w:rPr>
        <w:t>regular expression</w:t>
      </w:r>
      <w:r w:rsidR="006C76B3" w:rsidRPr="00962831">
        <w:t xml:space="preserve"> yang berbentuk operasi infix. </w:t>
      </w:r>
      <w:r w:rsidR="006C76B3" w:rsidRPr="00962831">
        <w:lastRenderedPageBreak/>
        <w:t xml:space="preserve">Selain itu struktur data ini diperlukan untuk melakukan proses </w:t>
      </w:r>
      <w:r w:rsidR="006C76B3" w:rsidRPr="00962831">
        <w:rPr>
          <w:i/>
        </w:rPr>
        <w:t xml:space="preserve">traversal </w:t>
      </w:r>
      <w:r w:rsidR="006C76B3" w:rsidRPr="00962831">
        <w:t xml:space="preserve">yakni mengunjungi </w:t>
      </w:r>
      <w:r w:rsidR="006C76B3" w:rsidRPr="00962831">
        <w:rPr>
          <w:i/>
        </w:rPr>
        <w:t>state</w:t>
      </w:r>
      <w:r w:rsidR="006C76B3" w:rsidRPr="00962831">
        <w:t xml:space="preserve"> dalam konversi NFA menjadi DFA. Struktur data yang tepat untuk permasalahan tersebut adalah </w:t>
      </w:r>
      <w:r w:rsidR="006C76B3" w:rsidRPr="00962831">
        <w:rPr>
          <w:i/>
        </w:rPr>
        <w:t>stack</w:t>
      </w:r>
      <w:r w:rsidR="006C76B3" w:rsidRPr="00962831">
        <w:t xml:space="preserve"> </w:t>
      </w:r>
      <w:r w:rsidR="00C75DAF" w:rsidRPr="00962831">
        <w:t>di mana</w:t>
      </w:r>
      <w:r w:rsidR="006C76B3" w:rsidRPr="00962831">
        <w:t xml:space="preserve"> data juga dilakukan penyimpanan dengan kaidah LIFO.</w:t>
      </w:r>
    </w:p>
    <w:p w14:paraId="5FF9E872" w14:textId="77777777" w:rsidR="002D2A90" w:rsidRPr="00962831" w:rsidRDefault="002D2A90" w:rsidP="006769CE">
      <w:pPr>
        <w:ind w:firstLine="720"/>
      </w:pPr>
      <w:r w:rsidRPr="00962831">
        <w:t xml:space="preserve">Struktur data terakhir yang dibutuhkan adalah struktur data yang dapat menyimpan sepasang data sekaligus. </w:t>
      </w:r>
      <w:r w:rsidR="003A7A20" w:rsidRPr="00962831">
        <w:t xml:space="preserve">Struktur data ini dibutuhkan untuk menyimpan dan memonitor pasangan </w:t>
      </w:r>
      <w:r w:rsidR="003A7A20" w:rsidRPr="00962831">
        <w:rPr>
          <w:i/>
        </w:rPr>
        <w:t>state</w:t>
      </w:r>
      <w:r w:rsidR="003A7A20" w:rsidRPr="00962831">
        <w:t xml:space="preserve"> awal NFA dan </w:t>
      </w:r>
      <w:r w:rsidR="003A7A20" w:rsidRPr="00962831">
        <w:rPr>
          <w:i/>
        </w:rPr>
        <w:t>state</w:t>
      </w:r>
      <w:r w:rsidR="003A7A20" w:rsidRPr="00962831">
        <w:t xml:space="preserve"> akhir NFA saat proses konversi </w:t>
      </w:r>
      <w:r w:rsidR="003A7A20" w:rsidRPr="00962831">
        <w:rPr>
          <w:i/>
        </w:rPr>
        <w:t xml:space="preserve">regular expression </w:t>
      </w:r>
      <w:r w:rsidR="003A7A20" w:rsidRPr="00962831">
        <w:t>ke NFA.</w:t>
      </w:r>
      <w:r w:rsidR="00640F2F" w:rsidRPr="00962831">
        <w:t xml:space="preserve"> Struktur data ini dapat dipenuhi oleh struktur data </w:t>
      </w:r>
      <w:r w:rsidR="00640F2F" w:rsidRPr="00962831">
        <w:rPr>
          <w:i/>
        </w:rPr>
        <w:t>Pair</w:t>
      </w:r>
      <w:r w:rsidR="00640F2F" w:rsidRPr="00962831">
        <w:t>.</w:t>
      </w:r>
    </w:p>
    <w:p w14:paraId="7ABEFEA9" w14:textId="5B1D0E0E" w:rsidR="004F5F45" w:rsidRPr="00962831" w:rsidRDefault="004F5F45" w:rsidP="004F5F45">
      <w:pPr>
        <w:pStyle w:val="Heading2"/>
      </w:pPr>
      <w:bookmarkStart w:id="228" w:name="_Toc425380752"/>
      <w:r w:rsidRPr="00962831">
        <w:t>Desain Pembangkit Kasus untuk Uji Kinerja.</w:t>
      </w:r>
      <w:bookmarkEnd w:id="228"/>
    </w:p>
    <w:p w14:paraId="134F932D" w14:textId="38F26378" w:rsidR="007E428E" w:rsidRDefault="007E428E" w:rsidP="00AA7091">
      <w:pPr>
        <w:ind w:firstLine="720"/>
      </w:pPr>
      <w:r w:rsidRPr="00962831">
        <w:t>Untuk melakukan uji kinerja diperlukan sebuah program pembantu yang dapat melakukan pembangkitan kasus uji sebagai masukan program Tugas Akhir</w:t>
      </w:r>
      <w:r w:rsidR="00AA7091" w:rsidRPr="00962831">
        <w:t xml:space="preserve">. </w:t>
      </w:r>
      <w:r w:rsidR="00AA7091" w:rsidRPr="00962831">
        <w:rPr>
          <w:i/>
        </w:rPr>
        <w:t>Pseudocode</w:t>
      </w:r>
      <w:r w:rsidR="00AA7091" w:rsidRPr="00962831">
        <w:t xml:space="preserve"> program pembangkit kasus uji dapat dilihat pada</w:t>
      </w:r>
      <w:r w:rsidR="00105DFE" w:rsidRPr="00962831">
        <w:t xml:space="preserve"> </w:t>
      </w:r>
      <w:r w:rsidR="00105DFE" w:rsidRPr="00962831">
        <w:rPr>
          <w:b/>
          <w:sz w:val="18"/>
        </w:rPr>
        <w:fldChar w:fldCharType="begin"/>
      </w:r>
      <w:r w:rsidR="00105DFE" w:rsidRPr="00962831">
        <w:rPr>
          <w:b/>
          <w:sz w:val="18"/>
        </w:rPr>
        <w:instrText xml:space="preserve"> REF _Ref422139770 \h  \* MERGEFORMAT </w:instrText>
      </w:r>
      <w:r w:rsidR="00105DFE" w:rsidRPr="00962831">
        <w:rPr>
          <w:b/>
          <w:sz w:val="18"/>
        </w:rPr>
      </w:r>
      <w:r w:rsidR="00105DFE" w:rsidRPr="00962831">
        <w:rPr>
          <w:b/>
          <w:sz w:val="18"/>
        </w:rPr>
        <w:fldChar w:fldCharType="separate"/>
      </w:r>
      <w:r w:rsidR="00F773EC" w:rsidRPr="00F773EC">
        <w:rPr>
          <w:b/>
          <w:sz w:val="18"/>
        </w:rPr>
        <w:t>Gambar 3.4.2</w:t>
      </w:r>
      <w:r w:rsidR="00105DFE" w:rsidRPr="00962831">
        <w:rPr>
          <w:b/>
          <w:sz w:val="18"/>
        </w:rPr>
        <w:fldChar w:fldCharType="end"/>
      </w:r>
      <w:r w:rsidR="00105DFE" w:rsidRPr="00962831">
        <w:t xml:space="preserve">, dan </w:t>
      </w:r>
      <w:r w:rsidR="00105DFE" w:rsidRPr="00962831">
        <w:rPr>
          <w:b/>
          <w:sz w:val="18"/>
        </w:rPr>
        <w:fldChar w:fldCharType="begin"/>
      </w:r>
      <w:r w:rsidR="00105DFE" w:rsidRPr="00962831">
        <w:rPr>
          <w:b/>
          <w:sz w:val="18"/>
        </w:rPr>
        <w:instrText xml:space="preserve"> REF _Ref422139771 \h  \* MERGEFORMAT </w:instrText>
      </w:r>
      <w:r w:rsidR="00105DFE" w:rsidRPr="00962831">
        <w:rPr>
          <w:b/>
          <w:sz w:val="18"/>
        </w:rPr>
      </w:r>
      <w:r w:rsidR="00105DFE" w:rsidRPr="00962831">
        <w:rPr>
          <w:b/>
          <w:sz w:val="18"/>
        </w:rPr>
        <w:fldChar w:fldCharType="separate"/>
      </w:r>
      <w:r w:rsidR="00F773EC" w:rsidRPr="00F773EC">
        <w:rPr>
          <w:b/>
          <w:sz w:val="18"/>
        </w:rPr>
        <w:t>Gambar 3.4.1</w:t>
      </w:r>
      <w:r w:rsidR="00105DFE" w:rsidRPr="00962831">
        <w:rPr>
          <w:b/>
          <w:sz w:val="18"/>
        </w:rPr>
        <w:fldChar w:fldCharType="end"/>
      </w:r>
      <w:r w:rsidR="00105DFE" w:rsidRPr="00962831">
        <w:t>.</w:t>
      </w:r>
    </w:p>
    <w:p w14:paraId="3AC1D864" w14:textId="59B03A27" w:rsidR="00224AC4" w:rsidRDefault="00224AC4" w:rsidP="00AA7091">
      <w:pPr>
        <w:ind w:firstLine="720"/>
      </w:pPr>
      <w:r w:rsidRPr="00962831">
        <w:t xml:space="preserve">Fungsi expand pada </w:t>
      </w:r>
      <w:r w:rsidRPr="00962831">
        <w:rPr>
          <w:b/>
          <w:sz w:val="18"/>
        </w:rPr>
        <w:fldChar w:fldCharType="begin"/>
      </w:r>
      <w:r w:rsidRPr="00962831">
        <w:rPr>
          <w:b/>
          <w:sz w:val="18"/>
        </w:rPr>
        <w:instrText xml:space="preserve"> REF _Ref422139770 \h  \* MERGEFORMAT </w:instrText>
      </w:r>
      <w:r w:rsidRPr="00962831">
        <w:rPr>
          <w:b/>
          <w:sz w:val="18"/>
        </w:rPr>
      </w:r>
      <w:r w:rsidRPr="00962831">
        <w:rPr>
          <w:b/>
          <w:sz w:val="18"/>
        </w:rPr>
        <w:fldChar w:fldCharType="separate"/>
      </w:r>
      <w:r w:rsidR="00F773EC" w:rsidRPr="00F773EC">
        <w:rPr>
          <w:b/>
          <w:sz w:val="18"/>
        </w:rPr>
        <w:t>Gambar 3.4.2</w:t>
      </w:r>
      <w:r w:rsidRPr="00962831">
        <w:rPr>
          <w:b/>
          <w:sz w:val="18"/>
        </w:rPr>
        <w:fldChar w:fldCharType="end"/>
      </w:r>
      <w:r w:rsidRPr="00962831">
        <w:t xml:space="preserve"> digunakan untuk menambah sebuah operasi regular expression baru dengan menyisipkan sebuah operasi ke </w:t>
      </w:r>
      <w:r w:rsidRPr="00962831">
        <w:rPr>
          <w:i/>
        </w:rPr>
        <w:t xml:space="preserve">index </w:t>
      </w:r>
      <w:r w:rsidRPr="00962831">
        <w:t>yang acak.</w:t>
      </w:r>
      <w:r w:rsidRPr="00224AC4">
        <w:t xml:space="preserve"> </w:t>
      </w:r>
      <w:r w:rsidRPr="00962831">
        <w:t xml:space="preserve">Fungsi akan mengembalikan </w:t>
      </w:r>
      <w:r w:rsidRPr="00962831">
        <w:rPr>
          <w:i/>
        </w:rPr>
        <w:t>string</w:t>
      </w:r>
      <w:r w:rsidRPr="00962831">
        <w:t xml:space="preserve"> hasil penambahan operasi ke fungsi utama pada </w:t>
      </w:r>
      <w:r w:rsidRPr="00962831">
        <w:rPr>
          <w:b/>
          <w:sz w:val="18"/>
        </w:rPr>
        <w:fldChar w:fldCharType="begin"/>
      </w:r>
      <w:r w:rsidRPr="00962831">
        <w:rPr>
          <w:b/>
          <w:sz w:val="18"/>
        </w:rPr>
        <w:instrText xml:space="preserve"> REF _Ref422139771 \h  \* MERGEFORMAT </w:instrText>
      </w:r>
      <w:r w:rsidRPr="00962831">
        <w:rPr>
          <w:b/>
          <w:sz w:val="18"/>
        </w:rPr>
      </w:r>
      <w:r w:rsidRPr="00962831">
        <w:rPr>
          <w:b/>
          <w:sz w:val="18"/>
        </w:rPr>
        <w:fldChar w:fldCharType="separate"/>
      </w:r>
      <w:r w:rsidR="00F773EC" w:rsidRPr="00F773EC">
        <w:rPr>
          <w:b/>
          <w:sz w:val="18"/>
        </w:rPr>
        <w:t>Gambar 3.4.1</w:t>
      </w:r>
      <w:r w:rsidRPr="00962831">
        <w:rPr>
          <w:b/>
          <w:sz w:val="18"/>
        </w:rPr>
        <w:fldChar w:fldCharType="end"/>
      </w:r>
      <w:r w:rsidRPr="00962831">
        <w:t xml:space="preserve">. pada fungsi utama, akan dipanggil fungsi Expand hingga </w:t>
      </w:r>
      <w:r w:rsidRPr="00962831">
        <w:rPr>
          <w:i/>
        </w:rPr>
        <w:t>string</w:t>
      </w:r>
      <w:r w:rsidRPr="00962831">
        <w:t xml:space="preserve"> mencapai batas karakter tertentu.</w:t>
      </w:r>
    </w:p>
    <w:p w14:paraId="177E1071" w14:textId="77777777" w:rsidR="00B93F67" w:rsidRDefault="00B93F67" w:rsidP="00AA7091">
      <w:pPr>
        <w:ind w:firstLine="720"/>
      </w:pPr>
    </w:p>
    <w:tbl>
      <w:tblPr>
        <w:tblStyle w:val="TableGrid"/>
        <w:tblW w:w="0" w:type="auto"/>
        <w:jc w:val="center"/>
        <w:tblLook w:val="04A0" w:firstRow="1" w:lastRow="0" w:firstColumn="1" w:lastColumn="0" w:noHBand="0" w:noVBand="1"/>
      </w:tblPr>
      <w:tblGrid>
        <w:gridCol w:w="541"/>
        <w:gridCol w:w="4953"/>
      </w:tblGrid>
      <w:tr w:rsidR="00B93F67" w:rsidRPr="00962831" w14:paraId="2CDB3D96" w14:textId="77777777" w:rsidTr="00EB36CD">
        <w:trPr>
          <w:jc w:val="center"/>
        </w:trPr>
        <w:tc>
          <w:tcPr>
            <w:tcW w:w="5494" w:type="dxa"/>
            <w:gridSpan w:val="2"/>
          </w:tcPr>
          <w:p w14:paraId="6378D048"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main()</w:t>
            </w:r>
          </w:p>
        </w:tc>
      </w:tr>
      <w:tr w:rsidR="00B93F67" w:rsidRPr="00962831" w14:paraId="3AA3F41C" w14:textId="77777777" w:rsidTr="00EB36CD">
        <w:trPr>
          <w:jc w:val="center"/>
        </w:trPr>
        <w:tc>
          <w:tcPr>
            <w:tcW w:w="541" w:type="dxa"/>
            <w:tcBorders>
              <w:right w:val="single" w:sz="4" w:space="0" w:color="auto"/>
            </w:tcBorders>
          </w:tcPr>
          <w:p w14:paraId="71D67EC1"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1.</w:t>
            </w:r>
          </w:p>
          <w:p w14:paraId="4CC99518"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2.</w:t>
            </w:r>
          </w:p>
          <w:p w14:paraId="6C69919B"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3.</w:t>
            </w:r>
          </w:p>
          <w:p w14:paraId="2903E9FC"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4.</w:t>
            </w:r>
          </w:p>
          <w:p w14:paraId="163439FF"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5.</w:t>
            </w:r>
          </w:p>
          <w:p w14:paraId="6CA1B01E"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6.</w:t>
            </w:r>
          </w:p>
          <w:p w14:paraId="11EE6FDA"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7.</w:t>
            </w:r>
          </w:p>
          <w:p w14:paraId="0345C8E7"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2738FD11"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Initialize random seed()</w:t>
            </w:r>
          </w:p>
          <w:p w14:paraId="50514307"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print(number of test case)</w:t>
            </w:r>
          </w:p>
          <w:p w14:paraId="588549D2"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for i=0 to number of test case</w:t>
            </w:r>
          </w:p>
          <w:p w14:paraId="0C6DD4CF"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initialize str = “a”;</w:t>
            </w:r>
          </w:p>
          <w:p w14:paraId="6C89C2AB"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while length of str &lt; 100</w:t>
            </w:r>
          </w:p>
          <w:p w14:paraId="7BFE002C"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index = rand_int() between [1…length(str)]</w:t>
            </w:r>
          </w:p>
          <w:p w14:paraId="5A59811C"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str = Expand(str)</w:t>
            </w:r>
          </w:p>
          <w:p w14:paraId="36BAE304"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print(str+” ”+rand_int() between 1…</w:t>
            </w:r>
            <m:oMath>
              <m:sSup>
                <m:sSupPr>
                  <m:ctrlPr>
                    <w:rPr>
                      <w:rFonts w:ascii="Cambria Math" w:hAnsi="Cambria Math" w:cs="Courier New"/>
                      <w:i/>
                      <w:sz w:val="18"/>
                    </w:rPr>
                  </m:ctrlPr>
                </m:sSupPr>
                <m:e>
                  <m:r>
                    <w:rPr>
                      <w:rFonts w:ascii="Cambria Math" w:hAnsi="Cambria Math" w:cs="Courier New"/>
                      <w:sz w:val="18"/>
                    </w:rPr>
                    <m:t>10</m:t>
                  </m:r>
                </m:e>
                <m:sup>
                  <m:r>
                    <w:rPr>
                      <w:rFonts w:ascii="Cambria Math" w:hAnsi="Cambria Math" w:cs="Courier New"/>
                      <w:sz w:val="18"/>
                    </w:rPr>
                    <m:t>9</m:t>
                  </m:r>
                </m:sup>
              </m:sSup>
            </m:oMath>
            <w:r w:rsidRPr="00962831">
              <w:rPr>
                <w:rFonts w:ascii="Courier New" w:hAnsi="Courier New" w:cs="Courier New"/>
                <w:sz w:val="18"/>
              </w:rPr>
              <w:t>)</w:t>
            </w:r>
          </w:p>
        </w:tc>
      </w:tr>
    </w:tbl>
    <w:p w14:paraId="3ED89FFA" w14:textId="77777777" w:rsidR="00B93F67" w:rsidRDefault="00B93F67" w:rsidP="00B93F67">
      <w:pPr>
        <w:pStyle w:val="Caption"/>
      </w:pPr>
      <w:bookmarkStart w:id="229" w:name="_Ref422139771"/>
      <w:bookmarkStart w:id="230" w:name="_Toc425380802"/>
      <w:r w:rsidRPr="00962831">
        <w:t xml:space="preserve">Gambar </w:t>
      </w:r>
      <w:r>
        <w:fldChar w:fldCharType="begin"/>
      </w:r>
      <w:r>
        <w:instrText xml:space="preserve"> STYLEREF 2 \s </w:instrText>
      </w:r>
      <w:r>
        <w:fldChar w:fldCharType="separate"/>
      </w:r>
      <w:r w:rsidR="00F773EC">
        <w:rPr>
          <w:noProof/>
        </w:rPr>
        <w:t>3.4</w:t>
      </w:r>
      <w:r>
        <w:fldChar w:fldCharType="end"/>
      </w:r>
      <w:r>
        <w:t>.</w:t>
      </w:r>
      <w:r>
        <w:fldChar w:fldCharType="begin"/>
      </w:r>
      <w:r>
        <w:instrText xml:space="preserve"> SEQ Gambar \* ARABIC \s 2 </w:instrText>
      </w:r>
      <w:r>
        <w:fldChar w:fldCharType="separate"/>
      </w:r>
      <w:r w:rsidR="00F773EC">
        <w:rPr>
          <w:noProof/>
        </w:rPr>
        <w:t>1</w:t>
      </w:r>
      <w:r>
        <w:fldChar w:fldCharType="end"/>
      </w:r>
      <w:bookmarkEnd w:id="229"/>
      <w:r w:rsidRPr="00962831">
        <w:t xml:space="preserve"> </w:t>
      </w:r>
      <w:r w:rsidRPr="00962831">
        <w:rPr>
          <w:i/>
        </w:rPr>
        <w:t>Pseudocode</w:t>
      </w:r>
      <w:r w:rsidRPr="00962831">
        <w:t xml:space="preserve"> fungsi utama pembangkit kasus uji</w:t>
      </w:r>
      <w:bookmarkEnd w:id="230"/>
    </w:p>
    <w:p w14:paraId="318783C9" w14:textId="77777777" w:rsidR="00263BB4" w:rsidRPr="00962831" w:rsidRDefault="00263BB4" w:rsidP="00AA7091">
      <w:pPr>
        <w:ind w:firstLine="720"/>
      </w:pPr>
    </w:p>
    <w:tbl>
      <w:tblPr>
        <w:tblStyle w:val="TableGrid"/>
        <w:tblW w:w="0" w:type="auto"/>
        <w:jc w:val="center"/>
        <w:tblLook w:val="04A0" w:firstRow="1" w:lastRow="0" w:firstColumn="1" w:lastColumn="0" w:noHBand="0" w:noVBand="1"/>
      </w:tblPr>
      <w:tblGrid>
        <w:gridCol w:w="541"/>
        <w:gridCol w:w="4953"/>
      </w:tblGrid>
      <w:tr w:rsidR="00AA7091" w:rsidRPr="00962831" w14:paraId="34914341" w14:textId="77777777" w:rsidTr="00E57F62">
        <w:trPr>
          <w:jc w:val="center"/>
        </w:trPr>
        <w:tc>
          <w:tcPr>
            <w:tcW w:w="5494" w:type="dxa"/>
            <w:gridSpan w:val="2"/>
          </w:tcPr>
          <w:p w14:paraId="376D0F9B"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lastRenderedPageBreak/>
              <w:t xml:space="preserve">* index  </w:t>
            </w:r>
            <w:r w:rsidRPr="00962831">
              <w:rPr>
                <w:rFonts w:ascii="Courier New" w:hAnsi="Courier New" w:cs="Courier New"/>
                <w:sz w:val="18"/>
              </w:rPr>
              <w:tab/>
              <w:t xml:space="preserve">integer that represent position in </w:t>
            </w:r>
          </w:p>
          <w:p w14:paraId="7AE06E9D" w14:textId="2DAE56B2"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strIN </w:t>
            </w:r>
          </w:p>
          <w:p w14:paraId="6A6F61F9" w14:textId="021343B1"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 strIN</w:t>
            </w:r>
            <w:r w:rsidRPr="00962831">
              <w:rPr>
                <w:rFonts w:ascii="Courier New" w:hAnsi="Courier New" w:cs="Courier New"/>
                <w:sz w:val="18"/>
              </w:rPr>
              <w:tab/>
            </w:r>
            <w:r w:rsidR="001C5257" w:rsidRPr="00962831">
              <w:rPr>
                <w:rFonts w:ascii="Courier New" w:hAnsi="Courier New" w:cs="Courier New"/>
                <w:sz w:val="18"/>
              </w:rPr>
              <w:t>string before expansion.</w:t>
            </w:r>
          </w:p>
          <w:p w14:paraId="4B746F7F" w14:textId="38187F8B" w:rsidR="00AA7091" w:rsidRPr="006002E9" w:rsidRDefault="00AA7091" w:rsidP="006002E9">
            <w:pPr>
              <w:keepNext/>
              <w:jc w:val="left"/>
              <w:rPr>
                <w:rFonts w:ascii="Courier New" w:hAnsi="Courier New" w:cs="Courier New"/>
                <w:sz w:val="18"/>
                <w:lang w:val="en-US"/>
              </w:rPr>
            </w:pPr>
            <w:r w:rsidRPr="00962831">
              <w:rPr>
                <w:rFonts w:ascii="Courier New" w:hAnsi="Courier New" w:cs="Courier New"/>
                <w:sz w:val="18"/>
              </w:rPr>
              <w:t>* str</w:t>
            </w:r>
            <w:r w:rsidRPr="00962831">
              <w:rPr>
                <w:rFonts w:ascii="Courier New" w:hAnsi="Courier New" w:cs="Courier New"/>
                <w:sz w:val="18"/>
              </w:rPr>
              <w:tab/>
            </w:r>
            <w:r w:rsidRPr="00962831">
              <w:rPr>
                <w:rFonts w:ascii="Courier New" w:hAnsi="Courier New" w:cs="Courier New"/>
                <w:sz w:val="18"/>
              </w:rPr>
              <w:tab/>
              <w:t xml:space="preserve">Regex string after expansion </w:t>
            </w:r>
          </w:p>
          <w:p w14:paraId="4CE627CA" w14:textId="1E1A3CFC" w:rsidR="00AA7091" w:rsidRPr="00962831" w:rsidRDefault="00AA7091" w:rsidP="00AA7091">
            <w:pPr>
              <w:keepNext/>
              <w:rPr>
                <w:rFonts w:ascii="Courier New" w:hAnsi="Courier New" w:cs="Courier New"/>
                <w:sz w:val="18"/>
              </w:rPr>
            </w:pPr>
            <w:r w:rsidRPr="00962831">
              <w:rPr>
                <w:rFonts w:ascii="Courier New" w:hAnsi="Courier New" w:cs="Courier New"/>
                <w:sz w:val="18"/>
              </w:rPr>
              <w:t>str = Expand(index, str)</w:t>
            </w:r>
          </w:p>
        </w:tc>
      </w:tr>
      <w:tr w:rsidR="00AA7091" w:rsidRPr="00962831" w14:paraId="417BFEBC" w14:textId="77777777" w:rsidTr="00E57F62">
        <w:trPr>
          <w:jc w:val="center"/>
        </w:trPr>
        <w:tc>
          <w:tcPr>
            <w:tcW w:w="541" w:type="dxa"/>
            <w:tcBorders>
              <w:right w:val="single" w:sz="4" w:space="0" w:color="auto"/>
            </w:tcBorders>
          </w:tcPr>
          <w:p w14:paraId="43CDEA68" w14:textId="4A482F1E" w:rsidR="00AA7091" w:rsidRPr="00962831" w:rsidRDefault="00AA7091" w:rsidP="00E57F62">
            <w:pPr>
              <w:rPr>
                <w:rFonts w:ascii="Courier New" w:hAnsi="Courier New" w:cs="Courier New"/>
                <w:sz w:val="18"/>
              </w:rPr>
            </w:pPr>
            <w:r w:rsidRPr="00962831">
              <w:rPr>
                <w:rFonts w:ascii="Courier New" w:hAnsi="Courier New" w:cs="Courier New"/>
                <w:sz w:val="18"/>
              </w:rPr>
              <w:t>1.</w:t>
            </w:r>
          </w:p>
          <w:p w14:paraId="4DA670CC" w14:textId="77777777" w:rsidR="00AA7091" w:rsidRPr="00962831" w:rsidRDefault="00AA7091" w:rsidP="00E57F62">
            <w:pPr>
              <w:rPr>
                <w:rFonts w:ascii="Courier New" w:hAnsi="Courier New" w:cs="Courier New"/>
                <w:sz w:val="18"/>
              </w:rPr>
            </w:pPr>
          </w:p>
          <w:p w14:paraId="6879816F" w14:textId="18677D48" w:rsidR="00A82815" w:rsidRPr="00962831" w:rsidRDefault="00A82815" w:rsidP="00E57F62">
            <w:pPr>
              <w:rPr>
                <w:rFonts w:ascii="Courier New" w:hAnsi="Courier New" w:cs="Courier New"/>
                <w:sz w:val="18"/>
              </w:rPr>
            </w:pPr>
            <w:r w:rsidRPr="00962831">
              <w:rPr>
                <w:rFonts w:ascii="Courier New" w:hAnsi="Courier New" w:cs="Courier New"/>
                <w:sz w:val="18"/>
              </w:rPr>
              <w:t>2.</w:t>
            </w:r>
          </w:p>
          <w:p w14:paraId="054213DC"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3.</w:t>
            </w:r>
          </w:p>
          <w:p w14:paraId="530098EA"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4.</w:t>
            </w:r>
          </w:p>
          <w:p w14:paraId="58F73979"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5.</w:t>
            </w:r>
          </w:p>
          <w:p w14:paraId="1F64C973"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6.</w:t>
            </w:r>
          </w:p>
          <w:p w14:paraId="7891093B"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7.</w:t>
            </w:r>
          </w:p>
          <w:p w14:paraId="6F1C0F12"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8.</w:t>
            </w:r>
          </w:p>
          <w:p w14:paraId="553DF398"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9.</w:t>
            </w:r>
          </w:p>
          <w:p w14:paraId="44B6F02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0.</w:t>
            </w:r>
          </w:p>
          <w:p w14:paraId="46A97FD8"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1.</w:t>
            </w:r>
          </w:p>
          <w:p w14:paraId="0E40A7CC"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2.</w:t>
            </w:r>
          </w:p>
          <w:p w14:paraId="6ECAD243"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3.</w:t>
            </w:r>
          </w:p>
          <w:p w14:paraId="5C4B3671"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4.</w:t>
            </w:r>
          </w:p>
          <w:p w14:paraId="2A7C205E"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5.</w:t>
            </w:r>
          </w:p>
          <w:p w14:paraId="519EF930"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6.</w:t>
            </w:r>
          </w:p>
          <w:p w14:paraId="247D02EB"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7.</w:t>
            </w:r>
          </w:p>
          <w:p w14:paraId="07DD9FE7"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8.</w:t>
            </w:r>
          </w:p>
          <w:p w14:paraId="6EBFAC7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9.</w:t>
            </w:r>
          </w:p>
          <w:p w14:paraId="227B2272" w14:textId="4E445C4D" w:rsidR="00A82815" w:rsidRPr="00962831" w:rsidRDefault="00A82815" w:rsidP="00E57F62">
            <w:pPr>
              <w:rPr>
                <w:rFonts w:ascii="Courier New" w:hAnsi="Courier New" w:cs="Courier New"/>
                <w:sz w:val="18"/>
              </w:rPr>
            </w:pPr>
            <w:r w:rsidRPr="00962831">
              <w:rPr>
                <w:rFonts w:ascii="Courier New" w:hAnsi="Courier New" w:cs="Courier New"/>
                <w:sz w:val="18"/>
              </w:rPr>
              <w:t>20</w:t>
            </w:r>
          </w:p>
        </w:tc>
        <w:tc>
          <w:tcPr>
            <w:tcW w:w="4953" w:type="dxa"/>
            <w:tcBorders>
              <w:left w:val="single" w:sz="4" w:space="0" w:color="auto"/>
            </w:tcBorders>
          </w:tcPr>
          <w:p w14:paraId="27852567" w14:textId="62177A68" w:rsidR="00E57F62" w:rsidRPr="00962831" w:rsidRDefault="00A86B7D" w:rsidP="00E57F62">
            <w:pPr>
              <w:keepNext/>
              <w:rPr>
                <w:rFonts w:ascii="Courier New" w:hAnsi="Courier New" w:cs="Courier New"/>
                <w:sz w:val="18"/>
              </w:rPr>
            </w:pPr>
            <w:r w:rsidRPr="00962831">
              <w:rPr>
                <w:rFonts w:ascii="Courier New" w:hAnsi="Courier New" w:cs="Courier New"/>
                <w:sz w:val="18"/>
              </w:rPr>
              <w:t>i</w:t>
            </w:r>
            <w:r w:rsidR="00E57F62" w:rsidRPr="00962831">
              <w:rPr>
                <w:rFonts w:ascii="Courier New" w:hAnsi="Courier New" w:cs="Courier New"/>
                <w:sz w:val="18"/>
              </w:rPr>
              <w:t>f strIN[index]</w:t>
            </w:r>
            <w:r w:rsidRPr="00962831">
              <w:rPr>
                <w:rFonts w:ascii="Courier New" w:hAnsi="Courier New" w:cs="Courier New"/>
                <w:sz w:val="18"/>
              </w:rPr>
              <w:t xml:space="preserve"> is “a” or “b” change index to index of not “a” or “b” character</w:t>
            </w:r>
          </w:p>
          <w:p w14:paraId="11121AEA" w14:textId="1670D627" w:rsidR="00A86B7D" w:rsidRPr="006002E9" w:rsidRDefault="00A86B7D" w:rsidP="00E57F62">
            <w:pPr>
              <w:keepNext/>
              <w:rPr>
                <w:rFonts w:ascii="Courier New" w:hAnsi="Courier New" w:cs="Courier New"/>
                <w:sz w:val="18"/>
                <w:lang w:val="en-US"/>
              </w:rPr>
            </w:pPr>
            <w:r w:rsidRPr="00962831">
              <w:rPr>
                <w:rFonts w:ascii="Courier New" w:hAnsi="Courier New" w:cs="Courier New"/>
                <w:sz w:val="18"/>
              </w:rPr>
              <w:t>str = strIN</w:t>
            </w:r>
            <w:r w:rsidR="006002E9">
              <w:rPr>
                <w:rFonts w:ascii="Courier New" w:hAnsi="Courier New" w:cs="Courier New"/>
                <w:sz w:val="18"/>
                <w:lang w:val="en-US"/>
              </w:rPr>
              <w:t xml:space="preserve"> </w:t>
            </w:r>
          </w:p>
          <w:p w14:paraId="3E0D21BC" w14:textId="4624C646" w:rsidR="00AA7091" w:rsidRPr="00962831" w:rsidRDefault="00A86B7D" w:rsidP="00E57F62">
            <w:pPr>
              <w:keepNext/>
              <w:rPr>
                <w:rFonts w:ascii="Courier New" w:hAnsi="Courier New" w:cs="Courier New"/>
                <w:sz w:val="18"/>
              </w:rPr>
            </w:pPr>
            <w:r w:rsidRPr="00962831">
              <w:rPr>
                <w:rFonts w:ascii="Courier New" w:hAnsi="Courier New" w:cs="Courier New"/>
                <w:sz w:val="18"/>
              </w:rPr>
              <w:t xml:space="preserve">I </w:t>
            </w:r>
            <w:r w:rsidR="00043FD9" w:rsidRPr="00962831">
              <w:rPr>
                <w:rFonts w:ascii="Courier New" w:hAnsi="Courier New" w:cs="Courier New"/>
                <w:sz w:val="18"/>
              </w:rPr>
              <w:t>= rand_int</w:t>
            </w:r>
            <w:r w:rsidRPr="00962831">
              <w:rPr>
                <w:rFonts w:ascii="Courier New" w:hAnsi="Courier New" w:cs="Courier New"/>
                <w:sz w:val="18"/>
              </w:rPr>
              <w:t>() with range [1…3]</w:t>
            </w:r>
          </w:p>
          <w:p w14:paraId="7E464620" w14:textId="78D9941D" w:rsidR="00A86B7D" w:rsidRPr="00962831" w:rsidRDefault="00A86B7D" w:rsidP="00E57F62">
            <w:pPr>
              <w:keepNext/>
              <w:rPr>
                <w:rFonts w:ascii="Courier New" w:hAnsi="Courier New" w:cs="Courier New"/>
                <w:sz w:val="18"/>
              </w:rPr>
            </w:pPr>
            <w:r w:rsidRPr="00962831">
              <w:rPr>
                <w:rFonts w:ascii="Courier New" w:hAnsi="Courier New" w:cs="Courier New"/>
                <w:sz w:val="18"/>
              </w:rPr>
              <w:t xml:space="preserve">J = </w:t>
            </w:r>
            <w:r w:rsidR="00043FD9" w:rsidRPr="00962831">
              <w:rPr>
                <w:rFonts w:ascii="Courier New" w:hAnsi="Courier New" w:cs="Courier New"/>
                <w:sz w:val="18"/>
              </w:rPr>
              <w:t>rand_int</w:t>
            </w:r>
            <w:r w:rsidRPr="00962831">
              <w:rPr>
                <w:rFonts w:ascii="Courier New" w:hAnsi="Courier New" w:cs="Courier New"/>
                <w:sz w:val="18"/>
              </w:rPr>
              <w:t>() with range [1…2]</w:t>
            </w:r>
          </w:p>
          <w:p w14:paraId="6A0684F1" w14:textId="560FFA0D" w:rsidR="00A86B7D" w:rsidRPr="00962831" w:rsidRDefault="00A86B7D" w:rsidP="00E57F62">
            <w:pPr>
              <w:keepNext/>
              <w:rPr>
                <w:rFonts w:ascii="Courier New" w:hAnsi="Courier New" w:cs="Courier New"/>
                <w:sz w:val="18"/>
              </w:rPr>
            </w:pPr>
            <w:r w:rsidRPr="00962831">
              <w:rPr>
                <w:rFonts w:ascii="Courier New" w:hAnsi="Courier New" w:cs="Courier New"/>
                <w:sz w:val="18"/>
              </w:rPr>
              <w:t>if I = 1</w:t>
            </w:r>
          </w:p>
          <w:p w14:paraId="76662E59" w14:textId="2D2EC65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11A04C82" w14:textId="5AA63308"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ab)</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069D648C" w14:textId="77777777"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else</w:t>
            </w:r>
          </w:p>
          <w:p w14:paraId="786E9971" w14:textId="145C2445"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ba)</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55A6E110" w14:textId="19BD026E" w:rsidR="00A86B7D" w:rsidRPr="00962831" w:rsidRDefault="00A86B7D" w:rsidP="00A86B7D">
            <w:pPr>
              <w:keepNext/>
              <w:rPr>
                <w:rFonts w:ascii="Courier New" w:hAnsi="Courier New" w:cs="Courier New"/>
                <w:sz w:val="18"/>
              </w:rPr>
            </w:pPr>
            <w:r w:rsidRPr="00962831">
              <w:rPr>
                <w:rFonts w:ascii="Courier New" w:hAnsi="Courier New" w:cs="Courier New"/>
                <w:sz w:val="18"/>
              </w:rPr>
              <w:t>else if I =</w:t>
            </w:r>
            <w:r w:rsidR="00460CBE" w:rsidRPr="00962831">
              <w:rPr>
                <w:rFonts w:ascii="Courier New" w:hAnsi="Courier New" w:cs="Courier New"/>
                <w:sz w:val="18"/>
              </w:rPr>
              <w:t xml:space="preserve"> </w:t>
            </w:r>
            <w:r w:rsidRPr="00962831">
              <w:rPr>
                <w:rFonts w:ascii="Courier New" w:hAnsi="Courier New" w:cs="Courier New"/>
                <w:sz w:val="18"/>
              </w:rPr>
              <w:t>2</w:t>
            </w:r>
          </w:p>
          <w:p w14:paraId="767BA7A2" w14:textId="2AD891B0"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5159C655" w14:textId="63E70F2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460CBE" w:rsidRPr="00962831">
              <w:rPr>
                <w:rFonts w:ascii="Courier New" w:hAnsi="Courier New" w:cs="Courier New"/>
                <w:sz w:val="18"/>
              </w:rPr>
              <w:t>“</w:t>
            </w:r>
            <w:r w:rsidRPr="00962831">
              <w:rPr>
                <w:rFonts w:ascii="Courier New" w:hAnsi="Courier New" w:cs="Courier New"/>
                <w:sz w:val="18"/>
              </w:rPr>
              <w:t>(a|b)</w:t>
            </w:r>
            <w:r w:rsidR="00460CBE" w:rsidRPr="00962831">
              <w:rPr>
                <w:rFonts w:ascii="Courier New" w:hAnsi="Courier New" w:cs="Courier New"/>
                <w:sz w:val="18"/>
              </w:rPr>
              <w:t>”</w:t>
            </w:r>
            <w:r w:rsidRPr="00962831">
              <w:rPr>
                <w:rFonts w:ascii="Courier New" w:hAnsi="Courier New" w:cs="Courier New"/>
                <w:sz w:val="18"/>
              </w:rPr>
              <w:t xml:space="preserve"> to str[index+1]</w:t>
            </w:r>
          </w:p>
          <w:p w14:paraId="323D01F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69804BEC" w14:textId="4C6E3664"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a)” to str[index+1]</w:t>
            </w:r>
          </w:p>
          <w:p w14:paraId="4134DD77" w14:textId="1ED6E7DA" w:rsidR="00460CBE" w:rsidRPr="00962831" w:rsidRDefault="00460CBE" w:rsidP="00A86B7D">
            <w:pPr>
              <w:keepNext/>
              <w:rPr>
                <w:rFonts w:ascii="Courier New" w:hAnsi="Courier New" w:cs="Courier New"/>
                <w:sz w:val="18"/>
              </w:rPr>
            </w:pPr>
            <w:r w:rsidRPr="00962831">
              <w:rPr>
                <w:rFonts w:ascii="Courier New" w:hAnsi="Courier New" w:cs="Courier New"/>
                <w:sz w:val="18"/>
              </w:rPr>
              <w:t>else</w:t>
            </w:r>
          </w:p>
          <w:p w14:paraId="72A1F1B3" w14:textId="4057502A"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f J = 1</w:t>
            </w:r>
          </w:p>
          <w:p w14:paraId="7677F97A" w14:textId="74D4566D"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a*) to str[index+1]</w:t>
            </w:r>
          </w:p>
          <w:p w14:paraId="110487D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06433BA0" w14:textId="2F95DDF9"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 to str[index+1]</w:t>
            </w:r>
          </w:p>
          <w:p w14:paraId="1012EF88" w14:textId="06FEA841" w:rsidR="00AA7091" w:rsidRPr="00962831" w:rsidRDefault="00A82815" w:rsidP="003F5D45">
            <w:pPr>
              <w:keepNext/>
              <w:rPr>
                <w:rFonts w:ascii="Courier New" w:hAnsi="Courier New" w:cs="Courier New"/>
                <w:sz w:val="18"/>
              </w:rPr>
            </w:pPr>
            <w:r w:rsidRPr="00962831">
              <w:rPr>
                <w:rFonts w:ascii="Courier New" w:hAnsi="Courier New" w:cs="Courier New"/>
                <w:sz w:val="18"/>
              </w:rPr>
              <w:t>return str</w:t>
            </w:r>
          </w:p>
        </w:tc>
      </w:tr>
    </w:tbl>
    <w:p w14:paraId="0CBAB4D1" w14:textId="4F4D6D92" w:rsidR="00AA7091" w:rsidRPr="00962831" w:rsidRDefault="003F5D45" w:rsidP="002622C7">
      <w:pPr>
        <w:pStyle w:val="Caption"/>
      </w:pPr>
      <w:bookmarkStart w:id="231" w:name="_Ref422139770"/>
      <w:bookmarkStart w:id="232" w:name="_Toc425380803"/>
      <w:r w:rsidRPr="00962831">
        <w:t xml:space="preserve">Gambar </w:t>
      </w:r>
      <w:r w:rsidR="0047061B">
        <w:fldChar w:fldCharType="begin"/>
      </w:r>
      <w:r w:rsidR="0047061B">
        <w:instrText xml:space="preserve"> STYLEREF 2 \s </w:instrText>
      </w:r>
      <w:r w:rsidR="0047061B">
        <w:fldChar w:fldCharType="separate"/>
      </w:r>
      <w:r w:rsidR="00F773EC">
        <w:rPr>
          <w:noProof/>
        </w:rPr>
        <w:t>3.4</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2</w:t>
      </w:r>
      <w:r w:rsidR="0047061B">
        <w:fldChar w:fldCharType="end"/>
      </w:r>
      <w:bookmarkEnd w:id="231"/>
      <w:r w:rsidRPr="00962831">
        <w:t xml:space="preserve"> </w:t>
      </w:r>
      <w:r w:rsidRPr="00962831">
        <w:rPr>
          <w:i/>
        </w:rPr>
        <w:t>Pseudocode</w:t>
      </w:r>
      <w:r w:rsidRPr="00962831">
        <w:t xml:space="preserve"> fungsi Expand</w:t>
      </w:r>
      <w:bookmarkEnd w:id="232"/>
    </w:p>
    <w:p w14:paraId="5BBF6AEC" w14:textId="5975C76F" w:rsidR="006002E9" w:rsidRPr="006002E9" w:rsidRDefault="006002E9" w:rsidP="006002E9">
      <w:r w:rsidRPr="00962831">
        <w:t xml:space="preserve">Usai </w:t>
      </w:r>
      <w:r w:rsidRPr="00962831">
        <w:rPr>
          <w:i/>
        </w:rPr>
        <w:t xml:space="preserve">string </w:t>
      </w:r>
      <w:r w:rsidRPr="00962831">
        <w:t xml:space="preserve">mencapai batas karakter tertentu, kemudian akan dicetak hasil Expand terakhir yang merupakan </w:t>
      </w:r>
      <w:r w:rsidRPr="00962831">
        <w:rPr>
          <w:i/>
        </w:rPr>
        <w:t>RE</w:t>
      </w:r>
      <w:r w:rsidRPr="00962831">
        <w:t xml:space="preserve"> dan sebuah bilangan </w:t>
      </w:r>
      <w:r w:rsidRPr="00962831">
        <w:rPr>
          <w:i/>
        </w:rPr>
        <w:t>L</w:t>
      </w:r>
      <w:r w:rsidRPr="00962831">
        <w:t xml:space="preserve"> random pada rentang [1…10</w:t>
      </w:r>
      <w:r w:rsidRPr="00962831">
        <w:rPr>
          <w:vertAlign w:val="superscript"/>
        </w:rPr>
        <w:t>9</w:t>
      </w:r>
      <w:r w:rsidRPr="00962831">
        <w:t>].</w:t>
      </w:r>
    </w:p>
    <w:p w14:paraId="7A912548" w14:textId="77777777" w:rsidR="00E10FC3" w:rsidRPr="00962831" w:rsidRDefault="00E10FC3" w:rsidP="00E10FC3"/>
    <w:p w14:paraId="0CC72DCF" w14:textId="77777777" w:rsidR="00B93F67" w:rsidRDefault="00B93F67">
      <w:pPr>
        <w:spacing w:after="200" w:line="276" w:lineRule="auto"/>
        <w:jc w:val="left"/>
        <w:rPr>
          <w:b/>
          <w:i/>
        </w:rPr>
      </w:pPr>
      <w:r>
        <w:rPr>
          <w:b/>
          <w:i/>
        </w:rPr>
        <w:br w:type="page"/>
      </w:r>
    </w:p>
    <w:p w14:paraId="444DBB91" w14:textId="5D792D2E" w:rsidR="00A0324B" w:rsidRDefault="00A0324B" w:rsidP="00A0324B">
      <w:pPr>
        <w:jc w:val="center"/>
        <w:rPr>
          <w:b/>
          <w:i/>
        </w:rPr>
      </w:pPr>
      <w:r w:rsidRPr="00962831">
        <w:rPr>
          <w:b/>
          <w:i/>
        </w:rPr>
        <w:lastRenderedPageBreak/>
        <w:t>[Halaman ini sengaja dikosongkan]</w:t>
      </w:r>
    </w:p>
    <w:p w14:paraId="3DE807D5" w14:textId="77777777" w:rsidR="009178EE" w:rsidRDefault="009178EE" w:rsidP="009178EE"/>
    <w:p w14:paraId="36EAB781" w14:textId="77777777" w:rsidR="00A0324B" w:rsidRPr="00962831" w:rsidRDefault="00A0324B" w:rsidP="009178EE">
      <w:pPr>
        <w:sectPr w:rsidR="00A0324B" w:rsidRPr="00962831" w:rsidSect="00F37DE1">
          <w:pgSz w:w="8392" w:h="11907" w:code="11"/>
          <w:pgMar w:top="1418" w:right="1134" w:bottom="1418" w:left="1418" w:header="709" w:footer="709" w:gutter="284"/>
          <w:cols w:space="708"/>
          <w:docGrid w:linePitch="360"/>
        </w:sectPr>
      </w:pPr>
    </w:p>
    <w:p w14:paraId="5E001B78" w14:textId="77777777" w:rsidR="000F04B3" w:rsidRPr="00962831" w:rsidRDefault="003A778B" w:rsidP="00BB693C">
      <w:pPr>
        <w:pStyle w:val="Heading1"/>
      </w:pPr>
      <w:r w:rsidRPr="00962831">
        <w:lastRenderedPageBreak/>
        <w:br/>
      </w:r>
      <w:bookmarkStart w:id="233" w:name="_Toc425380753"/>
      <w:r w:rsidR="00F14D74" w:rsidRPr="00962831">
        <w:t>IMPLEMENTASI</w:t>
      </w:r>
      <w:bookmarkEnd w:id="233"/>
    </w:p>
    <w:p w14:paraId="10888146" w14:textId="53C94D14" w:rsidR="00131B4E" w:rsidRPr="00962831" w:rsidRDefault="00F14D74" w:rsidP="008D0660">
      <w:pPr>
        <w:spacing w:line="276" w:lineRule="auto"/>
        <w:ind w:firstLine="709"/>
        <w:rPr>
          <w:lang w:eastAsia="en-US"/>
        </w:rPr>
      </w:pPr>
      <w:r w:rsidRPr="00962831">
        <w:t>Pada bab ini akan dibahas mengenai implemen</w:t>
      </w:r>
      <w:r w:rsidR="003D4B37" w:rsidRPr="00962831">
        <w:t>tasi yang dilakukan berdasarkan</w:t>
      </w:r>
      <w:r w:rsidRPr="00962831">
        <w:t xml:space="preserve"> rancangan yang telah dijabarkan pada bab sebelumnya.</w:t>
      </w:r>
      <w:r w:rsidR="00462BBD" w:rsidRPr="00962831">
        <w:t xml:space="preserve"> Implementasi kode program dilakukan dengan menggunakan</w:t>
      </w:r>
      <w:r w:rsidRPr="00962831">
        <w:t xml:space="preserve"> </w:t>
      </w:r>
      <w:r w:rsidR="00462BBD" w:rsidRPr="00962831">
        <w:t>bahasa C++.</w:t>
      </w:r>
      <w:bookmarkStart w:id="234" w:name="_Toc417388599"/>
      <w:bookmarkStart w:id="235" w:name="_Toc417388690"/>
      <w:bookmarkStart w:id="236" w:name="_Toc417388737"/>
      <w:bookmarkStart w:id="237" w:name="_Toc417388781"/>
      <w:bookmarkStart w:id="238" w:name="_Toc417388831"/>
      <w:bookmarkStart w:id="239" w:name="_Toc417388875"/>
      <w:bookmarkStart w:id="240" w:name="_Toc420877523"/>
      <w:bookmarkStart w:id="241" w:name="_Toc420877567"/>
      <w:bookmarkStart w:id="242" w:name="_Toc420877610"/>
      <w:bookmarkStart w:id="243" w:name="_Toc420877655"/>
      <w:bookmarkStart w:id="244" w:name="_Toc420877698"/>
      <w:bookmarkStart w:id="245" w:name="_Toc420877936"/>
      <w:bookmarkStart w:id="246" w:name="_Toc420877979"/>
      <w:bookmarkStart w:id="247" w:name="_Toc420878809"/>
      <w:bookmarkStart w:id="248" w:name="_Toc420886639"/>
      <w:bookmarkStart w:id="249" w:name="_Toc420893596"/>
      <w:bookmarkStart w:id="250" w:name="_Toc420918016"/>
      <w:bookmarkStart w:id="251" w:name="_Toc420928093"/>
      <w:bookmarkStart w:id="252" w:name="_Toc421009007"/>
      <w:bookmarkStart w:id="253" w:name="_Toc421020286"/>
      <w:bookmarkStart w:id="254" w:name="_Toc421053063"/>
      <w:bookmarkStart w:id="255" w:name="_Toc421054242"/>
      <w:bookmarkStart w:id="256" w:name="_Toc421090971"/>
      <w:bookmarkStart w:id="257" w:name="_Toc421093368"/>
      <w:bookmarkStart w:id="258" w:name="_Toc42109437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FD41D57" w14:textId="77777777" w:rsidR="00EA65FB" w:rsidRPr="00962831" w:rsidRDefault="00EA65FB" w:rsidP="00131B4E">
      <w:pPr>
        <w:pStyle w:val="Heading2"/>
      </w:pPr>
      <w:bookmarkStart w:id="259" w:name="_Toc425380754"/>
      <w:r w:rsidRPr="00962831">
        <w:t xml:space="preserve">Lingkungan </w:t>
      </w:r>
      <w:r w:rsidR="00F14D74" w:rsidRPr="00962831">
        <w:t>Implementasi</w:t>
      </w:r>
      <w:bookmarkEnd w:id="259"/>
    </w:p>
    <w:p w14:paraId="6776744F" w14:textId="77777777" w:rsidR="00375454" w:rsidRPr="00962831" w:rsidRDefault="00375454" w:rsidP="00375454">
      <w:pPr>
        <w:ind w:firstLine="720"/>
      </w:pPr>
      <w:r w:rsidRPr="00962831">
        <w:t>Lingkungan implementasi yang akan digunakan adalah,</w:t>
      </w:r>
    </w:p>
    <w:p w14:paraId="4658F582" w14:textId="77777777" w:rsidR="00375454" w:rsidRPr="00962831" w:rsidRDefault="00375454" w:rsidP="004F4E58">
      <w:pPr>
        <w:pStyle w:val="ListParagraph"/>
        <w:numPr>
          <w:ilvl w:val="1"/>
          <w:numId w:val="19"/>
        </w:numPr>
        <w:tabs>
          <w:tab w:val="clear" w:pos="1080"/>
          <w:tab w:val="num" w:pos="720"/>
        </w:tabs>
        <w:ind w:left="720"/>
      </w:pPr>
      <w:r w:rsidRPr="00962831">
        <w:t>Perangkat Keras</w:t>
      </w:r>
    </w:p>
    <w:p w14:paraId="5DCF4AE6" w14:textId="77777777" w:rsidR="00375454" w:rsidRPr="00962831" w:rsidRDefault="00375454" w:rsidP="00610C5A">
      <w:pPr>
        <w:pStyle w:val="ListParagraph"/>
      </w:pPr>
      <w:r w:rsidRPr="00962831">
        <w:t xml:space="preserve">Processor Intel® Core™ i3-2310M CPU @ </w:t>
      </w:r>
      <w:r w:rsidR="00BC7FDC" w:rsidRPr="00962831">
        <w:t>2.10 GHz</w:t>
      </w:r>
    </w:p>
    <w:p w14:paraId="74794F1D" w14:textId="77777777" w:rsidR="00711114" w:rsidRPr="00962831" w:rsidRDefault="00711114" w:rsidP="00610C5A">
      <w:pPr>
        <w:pStyle w:val="ListParagraph"/>
      </w:pPr>
      <w:r w:rsidRPr="00962831">
        <w:t>RAM 4 GB</w:t>
      </w:r>
    </w:p>
    <w:p w14:paraId="6CDD0B83" w14:textId="77777777" w:rsidR="00711114" w:rsidRPr="00962831" w:rsidRDefault="00711114" w:rsidP="00610C5A">
      <w:pPr>
        <w:pStyle w:val="ListParagraph"/>
      </w:pPr>
      <w:r w:rsidRPr="00962831">
        <w:t xml:space="preserve">Sistem Operasi 64-bit  </w:t>
      </w:r>
    </w:p>
    <w:p w14:paraId="770F83B8" w14:textId="77777777" w:rsidR="00375454" w:rsidRPr="00962831" w:rsidRDefault="00375454" w:rsidP="004F4E58">
      <w:pPr>
        <w:pStyle w:val="ListParagraph"/>
        <w:numPr>
          <w:ilvl w:val="1"/>
          <w:numId w:val="19"/>
        </w:numPr>
        <w:tabs>
          <w:tab w:val="clear" w:pos="1080"/>
          <w:tab w:val="num" w:pos="720"/>
        </w:tabs>
        <w:ind w:left="720"/>
      </w:pPr>
      <w:r w:rsidRPr="00962831">
        <w:t>Perangkat Lunak</w:t>
      </w:r>
    </w:p>
    <w:p w14:paraId="293D0FAC" w14:textId="77777777" w:rsidR="008B6A47" w:rsidRPr="00962831" w:rsidRDefault="00711114" w:rsidP="008B6A47">
      <w:pPr>
        <w:pStyle w:val="ListParagraph"/>
      </w:pPr>
      <w:r w:rsidRPr="00962831">
        <w:t>Sistem Operasi Windows 8.0</w:t>
      </w:r>
    </w:p>
    <w:p w14:paraId="268F0DA1" w14:textId="77777777" w:rsidR="00711114" w:rsidRPr="00962831" w:rsidRDefault="00711114" w:rsidP="008B6A47">
      <w:pPr>
        <w:pStyle w:val="ListParagraph"/>
      </w:pPr>
      <w:r w:rsidRPr="00962831">
        <w:t>Integrated Development Environment Code::Blocks 13.12</w:t>
      </w:r>
    </w:p>
    <w:p w14:paraId="590AB2A7" w14:textId="77777777" w:rsidR="000E6322" w:rsidRPr="00962831" w:rsidRDefault="00D668BD" w:rsidP="0039163E">
      <w:pPr>
        <w:pStyle w:val="Heading2"/>
      </w:pPr>
      <w:bookmarkStart w:id="260" w:name="_Toc425380755"/>
      <w:bookmarkStart w:id="261" w:name="_Toc378184525"/>
      <w:r w:rsidRPr="00962831">
        <w:t>Konstanta dan Variabel Global</w:t>
      </w:r>
      <w:bookmarkEnd w:id="260"/>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F773EC" w:rsidRPr="00F773EC">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6AF25E8F" w14:textId="38B1007A" w:rsidR="00263BB4"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w:t>
      </w:r>
      <w:r w:rsidRPr="00962831">
        <w:lastRenderedPageBreak/>
        <w:t xml:space="preserve">berubah ketika menerima masukan </w:t>
      </w:r>
      <w:r w:rsidR="00F45F0B" w:rsidRPr="00962831">
        <w:t>alfab</w:t>
      </w:r>
      <w:r w:rsidRPr="00962831">
        <w:t>et tertentu.</w:t>
      </w:r>
      <w:r w:rsidR="005974C0" w:rsidRPr="00962831">
        <w:t xml:space="preserve"> Variabel 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p w14:paraId="796C0F33" w14:textId="77777777" w:rsidR="00263BB4" w:rsidRPr="00962831" w:rsidRDefault="00263BB4" w:rsidP="000E6322">
      <w:pPr>
        <w:ind w:firstLine="720"/>
      </w:pP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2622C7">
      <w:pPr>
        <w:pStyle w:val="Caption"/>
      </w:pPr>
      <w:bookmarkStart w:id="262" w:name="_Ref421041611"/>
      <w:bookmarkStart w:id="263" w:name="_Toc42538081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1</w:t>
      </w:r>
      <w:r w:rsidR="00B22650" w:rsidRPr="00962831">
        <w:fldChar w:fldCharType="end"/>
      </w:r>
      <w:bookmarkEnd w:id="262"/>
      <w:r w:rsidRPr="00962831">
        <w:t xml:space="preserve"> Konstanta dan variabel global</w:t>
      </w:r>
      <w:bookmarkEnd w:id="263"/>
    </w:p>
    <w:p w14:paraId="45581C31" w14:textId="77777777" w:rsidR="0039163E" w:rsidRPr="00962831" w:rsidRDefault="0039163E" w:rsidP="0039163E">
      <w:pPr>
        <w:pStyle w:val="Heading2"/>
      </w:pPr>
      <w:bookmarkStart w:id="264" w:name="_Toc425380756"/>
      <w:r w:rsidRPr="00962831">
        <w:t xml:space="preserve">Implementasi </w:t>
      </w:r>
      <w:r w:rsidR="00E23FE9" w:rsidRPr="00962831">
        <w:t>Fungsi Main</w:t>
      </w:r>
      <w:bookmarkEnd w:id="264"/>
    </w:p>
    <w:p w14:paraId="6F228397" w14:textId="1A1F2A93" w:rsidR="00263BB4" w:rsidRDefault="007528B9" w:rsidP="00263BB4">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F773EC" w:rsidRPr="00F773EC">
        <w:rPr>
          <w:b/>
          <w:sz w:val="18"/>
        </w:rPr>
        <w:t>Gambar 3.1.1</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F773EC" w:rsidRPr="00F773EC">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F773EC" w:rsidRPr="00F773EC">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F773EC" w:rsidRPr="00F773EC">
        <w:rPr>
          <w:b/>
          <w:sz w:val="18"/>
        </w:rPr>
        <w:t>Kode Sumber 4.3.3</w:t>
      </w:r>
      <w:r w:rsidR="007F3676" w:rsidRPr="00962831">
        <w:rPr>
          <w:b/>
          <w:sz w:val="18"/>
        </w:rPr>
        <w:fldChar w:fldCharType="end"/>
      </w:r>
      <w:r w:rsidR="00CA3445" w:rsidRPr="00962831">
        <w:t>.</w:t>
      </w:r>
      <w:r w:rsidR="002E3433" w:rsidRPr="00962831">
        <w:t xml:space="preserve"> </w:t>
      </w:r>
    </w:p>
    <w:p w14:paraId="41901149" w14:textId="77777777" w:rsidR="00263BB4" w:rsidRPr="00962831" w:rsidRDefault="00263BB4" w:rsidP="00263BB4">
      <w:pPr>
        <w:ind w:firstLine="720"/>
      </w:pPr>
    </w:p>
    <w:tbl>
      <w:tblPr>
        <w:tblStyle w:val="TableGrid"/>
        <w:tblW w:w="0" w:type="auto"/>
        <w:tblLook w:val="04A0" w:firstRow="1" w:lastRow="0" w:firstColumn="1" w:lastColumn="0" w:noHBand="0" w:noVBand="1"/>
      </w:tblPr>
      <w:tblGrid>
        <w:gridCol w:w="535"/>
        <w:gridCol w:w="5011"/>
      </w:tblGrid>
      <w:tr w:rsidR="00E23FE9" w:rsidRPr="00962831" w14:paraId="63F4772D" w14:textId="77777777" w:rsidTr="00263BB4">
        <w:trPr>
          <w:trHeight w:val="50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64483AE" w14:textId="35E7FE2C" w:rsidR="006C5E4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36F4AF43" w14:textId="6C39CBEB" w:rsidR="006C5E4A" w:rsidRPr="00962831" w:rsidRDefault="00785412" w:rsidP="00263BB4">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tc>
      </w:tr>
    </w:tbl>
    <w:p w14:paraId="510C61A6" w14:textId="638A9632" w:rsidR="00880044" w:rsidRPr="00962831" w:rsidRDefault="00EB4865" w:rsidP="002622C7">
      <w:pPr>
        <w:pStyle w:val="Caption"/>
      </w:pPr>
      <w:bookmarkStart w:id="265" w:name="_Ref421044862"/>
      <w:bookmarkStart w:id="266" w:name="_Toc42538081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1</w:t>
      </w:r>
      <w:r w:rsidR="00B22650" w:rsidRPr="00962831">
        <w:fldChar w:fldCharType="end"/>
      </w:r>
      <w:bookmarkEnd w:id="265"/>
      <w:r w:rsidR="006C5E4A" w:rsidRPr="00962831">
        <w:t xml:space="preserve"> Implementasi fungsi main(1)</w:t>
      </w:r>
      <w:bookmarkEnd w:id="266"/>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078864BB" w14:textId="6B68CC8E"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lastRenderedPageBreak/>
              <w:t>5.</w:t>
            </w:r>
          </w:p>
          <w:p w14:paraId="3A4E5D94" w14:textId="77777777"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t>6.</w:t>
            </w:r>
          </w:p>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42AD0D69" w14:textId="77777777" w:rsidR="00263BB4" w:rsidRPr="00962831" w:rsidRDefault="00263BB4" w:rsidP="00263BB4">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0316A09E" w14:textId="77777777" w:rsidR="00263BB4" w:rsidRDefault="00263BB4" w:rsidP="00263BB4">
            <w:pPr>
              <w:rPr>
                <w:rFonts w:ascii="Courier New" w:hAnsi="Courier New" w:cs="Courier New"/>
                <w:sz w:val="18"/>
                <w:szCs w:val="18"/>
              </w:rPr>
            </w:pPr>
            <w:r w:rsidRPr="00962831">
              <w:rPr>
                <w:rFonts w:ascii="Courier New" w:hAnsi="Courier New" w:cs="Courier New"/>
                <w:sz w:val="18"/>
                <w:szCs w:val="18"/>
              </w:rPr>
              <w:t xml:space="preserve">    for(scanf("%d", &amp;test);test--;)</w:t>
            </w:r>
          </w:p>
          <w:p w14:paraId="781E5F75" w14:textId="161C87C5" w:rsidR="00D028FA" w:rsidRPr="00962831" w:rsidRDefault="00D028FA" w:rsidP="00263BB4">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2622C7">
      <w:pPr>
        <w:pStyle w:val="Caption"/>
      </w:pPr>
      <w:bookmarkStart w:id="267" w:name="_Ref421044866"/>
      <w:bookmarkStart w:id="268" w:name="_Toc42538081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2</w:t>
      </w:r>
      <w:r w:rsidR="00B22650" w:rsidRPr="00962831">
        <w:fldChar w:fldCharType="end"/>
      </w:r>
      <w:bookmarkEnd w:id="267"/>
      <w:r w:rsidRPr="00962831">
        <w:t xml:space="preserve"> Implementasi fung</w:t>
      </w:r>
      <w:r w:rsidR="004E76F5" w:rsidRPr="00962831">
        <w:t>s</w:t>
      </w:r>
      <w:r w:rsidRPr="00962831">
        <w:t>i main(2)</w:t>
      </w:r>
      <w:bookmarkEnd w:id="268"/>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2622C7">
      <w:pPr>
        <w:pStyle w:val="Caption"/>
      </w:pPr>
      <w:bookmarkStart w:id="269" w:name="_Ref421044868"/>
      <w:bookmarkStart w:id="270" w:name="_Toc42538081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3</w:t>
      </w:r>
      <w:r w:rsidR="00B22650" w:rsidRPr="00962831">
        <w:fldChar w:fldCharType="end"/>
      </w:r>
      <w:bookmarkEnd w:id="269"/>
      <w:r w:rsidRPr="00962831">
        <w:t xml:space="preserve"> Implementasi fungsi main(3)</w:t>
      </w:r>
      <w:bookmarkEnd w:id="270"/>
    </w:p>
    <w:p w14:paraId="34CCA189" w14:textId="27A27F17" w:rsidR="00AF160D"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F773EC" w:rsidRPr="00F773EC">
        <w:rPr>
          <w:b/>
          <w:sz w:val="18"/>
        </w:rPr>
        <w:t>Kode Sumber 4.3.4</w:t>
      </w:r>
      <w:r w:rsidR="007C0A1A" w:rsidRPr="00962831">
        <w:rPr>
          <w:b/>
          <w:sz w:val="18"/>
        </w:rPr>
        <w:fldChar w:fldCharType="end"/>
      </w:r>
      <w:r w:rsidR="00E93BE2" w:rsidRPr="00962831">
        <w:t>.</w:t>
      </w:r>
    </w:p>
    <w:p w14:paraId="2E7C62F7" w14:textId="77777777" w:rsidR="00263BB4" w:rsidRPr="00962831" w:rsidRDefault="00263BB4" w:rsidP="00AF160D">
      <w:pPr>
        <w:ind w:firstLine="720"/>
      </w:pP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7C694D0A" w14:textId="77777777" w:rsidR="00A0064E" w:rsidRDefault="00A0064E" w:rsidP="00890994">
            <w:pPr>
              <w:rPr>
                <w:rFonts w:ascii="Courier New" w:hAnsi="Courier New" w:cs="Courier New"/>
                <w:sz w:val="18"/>
                <w:szCs w:val="18"/>
              </w:rPr>
            </w:pPr>
            <w:r w:rsidRPr="00962831">
              <w:rPr>
                <w:rFonts w:ascii="Courier New" w:hAnsi="Courier New" w:cs="Courier New"/>
                <w:sz w:val="18"/>
                <w:szCs w:val="18"/>
              </w:rPr>
              <w:t>18.</w:t>
            </w:r>
          </w:p>
          <w:p w14:paraId="102F8F90" w14:textId="6EBD6474" w:rsidR="00704577" w:rsidRPr="00704577" w:rsidRDefault="00704577" w:rsidP="00890994">
            <w:pPr>
              <w:rPr>
                <w:rFonts w:ascii="Courier New" w:hAnsi="Courier New" w:cs="Courier New"/>
                <w:sz w:val="18"/>
                <w:szCs w:val="18"/>
                <w:lang w:val="en-US"/>
              </w:rPr>
            </w:pPr>
            <w:r>
              <w:rPr>
                <w:rFonts w:ascii="Courier New" w:hAnsi="Courier New" w:cs="Courier New"/>
                <w:sz w:val="18"/>
                <w:szCs w:val="18"/>
                <w:lang w:val="en-US"/>
              </w:rPr>
              <w:t>19.</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35EDBC9B" w14:textId="77777777" w:rsidR="00704577" w:rsidRPr="00962831" w:rsidRDefault="00704577" w:rsidP="00B345C3">
            <w:pPr>
              <w:rPr>
                <w:rFonts w:ascii="Courier New" w:hAnsi="Courier New" w:cs="Courier New"/>
                <w:sz w:val="18"/>
                <w:szCs w:val="18"/>
              </w:rPr>
            </w:pP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297A6931" w14:textId="72C39EAA" w:rsidR="00D646AA" w:rsidRDefault="00D13411" w:rsidP="002622C7">
      <w:pPr>
        <w:pStyle w:val="Caption"/>
      </w:pPr>
      <w:bookmarkStart w:id="271" w:name="_Ref421045342"/>
      <w:bookmarkStart w:id="272" w:name="_Toc42538081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4</w:t>
      </w:r>
      <w:r w:rsidR="00B22650" w:rsidRPr="00962831">
        <w:fldChar w:fldCharType="end"/>
      </w:r>
      <w:bookmarkEnd w:id="271"/>
      <w:r w:rsidRPr="00962831">
        <w:t xml:space="preserve"> Implementasi fungsi Initialize</w:t>
      </w:r>
      <w:bookmarkEnd w:id="272"/>
    </w:p>
    <w:p w14:paraId="0A827609" w14:textId="77777777" w:rsidR="00704577" w:rsidRPr="00704577" w:rsidRDefault="00704577" w:rsidP="00704577"/>
    <w:p w14:paraId="348CF162" w14:textId="77777777" w:rsidR="0056370A" w:rsidRPr="00962831" w:rsidRDefault="0056370A" w:rsidP="0056370A">
      <w:pPr>
        <w:pStyle w:val="Heading2"/>
      </w:pPr>
      <w:bookmarkStart w:id="273" w:name="_Toc425380757"/>
      <w:r w:rsidRPr="00962831">
        <w:lastRenderedPageBreak/>
        <w:t xml:space="preserve">Implementasi Fungsi </w:t>
      </w:r>
      <w:r w:rsidR="00980997" w:rsidRPr="00962831">
        <w:t>Preprocess</w:t>
      </w:r>
      <w:bookmarkEnd w:id="273"/>
    </w:p>
    <w:p w14:paraId="7F88B773" w14:textId="434BC004" w:rsidR="00F0006D"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F773EC" w:rsidRPr="00F773EC">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F773EC" w:rsidRPr="00F773EC">
        <w:rPr>
          <w:b/>
          <w:sz w:val="18"/>
        </w:rPr>
        <w:t>Kode Sumber 4.4.1</w:t>
      </w:r>
      <w:r w:rsidR="00F16451" w:rsidRPr="00962831">
        <w:rPr>
          <w:b/>
          <w:sz w:val="14"/>
        </w:rPr>
        <w:fldChar w:fldCharType="end"/>
      </w:r>
      <w:r w:rsidR="00D63C86" w:rsidRPr="00962831">
        <w:t>.</w:t>
      </w:r>
    </w:p>
    <w:p w14:paraId="6D6EF2AC" w14:textId="77777777" w:rsidR="00D142DF" w:rsidRPr="00962831" w:rsidRDefault="00D142DF" w:rsidP="0068557A">
      <w:pPr>
        <w:ind w:firstLine="720"/>
      </w:pP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2622C7">
      <w:pPr>
        <w:pStyle w:val="Caption"/>
      </w:pPr>
      <w:bookmarkStart w:id="274" w:name="_Ref421045719"/>
      <w:bookmarkStart w:id="275" w:name="_Toc42538081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1</w:t>
      </w:r>
      <w:r w:rsidR="00B22650" w:rsidRPr="00962831">
        <w:fldChar w:fldCharType="end"/>
      </w:r>
      <w:bookmarkEnd w:id="274"/>
      <w:r w:rsidRPr="00962831">
        <w:t xml:space="preserve"> Implementasi fungsi Preprocess</w:t>
      </w:r>
      <w:bookmarkEnd w:id="275"/>
    </w:p>
    <w:p w14:paraId="5DB09F3F" w14:textId="77777777" w:rsidR="00C672FA" w:rsidRPr="00962831" w:rsidRDefault="00C672FA" w:rsidP="00C672FA">
      <w:pPr>
        <w:pStyle w:val="Heading2"/>
      </w:pPr>
      <w:bookmarkStart w:id="276" w:name="_Toc425380758"/>
      <w:r w:rsidRPr="00962831">
        <w:t>Implementasi Fungsi ConvertREtoNFA</w:t>
      </w:r>
      <w:bookmarkEnd w:id="276"/>
    </w:p>
    <w:p w14:paraId="3E211B59" w14:textId="714680AE" w:rsidR="0068557A"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F773EC" w:rsidRPr="00F773EC">
        <w:rPr>
          <w:b/>
          <w:sz w:val="18"/>
        </w:rPr>
        <w:t>Gambar 3.2.2</w:t>
      </w:r>
      <w:r w:rsidRPr="00962831">
        <w:rPr>
          <w:b/>
          <w:sz w:val="18"/>
        </w:rPr>
        <w:fldChar w:fldCharType="end"/>
      </w:r>
      <w:r w:rsidR="00E30F8C" w:rsidRPr="00962831">
        <w:t xml:space="preserve">. Implementasi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F773EC" w:rsidRPr="00F773EC">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F773EC" w:rsidRPr="00F773EC">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F773EC" w:rsidRPr="00F773EC">
        <w:rPr>
          <w:b/>
          <w:sz w:val="18"/>
        </w:rPr>
        <w:t>Kode Sumber 4.5.3</w:t>
      </w:r>
      <w:r w:rsidR="00184EEA" w:rsidRPr="00962831">
        <w:rPr>
          <w:b/>
          <w:sz w:val="18"/>
        </w:rPr>
        <w:fldChar w:fldCharType="end"/>
      </w:r>
      <w:r w:rsidR="00E30F8C" w:rsidRPr="00962831">
        <w:t>.</w:t>
      </w:r>
    </w:p>
    <w:p w14:paraId="5460951D" w14:textId="77777777" w:rsidR="00D142DF" w:rsidRPr="00962831" w:rsidRDefault="00D142DF" w:rsidP="00340F23">
      <w:pPr>
        <w:ind w:firstLine="720"/>
      </w:pP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D142DF">
        <w:trPr>
          <w:trHeight w:val="984"/>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0342E8E1" w14:textId="5140276C" w:rsidR="009F6AB7" w:rsidRPr="00962831" w:rsidRDefault="00D142DF" w:rsidP="005847F2">
            <w:pPr>
              <w:rPr>
                <w:rFonts w:ascii="Courier New" w:hAnsi="Courier New" w:cs="Courier New"/>
                <w:sz w:val="18"/>
                <w:szCs w:val="18"/>
              </w:rPr>
            </w:pPr>
            <w:r>
              <w:rPr>
                <w:rFonts w:ascii="Courier New" w:hAnsi="Courier New" w:cs="Courier New"/>
                <w:sz w:val="18"/>
                <w:szCs w:val="18"/>
              </w:rPr>
              <w:t>5.</w:t>
            </w:r>
          </w:p>
        </w:tc>
        <w:tc>
          <w:tcPr>
            <w:tcW w:w="5231" w:type="dxa"/>
            <w:tcBorders>
              <w:bottom w:val="single" w:sz="4" w:space="0" w:color="auto"/>
            </w:tcBorders>
          </w:tcPr>
          <w:p w14:paraId="6CC0A9D9" w14:textId="7F6286FF"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w:t>
            </w:r>
            <w:r w:rsidR="00D142DF">
              <w:rPr>
                <w:rFonts w:ascii="Courier New" w:hAnsi="Courier New" w:cs="Courier New"/>
                <w:sz w:val="18"/>
                <w:szCs w:val="18"/>
              </w:rPr>
              <w:t>id ConvertREtoNFA(char input[])</w:t>
            </w: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2622C7">
      <w:pPr>
        <w:pStyle w:val="Caption"/>
      </w:pPr>
      <w:bookmarkStart w:id="277" w:name="_Ref421046838"/>
      <w:bookmarkStart w:id="278" w:name="_Toc42538081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1</w:t>
      </w:r>
      <w:r w:rsidR="00B22650" w:rsidRPr="00962831">
        <w:fldChar w:fldCharType="end"/>
      </w:r>
      <w:bookmarkEnd w:id="277"/>
      <w:r w:rsidR="002B5CC3" w:rsidRPr="00962831">
        <w:t xml:space="preserve"> Implementasi fungsi </w:t>
      </w:r>
      <w:r w:rsidR="00A25024" w:rsidRPr="00962831">
        <w:t>ConvertREtoNFA (</w:t>
      </w:r>
      <w:r w:rsidR="002B5CC3" w:rsidRPr="00962831">
        <w:t>1)</w:t>
      </w:r>
      <w:bookmarkEnd w:id="278"/>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D142DF">
        <w:trPr>
          <w:trHeight w:val="7050"/>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7C8C542B" w14:textId="77777777" w:rsidR="00C500CF" w:rsidRDefault="00C500CF"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2E85FA8C" w14:textId="77777777" w:rsidR="00C500CF" w:rsidRDefault="00C500CF"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64E98953" w14:textId="77777777" w:rsidR="00C500CF" w:rsidRDefault="00C500CF"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6E462564" w14:textId="77777777" w:rsidR="00C500CF" w:rsidRDefault="00C500CF"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77777777"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16A3BA70" w14:textId="77777777" w:rsidR="00D142DF" w:rsidRDefault="004C6042" w:rsidP="00D142DF">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E2D16D0" w14:textId="77777777" w:rsidR="00C500CF" w:rsidRDefault="00C500CF" w:rsidP="00D142DF">
            <w:pPr>
              <w:rPr>
                <w:rFonts w:ascii="Courier New" w:hAnsi="Courier New" w:cs="Courier New"/>
                <w:sz w:val="18"/>
                <w:szCs w:val="18"/>
              </w:rPr>
            </w:pPr>
          </w:p>
          <w:p w14:paraId="33181135" w14:textId="22341176" w:rsidR="004C6042" w:rsidRPr="00962831" w:rsidRDefault="004C6042" w:rsidP="00D142DF">
            <w:pPr>
              <w:rPr>
                <w:rFonts w:ascii="Courier New" w:hAnsi="Courier New" w:cs="Courier New"/>
                <w:sz w:val="18"/>
                <w:szCs w:val="18"/>
              </w:rPr>
            </w:pPr>
            <w:r w:rsidRPr="00962831">
              <w:rPr>
                <w:rFonts w:ascii="Courier New" w:hAnsi="Courier New" w:cs="Courier New"/>
                <w:sz w:val="18"/>
                <w:szCs w:val="18"/>
              </w:rPr>
              <w:t>nfa_nodes[nid][2].push_back(operan1.a);</w:t>
            </w:r>
          </w:p>
          <w:p w14:paraId="3682B2E5" w14:textId="77777777" w:rsidR="00C500CF" w:rsidRDefault="00C500CF" w:rsidP="004C6042">
            <w:pPr>
              <w:rPr>
                <w:rFonts w:ascii="Courier New" w:hAnsi="Courier New" w:cs="Courier New"/>
                <w:sz w:val="18"/>
                <w:szCs w:val="18"/>
              </w:rPr>
            </w:pPr>
          </w:p>
          <w:p w14:paraId="3D58E463" w14:textId="428EAD3D"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nid][2].push_back(operan2.a);</w:t>
            </w:r>
          </w:p>
          <w:p w14:paraId="4F15B99B" w14:textId="77777777" w:rsidR="00C500CF" w:rsidRDefault="00C500CF" w:rsidP="004C6042">
            <w:pPr>
              <w:rPr>
                <w:rFonts w:ascii="Courier New" w:hAnsi="Courier New" w:cs="Courier New"/>
                <w:sz w:val="18"/>
                <w:szCs w:val="18"/>
              </w:rPr>
            </w:pPr>
          </w:p>
          <w:p w14:paraId="163E8468" w14:textId="7698E109"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operan1.b][2].push_back(nid+1);</w:t>
            </w:r>
          </w:p>
          <w:p w14:paraId="0F7E54EA" w14:textId="77777777" w:rsidR="00C500CF" w:rsidRDefault="00C500CF" w:rsidP="0095513C">
            <w:pPr>
              <w:keepNext/>
              <w:rPr>
                <w:rFonts w:ascii="Courier New" w:hAnsi="Courier New" w:cs="Courier New"/>
                <w:sz w:val="18"/>
                <w:szCs w:val="18"/>
              </w:rPr>
            </w:pPr>
          </w:p>
          <w:p w14:paraId="05636886" w14:textId="61FE1B57"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nfa_nodes[operan2.b][2].push_back(nid+1);</w:t>
            </w:r>
          </w:p>
        </w:tc>
      </w:tr>
    </w:tbl>
    <w:p w14:paraId="4903A097" w14:textId="53768071" w:rsidR="0095513C" w:rsidRDefault="0095513C" w:rsidP="002622C7">
      <w:pPr>
        <w:pStyle w:val="Caption"/>
      </w:pPr>
      <w:bookmarkStart w:id="279" w:name="_Ref421046839"/>
      <w:bookmarkStart w:id="280" w:name="_Toc42538081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2</w:t>
      </w:r>
      <w:r w:rsidR="00B22650" w:rsidRPr="00962831">
        <w:fldChar w:fldCharType="end"/>
      </w:r>
      <w:bookmarkEnd w:id="279"/>
      <w:r w:rsidR="002B5CC3" w:rsidRPr="00962831">
        <w:t xml:space="preserve"> Implementasi fungsi ConvertREtoNFA</w:t>
      </w:r>
      <w:r w:rsidR="00BD359A" w:rsidRPr="00962831">
        <w:t xml:space="preserve"> </w:t>
      </w:r>
      <w:r w:rsidR="002B5CC3" w:rsidRPr="00962831">
        <w:t>(2)</w:t>
      </w:r>
      <w:bookmarkEnd w:id="280"/>
    </w:p>
    <w:p w14:paraId="436E15C8" w14:textId="77777777" w:rsidR="00D142DF" w:rsidRPr="00D142DF" w:rsidRDefault="00D142DF" w:rsidP="00D142DF"/>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2622C7">
      <w:pPr>
        <w:pStyle w:val="Caption"/>
      </w:pPr>
      <w:bookmarkStart w:id="281" w:name="_Ref421046840"/>
      <w:bookmarkStart w:id="282" w:name="_Toc42538082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3</w:t>
      </w:r>
      <w:r w:rsidR="00B22650" w:rsidRPr="00962831">
        <w:fldChar w:fldCharType="end"/>
      </w:r>
      <w:bookmarkEnd w:id="281"/>
      <w:r w:rsidR="00644C50" w:rsidRPr="00962831">
        <w:t xml:space="preserve"> Implementasi fungsi ConvertREtoNFA</w:t>
      </w:r>
      <w:r w:rsidR="00BD359A" w:rsidRPr="00962831">
        <w:t xml:space="preserve"> </w:t>
      </w:r>
      <w:r w:rsidR="00644C50" w:rsidRPr="00962831">
        <w:t>(3)</w:t>
      </w:r>
      <w:bookmarkEnd w:id="282"/>
    </w:p>
    <w:p w14:paraId="0B0E7D8C" w14:textId="77777777" w:rsidR="002973BF" w:rsidRPr="00962831" w:rsidRDefault="00C672FA" w:rsidP="005847F2">
      <w:pPr>
        <w:pStyle w:val="Heading2"/>
      </w:pPr>
      <w:bookmarkStart w:id="283" w:name="_Toc425380759"/>
      <w:r w:rsidRPr="00962831">
        <w:t>Implementasi Fungsi ConvertNFAtoDFA</w:t>
      </w:r>
      <w:bookmarkEnd w:id="283"/>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F773EC" w:rsidRPr="00F773EC">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F773EC" w:rsidRPr="00F773EC">
        <w:rPr>
          <w:b/>
          <w:sz w:val="18"/>
        </w:rPr>
        <w:t>Kode Sumber 4.6.1</w:t>
      </w:r>
      <w:r w:rsidR="0066030D" w:rsidRPr="00962831">
        <w:rPr>
          <w:b/>
          <w:sz w:val="18"/>
        </w:rPr>
        <w:fldChar w:fldCharType="end"/>
      </w:r>
      <w:r w:rsidR="00825C19" w:rsidRPr="00962831">
        <w:t>.</w:t>
      </w:r>
    </w:p>
    <w:p w14:paraId="71D6F9C2" w14:textId="4454BBC9" w:rsidR="00BD5EA2"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F773EC" w:rsidRPr="00F773EC">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F773EC" w:rsidRPr="00F773EC">
        <w:rPr>
          <w:b/>
          <w:sz w:val="18"/>
        </w:rPr>
        <w:t>Kode Sumber 4.6.2</w:t>
      </w:r>
      <w:r w:rsidRPr="00962831">
        <w:rPr>
          <w:b/>
          <w:sz w:val="18"/>
        </w:rPr>
        <w:fldChar w:fldCharType="end"/>
      </w:r>
      <w:r w:rsidRPr="00962831">
        <w:t>.</w:t>
      </w:r>
    </w:p>
    <w:p w14:paraId="1274BF79" w14:textId="77777777" w:rsidR="00670280" w:rsidRPr="00962831" w:rsidRDefault="00670280" w:rsidP="00832BB8">
      <w:pPr>
        <w:ind w:firstLine="720"/>
      </w:pP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371AE4">
        <w:trPr>
          <w:trHeight w:val="545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6EB2AD24" w14:textId="4849D006" w:rsidR="005A2FFB" w:rsidRPr="00962831" w:rsidRDefault="005A2FFB" w:rsidP="00371AE4">
            <w:pPr>
              <w:rPr>
                <w:rFonts w:ascii="Courier New" w:hAnsi="Courier New" w:cs="Courier New"/>
                <w:sz w:val="18"/>
                <w:szCs w:val="18"/>
              </w:rPr>
            </w:pPr>
            <w:r w:rsidRPr="00962831">
              <w:rPr>
                <w:rFonts w:ascii="Courier New" w:hAnsi="Courier New" w:cs="Courier New"/>
                <w:sz w:val="18"/>
                <w:szCs w:val="18"/>
              </w:rPr>
              <w:t>28.</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20B9FE67" w14:textId="6ADA58D0"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50D330B0" w:rsidR="005A2FFB" w:rsidRPr="00962831" w:rsidRDefault="009D6832" w:rsidP="00371AE4">
            <w:pPr>
              <w:rPr>
                <w:rFonts w:ascii="Courier New" w:hAnsi="Courier New" w:cs="Courier New"/>
                <w:sz w:val="18"/>
                <w:szCs w:val="18"/>
              </w:rPr>
            </w:pPr>
            <w:r w:rsidRPr="00962831">
              <w:rPr>
                <w:rFonts w:ascii="Courier New" w:hAnsi="Courier New" w:cs="Courier New"/>
                <w:sz w:val="18"/>
                <w:szCs w:val="18"/>
              </w:rPr>
              <w:t xml:space="preserve">    }}</w:t>
            </w:r>
          </w:p>
        </w:tc>
      </w:tr>
    </w:tbl>
    <w:p w14:paraId="316F5876" w14:textId="17A179AA" w:rsidR="00371AE4" w:rsidRDefault="00CE2FE4" w:rsidP="002622C7">
      <w:pPr>
        <w:pStyle w:val="Caption"/>
      </w:pPr>
      <w:bookmarkStart w:id="284" w:name="_Ref421047592"/>
      <w:bookmarkStart w:id="285" w:name="_Toc42538082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1</w:t>
      </w:r>
      <w:r w:rsidR="00B22650" w:rsidRPr="00962831">
        <w:fldChar w:fldCharType="end"/>
      </w:r>
      <w:bookmarkEnd w:id="284"/>
      <w:r w:rsidRPr="00962831">
        <w:t xml:space="preserve"> Implementasi fungsi ConvertNFAtoDFA</w:t>
      </w:r>
      <w:bookmarkEnd w:id="285"/>
    </w:p>
    <w:p w14:paraId="134397E5" w14:textId="77777777" w:rsidR="00371AE4" w:rsidRPr="00371AE4" w:rsidRDefault="00371AE4" w:rsidP="00371AE4"/>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2622C7">
      <w:pPr>
        <w:pStyle w:val="Caption"/>
      </w:pPr>
      <w:bookmarkStart w:id="286" w:name="_Ref421048199"/>
      <w:bookmarkStart w:id="287" w:name="_Toc42538082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2</w:t>
      </w:r>
      <w:r w:rsidR="00B22650" w:rsidRPr="00962831">
        <w:fldChar w:fldCharType="end"/>
      </w:r>
      <w:bookmarkEnd w:id="286"/>
      <w:r w:rsidRPr="00962831">
        <w:t xml:space="preserve"> Implementasi fungsi MoveClosure</w:t>
      </w:r>
      <w:bookmarkEnd w:id="287"/>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2622C7">
      <w:pPr>
        <w:pStyle w:val="Caption"/>
      </w:pPr>
      <w:bookmarkStart w:id="288" w:name="_Ref421048852"/>
      <w:bookmarkStart w:id="289" w:name="_Toc42538082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3</w:t>
      </w:r>
      <w:r w:rsidR="00B22650" w:rsidRPr="00962831">
        <w:fldChar w:fldCharType="end"/>
      </w:r>
      <w:bookmarkEnd w:id="288"/>
      <w:r w:rsidRPr="00962831">
        <w:t xml:space="preserve"> Implementasi fungsi EpsilonClosure</w:t>
      </w:r>
      <w:bookmarkEnd w:id="289"/>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F773EC" w:rsidRPr="00F773EC">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F773EC" w:rsidRPr="00F773EC">
        <w:rPr>
          <w:b/>
          <w:sz w:val="18"/>
        </w:rPr>
        <w:t>Kode Sumber 4.6.3</w:t>
      </w:r>
      <w:r w:rsidR="00A135F2" w:rsidRPr="00962831">
        <w:rPr>
          <w:b/>
          <w:sz w:val="18"/>
        </w:rPr>
        <w:fldChar w:fldCharType="end"/>
      </w:r>
      <w:r w:rsidR="00A135F2" w:rsidRPr="00962831">
        <w:t>.</w:t>
      </w:r>
    </w:p>
    <w:p w14:paraId="101AC3D6" w14:textId="37BDF280" w:rsidR="00C8762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F773EC" w:rsidRPr="00F773EC">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F773EC" w:rsidRPr="00F773EC">
        <w:rPr>
          <w:b/>
          <w:sz w:val="18"/>
        </w:rPr>
        <w:t>Kode Sumber 4.6.4</w:t>
      </w:r>
      <w:r w:rsidRPr="00962831">
        <w:rPr>
          <w:b/>
          <w:sz w:val="18"/>
        </w:rPr>
        <w:fldChar w:fldCharType="end"/>
      </w:r>
      <w:r w:rsidRPr="00962831">
        <w:t>.</w:t>
      </w:r>
    </w:p>
    <w:p w14:paraId="6E8936FC" w14:textId="77777777" w:rsidR="00670280" w:rsidRPr="00962831" w:rsidRDefault="00670280" w:rsidP="002342C9">
      <w:pPr>
        <w:ind w:firstLine="720"/>
      </w:pP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2622C7">
      <w:pPr>
        <w:pStyle w:val="Caption"/>
      </w:pPr>
      <w:bookmarkStart w:id="290" w:name="_Ref421049087"/>
      <w:bookmarkStart w:id="291" w:name="_Toc42538082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4</w:t>
      </w:r>
      <w:r w:rsidR="00B22650" w:rsidRPr="00962831">
        <w:fldChar w:fldCharType="end"/>
      </w:r>
      <w:bookmarkEnd w:id="290"/>
      <w:r w:rsidRPr="00962831">
        <w:t xml:space="preserve"> Implementasi fungsi CreateDFAState</w:t>
      </w:r>
      <w:bookmarkEnd w:id="291"/>
    </w:p>
    <w:p w14:paraId="042E6655" w14:textId="77777777" w:rsidR="00C672FA" w:rsidRPr="00962831" w:rsidRDefault="00DD65DC" w:rsidP="005847F2">
      <w:pPr>
        <w:pStyle w:val="Heading2"/>
      </w:pPr>
      <w:bookmarkStart w:id="292" w:name="_Toc425380760"/>
      <w:r w:rsidRPr="00962831">
        <w:t>Implementasi Fungsi MatrixPower</w:t>
      </w:r>
      <w:bookmarkEnd w:id="292"/>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F773EC" w:rsidRPr="00F773EC">
        <w:rPr>
          <w:b/>
          <w:sz w:val="18"/>
        </w:rPr>
        <w:t>Gambar 3.2.7</w:t>
      </w:r>
      <w:r w:rsidR="00F773EC" w:rsidRPr="00962831">
        <w:t xml:space="preserve"> </w:t>
      </w:r>
      <w:r w:rsidR="00F773EC" w:rsidRPr="00962831">
        <w:rPr>
          <w:i/>
        </w:rPr>
        <w:t xml:space="preserve">Pseudocode </w:t>
      </w:r>
      <w:r w:rsidR="00F773EC"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F773EC" w:rsidRPr="00F773EC">
        <w:rPr>
          <w:b/>
          <w:sz w:val="18"/>
        </w:rPr>
        <w:t>Kode Sumber 4.7.1</w:t>
      </w:r>
      <w:r w:rsidR="002D1B40" w:rsidRPr="00962831">
        <w:rPr>
          <w:b/>
          <w:sz w:val="18"/>
        </w:rPr>
        <w:fldChar w:fldCharType="end"/>
      </w:r>
      <w:r w:rsidR="002D1B40" w:rsidRPr="00962831">
        <w:t>.</w:t>
      </w:r>
    </w:p>
    <w:p w14:paraId="4FA577A8" w14:textId="2A39A322" w:rsidR="00E10B0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F773EC" w:rsidRPr="00F773EC">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F773EC" w:rsidRPr="00F773EC">
        <w:rPr>
          <w:b/>
          <w:sz w:val="18"/>
        </w:rPr>
        <w:t>Kode Sumber 4.7.3</w:t>
      </w:r>
      <w:r w:rsidR="00F22DCD" w:rsidRPr="00962831">
        <w:rPr>
          <w:b/>
          <w:sz w:val="18"/>
        </w:rPr>
        <w:fldChar w:fldCharType="end"/>
      </w:r>
      <w:r w:rsidR="00A24559" w:rsidRPr="00962831">
        <w:t>.</w:t>
      </w:r>
      <w:r w:rsidRPr="00962831">
        <w:t xml:space="preserve"> Fungsi ini bertugas untuk melakukan perkalian antara dua </w:t>
      </w:r>
      <w:r w:rsidRPr="00962831">
        <w:lastRenderedPageBreak/>
        <w:t>matriks persegi be</w:t>
      </w:r>
      <w:r w:rsidR="00E03311" w:rsidRPr="00962831">
        <w:t>rdimensi sama</w:t>
      </w:r>
      <w:r w:rsidRPr="00962831">
        <w:t xml:space="preserve">. Dikarenakan </w:t>
      </w:r>
      <w:r w:rsidRPr="00962831">
        <w:rPr>
          <w:i/>
        </w:rPr>
        <w:t xml:space="preserve">Adjacency 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p w14:paraId="210F4FEB" w14:textId="77777777" w:rsidR="00670280" w:rsidRPr="00962831" w:rsidRDefault="00670280" w:rsidP="00FE22E9">
      <w:pPr>
        <w:ind w:firstLine="720"/>
      </w:pP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2622C7">
      <w:pPr>
        <w:pStyle w:val="Caption"/>
      </w:pPr>
      <w:bookmarkStart w:id="293" w:name="_Ref421049382"/>
      <w:bookmarkStart w:id="294" w:name="_Toc42538082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1</w:t>
      </w:r>
      <w:r w:rsidR="00B22650" w:rsidRPr="00962831">
        <w:fldChar w:fldCharType="end"/>
      </w:r>
      <w:bookmarkEnd w:id="293"/>
      <w:r w:rsidRPr="00962831">
        <w:t xml:space="preserve"> Implementasi fungsi MatrixPower</w:t>
      </w:r>
      <w:bookmarkEnd w:id="294"/>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670280">
        <w:trPr>
          <w:trHeight w:val="1814"/>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2622C7">
      <w:pPr>
        <w:pStyle w:val="Caption"/>
      </w:pPr>
      <w:bookmarkStart w:id="295" w:name="_Ref421049991"/>
      <w:bookmarkStart w:id="296" w:name="_Toc42538082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2</w:t>
      </w:r>
      <w:r w:rsidR="00B22650" w:rsidRPr="00962831">
        <w:fldChar w:fldCharType="end"/>
      </w:r>
      <w:bookmarkEnd w:id="295"/>
      <w:r w:rsidRPr="00962831">
        <w:t xml:space="preserve"> Implementasi fungsi MatrixMultiply</w:t>
      </w:r>
      <w:r w:rsidR="0007630F" w:rsidRPr="00962831">
        <w:t xml:space="preserve"> (1)</w:t>
      </w:r>
      <w:bookmarkEnd w:id="296"/>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2622C7">
      <w:pPr>
        <w:pStyle w:val="Caption"/>
      </w:pPr>
      <w:bookmarkStart w:id="297" w:name="_Ref421049995"/>
      <w:bookmarkStart w:id="298" w:name="_Toc42538082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3</w:t>
      </w:r>
      <w:r w:rsidR="00B22650" w:rsidRPr="00962831">
        <w:fldChar w:fldCharType="end"/>
      </w:r>
      <w:bookmarkEnd w:id="297"/>
      <w:r w:rsidRPr="00962831">
        <w:t xml:space="preserve"> Implementasi fungsi MatrixMultiply (2)</w:t>
      </w:r>
      <w:bookmarkEnd w:id="298"/>
    </w:p>
    <w:p w14:paraId="5736DA90" w14:textId="77777777" w:rsidR="00E23FE9" w:rsidRPr="00962831" w:rsidRDefault="0003570E" w:rsidP="00443821">
      <w:pPr>
        <w:pStyle w:val="Heading2"/>
      </w:pPr>
      <w:bookmarkStart w:id="299" w:name="_Toc425380761"/>
      <w:r w:rsidRPr="00962831">
        <w:t>Implementasi Struktur Data Penunjang</w:t>
      </w:r>
      <w:bookmarkEnd w:id="299"/>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F773EC" w:rsidRPr="00F773EC">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F773EC" w:rsidRPr="00F773EC">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F773EC" w:rsidRPr="00F773EC">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p w14:paraId="7D696A75" w14:textId="77777777" w:rsidR="006D199B" w:rsidRPr="00962831" w:rsidRDefault="006D199B" w:rsidP="009616BE">
      <w:pPr>
        <w:ind w:firstLine="720"/>
      </w:pP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6D199B">
        <w:trPr>
          <w:trHeight w:val="4637"/>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7C8B1256" w14:textId="7454CAC8"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A94BD32" w14:textId="1DDA5A68" w:rsidR="00AE0057" w:rsidRPr="00962831" w:rsidRDefault="00AE0057" w:rsidP="006D199B">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2622C7">
      <w:pPr>
        <w:pStyle w:val="Caption"/>
      </w:pPr>
      <w:bookmarkStart w:id="300" w:name="_Ref421052681"/>
      <w:bookmarkStart w:id="301" w:name="_Toc42538082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1</w:t>
      </w:r>
      <w:r w:rsidR="00B22650" w:rsidRPr="00962831">
        <w:fldChar w:fldCharType="end"/>
      </w:r>
      <w:bookmarkEnd w:id="300"/>
      <w:r w:rsidR="00465E82" w:rsidRPr="00962831">
        <w:t xml:space="preserve"> Implementasi </w:t>
      </w:r>
      <w:r w:rsidR="00465E82" w:rsidRPr="00962831">
        <w:rPr>
          <w:i/>
        </w:rPr>
        <w:t xml:space="preserve">struct </w:t>
      </w:r>
      <w:r w:rsidR="00465E82" w:rsidRPr="00962831">
        <w:t>dfa_label (1)</w:t>
      </w:r>
      <w:bookmarkEnd w:id="301"/>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2622C7">
      <w:pPr>
        <w:pStyle w:val="Caption"/>
      </w:pPr>
      <w:bookmarkStart w:id="302" w:name="_Ref421052687"/>
      <w:bookmarkStart w:id="303" w:name="_Toc42538082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2</w:t>
      </w:r>
      <w:r w:rsidR="00B22650" w:rsidRPr="00962831">
        <w:fldChar w:fldCharType="end"/>
      </w:r>
      <w:bookmarkEnd w:id="302"/>
      <w:r w:rsidR="00465E82" w:rsidRPr="00962831">
        <w:t xml:space="preserve"> Implementasi </w:t>
      </w:r>
      <w:r w:rsidR="00465E82" w:rsidRPr="00962831">
        <w:rPr>
          <w:i/>
        </w:rPr>
        <w:t xml:space="preserve">struct </w:t>
      </w:r>
      <w:r w:rsidR="00465E82" w:rsidRPr="00962831">
        <w:t>dfa_label (2)</w:t>
      </w:r>
      <w:bookmarkEnd w:id="303"/>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2622C7">
      <w:pPr>
        <w:pStyle w:val="Caption"/>
      </w:pPr>
      <w:bookmarkStart w:id="304" w:name="_Ref421052688"/>
      <w:bookmarkStart w:id="305" w:name="_Toc42538083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3</w:t>
      </w:r>
      <w:r w:rsidR="00B22650" w:rsidRPr="00962831">
        <w:fldChar w:fldCharType="end"/>
      </w:r>
      <w:bookmarkEnd w:id="304"/>
      <w:r w:rsidR="00465E82" w:rsidRPr="00962831">
        <w:t xml:space="preserve"> Implementasi </w:t>
      </w:r>
      <w:r w:rsidR="00465E82" w:rsidRPr="00962831">
        <w:rPr>
          <w:i/>
        </w:rPr>
        <w:t xml:space="preserve">struct </w:t>
      </w:r>
      <w:r w:rsidR="00465E82" w:rsidRPr="00962831">
        <w:t>dfa_label (3)</w:t>
      </w:r>
      <w:bookmarkEnd w:id="305"/>
    </w:p>
    <w:p w14:paraId="5AC3B8D6" w14:textId="4196075B" w:rsidR="00372ED8"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F773EC" w:rsidRPr="00F773EC">
        <w:rPr>
          <w:b/>
          <w:sz w:val="18"/>
        </w:rPr>
        <w:t>Kode Sumber 4.8.4</w:t>
      </w:r>
      <w:r w:rsidRPr="00962831">
        <w:rPr>
          <w:b/>
          <w:sz w:val="18"/>
        </w:rPr>
        <w:fldChar w:fldCharType="end"/>
      </w:r>
      <w:r w:rsidRPr="00962831">
        <w:t xml:space="preserve">. </w:t>
      </w:r>
    </w:p>
    <w:p w14:paraId="6995B1C5" w14:textId="77777777" w:rsidR="006D199B" w:rsidRPr="00962831" w:rsidRDefault="006D199B" w:rsidP="006D199B"/>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2622C7">
      <w:pPr>
        <w:pStyle w:val="Caption"/>
      </w:pPr>
      <w:bookmarkStart w:id="306" w:name="_Ref421052857"/>
      <w:bookmarkStart w:id="307" w:name="_Toc42538083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773EC">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773EC">
        <w:rPr>
          <w:noProof/>
        </w:rPr>
        <w:t>4</w:t>
      </w:r>
      <w:r w:rsidR="00B22650" w:rsidRPr="00962831">
        <w:fldChar w:fldCharType="end"/>
      </w:r>
      <w:bookmarkEnd w:id="306"/>
      <w:r w:rsidR="00D73E91" w:rsidRPr="00962831">
        <w:t xml:space="preserve"> Implementasi </w:t>
      </w:r>
      <w:r w:rsidR="00D73E91" w:rsidRPr="00962831">
        <w:rPr>
          <w:i/>
        </w:rPr>
        <w:t xml:space="preserve">struct </w:t>
      </w:r>
      <w:r w:rsidR="00D73E91" w:rsidRPr="00962831">
        <w:t>pair_int</w:t>
      </w:r>
      <w:bookmarkEnd w:id="307"/>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61"/>
    <w:p w14:paraId="276DB16D" w14:textId="77777777" w:rsidR="00B92C5C" w:rsidRPr="00962831" w:rsidRDefault="00B92C5C" w:rsidP="00BB693C">
      <w:pPr>
        <w:pStyle w:val="Heading1"/>
      </w:pPr>
      <w:r w:rsidRPr="00962831">
        <w:lastRenderedPageBreak/>
        <w:br/>
      </w:r>
      <w:bookmarkStart w:id="308" w:name="_Toc425380762"/>
      <w:r w:rsidR="00F14D74" w:rsidRPr="00962831">
        <w:t xml:space="preserve">UJI COBA </w:t>
      </w:r>
      <w:r w:rsidR="000B71F2" w:rsidRPr="00962831">
        <w:t>DAN</w:t>
      </w:r>
      <w:r w:rsidR="00F14D74" w:rsidRPr="00962831">
        <w:t xml:space="preserve"> EVALUASI</w:t>
      </w:r>
      <w:bookmarkEnd w:id="30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309" w:name="_Toc379144543"/>
      <w:bookmarkStart w:id="310" w:name="_Toc407442703"/>
      <w:bookmarkStart w:id="311" w:name="_Toc408211602"/>
      <w:bookmarkStart w:id="312" w:name="_Toc408211667"/>
      <w:bookmarkStart w:id="313" w:name="_Toc408211732"/>
      <w:bookmarkStart w:id="314" w:name="_Toc408304543"/>
      <w:bookmarkStart w:id="315" w:name="_Toc409207811"/>
      <w:bookmarkStart w:id="316" w:name="_Toc409550568"/>
      <w:bookmarkStart w:id="317" w:name="_Toc409550642"/>
      <w:bookmarkStart w:id="318" w:name="_Toc416700016"/>
      <w:bookmarkStart w:id="319" w:name="_Toc417385715"/>
      <w:bookmarkStart w:id="320" w:name="_Toc417388430"/>
      <w:bookmarkStart w:id="321" w:name="_Toc417388472"/>
      <w:bookmarkStart w:id="322" w:name="_Toc417388516"/>
      <w:bookmarkStart w:id="323" w:name="_Toc417388560"/>
      <w:bookmarkStart w:id="324" w:name="_Toc417388603"/>
      <w:bookmarkStart w:id="325" w:name="_Toc417388694"/>
      <w:bookmarkStart w:id="326" w:name="_Toc417388741"/>
      <w:bookmarkStart w:id="327" w:name="_Toc417388785"/>
      <w:bookmarkStart w:id="328" w:name="_Toc417388835"/>
      <w:bookmarkStart w:id="329" w:name="_Toc417388879"/>
      <w:bookmarkStart w:id="330" w:name="_Toc420877527"/>
      <w:bookmarkStart w:id="331" w:name="_Toc420877571"/>
      <w:bookmarkStart w:id="332" w:name="_Toc420877614"/>
      <w:bookmarkStart w:id="333" w:name="_Toc420877659"/>
      <w:bookmarkStart w:id="334" w:name="_Toc420877702"/>
      <w:bookmarkStart w:id="335" w:name="_Toc420877940"/>
      <w:bookmarkStart w:id="336" w:name="_Toc420877983"/>
      <w:bookmarkStart w:id="337" w:name="_Toc420878813"/>
      <w:bookmarkStart w:id="338" w:name="_Toc420886643"/>
      <w:bookmarkStart w:id="339" w:name="_Toc420893600"/>
      <w:bookmarkStart w:id="340" w:name="_Toc420918020"/>
      <w:bookmarkStart w:id="341" w:name="_Toc420928097"/>
      <w:bookmarkStart w:id="342" w:name="_Toc421009011"/>
      <w:bookmarkStart w:id="343" w:name="_Toc421020290"/>
      <w:bookmarkStart w:id="344" w:name="_Toc421053073"/>
      <w:bookmarkStart w:id="345" w:name="_Toc421054252"/>
      <w:bookmarkStart w:id="346" w:name="_Toc421090981"/>
      <w:bookmarkStart w:id="347" w:name="_Toc421093378"/>
      <w:bookmarkStart w:id="348" w:name="_Toc421094382"/>
      <w:bookmarkStart w:id="349" w:name="_Toc421123097"/>
      <w:bookmarkStart w:id="350" w:name="_Toc421123365"/>
      <w:bookmarkStart w:id="351" w:name="_Toc422156643"/>
      <w:bookmarkStart w:id="352" w:name="_Toc422157040"/>
      <w:bookmarkStart w:id="353" w:name="_Toc422157787"/>
      <w:bookmarkStart w:id="354" w:name="_Toc422157844"/>
      <w:bookmarkStart w:id="355" w:name="_Toc422157901"/>
      <w:bookmarkStart w:id="356" w:name="_Toc422160645"/>
      <w:bookmarkStart w:id="357" w:name="_Toc42538076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62831">
        <w:t>Lingkungan Uji Coba</w:t>
      </w:r>
      <w:bookmarkEnd w:id="35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58" w:name="_Toc425380764"/>
      <w:r w:rsidRPr="00962831">
        <w:t>Skenario Uji Coba</w:t>
      </w:r>
      <w:bookmarkEnd w:id="358"/>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59B25652" w:rsidR="00095B45" w:rsidRPr="00962831" w:rsidRDefault="00095B45" w:rsidP="00095B45">
      <w:pPr>
        <w:pStyle w:val="Heading3"/>
      </w:pPr>
      <w:bookmarkStart w:id="359" w:name="_Toc425380765"/>
      <w:r w:rsidRPr="00962831">
        <w:t>Uji Coba Kebenaran</w:t>
      </w:r>
      <w:bookmarkEnd w:id="359"/>
    </w:p>
    <w:p w14:paraId="4FBD6D2B" w14:textId="01EE8DD9" w:rsidR="006F5572"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F773EC" w:rsidRPr="00F773EC">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2977D64B" w14:textId="77777777" w:rsidR="001A73D1" w:rsidRDefault="001A73D1" w:rsidP="006F5572">
      <w:pPr>
        <w:ind w:firstLine="720"/>
      </w:pPr>
    </w:p>
    <w:p w14:paraId="324AD30E" w14:textId="77777777" w:rsidR="00323E09" w:rsidRPr="00962831" w:rsidRDefault="00575BEE" w:rsidP="001A73D1">
      <w:pPr>
        <w:keepNext/>
        <w:jc w:val="center"/>
      </w:pPr>
      <w:r w:rsidRPr="00962831">
        <w:rPr>
          <w:noProof/>
          <w:lang w:eastAsia="id-ID"/>
        </w:rPr>
        <w:drawing>
          <wp:inline distT="0" distB="0" distL="0" distR="0" wp14:anchorId="1791D512" wp14:editId="70F2B0DC">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8060" cy="218440"/>
                    </a:xfrm>
                    <a:prstGeom prst="rect">
                      <a:avLst/>
                    </a:prstGeom>
                  </pic:spPr>
                </pic:pic>
              </a:graphicData>
            </a:graphic>
          </wp:inline>
        </w:drawing>
      </w:r>
    </w:p>
    <w:p w14:paraId="1AFC1EC1" w14:textId="4AFE59AD" w:rsidR="00575BEE" w:rsidRPr="00962831" w:rsidRDefault="00323E09" w:rsidP="002622C7">
      <w:pPr>
        <w:pStyle w:val="Caption"/>
      </w:pPr>
      <w:bookmarkStart w:id="360" w:name="_Ref421054379"/>
      <w:bookmarkStart w:id="361" w:name="_Toc425380804"/>
      <w:r w:rsidRPr="00962831">
        <w:t xml:space="preserve">Gambar </w:t>
      </w:r>
      <w:r w:rsidR="0047061B">
        <w:fldChar w:fldCharType="begin"/>
      </w:r>
      <w:r w:rsidR="0047061B">
        <w:instrText xml:space="preserve"> STYLEREF 2 \s </w:instrText>
      </w:r>
      <w:r w:rsidR="0047061B">
        <w:fldChar w:fldCharType="separate"/>
      </w:r>
      <w:r w:rsidR="00F773EC">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1</w:t>
      </w:r>
      <w:r w:rsidR="0047061B">
        <w:fldChar w:fldCharType="end"/>
      </w:r>
      <w:bookmarkEnd w:id="360"/>
      <w:r w:rsidRPr="00962831">
        <w:t xml:space="preserve"> Umpan balik dari situs SPOJ</w:t>
      </w:r>
      <w:bookmarkEnd w:id="361"/>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F773EC" w:rsidRPr="00F773EC">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F773EC" w:rsidRPr="00F773EC">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F773EC" w:rsidRPr="00F773EC">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1A73D1">
      <w:pPr>
        <w:keepNext/>
        <w:jc w:val="center"/>
      </w:pPr>
      <w:r w:rsidRPr="00962831">
        <w:rPr>
          <w:noProof/>
          <w:lang w:eastAsia="id-ID"/>
        </w:rPr>
        <w:drawing>
          <wp:inline distT="0" distB="0" distL="0" distR="0" wp14:anchorId="3227355F" wp14:editId="21D4E9F4">
            <wp:extent cx="3873500" cy="22669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20A1FA7" w14:textId="4C5E0B53" w:rsidR="00494ADE" w:rsidRPr="00962831" w:rsidRDefault="00494ADE" w:rsidP="002622C7">
      <w:pPr>
        <w:pStyle w:val="Caption"/>
      </w:pPr>
      <w:bookmarkStart w:id="362" w:name="_Ref421056216"/>
      <w:bookmarkStart w:id="363" w:name="_Toc425380805"/>
      <w:r w:rsidRPr="00962831">
        <w:t xml:space="preserve">Gambar </w:t>
      </w:r>
      <w:r w:rsidR="0047061B">
        <w:fldChar w:fldCharType="begin"/>
      </w:r>
      <w:r w:rsidR="0047061B">
        <w:instrText xml:space="preserve"> STYLEREF 2 \s </w:instrText>
      </w:r>
      <w:r w:rsidR="0047061B">
        <w:fldChar w:fldCharType="separate"/>
      </w:r>
      <w:r w:rsidR="00F773EC">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2</w:t>
      </w:r>
      <w:r w:rsidR="0047061B">
        <w:fldChar w:fldCharType="end"/>
      </w:r>
      <w:bookmarkEnd w:id="362"/>
      <w:r w:rsidRPr="00962831">
        <w:t xml:space="preserve"> Grafik hasil uji coba pada SPOJ sebanyak 15 kali</w:t>
      </w:r>
      <w:bookmarkEnd w:id="363"/>
    </w:p>
    <w:p w14:paraId="67EDCCC8" w14:textId="45590CFF" w:rsidR="00095B45" w:rsidRPr="00962831" w:rsidRDefault="00095B45" w:rsidP="00095B45">
      <w:pPr>
        <w:pStyle w:val="Heading3"/>
      </w:pPr>
      <w:bookmarkStart w:id="364" w:name="_Toc425380766"/>
      <w:r w:rsidRPr="00962831">
        <w:t>Uji Coba Kinerja</w:t>
      </w:r>
      <w:bookmarkEnd w:id="364"/>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performa dari program yang dibuat. Pada uji coba ini parameter yang digunakan adalah panjang </w:t>
      </w:r>
      <w:r w:rsidRPr="00962831">
        <w:rPr>
          <w:i/>
        </w:rPr>
        <w:t xml:space="preserve">regular expression </w:t>
      </w:r>
      <w:r w:rsidRPr="00962831">
        <w:t xml:space="preserve">yang harus </w:t>
      </w:r>
      <w:r w:rsidRPr="00962831">
        <w:lastRenderedPageBreak/>
        <w:t xml:space="preserve">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72654D15" w14:textId="77777777" w:rsidR="001A73D1" w:rsidRPr="00962831" w:rsidRDefault="001A73D1" w:rsidP="00313FCB">
      <w:pPr>
        <w:ind w:firstLine="720"/>
      </w:pPr>
    </w:p>
    <w:p w14:paraId="5F9D3214" w14:textId="006ADDDB" w:rsidR="00263DA0" w:rsidRPr="00962831" w:rsidRDefault="00C0092D" w:rsidP="00263DA0">
      <w:pPr>
        <w:keepNext/>
        <w:jc w:val="center"/>
      </w:pPr>
      <w:r w:rsidRPr="00962831">
        <w:rPr>
          <w:noProof/>
          <w:lang w:eastAsia="id-ID"/>
        </w:rPr>
        <w:drawing>
          <wp:inline distT="0" distB="0" distL="0" distR="0" wp14:anchorId="1ECDC99E" wp14:editId="577D3461">
            <wp:extent cx="3514725" cy="25241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598F902" w14:textId="7BD126E8" w:rsidR="00313FCB" w:rsidRPr="00962831" w:rsidRDefault="00263DA0" w:rsidP="002622C7">
      <w:pPr>
        <w:pStyle w:val="Caption"/>
      </w:pPr>
      <w:bookmarkStart w:id="365" w:name="_Ref421087786"/>
      <w:bookmarkStart w:id="366" w:name="_Toc425380806"/>
      <w:r w:rsidRPr="00962831">
        <w:t xml:space="preserve">Gambar </w:t>
      </w:r>
      <w:r w:rsidR="0047061B">
        <w:fldChar w:fldCharType="begin"/>
      </w:r>
      <w:r w:rsidR="0047061B">
        <w:instrText xml:space="preserve"> STYLEREF 2 \s </w:instrText>
      </w:r>
      <w:r w:rsidR="0047061B">
        <w:fldChar w:fldCharType="separate"/>
      </w:r>
      <w:r w:rsidR="00F773EC">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3</w:t>
      </w:r>
      <w:r w:rsidR="0047061B">
        <w:fldChar w:fldCharType="end"/>
      </w:r>
      <w:bookmarkEnd w:id="365"/>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66"/>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F773EC" w:rsidRPr="00F773EC">
        <w:rPr>
          <w:b/>
          <w:sz w:val="18"/>
        </w:rPr>
        <w:t>Gambar 5.2.3</w:t>
      </w:r>
      <w:r w:rsidRPr="00962831">
        <w:rPr>
          <w:b/>
          <w:sz w:val="18"/>
        </w:rPr>
        <w:fldChar w:fldCharType="end"/>
      </w:r>
      <w:r w:rsidRPr="00962831">
        <w:t xml:space="preserve">. Uji coba ini dimaksudkan untuk melakukan tes performa ketika </w:t>
      </w:r>
      <w:r w:rsidRPr="00962831">
        <w:rPr>
          <w:i/>
        </w:rPr>
        <w:t xml:space="preserve">regular expression </w:t>
      </w:r>
      <w:r w:rsidRPr="00962831">
        <w:t xml:space="preserve">dicocokan dengan sebuah </w:t>
      </w:r>
      <w:r w:rsidRPr="00962831">
        <w:rPr>
          <w:i/>
        </w:rPr>
        <w:t>string</w:t>
      </w:r>
      <w:r w:rsidRPr="00962831">
        <w:t xml:space="preserve">. Performa </w:t>
      </w:r>
      <w:r w:rsidRPr="00962831">
        <w:lastRenderedPageBreak/>
        <w:t xml:space="preserve">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F773EC" w:rsidRPr="00F773EC">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F773EC" w:rsidRPr="00F773EC">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F773EC" w:rsidRPr="00F773EC">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301CBB97" w14:textId="77777777" w:rsidR="001A73D1" w:rsidRPr="00962831" w:rsidRDefault="001A73D1" w:rsidP="00FF7899">
      <w:pPr>
        <w:ind w:firstLine="720"/>
      </w:pPr>
    </w:p>
    <w:p w14:paraId="1DB76487" w14:textId="5A128C48" w:rsidR="0055062B" w:rsidRPr="00962831" w:rsidRDefault="006D0318" w:rsidP="0055062B">
      <w:pPr>
        <w:keepNext/>
        <w:jc w:val="center"/>
      </w:pPr>
      <w:r w:rsidRPr="00962831">
        <w:rPr>
          <w:noProof/>
          <w:lang w:eastAsia="id-ID"/>
        </w:rPr>
        <w:drawing>
          <wp:inline distT="0" distB="0" distL="0" distR="0" wp14:anchorId="149C9F65" wp14:editId="00BE724B">
            <wp:extent cx="3528060" cy="211709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CA5355A" w14:textId="7FF9E465" w:rsidR="003A5001" w:rsidRPr="00962831" w:rsidRDefault="0055062B" w:rsidP="002622C7">
      <w:pPr>
        <w:pStyle w:val="Caption"/>
      </w:pPr>
      <w:bookmarkStart w:id="367" w:name="_Ref421090390"/>
      <w:bookmarkStart w:id="368" w:name="_Toc425380807"/>
      <w:r w:rsidRPr="00962831">
        <w:t xml:space="preserve">Gambar </w:t>
      </w:r>
      <w:r w:rsidR="0047061B">
        <w:fldChar w:fldCharType="begin"/>
      </w:r>
      <w:r w:rsidR="0047061B">
        <w:instrText xml:space="preserve"> STYLEREF 2 \s </w:instrText>
      </w:r>
      <w:r w:rsidR="0047061B">
        <w:fldChar w:fldCharType="separate"/>
      </w:r>
      <w:r w:rsidR="00F773EC">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4</w:t>
      </w:r>
      <w:r w:rsidR="0047061B">
        <w:fldChar w:fldCharType="end"/>
      </w:r>
      <w:bookmarkEnd w:id="367"/>
      <w:r w:rsidR="00B80F0F" w:rsidRPr="00962831">
        <w:t xml:space="preserve"> Grafik uji coba dengan panjang RE yang berbeda</w:t>
      </w:r>
      <w:bookmarkEnd w:id="368"/>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9" w:name="_Toc425380767"/>
      <w:r w:rsidR="00893607" w:rsidRPr="00962831">
        <w:t xml:space="preserve">KESIMPULAN </w:t>
      </w:r>
      <w:r w:rsidR="00833EC5" w:rsidRPr="00962831">
        <w:t>DAN</w:t>
      </w:r>
      <w:r w:rsidR="00893607" w:rsidRPr="00962831">
        <w:t xml:space="preserve"> SARAN</w:t>
      </w:r>
      <w:bookmarkEnd w:id="369"/>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370" w:name="_Toc417388698"/>
      <w:bookmarkStart w:id="371" w:name="_Toc417388745"/>
      <w:bookmarkStart w:id="372" w:name="_Toc417388789"/>
      <w:bookmarkStart w:id="373" w:name="_Toc417388839"/>
      <w:bookmarkStart w:id="374" w:name="_Toc417388883"/>
      <w:bookmarkStart w:id="375" w:name="_Toc420877531"/>
      <w:bookmarkStart w:id="376" w:name="_Toc420877575"/>
      <w:bookmarkStart w:id="377" w:name="_Toc420877618"/>
      <w:bookmarkStart w:id="378" w:name="_Toc420877663"/>
      <w:bookmarkStart w:id="379" w:name="_Toc420877706"/>
      <w:bookmarkStart w:id="380" w:name="_Toc420877944"/>
      <w:bookmarkStart w:id="381" w:name="_Toc420877987"/>
      <w:bookmarkStart w:id="382" w:name="_Toc420878817"/>
      <w:bookmarkStart w:id="383" w:name="_Toc420886647"/>
      <w:bookmarkStart w:id="384" w:name="_Toc420893604"/>
      <w:bookmarkStart w:id="385" w:name="_Toc420918024"/>
      <w:bookmarkStart w:id="386" w:name="_Toc420928101"/>
      <w:bookmarkStart w:id="387" w:name="_Toc421009015"/>
      <w:bookmarkStart w:id="388" w:name="_Toc421020294"/>
      <w:bookmarkStart w:id="389" w:name="_Toc421053077"/>
      <w:bookmarkStart w:id="390" w:name="_Toc421054258"/>
      <w:bookmarkStart w:id="391" w:name="_Toc421090987"/>
      <w:bookmarkStart w:id="392" w:name="_Toc421093384"/>
      <w:bookmarkStart w:id="393" w:name="_Toc421094388"/>
      <w:bookmarkStart w:id="394" w:name="_Toc421123103"/>
      <w:bookmarkStart w:id="395" w:name="_Toc421123371"/>
      <w:bookmarkStart w:id="396" w:name="_Toc422156649"/>
      <w:bookmarkStart w:id="397" w:name="_Toc422157046"/>
      <w:bookmarkStart w:id="398" w:name="_Toc422157793"/>
      <w:bookmarkStart w:id="399" w:name="_Toc422157850"/>
      <w:bookmarkStart w:id="400" w:name="_Toc422157907"/>
      <w:bookmarkStart w:id="401" w:name="_Toc422160651"/>
      <w:bookmarkStart w:id="402" w:name="_Toc4253807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62831">
        <w:t>Kesimpulan</w:t>
      </w:r>
      <w:bookmarkEnd w:id="402"/>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103B1ED4" w:rsidR="00B55D43" w:rsidRPr="00962831" w:rsidRDefault="00B55D43" w:rsidP="00AD0C3D">
      <w:pPr>
        <w:pStyle w:val="ListParagraph"/>
        <w:numPr>
          <w:ilvl w:val="1"/>
          <w:numId w:val="22"/>
        </w:numPr>
        <w:tabs>
          <w:tab w:val="clear" w:pos="1080"/>
        </w:tabs>
        <w:ind w:left="426"/>
      </w:pPr>
      <w:r w:rsidRPr="00962831">
        <w:t xml:space="preserve">Implementasi yang dilakukan berhasil </w:t>
      </w:r>
      <w:r w:rsidR="005E3AC6">
        <w:rPr>
          <w:lang w:val="en-US"/>
        </w:rPr>
        <w:t xml:space="preserve">dengan benar </w:t>
      </w:r>
      <w:r w:rsidRPr="00962831">
        <w:t>menyelesaikan permasalahan studi kasus yang digunakan dalam penyusunan tugas akhir, yakni studi kasus SPOJ klasik 10354</w:t>
      </w:r>
      <w:r w:rsidR="00AD0C3D">
        <w:rPr>
          <w:lang w:val="en-US"/>
        </w:rPr>
        <w:t xml:space="preserve"> dengan rata-rata waktu berjalan program sebesar 0.65 detik dan memori 3MB</w:t>
      </w:r>
      <w:r w:rsidRPr="00962831">
        <w:t>.</w:t>
      </w:r>
    </w:p>
    <w:p w14:paraId="3A753A26" w14:textId="41384502" w:rsidR="00BB1964" w:rsidRPr="00962831" w:rsidRDefault="00BB1964" w:rsidP="00AD0C3D">
      <w:pPr>
        <w:pStyle w:val="ListParagraph"/>
        <w:numPr>
          <w:ilvl w:val="1"/>
          <w:numId w:val="22"/>
        </w:numPr>
        <w:tabs>
          <w:tab w:val="clear" w:pos="1080"/>
        </w:tabs>
        <w:ind w:left="426"/>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r w:rsidR="00451C3A">
        <w:rPr>
          <w:lang w:val="en-US"/>
        </w:rPr>
        <w:t xml:space="preserve"> yakni sebesar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L</m:t>
                </m:r>
              </m:e>
            </m:d>
          </m:e>
        </m:func>
        <m:r>
          <w:rPr>
            <w:rFonts w:ascii="Cambria Math" w:hAnsi="Cambria Math"/>
            <w:lang w:val="en-US"/>
          </w:rPr>
          <m:t>)</m:t>
        </m:r>
      </m:oMath>
      <w:r w:rsidR="00D56ECA">
        <w:rPr>
          <w:lang w:val="en-US"/>
        </w:rPr>
        <w:t xml:space="preserve">, dimana M adalah dimensi </w:t>
      </w:r>
      <w:r w:rsidR="000D541F" w:rsidRPr="000D541F">
        <w:rPr>
          <w:i/>
          <w:lang w:val="en-US"/>
        </w:rPr>
        <w:t>Adjacency M</w:t>
      </w:r>
      <w:r w:rsidR="000D541F">
        <w:rPr>
          <w:i/>
          <w:lang w:val="en-US"/>
        </w:rPr>
        <w:t xml:space="preserve">atrix </w:t>
      </w:r>
      <w:r w:rsidR="000D541F">
        <w:rPr>
          <w:lang w:val="en-US"/>
        </w:rPr>
        <w:t>dari DFA</w:t>
      </w:r>
      <w:r w:rsidR="00363B73" w:rsidRPr="00962831">
        <w:t>.</w:t>
      </w:r>
    </w:p>
    <w:p w14:paraId="578D895B" w14:textId="21503696" w:rsidR="00D43B61" w:rsidRPr="00962831" w:rsidRDefault="00D43B61" w:rsidP="00AD0C3D">
      <w:pPr>
        <w:pStyle w:val="ListParagraph"/>
        <w:numPr>
          <w:ilvl w:val="1"/>
          <w:numId w:val="22"/>
        </w:numPr>
        <w:tabs>
          <w:tab w:val="clear" w:pos="1080"/>
        </w:tabs>
        <w:ind w:left="426"/>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w:t>
      </w:r>
      <w:r w:rsidR="000D541F">
        <w:rPr>
          <w:lang w:val="en-US"/>
        </w:rPr>
        <w:t xml:space="preserve"> yakni </w:t>
      </w:r>
      <m:oMath>
        <m:r>
          <w:rPr>
            <w:rFonts w:ascii="Cambria Math" w:hAnsi="Cambria Math"/>
            <w:lang w:val="en-US"/>
          </w:rPr>
          <m:t>O(2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DB3E05" w:rsidRPr="00962831">
        <w:t>,</w:t>
      </w:r>
      <w:r w:rsidR="000D541F">
        <w:rPr>
          <w:lang w:val="en-US"/>
        </w:rPr>
        <w:t xml:space="preserve"> </w:t>
      </w:r>
      <m:oMath>
        <m:r>
          <w:rPr>
            <w:rFonts w:ascii="Cambria Math" w:hAnsi="Cambria Math"/>
            <w:lang w:val="en-US"/>
          </w:rPr>
          <m:t>O(2N)</m:t>
        </m:r>
      </m:oMath>
      <w:r w:rsidR="00DB3E05" w:rsidRPr="00962831">
        <w:t xml:space="preserve"> </w:t>
      </w:r>
      <w:r w:rsidR="000D541F">
        <w:rPr>
          <w:lang w:val="en-US"/>
        </w:rPr>
        <w:t xml:space="preserve">untuk konversi </w:t>
      </w:r>
      <w:r w:rsidR="000D541F">
        <w:rPr>
          <w:i/>
          <w:lang w:val="en-US"/>
        </w:rPr>
        <w:t xml:space="preserve">regular expression </w:t>
      </w:r>
      <w:r w:rsidR="000D541F">
        <w:rPr>
          <w:lang w:val="en-US"/>
        </w:rPr>
        <w:t>menjadi NFA</w:t>
      </w:r>
      <w:r w:rsidR="001B4210">
        <w:rPr>
          <w:lang w:val="en-US"/>
        </w:rPr>
        <w:t>,</w:t>
      </w:r>
      <w:r w:rsidR="000D541F">
        <w:rPr>
          <w:lang w:val="en-US"/>
        </w:rPr>
        <w:t xml:space="preserve"> d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0D541F">
        <w:rPr>
          <w:lang w:val="en-US"/>
        </w:rPr>
        <w:t xml:space="preserve"> untuk konversi NFA menjadi DFA. Kompleksitas tersebut memiliki makna jika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403" w:name="_Toc425380769"/>
      <w:r w:rsidRPr="00962831">
        <w:t>Saran</w:t>
      </w:r>
      <w:bookmarkEnd w:id="403"/>
    </w:p>
    <w:p w14:paraId="08ED1E81" w14:textId="7BAE5E7E" w:rsidR="009B352C" w:rsidRPr="00962831" w:rsidRDefault="00771B51" w:rsidP="00771B51">
      <w:pPr>
        <w:ind w:firstLine="540"/>
      </w:pPr>
      <w:r>
        <w:rPr>
          <w:lang w:val="en-US"/>
        </w:rPr>
        <w:t>S</w:t>
      </w:r>
      <w:r w:rsidR="006E1219" w:rsidRPr="00962831">
        <w:t xml:space="preserve">aran yang dapat digunakan untuk melakukan pengembangan program interpretasi regular expression menjadi </w:t>
      </w:r>
      <w:r w:rsidR="006E1219" w:rsidRPr="00962831">
        <w:lastRenderedPageBreak/>
        <w:t xml:space="preserve">model </w:t>
      </w:r>
      <w:r w:rsidR="006E1219" w:rsidRPr="00962831">
        <w:rPr>
          <w:i/>
        </w:rPr>
        <w:t xml:space="preserve">state machine </w:t>
      </w:r>
      <w:r>
        <w:t>NFA dan DFA yakni</w:t>
      </w:r>
      <w:r>
        <w:rPr>
          <w:lang w:val="en-US"/>
        </w:rPr>
        <w:t xml:space="preserve"> m</w:t>
      </w:r>
      <w:r w:rsidR="00D76C9D" w:rsidRPr="00962831">
        <w:t xml:space="preserve">enggunakan metode Glushkov untuk interpretasi </w:t>
      </w:r>
      <w:r w:rsidR="00D76C9D" w:rsidRPr="00771B51">
        <w:rPr>
          <w:i/>
        </w:rPr>
        <w:t>regular expression</w:t>
      </w:r>
      <w:r w:rsidR="00D76C9D" w:rsidRPr="00962831">
        <w:t xml:space="preserve">, metode Glushkov memiliki properti khusus pada NFA yang terbentuk, yakni NFA tersebut tidak memiliki transisi epsilon. NFA hasil dari metode Glushkov sudah dapat digunakan untuk melakukan pencarian </w:t>
      </w:r>
      <w:r w:rsidR="00D76C9D" w:rsidRPr="00771B51">
        <w:rPr>
          <w:i/>
        </w:rPr>
        <w:t xml:space="preserve">string </w:t>
      </w:r>
      <w:r w:rsidR="00D76C9D" w:rsidRPr="00962831">
        <w:t xml:space="preserve">dengan cepat tanpa perlu </w:t>
      </w:r>
      <w:r w:rsidR="00954A4A" w:rsidRPr="00771B51">
        <w:rPr>
          <w:lang w:val="en-US"/>
        </w:rPr>
        <w:t>m</w:t>
      </w:r>
      <w:r w:rsidR="00700B79" w:rsidRPr="00771B51">
        <w:rPr>
          <w:lang w:val="en-US"/>
        </w:rPr>
        <w:t>e</w:t>
      </w:r>
      <w:r w:rsidR="00954A4A" w:rsidRPr="00771B51">
        <w:rPr>
          <w:lang w:val="en-US"/>
        </w:rPr>
        <w:t>ngubah</w:t>
      </w:r>
      <w:r w:rsidR="00D76C9D" w:rsidRPr="00962831">
        <w:t xml:space="preserve"> NFA ke DFA.</w:t>
      </w: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404" w:name="_Toc425380770"/>
      <w:r w:rsidRPr="00962831">
        <w:lastRenderedPageBreak/>
        <w:t xml:space="preserve">DAFTAR </w:t>
      </w:r>
      <w:r w:rsidR="00853A28" w:rsidRPr="00962831">
        <w:t>ACUAN</w:t>
      </w:r>
      <w:bookmarkEnd w:id="404"/>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405" w:name="_Ref406659248"/>
      <w:bookmarkStart w:id="406" w:name="_Ref407054063"/>
      <w:bookmarkStart w:id="407" w:name="_Toc425380771"/>
      <w:r w:rsidRPr="00962831">
        <w:lastRenderedPageBreak/>
        <w:t>LAMPIRAN</w:t>
      </w:r>
      <w:bookmarkEnd w:id="405"/>
      <w:bookmarkEnd w:id="406"/>
      <w:r w:rsidRPr="00962831">
        <w:t xml:space="preserve"> A</w:t>
      </w:r>
      <w:bookmarkEnd w:id="407"/>
    </w:p>
    <w:p w14:paraId="3B40815F" w14:textId="77777777" w:rsidR="009D4217" w:rsidRPr="00962831" w:rsidRDefault="009D4217" w:rsidP="002622C7">
      <w:pPr>
        <w:pStyle w:val="Caption"/>
      </w:pPr>
      <w:bookmarkStart w:id="408" w:name="_Ref422142904"/>
      <w:bookmarkStart w:id="409" w:name="_Toc425380811"/>
      <w:bookmarkStart w:id="410" w:name="_Ref42105588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F773EC">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F773EC">
        <w:rPr>
          <w:noProof/>
        </w:rPr>
        <w:t>1</w:t>
      </w:r>
      <w:r w:rsidR="00B22650" w:rsidRPr="00962831">
        <w:fldChar w:fldCharType="end"/>
      </w:r>
      <w:bookmarkEnd w:id="408"/>
      <w:r w:rsidRPr="00962831">
        <w:t xml:space="preserve"> Hasil uji coba 15 kali pada permasalahan CTSTRING</w:t>
      </w:r>
      <w:bookmarkEnd w:id="409"/>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10"/>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eastAsia="id-ID"/>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92">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24476439" w:rsidR="00E971C0" w:rsidRPr="00962831" w:rsidRDefault="00143861" w:rsidP="002622C7">
      <w:pPr>
        <w:pStyle w:val="Caption"/>
        <w:rPr>
          <w:lang w:eastAsia="en-US"/>
        </w:rPr>
      </w:pPr>
      <w:bookmarkStart w:id="411" w:name="_Ref421122858"/>
      <w:bookmarkStart w:id="412" w:name="_Toc425380808"/>
      <w:r w:rsidRPr="00962831">
        <w:t xml:space="preserve">Gambar </w:t>
      </w:r>
      <w:r w:rsidR="0047061B">
        <w:fldChar w:fldCharType="begin"/>
      </w:r>
      <w:r w:rsidR="0047061B">
        <w:instrText xml:space="preserve"> STYLEREF 2 \s </w:instrText>
      </w:r>
      <w:r w:rsidR="0047061B">
        <w:fldChar w:fldCharType="separate"/>
      </w:r>
      <w:r w:rsidR="00F773EC">
        <w:rPr>
          <w:noProof/>
        </w:rPr>
        <w:t>6.2</w:t>
      </w:r>
      <w:r w:rsidR="0047061B">
        <w:fldChar w:fldCharType="end"/>
      </w:r>
      <w:r w:rsidR="0047061B">
        <w:t>.</w:t>
      </w:r>
      <w:r w:rsidR="0047061B">
        <w:fldChar w:fldCharType="begin"/>
      </w:r>
      <w:r w:rsidR="0047061B">
        <w:instrText xml:space="preserve"> SEQ Gambar \* ARABIC \s 2 </w:instrText>
      </w:r>
      <w:r w:rsidR="0047061B">
        <w:fldChar w:fldCharType="separate"/>
      </w:r>
      <w:r w:rsidR="00F773EC">
        <w:rPr>
          <w:noProof/>
        </w:rPr>
        <w:t>1</w:t>
      </w:r>
      <w:r w:rsidR="0047061B">
        <w:fldChar w:fldCharType="end"/>
      </w:r>
      <w:bookmarkEnd w:id="411"/>
      <w:r w:rsidR="002952EE" w:rsidRPr="00962831">
        <w:t xml:space="preserve"> </w:t>
      </w:r>
      <w:r w:rsidR="00C36C3D" w:rsidRPr="00962831">
        <w:t>Hasil uji coba 15 kali pada permasalahan CTSTRING</w:t>
      </w:r>
      <w:bookmarkEnd w:id="412"/>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74801344" w:rsidR="00D81D72" w:rsidRPr="00962831" w:rsidRDefault="00750F50" w:rsidP="00D81D72">
      <w:pPr>
        <w:pStyle w:val="Heading1"/>
        <w:numPr>
          <w:ilvl w:val="0"/>
          <w:numId w:val="0"/>
        </w:numPr>
      </w:pPr>
      <w:bookmarkStart w:id="413" w:name="_Toc425380772"/>
      <w:r>
        <w:rPr>
          <w:noProof/>
          <w:lang w:eastAsia="id-ID"/>
        </w:rPr>
        <w:lastRenderedPageBreak/>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93"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413"/>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C07BB" w14:textId="77777777" w:rsidR="00034098" w:rsidRDefault="00034098" w:rsidP="00E774EF">
      <w:r>
        <w:separator/>
      </w:r>
    </w:p>
  </w:endnote>
  <w:endnote w:type="continuationSeparator" w:id="0">
    <w:p w14:paraId="349376DD" w14:textId="77777777" w:rsidR="00034098" w:rsidRDefault="00034098"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451C3A" w:rsidRDefault="00451C3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451C3A" w:rsidRDefault="00451C3A">
    <w:pPr>
      <w:pStyle w:val="Footer"/>
      <w:jc w:val="center"/>
    </w:pPr>
    <w:r>
      <w:fldChar w:fldCharType="begin"/>
    </w:r>
    <w:r>
      <w:instrText xml:space="preserve"> PAGE   \* MERGEFORMAT </w:instrText>
    </w:r>
    <w:r>
      <w:fldChar w:fldCharType="separate"/>
    </w:r>
    <w:r w:rsidR="00EE05CB">
      <w:rPr>
        <w:noProof/>
      </w:rPr>
      <w:t>vi</w:t>
    </w:r>
    <w:r>
      <w:rPr>
        <w:noProof/>
      </w:rPr>
      <w:fldChar w:fldCharType="end"/>
    </w:r>
  </w:p>
  <w:p w14:paraId="6F9405DA" w14:textId="77777777" w:rsidR="00451C3A" w:rsidRDefault="00451C3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451C3A" w:rsidRDefault="00451C3A">
    <w:pPr>
      <w:pStyle w:val="Footer"/>
      <w:jc w:val="center"/>
    </w:pPr>
    <w:r>
      <w:fldChar w:fldCharType="begin"/>
    </w:r>
    <w:r>
      <w:instrText xml:space="preserve"> PAGE   \* MERGEFORMAT </w:instrText>
    </w:r>
    <w:r>
      <w:fldChar w:fldCharType="separate"/>
    </w:r>
    <w:r w:rsidR="00EE05CB">
      <w:rPr>
        <w:noProof/>
      </w:rPr>
      <w:t>vii</w:t>
    </w:r>
    <w:r>
      <w:rPr>
        <w:noProof/>
      </w:rPr>
      <w:fldChar w:fldCharType="end"/>
    </w:r>
  </w:p>
  <w:p w14:paraId="44537032" w14:textId="77777777" w:rsidR="00451C3A" w:rsidRDefault="00451C3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451C3A" w:rsidRDefault="00451C3A">
    <w:pPr>
      <w:pStyle w:val="Footer"/>
      <w:jc w:val="center"/>
    </w:pPr>
    <w:r>
      <w:fldChar w:fldCharType="begin"/>
    </w:r>
    <w:r>
      <w:instrText xml:space="preserve"> PAGE   \* MERGEFORMAT </w:instrText>
    </w:r>
    <w:r>
      <w:fldChar w:fldCharType="separate"/>
    </w:r>
    <w:r w:rsidR="00EE05CB">
      <w:rPr>
        <w:noProof/>
      </w:rPr>
      <w:t>v</w:t>
    </w:r>
    <w:r>
      <w:rPr>
        <w:noProof/>
      </w:rPr>
      <w:fldChar w:fldCharType="end"/>
    </w:r>
  </w:p>
  <w:p w14:paraId="0AF57C67" w14:textId="77777777" w:rsidR="00451C3A" w:rsidRDefault="00451C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451C3A" w:rsidRDefault="00451C3A">
    <w:pPr>
      <w:pStyle w:val="Footer"/>
      <w:jc w:val="center"/>
    </w:pPr>
    <w:r>
      <w:fldChar w:fldCharType="begin"/>
    </w:r>
    <w:r>
      <w:instrText xml:space="preserve"> PAGE   \* MERGEFORMAT </w:instrText>
    </w:r>
    <w:r>
      <w:fldChar w:fldCharType="separate"/>
    </w:r>
    <w:r w:rsidR="00EE05CB">
      <w:rPr>
        <w:noProof/>
      </w:rPr>
      <w:t>viii</w:t>
    </w:r>
    <w:r>
      <w:rPr>
        <w:noProof/>
      </w:rPr>
      <w:fldChar w:fldCharType="end"/>
    </w:r>
  </w:p>
  <w:p w14:paraId="312B30D4" w14:textId="77777777" w:rsidR="00451C3A" w:rsidRDefault="00451C3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451C3A" w:rsidRDefault="00451C3A">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451C3A" w:rsidRDefault="00451C3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451C3A" w:rsidRDefault="00451C3A">
    <w:pPr>
      <w:pStyle w:val="Footer"/>
      <w:jc w:val="center"/>
    </w:pPr>
    <w:r>
      <w:fldChar w:fldCharType="begin"/>
    </w:r>
    <w:r>
      <w:instrText xml:space="preserve"> PAGE   \* MERGEFORMAT </w:instrText>
    </w:r>
    <w:r>
      <w:fldChar w:fldCharType="separate"/>
    </w:r>
    <w:r w:rsidR="00EE05CB">
      <w:rPr>
        <w:noProof/>
      </w:rPr>
      <w:t>x</w:t>
    </w:r>
    <w:r>
      <w:rPr>
        <w:noProof/>
      </w:rPr>
      <w:fldChar w:fldCharType="end"/>
    </w:r>
  </w:p>
  <w:p w14:paraId="57B2A175" w14:textId="77777777" w:rsidR="00451C3A" w:rsidRDefault="00451C3A"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451C3A" w:rsidRDefault="00451C3A">
    <w:pPr>
      <w:pStyle w:val="Footer"/>
      <w:jc w:val="center"/>
    </w:pPr>
    <w:r>
      <w:fldChar w:fldCharType="begin"/>
    </w:r>
    <w:r>
      <w:instrText xml:space="preserve"> PAGE   \* MERGEFORMAT </w:instrText>
    </w:r>
    <w:r>
      <w:fldChar w:fldCharType="separate"/>
    </w:r>
    <w:r w:rsidR="00EE05CB">
      <w:rPr>
        <w:noProof/>
      </w:rPr>
      <w:t>ix</w:t>
    </w:r>
    <w:r>
      <w:rPr>
        <w:noProof/>
      </w:rPr>
      <w:fldChar w:fldCharType="end"/>
    </w:r>
  </w:p>
  <w:p w14:paraId="2321D381" w14:textId="77777777" w:rsidR="00451C3A" w:rsidRDefault="00451C3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451C3A" w:rsidRDefault="00451C3A">
    <w:pPr>
      <w:pStyle w:val="Footer"/>
      <w:jc w:val="center"/>
    </w:pPr>
    <w:r>
      <w:fldChar w:fldCharType="begin"/>
    </w:r>
    <w:r>
      <w:instrText xml:space="preserve"> PAGE   \* MERGEFORMAT </w:instrText>
    </w:r>
    <w:r>
      <w:fldChar w:fldCharType="separate"/>
    </w:r>
    <w:r w:rsidR="00F00873">
      <w:rPr>
        <w:noProof/>
      </w:rPr>
      <w:t>xiv</w:t>
    </w:r>
    <w:r>
      <w:rPr>
        <w:noProof/>
      </w:rPr>
      <w:fldChar w:fldCharType="end"/>
    </w:r>
  </w:p>
  <w:p w14:paraId="515EB459" w14:textId="77777777" w:rsidR="00451C3A" w:rsidRDefault="00451C3A"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451C3A" w:rsidRDefault="00451C3A">
    <w:pPr>
      <w:pStyle w:val="Footer"/>
      <w:jc w:val="center"/>
    </w:pPr>
    <w:r>
      <w:fldChar w:fldCharType="begin"/>
    </w:r>
    <w:r>
      <w:instrText xml:space="preserve"> PAGE   \* MERGEFORMAT </w:instrText>
    </w:r>
    <w:r>
      <w:fldChar w:fldCharType="separate"/>
    </w:r>
    <w:r w:rsidR="00EE05CB">
      <w:rPr>
        <w:noProof/>
      </w:rPr>
      <w:t>xiii</w:t>
    </w:r>
    <w:r>
      <w:rPr>
        <w:noProof/>
      </w:rPr>
      <w:fldChar w:fldCharType="end"/>
    </w:r>
  </w:p>
  <w:p w14:paraId="5DFFC6EA" w14:textId="77777777" w:rsidR="00451C3A" w:rsidRDefault="00451C3A"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451C3A" w:rsidRDefault="00451C3A">
    <w:pPr>
      <w:pStyle w:val="Footer"/>
      <w:jc w:val="center"/>
    </w:pPr>
    <w:r>
      <w:fldChar w:fldCharType="begin"/>
    </w:r>
    <w:r>
      <w:instrText xml:space="preserve"> PAGE   \* MERGEFORMAT </w:instrText>
    </w:r>
    <w:r>
      <w:fldChar w:fldCharType="separate"/>
    </w:r>
    <w:r w:rsidR="00F00873">
      <w:rPr>
        <w:noProof/>
      </w:rPr>
      <w:t>xi</w:t>
    </w:r>
    <w:r>
      <w:rPr>
        <w:noProof/>
      </w:rPr>
      <w:fldChar w:fldCharType="end"/>
    </w:r>
  </w:p>
  <w:p w14:paraId="5316EF95" w14:textId="77777777" w:rsidR="00451C3A" w:rsidRDefault="00451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451C3A" w:rsidRDefault="00451C3A">
    <w:pPr>
      <w:pStyle w:val="Footer"/>
      <w:jc w:val="center"/>
    </w:pPr>
  </w:p>
  <w:p w14:paraId="011BD48A" w14:textId="77777777" w:rsidR="00451C3A" w:rsidRDefault="00451C3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451C3A" w:rsidRDefault="00451C3A">
    <w:pPr>
      <w:pStyle w:val="Footer"/>
      <w:jc w:val="center"/>
    </w:pPr>
    <w:r>
      <w:fldChar w:fldCharType="begin"/>
    </w:r>
    <w:r>
      <w:instrText xml:space="preserve"> PAGE   \* MERGEFORMAT </w:instrText>
    </w:r>
    <w:r>
      <w:fldChar w:fldCharType="separate"/>
    </w:r>
    <w:r w:rsidR="00EE05CB">
      <w:rPr>
        <w:noProof/>
      </w:rPr>
      <w:t>xvi</w:t>
    </w:r>
    <w:r>
      <w:rPr>
        <w:noProof/>
      </w:rPr>
      <w:fldChar w:fldCharType="end"/>
    </w:r>
  </w:p>
  <w:p w14:paraId="593E432E" w14:textId="77777777" w:rsidR="00451C3A" w:rsidRDefault="00451C3A"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451C3A" w:rsidRDefault="00451C3A">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451C3A" w:rsidRDefault="00451C3A"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451C3A" w:rsidRDefault="00451C3A">
    <w:pPr>
      <w:pStyle w:val="Footer"/>
      <w:jc w:val="center"/>
    </w:pPr>
    <w:r>
      <w:fldChar w:fldCharType="begin"/>
    </w:r>
    <w:r>
      <w:instrText xml:space="preserve"> PAGE   \* MERGEFORMAT </w:instrText>
    </w:r>
    <w:r>
      <w:fldChar w:fldCharType="separate"/>
    </w:r>
    <w:r w:rsidR="00EE05CB">
      <w:rPr>
        <w:noProof/>
      </w:rPr>
      <w:t>xv</w:t>
    </w:r>
    <w:r>
      <w:rPr>
        <w:noProof/>
      </w:rPr>
      <w:fldChar w:fldCharType="end"/>
    </w:r>
  </w:p>
  <w:p w14:paraId="78186478" w14:textId="77777777" w:rsidR="00451C3A" w:rsidRDefault="00451C3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451C3A" w:rsidRDefault="00451C3A">
    <w:pPr>
      <w:pStyle w:val="Footer"/>
      <w:jc w:val="center"/>
    </w:pPr>
    <w:r>
      <w:fldChar w:fldCharType="begin"/>
    </w:r>
    <w:r>
      <w:instrText xml:space="preserve"> PAGE   \* MERGEFORMAT </w:instrText>
    </w:r>
    <w:r>
      <w:fldChar w:fldCharType="separate"/>
    </w:r>
    <w:r w:rsidR="00F00873">
      <w:rPr>
        <w:noProof/>
      </w:rPr>
      <w:t>xx</w:t>
    </w:r>
    <w:r>
      <w:rPr>
        <w:noProof/>
      </w:rPr>
      <w:fldChar w:fldCharType="end"/>
    </w:r>
  </w:p>
  <w:p w14:paraId="4D6E4E9E" w14:textId="77777777" w:rsidR="00451C3A" w:rsidRDefault="00451C3A"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451C3A" w:rsidRDefault="00451C3A">
    <w:pPr>
      <w:pStyle w:val="Footer"/>
      <w:jc w:val="center"/>
    </w:pPr>
    <w:r>
      <w:fldChar w:fldCharType="begin"/>
    </w:r>
    <w:r>
      <w:instrText xml:space="preserve"> PAGE   \* MERGEFORMAT </w:instrText>
    </w:r>
    <w:r>
      <w:fldChar w:fldCharType="separate"/>
    </w:r>
    <w:r w:rsidR="00EE05CB">
      <w:rPr>
        <w:noProof/>
      </w:rPr>
      <w:t>xix</w:t>
    </w:r>
    <w:r>
      <w:rPr>
        <w:noProof/>
      </w:rPr>
      <w:fldChar w:fldCharType="end"/>
    </w:r>
  </w:p>
  <w:p w14:paraId="3A3F860C" w14:textId="77777777" w:rsidR="00451C3A" w:rsidRDefault="00451C3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451C3A" w:rsidRDefault="00451C3A">
    <w:pPr>
      <w:pStyle w:val="Footer"/>
      <w:jc w:val="center"/>
    </w:pPr>
    <w:r>
      <w:fldChar w:fldCharType="begin"/>
    </w:r>
    <w:r>
      <w:instrText xml:space="preserve"> PAGE   \* MERGEFORMAT </w:instrText>
    </w:r>
    <w:r>
      <w:fldChar w:fldCharType="separate"/>
    </w:r>
    <w:r w:rsidR="00EE05CB">
      <w:rPr>
        <w:noProof/>
      </w:rPr>
      <w:t>xvii</w:t>
    </w:r>
    <w:r>
      <w:rPr>
        <w:noProof/>
      </w:rPr>
      <w:fldChar w:fldCharType="end"/>
    </w:r>
  </w:p>
  <w:p w14:paraId="1E789CFB" w14:textId="77777777" w:rsidR="00451C3A" w:rsidRDefault="00451C3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20286"/>
      <w:docPartObj>
        <w:docPartGallery w:val="Page Numbers (Bottom of Page)"/>
        <w:docPartUnique/>
      </w:docPartObj>
    </w:sdtPr>
    <w:sdtEndPr>
      <w:rPr>
        <w:noProof/>
      </w:rPr>
    </w:sdtEndPr>
    <w:sdtContent>
      <w:p w14:paraId="70111FB2" w14:textId="28634763" w:rsidR="00451C3A" w:rsidRPr="00BC3CCB" w:rsidRDefault="00451C3A" w:rsidP="00BC3CCB">
        <w:pPr>
          <w:pStyle w:val="Footer"/>
        </w:pPr>
        <w:r>
          <w:fldChar w:fldCharType="begin"/>
        </w:r>
        <w:r>
          <w:instrText xml:space="preserve"> PAGE   \* MERGEFORMAT </w:instrText>
        </w:r>
        <w:r>
          <w:fldChar w:fldCharType="separate"/>
        </w:r>
        <w:r w:rsidR="00F00873">
          <w:rPr>
            <w:noProof/>
          </w:rPr>
          <w:t>1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67102"/>
      <w:docPartObj>
        <w:docPartGallery w:val="Page Numbers (Bottom of Page)"/>
        <w:docPartUnique/>
      </w:docPartObj>
    </w:sdtPr>
    <w:sdtEndPr>
      <w:rPr>
        <w:noProof/>
      </w:rPr>
    </w:sdtEndPr>
    <w:sdtContent>
      <w:p w14:paraId="6566D526" w14:textId="2939BCCF" w:rsidR="00451C3A" w:rsidRDefault="00451C3A">
        <w:pPr>
          <w:pStyle w:val="Footer"/>
          <w:jc w:val="right"/>
        </w:pPr>
        <w:r>
          <w:fldChar w:fldCharType="begin"/>
        </w:r>
        <w:r>
          <w:instrText xml:space="preserve"> PAGE   \* MERGEFORMAT </w:instrText>
        </w:r>
        <w:r>
          <w:fldChar w:fldCharType="separate"/>
        </w:r>
        <w:r w:rsidR="00F00873">
          <w:rPr>
            <w:noProof/>
          </w:rPr>
          <w:t>17</w:t>
        </w:r>
        <w:r>
          <w:rPr>
            <w:noProof/>
          </w:rPr>
          <w:fldChar w:fldCharType="end"/>
        </w:r>
      </w:p>
    </w:sdtContent>
  </w:sdt>
  <w:p w14:paraId="38ECEAE5" w14:textId="77777777" w:rsidR="00451C3A" w:rsidRDefault="00451C3A"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9273701"/>
      <w:docPartObj>
        <w:docPartGallery w:val="Page Numbers (Bottom of Page)"/>
        <w:docPartUnique/>
      </w:docPartObj>
    </w:sdtPr>
    <w:sdtEndPr>
      <w:rPr>
        <w:noProof/>
      </w:rPr>
    </w:sdtEndPr>
    <w:sdtContent>
      <w:p w14:paraId="4665DC4E" w14:textId="77777777" w:rsidR="00451C3A" w:rsidRPr="008F181C" w:rsidRDefault="00451C3A"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451C3A" w:rsidRDefault="00451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451C3A" w:rsidRDefault="00451C3A">
    <w:pPr>
      <w:pStyle w:val="Footer"/>
      <w:jc w:val="center"/>
    </w:pPr>
    <w:r>
      <w:fldChar w:fldCharType="begin"/>
    </w:r>
    <w:r>
      <w:instrText xml:space="preserve"> PAGE   \* MERGEFORMAT </w:instrText>
    </w:r>
    <w:r>
      <w:fldChar w:fldCharType="separate"/>
    </w:r>
    <w:r w:rsidR="00EE05CB">
      <w:rPr>
        <w:noProof/>
      </w:rPr>
      <w:t>i</w:t>
    </w:r>
    <w:r>
      <w:rPr>
        <w:noProof/>
      </w:rPr>
      <w:fldChar w:fldCharType="end"/>
    </w:r>
  </w:p>
  <w:p w14:paraId="2379127E" w14:textId="77777777" w:rsidR="00451C3A" w:rsidRDefault="00451C3A"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451C3A" w:rsidRDefault="00451C3A">
    <w:pPr>
      <w:pStyle w:val="Footer"/>
      <w:jc w:val="center"/>
    </w:pPr>
    <w:r>
      <w:fldChar w:fldCharType="begin"/>
    </w:r>
    <w:r>
      <w:instrText xml:space="preserve"> PAGE   \* MERGEFORMAT </w:instrText>
    </w:r>
    <w:r>
      <w:fldChar w:fldCharType="separate"/>
    </w:r>
    <w:r w:rsidR="00EE05CB">
      <w:rPr>
        <w:noProof/>
      </w:rPr>
      <w:t>ii</w:t>
    </w:r>
    <w:r>
      <w:rPr>
        <w:noProof/>
      </w:rPr>
      <w:fldChar w:fldCharType="end"/>
    </w:r>
  </w:p>
  <w:p w14:paraId="54BC989E" w14:textId="77777777" w:rsidR="00451C3A" w:rsidRDefault="00451C3A"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451C3A" w:rsidRDefault="00451C3A">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451C3A" w:rsidRDefault="00451C3A"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451C3A" w:rsidRDefault="00451C3A">
    <w:pPr>
      <w:pStyle w:val="Footer"/>
      <w:jc w:val="center"/>
    </w:pPr>
    <w:r>
      <w:fldChar w:fldCharType="begin"/>
    </w:r>
    <w:r>
      <w:instrText xml:space="preserve"> PAGE   \* MERGEFORMAT </w:instrText>
    </w:r>
    <w:r>
      <w:fldChar w:fldCharType="separate"/>
    </w:r>
    <w:r w:rsidR="00EE05CB">
      <w:rPr>
        <w:noProof/>
      </w:rPr>
      <w:t>i</w:t>
    </w:r>
    <w:r>
      <w:rPr>
        <w:noProof/>
      </w:rPr>
      <w:fldChar w:fldCharType="end"/>
    </w:r>
  </w:p>
  <w:p w14:paraId="5CABF0F1" w14:textId="77777777" w:rsidR="00451C3A" w:rsidRDefault="00451C3A"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451C3A" w:rsidRDefault="00451C3A">
    <w:pPr>
      <w:pStyle w:val="Footer"/>
      <w:jc w:val="center"/>
    </w:pPr>
    <w:r>
      <w:fldChar w:fldCharType="begin"/>
    </w:r>
    <w:r>
      <w:instrText xml:space="preserve"> PAGE   \* MERGEFORMAT </w:instrText>
    </w:r>
    <w:r>
      <w:fldChar w:fldCharType="separate"/>
    </w:r>
    <w:r w:rsidR="00EE05CB">
      <w:rPr>
        <w:noProof/>
      </w:rPr>
      <w:t>iv</w:t>
    </w:r>
    <w:r>
      <w:rPr>
        <w:noProof/>
      </w:rPr>
      <w:fldChar w:fldCharType="end"/>
    </w:r>
  </w:p>
  <w:p w14:paraId="304C849D" w14:textId="77777777" w:rsidR="00451C3A" w:rsidRDefault="00451C3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451C3A" w:rsidRDefault="00451C3A">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451C3A" w:rsidRDefault="00451C3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451C3A" w:rsidRDefault="00451C3A" w:rsidP="002104C4">
    <w:pPr>
      <w:pStyle w:val="Footer"/>
      <w:tabs>
        <w:tab w:val="clear" w:pos="4320"/>
      </w:tabs>
      <w:jc w:val="center"/>
    </w:pPr>
    <w:r>
      <w:fldChar w:fldCharType="begin"/>
    </w:r>
    <w:r>
      <w:instrText xml:space="preserve"> PAGE   \* MERGEFORMAT </w:instrText>
    </w:r>
    <w:r>
      <w:fldChar w:fldCharType="separate"/>
    </w:r>
    <w:r w:rsidR="00EE05CB">
      <w:rPr>
        <w:noProof/>
      </w:rPr>
      <w:t>iii</w:t>
    </w:r>
    <w:r>
      <w:rPr>
        <w:noProof/>
      </w:rPr>
      <w:fldChar w:fldCharType="end"/>
    </w:r>
  </w:p>
  <w:p w14:paraId="366CABA1" w14:textId="77777777" w:rsidR="00451C3A" w:rsidRDefault="00451C3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B2FD1" w14:textId="77777777" w:rsidR="00034098" w:rsidRDefault="00034098" w:rsidP="00E774EF">
      <w:r>
        <w:separator/>
      </w:r>
    </w:p>
  </w:footnote>
  <w:footnote w:type="continuationSeparator" w:id="0">
    <w:p w14:paraId="09CEAC97" w14:textId="77777777" w:rsidR="00034098" w:rsidRDefault="00034098"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451C3A" w:rsidRDefault="00451C3A" w:rsidP="002104C4">
    <w:pPr>
      <w:pStyle w:val="Header"/>
      <w:rPr>
        <w:rFonts w:eastAsia="Times New Roman"/>
        <w:lang w:eastAsia="ja-JP"/>
      </w:rPr>
    </w:pPr>
  </w:p>
  <w:p w14:paraId="40876ED0" w14:textId="77777777" w:rsidR="00451C3A" w:rsidRDefault="00451C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451C3A" w:rsidRDefault="00451C3A"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451C3A" w:rsidRDefault="00451C3A">
    <w:pPr>
      <w:pStyle w:val="Header"/>
      <w:jc w:val="right"/>
    </w:pPr>
  </w:p>
  <w:p w14:paraId="78932233" w14:textId="77777777" w:rsidR="00451C3A" w:rsidRDefault="00451C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451C3A" w:rsidRDefault="00451C3A" w:rsidP="002104C4">
    <w:pPr>
      <w:pStyle w:val="Header"/>
      <w:tabs>
        <w:tab w:val="clear" w:pos="4320"/>
      </w:tabs>
      <w:ind w:right="28" w:firstLine="0"/>
      <w:jc w:val="center"/>
    </w:pPr>
  </w:p>
  <w:p w14:paraId="224F3C83" w14:textId="77777777" w:rsidR="00451C3A" w:rsidRDefault="00451C3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451C3A" w:rsidRDefault="00451C3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451C3A" w:rsidRDefault="00451C3A" w:rsidP="002104C4">
    <w:pPr>
      <w:pStyle w:val="Header"/>
      <w:tabs>
        <w:tab w:val="clear" w:pos="4320"/>
      </w:tabs>
      <w:ind w:right="28" w:firstLine="0"/>
      <w:jc w:val="center"/>
    </w:pPr>
  </w:p>
  <w:p w14:paraId="685EE5E0" w14:textId="77777777" w:rsidR="00451C3A" w:rsidRDefault="00451C3A"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451C3A" w:rsidRDefault="00451C3A"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451C3A" w:rsidRDefault="00451C3A" w:rsidP="002104C4">
    <w:pPr>
      <w:pStyle w:val="Header"/>
      <w:tabs>
        <w:tab w:val="clear" w:pos="4320"/>
      </w:tabs>
      <w:ind w:right="28" w:firstLine="0"/>
      <w:jc w:val="center"/>
    </w:pPr>
  </w:p>
  <w:p w14:paraId="29DF7391" w14:textId="77777777" w:rsidR="00451C3A" w:rsidRDefault="00451C3A"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451C3A" w:rsidRDefault="00451C3A"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451C3A" w:rsidRDefault="00451C3A">
    <w:pPr>
      <w:pStyle w:val="Header"/>
      <w:jc w:val="right"/>
    </w:pPr>
  </w:p>
  <w:p w14:paraId="0CF4E9F5" w14:textId="77777777" w:rsidR="00451C3A" w:rsidRDefault="00451C3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451C3A" w:rsidRDefault="00451C3A" w:rsidP="002104C4">
    <w:pPr>
      <w:pStyle w:val="Header"/>
      <w:tabs>
        <w:tab w:val="clear" w:pos="4320"/>
      </w:tabs>
      <w:ind w:right="28" w:firstLine="0"/>
      <w:jc w:val="center"/>
    </w:pPr>
  </w:p>
  <w:p w14:paraId="69D55CA2" w14:textId="77777777" w:rsidR="00451C3A" w:rsidRDefault="00451C3A"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451C3A" w:rsidRDefault="00451C3A">
    <w:pPr>
      <w:pStyle w:val="Header"/>
      <w:jc w:val="right"/>
    </w:pPr>
  </w:p>
  <w:p w14:paraId="5F73BCF4" w14:textId="77777777" w:rsidR="00451C3A" w:rsidRDefault="00451C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451C3A" w:rsidRDefault="00451C3A"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451C3A" w:rsidRDefault="00451C3A">
    <w:pPr>
      <w:pStyle w:val="Header"/>
      <w:jc w:val="right"/>
    </w:pPr>
  </w:p>
  <w:p w14:paraId="2EBAFD2B" w14:textId="77777777" w:rsidR="00451C3A" w:rsidRDefault="00451C3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451C3A" w:rsidRDefault="00451C3A" w:rsidP="002104C4">
    <w:pPr>
      <w:pStyle w:val="Header"/>
      <w:tabs>
        <w:tab w:val="clear" w:pos="4320"/>
      </w:tabs>
      <w:ind w:right="28" w:firstLine="0"/>
      <w:jc w:val="center"/>
    </w:pPr>
  </w:p>
  <w:p w14:paraId="772251A9" w14:textId="77777777" w:rsidR="00451C3A" w:rsidRDefault="00451C3A"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451C3A" w:rsidRDefault="00451C3A"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451C3A" w:rsidRDefault="00451C3A">
    <w:pPr>
      <w:pStyle w:val="Header"/>
      <w:jc w:val="right"/>
    </w:pPr>
  </w:p>
  <w:p w14:paraId="0047704D" w14:textId="77777777" w:rsidR="00451C3A" w:rsidRDefault="00451C3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451C3A" w:rsidRDefault="00451C3A" w:rsidP="002104C4">
    <w:pPr>
      <w:pStyle w:val="Header"/>
      <w:tabs>
        <w:tab w:val="clear" w:pos="4320"/>
      </w:tabs>
      <w:ind w:right="28" w:firstLine="0"/>
      <w:jc w:val="center"/>
    </w:pPr>
  </w:p>
  <w:p w14:paraId="6759032F" w14:textId="77777777" w:rsidR="00451C3A" w:rsidRDefault="00451C3A"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451C3A" w:rsidRPr="00BC3CCB" w:rsidRDefault="00451C3A"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451C3A" w:rsidRPr="00FA5D60" w:rsidRDefault="00451C3A"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451C3A" w:rsidRDefault="00451C3A" w:rsidP="00AA7D7C">
    <w:pPr>
      <w:pStyle w:val="Header"/>
      <w:tabs>
        <w:tab w:val="clear" w:pos="4320"/>
        <w:tab w:val="left" w:pos="4447"/>
      </w:tabs>
      <w:ind w:right="28" w:firstLine="0"/>
    </w:pPr>
    <w:r>
      <w:tab/>
    </w:r>
  </w:p>
  <w:p w14:paraId="12307A10" w14:textId="77777777" w:rsidR="00451C3A" w:rsidRDefault="00451C3A"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451C3A" w:rsidRDefault="00451C3A" w:rsidP="002104C4">
    <w:pPr>
      <w:pStyle w:val="Header"/>
      <w:ind w:firstLine="0"/>
      <w:jc w:val="center"/>
    </w:pPr>
  </w:p>
  <w:p w14:paraId="20F4DFAC" w14:textId="77777777" w:rsidR="00451C3A" w:rsidRDefault="00451C3A"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451C3A" w:rsidRDefault="00451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451C3A" w:rsidRDefault="00451C3A">
    <w:pPr>
      <w:pStyle w:val="Header"/>
      <w:jc w:val="right"/>
    </w:pPr>
  </w:p>
  <w:p w14:paraId="3B053666" w14:textId="77777777" w:rsidR="00451C3A" w:rsidRDefault="00451C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451C3A" w:rsidRDefault="00451C3A" w:rsidP="002104C4">
    <w:pPr>
      <w:pStyle w:val="Header"/>
      <w:ind w:firstLine="0"/>
      <w:jc w:val="center"/>
    </w:pPr>
  </w:p>
  <w:p w14:paraId="290254E8" w14:textId="77777777" w:rsidR="00451C3A" w:rsidRDefault="00451C3A"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451C3A" w:rsidRDefault="00451C3A"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451C3A" w:rsidRDefault="00451C3A">
    <w:pPr>
      <w:pStyle w:val="Header"/>
      <w:jc w:val="right"/>
    </w:pPr>
  </w:p>
  <w:p w14:paraId="661C31B6" w14:textId="77777777" w:rsidR="00451C3A" w:rsidRDefault="00451C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451C3A" w:rsidRDefault="00451C3A" w:rsidP="002104C4">
    <w:pPr>
      <w:pStyle w:val="Header"/>
      <w:tabs>
        <w:tab w:val="clear" w:pos="4320"/>
      </w:tabs>
      <w:ind w:right="28" w:firstLine="0"/>
      <w:jc w:val="center"/>
    </w:pPr>
  </w:p>
  <w:p w14:paraId="4F81A846" w14:textId="77777777" w:rsidR="00451C3A" w:rsidRDefault="00451C3A"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ADC"/>
    <w:rsid w:val="00011B29"/>
    <w:rsid w:val="00011F3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098"/>
    <w:rsid w:val="000340DB"/>
    <w:rsid w:val="00034378"/>
    <w:rsid w:val="00034490"/>
    <w:rsid w:val="000346A9"/>
    <w:rsid w:val="0003494D"/>
    <w:rsid w:val="00034B37"/>
    <w:rsid w:val="00034EC9"/>
    <w:rsid w:val="0003518E"/>
    <w:rsid w:val="0003570E"/>
    <w:rsid w:val="0003573D"/>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F9"/>
    <w:rsid w:val="000453A4"/>
    <w:rsid w:val="000454D0"/>
    <w:rsid w:val="000456F0"/>
    <w:rsid w:val="00045A41"/>
    <w:rsid w:val="00045DE2"/>
    <w:rsid w:val="00046B98"/>
    <w:rsid w:val="0004719F"/>
    <w:rsid w:val="00047844"/>
    <w:rsid w:val="00047BE1"/>
    <w:rsid w:val="00047E69"/>
    <w:rsid w:val="000504FD"/>
    <w:rsid w:val="00050A60"/>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4542"/>
    <w:rsid w:val="0005495A"/>
    <w:rsid w:val="000552A2"/>
    <w:rsid w:val="0005593F"/>
    <w:rsid w:val="00055CDE"/>
    <w:rsid w:val="0005613D"/>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55D"/>
    <w:rsid w:val="000806D2"/>
    <w:rsid w:val="00080B35"/>
    <w:rsid w:val="00080B73"/>
    <w:rsid w:val="0008119B"/>
    <w:rsid w:val="000811E8"/>
    <w:rsid w:val="000818E6"/>
    <w:rsid w:val="00081C24"/>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1FDB"/>
    <w:rsid w:val="00092365"/>
    <w:rsid w:val="00092582"/>
    <w:rsid w:val="000927F7"/>
    <w:rsid w:val="00092D6A"/>
    <w:rsid w:val="00092FE0"/>
    <w:rsid w:val="00093135"/>
    <w:rsid w:val="000933B3"/>
    <w:rsid w:val="00093FA1"/>
    <w:rsid w:val="00094939"/>
    <w:rsid w:val="00094F4B"/>
    <w:rsid w:val="000952AE"/>
    <w:rsid w:val="0009581C"/>
    <w:rsid w:val="000958CE"/>
    <w:rsid w:val="00095B15"/>
    <w:rsid w:val="00095B45"/>
    <w:rsid w:val="00096456"/>
    <w:rsid w:val="00096602"/>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2879"/>
    <w:rsid w:val="000B2AD7"/>
    <w:rsid w:val="000B2C8B"/>
    <w:rsid w:val="000B31BE"/>
    <w:rsid w:val="000B34C9"/>
    <w:rsid w:val="000B35C7"/>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D73"/>
    <w:rsid w:val="000C1ED3"/>
    <w:rsid w:val="000C213E"/>
    <w:rsid w:val="000C2242"/>
    <w:rsid w:val="000C248A"/>
    <w:rsid w:val="000C2AFA"/>
    <w:rsid w:val="000C38A2"/>
    <w:rsid w:val="000C38E2"/>
    <w:rsid w:val="000C3D8D"/>
    <w:rsid w:val="000C3FD1"/>
    <w:rsid w:val="000C3FFF"/>
    <w:rsid w:val="000C4439"/>
    <w:rsid w:val="000C4848"/>
    <w:rsid w:val="000C512F"/>
    <w:rsid w:val="000C620E"/>
    <w:rsid w:val="000C62ED"/>
    <w:rsid w:val="000C6498"/>
    <w:rsid w:val="000C6A51"/>
    <w:rsid w:val="000C6D03"/>
    <w:rsid w:val="000C6E51"/>
    <w:rsid w:val="000C6FF5"/>
    <w:rsid w:val="000C72B0"/>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5269"/>
    <w:rsid w:val="000D541F"/>
    <w:rsid w:val="000D5439"/>
    <w:rsid w:val="000D5C65"/>
    <w:rsid w:val="000D5ECF"/>
    <w:rsid w:val="000D5FFC"/>
    <w:rsid w:val="000D6011"/>
    <w:rsid w:val="000D6185"/>
    <w:rsid w:val="000D633F"/>
    <w:rsid w:val="000D68B1"/>
    <w:rsid w:val="000D6922"/>
    <w:rsid w:val="000D6A86"/>
    <w:rsid w:val="000D7224"/>
    <w:rsid w:val="000D751D"/>
    <w:rsid w:val="000D752A"/>
    <w:rsid w:val="000D78FF"/>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53B"/>
    <w:rsid w:val="000E6E1D"/>
    <w:rsid w:val="000E7E14"/>
    <w:rsid w:val="000E7F0B"/>
    <w:rsid w:val="000F00BC"/>
    <w:rsid w:val="000F04B3"/>
    <w:rsid w:val="000F04B5"/>
    <w:rsid w:val="000F04CA"/>
    <w:rsid w:val="000F098A"/>
    <w:rsid w:val="000F0A0D"/>
    <w:rsid w:val="000F0A33"/>
    <w:rsid w:val="000F1CD5"/>
    <w:rsid w:val="000F2CBB"/>
    <w:rsid w:val="000F362F"/>
    <w:rsid w:val="000F3BB9"/>
    <w:rsid w:val="000F3F89"/>
    <w:rsid w:val="000F4191"/>
    <w:rsid w:val="000F4886"/>
    <w:rsid w:val="000F4C6B"/>
    <w:rsid w:val="000F70DF"/>
    <w:rsid w:val="000F73BD"/>
    <w:rsid w:val="000F73D1"/>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31BF"/>
    <w:rsid w:val="0010350C"/>
    <w:rsid w:val="001039F9"/>
    <w:rsid w:val="00103D0B"/>
    <w:rsid w:val="00104406"/>
    <w:rsid w:val="00105329"/>
    <w:rsid w:val="001054BE"/>
    <w:rsid w:val="00105DD9"/>
    <w:rsid w:val="00105DFE"/>
    <w:rsid w:val="00105FD1"/>
    <w:rsid w:val="001062F1"/>
    <w:rsid w:val="0010630D"/>
    <w:rsid w:val="00106664"/>
    <w:rsid w:val="001069FD"/>
    <w:rsid w:val="00106AE4"/>
    <w:rsid w:val="00106FA0"/>
    <w:rsid w:val="00107341"/>
    <w:rsid w:val="00107580"/>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D2"/>
    <w:rsid w:val="001242C0"/>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285"/>
    <w:rsid w:val="001277E1"/>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59"/>
    <w:rsid w:val="00137C8A"/>
    <w:rsid w:val="00137DC0"/>
    <w:rsid w:val="00140127"/>
    <w:rsid w:val="001401C7"/>
    <w:rsid w:val="00140279"/>
    <w:rsid w:val="001404E3"/>
    <w:rsid w:val="0014134E"/>
    <w:rsid w:val="001415BC"/>
    <w:rsid w:val="00141772"/>
    <w:rsid w:val="001418EA"/>
    <w:rsid w:val="00141B4D"/>
    <w:rsid w:val="00142945"/>
    <w:rsid w:val="00142ABC"/>
    <w:rsid w:val="00142B07"/>
    <w:rsid w:val="00142D39"/>
    <w:rsid w:val="0014301F"/>
    <w:rsid w:val="00143268"/>
    <w:rsid w:val="00143861"/>
    <w:rsid w:val="00143920"/>
    <w:rsid w:val="00144164"/>
    <w:rsid w:val="001445AB"/>
    <w:rsid w:val="00144D7F"/>
    <w:rsid w:val="00145075"/>
    <w:rsid w:val="00145093"/>
    <w:rsid w:val="0014511B"/>
    <w:rsid w:val="0014556C"/>
    <w:rsid w:val="00145DC8"/>
    <w:rsid w:val="0014603B"/>
    <w:rsid w:val="001466BC"/>
    <w:rsid w:val="0014708B"/>
    <w:rsid w:val="0014711A"/>
    <w:rsid w:val="001473DF"/>
    <w:rsid w:val="001474C3"/>
    <w:rsid w:val="001477C7"/>
    <w:rsid w:val="00150183"/>
    <w:rsid w:val="00150701"/>
    <w:rsid w:val="00150767"/>
    <w:rsid w:val="0015091B"/>
    <w:rsid w:val="00150E08"/>
    <w:rsid w:val="001510F0"/>
    <w:rsid w:val="001511CB"/>
    <w:rsid w:val="001512B9"/>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BB5"/>
    <w:rsid w:val="00156D9E"/>
    <w:rsid w:val="001579F4"/>
    <w:rsid w:val="00157AAB"/>
    <w:rsid w:val="00157C13"/>
    <w:rsid w:val="00157DF3"/>
    <w:rsid w:val="00157EB2"/>
    <w:rsid w:val="00157F64"/>
    <w:rsid w:val="0016007C"/>
    <w:rsid w:val="00160328"/>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B1"/>
    <w:rsid w:val="00163ACF"/>
    <w:rsid w:val="001645D8"/>
    <w:rsid w:val="00164ABE"/>
    <w:rsid w:val="00165071"/>
    <w:rsid w:val="001650AE"/>
    <w:rsid w:val="00165597"/>
    <w:rsid w:val="001658F0"/>
    <w:rsid w:val="00165D94"/>
    <w:rsid w:val="00165DE5"/>
    <w:rsid w:val="00165EB3"/>
    <w:rsid w:val="001661D2"/>
    <w:rsid w:val="00166483"/>
    <w:rsid w:val="00166F4A"/>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50AC"/>
    <w:rsid w:val="00175279"/>
    <w:rsid w:val="001756E9"/>
    <w:rsid w:val="00175A92"/>
    <w:rsid w:val="00176121"/>
    <w:rsid w:val="001764AE"/>
    <w:rsid w:val="00176974"/>
    <w:rsid w:val="001769DA"/>
    <w:rsid w:val="00176A53"/>
    <w:rsid w:val="00177D9E"/>
    <w:rsid w:val="00177E22"/>
    <w:rsid w:val="0018037E"/>
    <w:rsid w:val="00180A8D"/>
    <w:rsid w:val="00180D9A"/>
    <w:rsid w:val="00180DB7"/>
    <w:rsid w:val="001810E7"/>
    <w:rsid w:val="001811C5"/>
    <w:rsid w:val="00181240"/>
    <w:rsid w:val="00181288"/>
    <w:rsid w:val="0018193B"/>
    <w:rsid w:val="00182052"/>
    <w:rsid w:val="00182365"/>
    <w:rsid w:val="00182C33"/>
    <w:rsid w:val="00183068"/>
    <w:rsid w:val="001830C8"/>
    <w:rsid w:val="001830FF"/>
    <w:rsid w:val="0018347F"/>
    <w:rsid w:val="001836AC"/>
    <w:rsid w:val="00183F69"/>
    <w:rsid w:val="00184133"/>
    <w:rsid w:val="0018442B"/>
    <w:rsid w:val="0018460A"/>
    <w:rsid w:val="0018480C"/>
    <w:rsid w:val="00184EEA"/>
    <w:rsid w:val="001850EF"/>
    <w:rsid w:val="00185387"/>
    <w:rsid w:val="00185696"/>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F7C"/>
    <w:rsid w:val="001934D6"/>
    <w:rsid w:val="00193AF3"/>
    <w:rsid w:val="00193FE5"/>
    <w:rsid w:val="001943A9"/>
    <w:rsid w:val="00194D6D"/>
    <w:rsid w:val="00194E96"/>
    <w:rsid w:val="00195273"/>
    <w:rsid w:val="00195695"/>
    <w:rsid w:val="001956D2"/>
    <w:rsid w:val="001957E4"/>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3537"/>
    <w:rsid w:val="001A3C54"/>
    <w:rsid w:val="001A3D1D"/>
    <w:rsid w:val="001A3DEF"/>
    <w:rsid w:val="001A4095"/>
    <w:rsid w:val="001A4155"/>
    <w:rsid w:val="001A4AD7"/>
    <w:rsid w:val="001A628B"/>
    <w:rsid w:val="001A6291"/>
    <w:rsid w:val="001A634E"/>
    <w:rsid w:val="001A6760"/>
    <w:rsid w:val="001A6773"/>
    <w:rsid w:val="001A6B69"/>
    <w:rsid w:val="001A70C2"/>
    <w:rsid w:val="001A73D1"/>
    <w:rsid w:val="001A775D"/>
    <w:rsid w:val="001A7788"/>
    <w:rsid w:val="001A7D40"/>
    <w:rsid w:val="001A7DD9"/>
    <w:rsid w:val="001B0061"/>
    <w:rsid w:val="001B033F"/>
    <w:rsid w:val="001B0471"/>
    <w:rsid w:val="001B05DD"/>
    <w:rsid w:val="001B097B"/>
    <w:rsid w:val="001B0CC8"/>
    <w:rsid w:val="001B10A4"/>
    <w:rsid w:val="001B1133"/>
    <w:rsid w:val="001B13E3"/>
    <w:rsid w:val="001B1414"/>
    <w:rsid w:val="001B16A6"/>
    <w:rsid w:val="001B19C2"/>
    <w:rsid w:val="001B1A17"/>
    <w:rsid w:val="001B1DFA"/>
    <w:rsid w:val="001B2083"/>
    <w:rsid w:val="001B238D"/>
    <w:rsid w:val="001B25B0"/>
    <w:rsid w:val="001B25EA"/>
    <w:rsid w:val="001B2A7E"/>
    <w:rsid w:val="001B2AC7"/>
    <w:rsid w:val="001B2B59"/>
    <w:rsid w:val="001B2BD7"/>
    <w:rsid w:val="001B2D8D"/>
    <w:rsid w:val="001B4210"/>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E3E"/>
    <w:rsid w:val="001C2558"/>
    <w:rsid w:val="001C2840"/>
    <w:rsid w:val="001C29B2"/>
    <w:rsid w:val="001C2AE1"/>
    <w:rsid w:val="001C2FA4"/>
    <w:rsid w:val="001C39ED"/>
    <w:rsid w:val="001C3E44"/>
    <w:rsid w:val="001C4629"/>
    <w:rsid w:val="001C4DF9"/>
    <w:rsid w:val="001C5257"/>
    <w:rsid w:val="001C5365"/>
    <w:rsid w:val="001C565F"/>
    <w:rsid w:val="001C57E0"/>
    <w:rsid w:val="001C5DA6"/>
    <w:rsid w:val="001C6153"/>
    <w:rsid w:val="001C6F88"/>
    <w:rsid w:val="001C757F"/>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8E1"/>
    <w:rsid w:val="001E2EE4"/>
    <w:rsid w:val="001E2FBA"/>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981"/>
    <w:rsid w:val="001F59E9"/>
    <w:rsid w:val="001F6141"/>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8C"/>
    <w:rsid w:val="00205145"/>
    <w:rsid w:val="0020542A"/>
    <w:rsid w:val="002058F7"/>
    <w:rsid w:val="00205A61"/>
    <w:rsid w:val="00206014"/>
    <w:rsid w:val="00207655"/>
    <w:rsid w:val="002077D7"/>
    <w:rsid w:val="00207DCF"/>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A9E"/>
    <w:rsid w:val="00223CF5"/>
    <w:rsid w:val="00223F35"/>
    <w:rsid w:val="00223F54"/>
    <w:rsid w:val="00224472"/>
    <w:rsid w:val="00224866"/>
    <w:rsid w:val="00224AC4"/>
    <w:rsid w:val="00224B12"/>
    <w:rsid w:val="00224E12"/>
    <w:rsid w:val="00224E60"/>
    <w:rsid w:val="00225465"/>
    <w:rsid w:val="00225A94"/>
    <w:rsid w:val="00225C47"/>
    <w:rsid w:val="00225DA4"/>
    <w:rsid w:val="00225FAB"/>
    <w:rsid w:val="002263A4"/>
    <w:rsid w:val="0022658E"/>
    <w:rsid w:val="0022668D"/>
    <w:rsid w:val="00226A3B"/>
    <w:rsid w:val="00227018"/>
    <w:rsid w:val="00227159"/>
    <w:rsid w:val="00227433"/>
    <w:rsid w:val="002277E8"/>
    <w:rsid w:val="00227899"/>
    <w:rsid w:val="00227A40"/>
    <w:rsid w:val="002301B6"/>
    <w:rsid w:val="002301D1"/>
    <w:rsid w:val="00230383"/>
    <w:rsid w:val="00230C62"/>
    <w:rsid w:val="00230DD7"/>
    <w:rsid w:val="00230EBC"/>
    <w:rsid w:val="002313F0"/>
    <w:rsid w:val="002321BB"/>
    <w:rsid w:val="0023285A"/>
    <w:rsid w:val="00233063"/>
    <w:rsid w:val="00233345"/>
    <w:rsid w:val="002335BF"/>
    <w:rsid w:val="0023366B"/>
    <w:rsid w:val="002339F3"/>
    <w:rsid w:val="00233A52"/>
    <w:rsid w:val="00233CEE"/>
    <w:rsid w:val="00233DC7"/>
    <w:rsid w:val="00233F41"/>
    <w:rsid w:val="002342C9"/>
    <w:rsid w:val="00235ABE"/>
    <w:rsid w:val="00236514"/>
    <w:rsid w:val="00236BAE"/>
    <w:rsid w:val="00236CFE"/>
    <w:rsid w:val="002371E4"/>
    <w:rsid w:val="00237241"/>
    <w:rsid w:val="00237286"/>
    <w:rsid w:val="0023749F"/>
    <w:rsid w:val="00237A90"/>
    <w:rsid w:val="00237ED6"/>
    <w:rsid w:val="00237F2C"/>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510E"/>
    <w:rsid w:val="00255D6B"/>
    <w:rsid w:val="0025703B"/>
    <w:rsid w:val="00257265"/>
    <w:rsid w:val="002573BC"/>
    <w:rsid w:val="0025797B"/>
    <w:rsid w:val="00257C09"/>
    <w:rsid w:val="00257FE9"/>
    <w:rsid w:val="002600A9"/>
    <w:rsid w:val="0026051B"/>
    <w:rsid w:val="00260D9C"/>
    <w:rsid w:val="00261590"/>
    <w:rsid w:val="0026165B"/>
    <w:rsid w:val="0026166D"/>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B24"/>
    <w:rsid w:val="00264DA5"/>
    <w:rsid w:val="00264E07"/>
    <w:rsid w:val="0026512F"/>
    <w:rsid w:val="002653FA"/>
    <w:rsid w:val="002659ED"/>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619"/>
    <w:rsid w:val="00275AF7"/>
    <w:rsid w:val="00275BD3"/>
    <w:rsid w:val="00275D99"/>
    <w:rsid w:val="00276899"/>
    <w:rsid w:val="0027695F"/>
    <w:rsid w:val="00276DAB"/>
    <w:rsid w:val="00276E98"/>
    <w:rsid w:val="00277425"/>
    <w:rsid w:val="00277BCA"/>
    <w:rsid w:val="002800D7"/>
    <w:rsid w:val="00280310"/>
    <w:rsid w:val="0028069C"/>
    <w:rsid w:val="002807B7"/>
    <w:rsid w:val="00280DA9"/>
    <w:rsid w:val="00281531"/>
    <w:rsid w:val="00281D48"/>
    <w:rsid w:val="00281E12"/>
    <w:rsid w:val="002823E9"/>
    <w:rsid w:val="0028318D"/>
    <w:rsid w:val="002831CC"/>
    <w:rsid w:val="002832B4"/>
    <w:rsid w:val="002834EC"/>
    <w:rsid w:val="002839CE"/>
    <w:rsid w:val="00283EC8"/>
    <w:rsid w:val="00284083"/>
    <w:rsid w:val="00284DDF"/>
    <w:rsid w:val="0028525B"/>
    <w:rsid w:val="00285694"/>
    <w:rsid w:val="00285DE2"/>
    <w:rsid w:val="00285E93"/>
    <w:rsid w:val="00285FDF"/>
    <w:rsid w:val="002868DE"/>
    <w:rsid w:val="002868F1"/>
    <w:rsid w:val="0028694E"/>
    <w:rsid w:val="0028741E"/>
    <w:rsid w:val="00290687"/>
    <w:rsid w:val="002906D6"/>
    <w:rsid w:val="00290B12"/>
    <w:rsid w:val="00291590"/>
    <w:rsid w:val="00291B21"/>
    <w:rsid w:val="00291D15"/>
    <w:rsid w:val="0029257A"/>
    <w:rsid w:val="0029285A"/>
    <w:rsid w:val="00292E44"/>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4B71"/>
    <w:rsid w:val="002A5BDA"/>
    <w:rsid w:val="002A5BEF"/>
    <w:rsid w:val="002A5D26"/>
    <w:rsid w:val="002A6107"/>
    <w:rsid w:val="002A6895"/>
    <w:rsid w:val="002A6ABD"/>
    <w:rsid w:val="002A7487"/>
    <w:rsid w:val="002B000D"/>
    <w:rsid w:val="002B0807"/>
    <w:rsid w:val="002B0C35"/>
    <w:rsid w:val="002B13B0"/>
    <w:rsid w:val="002B1B70"/>
    <w:rsid w:val="002B1CF0"/>
    <w:rsid w:val="002B1FFC"/>
    <w:rsid w:val="002B2407"/>
    <w:rsid w:val="002B2755"/>
    <w:rsid w:val="002B2A49"/>
    <w:rsid w:val="002B2B76"/>
    <w:rsid w:val="002B2C36"/>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CE9"/>
    <w:rsid w:val="002C0499"/>
    <w:rsid w:val="002C0C0F"/>
    <w:rsid w:val="002C0D70"/>
    <w:rsid w:val="002C0F8E"/>
    <w:rsid w:val="002C184B"/>
    <w:rsid w:val="002C18AB"/>
    <w:rsid w:val="002C1F1A"/>
    <w:rsid w:val="002C21A8"/>
    <w:rsid w:val="002C223A"/>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F76"/>
    <w:rsid w:val="002C6957"/>
    <w:rsid w:val="002C6B8E"/>
    <w:rsid w:val="002C6F96"/>
    <w:rsid w:val="002C721E"/>
    <w:rsid w:val="002C7329"/>
    <w:rsid w:val="002C7570"/>
    <w:rsid w:val="002C7648"/>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126F"/>
    <w:rsid w:val="002F1C68"/>
    <w:rsid w:val="002F25C1"/>
    <w:rsid w:val="002F27DE"/>
    <w:rsid w:val="002F27F2"/>
    <w:rsid w:val="002F2A7C"/>
    <w:rsid w:val="002F2C6A"/>
    <w:rsid w:val="002F3EF4"/>
    <w:rsid w:val="002F40A4"/>
    <w:rsid w:val="002F4913"/>
    <w:rsid w:val="002F4B9C"/>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1CE1"/>
    <w:rsid w:val="00301CF3"/>
    <w:rsid w:val="0030213E"/>
    <w:rsid w:val="00302481"/>
    <w:rsid w:val="003024CA"/>
    <w:rsid w:val="00302573"/>
    <w:rsid w:val="00302D50"/>
    <w:rsid w:val="00302EAC"/>
    <w:rsid w:val="00303238"/>
    <w:rsid w:val="003040C3"/>
    <w:rsid w:val="003044D4"/>
    <w:rsid w:val="0030460B"/>
    <w:rsid w:val="003047F3"/>
    <w:rsid w:val="003048CA"/>
    <w:rsid w:val="00304A81"/>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43"/>
    <w:rsid w:val="003173B1"/>
    <w:rsid w:val="0032043E"/>
    <w:rsid w:val="003207EC"/>
    <w:rsid w:val="0032091A"/>
    <w:rsid w:val="00320AFD"/>
    <w:rsid w:val="00320B3A"/>
    <w:rsid w:val="00320BB5"/>
    <w:rsid w:val="00320CE3"/>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4FA"/>
    <w:rsid w:val="00332607"/>
    <w:rsid w:val="003334BB"/>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CC3"/>
    <w:rsid w:val="00340D6B"/>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3101"/>
    <w:rsid w:val="00343B4C"/>
    <w:rsid w:val="00343C81"/>
    <w:rsid w:val="00343EA4"/>
    <w:rsid w:val="00343F78"/>
    <w:rsid w:val="00344796"/>
    <w:rsid w:val="00345156"/>
    <w:rsid w:val="003451B1"/>
    <w:rsid w:val="003452D3"/>
    <w:rsid w:val="00345B87"/>
    <w:rsid w:val="0034653F"/>
    <w:rsid w:val="00346629"/>
    <w:rsid w:val="00346A28"/>
    <w:rsid w:val="00346C67"/>
    <w:rsid w:val="00347914"/>
    <w:rsid w:val="00347B6E"/>
    <w:rsid w:val="003506F4"/>
    <w:rsid w:val="003508A3"/>
    <w:rsid w:val="00350B23"/>
    <w:rsid w:val="00350E0E"/>
    <w:rsid w:val="00350EB2"/>
    <w:rsid w:val="00350ED9"/>
    <w:rsid w:val="003511A2"/>
    <w:rsid w:val="00351684"/>
    <w:rsid w:val="00351EF6"/>
    <w:rsid w:val="003524B3"/>
    <w:rsid w:val="003527A0"/>
    <w:rsid w:val="00352CAE"/>
    <w:rsid w:val="0035365F"/>
    <w:rsid w:val="0035377C"/>
    <w:rsid w:val="003540A7"/>
    <w:rsid w:val="003543B5"/>
    <w:rsid w:val="003544F2"/>
    <w:rsid w:val="0035454B"/>
    <w:rsid w:val="00354D03"/>
    <w:rsid w:val="00354F63"/>
    <w:rsid w:val="003550E4"/>
    <w:rsid w:val="0035580E"/>
    <w:rsid w:val="00356589"/>
    <w:rsid w:val="00356B6B"/>
    <w:rsid w:val="00356F5D"/>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B73"/>
    <w:rsid w:val="00363CA6"/>
    <w:rsid w:val="00364B8B"/>
    <w:rsid w:val="00364C39"/>
    <w:rsid w:val="00364E55"/>
    <w:rsid w:val="00364FB4"/>
    <w:rsid w:val="00365463"/>
    <w:rsid w:val="00365A98"/>
    <w:rsid w:val="003665F3"/>
    <w:rsid w:val="00366B2D"/>
    <w:rsid w:val="003670D8"/>
    <w:rsid w:val="003674D4"/>
    <w:rsid w:val="0036759F"/>
    <w:rsid w:val="00367D2A"/>
    <w:rsid w:val="00367F86"/>
    <w:rsid w:val="003702A8"/>
    <w:rsid w:val="003703E0"/>
    <w:rsid w:val="003704F8"/>
    <w:rsid w:val="00370AB6"/>
    <w:rsid w:val="0037144D"/>
    <w:rsid w:val="003714D9"/>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3E5"/>
    <w:rsid w:val="003864C6"/>
    <w:rsid w:val="0038696B"/>
    <w:rsid w:val="00387105"/>
    <w:rsid w:val="00387F25"/>
    <w:rsid w:val="00390644"/>
    <w:rsid w:val="003909AB"/>
    <w:rsid w:val="00390DB8"/>
    <w:rsid w:val="0039115B"/>
    <w:rsid w:val="0039136C"/>
    <w:rsid w:val="003915A7"/>
    <w:rsid w:val="0039163E"/>
    <w:rsid w:val="0039180F"/>
    <w:rsid w:val="00392056"/>
    <w:rsid w:val="00392268"/>
    <w:rsid w:val="0039277B"/>
    <w:rsid w:val="003927C0"/>
    <w:rsid w:val="0039326E"/>
    <w:rsid w:val="003934E5"/>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70D9"/>
    <w:rsid w:val="00397922"/>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F97"/>
    <w:rsid w:val="003B2065"/>
    <w:rsid w:val="003B216D"/>
    <w:rsid w:val="003B2252"/>
    <w:rsid w:val="003B229A"/>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99D"/>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9D7"/>
    <w:rsid w:val="003C59E6"/>
    <w:rsid w:val="003C5E0F"/>
    <w:rsid w:val="003C6531"/>
    <w:rsid w:val="003C6B29"/>
    <w:rsid w:val="003C6F17"/>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64A"/>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685B"/>
    <w:rsid w:val="00416D1A"/>
    <w:rsid w:val="004174C7"/>
    <w:rsid w:val="00417E11"/>
    <w:rsid w:val="00417E22"/>
    <w:rsid w:val="00417FDE"/>
    <w:rsid w:val="00420823"/>
    <w:rsid w:val="004208B8"/>
    <w:rsid w:val="00420C9F"/>
    <w:rsid w:val="00421246"/>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13"/>
    <w:rsid w:val="0042577B"/>
    <w:rsid w:val="0042583A"/>
    <w:rsid w:val="004258FD"/>
    <w:rsid w:val="004259C3"/>
    <w:rsid w:val="00425A7F"/>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63AF"/>
    <w:rsid w:val="004367C8"/>
    <w:rsid w:val="00436DC8"/>
    <w:rsid w:val="00436E21"/>
    <w:rsid w:val="004371AC"/>
    <w:rsid w:val="00437398"/>
    <w:rsid w:val="00437B3F"/>
    <w:rsid w:val="004402EA"/>
    <w:rsid w:val="004403C3"/>
    <w:rsid w:val="00440400"/>
    <w:rsid w:val="00440A33"/>
    <w:rsid w:val="00440E16"/>
    <w:rsid w:val="0044100A"/>
    <w:rsid w:val="00441333"/>
    <w:rsid w:val="004416FB"/>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646"/>
    <w:rsid w:val="00451C3A"/>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BB"/>
    <w:rsid w:val="00457903"/>
    <w:rsid w:val="00457A87"/>
    <w:rsid w:val="00460CBE"/>
    <w:rsid w:val="00460FF7"/>
    <w:rsid w:val="004618BC"/>
    <w:rsid w:val="00461CCB"/>
    <w:rsid w:val="0046205E"/>
    <w:rsid w:val="00462BBD"/>
    <w:rsid w:val="00462BF6"/>
    <w:rsid w:val="0046321A"/>
    <w:rsid w:val="00463B19"/>
    <w:rsid w:val="00463B27"/>
    <w:rsid w:val="0046404F"/>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ADE"/>
    <w:rsid w:val="00494AEC"/>
    <w:rsid w:val="00494D54"/>
    <w:rsid w:val="00494D8A"/>
    <w:rsid w:val="00494F68"/>
    <w:rsid w:val="004961BE"/>
    <w:rsid w:val="004961E5"/>
    <w:rsid w:val="00496222"/>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3D5"/>
    <w:rsid w:val="004A6619"/>
    <w:rsid w:val="004A678F"/>
    <w:rsid w:val="004A695C"/>
    <w:rsid w:val="004A699C"/>
    <w:rsid w:val="004A6AC5"/>
    <w:rsid w:val="004A6D71"/>
    <w:rsid w:val="004A6E03"/>
    <w:rsid w:val="004A7292"/>
    <w:rsid w:val="004A7A3E"/>
    <w:rsid w:val="004A7D65"/>
    <w:rsid w:val="004B0C47"/>
    <w:rsid w:val="004B10C7"/>
    <w:rsid w:val="004B1166"/>
    <w:rsid w:val="004B1382"/>
    <w:rsid w:val="004B1552"/>
    <w:rsid w:val="004B167A"/>
    <w:rsid w:val="004B1906"/>
    <w:rsid w:val="004B25F9"/>
    <w:rsid w:val="004B26CE"/>
    <w:rsid w:val="004B2E4A"/>
    <w:rsid w:val="004B41F4"/>
    <w:rsid w:val="004B4243"/>
    <w:rsid w:val="004B4328"/>
    <w:rsid w:val="004B45AA"/>
    <w:rsid w:val="004B4ACD"/>
    <w:rsid w:val="004B4DB8"/>
    <w:rsid w:val="004B4F18"/>
    <w:rsid w:val="004B52ED"/>
    <w:rsid w:val="004B53AF"/>
    <w:rsid w:val="004B569F"/>
    <w:rsid w:val="004B56A6"/>
    <w:rsid w:val="004B6070"/>
    <w:rsid w:val="004B62A1"/>
    <w:rsid w:val="004B64D7"/>
    <w:rsid w:val="004B6548"/>
    <w:rsid w:val="004B6E9C"/>
    <w:rsid w:val="004B6EE5"/>
    <w:rsid w:val="004B7367"/>
    <w:rsid w:val="004B7407"/>
    <w:rsid w:val="004B75A6"/>
    <w:rsid w:val="004B7D9E"/>
    <w:rsid w:val="004C031E"/>
    <w:rsid w:val="004C0A91"/>
    <w:rsid w:val="004C0D26"/>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922"/>
    <w:rsid w:val="004D09B9"/>
    <w:rsid w:val="004D0C49"/>
    <w:rsid w:val="004D0E41"/>
    <w:rsid w:val="004D1364"/>
    <w:rsid w:val="004D13FA"/>
    <w:rsid w:val="004D16FB"/>
    <w:rsid w:val="004D1BE7"/>
    <w:rsid w:val="004D1DAE"/>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D61"/>
    <w:rsid w:val="004F0E00"/>
    <w:rsid w:val="004F0F5E"/>
    <w:rsid w:val="004F0FCD"/>
    <w:rsid w:val="004F12F7"/>
    <w:rsid w:val="004F1A07"/>
    <w:rsid w:val="004F20DC"/>
    <w:rsid w:val="004F217F"/>
    <w:rsid w:val="004F22AA"/>
    <w:rsid w:val="004F24F5"/>
    <w:rsid w:val="004F2A76"/>
    <w:rsid w:val="004F2FF6"/>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500115"/>
    <w:rsid w:val="005005CB"/>
    <w:rsid w:val="005009F9"/>
    <w:rsid w:val="00500BDD"/>
    <w:rsid w:val="00501062"/>
    <w:rsid w:val="00501080"/>
    <w:rsid w:val="0050138D"/>
    <w:rsid w:val="005015CF"/>
    <w:rsid w:val="00501BCB"/>
    <w:rsid w:val="00502525"/>
    <w:rsid w:val="005026E1"/>
    <w:rsid w:val="00503366"/>
    <w:rsid w:val="00503391"/>
    <w:rsid w:val="00503E9D"/>
    <w:rsid w:val="005040D3"/>
    <w:rsid w:val="00504369"/>
    <w:rsid w:val="005048D2"/>
    <w:rsid w:val="00504AED"/>
    <w:rsid w:val="00504EF5"/>
    <w:rsid w:val="00504F66"/>
    <w:rsid w:val="0050529C"/>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22F"/>
    <w:rsid w:val="00510484"/>
    <w:rsid w:val="005109BB"/>
    <w:rsid w:val="00510A7B"/>
    <w:rsid w:val="00510C56"/>
    <w:rsid w:val="00510D91"/>
    <w:rsid w:val="00511126"/>
    <w:rsid w:val="005111F7"/>
    <w:rsid w:val="00511BE6"/>
    <w:rsid w:val="00511C56"/>
    <w:rsid w:val="00511F9A"/>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27B"/>
    <w:rsid w:val="005178D6"/>
    <w:rsid w:val="00517B4F"/>
    <w:rsid w:val="00517EF8"/>
    <w:rsid w:val="00517F36"/>
    <w:rsid w:val="00520982"/>
    <w:rsid w:val="00520C0D"/>
    <w:rsid w:val="00520CE2"/>
    <w:rsid w:val="00520FA8"/>
    <w:rsid w:val="00521098"/>
    <w:rsid w:val="0052128C"/>
    <w:rsid w:val="00521CAB"/>
    <w:rsid w:val="00521EE2"/>
    <w:rsid w:val="00521F7A"/>
    <w:rsid w:val="005221A8"/>
    <w:rsid w:val="0052262A"/>
    <w:rsid w:val="00522C68"/>
    <w:rsid w:val="00522D0D"/>
    <w:rsid w:val="0052371E"/>
    <w:rsid w:val="005239D6"/>
    <w:rsid w:val="005239F7"/>
    <w:rsid w:val="00523E2F"/>
    <w:rsid w:val="00524490"/>
    <w:rsid w:val="00524CCE"/>
    <w:rsid w:val="00524E04"/>
    <w:rsid w:val="00525212"/>
    <w:rsid w:val="005255CA"/>
    <w:rsid w:val="00525683"/>
    <w:rsid w:val="005256E4"/>
    <w:rsid w:val="00525ACE"/>
    <w:rsid w:val="00525D40"/>
    <w:rsid w:val="00525DC9"/>
    <w:rsid w:val="005261F2"/>
    <w:rsid w:val="0052633D"/>
    <w:rsid w:val="0052641A"/>
    <w:rsid w:val="0052667B"/>
    <w:rsid w:val="00526D3C"/>
    <w:rsid w:val="00527C08"/>
    <w:rsid w:val="00527DD6"/>
    <w:rsid w:val="00530079"/>
    <w:rsid w:val="0053050C"/>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1E1"/>
    <w:rsid w:val="00547303"/>
    <w:rsid w:val="0054743F"/>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E79"/>
    <w:rsid w:val="00564FEC"/>
    <w:rsid w:val="00565629"/>
    <w:rsid w:val="00565740"/>
    <w:rsid w:val="00565A1C"/>
    <w:rsid w:val="0056646E"/>
    <w:rsid w:val="005666CD"/>
    <w:rsid w:val="00566772"/>
    <w:rsid w:val="00566886"/>
    <w:rsid w:val="00566BD8"/>
    <w:rsid w:val="005671D7"/>
    <w:rsid w:val="00567446"/>
    <w:rsid w:val="005677BE"/>
    <w:rsid w:val="00567D01"/>
    <w:rsid w:val="00567D12"/>
    <w:rsid w:val="00567E80"/>
    <w:rsid w:val="00567FEC"/>
    <w:rsid w:val="005705D7"/>
    <w:rsid w:val="0057065D"/>
    <w:rsid w:val="00570B72"/>
    <w:rsid w:val="00571E1F"/>
    <w:rsid w:val="00571F5D"/>
    <w:rsid w:val="005725E6"/>
    <w:rsid w:val="005726BB"/>
    <w:rsid w:val="005734A6"/>
    <w:rsid w:val="0057365D"/>
    <w:rsid w:val="00573BBC"/>
    <w:rsid w:val="00573E82"/>
    <w:rsid w:val="00574281"/>
    <w:rsid w:val="00574331"/>
    <w:rsid w:val="00574D1F"/>
    <w:rsid w:val="00574E70"/>
    <w:rsid w:val="00575412"/>
    <w:rsid w:val="005757D4"/>
    <w:rsid w:val="00575A0F"/>
    <w:rsid w:val="00575BEE"/>
    <w:rsid w:val="00575D25"/>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AA0"/>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8"/>
    <w:rsid w:val="00590F01"/>
    <w:rsid w:val="00591200"/>
    <w:rsid w:val="005917B8"/>
    <w:rsid w:val="005922F1"/>
    <w:rsid w:val="0059240F"/>
    <w:rsid w:val="0059246E"/>
    <w:rsid w:val="0059261B"/>
    <w:rsid w:val="00592679"/>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11C4"/>
    <w:rsid w:val="005B1673"/>
    <w:rsid w:val="005B2B8B"/>
    <w:rsid w:val="005B2C5A"/>
    <w:rsid w:val="005B2DB1"/>
    <w:rsid w:val="005B30EF"/>
    <w:rsid w:val="005B3786"/>
    <w:rsid w:val="005B3D29"/>
    <w:rsid w:val="005B4D60"/>
    <w:rsid w:val="005B56D8"/>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6B2"/>
    <w:rsid w:val="005D078E"/>
    <w:rsid w:val="005D0AB6"/>
    <w:rsid w:val="005D2016"/>
    <w:rsid w:val="005D2105"/>
    <w:rsid w:val="005D2258"/>
    <w:rsid w:val="005D2FCF"/>
    <w:rsid w:val="005D3665"/>
    <w:rsid w:val="005D387B"/>
    <w:rsid w:val="005D3CF8"/>
    <w:rsid w:val="005D40D9"/>
    <w:rsid w:val="005D4262"/>
    <w:rsid w:val="005D4530"/>
    <w:rsid w:val="005D4C13"/>
    <w:rsid w:val="005D4CF4"/>
    <w:rsid w:val="005D511B"/>
    <w:rsid w:val="005D5656"/>
    <w:rsid w:val="005D5831"/>
    <w:rsid w:val="005D5E58"/>
    <w:rsid w:val="005D6102"/>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632"/>
    <w:rsid w:val="005E3AC6"/>
    <w:rsid w:val="005E4261"/>
    <w:rsid w:val="005E4523"/>
    <w:rsid w:val="005E4682"/>
    <w:rsid w:val="005E4B0F"/>
    <w:rsid w:val="005E4DDB"/>
    <w:rsid w:val="005E4F18"/>
    <w:rsid w:val="005E4FB9"/>
    <w:rsid w:val="005E5AE2"/>
    <w:rsid w:val="005E5DB7"/>
    <w:rsid w:val="005E61B2"/>
    <w:rsid w:val="005E6342"/>
    <w:rsid w:val="005E6422"/>
    <w:rsid w:val="005E7584"/>
    <w:rsid w:val="005E7595"/>
    <w:rsid w:val="005E7A90"/>
    <w:rsid w:val="005E7F78"/>
    <w:rsid w:val="005F0362"/>
    <w:rsid w:val="005F0501"/>
    <w:rsid w:val="005F06AC"/>
    <w:rsid w:val="005F09E6"/>
    <w:rsid w:val="005F10F1"/>
    <w:rsid w:val="005F1A02"/>
    <w:rsid w:val="005F1AAF"/>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2E9"/>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675C"/>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111"/>
    <w:rsid w:val="006373F8"/>
    <w:rsid w:val="00637483"/>
    <w:rsid w:val="00637613"/>
    <w:rsid w:val="00637791"/>
    <w:rsid w:val="00637995"/>
    <w:rsid w:val="006379A6"/>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E1B"/>
    <w:rsid w:val="0064603A"/>
    <w:rsid w:val="006462EA"/>
    <w:rsid w:val="0064692C"/>
    <w:rsid w:val="00646B57"/>
    <w:rsid w:val="00646E51"/>
    <w:rsid w:val="006478FA"/>
    <w:rsid w:val="00647A1C"/>
    <w:rsid w:val="0065080E"/>
    <w:rsid w:val="00650C8C"/>
    <w:rsid w:val="00650FE5"/>
    <w:rsid w:val="00651255"/>
    <w:rsid w:val="006515AB"/>
    <w:rsid w:val="006515DE"/>
    <w:rsid w:val="0065168F"/>
    <w:rsid w:val="006516AE"/>
    <w:rsid w:val="0065174E"/>
    <w:rsid w:val="00652358"/>
    <w:rsid w:val="0065285F"/>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63E"/>
    <w:rsid w:val="00667668"/>
    <w:rsid w:val="00667787"/>
    <w:rsid w:val="006677E4"/>
    <w:rsid w:val="00667EAA"/>
    <w:rsid w:val="006701D6"/>
    <w:rsid w:val="00670280"/>
    <w:rsid w:val="006708AC"/>
    <w:rsid w:val="00670EDD"/>
    <w:rsid w:val="0067141D"/>
    <w:rsid w:val="0067186C"/>
    <w:rsid w:val="00671AD9"/>
    <w:rsid w:val="00671ADC"/>
    <w:rsid w:val="006722C8"/>
    <w:rsid w:val="006723F1"/>
    <w:rsid w:val="0067240D"/>
    <w:rsid w:val="006725DA"/>
    <w:rsid w:val="00672739"/>
    <w:rsid w:val="00672ABF"/>
    <w:rsid w:val="00672C46"/>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4DF"/>
    <w:rsid w:val="006806B3"/>
    <w:rsid w:val="00680711"/>
    <w:rsid w:val="00680B7A"/>
    <w:rsid w:val="00680E4A"/>
    <w:rsid w:val="00680EA3"/>
    <w:rsid w:val="00680FFF"/>
    <w:rsid w:val="006810C1"/>
    <w:rsid w:val="00681719"/>
    <w:rsid w:val="00681BFE"/>
    <w:rsid w:val="00682078"/>
    <w:rsid w:val="00682E4D"/>
    <w:rsid w:val="0068305E"/>
    <w:rsid w:val="00683A50"/>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B53"/>
    <w:rsid w:val="00697EFA"/>
    <w:rsid w:val="006A012C"/>
    <w:rsid w:val="006A0195"/>
    <w:rsid w:val="006A02D8"/>
    <w:rsid w:val="006A0970"/>
    <w:rsid w:val="006A0AD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AF7"/>
    <w:rsid w:val="006A5126"/>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4DB8"/>
    <w:rsid w:val="006C5E4A"/>
    <w:rsid w:val="006C6280"/>
    <w:rsid w:val="006C62B6"/>
    <w:rsid w:val="006C640A"/>
    <w:rsid w:val="006C6548"/>
    <w:rsid w:val="006C6CF6"/>
    <w:rsid w:val="006C6E44"/>
    <w:rsid w:val="006C704A"/>
    <w:rsid w:val="006C76B3"/>
    <w:rsid w:val="006C7A9E"/>
    <w:rsid w:val="006C7BC5"/>
    <w:rsid w:val="006C7BD6"/>
    <w:rsid w:val="006C7EDC"/>
    <w:rsid w:val="006C7F6F"/>
    <w:rsid w:val="006D0318"/>
    <w:rsid w:val="006D10D8"/>
    <w:rsid w:val="006D131D"/>
    <w:rsid w:val="006D199B"/>
    <w:rsid w:val="006D1C3E"/>
    <w:rsid w:val="006D1E81"/>
    <w:rsid w:val="006D2235"/>
    <w:rsid w:val="006D2EC7"/>
    <w:rsid w:val="006D300A"/>
    <w:rsid w:val="006D3194"/>
    <w:rsid w:val="006D3491"/>
    <w:rsid w:val="006D35D1"/>
    <w:rsid w:val="006D36EE"/>
    <w:rsid w:val="006D3A92"/>
    <w:rsid w:val="006D3C53"/>
    <w:rsid w:val="006D41C6"/>
    <w:rsid w:val="006D5265"/>
    <w:rsid w:val="006D5836"/>
    <w:rsid w:val="006D6100"/>
    <w:rsid w:val="006D6509"/>
    <w:rsid w:val="006D6648"/>
    <w:rsid w:val="006D6C9C"/>
    <w:rsid w:val="006D7063"/>
    <w:rsid w:val="006D78EA"/>
    <w:rsid w:val="006D79FC"/>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6D31"/>
    <w:rsid w:val="006E7322"/>
    <w:rsid w:val="006E73F9"/>
    <w:rsid w:val="006E79C2"/>
    <w:rsid w:val="006E7FE5"/>
    <w:rsid w:val="006E7FF8"/>
    <w:rsid w:val="006F0323"/>
    <w:rsid w:val="006F0774"/>
    <w:rsid w:val="006F0A2F"/>
    <w:rsid w:val="006F0DED"/>
    <w:rsid w:val="006F118B"/>
    <w:rsid w:val="006F1369"/>
    <w:rsid w:val="006F15F1"/>
    <w:rsid w:val="006F1880"/>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576"/>
    <w:rsid w:val="006F687C"/>
    <w:rsid w:val="006F6E7B"/>
    <w:rsid w:val="006F6EAD"/>
    <w:rsid w:val="006F7954"/>
    <w:rsid w:val="006F7A7F"/>
    <w:rsid w:val="007003E3"/>
    <w:rsid w:val="00700456"/>
    <w:rsid w:val="00700B79"/>
    <w:rsid w:val="00700F8B"/>
    <w:rsid w:val="0070137D"/>
    <w:rsid w:val="007013E7"/>
    <w:rsid w:val="0070166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21F5"/>
    <w:rsid w:val="00712942"/>
    <w:rsid w:val="007132D6"/>
    <w:rsid w:val="00713779"/>
    <w:rsid w:val="007146FB"/>
    <w:rsid w:val="00714747"/>
    <w:rsid w:val="0071491C"/>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455"/>
    <w:rsid w:val="00727FBC"/>
    <w:rsid w:val="007301BE"/>
    <w:rsid w:val="007305CD"/>
    <w:rsid w:val="007309B5"/>
    <w:rsid w:val="00730A00"/>
    <w:rsid w:val="00730C9C"/>
    <w:rsid w:val="00730CB6"/>
    <w:rsid w:val="00730F5E"/>
    <w:rsid w:val="00731027"/>
    <w:rsid w:val="0073156F"/>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63A"/>
    <w:rsid w:val="00736856"/>
    <w:rsid w:val="00736C98"/>
    <w:rsid w:val="00737C6C"/>
    <w:rsid w:val="00737D9F"/>
    <w:rsid w:val="00740C18"/>
    <w:rsid w:val="00740ED6"/>
    <w:rsid w:val="00740F22"/>
    <w:rsid w:val="00740FE9"/>
    <w:rsid w:val="00740FEC"/>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50C2"/>
    <w:rsid w:val="007552AA"/>
    <w:rsid w:val="00755492"/>
    <w:rsid w:val="0075566A"/>
    <w:rsid w:val="0075577B"/>
    <w:rsid w:val="0075596E"/>
    <w:rsid w:val="007566A5"/>
    <w:rsid w:val="00756BE4"/>
    <w:rsid w:val="0075715E"/>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754"/>
    <w:rsid w:val="00767520"/>
    <w:rsid w:val="00767729"/>
    <w:rsid w:val="0076782A"/>
    <w:rsid w:val="00767DD5"/>
    <w:rsid w:val="00767F90"/>
    <w:rsid w:val="00770030"/>
    <w:rsid w:val="007704B2"/>
    <w:rsid w:val="00770805"/>
    <w:rsid w:val="00770A0F"/>
    <w:rsid w:val="00770A55"/>
    <w:rsid w:val="00770EBD"/>
    <w:rsid w:val="007711FA"/>
    <w:rsid w:val="00771400"/>
    <w:rsid w:val="00771ADF"/>
    <w:rsid w:val="00771B51"/>
    <w:rsid w:val="00771DCA"/>
    <w:rsid w:val="007722B1"/>
    <w:rsid w:val="00772409"/>
    <w:rsid w:val="0077284E"/>
    <w:rsid w:val="00772A0B"/>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6166"/>
    <w:rsid w:val="007762A9"/>
    <w:rsid w:val="0077663F"/>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61B7"/>
    <w:rsid w:val="00786BF7"/>
    <w:rsid w:val="00786C02"/>
    <w:rsid w:val="00786E46"/>
    <w:rsid w:val="00786E64"/>
    <w:rsid w:val="007872D4"/>
    <w:rsid w:val="007874DE"/>
    <w:rsid w:val="00787B80"/>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CE6"/>
    <w:rsid w:val="00795F30"/>
    <w:rsid w:val="00796301"/>
    <w:rsid w:val="007968D6"/>
    <w:rsid w:val="00796D74"/>
    <w:rsid w:val="00796E5B"/>
    <w:rsid w:val="0079727F"/>
    <w:rsid w:val="007975D6"/>
    <w:rsid w:val="0079770F"/>
    <w:rsid w:val="00797CFB"/>
    <w:rsid w:val="007A0143"/>
    <w:rsid w:val="007A0304"/>
    <w:rsid w:val="007A07F4"/>
    <w:rsid w:val="007A0C75"/>
    <w:rsid w:val="007A0F76"/>
    <w:rsid w:val="007A19DC"/>
    <w:rsid w:val="007A1A59"/>
    <w:rsid w:val="007A1A6D"/>
    <w:rsid w:val="007A1C35"/>
    <w:rsid w:val="007A1F67"/>
    <w:rsid w:val="007A2159"/>
    <w:rsid w:val="007A2250"/>
    <w:rsid w:val="007A23E7"/>
    <w:rsid w:val="007A2E6C"/>
    <w:rsid w:val="007A2E8C"/>
    <w:rsid w:val="007A34D1"/>
    <w:rsid w:val="007A359C"/>
    <w:rsid w:val="007A3B72"/>
    <w:rsid w:val="007A3CA2"/>
    <w:rsid w:val="007A3D34"/>
    <w:rsid w:val="007A417F"/>
    <w:rsid w:val="007A4187"/>
    <w:rsid w:val="007A4615"/>
    <w:rsid w:val="007A4888"/>
    <w:rsid w:val="007A4F0F"/>
    <w:rsid w:val="007A582C"/>
    <w:rsid w:val="007A584F"/>
    <w:rsid w:val="007A5C44"/>
    <w:rsid w:val="007A5E95"/>
    <w:rsid w:val="007A61FA"/>
    <w:rsid w:val="007A642A"/>
    <w:rsid w:val="007A66BD"/>
    <w:rsid w:val="007A68EA"/>
    <w:rsid w:val="007A6AF5"/>
    <w:rsid w:val="007A6BAA"/>
    <w:rsid w:val="007A6DD7"/>
    <w:rsid w:val="007A7090"/>
    <w:rsid w:val="007A7187"/>
    <w:rsid w:val="007A73FB"/>
    <w:rsid w:val="007A74D5"/>
    <w:rsid w:val="007B01F2"/>
    <w:rsid w:val="007B0906"/>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D27"/>
    <w:rsid w:val="007B78B8"/>
    <w:rsid w:val="007B7981"/>
    <w:rsid w:val="007B7E53"/>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16B"/>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3973"/>
    <w:rsid w:val="007E4217"/>
    <w:rsid w:val="007E428E"/>
    <w:rsid w:val="007E42F5"/>
    <w:rsid w:val="007E4C58"/>
    <w:rsid w:val="007E565F"/>
    <w:rsid w:val="007E572B"/>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B68"/>
    <w:rsid w:val="007F1C1B"/>
    <w:rsid w:val="007F210A"/>
    <w:rsid w:val="007F23A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1D81"/>
    <w:rsid w:val="00802123"/>
    <w:rsid w:val="0080216F"/>
    <w:rsid w:val="008022CF"/>
    <w:rsid w:val="00802324"/>
    <w:rsid w:val="0080235C"/>
    <w:rsid w:val="00802928"/>
    <w:rsid w:val="00802B6D"/>
    <w:rsid w:val="008032EE"/>
    <w:rsid w:val="008035ED"/>
    <w:rsid w:val="00803944"/>
    <w:rsid w:val="008039A7"/>
    <w:rsid w:val="00803B82"/>
    <w:rsid w:val="00803D5B"/>
    <w:rsid w:val="008048FA"/>
    <w:rsid w:val="00804A25"/>
    <w:rsid w:val="00804BAC"/>
    <w:rsid w:val="00804C96"/>
    <w:rsid w:val="00804D8C"/>
    <w:rsid w:val="00805668"/>
    <w:rsid w:val="00805782"/>
    <w:rsid w:val="00805B83"/>
    <w:rsid w:val="00805DCA"/>
    <w:rsid w:val="0080603E"/>
    <w:rsid w:val="008060AF"/>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174D"/>
    <w:rsid w:val="008217DE"/>
    <w:rsid w:val="00821DDF"/>
    <w:rsid w:val="0082300F"/>
    <w:rsid w:val="0082327E"/>
    <w:rsid w:val="008234FD"/>
    <w:rsid w:val="00823925"/>
    <w:rsid w:val="00823DA3"/>
    <w:rsid w:val="00824EB5"/>
    <w:rsid w:val="00825AED"/>
    <w:rsid w:val="00825C19"/>
    <w:rsid w:val="00825DED"/>
    <w:rsid w:val="00825DEF"/>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B45"/>
    <w:rsid w:val="00832BB8"/>
    <w:rsid w:val="00832D02"/>
    <w:rsid w:val="00833B46"/>
    <w:rsid w:val="00833C45"/>
    <w:rsid w:val="00833CDF"/>
    <w:rsid w:val="00833EC5"/>
    <w:rsid w:val="00835017"/>
    <w:rsid w:val="008350B5"/>
    <w:rsid w:val="0083515B"/>
    <w:rsid w:val="008352DE"/>
    <w:rsid w:val="008353B5"/>
    <w:rsid w:val="00835ACE"/>
    <w:rsid w:val="00836363"/>
    <w:rsid w:val="008364CD"/>
    <w:rsid w:val="008366FE"/>
    <w:rsid w:val="00836781"/>
    <w:rsid w:val="0083687F"/>
    <w:rsid w:val="00836CE5"/>
    <w:rsid w:val="0083772C"/>
    <w:rsid w:val="00837968"/>
    <w:rsid w:val="00837B2C"/>
    <w:rsid w:val="00840B76"/>
    <w:rsid w:val="008410DF"/>
    <w:rsid w:val="008410E2"/>
    <w:rsid w:val="008413A8"/>
    <w:rsid w:val="00841464"/>
    <w:rsid w:val="00841964"/>
    <w:rsid w:val="00841D5A"/>
    <w:rsid w:val="00842209"/>
    <w:rsid w:val="008424FB"/>
    <w:rsid w:val="00842866"/>
    <w:rsid w:val="00842D9F"/>
    <w:rsid w:val="00842DFF"/>
    <w:rsid w:val="008435BD"/>
    <w:rsid w:val="0084422F"/>
    <w:rsid w:val="008442B9"/>
    <w:rsid w:val="00844418"/>
    <w:rsid w:val="00844895"/>
    <w:rsid w:val="0084495C"/>
    <w:rsid w:val="0084499B"/>
    <w:rsid w:val="00844B22"/>
    <w:rsid w:val="00844ED4"/>
    <w:rsid w:val="008454BD"/>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DE3"/>
    <w:rsid w:val="008552C6"/>
    <w:rsid w:val="008552F2"/>
    <w:rsid w:val="008556FC"/>
    <w:rsid w:val="008559F3"/>
    <w:rsid w:val="008560CB"/>
    <w:rsid w:val="00856309"/>
    <w:rsid w:val="0085697C"/>
    <w:rsid w:val="00857530"/>
    <w:rsid w:val="008575D3"/>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A8"/>
    <w:rsid w:val="00873AE8"/>
    <w:rsid w:val="00873AED"/>
    <w:rsid w:val="00873B19"/>
    <w:rsid w:val="008743A9"/>
    <w:rsid w:val="008744FB"/>
    <w:rsid w:val="008746CF"/>
    <w:rsid w:val="00874BE6"/>
    <w:rsid w:val="008756D6"/>
    <w:rsid w:val="008759BB"/>
    <w:rsid w:val="00875AA3"/>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D0C"/>
    <w:rsid w:val="00884E43"/>
    <w:rsid w:val="00885081"/>
    <w:rsid w:val="008854CE"/>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BF4"/>
    <w:rsid w:val="0089202F"/>
    <w:rsid w:val="0089297D"/>
    <w:rsid w:val="00892D98"/>
    <w:rsid w:val="00893607"/>
    <w:rsid w:val="0089363B"/>
    <w:rsid w:val="00893E5E"/>
    <w:rsid w:val="00893FC8"/>
    <w:rsid w:val="00893FEA"/>
    <w:rsid w:val="008953DC"/>
    <w:rsid w:val="00895518"/>
    <w:rsid w:val="00895600"/>
    <w:rsid w:val="00895CB5"/>
    <w:rsid w:val="00895DBC"/>
    <w:rsid w:val="00895F59"/>
    <w:rsid w:val="00896291"/>
    <w:rsid w:val="0089631D"/>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94D"/>
    <w:rsid w:val="008A3A19"/>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5035"/>
    <w:rsid w:val="008B50C4"/>
    <w:rsid w:val="008B5148"/>
    <w:rsid w:val="008B5173"/>
    <w:rsid w:val="008B580A"/>
    <w:rsid w:val="008B5CFD"/>
    <w:rsid w:val="008B5E27"/>
    <w:rsid w:val="008B6332"/>
    <w:rsid w:val="008B67DB"/>
    <w:rsid w:val="008B6866"/>
    <w:rsid w:val="008B6A47"/>
    <w:rsid w:val="008B6D8E"/>
    <w:rsid w:val="008B7BB5"/>
    <w:rsid w:val="008C0618"/>
    <w:rsid w:val="008C0794"/>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42"/>
    <w:rsid w:val="008E077C"/>
    <w:rsid w:val="008E07CE"/>
    <w:rsid w:val="008E082A"/>
    <w:rsid w:val="008E0B61"/>
    <w:rsid w:val="008E0F71"/>
    <w:rsid w:val="008E135E"/>
    <w:rsid w:val="008E1ABB"/>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4F82"/>
    <w:rsid w:val="008F5259"/>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623"/>
    <w:rsid w:val="00914BDD"/>
    <w:rsid w:val="00914CD4"/>
    <w:rsid w:val="00914CF4"/>
    <w:rsid w:val="00914D68"/>
    <w:rsid w:val="00915022"/>
    <w:rsid w:val="0091537A"/>
    <w:rsid w:val="00915861"/>
    <w:rsid w:val="00915B24"/>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F69"/>
    <w:rsid w:val="00926AF8"/>
    <w:rsid w:val="00926DCA"/>
    <w:rsid w:val="00926F68"/>
    <w:rsid w:val="00927964"/>
    <w:rsid w:val="00927D87"/>
    <w:rsid w:val="00927D90"/>
    <w:rsid w:val="00930493"/>
    <w:rsid w:val="00930A55"/>
    <w:rsid w:val="00931284"/>
    <w:rsid w:val="00931BFC"/>
    <w:rsid w:val="00932063"/>
    <w:rsid w:val="009321EB"/>
    <w:rsid w:val="009326D1"/>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14B"/>
    <w:rsid w:val="0094731A"/>
    <w:rsid w:val="009503AE"/>
    <w:rsid w:val="00950578"/>
    <w:rsid w:val="0095058B"/>
    <w:rsid w:val="009505DE"/>
    <w:rsid w:val="00950CA4"/>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AE3"/>
    <w:rsid w:val="00960CA0"/>
    <w:rsid w:val="00960F45"/>
    <w:rsid w:val="00961125"/>
    <w:rsid w:val="009616BE"/>
    <w:rsid w:val="00961BD5"/>
    <w:rsid w:val="00961BE4"/>
    <w:rsid w:val="00961CDC"/>
    <w:rsid w:val="00961D00"/>
    <w:rsid w:val="00961E3C"/>
    <w:rsid w:val="00961F11"/>
    <w:rsid w:val="00962189"/>
    <w:rsid w:val="009622E0"/>
    <w:rsid w:val="0096256F"/>
    <w:rsid w:val="00962831"/>
    <w:rsid w:val="00962CA5"/>
    <w:rsid w:val="00962D15"/>
    <w:rsid w:val="00962E4E"/>
    <w:rsid w:val="00963323"/>
    <w:rsid w:val="00963399"/>
    <w:rsid w:val="009637CF"/>
    <w:rsid w:val="0096399F"/>
    <w:rsid w:val="00963C4E"/>
    <w:rsid w:val="00964623"/>
    <w:rsid w:val="00964919"/>
    <w:rsid w:val="009649AE"/>
    <w:rsid w:val="00964C63"/>
    <w:rsid w:val="009651A1"/>
    <w:rsid w:val="009652EB"/>
    <w:rsid w:val="0096548A"/>
    <w:rsid w:val="009654E2"/>
    <w:rsid w:val="00965571"/>
    <w:rsid w:val="009657C5"/>
    <w:rsid w:val="009657E3"/>
    <w:rsid w:val="00965C78"/>
    <w:rsid w:val="00965D95"/>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923"/>
    <w:rsid w:val="00973CF1"/>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48A"/>
    <w:rsid w:val="0097786D"/>
    <w:rsid w:val="00977C5F"/>
    <w:rsid w:val="00980997"/>
    <w:rsid w:val="00981160"/>
    <w:rsid w:val="0098117F"/>
    <w:rsid w:val="0098161B"/>
    <w:rsid w:val="00981C08"/>
    <w:rsid w:val="00981C73"/>
    <w:rsid w:val="00982561"/>
    <w:rsid w:val="00982977"/>
    <w:rsid w:val="0098367F"/>
    <w:rsid w:val="00983B87"/>
    <w:rsid w:val="0098467D"/>
    <w:rsid w:val="0098486E"/>
    <w:rsid w:val="00984CBC"/>
    <w:rsid w:val="00984DC3"/>
    <w:rsid w:val="00985910"/>
    <w:rsid w:val="00985A0C"/>
    <w:rsid w:val="00985CA5"/>
    <w:rsid w:val="00985F6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D5E"/>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7F6"/>
    <w:rsid w:val="009D493D"/>
    <w:rsid w:val="009D531A"/>
    <w:rsid w:val="009D55B6"/>
    <w:rsid w:val="009D572A"/>
    <w:rsid w:val="009D5BDF"/>
    <w:rsid w:val="009D5F7A"/>
    <w:rsid w:val="009D65DD"/>
    <w:rsid w:val="009D6832"/>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08F"/>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790"/>
    <w:rsid w:val="00A0280D"/>
    <w:rsid w:val="00A02816"/>
    <w:rsid w:val="00A02ADC"/>
    <w:rsid w:val="00A02AEE"/>
    <w:rsid w:val="00A02DF5"/>
    <w:rsid w:val="00A03201"/>
    <w:rsid w:val="00A0324B"/>
    <w:rsid w:val="00A037C7"/>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5F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17A"/>
    <w:rsid w:val="00A22207"/>
    <w:rsid w:val="00A223BF"/>
    <w:rsid w:val="00A22512"/>
    <w:rsid w:val="00A227FE"/>
    <w:rsid w:val="00A235FF"/>
    <w:rsid w:val="00A2369B"/>
    <w:rsid w:val="00A23786"/>
    <w:rsid w:val="00A23B6B"/>
    <w:rsid w:val="00A24559"/>
    <w:rsid w:val="00A24AC4"/>
    <w:rsid w:val="00A25024"/>
    <w:rsid w:val="00A25242"/>
    <w:rsid w:val="00A254E9"/>
    <w:rsid w:val="00A25E70"/>
    <w:rsid w:val="00A263CF"/>
    <w:rsid w:val="00A2664E"/>
    <w:rsid w:val="00A26857"/>
    <w:rsid w:val="00A26911"/>
    <w:rsid w:val="00A26F8D"/>
    <w:rsid w:val="00A2734E"/>
    <w:rsid w:val="00A277D5"/>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18BE"/>
    <w:rsid w:val="00A41BF8"/>
    <w:rsid w:val="00A41E0D"/>
    <w:rsid w:val="00A41F5E"/>
    <w:rsid w:val="00A425DE"/>
    <w:rsid w:val="00A42603"/>
    <w:rsid w:val="00A426D5"/>
    <w:rsid w:val="00A42848"/>
    <w:rsid w:val="00A42B14"/>
    <w:rsid w:val="00A42E5A"/>
    <w:rsid w:val="00A42F87"/>
    <w:rsid w:val="00A43A7C"/>
    <w:rsid w:val="00A44060"/>
    <w:rsid w:val="00A4444D"/>
    <w:rsid w:val="00A44455"/>
    <w:rsid w:val="00A44BD5"/>
    <w:rsid w:val="00A450E9"/>
    <w:rsid w:val="00A4588D"/>
    <w:rsid w:val="00A45EB6"/>
    <w:rsid w:val="00A45F6C"/>
    <w:rsid w:val="00A46765"/>
    <w:rsid w:val="00A46E8F"/>
    <w:rsid w:val="00A47547"/>
    <w:rsid w:val="00A47F50"/>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60387"/>
    <w:rsid w:val="00A605C8"/>
    <w:rsid w:val="00A6093D"/>
    <w:rsid w:val="00A60D4B"/>
    <w:rsid w:val="00A60DD3"/>
    <w:rsid w:val="00A6105E"/>
    <w:rsid w:val="00A611EF"/>
    <w:rsid w:val="00A61348"/>
    <w:rsid w:val="00A61774"/>
    <w:rsid w:val="00A61911"/>
    <w:rsid w:val="00A6195F"/>
    <w:rsid w:val="00A61CD8"/>
    <w:rsid w:val="00A61E80"/>
    <w:rsid w:val="00A61FCA"/>
    <w:rsid w:val="00A620F9"/>
    <w:rsid w:val="00A621AB"/>
    <w:rsid w:val="00A621D5"/>
    <w:rsid w:val="00A623F7"/>
    <w:rsid w:val="00A62614"/>
    <w:rsid w:val="00A62C84"/>
    <w:rsid w:val="00A62EFA"/>
    <w:rsid w:val="00A6324C"/>
    <w:rsid w:val="00A63A07"/>
    <w:rsid w:val="00A63EEE"/>
    <w:rsid w:val="00A64055"/>
    <w:rsid w:val="00A64197"/>
    <w:rsid w:val="00A643D5"/>
    <w:rsid w:val="00A643E8"/>
    <w:rsid w:val="00A64D86"/>
    <w:rsid w:val="00A65043"/>
    <w:rsid w:val="00A6531B"/>
    <w:rsid w:val="00A65453"/>
    <w:rsid w:val="00A657B0"/>
    <w:rsid w:val="00A65A7D"/>
    <w:rsid w:val="00A6608F"/>
    <w:rsid w:val="00A66881"/>
    <w:rsid w:val="00A668A9"/>
    <w:rsid w:val="00A66CA0"/>
    <w:rsid w:val="00A67370"/>
    <w:rsid w:val="00A6784F"/>
    <w:rsid w:val="00A67BDB"/>
    <w:rsid w:val="00A704DF"/>
    <w:rsid w:val="00A70907"/>
    <w:rsid w:val="00A70B71"/>
    <w:rsid w:val="00A715A7"/>
    <w:rsid w:val="00A71816"/>
    <w:rsid w:val="00A71A6A"/>
    <w:rsid w:val="00A71B19"/>
    <w:rsid w:val="00A71C5E"/>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6B7D"/>
    <w:rsid w:val="00A86BCA"/>
    <w:rsid w:val="00A86CC3"/>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28"/>
    <w:rsid w:val="00A92CD5"/>
    <w:rsid w:val="00A93892"/>
    <w:rsid w:val="00A93D9B"/>
    <w:rsid w:val="00A93E0B"/>
    <w:rsid w:val="00A945E9"/>
    <w:rsid w:val="00A946A4"/>
    <w:rsid w:val="00A949A5"/>
    <w:rsid w:val="00A94A24"/>
    <w:rsid w:val="00A94ABE"/>
    <w:rsid w:val="00A94E36"/>
    <w:rsid w:val="00A94F2B"/>
    <w:rsid w:val="00A94F82"/>
    <w:rsid w:val="00A9539D"/>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C91"/>
    <w:rsid w:val="00AA2F0E"/>
    <w:rsid w:val="00AA30F0"/>
    <w:rsid w:val="00AA34EC"/>
    <w:rsid w:val="00AA3724"/>
    <w:rsid w:val="00AA3926"/>
    <w:rsid w:val="00AA3B84"/>
    <w:rsid w:val="00AA3BED"/>
    <w:rsid w:val="00AA4098"/>
    <w:rsid w:val="00AA4292"/>
    <w:rsid w:val="00AA49B5"/>
    <w:rsid w:val="00AA54C2"/>
    <w:rsid w:val="00AA54F3"/>
    <w:rsid w:val="00AA554E"/>
    <w:rsid w:val="00AA5775"/>
    <w:rsid w:val="00AA5D37"/>
    <w:rsid w:val="00AA5F7C"/>
    <w:rsid w:val="00AA6187"/>
    <w:rsid w:val="00AA69B8"/>
    <w:rsid w:val="00AA7091"/>
    <w:rsid w:val="00AA7351"/>
    <w:rsid w:val="00AA7618"/>
    <w:rsid w:val="00AA7AC6"/>
    <w:rsid w:val="00AA7CCE"/>
    <w:rsid w:val="00AA7D7C"/>
    <w:rsid w:val="00AB0498"/>
    <w:rsid w:val="00AB071E"/>
    <w:rsid w:val="00AB0D00"/>
    <w:rsid w:val="00AB1110"/>
    <w:rsid w:val="00AB15F6"/>
    <w:rsid w:val="00AB1CB6"/>
    <w:rsid w:val="00AB1FCC"/>
    <w:rsid w:val="00AB246C"/>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4B"/>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9F5"/>
    <w:rsid w:val="00AD0B36"/>
    <w:rsid w:val="00AD0BB1"/>
    <w:rsid w:val="00AD0C3D"/>
    <w:rsid w:val="00AD1769"/>
    <w:rsid w:val="00AD1C73"/>
    <w:rsid w:val="00AD1F07"/>
    <w:rsid w:val="00AD240B"/>
    <w:rsid w:val="00AD2BBB"/>
    <w:rsid w:val="00AD3178"/>
    <w:rsid w:val="00AD3463"/>
    <w:rsid w:val="00AD3B26"/>
    <w:rsid w:val="00AD3DD4"/>
    <w:rsid w:val="00AD3FBE"/>
    <w:rsid w:val="00AD41BF"/>
    <w:rsid w:val="00AD42D0"/>
    <w:rsid w:val="00AD4BD2"/>
    <w:rsid w:val="00AD4BD9"/>
    <w:rsid w:val="00AD4E11"/>
    <w:rsid w:val="00AD4E84"/>
    <w:rsid w:val="00AD5BD3"/>
    <w:rsid w:val="00AD5D3E"/>
    <w:rsid w:val="00AD5E35"/>
    <w:rsid w:val="00AD6034"/>
    <w:rsid w:val="00AD609F"/>
    <w:rsid w:val="00AD6135"/>
    <w:rsid w:val="00AD61BD"/>
    <w:rsid w:val="00AD6980"/>
    <w:rsid w:val="00AD6D8E"/>
    <w:rsid w:val="00AD7070"/>
    <w:rsid w:val="00AD7506"/>
    <w:rsid w:val="00AD773F"/>
    <w:rsid w:val="00AD7850"/>
    <w:rsid w:val="00AE0057"/>
    <w:rsid w:val="00AE03D3"/>
    <w:rsid w:val="00AE0A45"/>
    <w:rsid w:val="00AE1072"/>
    <w:rsid w:val="00AE13C1"/>
    <w:rsid w:val="00AE146E"/>
    <w:rsid w:val="00AE1EED"/>
    <w:rsid w:val="00AE257C"/>
    <w:rsid w:val="00AE29D7"/>
    <w:rsid w:val="00AE3002"/>
    <w:rsid w:val="00AE3027"/>
    <w:rsid w:val="00AE346A"/>
    <w:rsid w:val="00AE3B4E"/>
    <w:rsid w:val="00AE3DF7"/>
    <w:rsid w:val="00AE444B"/>
    <w:rsid w:val="00AE4772"/>
    <w:rsid w:val="00AE4983"/>
    <w:rsid w:val="00AE4E4A"/>
    <w:rsid w:val="00AE4F17"/>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2C"/>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AB1"/>
    <w:rsid w:val="00B07CD2"/>
    <w:rsid w:val="00B10188"/>
    <w:rsid w:val="00B102A2"/>
    <w:rsid w:val="00B103D5"/>
    <w:rsid w:val="00B1041E"/>
    <w:rsid w:val="00B115E5"/>
    <w:rsid w:val="00B11604"/>
    <w:rsid w:val="00B12ADB"/>
    <w:rsid w:val="00B12E78"/>
    <w:rsid w:val="00B12F01"/>
    <w:rsid w:val="00B13075"/>
    <w:rsid w:val="00B13770"/>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5CB"/>
    <w:rsid w:val="00B2189D"/>
    <w:rsid w:val="00B2224C"/>
    <w:rsid w:val="00B223E7"/>
    <w:rsid w:val="00B2245A"/>
    <w:rsid w:val="00B22650"/>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04F3"/>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CBF"/>
    <w:rsid w:val="00B36172"/>
    <w:rsid w:val="00B363A8"/>
    <w:rsid w:val="00B367F7"/>
    <w:rsid w:val="00B36EAA"/>
    <w:rsid w:val="00B376C2"/>
    <w:rsid w:val="00B37919"/>
    <w:rsid w:val="00B379E7"/>
    <w:rsid w:val="00B37E6F"/>
    <w:rsid w:val="00B40721"/>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410C"/>
    <w:rsid w:val="00B543D3"/>
    <w:rsid w:val="00B54472"/>
    <w:rsid w:val="00B54809"/>
    <w:rsid w:val="00B54BA3"/>
    <w:rsid w:val="00B550F9"/>
    <w:rsid w:val="00B55373"/>
    <w:rsid w:val="00B5584C"/>
    <w:rsid w:val="00B5589E"/>
    <w:rsid w:val="00B55B2A"/>
    <w:rsid w:val="00B55D43"/>
    <w:rsid w:val="00B5629D"/>
    <w:rsid w:val="00B5641F"/>
    <w:rsid w:val="00B568CB"/>
    <w:rsid w:val="00B568E2"/>
    <w:rsid w:val="00B57102"/>
    <w:rsid w:val="00B57540"/>
    <w:rsid w:val="00B57EAA"/>
    <w:rsid w:val="00B6055E"/>
    <w:rsid w:val="00B605B2"/>
    <w:rsid w:val="00B605F9"/>
    <w:rsid w:val="00B608BE"/>
    <w:rsid w:val="00B60C75"/>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4618"/>
    <w:rsid w:val="00B74C1A"/>
    <w:rsid w:val="00B74C3F"/>
    <w:rsid w:val="00B75025"/>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D5D"/>
    <w:rsid w:val="00B83A2A"/>
    <w:rsid w:val="00B83B5E"/>
    <w:rsid w:val="00B83BE3"/>
    <w:rsid w:val="00B83BF3"/>
    <w:rsid w:val="00B844E9"/>
    <w:rsid w:val="00B84AAC"/>
    <w:rsid w:val="00B84F07"/>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CF2"/>
    <w:rsid w:val="00B93E4F"/>
    <w:rsid w:val="00B93F67"/>
    <w:rsid w:val="00B9467F"/>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402"/>
    <w:rsid w:val="00BB152E"/>
    <w:rsid w:val="00BB1964"/>
    <w:rsid w:val="00BB1BF8"/>
    <w:rsid w:val="00BB227E"/>
    <w:rsid w:val="00BB27C2"/>
    <w:rsid w:val="00BB2977"/>
    <w:rsid w:val="00BB29A9"/>
    <w:rsid w:val="00BB2A3E"/>
    <w:rsid w:val="00BB2A9B"/>
    <w:rsid w:val="00BB354D"/>
    <w:rsid w:val="00BB35C8"/>
    <w:rsid w:val="00BB3FE1"/>
    <w:rsid w:val="00BB40BE"/>
    <w:rsid w:val="00BB429A"/>
    <w:rsid w:val="00BB44E3"/>
    <w:rsid w:val="00BB491F"/>
    <w:rsid w:val="00BB4DAB"/>
    <w:rsid w:val="00BB5089"/>
    <w:rsid w:val="00BB5412"/>
    <w:rsid w:val="00BB5656"/>
    <w:rsid w:val="00BB5921"/>
    <w:rsid w:val="00BB594E"/>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C0429"/>
    <w:rsid w:val="00BC149A"/>
    <w:rsid w:val="00BC1E4E"/>
    <w:rsid w:val="00BC2002"/>
    <w:rsid w:val="00BC255C"/>
    <w:rsid w:val="00BC2699"/>
    <w:rsid w:val="00BC2C46"/>
    <w:rsid w:val="00BC35F3"/>
    <w:rsid w:val="00BC39C2"/>
    <w:rsid w:val="00BC3CCB"/>
    <w:rsid w:val="00BC44A7"/>
    <w:rsid w:val="00BC454D"/>
    <w:rsid w:val="00BC4DAC"/>
    <w:rsid w:val="00BC50C0"/>
    <w:rsid w:val="00BC52D2"/>
    <w:rsid w:val="00BC5473"/>
    <w:rsid w:val="00BC5557"/>
    <w:rsid w:val="00BC5AB9"/>
    <w:rsid w:val="00BC5BA7"/>
    <w:rsid w:val="00BC6912"/>
    <w:rsid w:val="00BC6A2B"/>
    <w:rsid w:val="00BC7087"/>
    <w:rsid w:val="00BC74F1"/>
    <w:rsid w:val="00BC7784"/>
    <w:rsid w:val="00BC7FDC"/>
    <w:rsid w:val="00BD01C7"/>
    <w:rsid w:val="00BD0463"/>
    <w:rsid w:val="00BD06BD"/>
    <w:rsid w:val="00BD09D4"/>
    <w:rsid w:val="00BD191F"/>
    <w:rsid w:val="00BD1C42"/>
    <w:rsid w:val="00BD258F"/>
    <w:rsid w:val="00BD2B1A"/>
    <w:rsid w:val="00BD30A6"/>
    <w:rsid w:val="00BD359A"/>
    <w:rsid w:val="00BD3682"/>
    <w:rsid w:val="00BD3856"/>
    <w:rsid w:val="00BD3CD0"/>
    <w:rsid w:val="00BD43FE"/>
    <w:rsid w:val="00BD4639"/>
    <w:rsid w:val="00BD4754"/>
    <w:rsid w:val="00BD4A45"/>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8DD"/>
    <w:rsid w:val="00BE1D7E"/>
    <w:rsid w:val="00BE2545"/>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8EA"/>
    <w:rsid w:val="00BF1BEF"/>
    <w:rsid w:val="00BF1F90"/>
    <w:rsid w:val="00BF2668"/>
    <w:rsid w:val="00BF2FC9"/>
    <w:rsid w:val="00BF35E3"/>
    <w:rsid w:val="00BF38F4"/>
    <w:rsid w:val="00BF3942"/>
    <w:rsid w:val="00BF3A85"/>
    <w:rsid w:val="00BF47DF"/>
    <w:rsid w:val="00BF4C59"/>
    <w:rsid w:val="00BF4F06"/>
    <w:rsid w:val="00BF567C"/>
    <w:rsid w:val="00BF5BF9"/>
    <w:rsid w:val="00BF5C8B"/>
    <w:rsid w:val="00BF6470"/>
    <w:rsid w:val="00BF693E"/>
    <w:rsid w:val="00BF6A98"/>
    <w:rsid w:val="00BF6BB0"/>
    <w:rsid w:val="00BF6BEB"/>
    <w:rsid w:val="00BF76DA"/>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57A"/>
    <w:rsid w:val="00C127F6"/>
    <w:rsid w:val="00C12DCD"/>
    <w:rsid w:val="00C1349F"/>
    <w:rsid w:val="00C13A4C"/>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9D6"/>
    <w:rsid w:val="00C22AE7"/>
    <w:rsid w:val="00C233A3"/>
    <w:rsid w:val="00C23E68"/>
    <w:rsid w:val="00C23FF1"/>
    <w:rsid w:val="00C24184"/>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5C"/>
    <w:rsid w:val="00C276AF"/>
    <w:rsid w:val="00C27B8C"/>
    <w:rsid w:val="00C27C6A"/>
    <w:rsid w:val="00C30634"/>
    <w:rsid w:val="00C309D7"/>
    <w:rsid w:val="00C313FC"/>
    <w:rsid w:val="00C3183C"/>
    <w:rsid w:val="00C31A15"/>
    <w:rsid w:val="00C32E72"/>
    <w:rsid w:val="00C333C8"/>
    <w:rsid w:val="00C3380F"/>
    <w:rsid w:val="00C33AA9"/>
    <w:rsid w:val="00C33B0D"/>
    <w:rsid w:val="00C33C08"/>
    <w:rsid w:val="00C34070"/>
    <w:rsid w:val="00C3433B"/>
    <w:rsid w:val="00C346FB"/>
    <w:rsid w:val="00C3558B"/>
    <w:rsid w:val="00C3588E"/>
    <w:rsid w:val="00C35B34"/>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0CF"/>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F13"/>
    <w:rsid w:val="00C575E3"/>
    <w:rsid w:val="00C5790C"/>
    <w:rsid w:val="00C57E7E"/>
    <w:rsid w:val="00C6024F"/>
    <w:rsid w:val="00C60288"/>
    <w:rsid w:val="00C60536"/>
    <w:rsid w:val="00C606B1"/>
    <w:rsid w:val="00C61B89"/>
    <w:rsid w:val="00C61B98"/>
    <w:rsid w:val="00C62725"/>
    <w:rsid w:val="00C62948"/>
    <w:rsid w:val="00C63518"/>
    <w:rsid w:val="00C63D24"/>
    <w:rsid w:val="00C644F9"/>
    <w:rsid w:val="00C6450A"/>
    <w:rsid w:val="00C64661"/>
    <w:rsid w:val="00C6475D"/>
    <w:rsid w:val="00C648F8"/>
    <w:rsid w:val="00C64D77"/>
    <w:rsid w:val="00C65982"/>
    <w:rsid w:val="00C65C0F"/>
    <w:rsid w:val="00C661EF"/>
    <w:rsid w:val="00C66584"/>
    <w:rsid w:val="00C66BE3"/>
    <w:rsid w:val="00C66C89"/>
    <w:rsid w:val="00C672FA"/>
    <w:rsid w:val="00C6733B"/>
    <w:rsid w:val="00C67653"/>
    <w:rsid w:val="00C676CC"/>
    <w:rsid w:val="00C67970"/>
    <w:rsid w:val="00C67E46"/>
    <w:rsid w:val="00C7024F"/>
    <w:rsid w:val="00C7034C"/>
    <w:rsid w:val="00C7044B"/>
    <w:rsid w:val="00C70634"/>
    <w:rsid w:val="00C709BA"/>
    <w:rsid w:val="00C71763"/>
    <w:rsid w:val="00C71AC3"/>
    <w:rsid w:val="00C71C87"/>
    <w:rsid w:val="00C721A7"/>
    <w:rsid w:val="00C72822"/>
    <w:rsid w:val="00C72869"/>
    <w:rsid w:val="00C72DB3"/>
    <w:rsid w:val="00C7304B"/>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481"/>
    <w:rsid w:val="00C77775"/>
    <w:rsid w:val="00C77814"/>
    <w:rsid w:val="00C779DC"/>
    <w:rsid w:val="00C77DDE"/>
    <w:rsid w:val="00C80370"/>
    <w:rsid w:val="00C8075B"/>
    <w:rsid w:val="00C81036"/>
    <w:rsid w:val="00C811BC"/>
    <w:rsid w:val="00C819E4"/>
    <w:rsid w:val="00C81C01"/>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E03"/>
    <w:rsid w:val="00C86FD2"/>
    <w:rsid w:val="00C87621"/>
    <w:rsid w:val="00C87A83"/>
    <w:rsid w:val="00C87DDF"/>
    <w:rsid w:val="00C87FCE"/>
    <w:rsid w:val="00C902E1"/>
    <w:rsid w:val="00C905FF"/>
    <w:rsid w:val="00C9077D"/>
    <w:rsid w:val="00C90929"/>
    <w:rsid w:val="00C9098D"/>
    <w:rsid w:val="00C90F36"/>
    <w:rsid w:val="00C9100A"/>
    <w:rsid w:val="00C9115E"/>
    <w:rsid w:val="00C9255C"/>
    <w:rsid w:val="00C92F29"/>
    <w:rsid w:val="00C93386"/>
    <w:rsid w:val="00C93832"/>
    <w:rsid w:val="00C94336"/>
    <w:rsid w:val="00C9491C"/>
    <w:rsid w:val="00C94F65"/>
    <w:rsid w:val="00C94F97"/>
    <w:rsid w:val="00C950FB"/>
    <w:rsid w:val="00C951BC"/>
    <w:rsid w:val="00C95376"/>
    <w:rsid w:val="00C9564D"/>
    <w:rsid w:val="00C95C54"/>
    <w:rsid w:val="00C96040"/>
    <w:rsid w:val="00C9684C"/>
    <w:rsid w:val="00C96BD2"/>
    <w:rsid w:val="00C97149"/>
    <w:rsid w:val="00C973AA"/>
    <w:rsid w:val="00C973B0"/>
    <w:rsid w:val="00C97409"/>
    <w:rsid w:val="00C97C60"/>
    <w:rsid w:val="00C97DE5"/>
    <w:rsid w:val="00CA0300"/>
    <w:rsid w:val="00CA05C4"/>
    <w:rsid w:val="00CA06F2"/>
    <w:rsid w:val="00CA096E"/>
    <w:rsid w:val="00CA0E9A"/>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B00FE"/>
    <w:rsid w:val="00CB033E"/>
    <w:rsid w:val="00CB06AB"/>
    <w:rsid w:val="00CB0AD3"/>
    <w:rsid w:val="00CB100C"/>
    <w:rsid w:val="00CB11E3"/>
    <w:rsid w:val="00CB12E4"/>
    <w:rsid w:val="00CB1D7A"/>
    <w:rsid w:val="00CB213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60"/>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6DB8"/>
    <w:rsid w:val="00CD78DD"/>
    <w:rsid w:val="00CE0498"/>
    <w:rsid w:val="00CE06B7"/>
    <w:rsid w:val="00CE06D3"/>
    <w:rsid w:val="00CE0899"/>
    <w:rsid w:val="00CE0F95"/>
    <w:rsid w:val="00CE144E"/>
    <w:rsid w:val="00CE1560"/>
    <w:rsid w:val="00CE1FBC"/>
    <w:rsid w:val="00CE2057"/>
    <w:rsid w:val="00CE23EE"/>
    <w:rsid w:val="00CE251D"/>
    <w:rsid w:val="00CE254E"/>
    <w:rsid w:val="00CE2921"/>
    <w:rsid w:val="00CE2ACA"/>
    <w:rsid w:val="00CE2BEB"/>
    <w:rsid w:val="00CE2FE4"/>
    <w:rsid w:val="00CE305B"/>
    <w:rsid w:val="00CE30C8"/>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100"/>
    <w:rsid w:val="00CF0759"/>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7393"/>
    <w:rsid w:val="00CF75D3"/>
    <w:rsid w:val="00CF7660"/>
    <w:rsid w:val="00CF7C2B"/>
    <w:rsid w:val="00D000B7"/>
    <w:rsid w:val="00D002FC"/>
    <w:rsid w:val="00D00649"/>
    <w:rsid w:val="00D00700"/>
    <w:rsid w:val="00D0092F"/>
    <w:rsid w:val="00D00A2E"/>
    <w:rsid w:val="00D00B2F"/>
    <w:rsid w:val="00D00C10"/>
    <w:rsid w:val="00D00E99"/>
    <w:rsid w:val="00D01108"/>
    <w:rsid w:val="00D0130A"/>
    <w:rsid w:val="00D013D5"/>
    <w:rsid w:val="00D0157F"/>
    <w:rsid w:val="00D02843"/>
    <w:rsid w:val="00D028FA"/>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DCC"/>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9C1"/>
    <w:rsid w:val="00D11A27"/>
    <w:rsid w:val="00D11F86"/>
    <w:rsid w:val="00D1263D"/>
    <w:rsid w:val="00D127AC"/>
    <w:rsid w:val="00D129D4"/>
    <w:rsid w:val="00D13411"/>
    <w:rsid w:val="00D13D8A"/>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70F6"/>
    <w:rsid w:val="00D1749B"/>
    <w:rsid w:val="00D17C54"/>
    <w:rsid w:val="00D17F90"/>
    <w:rsid w:val="00D203D0"/>
    <w:rsid w:val="00D20454"/>
    <w:rsid w:val="00D206D4"/>
    <w:rsid w:val="00D20C01"/>
    <w:rsid w:val="00D20D56"/>
    <w:rsid w:val="00D21749"/>
    <w:rsid w:val="00D21B59"/>
    <w:rsid w:val="00D21F25"/>
    <w:rsid w:val="00D21F81"/>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C03"/>
    <w:rsid w:val="00D34F4D"/>
    <w:rsid w:val="00D3504C"/>
    <w:rsid w:val="00D354D4"/>
    <w:rsid w:val="00D35E66"/>
    <w:rsid w:val="00D360DD"/>
    <w:rsid w:val="00D3644F"/>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2CB"/>
    <w:rsid w:val="00D505B7"/>
    <w:rsid w:val="00D50704"/>
    <w:rsid w:val="00D509CC"/>
    <w:rsid w:val="00D51A4A"/>
    <w:rsid w:val="00D51C3A"/>
    <w:rsid w:val="00D52775"/>
    <w:rsid w:val="00D53282"/>
    <w:rsid w:val="00D536D2"/>
    <w:rsid w:val="00D53B99"/>
    <w:rsid w:val="00D549CE"/>
    <w:rsid w:val="00D55058"/>
    <w:rsid w:val="00D55B0E"/>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717"/>
    <w:rsid w:val="00D63B0D"/>
    <w:rsid w:val="00D63B4E"/>
    <w:rsid w:val="00D63C86"/>
    <w:rsid w:val="00D63CAD"/>
    <w:rsid w:val="00D63D67"/>
    <w:rsid w:val="00D6413E"/>
    <w:rsid w:val="00D6425B"/>
    <w:rsid w:val="00D646AA"/>
    <w:rsid w:val="00D64C9B"/>
    <w:rsid w:val="00D64CE3"/>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D0C"/>
    <w:rsid w:val="00D73E91"/>
    <w:rsid w:val="00D73EF3"/>
    <w:rsid w:val="00D73FEE"/>
    <w:rsid w:val="00D74541"/>
    <w:rsid w:val="00D74627"/>
    <w:rsid w:val="00D74FD0"/>
    <w:rsid w:val="00D751F7"/>
    <w:rsid w:val="00D7590A"/>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C9B"/>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529"/>
    <w:rsid w:val="00D87A55"/>
    <w:rsid w:val="00D900FF"/>
    <w:rsid w:val="00D90CE7"/>
    <w:rsid w:val="00D918BE"/>
    <w:rsid w:val="00D91DB6"/>
    <w:rsid w:val="00D91E52"/>
    <w:rsid w:val="00D91EAD"/>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303E"/>
    <w:rsid w:val="00DA324D"/>
    <w:rsid w:val="00DA3599"/>
    <w:rsid w:val="00DA36D8"/>
    <w:rsid w:val="00DA47D8"/>
    <w:rsid w:val="00DA4904"/>
    <w:rsid w:val="00DA4D60"/>
    <w:rsid w:val="00DA4E17"/>
    <w:rsid w:val="00DA4EB2"/>
    <w:rsid w:val="00DA5199"/>
    <w:rsid w:val="00DA5317"/>
    <w:rsid w:val="00DA562C"/>
    <w:rsid w:val="00DA5824"/>
    <w:rsid w:val="00DA5A22"/>
    <w:rsid w:val="00DA5CF5"/>
    <w:rsid w:val="00DA5FE2"/>
    <w:rsid w:val="00DA61F1"/>
    <w:rsid w:val="00DA62E2"/>
    <w:rsid w:val="00DA659B"/>
    <w:rsid w:val="00DA6A9E"/>
    <w:rsid w:val="00DA7103"/>
    <w:rsid w:val="00DA732C"/>
    <w:rsid w:val="00DB04AB"/>
    <w:rsid w:val="00DB0893"/>
    <w:rsid w:val="00DB0996"/>
    <w:rsid w:val="00DB12B5"/>
    <w:rsid w:val="00DB17AD"/>
    <w:rsid w:val="00DB18E8"/>
    <w:rsid w:val="00DB1905"/>
    <w:rsid w:val="00DB1A98"/>
    <w:rsid w:val="00DB215D"/>
    <w:rsid w:val="00DB2694"/>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8F9"/>
    <w:rsid w:val="00DC0DED"/>
    <w:rsid w:val="00DC0F3A"/>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2BF8"/>
    <w:rsid w:val="00DD35EA"/>
    <w:rsid w:val="00DD3C49"/>
    <w:rsid w:val="00DD3D71"/>
    <w:rsid w:val="00DD4137"/>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A2"/>
    <w:rsid w:val="00DE4529"/>
    <w:rsid w:val="00DE45FE"/>
    <w:rsid w:val="00DE4808"/>
    <w:rsid w:val="00DE4959"/>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75E3"/>
    <w:rsid w:val="00DE7662"/>
    <w:rsid w:val="00DE7873"/>
    <w:rsid w:val="00DE78D4"/>
    <w:rsid w:val="00DF0192"/>
    <w:rsid w:val="00DF0398"/>
    <w:rsid w:val="00DF0592"/>
    <w:rsid w:val="00DF092E"/>
    <w:rsid w:val="00DF09DA"/>
    <w:rsid w:val="00DF13E6"/>
    <w:rsid w:val="00DF17C3"/>
    <w:rsid w:val="00DF21EE"/>
    <w:rsid w:val="00DF23AF"/>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CC"/>
    <w:rsid w:val="00E10FC3"/>
    <w:rsid w:val="00E1127B"/>
    <w:rsid w:val="00E117FF"/>
    <w:rsid w:val="00E11DFF"/>
    <w:rsid w:val="00E12134"/>
    <w:rsid w:val="00E121DA"/>
    <w:rsid w:val="00E125AB"/>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87C"/>
    <w:rsid w:val="00E15C7E"/>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8D6"/>
    <w:rsid w:val="00E23947"/>
    <w:rsid w:val="00E23BBE"/>
    <w:rsid w:val="00E23BD8"/>
    <w:rsid w:val="00E23FE9"/>
    <w:rsid w:val="00E24B52"/>
    <w:rsid w:val="00E25405"/>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881"/>
    <w:rsid w:val="00E3797F"/>
    <w:rsid w:val="00E4006B"/>
    <w:rsid w:val="00E404CC"/>
    <w:rsid w:val="00E40BE2"/>
    <w:rsid w:val="00E40ED4"/>
    <w:rsid w:val="00E40F2C"/>
    <w:rsid w:val="00E41355"/>
    <w:rsid w:val="00E418E9"/>
    <w:rsid w:val="00E419BF"/>
    <w:rsid w:val="00E419D0"/>
    <w:rsid w:val="00E41C4D"/>
    <w:rsid w:val="00E41ECD"/>
    <w:rsid w:val="00E41F96"/>
    <w:rsid w:val="00E42C4B"/>
    <w:rsid w:val="00E42E48"/>
    <w:rsid w:val="00E4327A"/>
    <w:rsid w:val="00E4360B"/>
    <w:rsid w:val="00E4406F"/>
    <w:rsid w:val="00E44158"/>
    <w:rsid w:val="00E44DC2"/>
    <w:rsid w:val="00E456D5"/>
    <w:rsid w:val="00E45932"/>
    <w:rsid w:val="00E4627D"/>
    <w:rsid w:val="00E4694F"/>
    <w:rsid w:val="00E46C22"/>
    <w:rsid w:val="00E46E1C"/>
    <w:rsid w:val="00E47471"/>
    <w:rsid w:val="00E478A2"/>
    <w:rsid w:val="00E47DED"/>
    <w:rsid w:val="00E509F8"/>
    <w:rsid w:val="00E50E9D"/>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62"/>
    <w:rsid w:val="00E57F78"/>
    <w:rsid w:val="00E60079"/>
    <w:rsid w:val="00E60773"/>
    <w:rsid w:val="00E607B0"/>
    <w:rsid w:val="00E60890"/>
    <w:rsid w:val="00E60E59"/>
    <w:rsid w:val="00E614D2"/>
    <w:rsid w:val="00E62181"/>
    <w:rsid w:val="00E625CC"/>
    <w:rsid w:val="00E63306"/>
    <w:rsid w:val="00E63F38"/>
    <w:rsid w:val="00E64627"/>
    <w:rsid w:val="00E646E5"/>
    <w:rsid w:val="00E64F53"/>
    <w:rsid w:val="00E656B5"/>
    <w:rsid w:val="00E657E6"/>
    <w:rsid w:val="00E65906"/>
    <w:rsid w:val="00E65C5E"/>
    <w:rsid w:val="00E6615A"/>
    <w:rsid w:val="00E6636D"/>
    <w:rsid w:val="00E66482"/>
    <w:rsid w:val="00E668C9"/>
    <w:rsid w:val="00E668E6"/>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EA7"/>
    <w:rsid w:val="00E85376"/>
    <w:rsid w:val="00E8559B"/>
    <w:rsid w:val="00E857B9"/>
    <w:rsid w:val="00E8585A"/>
    <w:rsid w:val="00E85B3D"/>
    <w:rsid w:val="00E86518"/>
    <w:rsid w:val="00E86638"/>
    <w:rsid w:val="00E866C4"/>
    <w:rsid w:val="00E8676A"/>
    <w:rsid w:val="00E86BB6"/>
    <w:rsid w:val="00E86E22"/>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5099"/>
    <w:rsid w:val="00E955A6"/>
    <w:rsid w:val="00E95DE1"/>
    <w:rsid w:val="00E962C1"/>
    <w:rsid w:val="00E96396"/>
    <w:rsid w:val="00E96667"/>
    <w:rsid w:val="00E966CD"/>
    <w:rsid w:val="00E96B8F"/>
    <w:rsid w:val="00E96D6C"/>
    <w:rsid w:val="00E971C0"/>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4307"/>
    <w:rsid w:val="00EA436B"/>
    <w:rsid w:val="00EA4CFB"/>
    <w:rsid w:val="00EA4F6D"/>
    <w:rsid w:val="00EA4FCD"/>
    <w:rsid w:val="00EA514B"/>
    <w:rsid w:val="00EA524C"/>
    <w:rsid w:val="00EA5D87"/>
    <w:rsid w:val="00EA623A"/>
    <w:rsid w:val="00EA65FB"/>
    <w:rsid w:val="00EA66FD"/>
    <w:rsid w:val="00EA6AA8"/>
    <w:rsid w:val="00EA73A5"/>
    <w:rsid w:val="00EA7C0C"/>
    <w:rsid w:val="00EB003B"/>
    <w:rsid w:val="00EB02D3"/>
    <w:rsid w:val="00EB0AE6"/>
    <w:rsid w:val="00EB0B2A"/>
    <w:rsid w:val="00EB0E14"/>
    <w:rsid w:val="00EB113C"/>
    <w:rsid w:val="00EB235E"/>
    <w:rsid w:val="00EB247A"/>
    <w:rsid w:val="00EB2570"/>
    <w:rsid w:val="00EB25C0"/>
    <w:rsid w:val="00EB2A5F"/>
    <w:rsid w:val="00EB2A67"/>
    <w:rsid w:val="00EB2B04"/>
    <w:rsid w:val="00EB318D"/>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D0E"/>
    <w:rsid w:val="00EC4686"/>
    <w:rsid w:val="00EC48C1"/>
    <w:rsid w:val="00EC4E70"/>
    <w:rsid w:val="00EC527E"/>
    <w:rsid w:val="00EC52C9"/>
    <w:rsid w:val="00EC62E4"/>
    <w:rsid w:val="00EC6B62"/>
    <w:rsid w:val="00EC6C03"/>
    <w:rsid w:val="00EC7748"/>
    <w:rsid w:val="00EC78D8"/>
    <w:rsid w:val="00EC7B4C"/>
    <w:rsid w:val="00EC7C1C"/>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50BD"/>
    <w:rsid w:val="00ED55C1"/>
    <w:rsid w:val="00ED5664"/>
    <w:rsid w:val="00ED56D9"/>
    <w:rsid w:val="00ED5C41"/>
    <w:rsid w:val="00ED66FC"/>
    <w:rsid w:val="00ED75D7"/>
    <w:rsid w:val="00ED7A0D"/>
    <w:rsid w:val="00EE0061"/>
    <w:rsid w:val="00EE05CB"/>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C89"/>
    <w:rsid w:val="00EE5019"/>
    <w:rsid w:val="00EE59C2"/>
    <w:rsid w:val="00EE5A56"/>
    <w:rsid w:val="00EE6734"/>
    <w:rsid w:val="00EE6880"/>
    <w:rsid w:val="00EE6BFD"/>
    <w:rsid w:val="00EE7418"/>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BB"/>
    <w:rsid w:val="00EF5768"/>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73"/>
    <w:rsid w:val="00F0088E"/>
    <w:rsid w:val="00F00C2D"/>
    <w:rsid w:val="00F01056"/>
    <w:rsid w:val="00F01677"/>
    <w:rsid w:val="00F0171F"/>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45B"/>
    <w:rsid w:val="00F145CA"/>
    <w:rsid w:val="00F14B54"/>
    <w:rsid w:val="00F14C48"/>
    <w:rsid w:val="00F14D11"/>
    <w:rsid w:val="00F14D74"/>
    <w:rsid w:val="00F15296"/>
    <w:rsid w:val="00F15A4A"/>
    <w:rsid w:val="00F15F51"/>
    <w:rsid w:val="00F16162"/>
    <w:rsid w:val="00F16451"/>
    <w:rsid w:val="00F164BE"/>
    <w:rsid w:val="00F16AE9"/>
    <w:rsid w:val="00F170E8"/>
    <w:rsid w:val="00F173CC"/>
    <w:rsid w:val="00F17831"/>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87A"/>
    <w:rsid w:val="00F31907"/>
    <w:rsid w:val="00F31920"/>
    <w:rsid w:val="00F31E22"/>
    <w:rsid w:val="00F31E84"/>
    <w:rsid w:val="00F32551"/>
    <w:rsid w:val="00F3255C"/>
    <w:rsid w:val="00F326DF"/>
    <w:rsid w:val="00F3300F"/>
    <w:rsid w:val="00F3317C"/>
    <w:rsid w:val="00F332BC"/>
    <w:rsid w:val="00F33801"/>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94B"/>
    <w:rsid w:val="00F37A41"/>
    <w:rsid w:val="00F37A6A"/>
    <w:rsid w:val="00F37DE1"/>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B8C"/>
    <w:rsid w:val="00F43C6D"/>
    <w:rsid w:val="00F43D1D"/>
    <w:rsid w:val="00F43D6E"/>
    <w:rsid w:val="00F43D8B"/>
    <w:rsid w:val="00F44CB8"/>
    <w:rsid w:val="00F456E0"/>
    <w:rsid w:val="00F45829"/>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3226"/>
    <w:rsid w:val="00F53C3F"/>
    <w:rsid w:val="00F541A7"/>
    <w:rsid w:val="00F54507"/>
    <w:rsid w:val="00F54E9A"/>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263"/>
    <w:rsid w:val="00F61BCF"/>
    <w:rsid w:val="00F62029"/>
    <w:rsid w:val="00F622FB"/>
    <w:rsid w:val="00F62DF4"/>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7B8"/>
    <w:rsid w:val="00F70847"/>
    <w:rsid w:val="00F70EDA"/>
    <w:rsid w:val="00F71236"/>
    <w:rsid w:val="00F71795"/>
    <w:rsid w:val="00F717F6"/>
    <w:rsid w:val="00F7220B"/>
    <w:rsid w:val="00F724BC"/>
    <w:rsid w:val="00F7285D"/>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BEA"/>
    <w:rsid w:val="00F76CE7"/>
    <w:rsid w:val="00F76CFE"/>
    <w:rsid w:val="00F76D76"/>
    <w:rsid w:val="00F76F55"/>
    <w:rsid w:val="00F773EC"/>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850"/>
    <w:rsid w:val="00F84874"/>
    <w:rsid w:val="00F848CB"/>
    <w:rsid w:val="00F8499F"/>
    <w:rsid w:val="00F84CB8"/>
    <w:rsid w:val="00F852A2"/>
    <w:rsid w:val="00F855DF"/>
    <w:rsid w:val="00F85851"/>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70"/>
    <w:rsid w:val="00FA16A5"/>
    <w:rsid w:val="00FA1C32"/>
    <w:rsid w:val="00FA1C92"/>
    <w:rsid w:val="00FA2206"/>
    <w:rsid w:val="00FA2BEF"/>
    <w:rsid w:val="00FA2C4C"/>
    <w:rsid w:val="00FA31DE"/>
    <w:rsid w:val="00FA3755"/>
    <w:rsid w:val="00FA3E09"/>
    <w:rsid w:val="00FA405E"/>
    <w:rsid w:val="00FA41EF"/>
    <w:rsid w:val="00FA44F5"/>
    <w:rsid w:val="00FA47E4"/>
    <w:rsid w:val="00FA4BC7"/>
    <w:rsid w:val="00FA4F78"/>
    <w:rsid w:val="00FA55FF"/>
    <w:rsid w:val="00FA5652"/>
    <w:rsid w:val="00FA59B0"/>
    <w:rsid w:val="00FA5D60"/>
    <w:rsid w:val="00FA60DC"/>
    <w:rsid w:val="00FA7158"/>
    <w:rsid w:val="00FA71F8"/>
    <w:rsid w:val="00FA72D5"/>
    <w:rsid w:val="00FA7C7C"/>
    <w:rsid w:val="00FB001A"/>
    <w:rsid w:val="00FB0219"/>
    <w:rsid w:val="00FB0598"/>
    <w:rsid w:val="00FB068E"/>
    <w:rsid w:val="00FB0CE6"/>
    <w:rsid w:val="00FB1312"/>
    <w:rsid w:val="00FB1606"/>
    <w:rsid w:val="00FB1A01"/>
    <w:rsid w:val="00FB1B14"/>
    <w:rsid w:val="00FB1C1E"/>
    <w:rsid w:val="00FB1D06"/>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4043"/>
    <w:rsid w:val="00FD4109"/>
    <w:rsid w:val="00FD4701"/>
    <w:rsid w:val="00FD476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AE6"/>
    <w:rsid w:val="00FF1C75"/>
    <w:rsid w:val="00FF1CA0"/>
    <w:rsid w:val="00FF1F51"/>
    <w:rsid w:val="00FF2008"/>
    <w:rsid w:val="00FF2694"/>
    <w:rsid w:val="00FF2BED"/>
    <w:rsid w:val="00FF324D"/>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F55988"/>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55988"/>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chart" Target="charts/chart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solidFill>
              <a:schemeClr val="accent1"/>
            </a:solidFill>
            <a:ln>
              <a:noFill/>
            </a:ln>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856731328"/>
        <c:axId val="853712064"/>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856731328"/>
        <c:axId val="853712064"/>
      </c:lineChart>
      <c:catAx>
        <c:axId val="85673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3712064"/>
        <c:crosses val="autoZero"/>
        <c:auto val="1"/>
        <c:lblAlgn val="ctr"/>
        <c:lblOffset val="100"/>
        <c:noMultiLvlLbl val="0"/>
      </c:catAx>
      <c:valAx>
        <c:axId val="85371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67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940546464"/>
        <c:axId val="940547008"/>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94054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40547008"/>
        <c:crosses val="autoZero"/>
        <c:auto val="1"/>
        <c:lblAlgn val="ctr"/>
        <c:lblOffset val="100"/>
        <c:noMultiLvlLbl val="0"/>
      </c:catAx>
      <c:valAx>
        <c:axId val="9405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405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940545920"/>
        <c:axId val="940441472"/>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94054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40441472"/>
        <c:crosses val="autoZero"/>
        <c:auto val="1"/>
        <c:lblAlgn val="ctr"/>
        <c:lblOffset val="100"/>
        <c:noMultiLvlLbl val="0"/>
      </c:catAx>
      <c:valAx>
        <c:axId val="94044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40545920"/>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57672CC7-8D8C-41F9-BBBB-CEAB2F63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5</Pages>
  <Words>13771</Words>
  <Characters>7849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Yunus</cp:lastModifiedBy>
  <cp:revision>7</cp:revision>
  <cp:lastPrinted>2015-07-23T14:06:00Z</cp:lastPrinted>
  <dcterms:created xsi:type="dcterms:W3CDTF">2015-07-23T14:06:00Z</dcterms:created>
  <dcterms:modified xsi:type="dcterms:W3CDTF">2015-07-25T12:09:00Z</dcterms:modified>
</cp:coreProperties>
</file>